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25" w:rsidRPr="00012C25" w:rsidRDefault="00012C25" w:rsidP="00012C25">
      <w:pPr>
        <w:ind w:firstLine="709"/>
        <w:jc w:val="right"/>
        <w:rPr>
          <w:sz w:val="28"/>
          <w:szCs w:val="28"/>
        </w:rPr>
      </w:pPr>
      <w:r w:rsidRPr="00012C25">
        <w:rPr>
          <w:sz w:val="28"/>
          <w:szCs w:val="28"/>
        </w:rPr>
        <w:t>Приложение к протоколу № 8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Default="00012C25" w:rsidP="00012C25">
      <w:pPr>
        <w:ind w:firstLine="709"/>
        <w:jc w:val="both"/>
        <w:rPr>
          <w:sz w:val="28"/>
          <w:szCs w:val="28"/>
        </w:rPr>
      </w:pPr>
    </w:p>
    <w:p w:rsidR="00F22A9C" w:rsidRPr="00012C25" w:rsidRDefault="00F22A9C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center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СТЕНОГРАММА</w:t>
      </w:r>
    </w:p>
    <w:p w:rsidR="00012C25" w:rsidRPr="00012C25" w:rsidRDefault="00012C25" w:rsidP="00012C25">
      <w:pPr>
        <w:ind w:firstLine="709"/>
        <w:jc w:val="center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внеочередного заседания Ярославской областной Думы</w:t>
      </w:r>
    </w:p>
    <w:p w:rsidR="00012C25" w:rsidRPr="00012C25" w:rsidRDefault="00012C25" w:rsidP="00012C25">
      <w:pPr>
        <w:ind w:firstLine="709"/>
        <w:jc w:val="center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восьмого созыва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right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10 июля 2025 года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left="3261" w:hanging="2552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 xml:space="preserve">Боровицкий М.В. </w:t>
      </w:r>
      <w:r w:rsidRPr="00012C25">
        <w:rPr>
          <w:sz w:val="28"/>
          <w:szCs w:val="28"/>
        </w:rPr>
        <w:t>– председательствующий на заседании Ярославской областной Думы – Председатель Ярославской о</w:t>
      </w:r>
      <w:r w:rsidRPr="00012C25">
        <w:rPr>
          <w:sz w:val="28"/>
          <w:szCs w:val="28"/>
        </w:rPr>
        <w:t>б</w:t>
      </w:r>
      <w:r w:rsidRPr="00012C25">
        <w:rPr>
          <w:sz w:val="28"/>
          <w:szCs w:val="28"/>
        </w:rPr>
        <w:t xml:space="preserve">ластной Думы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Добрый день уважаемые депутаты и приглашенные. Прошу вас занять свои рабочие мест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Уважаемые коллеги, в Ярославскую областную Думу избрано 46 деп</w:t>
      </w:r>
      <w:r w:rsidRPr="00012C25">
        <w:rPr>
          <w:sz w:val="28"/>
          <w:szCs w:val="28"/>
        </w:rPr>
        <w:t>у</w:t>
      </w:r>
      <w:r w:rsidRPr="00012C25">
        <w:rPr>
          <w:sz w:val="28"/>
          <w:szCs w:val="28"/>
        </w:rPr>
        <w:t>татов. На заседании присутствует 36 депутатов. Кворум имеется, заседание правомочно начать свою работу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На заседани</w:t>
      </w:r>
      <w:r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 Думы приглашены и присутствуют: вице-губернатор Ярославской области, руководители министерств, руководители федерал</w:t>
      </w:r>
      <w:r w:rsidRPr="00012C25">
        <w:rPr>
          <w:sz w:val="28"/>
          <w:szCs w:val="28"/>
        </w:rPr>
        <w:t>ь</w:t>
      </w:r>
      <w:r w:rsidRPr="00012C25">
        <w:rPr>
          <w:sz w:val="28"/>
          <w:szCs w:val="28"/>
        </w:rPr>
        <w:t>ных органов власти, представители средств массовой информации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Уважаемые коллеги, Совет Ярославской областной Думы принял р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шение провести внеочередное заседание Думы и рассмотреть на нем 9 в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просов. Повестка дня, внесенная Советом Думы, у вас имеется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 соответствии со статьей 92 Регламента Думы на внеочередные зас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дания выносятся только те вопросы, которые предварительно включены в проект повестки Советом Думы.</w:t>
      </w:r>
    </w:p>
    <w:p w:rsidR="00012C25" w:rsidRPr="00012C25" w:rsidRDefault="00012C25" w:rsidP="00012C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то за то, чтобы принять повестку дня в целом, прошу прого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8, против – 0, воздержалось – 0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оллеги, переходим к рассмотрению вопросов повестки внеочередного заседания Думы.</w:t>
      </w:r>
      <w:r w:rsidR="00F15C17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По первому вопросу слово предоставляется Архиповой И</w:t>
      </w:r>
      <w:r w:rsidRPr="00012C25">
        <w:rPr>
          <w:sz w:val="28"/>
          <w:szCs w:val="28"/>
        </w:rPr>
        <w:t>н</w:t>
      </w:r>
      <w:r w:rsidRPr="00012C25">
        <w:rPr>
          <w:sz w:val="28"/>
          <w:szCs w:val="28"/>
        </w:rPr>
        <w:t xml:space="preserve">ге Александровне – первому заместителю министра финансов Ярославской области. Вопрос </w:t>
      </w:r>
      <w:r w:rsidRPr="00012C25">
        <w:rPr>
          <w:b/>
          <w:bCs/>
          <w:i/>
          <w:iCs/>
          <w:sz w:val="28"/>
          <w:szCs w:val="28"/>
        </w:rPr>
        <w:t>«О проекте закона Ярославской области «О внесении и</w:t>
      </w:r>
      <w:r w:rsidRPr="00012C25">
        <w:rPr>
          <w:b/>
          <w:bCs/>
          <w:i/>
          <w:iCs/>
          <w:sz w:val="28"/>
          <w:szCs w:val="28"/>
        </w:rPr>
        <w:t>з</w:t>
      </w:r>
      <w:r w:rsidRPr="00012C25">
        <w:rPr>
          <w:b/>
          <w:bCs/>
          <w:i/>
          <w:iCs/>
          <w:sz w:val="28"/>
          <w:szCs w:val="28"/>
        </w:rPr>
        <w:t>менений в Закон Ярославской области «Об областном бюджете на 2025 год и на плановый период 2026 и 2027 годов»</w:t>
      </w:r>
      <w:r w:rsidRPr="00012C2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12C25">
        <w:rPr>
          <w:sz w:val="28"/>
          <w:szCs w:val="28"/>
        </w:rPr>
        <w:t>ожалуйста, Инга Але</w:t>
      </w:r>
      <w:r w:rsidRPr="00012C25">
        <w:rPr>
          <w:sz w:val="28"/>
          <w:szCs w:val="28"/>
        </w:rPr>
        <w:t>к</w:t>
      </w:r>
      <w:r w:rsidRPr="00012C25">
        <w:rPr>
          <w:sz w:val="28"/>
          <w:szCs w:val="28"/>
        </w:rPr>
        <w:t>сандровн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Поступает предложение рассмотреть без доклада</w:t>
      </w:r>
      <w:r w:rsidR="003B6DDB">
        <w:rPr>
          <w:sz w:val="28"/>
          <w:szCs w:val="28"/>
        </w:rPr>
        <w:t>, коллеги</w:t>
      </w:r>
      <w:r w:rsidRPr="00012C25">
        <w:rPr>
          <w:sz w:val="28"/>
          <w:szCs w:val="28"/>
        </w:rPr>
        <w:t>. Нет воз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жений? </w:t>
      </w:r>
      <w:r>
        <w:rPr>
          <w:sz w:val="28"/>
          <w:szCs w:val="28"/>
        </w:rPr>
        <w:t>П</w:t>
      </w:r>
      <w:r w:rsidRPr="00012C25">
        <w:rPr>
          <w:sz w:val="28"/>
          <w:szCs w:val="28"/>
        </w:rPr>
        <w:t>ереходим к вопросам, коллеги. Какие возникают вопросы? Кузн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цова Елена Дмитриевна, ваши вопросы.</w:t>
      </w:r>
    </w:p>
    <w:p w:rsid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lastRenderedPageBreak/>
        <w:t>Кузнецова Е.Д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Инга Александровна, </w:t>
      </w:r>
      <w:r w:rsidR="003B6DDB">
        <w:rPr>
          <w:sz w:val="28"/>
          <w:szCs w:val="28"/>
        </w:rPr>
        <w:t xml:space="preserve">скажите, пожалуйста, </w:t>
      </w:r>
      <w:r w:rsidRPr="00012C25">
        <w:rPr>
          <w:sz w:val="28"/>
          <w:szCs w:val="28"/>
        </w:rPr>
        <w:t>вот у нас увеличение ра</w:t>
      </w:r>
      <w:r w:rsidRPr="00012C25">
        <w:rPr>
          <w:sz w:val="28"/>
          <w:szCs w:val="28"/>
        </w:rPr>
        <w:t>с</w:t>
      </w:r>
      <w:r w:rsidRPr="00012C25">
        <w:rPr>
          <w:sz w:val="28"/>
          <w:szCs w:val="28"/>
        </w:rPr>
        <w:t xml:space="preserve">ходов идет на 228 миллионов на приобретение административного здания и 130 миллионов на </w:t>
      </w:r>
      <w:r w:rsidR="003B6DDB">
        <w:rPr>
          <w:sz w:val="28"/>
          <w:szCs w:val="28"/>
        </w:rPr>
        <w:t xml:space="preserve">капитальный </w:t>
      </w:r>
      <w:r w:rsidRPr="00012C25">
        <w:rPr>
          <w:sz w:val="28"/>
          <w:szCs w:val="28"/>
        </w:rPr>
        <w:t>ремонт административного здания. Это св</w:t>
      </w:r>
      <w:r w:rsidRPr="00012C25">
        <w:rPr>
          <w:sz w:val="28"/>
          <w:szCs w:val="28"/>
        </w:rPr>
        <w:t>я</w:t>
      </w:r>
      <w:r w:rsidRPr="00012C25">
        <w:rPr>
          <w:sz w:val="28"/>
          <w:szCs w:val="28"/>
        </w:rPr>
        <w:t>зано с переездом министерств из высвобождаемых зданий? Но вот зачем т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кие большие деньги </w:t>
      </w:r>
      <w:r w:rsidR="003B6DDB">
        <w:rPr>
          <w:sz w:val="28"/>
          <w:szCs w:val="28"/>
        </w:rPr>
        <w:t xml:space="preserve">у нас </w:t>
      </w:r>
      <w:r w:rsidRPr="00012C25">
        <w:rPr>
          <w:sz w:val="28"/>
          <w:szCs w:val="28"/>
        </w:rPr>
        <w:t>закладывать, если у нас никто пока не покупает те здания, в которых они сейчас находятся и не известно, купят ли. Почему т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кие деньги закладываются большие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F15C17">
      <w:pPr>
        <w:ind w:left="2884" w:hanging="2175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Архипова И.А.</w:t>
      </w:r>
      <w:r w:rsidRPr="00012C25">
        <w:rPr>
          <w:sz w:val="28"/>
          <w:szCs w:val="28"/>
        </w:rPr>
        <w:t xml:space="preserve"> – первый заместитель министра финансов Ярославской области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Спасибо большое за вопрос. Во-первых, хочу всех поприветствовать. Добрый день, Михаил Васильевич, добрый день депутаты Ярославской о</w:t>
      </w:r>
      <w:r w:rsidRPr="00012C25">
        <w:rPr>
          <w:sz w:val="28"/>
          <w:szCs w:val="28"/>
        </w:rPr>
        <w:t>б</w:t>
      </w:r>
      <w:r w:rsidRPr="00012C25">
        <w:rPr>
          <w:sz w:val="28"/>
          <w:szCs w:val="28"/>
        </w:rPr>
        <w:t xml:space="preserve">ластной Думы, уважаемые коллеги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Отвечая на вопрос, хочу отметить, что эти денежные средства залож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ны в бюджет на 2025 год изначально. То е</w:t>
      </w:r>
      <w:r w:rsidR="00BB0D05">
        <w:rPr>
          <w:sz w:val="28"/>
          <w:szCs w:val="28"/>
        </w:rPr>
        <w:t>сть мы принимали эти средства 6 </w:t>
      </w:r>
      <w:r w:rsidRPr="00012C25">
        <w:rPr>
          <w:sz w:val="28"/>
          <w:szCs w:val="28"/>
        </w:rPr>
        <w:t>декабря в 2024 году. Сейчас мы часть денег, предусмотренных на приобр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тение административного здания и на капитальный ремонт, переносим на 2026 год часть. По приобретению административного здания контракт уже заключен, здание приобретено, частично оплачено в этом году, а вторая часть оплаты в связи с изменениями условия контракта переносится на 2026 год. И здания тех министерств, которые планируют переезжать в это здание на С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ветской-69, внесены в программу приватизации и стоят там. У них проведена оценка. И как только они освободятся и будут готовы для продажи, они б</w:t>
      </w:r>
      <w:r w:rsidRPr="00012C25">
        <w:rPr>
          <w:sz w:val="28"/>
          <w:szCs w:val="28"/>
        </w:rPr>
        <w:t>у</w:t>
      </w:r>
      <w:r w:rsidRPr="00012C25">
        <w:rPr>
          <w:sz w:val="28"/>
          <w:szCs w:val="28"/>
        </w:rPr>
        <w:t xml:space="preserve">дут выставлены на продажу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Что касается капитального ремонта. Тоже средства предусмотрены б</w:t>
      </w:r>
      <w:r w:rsidRPr="00012C25">
        <w:rPr>
          <w:sz w:val="28"/>
          <w:szCs w:val="28"/>
        </w:rPr>
        <w:t>ы</w:t>
      </w:r>
      <w:r w:rsidRPr="00012C25">
        <w:rPr>
          <w:sz w:val="28"/>
          <w:szCs w:val="28"/>
        </w:rPr>
        <w:t>ли в бюджете изначально. Мы только часть средств переносим на 2026 год тоже в связи с изменением оплаты. Это здание сейчас, не знаю, начался или нет капитальный ремонт, но планируется, что капитальный ремонт закончи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>ся в начале 2026 год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а Е.Д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торой вопрос, Инга Александровна. Строительство поликлиники на Гоголя – 19 миллионов. На что закладываются эти деньги? И дальше еще х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телось бы спросить то, что обсуждалось – 22 миллиона на благоустройство поликлиники. Заложены ли эти деньги, и какие у нас вообще сроки сдачи п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ликлиники, если нам Алексей Николаевич вот с этой трибуны </w:t>
      </w:r>
      <w:r w:rsidR="003B6DDB">
        <w:rPr>
          <w:sz w:val="28"/>
          <w:szCs w:val="28"/>
        </w:rPr>
        <w:t xml:space="preserve">говорил </w:t>
      </w:r>
      <w:r w:rsidRPr="00012C25">
        <w:rPr>
          <w:sz w:val="28"/>
          <w:szCs w:val="28"/>
        </w:rPr>
        <w:t xml:space="preserve">год назад, что к декабрю модульная конструкция (она </w:t>
      </w:r>
      <w:proofErr w:type="spellStart"/>
      <w:r w:rsidRPr="00012C25">
        <w:rPr>
          <w:sz w:val="28"/>
          <w:szCs w:val="28"/>
        </w:rPr>
        <w:t>быстособираемая</w:t>
      </w:r>
      <w:proofErr w:type="spellEnd"/>
      <w:r w:rsidRPr="00012C25">
        <w:rPr>
          <w:sz w:val="28"/>
          <w:szCs w:val="28"/>
        </w:rPr>
        <w:t>) будет стоять и работать. А у нас до сих пор, извините, ни шатко, ни валк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Архипова И.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Да, правильно. Сейчас уточнение</w:t>
      </w:r>
      <w:r w:rsidR="00BB0D05">
        <w:rPr>
          <w:sz w:val="28"/>
          <w:szCs w:val="28"/>
        </w:rPr>
        <w:t>м</w:t>
      </w:r>
      <w:r w:rsidRPr="00012C25">
        <w:rPr>
          <w:sz w:val="28"/>
          <w:szCs w:val="28"/>
        </w:rPr>
        <w:t xml:space="preserve"> на 2025 год предусматриваем 19 </w:t>
      </w:r>
      <w:proofErr w:type="gramStart"/>
      <w:r w:rsidRPr="00012C25">
        <w:rPr>
          <w:sz w:val="28"/>
          <w:szCs w:val="28"/>
        </w:rPr>
        <w:t>млн</w:t>
      </w:r>
      <w:proofErr w:type="gramEnd"/>
      <w:r w:rsidRPr="00012C25">
        <w:rPr>
          <w:sz w:val="28"/>
          <w:szCs w:val="28"/>
        </w:rPr>
        <w:t xml:space="preserve"> рублей на заключение договора на техническое присоединение к электрическим сетям. Также в уточнении на 2026 год стоят средства 21,2 </w:t>
      </w:r>
      <w:proofErr w:type="gramStart"/>
      <w:r w:rsidRPr="00012C25">
        <w:rPr>
          <w:sz w:val="28"/>
          <w:szCs w:val="28"/>
        </w:rPr>
        <w:t>млн</w:t>
      </w:r>
      <w:proofErr w:type="gramEnd"/>
      <w:r w:rsidRPr="00012C25">
        <w:rPr>
          <w:sz w:val="28"/>
          <w:szCs w:val="28"/>
        </w:rPr>
        <w:t xml:space="preserve"> рублей на работы по благоустройству объекта. То есть одновременно мы </w:t>
      </w:r>
      <w:r w:rsidRPr="00012C25">
        <w:rPr>
          <w:sz w:val="28"/>
          <w:szCs w:val="28"/>
        </w:rPr>
        <w:lastRenderedPageBreak/>
        <w:t xml:space="preserve">предусматриваем на </w:t>
      </w:r>
      <w:proofErr w:type="spellStart"/>
      <w:r w:rsidRPr="00012C25">
        <w:rPr>
          <w:sz w:val="28"/>
          <w:szCs w:val="28"/>
        </w:rPr>
        <w:t>техприсоединение</w:t>
      </w:r>
      <w:proofErr w:type="spellEnd"/>
      <w:r w:rsidRPr="00012C25">
        <w:rPr>
          <w:sz w:val="28"/>
          <w:szCs w:val="28"/>
        </w:rPr>
        <w:t xml:space="preserve"> и на благоустройство. Таким об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зом, всего на объект по этой модульной поликлинике будет выделено сре</w:t>
      </w:r>
      <w:proofErr w:type="gramStart"/>
      <w:r w:rsidRPr="00012C25">
        <w:rPr>
          <w:sz w:val="28"/>
          <w:szCs w:val="28"/>
        </w:rPr>
        <w:t>дств в дв</w:t>
      </w:r>
      <w:proofErr w:type="gramEnd"/>
      <w:r w:rsidRPr="00012C25">
        <w:rPr>
          <w:sz w:val="28"/>
          <w:szCs w:val="28"/>
        </w:rPr>
        <w:t>ух годах 489 миллионов. Задержка, я так понимаю, с ее устройством, п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тому что долго идет поставка самой модульной конструкции. Были какие-то сложности, трудности</w:t>
      </w:r>
      <w:r w:rsidR="003B6DDB">
        <w:rPr>
          <w:sz w:val="28"/>
          <w:szCs w:val="28"/>
        </w:rPr>
        <w:t>, т</w:t>
      </w:r>
      <w:r w:rsidRPr="00012C25">
        <w:rPr>
          <w:sz w:val="28"/>
          <w:szCs w:val="28"/>
        </w:rPr>
        <w:t xml:space="preserve">ем не </w:t>
      </w:r>
      <w:proofErr w:type="gramStart"/>
      <w:r w:rsidRPr="00012C25">
        <w:rPr>
          <w:sz w:val="28"/>
          <w:szCs w:val="28"/>
        </w:rPr>
        <w:t>менее</w:t>
      </w:r>
      <w:proofErr w:type="gramEnd"/>
      <w:r w:rsidRPr="00012C25">
        <w:rPr>
          <w:sz w:val="28"/>
          <w:szCs w:val="28"/>
        </w:rPr>
        <w:t xml:space="preserve"> мы оплатили аванс на поставку. Она уже точно к нам придет. Я знаю, что мы рассматриваем ее строительство ежен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дельно. И работы там ведутся. Она сдастся обязательн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а Е.Д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Так если 2026 год благоустройство, значит, она в этом году еще и не сдана будет? Если нам говорили, что это все быстро возводится и так далее</w:t>
      </w:r>
      <w:r w:rsidR="003B6DDB">
        <w:rPr>
          <w:sz w:val="28"/>
          <w:szCs w:val="28"/>
        </w:rPr>
        <w:t xml:space="preserve">. </w:t>
      </w:r>
      <w:r w:rsidRPr="00012C25">
        <w:rPr>
          <w:sz w:val="28"/>
          <w:szCs w:val="28"/>
        </w:rPr>
        <w:t>Слушайте, у нас уже тянется два года эта история. Почему такие проволочки-то у нас происходят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Архипова И.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Все, что зависят от финансовой составляющей, мы предусматриваем в бюджете и производим соответствующее финансирование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а Е.Д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Очень все медленн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proofErr w:type="spellStart"/>
      <w:r w:rsidRPr="00012C25">
        <w:rPr>
          <w:sz w:val="28"/>
          <w:szCs w:val="28"/>
        </w:rPr>
        <w:t>Байло</w:t>
      </w:r>
      <w:proofErr w:type="spellEnd"/>
      <w:r w:rsidRPr="00012C25">
        <w:rPr>
          <w:sz w:val="28"/>
          <w:szCs w:val="28"/>
        </w:rPr>
        <w:t xml:space="preserve"> Валерий Иванович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Байло</w:t>
      </w:r>
      <w:proofErr w:type="spellEnd"/>
      <w:r w:rsidRPr="00012C25">
        <w:rPr>
          <w:b/>
          <w:bCs/>
          <w:sz w:val="28"/>
          <w:szCs w:val="28"/>
        </w:rPr>
        <w:t xml:space="preserve"> В.И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Спасибо. Инга Александровна, вопрос следующего плана. На 8 июля бюджет собрал доходов на 1 процент ниже, чем в прошлом году, хотя по ит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гам года у нас доходы должны вырасти на 15 процентов. Что у нас Прав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тельство делает в плане того, чтобы выполнить план доходов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Архипова И.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Давайте так. Я буду, наверное, говорить по отчетной дате за 6 месяцев – на 1 июля. Да, конечно, у нас рост доходов в бюджете сейчас заложен по факту прошлого года примерно 22 процента. По итогам полугодия у нас сл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жился рост доходов 106 процентов, то есть у нас есть положительная дин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мика. При этом налоговые доходы практически все выполняются с перев</w:t>
      </w:r>
      <w:r w:rsidRPr="00012C25">
        <w:rPr>
          <w:sz w:val="28"/>
          <w:szCs w:val="28"/>
        </w:rPr>
        <w:t>ы</w:t>
      </w:r>
      <w:r w:rsidRPr="00012C25">
        <w:rPr>
          <w:sz w:val="28"/>
          <w:szCs w:val="28"/>
        </w:rPr>
        <w:t>полнением темпа роста за исключением налога на прибыль. Налог на пр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 xml:space="preserve">быль немножко </w:t>
      </w:r>
      <w:proofErr w:type="spellStart"/>
      <w:r w:rsidRPr="00012C25">
        <w:rPr>
          <w:sz w:val="28"/>
          <w:szCs w:val="28"/>
        </w:rPr>
        <w:t>недопоступает</w:t>
      </w:r>
      <w:proofErr w:type="spellEnd"/>
      <w:r w:rsidRPr="00012C25">
        <w:rPr>
          <w:sz w:val="28"/>
          <w:szCs w:val="28"/>
        </w:rPr>
        <w:t>. Но это пока промежуточный этап. У нас п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казательно будет поступление налога на при</w:t>
      </w:r>
      <w:r w:rsidR="00BB0D05">
        <w:rPr>
          <w:sz w:val="28"/>
          <w:szCs w:val="28"/>
        </w:rPr>
        <w:t>быль за 7 месяцев. По итогам 7 </w:t>
      </w:r>
      <w:r w:rsidRPr="00012C25">
        <w:rPr>
          <w:sz w:val="28"/>
          <w:szCs w:val="28"/>
        </w:rPr>
        <w:t>месяцев мы поймем, когда будут квартальные платеж</w:t>
      </w:r>
      <w:r w:rsidR="00BB0D05">
        <w:rPr>
          <w:sz w:val="28"/>
          <w:szCs w:val="28"/>
        </w:rPr>
        <w:t>и</w:t>
      </w:r>
      <w:r w:rsidRPr="00012C25">
        <w:rPr>
          <w:sz w:val="28"/>
          <w:szCs w:val="28"/>
        </w:rPr>
        <w:t>. И в целом мы эту ситуацию держим на контроле и считаем и прогнозируем, что по итогам года показатель по налогу на прибыль будет выполнен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Что касается неналоговых платежей. Да, я согласна, что сейчас темп роста у них достаточно низкий. Но</w:t>
      </w:r>
      <w:r w:rsidR="003B6DDB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тем не </w:t>
      </w:r>
      <w:proofErr w:type="gramStart"/>
      <w:r w:rsidRPr="00012C25">
        <w:rPr>
          <w:sz w:val="28"/>
          <w:szCs w:val="28"/>
        </w:rPr>
        <w:t>менее</w:t>
      </w:r>
      <w:proofErr w:type="gramEnd"/>
      <w:r w:rsidRPr="00012C25">
        <w:rPr>
          <w:sz w:val="28"/>
          <w:szCs w:val="28"/>
        </w:rPr>
        <w:t xml:space="preserve"> принимаются исчерпыва</w:t>
      </w:r>
      <w:r w:rsidRPr="00012C25">
        <w:rPr>
          <w:sz w:val="28"/>
          <w:szCs w:val="28"/>
        </w:rPr>
        <w:t>ю</w:t>
      </w:r>
      <w:r w:rsidRPr="00012C25">
        <w:rPr>
          <w:sz w:val="28"/>
          <w:szCs w:val="28"/>
        </w:rPr>
        <w:t xml:space="preserve">щие меры, и мы надеемся, что в третьем и в четвертом квартале неналоговые </w:t>
      </w:r>
      <w:r w:rsidRPr="00012C25">
        <w:rPr>
          <w:sz w:val="28"/>
          <w:szCs w:val="28"/>
        </w:rPr>
        <w:lastRenderedPageBreak/>
        <w:t>платежи ускорятся, темп их будет достаточно высокий и показатели план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вые тоже планируется выполни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Могу сказать отдельно по налогам. Но в целом темп у нас хороший. У нас нет какого-то </w:t>
      </w:r>
      <w:proofErr w:type="spellStart"/>
      <w:r w:rsidRPr="00012C25">
        <w:rPr>
          <w:sz w:val="28"/>
          <w:szCs w:val="28"/>
        </w:rPr>
        <w:t>недостижения</w:t>
      </w:r>
      <w:proofErr w:type="spellEnd"/>
      <w:r w:rsidRPr="00012C25">
        <w:rPr>
          <w:sz w:val="28"/>
          <w:szCs w:val="28"/>
        </w:rPr>
        <w:t xml:space="preserve"> по сравнению с фактом прошлого год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Байло</w:t>
      </w:r>
      <w:proofErr w:type="spellEnd"/>
      <w:r w:rsidRPr="00012C25">
        <w:rPr>
          <w:b/>
          <w:bCs/>
          <w:sz w:val="28"/>
          <w:szCs w:val="28"/>
        </w:rPr>
        <w:t xml:space="preserve"> В.И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Спасибо. Я думаю, что в конце года мы вернемся к этому вопросу об</w:t>
      </w:r>
      <w:r w:rsidRPr="00012C25">
        <w:rPr>
          <w:sz w:val="28"/>
          <w:szCs w:val="28"/>
        </w:rPr>
        <w:t>я</w:t>
      </w:r>
      <w:r w:rsidRPr="00012C25">
        <w:rPr>
          <w:sz w:val="28"/>
          <w:szCs w:val="28"/>
        </w:rPr>
        <w:t>зательн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Бобков Василий Сергеевич, ваш вопрос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бков В.С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Спасибо. Добрый день, уважаемые коллеги. Скажите, пожалуйста, м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жет, есть у вас сейчас цифры, во сколько нам обходится работа инспекции административно-технического и государственного жилищного надзора Яр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славской области? Годовая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Архипова И.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 сожалению</w:t>
      </w:r>
      <w:r w:rsidR="00FF7230">
        <w:rPr>
          <w:sz w:val="28"/>
          <w:szCs w:val="28"/>
        </w:rPr>
        <w:t>, я</w:t>
      </w:r>
      <w:r w:rsidRPr="00012C25">
        <w:rPr>
          <w:sz w:val="28"/>
          <w:szCs w:val="28"/>
        </w:rPr>
        <w:t xml:space="preserve"> на память не могу сказать, сколько в целом обходится. Если бы чуть раньше, я бы, конечно</w:t>
      </w:r>
      <w:proofErr w:type="gramStart"/>
      <w:r w:rsidRPr="00012C25">
        <w:rPr>
          <w:sz w:val="28"/>
          <w:szCs w:val="28"/>
        </w:rPr>
        <w:t>… И</w:t>
      </w:r>
      <w:proofErr w:type="gramEnd"/>
      <w:r w:rsidRPr="00012C25">
        <w:rPr>
          <w:sz w:val="28"/>
          <w:szCs w:val="28"/>
        </w:rPr>
        <w:t>ли давайте так. Я сейчас вернусь на место туда, у коллег спрошу и отвечу потом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бков В.С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десь же второй вопрос. Мы финансируем центр развития ЖКХ Яр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славской области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Архипова И.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азенное учреждение подведомственное ЖКХ министерству…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бков В.С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Я имею в виду АН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Архипова И.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АНО? Автономное? Конечно, мы финансируем автономную некомме</w:t>
      </w:r>
      <w:r w:rsidRPr="00012C25">
        <w:rPr>
          <w:sz w:val="28"/>
          <w:szCs w:val="28"/>
        </w:rPr>
        <w:t>р</w:t>
      </w:r>
      <w:r w:rsidRPr="00012C25">
        <w:rPr>
          <w:sz w:val="28"/>
          <w:szCs w:val="28"/>
        </w:rPr>
        <w:t>ческую организацию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бков В.С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Назовите </w:t>
      </w:r>
      <w:r w:rsidR="00163694">
        <w:rPr>
          <w:sz w:val="28"/>
          <w:szCs w:val="28"/>
        </w:rPr>
        <w:t xml:space="preserve">тоже </w:t>
      </w:r>
      <w:r w:rsidRPr="00012C25">
        <w:rPr>
          <w:sz w:val="28"/>
          <w:szCs w:val="28"/>
        </w:rPr>
        <w:t>цифры, пожалуйста. Я хочу их зн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Архипова И.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Хорошо. Я обязательно сообщу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Ушакова Лариса Юрьевна.</w:t>
      </w: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lastRenderedPageBreak/>
        <w:t>Ушакова Л.Ю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Добрый день, Инга Александровна. Вот здесь плюс 300 </w:t>
      </w:r>
      <w:proofErr w:type="gramStart"/>
      <w:r w:rsidRPr="00012C25">
        <w:rPr>
          <w:sz w:val="28"/>
          <w:szCs w:val="28"/>
        </w:rPr>
        <w:t>млн</w:t>
      </w:r>
      <w:proofErr w:type="gramEnd"/>
      <w:r w:rsidRPr="00012C25">
        <w:rPr>
          <w:sz w:val="28"/>
          <w:szCs w:val="28"/>
        </w:rPr>
        <w:t xml:space="preserve"> рублей на благоустройство исторических центров городов. Это речь идет о фасадах? Если бы понять. Или о чем-то другом? По городам, если можн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Архипова И.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По городам. Вот плюс 300 миллионов – это конкретно город Яр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славль. У вас в дополнительных материалах к проекту закона приложены проекты методик, порядков распределения этих межбюджетных трансфе</w:t>
      </w:r>
      <w:r w:rsidRPr="00012C25">
        <w:rPr>
          <w:sz w:val="28"/>
          <w:szCs w:val="28"/>
        </w:rPr>
        <w:t>р</w:t>
      </w:r>
      <w:r w:rsidRPr="00012C25">
        <w:rPr>
          <w:sz w:val="28"/>
          <w:szCs w:val="28"/>
        </w:rPr>
        <w:t>тов. Это идет конкретно речь о городе Ярославле</w:t>
      </w:r>
      <w:r w:rsidR="00163694">
        <w:rPr>
          <w:sz w:val="28"/>
          <w:szCs w:val="28"/>
        </w:rPr>
        <w:t xml:space="preserve"> в</w:t>
      </w:r>
      <w:r w:rsidRPr="00012C25">
        <w:rPr>
          <w:sz w:val="28"/>
          <w:szCs w:val="28"/>
        </w:rPr>
        <w:t xml:space="preserve"> 2025 году. Это историч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ский центр: улица Максимова, Депутатская, Кирова, Нахимсона, Андропова. Вот этих улиц. Есть проектно-сметная документация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Ушакова Л.Ю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Рыбинска </w:t>
      </w:r>
      <w:r w:rsidR="00163694">
        <w:rPr>
          <w:sz w:val="28"/>
          <w:szCs w:val="28"/>
        </w:rPr>
        <w:t>это не касается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Архипова И.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Рыбинска касается на 2026 год. Ели вы посмотрели, то на город Р</w:t>
      </w:r>
      <w:r w:rsidRPr="00012C25">
        <w:rPr>
          <w:sz w:val="28"/>
          <w:szCs w:val="28"/>
        </w:rPr>
        <w:t>ы</w:t>
      </w:r>
      <w:r w:rsidRPr="00012C25">
        <w:rPr>
          <w:sz w:val="28"/>
          <w:szCs w:val="28"/>
        </w:rPr>
        <w:t xml:space="preserve">бинск предусматривается на 2026 год более 600 </w:t>
      </w:r>
      <w:proofErr w:type="gramStart"/>
      <w:r w:rsidRPr="00012C25">
        <w:rPr>
          <w:sz w:val="28"/>
          <w:szCs w:val="28"/>
        </w:rPr>
        <w:t>млн</w:t>
      </w:r>
      <w:proofErr w:type="gramEnd"/>
      <w:r w:rsidRPr="00012C25">
        <w:rPr>
          <w:sz w:val="28"/>
          <w:szCs w:val="28"/>
        </w:rPr>
        <w:t xml:space="preserve"> рублей тоже на благ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устройство центра города. У Рыбинска пока еще проектно-сметная докуме</w:t>
      </w:r>
      <w:r w:rsidRPr="00012C25">
        <w:rPr>
          <w:sz w:val="28"/>
          <w:szCs w:val="28"/>
        </w:rPr>
        <w:t>н</w:t>
      </w:r>
      <w:r w:rsidRPr="00012C25">
        <w:rPr>
          <w:sz w:val="28"/>
          <w:szCs w:val="28"/>
        </w:rPr>
        <w:t>тация на благоустройство не готова, поэтому деньги мы сейчас предусматр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ваем на 2026 год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Слово от комитета по бюджету предоставляется председателю комит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та Гончарову Александру Германовичу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Гончаров А.Г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Спасибо, Михаил Васильевич. Добрый день, уважаемые коллеги. Мы на комитете полтора часа рассматривали этот вопрос, обсуждали, задавали вопросы. Получили исчерпывающие ответы. Комитет принял решение рек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мендовать Ярославской областной Думе: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1) принять поправку к проекту закона Ярославской области, внесенную депутатами Ярославской областной Думы (таблица поправок у вас имеется);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2) рассмотреть проект закона Ярославской области «О проекте закона Ярославской области «О внесении изменений в Закон Ярославской области «Об областном бюджете на 2025 год и на плановый период 2026 и 2027 г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дов» в двух чтениях и принять закон в целом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 Александру Германовичу вопросы? Нет вопросов к Александру Ге</w:t>
      </w:r>
      <w:r w:rsidRPr="00012C25">
        <w:rPr>
          <w:sz w:val="28"/>
          <w:szCs w:val="28"/>
        </w:rPr>
        <w:t>р</w:t>
      </w:r>
      <w:r w:rsidRPr="00012C25">
        <w:rPr>
          <w:sz w:val="28"/>
          <w:szCs w:val="28"/>
        </w:rPr>
        <w:t xml:space="preserve">мановичу? Переходим к обсуждению вопроса. Кто желает выступить? </w:t>
      </w:r>
      <w:proofErr w:type="spellStart"/>
      <w:r w:rsidRPr="00012C25">
        <w:rPr>
          <w:sz w:val="28"/>
          <w:szCs w:val="28"/>
        </w:rPr>
        <w:t>Ва</w:t>
      </w:r>
      <w:r w:rsidRPr="00012C25">
        <w:rPr>
          <w:sz w:val="28"/>
          <w:szCs w:val="28"/>
        </w:rPr>
        <w:t>х</w:t>
      </w:r>
      <w:r w:rsidR="00163694">
        <w:rPr>
          <w:sz w:val="28"/>
          <w:szCs w:val="28"/>
        </w:rPr>
        <w:t>руков</w:t>
      </w:r>
      <w:proofErr w:type="spellEnd"/>
      <w:r w:rsidR="00163694">
        <w:rPr>
          <w:sz w:val="28"/>
          <w:szCs w:val="28"/>
        </w:rPr>
        <w:t xml:space="preserve"> Максим Сергеевич, пожалуйста.</w:t>
      </w:r>
    </w:p>
    <w:p w:rsid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</w:p>
    <w:p w:rsidR="00FF7230" w:rsidRPr="00012C25" w:rsidRDefault="00FF7230" w:rsidP="00012C25">
      <w:pPr>
        <w:widowControl w:val="0"/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widowControl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lastRenderedPageBreak/>
        <w:t>Вахруков</w:t>
      </w:r>
      <w:proofErr w:type="spellEnd"/>
      <w:r w:rsidRPr="00012C25">
        <w:rPr>
          <w:b/>
          <w:bCs/>
          <w:sz w:val="28"/>
          <w:szCs w:val="28"/>
        </w:rPr>
        <w:t xml:space="preserve"> М.С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Уважаемые коллеги, на комитете мы этот вопрос действительно ра</w:t>
      </w:r>
      <w:r w:rsidRPr="00012C25">
        <w:rPr>
          <w:sz w:val="28"/>
          <w:szCs w:val="28"/>
        </w:rPr>
        <w:t>с</w:t>
      </w:r>
      <w:r w:rsidRPr="00012C25">
        <w:rPr>
          <w:sz w:val="28"/>
          <w:szCs w:val="28"/>
        </w:rPr>
        <w:t>сматривали и, если вы обратили внимание, там есть большая сумма – 300 миллионов на исторический центр Ярославля и 613 миллионов на ист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рический центр города Рыбинска. Я на комитете</w:t>
      </w:r>
      <w:r w:rsidR="00F15C17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 xml:space="preserve">задавал </w:t>
      </w:r>
      <w:proofErr w:type="gramStart"/>
      <w:r w:rsidRPr="00012C25">
        <w:rPr>
          <w:sz w:val="28"/>
          <w:szCs w:val="28"/>
        </w:rPr>
        <w:t>вопрос про</w:t>
      </w:r>
      <w:proofErr w:type="gramEnd"/>
      <w:r w:rsidRPr="00012C25">
        <w:rPr>
          <w:sz w:val="28"/>
          <w:szCs w:val="28"/>
        </w:rPr>
        <w:t xml:space="preserve"> экон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мическое обоснование, ведет ли это к каким-то улучшениям экономических показател</w:t>
      </w:r>
      <w:r w:rsidR="00163694">
        <w:rPr>
          <w:sz w:val="28"/>
          <w:szCs w:val="28"/>
        </w:rPr>
        <w:t>ей</w:t>
      </w:r>
      <w:r w:rsidRPr="00012C25">
        <w:rPr>
          <w:sz w:val="28"/>
          <w:szCs w:val="28"/>
        </w:rPr>
        <w:t xml:space="preserve">. Не получил ответ. Вчера побывал в Рыбинске. Мы полтора часа общались с мэром, с Рудаковым. Ходили, смотрели какие планы, на какие цели эти 600 миллионов он планирует потратить, и в том числе обсуждали цифры турпотока в Рыбинск. Согласно данным </w:t>
      </w:r>
      <w:proofErr w:type="spellStart"/>
      <w:r w:rsidRPr="00012C25">
        <w:rPr>
          <w:sz w:val="28"/>
          <w:szCs w:val="28"/>
        </w:rPr>
        <w:t>сбераналитики</w:t>
      </w:r>
      <w:proofErr w:type="spellEnd"/>
      <w:r w:rsidRPr="00012C25">
        <w:rPr>
          <w:sz w:val="28"/>
          <w:szCs w:val="28"/>
        </w:rPr>
        <w:t xml:space="preserve"> за прошедший год сумма денег, потраченная туристами, те, у кого номер не начинается с 76, не зарегистрирован в Ярославской области, увеличилась на миллиард рублей. А за последние 7 лет – на 2 </w:t>
      </w:r>
      <w:proofErr w:type="gramStart"/>
      <w:r w:rsidRPr="00012C25">
        <w:rPr>
          <w:sz w:val="28"/>
          <w:szCs w:val="28"/>
        </w:rPr>
        <w:t>млрд</w:t>
      </w:r>
      <w:proofErr w:type="gramEnd"/>
      <w:r w:rsidRPr="00012C25">
        <w:rPr>
          <w:sz w:val="28"/>
          <w:szCs w:val="28"/>
        </w:rPr>
        <w:t xml:space="preserve"> рублей. То есть усилия Рыбинска в плане привлечения туристов вот в этих цифрах они выражаются. Поэтому у меня вопросов больше не осталось, я законопроект поддерживаю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Желает ли еще кто-то выступить? Кузнецова Елена Дмитриевн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а Е.Д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Вот, коллеги, я не зря задала </w:t>
      </w:r>
      <w:proofErr w:type="gramStart"/>
      <w:r w:rsidRPr="00012C25">
        <w:rPr>
          <w:sz w:val="28"/>
          <w:szCs w:val="28"/>
        </w:rPr>
        <w:t>вопрос про поликлинику</w:t>
      </w:r>
      <w:proofErr w:type="gramEnd"/>
      <w:r w:rsidRPr="00012C25">
        <w:rPr>
          <w:sz w:val="28"/>
          <w:szCs w:val="28"/>
        </w:rPr>
        <w:t xml:space="preserve"> на улице Гоголя. Это такой долгострой, о котором мы постоянно говорим. Нам сроки постоя</w:t>
      </w:r>
      <w:r w:rsidRPr="00012C25">
        <w:rPr>
          <w:sz w:val="28"/>
          <w:szCs w:val="28"/>
        </w:rPr>
        <w:t>н</w:t>
      </w:r>
      <w:r w:rsidRPr="00012C25">
        <w:rPr>
          <w:sz w:val="28"/>
          <w:szCs w:val="28"/>
        </w:rPr>
        <w:t>но передвигают. То, что у нас по срокам до сих пор июль стоит, так что мы ждем в июле. А по оплате, это у нас область не оплатила, вот поставки у нас и задерживались. Не то, что там какие-то сложности были. Это надо было своевременно оплачивать эти конструкции модульные. И у нас почему-то стало за правило передвигать сроки. И никто за это никакой ответственности не несет. Передвинули сроки – ага, мы соглашение подписали – перенесли. Так люди-то ждут, когда вы сделаете. У вас какие-то сложности с оплатами, с неоплатами, с поставками. Так работайте в этом направлении. Значит, кто-то плохо работает. И у нас так во всем. И в благоустройстве, и в строительстве объектов. Вот у нас ни один объе</w:t>
      </w:r>
      <w:proofErr w:type="gramStart"/>
      <w:r w:rsidRPr="00012C25">
        <w:rPr>
          <w:sz w:val="28"/>
          <w:szCs w:val="28"/>
        </w:rPr>
        <w:t>кт в ср</w:t>
      </w:r>
      <w:proofErr w:type="gramEnd"/>
      <w:r w:rsidRPr="00012C25">
        <w:rPr>
          <w:sz w:val="28"/>
          <w:szCs w:val="28"/>
        </w:rPr>
        <w:t>ок не построен. Вот, наверное, только 53 школа (не сглазить бы). Так и то она на год была перенесена. Вот смотр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те, у нас стало за правило. Если мы ставим сроки, надо их придерживаться и выполнять всегда вовремя все работы. И оплаты в том числе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Уважаемые коллеги, переходим к голосованию. Кто за то, чтобы пр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нять проект закона в первом чтении, прошу прого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6, против – 2, воздержалось – 0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012C25">
        <w:rPr>
          <w:sz w:val="28"/>
          <w:szCs w:val="28"/>
        </w:rPr>
        <w:t>Комитет по бюджету рекомендует рассмотреть проект закона во вт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lastRenderedPageBreak/>
        <w:t xml:space="preserve">ром чтении и </w:t>
      </w:r>
      <w:r w:rsidRPr="00012C25">
        <w:rPr>
          <w:sz w:val="28"/>
          <w:szCs w:val="28"/>
          <w:lang w:val="en-US"/>
        </w:rPr>
        <w:t>c</w:t>
      </w:r>
      <w:r w:rsidRPr="00012C25">
        <w:rPr>
          <w:sz w:val="28"/>
          <w:szCs w:val="28"/>
        </w:rPr>
        <w:t xml:space="preserve"> учетом поправки принять закон в целом. Нет возражений? </w:t>
      </w:r>
      <w:r w:rsidR="00CF0CB0">
        <w:rPr>
          <w:sz w:val="28"/>
          <w:szCs w:val="28"/>
        </w:rPr>
        <w:t>П</w:t>
      </w:r>
      <w:r w:rsidRPr="00012C25">
        <w:rPr>
          <w:sz w:val="28"/>
          <w:szCs w:val="28"/>
        </w:rPr>
        <w:t xml:space="preserve">ереходим к рассмотрению поправки. </w:t>
      </w:r>
      <w:r w:rsidR="00CF0CB0">
        <w:rPr>
          <w:sz w:val="28"/>
          <w:szCs w:val="28"/>
        </w:rPr>
        <w:t>Коллеги, в</w:t>
      </w:r>
      <w:r w:rsidRPr="00012C25">
        <w:rPr>
          <w:sz w:val="28"/>
          <w:szCs w:val="28"/>
        </w:rPr>
        <w:t xml:space="preserve">озникают ли вопросы или возражения по поправке? Нет. </w:t>
      </w:r>
      <w:r w:rsidRPr="00012C25">
        <w:rPr>
          <w:spacing w:val="-2"/>
          <w:sz w:val="28"/>
          <w:szCs w:val="28"/>
        </w:rPr>
        <w:t>Кто за то, чтобы принять поправку, рекоменд</w:t>
      </w:r>
      <w:r w:rsidRPr="00012C25">
        <w:rPr>
          <w:spacing w:val="-2"/>
          <w:sz w:val="28"/>
          <w:szCs w:val="28"/>
        </w:rPr>
        <w:t>о</w:t>
      </w:r>
      <w:r w:rsidRPr="00012C25">
        <w:rPr>
          <w:spacing w:val="-2"/>
          <w:sz w:val="28"/>
          <w:szCs w:val="28"/>
        </w:rPr>
        <w:t>ванную комитетом к принятию, прошу прого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6, против – 1, воздержалось – 1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то за то, чтобы принять</w:t>
      </w:r>
      <w:r w:rsidRPr="00012C25">
        <w:rPr>
          <w:b/>
          <w:bCs/>
          <w:sz w:val="28"/>
          <w:szCs w:val="28"/>
        </w:rPr>
        <w:t xml:space="preserve"> </w:t>
      </w:r>
      <w:r w:rsidRPr="00012C25">
        <w:rPr>
          <w:sz w:val="28"/>
          <w:szCs w:val="28"/>
        </w:rPr>
        <w:t>Закон в целом, прошу прого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6, против – 2, воздержалось – 0. Решение принято.</w:t>
      </w:r>
    </w:p>
    <w:p w:rsid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CF0CB0" w:rsidRPr="00CF0CB0" w:rsidRDefault="00CF0CB0" w:rsidP="00012C25">
      <w:pPr>
        <w:ind w:firstLine="709"/>
        <w:jc w:val="both"/>
        <w:rPr>
          <w:spacing w:val="-2"/>
          <w:sz w:val="28"/>
          <w:szCs w:val="28"/>
        </w:rPr>
      </w:pPr>
      <w:r w:rsidRPr="00CF0CB0">
        <w:rPr>
          <w:spacing w:val="-2"/>
          <w:sz w:val="28"/>
          <w:szCs w:val="28"/>
        </w:rPr>
        <w:t>Коллеги, переходим к рассмотрению 2 вопроса (</w:t>
      </w:r>
      <w:r w:rsidRPr="00CF0CB0">
        <w:rPr>
          <w:b/>
          <w:bCs/>
          <w:i/>
          <w:iCs/>
          <w:spacing w:val="-2"/>
          <w:sz w:val="28"/>
          <w:szCs w:val="28"/>
        </w:rPr>
        <w:t xml:space="preserve">«О проекте закона </w:t>
      </w:r>
      <w:r w:rsidRPr="00CF0CB0">
        <w:rPr>
          <w:b/>
          <w:bCs/>
          <w:i/>
          <w:iCs/>
          <w:spacing w:val="-4"/>
          <w:sz w:val="28"/>
          <w:szCs w:val="28"/>
        </w:rPr>
        <w:t>Ярославской области «О межбюджетных отношениях»</w:t>
      </w:r>
      <w:r w:rsidRPr="00CF0CB0">
        <w:rPr>
          <w:bCs/>
          <w:iCs/>
          <w:spacing w:val="-4"/>
          <w:sz w:val="28"/>
          <w:szCs w:val="28"/>
        </w:rPr>
        <w:t xml:space="preserve">). </w:t>
      </w:r>
      <w:r w:rsidR="00012C25" w:rsidRPr="00CF0CB0">
        <w:rPr>
          <w:spacing w:val="-4"/>
          <w:sz w:val="28"/>
          <w:szCs w:val="28"/>
        </w:rPr>
        <w:t xml:space="preserve">Слово </w:t>
      </w:r>
      <w:r w:rsidRPr="00CF0CB0">
        <w:rPr>
          <w:spacing w:val="-4"/>
          <w:sz w:val="28"/>
          <w:szCs w:val="28"/>
        </w:rPr>
        <w:t>предоста</w:t>
      </w:r>
      <w:r w:rsidRPr="00CF0CB0">
        <w:rPr>
          <w:spacing w:val="-4"/>
          <w:sz w:val="28"/>
          <w:szCs w:val="28"/>
        </w:rPr>
        <w:t>в</w:t>
      </w:r>
      <w:r w:rsidRPr="00CF0CB0">
        <w:rPr>
          <w:spacing w:val="-4"/>
          <w:sz w:val="28"/>
          <w:szCs w:val="28"/>
        </w:rPr>
        <w:t>ляется</w:t>
      </w:r>
      <w:r w:rsidRPr="00CF0CB0">
        <w:rPr>
          <w:spacing w:val="-2"/>
          <w:sz w:val="28"/>
          <w:szCs w:val="28"/>
        </w:rPr>
        <w:t xml:space="preserve"> Инге Александровне Архиповой. Пожалуйста, Инга Александровна. </w:t>
      </w:r>
    </w:p>
    <w:p w:rsidR="00012C25" w:rsidRPr="00012C25" w:rsidRDefault="00CF0CB0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 </w:t>
      </w:r>
      <w:r w:rsidR="00012C25" w:rsidRPr="00012C25">
        <w:rPr>
          <w:sz w:val="28"/>
          <w:szCs w:val="28"/>
        </w:rPr>
        <w:t xml:space="preserve">Опять </w:t>
      </w:r>
      <w:r>
        <w:rPr>
          <w:sz w:val="28"/>
          <w:szCs w:val="28"/>
        </w:rPr>
        <w:t xml:space="preserve">поступает </w:t>
      </w:r>
      <w:r w:rsidR="00012C25" w:rsidRPr="00012C25">
        <w:rPr>
          <w:sz w:val="28"/>
          <w:szCs w:val="28"/>
        </w:rPr>
        <w:t>без доклада</w:t>
      </w:r>
      <w:r>
        <w:rPr>
          <w:sz w:val="28"/>
          <w:szCs w:val="28"/>
        </w:rPr>
        <w:t>?</w:t>
      </w:r>
      <w:r w:rsidR="00012C25" w:rsidRPr="00012C25">
        <w:rPr>
          <w:sz w:val="28"/>
          <w:szCs w:val="28"/>
        </w:rPr>
        <w:t xml:space="preserve"> Все познакомились</w:t>
      </w:r>
      <w:r>
        <w:rPr>
          <w:sz w:val="28"/>
          <w:szCs w:val="28"/>
        </w:rPr>
        <w:t>? Пожалуйста, п</w:t>
      </w:r>
      <w:r w:rsidR="00012C25" w:rsidRPr="00012C25">
        <w:rPr>
          <w:sz w:val="28"/>
          <w:szCs w:val="28"/>
        </w:rPr>
        <w:t>ер</w:t>
      </w:r>
      <w:r w:rsidR="00012C25" w:rsidRPr="00012C25">
        <w:rPr>
          <w:sz w:val="28"/>
          <w:szCs w:val="28"/>
        </w:rPr>
        <w:t>е</w:t>
      </w:r>
      <w:r w:rsidR="00012C25" w:rsidRPr="00012C25">
        <w:rPr>
          <w:sz w:val="28"/>
          <w:szCs w:val="28"/>
        </w:rPr>
        <w:t>ходим к вопросам. Возникают ли вопросы</w:t>
      </w:r>
      <w:r>
        <w:rPr>
          <w:sz w:val="28"/>
          <w:szCs w:val="28"/>
        </w:rPr>
        <w:t>, коллеги</w:t>
      </w:r>
      <w:r w:rsidR="000F5872">
        <w:rPr>
          <w:sz w:val="28"/>
          <w:szCs w:val="28"/>
        </w:rPr>
        <w:t>?</w:t>
      </w:r>
      <w:r w:rsidR="00F15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 вопросов. </w:t>
      </w:r>
      <w:r w:rsidR="00012C25" w:rsidRPr="00012C25">
        <w:rPr>
          <w:sz w:val="28"/>
          <w:szCs w:val="28"/>
        </w:rPr>
        <w:t>Слово предоставляется Гончарову Александру Германовичу</w:t>
      </w:r>
      <w:r w:rsidR="000F5872">
        <w:rPr>
          <w:sz w:val="28"/>
          <w:szCs w:val="28"/>
        </w:rPr>
        <w:t xml:space="preserve"> </w:t>
      </w:r>
      <w:r w:rsidR="00012C25" w:rsidRPr="00012C25">
        <w:rPr>
          <w:sz w:val="28"/>
          <w:szCs w:val="28"/>
        </w:rPr>
        <w:t>– председателю ком</w:t>
      </w:r>
      <w:r w:rsidR="00012C25" w:rsidRPr="00012C25">
        <w:rPr>
          <w:sz w:val="28"/>
          <w:szCs w:val="28"/>
        </w:rPr>
        <w:t>и</w:t>
      </w:r>
      <w:r w:rsidR="00012C25" w:rsidRPr="00012C25">
        <w:rPr>
          <w:sz w:val="28"/>
          <w:szCs w:val="28"/>
        </w:rPr>
        <w:t>тет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Гончаров А.Г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Комитет рассмотрел данный вопрос и принял решение рекомендовать Ярославской областной Думе рассмотреть проект закона </w:t>
      </w:r>
      <w:r w:rsidR="00CF0CB0" w:rsidRPr="00CF0CB0">
        <w:rPr>
          <w:bCs/>
          <w:iCs/>
          <w:spacing w:val="-4"/>
          <w:sz w:val="28"/>
          <w:szCs w:val="28"/>
        </w:rPr>
        <w:t>Ярославской обл</w:t>
      </w:r>
      <w:r w:rsidR="00CF0CB0" w:rsidRPr="00CF0CB0">
        <w:rPr>
          <w:bCs/>
          <w:iCs/>
          <w:spacing w:val="-4"/>
          <w:sz w:val="28"/>
          <w:szCs w:val="28"/>
        </w:rPr>
        <w:t>а</w:t>
      </w:r>
      <w:r w:rsidR="00CF0CB0" w:rsidRPr="00CF0CB0">
        <w:rPr>
          <w:bCs/>
          <w:iCs/>
          <w:spacing w:val="-4"/>
          <w:sz w:val="28"/>
          <w:szCs w:val="28"/>
        </w:rPr>
        <w:t xml:space="preserve">сти «О межбюджетных отношениях» </w:t>
      </w:r>
      <w:r w:rsidRPr="00012C25">
        <w:rPr>
          <w:sz w:val="28"/>
          <w:szCs w:val="28"/>
        </w:rPr>
        <w:t>в двух чтениях и принять закон в целом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CF0CB0" w:rsidP="0001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F5872">
        <w:rPr>
          <w:sz w:val="28"/>
          <w:szCs w:val="28"/>
        </w:rPr>
        <w:t xml:space="preserve"> Александру Германовичу</w:t>
      </w:r>
      <w:r>
        <w:rPr>
          <w:sz w:val="28"/>
          <w:szCs w:val="28"/>
        </w:rPr>
        <w:t xml:space="preserve"> есть вопросы</w:t>
      </w:r>
      <w:r w:rsidR="000F5872">
        <w:rPr>
          <w:sz w:val="28"/>
          <w:szCs w:val="28"/>
        </w:rPr>
        <w:t>?</w:t>
      </w:r>
      <w:r w:rsidR="00012C25" w:rsidRPr="00012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. </w:t>
      </w:r>
      <w:r w:rsidR="00012C25" w:rsidRPr="00012C25">
        <w:rPr>
          <w:sz w:val="28"/>
          <w:szCs w:val="28"/>
        </w:rPr>
        <w:t>Переходим к голосов</w:t>
      </w:r>
      <w:r w:rsidR="00012C25" w:rsidRPr="00012C25">
        <w:rPr>
          <w:sz w:val="28"/>
          <w:szCs w:val="28"/>
        </w:rPr>
        <w:t>а</w:t>
      </w:r>
      <w:r w:rsidR="00012C25" w:rsidRPr="00012C25">
        <w:rPr>
          <w:sz w:val="28"/>
          <w:szCs w:val="28"/>
        </w:rPr>
        <w:t>нию. Кто за то, чтобы принять проект закона</w:t>
      </w:r>
      <w:r w:rsidR="00012C25" w:rsidRPr="00012C25">
        <w:rPr>
          <w:b/>
          <w:bCs/>
          <w:sz w:val="28"/>
          <w:szCs w:val="28"/>
        </w:rPr>
        <w:t xml:space="preserve"> </w:t>
      </w:r>
      <w:r w:rsidR="00012C25" w:rsidRPr="00012C25">
        <w:rPr>
          <w:sz w:val="28"/>
          <w:szCs w:val="28"/>
        </w:rPr>
        <w:t>в первом чтении, прошу прог</w:t>
      </w:r>
      <w:r w:rsidR="00012C25" w:rsidRPr="00012C25">
        <w:rPr>
          <w:sz w:val="28"/>
          <w:szCs w:val="28"/>
        </w:rPr>
        <w:t>о</w:t>
      </w:r>
      <w:r w:rsidR="00012C25" w:rsidRPr="00012C25">
        <w:rPr>
          <w:sz w:val="28"/>
          <w:szCs w:val="28"/>
        </w:rPr>
        <w:t>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7, против – 0, воздержалось – 1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CF0CB0" w:rsidP="0001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рекомендует </w:t>
      </w:r>
      <w:r w:rsidRPr="00012C25">
        <w:rPr>
          <w:sz w:val="28"/>
          <w:szCs w:val="28"/>
        </w:rPr>
        <w:t>рассмотреть проект закона и принять закон в ц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лом</w:t>
      </w:r>
      <w:r>
        <w:rPr>
          <w:sz w:val="28"/>
          <w:szCs w:val="28"/>
        </w:rPr>
        <w:t xml:space="preserve">. Нет возражений? </w:t>
      </w:r>
      <w:r w:rsidR="00012C25" w:rsidRPr="00012C25">
        <w:rPr>
          <w:sz w:val="28"/>
          <w:szCs w:val="28"/>
        </w:rPr>
        <w:t>Кто за то, чтобы принять</w:t>
      </w:r>
      <w:r w:rsidR="00012C25" w:rsidRPr="00012C25">
        <w:rPr>
          <w:b/>
          <w:bCs/>
          <w:sz w:val="28"/>
          <w:szCs w:val="28"/>
        </w:rPr>
        <w:t xml:space="preserve"> </w:t>
      </w:r>
      <w:r w:rsidR="00012C25" w:rsidRPr="00012C25">
        <w:rPr>
          <w:sz w:val="28"/>
          <w:szCs w:val="28"/>
        </w:rPr>
        <w:t>Закон в целом, прошу прог</w:t>
      </w:r>
      <w:r w:rsidR="00012C25" w:rsidRPr="00012C25">
        <w:rPr>
          <w:sz w:val="28"/>
          <w:szCs w:val="28"/>
        </w:rPr>
        <w:t>о</w:t>
      </w:r>
      <w:r w:rsidR="00012C25" w:rsidRPr="00012C25">
        <w:rPr>
          <w:sz w:val="28"/>
          <w:szCs w:val="28"/>
        </w:rPr>
        <w:t>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7, против – 0, воздержалось – 1. Решение принято.</w:t>
      </w:r>
    </w:p>
    <w:p w:rsidR="00012C25" w:rsidRDefault="00012C25" w:rsidP="00012C25">
      <w:pPr>
        <w:ind w:firstLine="709"/>
        <w:jc w:val="both"/>
        <w:rPr>
          <w:sz w:val="28"/>
          <w:szCs w:val="28"/>
        </w:rPr>
      </w:pPr>
    </w:p>
    <w:p w:rsidR="001021FB" w:rsidRPr="00012C25" w:rsidRDefault="001021FB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lastRenderedPageBreak/>
        <w:t>Боровицкий М.В.</w:t>
      </w:r>
    </w:p>
    <w:p w:rsidR="00012C25" w:rsidRPr="00CF0CB0" w:rsidRDefault="00CF0CB0" w:rsidP="00012C25">
      <w:pPr>
        <w:widowControl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Уважаемые коллеги, п</w:t>
      </w:r>
      <w:r w:rsidR="00012C25" w:rsidRPr="00012C25">
        <w:rPr>
          <w:spacing w:val="-4"/>
          <w:sz w:val="28"/>
          <w:szCs w:val="28"/>
        </w:rPr>
        <w:t xml:space="preserve">ереходим к рассмотрению </w:t>
      </w:r>
      <w:r>
        <w:rPr>
          <w:spacing w:val="-4"/>
          <w:sz w:val="28"/>
          <w:szCs w:val="28"/>
        </w:rPr>
        <w:t>3</w:t>
      </w:r>
      <w:r w:rsidR="00012C25" w:rsidRPr="00012C25">
        <w:rPr>
          <w:spacing w:val="-4"/>
          <w:sz w:val="28"/>
          <w:szCs w:val="28"/>
        </w:rPr>
        <w:t xml:space="preserve"> вопроса. </w:t>
      </w:r>
      <w:r w:rsidR="00012C25" w:rsidRPr="00012C25">
        <w:rPr>
          <w:sz w:val="28"/>
          <w:szCs w:val="28"/>
        </w:rPr>
        <w:t>Слово для доклада предоставляется Ермоловой Елене Владимировне – первому зам</w:t>
      </w:r>
      <w:r w:rsidR="00012C25" w:rsidRPr="00012C25">
        <w:rPr>
          <w:sz w:val="28"/>
          <w:szCs w:val="28"/>
        </w:rPr>
        <w:t>е</w:t>
      </w:r>
      <w:r w:rsidR="00012C25" w:rsidRPr="00012C25">
        <w:rPr>
          <w:sz w:val="28"/>
          <w:szCs w:val="28"/>
        </w:rPr>
        <w:t>стителю министра имущественных отношений Ярославской</w:t>
      </w:r>
      <w:r w:rsidR="000F5872">
        <w:rPr>
          <w:sz w:val="28"/>
          <w:szCs w:val="28"/>
        </w:rPr>
        <w:t xml:space="preserve"> области.</w:t>
      </w:r>
      <w:r>
        <w:rPr>
          <w:sz w:val="28"/>
          <w:szCs w:val="28"/>
        </w:rPr>
        <w:t xml:space="preserve"> Вопрос </w:t>
      </w:r>
      <w:r w:rsidRPr="00012C25">
        <w:rPr>
          <w:b/>
          <w:bCs/>
          <w:i/>
          <w:iCs/>
          <w:sz w:val="28"/>
          <w:szCs w:val="28"/>
        </w:rPr>
        <w:t>«О проекте закона Ярославской области «О внесении изменений в Закон Ярославской области «О прогнозном плане (программе) приватизации имущества, находящегося в собственности Ярославской обла</w:t>
      </w:r>
      <w:r>
        <w:rPr>
          <w:b/>
          <w:bCs/>
          <w:i/>
          <w:iCs/>
          <w:sz w:val="28"/>
          <w:szCs w:val="28"/>
        </w:rPr>
        <w:t>сти, на 2025 </w:t>
      </w:r>
      <w:r w:rsidRPr="00012C25">
        <w:rPr>
          <w:b/>
          <w:bCs/>
          <w:i/>
          <w:iCs/>
          <w:sz w:val="28"/>
          <w:szCs w:val="28"/>
        </w:rPr>
        <w:t>год и на плановый период 2026 и 2027 годов»</w:t>
      </w:r>
      <w:r>
        <w:rPr>
          <w:bCs/>
          <w:iCs/>
          <w:sz w:val="28"/>
          <w:szCs w:val="28"/>
        </w:rPr>
        <w:t>.</w:t>
      </w:r>
      <w:r w:rsidR="00AE7814">
        <w:rPr>
          <w:bCs/>
          <w:iCs/>
          <w:sz w:val="28"/>
          <w:szCs w:val="28"/>
        </w:rPr>
        <w:t xml:space="preserve"> Пожалуйста, Елена Вл</w:t>
      </w:r>
      <w:r w:rsidR="00AE7814">
        <w:rPr>
          <w:bCs/>
          <w:iCs/>
          <w:sz w:val="28"/>
          <w:szCs w:val="28"/>
        </w:rPr>
        <w:t>а</w:t>
      </w:r>
      <w:r w:rsidR="00AE7814">
        <w:rPr>
          <w:bCs/>
          <w:iCs/>
          <w:sz w:val="28"/>
          <w:szCs w:val="28"/>
        </w:rPr>
        <w:t>димировна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</w:p>
    <w:p w:rsidR="00012C25" w:rsidRPr="00012C25" w:rsidRDefault="00012C25" w:rsidP="00AE7814">
      <w:pPr>
        <w:ind w:left="2940" w:hanging="2231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Ермолова Е.В.</w:t>
      </w:r>
      <w:r w:rsidR="00AE7814" w:rsidRPr="00AE7814">
        <w:rPr>
          <w:sz w:val="28"/>
          <w:szCs w:val="28"/>
        </w:rPr>
        <w:t xml:space="preserve"> </w:t>
      </w:r>
      <w:r w:rsidR="00AE7814" w:rsidRPr="00012C25">
        <w:rPr>
          <w:sz w:val="28"/>
          <w:szCs w:val="28"/>
        </w:rPr>
        <w:t>– перв</w:t>
      </w:r>
      <w:r w:rsidR="00AE7814">
        <w:rPr>
          <w:sz w:val="28"/>
          <w:szCs w:val="28"/>
        </w:rPr>
        <w:t>ый</w:t>
      </w:r>
      <w:r w:rsidR="00AE7814" w:rsidRPr="00012C25">
        <w:rPr>
          <w:sz w:val="28"/>
          <w:szCs w:val="28"/>
        </w:rPr>
        <w:t xml:space="preserve"> заместител</w:t>
      </w:r>
      <w:r w:rsidR="00AE7814">
        <w:rPr>
          <w:sz w:val="28"/>
          <w:szCs w:val="28"/>
        </w:rPr>
        <w:t>ь</w:t>
      </w:r>
      <w:r w:rsidR="00AE7814" w:rsidRPr="00012C25">
        <w:rPr>
          <w:sz w:val="28"/>
          <w:szCs w:val="28"/>
        </w:rPr>
        <w:t xml:space="preserve"> министра имущественных отн</w:t>
      </w:r>
      <w:r w:rsidR="00AE7814" w:rsidRPr="00012C25">
        <w:rPr>
          <w:sz w:val="28"/>
          <w:szCs w:val="28"/>
        </w:rPr>
        <w:t>о</w:t>
      </w:r>
      <w:r w:rsidR="00AE7814" w:rsidRPr="00012C25">
        <w:rPr>
          <w:sz w:val="28"/>
          <w:szCs w:val="28"/>
        </w:rPr>
        <w:t>шений Ярославской</w:t>
      </w:r>
      <w:r w:rsidR="00AE7814">
        <w:rPr>
          <w:sz w:val="28"/>
          <w:szCs w:val="28"/>
        </w:rPr>
        <w:t xml:space="preserve"> области</w:t>
      </w:r>
    </w:p>
    <w:p w:rsidR="000F5872" w:rsidRPr="00AF46DF" w:rsidRDefault="00012C25" w:rsidP="00012C25">
      <w:pPr>
        <w:ind w:firstLine="709"/>
        <w:jc w:val="both"/>
        <w:rPr>
          <w:spacing w:val="-2"/>
          <w:sz w:val="28"/>
          <w:szCs w:val="28"/>
        </w:rPr>
      </w:pPr>
      <w:r w:rsidRPr="00012C25">
        <w:rPr>
          <w:sz w:val="28"/>
          <w:szCs w:val="28"/>
        </w:rPr>
        <w:t xml:space="preserve">Добрый </w:t>
      </w:r>
      <w:r w:rsidRPr="00AF46DF">
        <w:rPr>
          <w:sz w:val="28"/>
          <w:szCs w:val="28"/>
        </w:rPr>
        <w:t>день</w:t>
      </w:r>
      <w:r w:rsidR="000F5872" w:rsidRPr="00AF46DF">
        <w:rPr>
          <w:sz w:val="28"/>
          <w:szCs w:val="28"/>
        </w:rPr>
        <w:t>,</w:t>
      </w:r>
      <w:r w:rsidRPr="00AF46DF">
        <w:rPr>
          <w:sz w:val="28"/>
          <w:szCs w:val="28"/>
        </w:rPr>
        <w:t xml:space="preserve"> Михаил Васильевич, уважаемые депутаты, коллеги. Представляю доклад по внесению </w:t>
      </w:r>
      <w:r w:rsidR="00AF46DF" w:rsidRPr="00AF46DF">
        <w:rPr>
          <w:sz w:val="28"/>
          <w:szCs w:val="28"/>
        </w:rPr>
        <w:t xml:space="preserve">изменений </w:t>
      </w:r>
      <w:r w:rsidRPr="00AF46DF">
        <w:rPr>
          <w:sz w:val="28"/>
          <w:szCs w:val="28"/>
        </w:rPr>
        <w:t>в прогнозный план приватиз</w:t>
      </w:r>
      <w:r w:rsidRPr="00AF46DF">
        <w:rPr>
          <w:sz w:val="28"/>
          <w:szCs w:val="28"/>
        </w:rPr>
        <w:t>а</w:t>
      </w:r>
      <w:r w:rsidRPr="00AF46DF">
        <w:rPr>
          <w:sz w:val="28"/>
          <w:szCs w:val="28"/>
        </w:rPr>
        <w:t xml:space="preserve">ции. На сегодняшний день у нас включено 60 объектов </w:t>
      </w:r>
      <w:r w:rsidR="000F5872" w:rsidRPr="00AF46DF">
        <w:rPr>
          <w:sz w:val="28"/>
          <w:szCs w:val="28"/>
        </w:rPr>
        <w:t>в прогнозный план</w:t>
      </w:r>
      <w:r w:rsidR="00AF46DF" w:rsidRPr="00AF46DF">
        <w:rPr>
          <w:sz w:val="28"/>
          <w:szCs w:val="28"/>
        </w:rPr>
        <w:t>.</w:t>
      </w:r>
      <w:r w:rsidR="000F5872" w:rsidRPr="00AF46DF">
        <w:rPr>
          <w:sz w:val="28"/>
          <w:szCs w:val="28"/>
        </w:rPr>
        <w:t xml:space="preserve"> </w:t>
      </w:r>
      <w:r w:rsidRPr="00AF46DF">
        <w:rPr>
          <w:sz w:val="28"/>
          <w:szCs w:val="28"/>
        </w:rPr>
        <w:t>Добавляем 26</w:t>
      </w:r>
      <w:r w:rsidR="000F5872" w:rsidRPr="00AF46DF">
        <w:rPr>
          <w:sz w:val="28"/>
          <w:szCs w:val="28"/>
        </w:rPr>
        <w:t xml:space="preserve">-ю объектами </w:t>
      </w:r>
      <w:r w:rsidR="00AF46DF" w:rsidRPr="00AF46DF">
        <w:rPr>
          <w:sz w:val="28"/>
          <w:szCs w:val="28"/>
        </w:rPr>
        <w:t xml:space="preserve">недвижимого имущества, </w:t>
      </w:r>
      <w:r w:rsidR="000F5872" w:rsidRPr="00AF46DF">
        <w:rPr>
          <w:sz w:val="28"/>
          <w:szCs w:val="28"/>
        </w:rPr>
        <w:t>в сумме 270 </w:t>
      </w:r>
      <w:proofErr w:type="gramStart"/>
      <w:r w:rsidRPr="00AF46DF">
        <w:rPr>
          <w:sz w:val="28"/>
          <w:szCs w:val="28"/>
        </w:rPr>
        <w:t>млн</w:t>
      </w:r>
      <w:proofErr w:type="gramEnd"/>
      <w:r w:rsidRPr="00AF46DF">
        <w:rPr>
          <w:sz w:val="28"/>
          <w:szCs w:val="28"/>
        </w:rPr>
        <w:t xml:space="preserve"> ру</w:t>
      </w:r>
      <w:r w:rsidRPr="00AF46DF">
        <w:rPr>
          <w:sz w:val="28"/>
          <w:szCs w:val="28"/>
        </w:rPr>
        <w:t>б</w:t>
      </w:r>
      <w:r w:rsidRPr="00AF46DF">
        <w:rPr>
          <w:sz w:val="28"/>
          <w:szCs w:val="28"/>
        </w:rPr>
        <w:t>лей предполагаем доход</w:t>
      </w:r>
      <w:r w:rsidR="00AF46DF" w:rsidRPr="00AF46DF">
        <w:rPr>
          <w:sz w:val="28"/>
          <w:szCs w:val="28"/>
        </w:rPr>
        <w:t>,</w:t>
      </w:r>
      <w:r w:rsidRPr="00AF46DF">
        <w:rPr>
          <w:sz w:val="28"/>
          <w:szCs w:val="28"/>
        </w:rPr>
        <w:t xml:space="preserve"> и объекты газораспределения в количестве 2</w:t>
      </w:r>
      <w:r w:rsidR="00AF46DF" w:rsidRPr="00AF46DF">
        <w:rPr>
          <w:sz w:val="28"/>
          <w:szCs w:val="28"/>
        </w:rPr>
        <w:t> 190 </w:t>
      </w:r>
      <w:r w:rsidRPr="00AF46DF">
        <w:rPr>
          <w:sz w:val="28"/>
          <w:szCs w:val="28"/>
        </w:rPr>
        <w:t>объектов, балансовая стоимость которых 2</w:t>
      </w:r>
      <w:r w:rsidR="000F5872" w:rsidRPr="00AF46DF">
        <w:rPr>
          <w:sz w:val="28"/>
          <w:szCs w:val="28"/>
        </w:rPr>
        <w:t> </w:t>
      </w:r>
      <w:r w:rsidRPr="00AF46DF">
        <w:rPr>
          <w:sz w:val="28"/>
          <w:szCs w:val="28"/>
        </w:rPr>
        <w:t>400 млн рублей. Соотве</w:t>
      </w:r>
      <w:r w:rsidRPr="00AF46DF">
        <w:rPr>
          <w:sz w:val="28"/>
          <w:szCs w:val="28"/>
        </w:rPr>
        <w:t>т</w:t>
      </w:r>
      <w:r w:rsidRPr="00AF46DF">
        <w:rPr>
          <w:sz w:val="28"/>
          <w:szCs w:val="28"/>
        </w:rPr>
        <w:t>ственно</w:t>
      </w:r>
      <w:r w:rsidR="000F5872" w:rsidRPr="00AF46DF">
        <w:rPr>
          <w:sz w:val="28"/>
          <w:szCs w:val="28"/>
        </w:rPr>
        <w:t>,</w:t>
      </w:r>
      <w:r w:rsidRPr="00AF46DF">
        <w:rPr>
          <w:sz w:val="28"/>
          <w:szCs w:val="28"/>
        </w:rPr>
        <w:t xml:space="preserve"> протяженность этих объектов порядка</w:t>
      </w:r>
      <w:r w:rsidRPr="00AF46DF">
        <w:rPr>
          <w:spacing w:val="-2"/>
          <w:sz w:val="28"/>
          <w:szCs w:val="28"/>
        </w:rPr>
        <w:t xml:space="preserve"> </w:t>
      </w:r>
      <w:proofErr w:type="gramStart"/>
      <w:r w:rsidR="00AF46DF" w:rsidRPr="00AF46DF">
        <w:rPr>
          <w:spacing w:val="-2"/>
          <w:sz w:val="28"/>
          <w:szCs w:val="28"/>
        </w:rPr>
        <w:t xml:space="preserve">более </w:t>
      </w:r>
      <w:r w:rsidRPr="00AF46DF">
        <w:rPr>
          <w:spacing w:val="-2"/>
          <w:sz w:val="28"/>
          <w:szCs w:val="28"/>
        </w:rPr>
        <w:t>тысячи километров</w:t>
      </w:r>
      <w:proofErr w:type="gramEnd"/>
      <w:r w:rsidRPr="00AF46DF">
        <w:rPr>
          <w:spacing w:val="-2"/>
          <w:sz w:val="28"/>
          <w:szCs w:val="28"/>
        </w:rPr>
        <w:t xml:space="preserve">. </w:t>
      </w:r>
    </w:p>
    <w:p w:rsidR="00E723FC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ключается в прогнозный план приватизации объект нежилое помещ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ние</w:t>
      </w:r>
      <w:r w:rsidR="000F5872">
        <w:rPr>
          <w:sz w:val="28"/>
          <w:szCs w:val="28"/>
        </w:rPr>
        <w:t xml:space="preserve"> площадью 295,8 </w:t>
      </w:r>
      <w:proofErr w:type="spellStart"/>
      <w:r w:rsidR="000F5872">
        <w:rPr>
          <w:sz w:val="28"/>
          <w:szCs w:val="28"/>
        </w:rPr>
        <w:t>кв.м</w:t>
      </w:r>
      <w:proofErr w:type="spellEnd"/>
      <w:r w:rsidR="000F5872">
        <w:rPr>
          <w:sz w:val="28"/>
          <w:szCs w:val="28"/>
        </w:rPr>
        <w:t xml:space="preserve">. </w:t>
      </w:r>
      <w:r w:rsidRPr="00012C25">
        <w:rPr>
          <w:sz w:val="28"/>
          <w:szCs w:val="28"/>
        </w:rPr>
        <w:t>стоимость</w:t>
      </w:r>
      <w:r w:rsidR="00AF46DF">
        <w:rPr>
          <w:sz w:val="28"/>
          <w:szCs w:val="28"/>
        </w:rPr>
        <w:t>ю</w:t>
      </w:r>
      <w:r w:rsidRPr="00012C25">
        <w:rPr>
          <w:sz w:val="28"/>
          <w:szCs w:val="28"/>
        </w:rPr>
        <w:t xml:space="preserve"> 7 </w:t>
      </w:r>
      <w:proofErr w:type="gramStart"/>
      <w:r w:rsidRPr="00012C25">
        <w:rPr>
          <w:sz w:val="28"/>
          <w:szCs w:val="28"/>
        </w:rPr>
        <w:t>млн</w:t>
      </w:r>
      <w:proofErr w:type="gramEnd"/>
      <w:r w:rsidR="000F5872">
        <w:rPr>
          <w:sz w:val="28"/>
          <w:szCs w:val="28"/>
        </w:rPr>
        <w:t xml:space="preserve"> р</w:t>
      </w:r>
      <w:r w:rsidRPr="00012C25">
        <w:rPr>
          <w:sz w:val="28"/>
          <w:szCs w:val="28"/>
        </w:rPr>
        <w:t>ублей. Также включается</w:t>
      </w:r>
      <w:r w:rsidR="000F5872">
        <w:rPr>
          <w:sz w:val="28"/>
          <w:szCs w:val="28"/>
        </w:rPr>
        <w:t>:</w:t>
      </w:r>
      <w:r w:rsidRPr="00012C25">
        <w:rPr>
          <w:sz w:val="28"/>
          <w:szCs w:val="28"/>
        </w:rPr>
        <w:t xml:space="preserve"> н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жилое помещение площадью 67,5 </w:t>
      </w:r>
      <w:proofErr w:type="spellStart"/>
      <w:r w:rsidRPr="00012C25">
        <w:rPr>
          <w:sz w:val="28"/>
          <w:szCs w:val="28"/>
        </w:rPr>
        <w:t>кв.м</w:t>
      </w:r>
      <w:proofErr w:type="spellEnd"/>
      <w:r w:rsidRPr="00012C25">
        <w:rPr>
          <w:sz w:val="28"/>
          <w:szCs w:val="28"/>
        </w:rPr>
        <w:t>. стоимостью 428 тыс. рублей</w:t>
      </w:r>
      <w:r w:rsidR="000F5872">
        <w:rPr>
          <w:sz w:val="28"/>
          <w:szCs w:val="28"/>
        </w:rPr>
        <w:t>;</w:t>
      </w:r>
      <w:r w:rsidRPr="00012C25">
        <w:rPr>
          <w:sz w:val="28"/>
          <w:szCs w:val="28"/>
        </w:rPr>
        <w:t xml:space="preserve"> нежилое здание площадью 146,1 </w:t>
      </w:r>
      <w:proofErr w:type="spellStart"/>
      <w:r w:rsidRPr="00012C25">
        <w:rPr>
          <w:sz w:val="28"/>
          <w:szCs w:val="28"/>
        </w:rPr>
        <w:t>кв.м</w:t>
      </w:r>
      <w:proofErr w:type="spellEnd"/>
      <w:r w:rsidRPr="00012C25">
        <w:rPr>
          <w:sz w:val="28"/>
          <w:szCs w:val="28"/>
        </w:rPr>
        <w:t xml:space="preserve">. стоимостью 2,9 </w:t>
      </w:r>
      <w:proofErr w:type="gramStart"/>
      <w:r w:rsidRPr="00012C25">
        <w:rPr>
          <w:sz w:val="28"/>
          <w:szCs w:val="28"/>
        </w:rPr>
        <w:t>млн</w:t>
      </w:r>
      <w:proofErr w:type="gramEnd"/>
      <w:r w:rsidR="000F5872">
        <w:rPr>
          <w:sz w:val="28"/>
          <w:szCs w:val="28"/>
        </w:rPr>
        <w:t xml:space="preserve"> рублей; з</w:t>
      </w:r>
      <w:r w:rsidRPr="00012C25">
        <w:rPr>
          <w:sz w:val="28"/>
          <w:szCs w:val="28"/>
        </w:rPr>
        <w:t>дание сарая пл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щадью 68,5 </w:t>
      </w:r>
      <w:proofErr w:type="spellStart"/>
      <w:r w:rsidRPr="00012C25">
        <w:rPr>
          <w:sz w:val="28"/>
          <w:szCs w:val="28"/>
        </w:rPr>
        <w:t>кв.м</w:t>
      </w:r>
      <w:proofErr w:type="spellEnd"/>
      <w:r w:rsidRPr="00012C25">
        <w:rPr>
          <w:sz w:val="28"/>
          <w:szCs w:val="28"/>
        </w:rPr>
        <w:t>. стоимостью порядка 90 тыс. рублей</w:t>
      </w:r>
      <w:r w:rsidR="000F5872">
        <w:rPr>
          <w:sz w:val="28"/>
          <w:szCs w:val="28"/>
        </w:rPr>
        <w:t>; н</w:t>
      </w:r>
      <w:r w:rsidRPr="00012C25">
        <w:rPr>
          <w:sz w:val="28"/>
          <w:szCs w:val="28"/>
        </w:rPr>
        <w:t>ежилое здание пл</w:t>
      </w:r>
      <w:r w:rsidRPr="00012C25">
        <w:rPr>
          <w:sz w:val="28"/>
          <w:szCs w:val="28"/>
        </w:rPr>
        <w:t>о</w:t>
      </w:r>
      <w:r w:rsidR="00AF46DF">
        <w:rPr>
          <w:sz w:val="28"/>
          <w:szCs w:val="28"/>
        </w:rPr>
        <w:t xml:space="preserve">щадью 80 </w:t>
      </w:r>
      <w:proofErr w:type="spellStart"/>
      <w:r w:rsidR="00AF46DF">
        <w:rPr>
          <w:sz w:val="28"/>
          <w:szCs w:val="28"/>
        </w:rPr>
        <w:t>кв.м</w:t>
      </w:r>
      <w:proofErr w:type="spellEnd"/>
      <w:r w:rsidR="00AF46DF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стоимостью 544 тыс. рублей</w:t>
      </w:r>
      <w:r w:rsidR="00E723FC">
        <w:rPr>
          <w:sz w:val="28"/>
          <w:szCs w:val="28"/>
        </w:rPr>
        <w:t>; н</w:t>
      </w:r>
      <w:r w:rsidRPr="00012C25">
        <w:rPr>
          <w:sz w:val="28"/>
          <w:szCs w:val="28"/>
        </w:rPr>
        <w:t xml:space="preserve">ежилое здание площадью 121,4 </w:t>
      </w:r>
      <w:proofErr w:type="spellStart"/>
      <w:r w:rsidRPr="00012C25">
        <w:rPr>
          <w:sz w:val="28"/>
          <w:szCs w:val="28"/>
        </w:rPr>
        <w:t>кв.м</w:t>
      </w:r>
      <w:proofErr w:type="spellEnd"/>
      <w:r w:rsidRPr="00012C25">
        <w:rPr>
          <w:sz w:val="28"/>
          <w:szCs w:val="28"/>
        </w:rPr>
        <w:t>. стоимостью 5</w:t>
      </w:r>
      <w:r w:rsidR="00E723FC">
        <w:rPr>
          <w:sz w:val="28"/>
          <w:szCs w:val="28"/>
        </w:rPr>
        <w:t> </w:t>
      </w:r>
      <w:r w:rsidRPr="00012C25">
        <w:rPr>
          <w:sz w:val="28"/>
          <w:szCs w:val="28"/>
        </w:rPr>
        <w:t>476 тыс. рублей, расположенное в Некрасо</w:t>
      </w:r>
      <w:r w:rsidRPr="00012C25">
        <w:rPr>
          <w:sz w:val="28"/>
          <w:szCs w:val="28"/>
        </w:rPr>
        <w:t>в</w:t>
      </w:r>
      <w:r w:rsidRPr="00012C25">
        <w:rPr>
          <w:sz w:val="28"/>
          <w:szCs w:val="28"/>
        </w:rPr>
        <w:t>ском, ул. Советская</w:t>
      </w:r>
      <w:r w:rsidR="00E723FC">
        <w:rPr>
          <w:sz w:val="28"/>
          <w:szCs w:val="28"/>
        </w:rPr>
        <w:t>-</w:t>
      </w:r>
      <w:r w:rsidRPr="00012C25">
        <w:rPr>
          <w:sz w:val="28"/>
          <w:szCs w:val="28"/>
        </w:rPr>
        <w:t>51</w:t>
      </w:r>
      <w:r w:rsidR="00E723FC">
        <w:rPr>
          <w:sz w:val="28"/>
          <w:szCs w:val="28"/>
        </w:rPr>
        <w:t>; н</w:t>
      </w:r>
      <w:r w:rsidRPr="00012C25">
        <w:rPr>
          <w:sz w:val="28"/>
          <w:szCs w:val="28"/>
        </w:rPr>
        <w:t xml:space="preserve">ежилое здание площадью 195,4 </w:t>
      </w:r>
      <w:proofErr w:type="spellStart"/>
      <w:r w:rsidRPr="00012C25">
        <w:rPr>
          <w:sz w:val="28"/>
          <w:szCs w:val="28"/>
        </w:rPr>
        <w:t>кв.м</w:t>
      </w:r>
      <w:proofErr w:type="spellEnd"/>
      <w:r w:rsidRPr="00012C25">
        <w:rPr>
          <w:sz w:val="28"/>
          <w:szCs w:val="28"/>
        </w:rPr>
        <w:t>. стоимостью 2</w:t>
      </w:r>
      <w:r w:rsidR="00E723FC">
        <w:rPr>
          <w:sz w:val="28"/>
          <w:szCs w:val="28"/>
        </w:rPr>
        <w:t> </w:t>
      </w:r>
      <w:r w:rsidRPr="00012C25">
        <w:rPr>
          <w:sz w:val="28"/>
          <w:szCs w:val="28"/>
        </w:rPr>
        <w:t>444</w:t>
      </w:r>
      <w:r w:rsidR="00E723FC">
        <w:rPr>
          <w:sz w:val="28"/>
          <w:szCs w:val="28"/>
        </w:rPr>
        <w:t> </w:t>
      </w:r>
      <w:r w:rsidRPr="00012C25">
        <w:rPr>
          <w:sz w:val="28"/>
          <w:szCs w:val="28"/>
        </w:rPr>
        <w:t>тыс. рублей</w:t>
      </w:r>
      <w:r w:rsidR="00E723FC">
        <w:rPr>
          <w:sz w:val="28"/>
          <w:szCs w:val="28"/>
        </w:rPr>
        <w:t>; н</w:t>
      </w:r>
      <w:r w:rsidRPr="00012C25">
        <w:rPr>
          <w:sz w:val="28"/>
          <w:szCs w:val="28"/>
        </w:rPr>
        <w:t xml:space="preserve">ежилое здание площадью 292,6 </w:t>
      </w:r>
      <w:proofErr w:type="spellStart"/>
      <w:r w:rsidRPr="00012C25">
        <w:rPr>
          <w:sz w:val="28"/>
          <w:szCs w:val="28"/>
        </w:rPr>
        <w:t>кв.м</w:t>
      </w:r>
      <w:proofErr w:type="spellEnd"/>
      <w:r w:rsidRPr="00012C25">
        <w:rPr>
          <w:sz w:val="28"/>
          <w:szCs w:val="28"/>
        </w:rPr>
        <w:t>. стоимостью 4</w:t>
      </w:r>
      <w:r w:rsidR="00E723FC">
        <w:rPr>
          <w:sz w:val="28"/>
          <w:szCs w:val="28"/>
        </w:rPr>
        <w:t> </w:t>
      </w:r>
      <w:r w:rsidRPr="00012C25">
        <w:rPr>
          <w:sz w:val="28"/>
          <w:szCs w:val="28"/>
        </w:rPr>
        <w:t>19</w:t>
      </w:r>
      <w:r w:rsidR="00AF46DF">
        <w:rPr>
          <w:sz w:val="28"/>
          <w:szCs w:val="28"/>
        </w:rPr>
        <w:t>6</w:t>
      </w:r>
      <w:r w:rsidR="00E723FC">
        <w:rPr>
          <w:sz w:val="28"/>
          <w:szCs w:val="28"/>
        </w:rPr>
        <w:t> </w:t>
      </w:r>
      <w:r w:rsidRPr="00012C25">
        <w:rPr>
          <w:sz w:val="28"/>
          <w:szCs w:val="28"/>
        </w:rPr>
        <w:t>тыс. рублей</w:t>
      </w:r>
      <w:r w:rsidR="00E723FC">
        <w:rPr>
          <w:sz w:val="28"/>
          <w:szCs w:val="28"/>
        </w:rPr>
        <w:t>; н</w:t>
      </w:r>
      <w:r w:rsidRPr="00012C25">
        <w:rPr>
          <w:sz w:val="28"/>
          <w:szCs w:val="28"/>
        </w:rPr>
        <w:t xml:space="preserve">ежилые помещения первого этажа подвала площадью 452,1 кв. м. в </w:t>
      </w:r>
      <w:r w:rsidR="00AF46DF">
        <w:rPr>
          <w:sz w:val="28"/>
          <w:szCs w:val="28"/>
        </w:rPr>
        <w:t xml:space="preserve">городе </w:t>
      </w:r>
      <w:r w:rsidRPr="00012C25">
        <w:rPr>
          <w:sz w:val="28"/>
          <w:szCs w:val="28"/>
        </w:rPr>
        <w:t>Угличе на ул. Ленина, д.</w:t>
      </w:r>
      <w:r w:rsidR="00AF46DF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4 стоимость 6</w:t>
      </w:r>
      <w:r w:rsidR="00E723FC">
        <w:rPr>
          <w:sz w:val="28"/>
          <w:szCs w:val="28"/>
        </w:rPr>
        <w:t> </w:t>
      </w:r>
      <w:r w:rsidRPr="00012C25">
        <w:rPr>
          <w:sz w:val="28"/>
          <w:szCs w:val="28"/>
        </w:rPr>
        <w:t xml:space="preserve">818 тыс. рублей. </w:t>
      </w:r>
    </w:p>
    <w:p w:rsidR="00E723FC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Следующее имущество включено </w:t>
      </w:r>
      <w:r w:rsidR="00E723FC">
        <w:rPr>
          <w:sz w:val="28"/>
          <w:szCs w:val="28"/>
        </w:rPr>
        <w:t xml:space="preserve">в </w:t>
      </w:r>
      <w:r w:rsidRPr="00012C25">
        <w:rPr>
          <w:sz w:val="28"/>
          <w:szCs w:val="28"/>
        </w:rPr>
        <w:t>прогнозный план приватизации и пойдут</w:t>
      </w:r>
      <w:r w:rsidR="00AF46DF">
        <w:rPr>
          <w:sz w:val="28"/>
          <w:szCs w:val="28"/>
        </w:rPr>
        <w:t xml:space="preserve">, это </w:t>
      </w:r>
      <w:r w:rsidRPr="00012C25">
        <w:rPr>
          <w:sz w:val="28"/>
          <w:szCs w:val="28"/>
        </w:rPr>
        <w:t xml:space="preserve">нежилые здания </w:t>
      </w:r>
      <w:proofErr w:type="spellStart"/>
      <w:r w:rsidRPr="00012C25">
        <w:rPr>
          <w:sz w:val="28"/>
          <w:szCs w:val="28"/>
        </w:rPr>
        <w:t>ФАПов</w:t>
      </w:r>
      <w:proofErr w:type="spellEnd"/>
      <w:r w:rsidR="00AF46DF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из</w:t>
      </w:r>
      <w:r w:rsidR="00AF46DF">
        <w:rPr>
          <w:sz w:val="28"/>
          <w:szCs w:val="28"/>
        </w:rPr>
        <w:t xml:space="preserve">ъятые из </w:t>
      </w:r>
      <w:r w:rsidRPr="00012C25">
        <w:rPr>
          <w:sz w:val="28"/>
          <w:szCs w:val="28"/>
        </w:rPr>
        <w:t xml:space="preserve">оперативного управления и планируемые к реализации. Первый ФАП </w:t>
      </w:r>
      <w:r w:rsidR="00E723FC">
        <w:rPr>
          <w:sz w:val="28"/>
          <w:szCs w:val="28"/>
        </w:rPr>
        <w:t xml:space="preserve">– </w:t>
      </w:r>
      <w:r w:rsidRPr="00012C25">
        <w:rPr>
          <w:sz w:val="28"/>
          <w:szCs w:val="28"/>
        </w:rPr>
        <w:t xml:space="preserve">в деревне </w:t>
      </w:r>
      <w:proofErr w:type="spellStart"/>
      <w:r w:rsidRPr="00012C25">
        <w:rPr>
          <w:sz w:val="28"/>
          <w:szCs w:val="28"/>
        </w:rPr>
        <w:t>Щ</w:t>
      </w:r>
      <w:r w:rsidR="00AF46DF">
        <w:rPr>
          <w:sz w:val="28"/>
          <w:szCs w:val="28"/>
        </w:rPr>
        <w:t>и</w:t>
      </w:r>
      <w:r w:rsidRPr="00012C25">
        <w:rPr>
          <w:sz w:val="28"/>
          <w:szCs w:val="28"/>
        </w:rPr>
        <w:t>пнев</w:t>
      </w:r>
      <w:r w:rsidR="001021FB">
        <w:rPr>
          <w:sz w:val="28"/>
          <w:szCs w:val="28"/>
        </w:rPr>
        <w:t>о</w:t>
      </w:r>
      <w:proofErr w:type="spellEnd"/>
      <w:r w:rsidRPr="00012C25">
        <w:rPr>
          <w:sz w:val="28"/>
          <w:szCs w:val="28"/>
        </w:rPr>
        <w:t>, д.</w:t>
      </w:r>
      <w:r w:rsidR="00AF46DF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2 сто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 xml:space="preserve">мость 816 тыс. рублей. Следующее нежилое здание </w:t>
      </w:r>
      <w:r w:rsidR="00E723FC">
        <w:rPr>
          <w:sz w:val="28"/>
          <w:szCs w:val="28"/>
        </w:rPr>
        <w:t xml:space="preserve">– </w:t>
      </w:r>
      <w:r w:rsidRPr="00012C25">
        <w:rPr>
          <w:sz w:val="28"/>
          <w:szCs w:val="28"/>
        </w:rPr>
        <w:t>828 тыс. рублей в д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ревне </w:t>
      </w:r>
      <w:proofErr w:type="spellStart"/>
      <w:r w:rsidRPr="00012C25">
        <w:rPr>
          <w:sz w:val="28"/>
          <w:szCs w:val="28"/>
        </w:rPr>
        <w:t>Ульянкино</w:t>
      </w:r>
      <w:proofErr w:type="spellEnd"/>
      <w:r w:rsidRPr="00012C25">
        <w:rPr>
          <w:sz w:val="28"/>
          <w:szCs w:val="28"/>
        </w:rPr>
        <w:t xml:space="preserve">. Нежилое здание </w:t>
      </w:r>
      <w:proofErr w:type="spellStart"/>
      <w:r w:rsidRPr="00012C25">
        <w:rPr>
          <w:sz w:val="28"/>
          <w:szCs w:val="28"/>
        </w:rPr>
        <w:t>ФАПа</w:t>
      </w:r>
      <w:proofErr w:type="spellEnd"/>
      <w:r w:rsidRPr="00012C25">
        <w:rPr>
          <w:sz w:val="28"/>
          <w:szCs w:val="28"/>
        </w:rPr>
        <w:t xml:space="preserve"> </w:t>
      </w:r>
      <w:r w:rsidR="00E723FC">
        <w:rPr>
          <w:sz w:val="28"/>
          <w:szCs w:val="28"/>
        </w:rPr>
        <w:t xml:space="preserve">– </w:t>
      </w:r>
      <w:r w:rsidRPr="00012C25">
        <w:rPr>
          <w:sz w:val="28"/>
          <w:szCs w:val="28"/>
        </w:rPr>
        <w:t xml:space="preserve">841 тыс. рублей в селе </w:t>
      </w:r>
      <w:proofErr w:type="spellStart"/>
      <w:r w:rsidRPr="00012C25">
        <w:rPr>
          <w:sz w:val="28"/>
          <w:szCs w:val="28"/>
        </w:rPr>
        <w:t>Ефремово</w:t>
      </w:r>
      <w:proofErr w:type="spellEnd"/>
      <w:r w:rsidRPr="00012C25">
        <w:rPr>
          <w:sz w:val="28"/>
          <w:szCs w:val="28"/>
        </w:rPr>
        <w:t xml:space="preserve">. Хочется отметить, что </w:t>
      </w:r>
      <w:proofErr w:type="spellStart"/>
      <w:r w:rsidRPr="00012C25">
        <w:rPr>
          <w:sz w:val="28"/>
          <w:szCs w:val="28"/>
        </w:rPr>
        <w:t>ФАПы</w:t>
      </w:r>
      <w:proofErr w:type="spellEnd"/>
      <w:r w:rsidRPr="00012C25">
        <w:rPr>
          <w:sz w:val="28"/>
          <w:szCs w:val="28"/>
        </w:rPr>
        <w:t xml:space="preserve"> изъяты в связи с тем, что были построены и введены новые модульные поликлиники. </w:t>
      </w:r>
      <w:r w:rsidR="00AF46DF">
        <w:rPr>
          <w:sz w:val="28"/>
          <w:szCs w:val="28"/>
        </w:rPr>
        <w:t>Следующее у нас н</w:t>
      </w:r>
      <w:r w:rsidRPr="00012C25">
        <w:rPr>
          <w:sz w:val="28"/>
          <w:szCs w:val="28"/>
        </w:rPr>
        <w:t>ежилое помещ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ние в деревне Заречье стоимостью 765 тыс. рублей. Здание </w:t>
      </w:r>
      <w:proofErr w:type="spellStart"/>
      <w:r w:rsidRPr="00012C25">
        <w:rPr>
          <w:sz w:val="28"/>
          <w:szCs w:val="28"/>
        </w:rPr>
        <w:t>ФАПа</w:t>
      </w:r>
      <w:proofErr w:type="spellEnd"/>
      <w:r w:rsidRPr="00012C25">
        <w:rPr>
          <w:sz w:val="28"/>
          <w:szCs w:val="28"/>
        </w:rPr>
        <w:t xml:space="preserve"> стоим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стью 473 тыс. рублей в деревне Воскресенское. Здание площадью 63,9 </w:t>
      </w:r>
      <w:proofErr w:type="spellStart"/>
      <w:r w:rsidRPr="00012C25">
        <w:rPr>
          <w:sz w:val="28"/>
          <w:szCs w:val="28"/>
        </w:rPr>
        <w:t>кв.м</w:t>
      </w:r>
      <w:proofErr w:type="spellEnd"/>
      <w:r w:rsidRPr="00012C25">
        <w:rPr>
          <w:sz w:val="28"/>
          <w:szCs w:val="28"/>
        </w:rPr>
        <w:t xml:space="preserve">. стоимостью 373 тыс. рублей в селе </w:t>
      </w:r>
      <w:proofErr w:type="spellStart"/>
      <w:r w:rsidRPr="00012C25">
        <w:rPr>
          <w:sz w:val="28"/>
          <w:szCs w:val="28"/>
        </w:rPr>
        <w:t>Прозорово</w:t>
      </w:r>
      <w:proofErr w:type="spellEnd"/>
      <w:r w:rsidRPr="00012C25">
        <w:rPr>
          <w:sz w:val="28"/>
          <w:szCs w:val="28"/>
        </w:rPr>
        <w:t>. Нежилое здание</w:t>
      </w:r>
      <w:r w:rsidR="00F57B02">
        <w:rPr>
          <w:sz w:val="28"/>
          <w:szCs w:val="28"/>
        </w:rPr>
        <w:t xml:space="preserve">, тоже </w:t>
      </w:r>
      <w:proofErr w:type="gramStart"/>
      <w:r w:rsidR="00F57B02">
        <w:rPr>
          <w:sz w:val="28"/>
          <w:szCs w:val="28"/>
        </w:rPr>
        <w:t>бы</w:t>
      </w:r>
      <w:r w:rsidR="00F57B02">
        <w:rPr>
          <w:sz w:val="28"/>
          <w:szCs w:val="28"/>
        </w:rPr>
        <w:t>в</w:t>
      </w:r>
      <w:r w:rsidR="00F57B02">
        <w:rPr>
          <w:sz w:val="28"/>
          <w:szCs w:val="28"/>
        </w:rPr>
        <w:t>ший</w:t>
      </w:r>
      <w:proofErr w:type="gramEnd"/>
      <w:r w:rsidR="00F57B02">
        <w:rPr>
          <w:sz w:val="28"/>
          <w:szCs w:val="28"/>
        </w:rPr>
        <w:t xml:space="preserve"> ФАП,</w:t>
      </w:r>
      <w:r w:rsidRPr="00012C25">
        <w:rPr>
          <w:sz w:val="28"/>
          <w:szCs w:val="28"/>
        </w:rPr>
        <w:t xml:space="preserve"> 39,5 </w:t>
      </w:r>
      <w:proofErr w:type="spellStart"/>
      <w:r w:rsidRPr="00012C25">
        <w:rPr>
          <w:sz w:val="28"/>
          <w:szCs w:val="28"/>
        </w:rPr>
        <w:t>кв.м</w:t>
      </w:r>
      <w:proofErr w:type="spellEnd"/>
      <w:r w:rsidRPr="00012C25">
        <w:rPr>
          <w:sz w:val="28"/>
          <w:szCs w:val="28"/>
        </w:rPr>
        <w:t xml:space="preserve">. </w:t>
      </w:r>
      <w:r w:rsidR="00E723FC">
        <w:rPr>
          <w:sz w:val="28"/>
          <w:szCs w:val="28"/>
        </w:rPr>
        <w:t xml:space="preserve">– </w:t>
      </w:r>
      <w:r w:rsidRPr="00012C25">
        <w:rPr>
          <w:sz w:val="28"/>
          <w:szCs w:val="28"/>
        </w:rPr>
        <w:t>475 тыс. рублей. Нежилое помещение площадью 5</w:t>
      </w:r>
      <w:r w:rsidR="00F57B02">
        <w:rPr>
          <w:sz w:val="28"/>
          <w:szCs w:val="28"/>
        </w:rPr>
        <w:t>3,8 </w:t>
      </w:r>
      <w:proofErr w:type="spellStart"/>
      <w:r w:rsidRPr="00012C25">
        <w:rPr>
          <w:sz w:val="28"/>
          <w:szCs w:val="28"/>
        </w:rPr>
        <w:t>кв.м</w:t>
      </w:r>
      <w:proofErr w:type="spellEnd"/>
      <w:r w:rsidRPr="00012C25">
        <w:rPr>
          <w:sz w:val="28"/>
          <w:szCs w:val="28"/>
        </w:rPr>
        <w:t>. в деревне Меленки, д.</w:t>
      </w:r>
      <w:r w:rsidR="00F57B02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40 стоимостью 757 тыс. рублей. Нежилое здание площадью 14</w:t>
      </w:r>
      <w:r w:rsidR="00F57B02">
        <w:rPr>
          <w:sz w:val="28"/>
          <w:szCs w:val="28"/>
        </w:rPr>
        <w:t>0</w:t>
      </w:r>
      <w:r w:rsidRPr="00012C25">
        <w:rPr>
          <w:sz w:val="28"/>
          <w:szCs w:val="28"/>
        </w:rPr>
        <w:t xml:space="preserve">,2 </w:t>
      </w:r>
      <w:proofErr w:type="spellStart"/>
      <w:r w:rsidRPr="00012C25">
        <w:rPr>
          <w:sz w:val="28"/>
          <w:szCs w:val="28"/>
        </w:rPr>
        <w:t>кв.м</w:t>
      </w:r>
      <w:proofErr w:type="spellEnd"/>
      <w:r w:rsidR="00E723FC">
        <w:rPr>
          <w:sz w:val="28"/>
          <w:szCs w:val="28"/>
        </w:rPr>
        <w:t xml:space="preserve">. </w:t>
      </w:r>
      <w:r w:rsidRPr="00012C25">
        <w:rPr>
          <w:sz w:val="28"/>
          <w:szCs w:val="28"/>
        </w:rPr>
        <w:t>в селе Охотино стоимостью 2 439 тыс</w:t>
      </w:r>
      <w:r w:rsidR="00E723FC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. Нежилое помещение площадью 48,6 </w:t>
      </w:r>
      <w:proofErr w:type="spellStart"/>
      <w:r w:rsidRPr="00012C25">
        <w:rPr>
          <w:sz w:val="28"/>
          <w:szCs w:val="28"/>
        </w:rPr>
        <w:t>кв</w:t>
      </w:r>
      <w:r w:rsidR="00E723FC">
        <w:rPr>
          <w:sz w:val="28"/>
          <w:szCs w:val="28"/>
        </w:rPr>
        <w:t>.м</w:t>
      </w:r>
      <w:proofErr w:type="spellEnd"/>
      <w:r w:rsidR="00E723FC">
        <w:rPr>
          <w:sz w:val="28"/>
          <w:szCs w:val="28"/>
        </w:rPr>
        <w:t xml:space="preserve">. </w:t>
      </w:r>
      <w:r w:rsidRPr="00012C25">
        <w:rPr>
          <w:sz w:val="28"/>
          <w:szCs w:val="28"/>
        </w:rPr>
        <w:t>стоимостью 690 тыс</w:t>
      </w:r>
      <w:r w:rsidR="00E723FC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. </w:t>
      </w:r>
    </w:p>
    <w:p w:rsidR="001F0E4D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lastRenderedPageBreak/>
        <w:t>Дальше. Планируется к включению гаражный бокс пло</w:t>
      </w:r>
      <w:r w:rsidR="00E723FC">
        <w:rPr>
          <w:sz w:val="28"/>
          <w:szCs w:val="28"/>
        </w:rPr>
        <w:t>щадью 48,6 </w:t>
      </w:r>
      <w:proofErr w:type="spellStart"/>
      <w:r w:rsidRPr="00012C25">
        <w:rPr>
          <w:sz w:val="28"/>
          <w:szCs w:val="28"/>
        </w:rPr>
        <w:t>кв</w:t>
      </w:r>
      <w:r w:rsidR="00E723FC">
        <w:rPr>
          <w:sz w:val="28"/>
          <w:szCs w:val="28"/>
        </w:rPr>
        <w:t>.м</w:t>
      </w:r>
      <w:proofErr w:type="spellEnd"/>
      <w:r w:rsidR="00E723FC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стоимостью 273 тыс</w:t>
      </w:r>
      <w:r w:rsidR="001F0E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 в городе Тутаеве. Следующие у нас нежилые здания в поселке </w:t>
      </w:r>
      <w:proofErr w:type="spellStart"/>
      <w:r w:rsidRPr="00012C25">
        <w:rPr>
          <w:sz w:val="28"/>
          <w:szCs w:val="28"/>
        </w:rPr>
        <w:t>Ясеневка</w:t>
      </w:r>
      <w:proofErr w:type="spellEnd"/>
      <w:r w:rsidR="001F0E4D">
        <w:rPr>
          <w:sz w:val="28"/>
          <w:szCs w:val="28"/>
        </w:rPr>
        <w:t xml:space="preserve"> –</w:t>
      </w:r>
      <w:r w:rsidRPr="00012C25">
        <w:rPr>
          <w:sz w:val="28"/>
          <w:szCs w:val="28"/>
        </w:rPr>
        <w:t xml:space="preserve"> </w:t>
      </w:r>
      <w:r w:rsidR="00F57B02">
        <w:rPr>
          <w:sz w:val="28"/>
          <w:szCs w:val="28"/>
        </w:rPr>
        <w:t xml:space="preserve">оцениваются </w:t>
      </w:r>
      <w:r w:rsidRPr="00012C25">
        <w:rPr>
          <w:sz w:val="28"/>
          <w:szCs w:val="28"/>
        </w:rPr>
        <w:t>стоимость</w:t>
      </w:r>
      <w:r w:rsidR="00F57B02">
        <w:rPr>
          <w:sz w:val="28"/>
          <w:szCs w:val="28"/>
        </w:rPr>
        <w:t xml:space="preserve">ю </w:t>
      </w:r>
      <w:r w:rsidR="001F0E4D">
        <w:rPr>
          <w:sz w:val="28"/>
          <w:szCs w:val="28"/>
        </w:rPr>
        <w:t xml:space="preserve">18 764 тыс. </w:t>
      </w:r>
      <w:r w:rsidRPr="00012C25">
        <w:rPr>
          <w:sz w:val="28"/>
          <w:szCs w:val="28"/>
        </w:rPr>
        <w:t>рублей. Земельный участок также входит, тоже включение в прогнозный план под объектами площадью 8</w:t>
      </w:r>
      <w:r w:rsidR="001F0E4D">
        <w:rPr>
          <w:sz w:val="28"/>
          <w:szCs w:val="28"/>
        </w:rPr>
        <w:t> </w:t>
      </w:r>
      <w:r w:rsidRPr="00012C25">
        <w:rPr>
          <w:sz w:val="28"/>
          <w:szCs w:val="28"/>
        </w:rPr>
        <w:t xml:space="preserve">196 </w:t>
      </w:r>
      <w:proofErr w:type="spellStart"/>
      <w:r w:rsidRPr="00012C25">
        <w:rPr>
          <w:sz w:val="28"/>
          <w:szCs w:val="28"/>
        </w:rPr>
        <w:t>кв</w:t>
      </w:r>
      <w:r w:rsidR="001F0E4D">
        <w:rPr>
          <w:sz w:val="28"/>
          <w:szCs w:val="28"/>
        </w:rPr>
        <w:t>.м</w:t>
      </w:r>
      <w:proofErr w:type="spellEnd"/>
      <w:r w:rsidR="001F0E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Следующие у нас нежилые здания также с земельным участком расположены в городе Рыбинске, ул</w:t>
      </w:r>
      <w:r w:rsidR="001F0E4D">
        <w:rPr>
          <w:sz w:val="28"/>
          <w:szCs w:val="28"/>
        </w:rPr>
        <w:t xml:space="preserve">. </w:t>
      </w:r>
      <w:proofErr w:type="spellStart"/>
      <w:r w:rsidRPr="00012C25">
        <w:rPr>
          <w:sz w:val="28"/>
          <w:szCs w:val="28"/>
        </w:rPr>
        <w:t>Толбух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на</w:t>
      </w:r>
      <w:proofErr w:type="spellEnd"/>
      <w:r w:rsidRPr="00012C25">
        <w:rPr>
          <w:sz w:val="28"/>
          <w:szCs w:val="28"/>
        </w:rPr>
        <w:t>, дом 10</w:t>
      </w:r>
      <w:r w:rsidR="001F0E4D">
        <w:rPr>
          <w:sz w:val="28"/>
          <w:szCs w:val="28"/>
        </w:rPr>
        <w:t xml:space="preserve"> – </w:t>
      </w:r>
      <w:r w:rsidRPr="00012C25">
        <w:rPr>
          <w:sz w:val="28"/>
          <w:szCs w:val="28"/>
        </w:rPr>
        <w:t>стои</w:t>
      </w:r>
      <w:r w:rsidR="001F0E4D">
        <w:rPr>
          <w:sz w:val="28"/>
          <w:szCs w:val="28"/>
        </w:rPr>
        <w:t>мость 21 </w:t>
      </w:r>
      <w:r w:rsidRPr="00012C25">
        <w:rPr>
          <w:sz w:val="28"/>
          <w:szCs w:val="28"/>
        </w:rPr>
        <w:t>133 тыс</w:t>
      </w:r>
      <w:r w:rsidR="001F0E4D">
        <w:rPr>
          <w:sz w:val="28"/>
          <w:szCs w:val="28"/>
        </w:rPr>
        <w:t xml:space="preserve">. </w:t>
      </w:r>
      <w:r w:rsidRPr="00012C25">
        <w:rPr>
          <w:sz w:val="28"/>
          <w:szCs w:val="28"/>
        </w:rPr>
        <w:t>рублей. Еще нежилое здание (бывший детский дом) с земельным участком в городе Рыбинске также ул</w:t>
      </w:r>
      <w:r w:rsidR="001F0E4D">
        <w:rPr>
          <w:sz w:val="28"/>
          <w:szCs w:val="28"/>
        </w:rPr>
        <w:t xml:space="preserve">. </w:t>
      </w:r>
      <w:proofErr w:type="spellStart"/>
      <w:r w:rsidRPr="00012C25">
        <w:rPr>
          <w:sz w:val="28"/>
          <w:szCs w:val="28"/>
        </w:rPr>
        <w:t>Толбухина</w:t>
      </w:r>
      <w:proofErr w:type="spellEnd"/>
      <w:r w:rsidR="001F0E4D">
        <w:rPr>
          <w:sz w:val="28"/>
          <w:szCs w:val="28"/>
        </w:rPr>
        <w:t xml:space="preserve"> – </w:t>
      </w:r>
      <w:r w:rsidRPr="00012C25">
        <w:rPr>
          <w:sz w:val="28"/>
          <w:szCs w:val="28"/>
        </w:rPr>
        <w:t xml:space="preserve">19 </w:t>
      </w:r>
      <w:proofErr w:type="gramStart"/>
      <w:r w:rsidRPr="00012C25">
        <w:rPr>
          <w:sz w:val="28"/>
          <w:szCs w:val="28"/>
        </w:rPr>
        <w:t>м</w:t>
      </w:r>
      <w:r w:rsidR="001F0E4D">
        <w:rPr>
          <w:sz w:val="28"/>
          <w:szCs w:val="28"/>
        </w:rPr>
        <w:t>лн</w:t>
      </w:r>
      <w:proofErr w:type="gramEnd"/>
      <w:r w:rsidR="001F0E4D">
        <w:rPr>
          <w:sz w:val="28"/>
          <w:szCs w:val="28"/>
        </w:rPr>
        <w:t xml:space="preserve"> р</w:t>
      </w:r>
      <w:r w:rsidRPr="00012C25">
        <w:rPr>
          <w:sz w:val="28"/>
          <w:szCs w:val="28"/>
        </w:rPr>
        <w:t>ублей. Включаются также нежилые помещения (подвалы) площ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дью 72,9 </w:t>
      </w:r>
      <w:proofErr w:type="spellStart"/>
      <w:r w:rsidR="001F0E4D">
        <w:rPr>
          <w:sz w:val="28"/>
          <w:szCs w:val="28"/>
        </w:rPr>
        <w:t>кв.м</w:t>
      </w:r>
      <w:proofErr w:type="spellEnd"/>
      <w:r w:rsidR="001F0E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в городе Ярославле</w:t>
      </w:r>
      <w:r w:rsidR="001F0E4D">
        <w:rPr>
          <w:sz w:val="28"/>
          <w:szCs w:val="28"/>
        </w:rPr>
        <w:t xml:space="preserve"> –</w:t>
      </w:r>
      <w:r w:rsidRPr="00012C25">
        <w:rPr>
          <w:sz w:val="28"/>
          <w:szCs w:val="28"/>
        </w:rPr>
        <w:t xml:space="preserve"> проспект Авиаторов, дом 94, стои</w:t>
      </w:r>
      <w:r w:rsidR="001F0E4D">
        <w:rPr>
          <w:sz w:val="28"/>
          <w:szCs w:val="28"/>
        </w:rPr>
        <w:t>мость 1 </w:t>
      </w:r>
      <w:r w:rsidRPr="00012C25">
        <w:rPr>
          <w:sz w:val="28"/>
          <w:szCs w:val="28"/>
        </w:rPr>
        <w:t>562 тыс</w:t>
      </w:r>
      <w:r w:rsidR="001F0E4D">
        <w:rPr>
          <w:sz w:val="28"/>
          <w:szCs w:val="28"/>
        </w:rPr>
        <w:t xml:space="preserve">. </w:t>
      </w:r>
      <w:r w:rsidRPr="00012C25">
        <w:rPr>
          <w:sz w:val="28"/>
          <w:szCs w:val="28"/>
        </w:rPr>
        <w:t>рублей. Также к включению предлагается нежилое здание площ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дью 737,4 </w:t>
      </w:r>
      <w:proofErr w:type="spellStart"/>
      <w:r w:rsidR="001F0E4D">
        <w:rPr>
          <w:sz w:val="28"/>
          <w:szCs w:val="28"/>
        </w:rPr>
        <w:t>кв.м</w:t>
      </w:r>
      <w:proofErr w:type="spellEnd"/>
      <w:r w:rsidR="001F0E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сто</w:t>
      </w:r>
      <w:r w:rsidR="001F0E4D">
        <w:rPr>
          <w:sz w:val="28"/>
          <w:szCs w:val="28"/>
        </w:rPr>
        <w:t>имостью 21 </w:t>
      </w:r>
      <w:r w:rsidRPr="00012C25">
        <w:rPr>
          <w:sz w:val="28"/>
          <w:szCs w:val="28"/>
        </w:rPr>
        <w:t>523 тыс</w:t>
      </w:r>
      <w:r w:rsidR="001F0E4D">
        <w:rPr>
          <w:sz w:val="28"/>
          <w:szCs w:val="28"/>
        </w:rPr>
        <w:t xml:space="preserve">. </w:t>
      </w:r>
      <w:r w:rsidRPr="00012C25">
        <w:rPr>
          <w:sz w:val="28"/>
          <w:szCs w:val="28"/>
        </w:rPr>
        <w:t>рублей в городе Угличе, улица Спа</w:t>
      </w:r>
      <w:r w:rsidRPr="00012C25">
        <w:rPr>
          <w:sz w:val="28"/>
          <w:szCs w:val="28"/>
        </w:rPr>
        <w:t>с</w:t>
      </w:r>
      <w:r w:rsidRPr="00012C25">
        <w:rPr>
          <w:sz w:val="28"/>
          <w:szCs w:val="28"/>
        </w:rPr>
        <w:t>ская, дом 10</w:t>
      </w:r>
      <w:r w:rsidR="001F0E4D">
        <w:rPr>
          <w:sz w:val="28"/>
          <w:szCs w:val="28"/>
        </w:rPr>
        <w:t xml:space="preserve"> –</w:t>
      </w:r>
      <w:r w:rsidRPr="00012C25">
        <w:rPr>
          <w:sz w:val="28"/>
          <w:szCs w:val="28"/>
        </w:rPr>
        <w:t xml:space="preserve"> является объектом культурного наследия. </w:t>
      </w:r>
    </w:p>
    <w:p w:rsidR="001F0E4D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И включаются в прогнозный план приватизации 8 объектов недвиж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мости общей площадью 10</w:t>
      </w:r>
      <w:r w:rsidR="001F0E4D">
        <w:rPr>
          <w:sz w:val="28"/>
          <w:szCs w:val="28"/>
        </w:rPr>
        <w:t> </w:t>
      </w:r>
      <w:r w:rsidRPr="00012C25">
        <w:rPr>
          <w:sz w:val="28"/>
          <w:szCs w:val="28"/>
        </w:rPr>
        <w:t xml:space="preserve">933 </w:t>
      </w:r>
      <w:proofErr w:type="spellStart"/>
      <w:r w:rsidR="001F0E4D">
        <w:rPr>
          <w:sz w:val="28"/>
          <w:szCs w:val="28"/>
        </w:rPr>
        <w:t>кв.м</w:t>
      </w:r>
      <w:proofErr w:type="spellEnd"/>
      <w:r w:rsidR="001F0E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с земельным участком стои</w:t>
      </w:r>
      <w:r w:rsidR="001F0E4D">
        <w:rPr>
          <w:sz w:val="28"/>
          <w:szCs w:val="28"/>
        </w:rPr>
        <w:t>мостью 152 </w:t>
      </w:r>
      <w:r w:rsidRPr="00012C25">
        <w:rPr>
          <w:sz w:val="28"/>
          <w:szCs w:val="28"/>
        </w:rPr>
        <w:t>369 тыс</w:t>
      </w:r>
      <w:r w:rsidR="001F0E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 по адресу: город Переславль-Залесский, улица Сове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>ская, дом 1. Это у нас завод «ЛИТ», бывшая территория, было приобретено в свое время это имущество Ярославской областью. И три здания у нас испол</w:t>
      </w:r>
      <w:r w:rsidRPr="00012C25">
        <w:rPr>
          <w:sz w:val="28"/>
          <w:szCs w:val="28"/>
        </w:rPr>
        <w:t>ь</w:t>
      </w:r>
      <w:r w:rsidRPr="00012C25">
        <w:rPr>
          <w:sz w:val="28"/>
          <w:szCs w:val="28"/>
        </w:rPr>
        <w:t>зует музей. Соответственно, те здания, которые не вовлечены сегодня в об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рот, принято решение о включении их в прогнозный план приватизации, так как есть заинтересованное лицо – инвестор, который планирует здесь такую точку притяжения сделать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И последнее, что предлагается к включению в прогнозный план прив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тизации – это 2</w:t>
      </w:r>
      <w:r w:rsidR="001F0E4D">
        <w:rPr>
          <w:sz w:val="28"/>
          <w:szCs w:val="28"/>
        </w:rPr>
        <w:t> </w:t>
      </w:r>
      <w:r w:rsidRPr="00012C25">
        <w:rPr>
          <w:sz w:val="28"/>
          <w:szCs w:val="28"/>
        </w:rPr>
        <w:t>190 объектов газораспределения стоимо</w:t>
      </w:r>
      <w:r w:rsidR="001F0E4D">
        <w:rPr>
          <w:sz w:val="28"/>
          <w:szCs w:val="28"/>
        </w:rPr>
        <w:t>стью 2 </w:t>
      </w:r>
      <w:r w:rsidRPr="00012C25">
        <w:rPr>
          <w:sz w:val="28"/>
          <w:szCs w:val="28"/>
        </w:rPr>
        <w:t xml:space="preserve">400 </w:t>
      </w:r>
      <w:proofErr w:type="gramStart"/>
      <w:r w:rsidRPr="00012C25">
        <w:rPr>
          <w:sz w:val="28"/>
          <w:szCs w:val="28"/>
        </w:rPr>
        <w:t>м</w:t>
      </w:r>
      <w:r w:rsidR="001F0E4D">
        <w:rPr>
          <w:sz w:val="28"/>
          <w:szCs w:val="28"/>
        </w:rPr>
        <w:t>лн</w:t>
      </w:r>
      <w:proofErr w:type="gramEnd"/>
      <w:r w:rsidR="001F0E4D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ру</w:t>
      </w:r>
      <w:r w:rsidRPr="00012C25">
        <w:rPr>
          <w:sz w:val="28"/>
          <w:szCs w:val="28"/>
        </w:rPr>
        <w:t>б</w:t>
      </w:r>
      <w:r w:rsidRPr="00012C25">
        <w:rPr>
          <w:sz w:val="28"/>
          <w:szCs w:val="28"/>
        </w:rPr>
        <w:t xml:space="preserve">лей протяженностью более тысячи километров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опросы к Елене Владимировне</w:t>
      </w:r>
      <w:r w:rsidR="001F0E4D">
        <w:rPr>
          <w:sz w:val="28"/>
          <w:szCs w:val="28"/>
        </w:rPr>
        <w:t>?</w:t>
      </w:r>
      <w:r w:rsidRPr="00012C25">
        <w:rPr>
          <w:sz w:val="28"/>
          <w:szCs w:val="28"/>
        </w:rPr>
        <w:t xml:space="preserve"> Хабибулин Сергей Равильевич, п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жалуйст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Хабибулин С.Р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Елена Владимировна, посмотрев вашу презентацию, в основном, п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нятно, что кроме газовых объектов все остальное, в принципе, это практич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ски полный неликвид, особенно в деревнях. Наблюдая статистику на прот</w:t>
      </w:r>
      <w:r w:rsidRPr="00012C25">
        <w:rPr>
          <w:sz w:val="28"/>
          <w:szCs w:val="28"/>
        </w:rPr>
        <w:t>я</w:t>
      </w:r>
      <w:r w:rsidRPr="00012C25">
        <w:rPr>
          <w:sz w:val="28"/>
          <w:szCs w:val="28"/>
        </w:rPr>
        <w:t>жении года уже, эти объекты максимум ухо</w:t>
      </w:r>
      <w:r w:rsidR="001F0E4D">
        <w:rPr>
          <w:sz w:val="28"/>
          <w:szCs w:val="28"/>
        </w:rPr>
        <w:t>дят за полцены при понижении 50 </w:t>
      </w:r>
      <w:r w:rsidRPr="00012C25">
        <w:rPr>
          <w:sz w:val="28"/>
          <w:szCs w:val="28"/>
        </w:rPr>
        <w:t xml:space="preserve">процентов, а иногда они доходят до того, что уходят за 5 процентов от стоимости предложения. То есть, это такие деньги, которые вы пишете там, нам никогда не получить, области. Как вы считаете, эта оценка адекватная или нет, потому что бывшее здание </w:t>
      </w:r>
      <w:proofErr w:type="spellStart"/>
      <w:r w:rsidRPr="00012C25">
        <w:rPr>
          <w:sz w:val="28"/>
          <w:szCs w:val="28"/>
        </w:rPr>
        <w:t>ФАПа</w:t>
      </w:r>
      <w:proofErr w:type="spellEnd"/>
      <w:r w:rsidRPr="00012C25">
        <w:rPr>
          <w:sz w:val="28"/>
          <w:szCs w:val="28"/>
        </w:rPr>
        <w:t xml:space="preserve"> разваливающееся, и за 700 тысяч в деревне, 43 квадратных метра его никто не купит ведь?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Ермолова Е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Это приблизительная стоимость конкретно по деревне Меленки, где 700 тысяч объект стоит. Будет проведена оценка, которая у нас проходит </w:t>
      </w:r>
      <w:r w:rsidRPr="00012C25">
        <w:rPr>
          <w:sz w:val="28"/>
          <w:szCs w:val="28"/>
        </w:rPr>
        <w:lastRenderedPageBreak/>
        <w:t>экспертизу в обязательном порядке и, соответственно, будет, в том числе в оценку включен износ данного объекта.</w:t>
      </w:r>
      <w:r w:rsidR="00F15C17">
        <w:rPr>
          <w:sz w:val="28"/>
          <w:szCs w:val="28"/>
        </w:rPr>
        <w:t xml:space="preserve">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Хабибулин С.Р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Я понимаю вас, но я просто приведу вам пример двух гостиниц, кот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рые мы уже второй год, если не третий, пытаемся продать – это в Ростове и Угличе. Чего мы достигли? Мы закладывали в план приватизации миллиард с чем-то, а теперь, дай бог, радуемся, наконец-то</w:t>
      </w:r>
      <w:r w:rsidR="00BA1D8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на одну из гостиниц п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явился за 50 процентов минус от стоимости, вроде бы кто-то хочет ее купить. Ведь кто-то же оценивал эти объекты в свое время, и закладывали эти деньги в областной бюджет? А это приличные очень деньги. И если мы их недоп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лучим, то, естественно, план и бюджет области может быть не выполнен. То есть, зачем изначально закладывать такие большие цифры? Показать, что как мы хорошо, эффективно работаем или что мы можем увеличить бюджет на эти цифры, а потом в конечном итоге получить на 50 процентов меньше, а то и еще меньше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Ермолова Е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Спасибо за вопрос. У нас рынок, так скажем, разный. Мы выставляли, например, объект за 67 миллионов, а получили от продажи объекта 140 ми</w:t>
      </w:r>
      <w:r w:rsidRPr="00012C25">
        <w:rPr>
          <w:sz w:val="28"/>
          <w:szCs w:val="28"/>
        </w:rPr>
        <w:t>л</w:t>
      </w:r>
      <w:r w:rsidRPr="00012C25">
        <w:rPr>
          <w:sz w:val="28"/>
          <w:szCs w:val="28"/>
        </w:rPr>
        <w:t>лионов. То есть здесь не всегда публичное предложение хуже. То есть как раз</w:t>
      </w:r>
      <w:r w:rsidR="00BA1D8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выставляя на торги, </w:t>
      </w:r>
      <w:r w:rsidR="00BA1D80">
        <w:rPr>
          <w:sz w:val="28"/>
          <w:szCs w:val="28"/>
        </w:rPr>
        <w:t xml:space="preserve">как </w:t>
      </w:r>
      <w:r w:rsidRPr="00012C25">
        <w:rPr>
          <w:sz w:val="28"/>
          <w:szCs w:val="28"/>
        </w:rPr>
        <w:t>показывает практика, объект за 50 процентов, минимальная цена, начальная цена аукциона, соответственно, поднимается на торгах. Такая практика есть, и у нас на сегодняшний день даже в этом году есть динамика по продаже по публичному предложению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Хабибулин С.Р.</w:t>
      </w:r>
    </w:p>
    <w:p w:rsidR="00012C25" w:rsidRPr="00012C25" w:rsidRDefault="00E34B31" w:rsidP="0001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– </w:t>
      </w:r>
      <w:r w:rsidR="00012C25" w:rsidRPr="00012C25">
        <w:rPr>
          <w:sz w:val="28"/>
          <w:szCs w:val="28"/>
        </w:rPr>
        <w:t>максимум 10 процентов всех объектов. Спасибо.</w:t>
      </w:r>
      <w:r w:rsidR="00F15C17">
        <w:rPr>
          <w:sz w:val="28"/>
          <w:szCs w:val="28"/>
        </w:rPr>
        <w:t xml:space="preserve">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Сергей Равильевич, методика, наверное, не совершенна, а учитывая то, что экономические условия меняются, как в настоящее время, понятно, что она не будет соответствовать реалиям, к сожалению. Но следовать, минуя существующий порядок, это себе дороже, это уголовная статья. Поэтому, к сожалению, такое происходит. Кузнецова Елена Дмитриевна, пожалуйст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а Е.Д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Скажите, пожалуйста, в заключени</w:t>
      </w:r>
      <w:proofErr w:type="gramStart"/>
      <w:r w:rsidRPr="00012C25">
        <w:rPr>
          <w:sz w:val="28"/>
          <w:szCs w:val="28"/>
        </w:rPr>
        <w:t>и</w:t>
      </w:r>
      <w:proofErr w:type="gramEnd"/>
      <w:r w:rsidRPr="00012C25">
        <w:rPr>
          <w:sz w:val="28"/>
          <w:szCs w:val="28"/>
        </w:rPr>
        <w:t xml:space="preserve"> </w:t>
      </w:r>
      <w:r w:rsidR="00C45A3D">
        <w:rPr>
          <w:sz w:val="28"/>
          <w:szCs w:val="28"/>
        </w:rPr>
        <w:t>К</w:t>
      </w:r>
      <w:r w:rsidRPr="00012C25">
        <w:rPr>
          <w:sz w:val="28"/>
          <w:szCs w:val="28"/>
        </w:rPr>
        <w:t>онтрольно-счетной палаты все-таки указывается на потенциальные риски, когда передаем мы эти газовые сети, приватизация может снизить уровень государственного контроля над стратегическими важными объектами, возможный рост тарифов, снижение доступности услуг. Как вы считаете, у нас на самом деле такие риски могу быть?</w:t>
      </w:r>
      <w:r w:rsidR="00F15C17">
        <w:rPr>
          <w:sz w:val="28"/>
          <w:szCs w:val="28"/>
        </w:rPr>
        <w:t xml:space="preserve"> </w:t>
      </w:r>
    </w:p>
    <w:p w:rsidR="00012C25" w:rsidRDefault="00012C25" w:rsidP="00012C25">
      <w:pPr>
        <w:ind w:firstLine="709"/>
        <w:jc w:val="both"/>
        <w:rPr>
          <w:sz w:val="28"/>
          <w:szCs w:val="28"/>
        </w:rPr>
      </w:pPr>
    </w:p>
    <w:p w:rsidR="00F67E9B" w:rsidRPr="00012C25" w:rsidRDefault="00F67E9B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lastRenderedPageBreak/>
        <w:t>Ермолова Е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Мы считаем, что все должно быть консолидировано и передано той о</w:t>
      </w:r>
      <w:r w:rsidRPr="00012C25">
        <w:rPr>
          <w:sz w:val="28"/>
          <w:szCs w:val="28"/>
        </w:rPr>
        <w:t>р</w:t>
      </w:r>
      <w:r w:rsidRPr="00012C25">
        <w:rPr>
          <w:sz w:val="28"/>
          <w:szCs w:val="28"/>
        </w:rPr>
        <w:t>ганизации, которая будет содержать это имущество, своевременно делать к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премонт не за счет бюджета Ярославской области. Поэтому принято такое решение – все консолидировать и реализовать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а Е.Д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А будет какое-то обременение?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Ермолова Е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proofErr w:type="gramStart"/>
      <w:r w:rsidRPr="00012C25">
        <w:rPr>
          <w:sz w:val="28"/>
          <w:szCs w:val="28"/>
        </w:rPr>
        <w:t>У нас монополист, то есть преимущественное право имеет в рамках действующего законодательства, соответственно, рассчитываем, что Газпром приобретет и будет содержать надлежащим образом, своевременно офор</w:t>
      </w:r>
      <w:r w:rsidRPr="00012C25">
        <w:rPr>
          <w:sz w:val="28"/>
          <w:szCs w:val="28"/>
        </w:rPr>
        <w:t>м</w:t>
      </w:r>
      <w:r w:rsidRPr="00012C25">
        <w:rPr>
          <w:sz w:val="28"/>
          <w:szCs w:val="28"/>
        </w:rPr>
        <w:t xml:space="preserve">лять реконструкцию этих объектов, говорить о том, где у нас </w:t>
      </w:r>
      <w:proofErr w:type="spellStart"/>
      <w:r w:rsidRPr="00012C25">
        <w:rPr>
          <w:sz w:val="28"/>
          <w:szCs w:val="28"/>
        </w:rPr>
        <w:t>бесхоз</w:t>
      </w:r>
      <w:proofErr w:type="spellEnd"/>
      <w:r w:rsidRPr="00012C25">
        <w:rPr>
          <w:sz w:val="28"/>
          <w:szCs w:val="28"/>
        </w:rPr>
        <w:t xml:space="preserve"> органам местного самоуправления, своевременно об этом сообщать, потому что</w:t>
      </w:r>
      <w:r w:rsidR="00BA1D80">
        <w:rPr>
          <w:sz w:val="28"/>
          <w:szCs w:val="28"/>
        </w:rPr>
        <w:t xml:space="preserve"> они</w:t>
      </w:r>
      <w:r w:rsidRPr="00012C25">
        <w:rPr>
          <w:sz w:val="28"/>
          <w:szCs w:val="28"/>
        </w:rPr>
        <w:t>, так скажем, газ поставляют, но мы при этом с</w:t>
      </w:r>
      <w:r w:rsidR="00C45A3D">
        <w:rPr>
          <w:sz w:val="28"/>
          <w:szCs w:val="28"/>
        </w:rPr>
        <w:t>талкиваемся с тем, что у нас 10 </w:t>
      </w:r>
      <w:r w:rsidRPr="00012C25">
        <w:rPr>
          <w:sz w:val="28"/>
          <w:szCs w:val="28"/>
        </w:rPr>
        <w:t>процентов</w:t>
      </w:r>
      <w:proofErr w:type="gramEnd"/>
      <w:r w:rsidRPr="00012C25">
        <w:rPr>
          <w:sz w:val="28"/>
          <w:szCs w:val="28"/>
        </w:rPr>
        <w:t xml:space="preserve"> сетей – это </w:t>
      </w:r>
      <w:proofErr w:type="spellStart"/>
      <w:r w:rsidRPr="00012C25">
        <w:rPr>
          <w:sz w:val="28"/>
          <w:szCs w:val="28"/>
        </w:rPr>
        <w:t>бесхоз</w:t>
      </w:r>
      <w:proofErr w:type="spellEnd"/>
      <w:r w:rsidRPr="00012C25">
        <w:rPr>
          <w:sz w:val="28"/>
          <w:szCs w:val="28"/>
        </w:rPr>
        <w:t>, бесхозяйные объекты. И, соответственно, мы видим, что это рациональное, единственно верное решение реализации в настоящий момент этих сетей газораспределения, в отношении которых пр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ведены кадастровые работы, установлены охранные зоны, зарегистрированы права</w:t>
      </w:r>
      <w:r w:rsidR="00C45A3D">
        <w:rPr>
          <w:sz w:val="28"/>
          <w:szCs w:val="28"/>
        </w:rPr>
        <w:t>. П</w:t>
      </w:r>
      <w:r w:rsidRPr="00012C25">
        <w:rPr>
          <w:sz w:val="28"/>
          <w:szCs w:val="28"/>
        </w:rPr>
        <w:t>отому что у нас в 2023 году были 154, например, газовые сети в со</w:t>
      </w:r>
      <w:r w:rsidRPr="00012C25">
        <w:rPr>
          <w:sz w:val="28"/>
          <w:szCs w:val="28"/>
        </w:rPr>
        <w:t>б</w:t>
      </w:r>
      <w:r w:rsidRPr="00012C25">
        <w:rPr>
          <w:sz w:val="28"/>
          <w:szCs w:val="28"/>
        </w:rPr>
        <w:t>ственности Ярославской области, в отношении 60 не было даже кадастровых работ. Поэтому сейчас все приведено в соответствие, все сети понятны, пр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верены </w:t>
      </w:r>
      <w:proofErr w:type="spellStart"/>
      <w:r w:rsidRPr="00012C25">
        <w:rPr>
          <w:sz w:val="28"/>
          <w:szCs w:val="28"/>
        </w:rPr>
        <w:t>Межрегионгазом</w:t>
      </w:r>
      <w:proofErr w:type="spellEnd"/>
      <w:r w:rsidRPr="00012C25">
        <w:rPr>
          <w:sz w:val="28"/>
          <w:szCs w:val="28"/>
        </w:rPr>
        <w:t xml:space="preserve"> и готовы к включению в прогнозный план. Пров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дена огромная работа с</w:t>
      </w:r>
      <w:r w:rsidR="00C45A3D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2023 года со всеми органами местного самоуправл</w:t>
      </w:r>
      <w:r w:rsidRPr="00012C25">
        <w:rPr>
          <w:sz w:val="28"/>
          <w:szCs w:val="28"/>
        </w:rPr>
        <w:t>е</w:t>
      </w:r>
      <w:r w:rsidR="00C45A3D">
        <w:rPr>
          <w:sz w:val="28"/>
          <w:szCs w:val="28"/>
        </w:rPr>
        <w:t>ния П</w:t>
      </w:r>
      <w:r w:rsidRPr="00012C25">
        <w:rPr>
          <w:sz w:val="28"/>
          <w:szCs w:val="28"/>
        </w:rPr>
        <w:t xml:space="preserve">равительством Ярославской области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proofErr w:type="spellStart"/>
      <w:r w:rsidRPr="00012C25">
        <w:rPr>
          <w:sz w:val="28"/>
          <w:szCs w:val="28"/>
        </w:rPr>
        <w:t>Байло</w:t>
      </w:r>
      <w:proofErr w:type="spellEnd"/>
      <w:r w:rsidRPr="00012C25">
        <w:rPr>
          <w:sz w:val="28"/>
          <w:szCs w:val="28"/>
        </w:rPr>
        <w:t xml:space="preserve"> Валерий Иванович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Байло</w:t>
      </w:r>
      <w:proofErr w:type="spellEnd"/>
      <w:r w:rsidRPr="00012C25">
        <w:rPr>
          <w:b/>
          <w:bCs/>
          <w:sz w:val="28"/>
          <w:szCs w:val="28"/>
        </w:rPr>
        <w:t xml:space="preserve"> В.И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Елена Владимировна, я все-таки не услышал ответа по первому вопр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су, который задал коллега. На понимание. У нас на 8 июля доход от приват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 xml:space="preserve">зации 157 </w:t>
      </w:r>
      <w:proofErr w:type="gramStart"/>
      <w:r w:rsidRPr="00012C25">
        <w:rPr>
          <w:sz w:val="28"/>
          <w:szCs w:val="28"/>
        </w:rPr>
        <w:t>млн</w:t>
      </w:r>
      <w:proofErr w:type="gramEnd"/>
      <w:r w:rsidRPr="00012C25">
        <w:rPr>
          <w:sz w:val="28"/>
          <w:szCs w:val="28"/>
        </w:rPr>
        <w:t xml:space="preserve"> рублей, что составляет 1,85 процента из 8,5 млрд рублей. К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ким образом ваше министерство, Правительство Ярославской области будет реализовывать те планы, которые мы с вами утверждали </w:t>
      </w:r>
      <w:r w:rsidR="00BA1D80">
        <w:rPr>
          <w:sz w:val="28"/>
          <w:szCs w:val="28"/>
        </w:rPr>
        <w:t>в конце года,</w:t>
      </w:r>
      <w:r w:rsidRPr="00012C25">
        <w:rPr>
          <w:sz w:val="28"/>
          <w:szCs w:val="28"/>
        </w:rPr>
        <w:t xml:space="preserve"> и мы обращали на то внимание, что приватизационный план раздут неимоверно, будете исполнять</w:t>
      </w:r>
      <w:r w:rsidR="00BA1D80">
        <w:rPr>
          <w:sz w:val="28"/>
          <w:szCs w:val="28"/>
        </w:rPr>
        <w:t>?</w:t>
      </w:r>
      <w:r w:rsidRPr="00012C25">
        <w:rPr>
          <w:sz w:val="28"/>
          <w:szCs w:val="28"/>
        </w:rPr>
        <w:t xml:space="preserve"> Что вы сделаете, чтобы к концу года выйти на </w:t>
      </w:r>
      <w:r w:rsidR="00BA1D80">
        <w:rPr>
          <w:sz w:val="28"/>
          <w:szCs w:val="28"/>
        </w:rPr>
        <w:t>эти 8,5 </w:t>
      </w:r>
      <w:proofErr w:type="gramStart"/>
      <w:r w:rsidRPr="00012C25">
        <w:rPr>
          <w:sz w:val="28"/>
          <w:szCs w:val="28"/>
        </w:rPr>
        <w:t>млрд</w:t>
      </w:r>
      <w:proofErr w:type="gramEnd"/>
      <w:r w:rsidRPr="00012C25">
        <w:rPr>
          <w:sz w:val="28"/>
          <w:szCs w:val="28"/>
        </w:rPr>
        <w:t xml:space="preserve"> рублей</w:t>
      </w:r>
      <w:r w:rsidR="00C45A3D">
        <w:rPr>
          <w:sz w:val="28"/>
          <w:szCs w:val="28"/>
        </w:rPr>
        <w:t>?</w:t>
      </w:r>
      <w:r w:rsidRPr="00012C25">
        <w:rPr>
          <w:sz w:val="28"/>
          <w:szCs w:val="28"/>
        </w:rPr>
        <w:t xml:space="preserve"> Конкретн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Ермолова Е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Спасибо за вопрос. На сегодняшний день поступит в ближайшее время 2,1 </w:t>
      </w:r>
      <w:proofErr w:type="gramStart"/>
      <w:r w:rsidRPr="00012C25">
        <w:rPr>
          <w:sz w:val="28"/>
          <w:szCs w:val="28"/>
        </w:rPr>
        <w:t>млн</w:t>
      </w:r>
      <w:proofErr w:type="gramEnd"/>
      <w:r w:rsidRPr="00012C25">
        <w:rPr>
          <w:sz w:val="28"/>
          <w:szCs w:val="28"/>
        </w:rPr>
        <w:t xml:space="preserve"> рублей. Продано объектов на 236 </w:t>
      </w:r>
      <w:proofErr w:type="gramStart"/>
      <w:r w:rsidRPr="00012C25">
        <w:rPr>
          <w:sz w:val="28"/>
          <w:szCs w:val="28"/>
        </w:rPr>
        <w:t>млн</w:t>
      </w:r>
      <w:proofErr w:type="gramEnd"/>
      <w:r w:rsidRPr="00012C25">
        <w:rPr>
          <w:sz w:val="28"/>
          <w:szCs w:val="28"/>
        </w:rPr>
        <w:t xml:space="preserve"> рублей. Планируется включ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ние в прогнозный план приватизации </w:t>
      </w:r>
      <w:r w:rsidR="00BA1D80">
        <w:rPr>
          <w:sz w:val="28"/>
          <w:szCs w:val="28"/>
        </w:rPr>
        <w:t xml:space="preserve">еще </w:t>
      </w:r>
      <w:r w:rsidRPr="00012C25">
        <w:rPr>
          <w:sz w:val="28"/>
          <w:szCs w:val="28"/>
        </w:rPr>
        <w:t>осенью порядка 2 тыс</w:t>
      </w:r>
      <w:r w:rsidR="00C45A3D">
        <w:rPr>
          <w:sz w:val="28"/>
          <w:szCs w:val="28"/>
        </w:rPr>
        <w:t xml:space="preserve">яч </w:t>
      </w:r>
      <w:r w:rsidRPr="00012C25">
        <w:rPr>
          <w:sz w:val="28"/>
          <w:szCs w:val="28"/>
        </w:rPr>
        <w:t>объектов газораспределения и объект</w:t>
      </w:r>
      <w:r w:rsidR="00C45A3D">
        <w:rPr>
          <w:sz w:val="28"/>
          <w:szCs w:val="28"/>
        </w:rPr>
        <w:t>ов</w:t>
      </w:r>
      <w:r w:rsidRPr="00012C25">
        <w:rPr>
          <w:sz w:val="28"/>
          <w:szCs w:val="28"/>
        </w:rPr>
        <w:t xml:space="preserve"> недвижимости, которые сейчас оформляются</w:t>
      </w:r>
      <w:r w:rsidR="00C45A3D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lastRenderedPageBreak/>
        <w:t>в отношении их проводятся кадастровые работы. На сегодняшний день об</w:t>
      </w:r>
      <w:r w:rsidRPr="00012C25">
        <w:rPr>
          <w:sz w:val="28"/>
          <w:szCs w:val="28"/>
        </w:rPr>
        <w:t>ъ</w:t>
      </w:r>
      <w:r w:rsidRPr="00012C25">
        <w:rPr>
          <w:sz w:val="28"/>
          <w:szCs w:val="28"/>
        </w:rPr>
        <w:t xml:space="preserve">явлены торги в отношении 24 объектов порядка на 2 </w:t>
      </w:r>
      <w:proofErr w:type="gramStart"/>
      <w:r w:rsidRPr="00012C25">
        <w:rPr>
          <w:sz w:val="28"/>
          <w:szCs w:val="28"/>
        </w:rPr>
        <w:t>млрд</w:t>
      </w:r>
      <w:proofErr w:type="gramEnd"/>
      <w:r w:rsidRPr="00012C25">
        <w:rPr>
          <w:sz w:val="28"/>
          <w:szCs w:val="28"/>
        </w:rPr>
        <w:t xml:space="preserve"> рублей. Планир</w:t>
      </w:r>
      <w:r w:rsidRPr="00012C25">
        <w:rPr>
          <w:sz w:val="28"/>
          <w:szCs w:val="28"/>
        </w:rPr>
        <w:t>у</w:t>
      </w:r>
      <w:r w:rsidRPr="00012C25">
        <w:rPr>
          <w:sz w:val="28"/>
          <w:szCs w:val="28"/>
        </w:rPr>
        <w:t>ем это реализ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Байло</w:t>
      </w:r>
      <w:proofErr w:type="spellEnd"/>
      <w:r w:rsidRPr="00012C25">
        <w:rPr>
          <w:b/>
          <w:bCs/>
          <w:sz w:val="28"/>
          <w:szCs w:val="28"/>
        </w:rPr>
        <w:t xml:space="preserve"> В.И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Михаил Васильевич, у меня коротенькое выступление будет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BA1D80" w:rsidP="0001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даев Андрей Александрович, пожалуйст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 xml:space="preserve">Юдаев А.А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ыступление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 </w:t>
      </w: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узнецова Елена Дмитриевна. Тоже выступление</w:t>
      </w:r>
      <w:r w:rsidR="00BA1D80">
        <w:rPr>
          <w:sz w:val="28"/>
          <w:szCs w:val="28"/>
        </w:rPr>
        <w:t>? Коллеги, н</w:t>
      </w:r>
      <w:r w:rsidRPr="00012C25">
        <w:rPr>
          <w:sz w:val="28"/>
          <w:szCs w:val="28"/>
        </w:rPr>
        <w:t>ет больше вопросов</w:t>
      </w:r>
      <w:r w:rsidR="00C45A3D">
        <w:rPr>
          <w:sz w:val="28"/>
          <w:szCs w:val="28"/>
        </w:rPr>
        <w:t>?</w:t>
      </w:r>
      <w:r w:rsidRPr="00012C25">
        <w:rPr>
          <w:sz w:val="28"/>
          <w:szCs w:val="28"/>
        </w:rPr>
        <w:t xml:space="preserve"> Переходим к обсуждению. </w:t>
      </w:r>
      <w:proofErr w:type="spellStart"/>
      <w:r w:rsidRPr="00012C25">
        <w:rPr>
          <w:sz w:val="28"/>
          <w:szCs w:val="28"/>
        </w:rPr>
        <w:t>Байло</w:t>
      </w:r>
      <w:proofErr w:type="spellEnd"/>
      <w:r w:rsidRPr="00012C25">
        <w:rPr>
          <w:sz w:val="28"/>
          <w:szCs w:val="28"/>
        </w:rPr>
        <w:t xml:space="preserve"> Валерий Иванович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Байло</w:t>
      </w:r>
      <w:proofErr w:type="spellEnd"/>
      <w:r w:rsidRPr="00012C25">
        <w:rPr>
          <w:b/>
          <w:bCs/>
          <w:sz w:val="28"/>
          <w:szCs w:val="28"/>
        </w:rPr>
        <w:t xml:space="preserve"> В.И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У меня вызывает беспокойство ситуация, когда мы газораспределение передаем частной компании, исходя из той ситуации, которая сложилась у нас по другому направлению</w:t>
      </w:r>
      <w:r w:rsidR="00BA1D80">
        <w:rPr>
          <w:sz w:val="28"/>
          <w:szCs w:val="28"/>
        </w:rPr>
        <w:t xml:space="preserve"> – э</w:t>
      </w:r>
      <w:r w:rsidRPr="00012C25">
        <w:rPr>
          <w:sz w:val="28"/>
          <w:szCs w:val="28"/>
        </w:rPr>
        <w:t>лектроснабжение населенных пунктов после того шторма, который прошел 2 дня назад. На данный момент в ряде нас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ленных пунктов электроснабжения нет. Яркий пример ужасной ситуации с Лесными Полянами, где тысячи людей просто выкинули еду из холодильн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ка</w:t>
      </w:r>
      <w:r w:rsidR="00C45A3D">
        <w:rPr>
          <w:sz w:val="28"/>
          <w:szCs w:val="28"/>
        </w:rPr>
        <w:t>. И</w:t>
      </w:r>
      <w:r w:rsidRPr="00012C25">
        <w:rPr>
          <w:sz w:val="28"/>
          <w:szCs w:val="28"/>
        </w:rPr>
        <w:t xml:space="preserve"> в данном случае, когда у нас собственник мощный, </w:t>
      </w:r>
      <w:r w:rsidR="00BA1D80">
        <w:rPr>
          <w:sz w:val="28"/>
          <w:szCs w:val="28"/>
        </w:rPr>
        <w:t xml:space="preserve">хороший, </w:t>
      </w:r>
      <w:r w:rsidRPr="00012C25">
        <w:rPr>
          <w:sz w:val="28"/>
          <w:szCs w:val="28"/>
        </w:rPr>
        <w:t xml:space="preserve">сильный получит сети, я переживаю за ту ситуацию, которая может возникнуть по аналогии с электроснабжением. Я бы хотел, чтобы </w:t>
      </w:r>
      <w:r w:rsidR="00BA1D80">
        <w:rPr>
          <w:sz w:val="28"/>
          <w:szCs w:val="28"/>
        </w:rPr>
        <w:t xml:space="preserve">мы </w:t>
      </w:r>
      <w:r w:rsidRPr="00012C25">
        <w:rPr>
          <w:sz w:val="28"/>
          <w:szCs w:val="28"/>
        </w:rPr>
        <w:t>взвешенно к этому подходили и грамотно контролировали ситуацию с энергоресурсами, кот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рые граждане наши получают. Чтобы таких ситуаций</w:t>
      </w:r>
      <w:r w:rsidR="00BA1D80">
        <w:rPr>
          <w:sz w:val="28"/>
          <w:szCs w:val="28"/>
        </w:rPr>
        <w:t xml:space="preserve">, как </w:t>
      </w:r>
      <w:r w:rsidRPr="00012C25">
        <w:rPr>
          <w:sz w:val="28"/>
          <w:szCs w:val="28"/>
        </w:rPr>
        <w:t>с электроснабж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нием не случалось, а это все-таки в полномочиях Правительства, которое должно эту ситуацию контролировать и исправлять, когда форс-мажор такой происходит.</w:t>
      </w:r>
      <w:r w:rsidR="00354CEC">
        <w:rPr>
          <w:sz w:val="28"/>
          <w:szCs w:val="28"/>
        </w:rPr>
        <w:t xml:space="preserve"> Спасиб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Вы сказали частная компания. Кого имели </w:t>
      </w:r>
      <w:r w:rsidR="00C45A3D">
        <w:rPr>
          <w:sz w:val="28"/>
          <w:szCs w:val="28"/>
        </w:rPr>
        <w:t xml:space="preserve">в </w:t>
      </w:r>
      <w:r w:rsidRPr="00012C25">
        <w:rPr>
          <w:sz w:val="28"/>
          <w:szCs w:val="28"/>
        </w:rPr>
        <w:t>виду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Байло</w:t>
      </w:r>
      <w:proofErr w:type="spellEnd"/>
      <w:r w:rsidRPr="00012C25">
        <w:rPr>
          <w:b/>
          <w:bCs/>
          <w:sz w:val="28"/>
          <w:szCs w:val="28"/>
        </w:rPr>
        <w:t xml:space="preserve"> В.И.</w:t>
      </w:r>
    </w:p>
    <w:p w:rsidR="00012C25" w:rsidRPr="00012C25" w:rsidRDefault="00354CEC" w:rsidP="0001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, государственные. </w:t>
      </w:r>
      <w:r w:rsidR="00012C25" w:rsidRPr="00012C25">
        <w:rPr>
          <w:sz w:val="28"/>
          <w:szCs w:val="28"/>
        </w:rPr>
        <w:t>Поймали, Михаил Васильевич. Ошибся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Она не совсем частная. Кузнецова Елена Дмитриевн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а Е.Д.</w:t>
      </w:r>
    </w:p>
    <w:p w:rsidR="00012C25" w:rsidRPr="00012C25" w:rsidRDefault="00012C25" w:rsidP="00354CEC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Коллеги, партия КПРФ всегда выступала и выступает против </w:t>
      </w:r>
      <w:r w:rsidR="00354CEC" w:rsidRPr="00012C25">
        <w:rPr>
          <w:sz w:val="28"/>
          <w:szCs w:val="28"/>
        </w:rPr>
        <w:t>приват</w:t>
      </w:r>
      <w:r w:rsidR="00354CEC" w:rsidRPr="00012C25">
        <w:rPr>
          <w:sz w:val="28"/>
          <w:szCs w:val="28"/>
        </w:rPr>
        <w:t>и</w:t>
      </w:r>
      <w:r w:rsidR="00354CEC" w:rsidRPr="00012C25">
        <w:rPr>
          <w:sz w:val="28"/>
          <w:szCs w:val="28"/>
        </w:rPr>
        <w:t xml:space="preserve">зации </w:t>
      </w:r>
      <w:r w:rsidRPr="00012C25">
        <w:rPr>
          <w:sz w:val="28"/>
          <w:szCs w:val="28"/>
        </w:rPr>
        <w:t>государственной собственности. 2</w:t>
      </w:r>
      <w:r w:rsidR="00C45A3D">
        <w:rPr>
          <w:sz w:val="28"/>
          <w:szCs w:val="28"/>
        </w:rPr>
        <w:t> </w:t>
      </w:r>
      <w:r w:rsidRPr="00012C25">
        <w:rPr>
          <w:sz w:val="28"/>
          <w:szCs w:val="28"/>
        </w:rPr>
        <w:t>190 стратегически</w:t>
      </w:r>
      <w:r w:rsidR="00C45A3D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важных объект</w:t>
      </w:r>
      <w:r w:rsidR="00C45A3D">
        <w:rPr>
          <w:sz w:val="28"/>
          <w:szCs w:val="28"/>
        </w:rPr>
        <w:t>ов</w:t>
      </w:r>
      <w:r w:rsidRPr="00012C25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lastRenderedPageBreak/>
        <w:t xml:space="preserve">область передает за долги в 2,4 </w:t>
      </w:r>
      <w:proofErr w:type="gramStart"/>
      <w:r w:rsidRPr="00012C25">
        <w:rPr>
          <w:sz w:val="28"/>
          <w:szCs w:val="28"/>
        </w:rPr>
        <w:t>млрд</w:t>
      </w:r>
      <w:proofErr w:type="gramEnd"/>
      <w:r w:rsidRPr="00012C25">
        <w:rPr>
          <w:sz w:val="28"/>
          <w:szCs w:val="28"/>
        </w:rPr>
        <w:t xml:space="preserve"> рублей, которые накопили ТГК и Р</w:t>
      </w:r>
      <w:r w:rsidRPr="00012C25">
        <w:rPr>
          <w:sz w:val="28"/>
          <w:szCs w:val="28"/>
        </w:rPr>
        <w:t>ы</w:t>
      </w:r>
      <w:r w:rsidRPr="00012C25">
        <w:rPr>
          <w:sz w:val="28"/>
          <w:szCs w:val="28"/>
        </w:rPr>
        <w:t>бинская Генерация. Я не зря говорила, что у нас К</w:t>
      </w:r>
      <w:r w:rsidR="00354CEC">
        <w:rPr>
          <w:sz w:val="28"/>
          <w:szCs w:val="28"/>
        </w:rPr>
        <w:t>онтрольно-счетная палата</w:t>
      </w:r>
      <w:r w:rsidRPr="00012C25">
        <w:rPr>
          <w:sz w:val="28"/>
          <w:szCs w:val="28"/>
        </w:rPr>
        <w:t xml:space="preserve"> </w:t>
      </w:r>
      <w:proofErr w:type="gramStart"/>
      <w:r w:rsidRPr="00012C25">
        <w:rPr>
          <w:sz w:val="28"/>
          <w:szCs w:val="28"/>
        </w:rPr>
        <w:t>отметила о</w:t>
      </w:r>
      <w:proofErr w:type="gramEnd"/>
      <w:r w:rsidRPr="00012C25">
        <w:rPr>
          <w:sz w:val="28"/>
          <w:szCs w:val="28"/>
        </w:rPr>
        <w:t xml:space="preserve"> потенциальных рисках, которые могут нас ждать: </w:t>
      </w:r>
      <w:r w:rsidR="00354CEC">
        <w:rPr>
          <w:sz w:val="28"/>
          <w:szCs w:val="28"/>
        </w:rPr>
        <w:t xml:space="preserve">это и </w:t>
      </w:r>
      <w:r w:rsidRPr="00012C25">
        <w:rPr>
          <w:sz w:val="28"/>
          <w:szCs w:val="28"/>
        </w:rPr>
        <w:t xml:space="preserve">снижение доходности услуг, </w:t>
      </w:r>
      <w:r w:rsidR="00354CEC">
        <w:rPr>
          <w:sz w:val="28"/>
          <w:szCs w:val="28"/>
        </w:rPr>
        <w:t xml:space="preserve">и </w:t>
      </w:r>
      <w:r w:rsidRPr="00012C25">
        <w:rPr>
          <w:sz w:val="28"/>
          <w:szCs w:val="28"/>
        </w:rPr>
        <w:t>государственный контроль будет снижен. 100 км газ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вых сетей предаем бесплатно и ничего за это не получаем. Это как? Кто-то накопил долги, </w:t>
      </w:r>
      <w:r w:rsidR="00354CEC">
        <w:rPr>
          <w:sz w:val="28"/>
          <w:szCs w:val="28"/>
        </w:rPr>
        <w:t xml:space="preserve">ведь </w:t>
      </w:r>
      <w:r w:rsidRPr="00012C25">
        <w:rPr>
          <w:sz w:val="28"/>
          <w:szCs w:val="28"/>
        </w:rPr>
        <w:t>население</w:t>
      </w:r>
      <w:r w:rsidR="00354CEC">
        <w:rPr>
          <w:sz w:val="28"/>
          <w:szCs w:val="28"/>
        </w:rPr>
        <w:t>-то</w:t>
      </w:r>
      <w:r w:rsidRPr="00012C25">
        <w:rPr>
          <w:sz w:val="28"/>
          <w:szCs w:val="28"/>
        </w:rPr>
        <w:t xml:space="preserve"> у нас исправно платит, а почему мы стол</w:t>
      </w:r>
      <w:r w:rsidRPr="00012C25">
        <w:rPr>
          <w:sz w:val="28"/>
          <w:szCs w:val="28"/>
        </w:rPr>
        <w:t>ь</w:t>
      </w:r>
      <w:r w:rsidRPr="00012C25">
        <w:rPr>
          <w:sz w:val="28"/>
          <w:szCs w:val="28"/>
        </w:rPr>
        <w:t>ко лет эти долги копили и</w:t>
      </w:r>
      <w:r w:rsidR="00FD72AF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может</w:t>
      </w:r>
      <w:r w:rsidR="00FD72AF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эта схема была заложена изначально, чт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бы потом это передать </w:t>
      </w:r>
      <w:proofErr w:type="gramStart"/>
      <w:r w:rsidRPr="00012C25">
        <w:rPr>
          <w:sz w:val="28"/>
          <w:szCs w:val="28"/>
        </w:rPr>
        <w:t>за</w:t>
      </w:r>
      <w:proofErr w:type="gramEnd"/>
      <w:r w:rsidRPr="00012C25">
        <w:rPr>
          <w:sz w:val="28"/>
          <w:szCs w:val="28"/>
        </w:rPr>
        <w:t xml:space="preserve"> так</w:t>
      </w:r>
      <w:r w:rsidR="00FD72AF">
        <w:rPr>
          <w:sz w:val="28"/>
          <w:szCs w:val="28"/>
        </w:rPr>
        <w:t>?</w:t>
      </w:r>
      <w:r w:rsidRPr="00012C25">
        <w:rPr>
          <w:sz w:val="28"/>
          <w:szCs w:val="28"/>
        </w:rPr>
        <w:t xml:space="preserve"> Вот такие важные вопросы</w:t>
      </w:r>
      <w:r w:rsidR="00354CEC">
        <w:rPr>
          <w:sz w:val="28"/>
          <w:szCs w:val="28"/>
        </w:rPr>
        <w:t>, стратегически важные объекты м</w:t>
      </w:r>
      <w:r w:rsidRPr="00012C25">
        <w:rPr>
          <w:sz w:val="28"/>
          <w:szCs w:val="28"/>
        </w:rPr>
        <w:t>ы н</w:t>
      </w:r>
      <w:r w:rsidR="00FD72AF">
        <w:rPr>
          <w:sz w:val="28"/>
          <w:szCs w:val="28"/>
        </w:rPr>
        <w:t xml:space="preserve">и </w:t>
      </w:r>
      <w:r w:rsidRPr="00012C25">
        <w:rPr>
          <w:sz w:val="28"/>
          <w:szCs w:val="28"/>
        </w:rPr>
        <w:t>в коем случае не должны отдавать кому-то</w:t>
      </w:r>
      <w:r w:rsidR="00354CEC">
        <w:rPr>
          <w:sz w:val="28"/>
          <w:szCs w:val="28"/>
        </w:rPr>
        <w:t>, какому-то дяде</w:t>
      </w:r>
      <w:r w:rsidRPr="00012C25">
        <w:rPr>
          <w:sz w:val="28"/>
          <w:szCs w:val="28"/>
        </w:rPr>
        <w:t>. Это должн</w:t>
      </w:r>
      <w:r w:rsidR="00FD72AF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 быть всегда и раньше в стране </w:t>
      </w:r>
      <w:r w:rsidR="00354CEC">
        <w:rPr>
          <w:sz w:val="28"/>
          <w:szCs w:val="28"/>
        </w:rPr>
        <w:t xml:space="preserve">в советское время </w:t>
      </w:r>
      <w:r w:rsidRPr="00012C25">
        <w:rPr>
          <w:sz w:val="28"/>
          <w:szCs w:val="28"/>
        </w:rPr>
        <w:t xml:space="preserve">все было в государственных руках, а сейчас мы </w:t>
      </w:r>
      <w:r w:rsidR="00354CEC">
        <w:rPr>
          <w:sz w:val="28"/>
          <w:szCs w:val="28"/>
        </w:rPr>
        <w:t xml:space="preserve">все </w:t>
      </w:r>
      <w:r w:rsidRPr="00012C25">
        <w:rPr>
          <w:sz w:val="28"/>
          <w:szCs w:val="28"/>
        </w:rPr>
        <w:t xml:space="preserve">отдаем, так зачем нам этот </w:t>
      </w:r>
      <w:r w:rsidR="00354CEC">
        <w:rPr>
          <w:sz w:val="28"/>
          <w:szCs w:val="28"/>
        </w:rPr>
        <w:t>«</w:t>
      </w:r>
      <w:r w:rsidRPr="00012C25">
        <w:rPr>
          <w:sz w:val="28"/>
          <w:szCs w:val="28"/>
        </w:rPr>
        <w:t>Белый дом</w:t>
      </w:r>
      <w:r w:rsidR="00354CEC">
        <w:rPr>
          <w:sz w:val="28"/>
          <w:szCs w:val="28"/>
        </w:rPr>
        <w:t>»</w:t>
      </w:r>
      <w:r w:rsidRPr="00012C25">
        <w:rPr>
          <w:sz w:val="28"/>
          <w:szCs w:val="28"/>
        </w:rPr>
        <w:t xml:space="preserve"> нужен, мы все передали фактически, а им тогда чем заниматься?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</w:t>
      </w:r>
      <w:r w:rsidRPr="00012C25">
        <w:rPr>
          <w:sz w:val="28"/>
          <w:szCs w:val="28"/>
        </w:rPr>
        <w:t>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Юдаев Андрей Александрович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Юдаев А.А.</w:t>
      </w:r>
    </w:p>
    <w:p w:rsidR="00FD72AF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Постараюсь максимально коротко. Три момента. Лично я фактически готов выразить благодарность сегодняшней работе министерств, потому что я помню времена</w:t>
      </w:r>
      <w:r w:rsidR="00FD72AF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когда план приватизации не менялся годами, </w:t>
      </w:r>
      <w:r w:rsidR="00354CEC">
        <w:rPr>
          <w:sz w:val="28"/>
          <w:szCs w:val="28"/>
        </w:rPr>
        <w:t>на</w:t>
      </w:r>
      <w:r w:rsidRPr="00012C25">
        <w:rPr>
          <w:sz w:val="28"/>
          <w:szCs w:val="28"/>
        </w:rPr>
        <w:t>считывал ограниченное количество объектов и вообще н</w:t>
      </w:r>
      <w:r w:rsidR="00354CEC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 рассматривался как источник дохода. Работа идет грандиозная, котор</w:t>
      </w:r>
      <w:r w:rsidR="00FD72AF">
        <w:rPr>
          <w:sz w:val="28"/>
          <w:szCs w:val="28"/>
        </w:rPr>
        <w:t>ой</w:t>
      </w:r>
      <w:r w:rsidRPr="00012C25">
        <w:rPr>
          <w:sz w:val="28"/>
          <w:szCs w:val="28"/>
        </w:rPr>
        <w:t xml:space="preserve"> занимаются сотрудники министе</w:t>
      </w:r>
      <w:r w:rsidRPr="00012C25">
        <w:rPr>
          <w:sz w:val="28"/>
          <w:szCs w:val="28"/>
        </w:rPr>
        <w:t>р</w:t>
      </w:r>
      <w:r w:rsidRPr="00012C25">
        <w:rPr>
          <w:sz w:val="28"/>
          <w:szCs w:val="28"/>
        </w:rPr>
        <w:t xml:space="preserve">ства. </w:t>
      </w:r>
    </w:p>
    <w:p w:rsidR="00FD72AF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торой момент. На примере гостиницы. На мой взгляд</w:t>
      </w:r>
      <w:r w:rsidR="00FD72AF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абсолютно п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вильная логика, </w:t>
      </w:r>
      <w:r w:rsidR="00354CEC">
        <w:rPr>
          <w:sz w:val="28"/>
          <w:szCs w:val="28"/>
        </w:rPr>
        <w:t xml:space="preserve">коммерческая логика, </w:t>
      </w:r>
      <w:r w:rsidRPr="00012C25">
        <w:rPr>
          <w:sz w:val="28"/>
          <w:szCs w:val="28"/>
        </w:rPr>
        <w:t>что редко видится в работе бюдже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>ных структур, объект нужно постараться продать дороже</w:t>
      </w:r>
      <w:r w:rsidR="00FD72AF">
        <w:rPr>
          <w:sz w:val="28"/>
          <w:szCs w:val="28"/>
        </w:rPr>
        <w:t>. Е</w:t>
      </w:r>
      <w:r w:rsidRPr="00012C25">
        <w:rPr>
          <w:sz w:val="28"/>
          <w:szCs w:val="28"/>
        </w:rPr>
        <w:t xml:space="preserve">сли не получится, тогда вынуждены продать </w:t>
      </w:r>
      <w:proofErr w:type="gramStart"/>
      <w:r w:rsidRPr="00012C25">
        <w:rPr>
          <w:sz w:val="28"/>
          <w:szCs w:val="28"/>
        </w:rPr>
        <w:t>подешевле</w:t>
      </w:r>
      <w:proofErr w:type="gramEnd"/>
      <w:r w:rsidRPr="00012C25">
        <w:rPr>
          <w:sz w:val="28"/>
          <w:szCs w:val="28"/>
        </w:rPr>
        <w:t>, чем</w:t>
      </w:r>
      <w:r w:rsidR="00FD72AF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наоборот</w:t>
      </w:r>
      <w:r w:rsidR="00FD72AF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изначально заложить копейки, понимая</w:t>
      </w:r>
      <w:r w:rsidR="00FD72AF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что можно было взять больше, если в этой работе пост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раться. Поэтому в этом смысле с логикой абсолютно </w:t>
      </w:r>
      <w:proofErr w:type="gramStart"/>
      <w:r w:rsidRPr="00012C25">
        <w:rPr>
          <w:sz w:val="28"/>
          <w:szCs w:val="28"/>
        </w:rPr>
        <w:t>согласен</w:t>
      </w:r>
      <w:proofErr w:type="gramEnd"/>
      <w:r w:rsidRPr="00012C25">
        <w:rPr>
          <w:sz w:val="28"/>
          <w:szCs w:val="28"/>
        </w:rPr>
        <w:t xml:space="preserve">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Третий момент. По</w:t>
      </w:r>
      <w:r w:rsidR="00FD72AF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поводу сетей газораспределения, тоже считаю</w:t>
      </w:r>
      <w:r w:rsidR="00354CEC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что решение абсолютно правильное и 100 процентов на сегодняшний момент</w:t>
      </w:r>
      <w:r w:rsidR="00354CEC">
        <w:rPr>
          <w:sz w:val="28"/>
          <w:szCs w:val="28"/>
        </w:rPr>
        <w:t>. П</w:t>
      </w:r>
      <w:r w:rsidRPr="00012C25">
        <w:rPr>
          <w:sz w:val="28"/>
          <w:szCs w:val="28"/>
        </w:rPr>
        <w:t>омечу</w:t>
      </w:r>
      <w:r w:rsidR="00354CEC">
        <w:rPr>
          <w:sz w:val="28"/>
          <w:szCs w:val="28"/>
        </w:rPr>
        <w:t xml:space="preserve"> два момента. Н</w:t>
      </w:r>
      <w:r w:rsidRPr="00012C25">
        <w:rPr>
          <w:sz w:val="28"/>
          <w:szCs w:val="28"/>
        </w:rPr>
        <w:t>а сегодняшний момент</w:t>
      </w:r>
      <w:r w:rsidR="00354CEC">
        <w:rPr>
          <w:sz w:val="28"/>
          <w:szCs w:val="28"/>
        </w:rPr>
        <w:t>, к</w:t>
      </w:r>
      <w:r w:rsidRPr="00012C25">
        <w:rPr>
          <w:sz w:val="28"/>
          <w:szCs w:val="28"/>
        </w:rPr>
        <w:t>ак выяснилось на комитете</w:t>
      </w:r>
      <w:r w:rsidR="00FD72AF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</w:t>
      </w:r>
      <w:r w:rsidR="00354CEC">
        <w:rPr>
          <w:sz w:val="28"/>
          <w:szCs w:val="28"/>
        </w:rPr>
        <w:t xml:space="preserve">это </w:t>
      </w:r>
      <w:r w:rsidRPr="00012C25">
        <w:rPr>
          <w:sz w:val="28"/>
          <w:szCs w:val="28"/>
        </w:rPr>
        <w:t>внимательно рассмотрели</w:t>
      </w:r>
      <w:r w:rsidR="00FD72AF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что сегодня эти сети все равно эксплуатир</w:t>
      </w:r>
      <w:r w:rsidRPr="00012C25">
        <w:rPr>
          <w:sz w:val="28"/>
          <w:szCs w:val="28"/>
        </w:rPr>
        <w:t>у</w:t>
      </w:r>
      <w:r w:rsidRPr="00012C25">
        <w:rPr>
          <w:sz w:val="28"/>
          <w:szCs w:val="28"/>
        </w:rPr>
        <w:t>ются Газпромом, но по договору обременения по содержанию этих сетей несет Правительство Ярославской области. То есть фактически на сегодня</w:t>
      </w:r>
      <w:r w:rsidRPr="00012C25">
        <w:rPr>
          <w:sz w:val="28"/>
          <w:szCs w:val="28"/>
        </w:rPr>
        <w:t>ш</w:t>
      </w:r>
      <w:r w:rsidRPr="00012C25">
        <w:rPr>
          <w:sz w:val="28"/>
          <w:szCs w:val="28"/>
        </w:rPr>
        <w:t>ний момент</w:t>
      </w:r>
      <w:r w:rsidR="00FD72AF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получая доход ноль, еще есть ответственность за содержание </w:t>
      </w:r>
      <w:r w:rsidR="00354CEC">
        <w:rPr>
          <w:sz w:val="28"/>
          <w:szCs w:val="28"/>
        </w:rPr>
        <w:t xml:space="preserve">этого </w:t>
      </w:r>
      <w:r w:rsidRPr="00012C25">
        <w:rPr>
          <w:sz w:val="28"/>
          <w:szCs w:val="28"/>
        </w:rPr>
        <w:t>объекта. И второй момент. Мы это тоже тщательно проговорили на к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митете</w:t>
      </w:r>
      <w:r w:rsidR="00354CEC">
        <w:rPr>
          <w:sz w:val="28"/>
          <w:szCs w:val="28"/>
        </w:rPr>
        <w:t>, это с</w:t>
      </w:r>
      <w:r w:rsidRPr="00012C25">
        <w:rPr>
          <w:sz w:val="28"/>
          <w:szCs w:val="28"/>
        </w:rPr>
        <w:t xml:space="preserve"> точки зрения стратегической безопасности</w:t>
      </w:r>
      <w:r w:rsidR="00354CEC">
        <w:rPr>
          <w:sz w:val="28"/>
          <w:szCs w:val="28"/>
        </w:rPr>
        <w:t>. Н</w:t>
      </w:r>
      <w:r w:rsidRPr="00012C25">
        <w:rPr>
          <w:sz w:val="28"/>
          <w:szCs w:val="28"/>
        </w:rPr>
        <w:t>и для кого не се</w:t>
      </w:r>
      <w:r w:rsidRPr="00012C25">
        <w:rPr>
          <w:sz w:val="28"/>
          <w:szCs w:val="28"/>
        </w:rPr>
        <w:t>к</w:t>
      </w:r>
      <w:r w:rsidRPr="00012C25">
        <w:rPr>
          <w:sz w:val="28"/>
          <w:szCs w:val="28"/>
        </w:rPr>
        <w:t xml:space="preserve">рет, что очень </w:t>
      </w:r>
      <w:proofErr w:type="gramStart"/>
      <w:r w:rsidRPr="00012C25">
        <w:rPr>
          <w:sz w:val="28"/>
          <w:szCs w:val="28"/>
        </w:rPr>
        <w:t>много объектов являются</w:t>
      </w:r>
      <w:proofErr w:type="gramEnd"/>
      <w:r w:rsidRPr="00012C25">
        <w:rPr>
          <w:sz w:val="28"/>
          <w:szCs w:val="28"/>
        </w:rPr>
        <w:t xml:space="preserve"> бесхозными, которые в свое время были построены, потом никем не взяты </w:t>
      </w:r>
      <w:r w:rsidR="00E33FF5">
        <w:rPr>
          <w:sz w:val="28"/>
          <w:szCs w:val="28"/>
        </w:rPr>
        <w:t>на</w:t>
      </w:r>
      <w:r w:rsidRPr="00012C25">
        <w:rPr>
          <w:sz w:val="28"/>
          <w:szCs w:val="28"/>
        </w:rPr>
        <w:t xml:space="preserve"> эксплуатацию</w:t>
      </w:r>
      <w:r w:rsidR="00FD72AF">
        <w:rPr>
          <w:sz w:val="28"/>
          <w:szCs w:val="28"/>
        </w:rPr>
        <w:t>. Т</w:t>
      </w:r>
      <w:r w:rsidRPr="00012C25">
        <w:rPr>
          <w:sz w:val="28"/>
          <w:szCs w:val="28"/>
        </w:rPr>
        <w:t>ак вот сейчас м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нистерство в том числе</w:t>
      </w:r>
      <w:r w:rsidR="00E33FF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</w:t>
      </w:r>
      <w:r w:rsidR="00E33FF5" w:rsidRPr="00012C25">
        <w:rPr>
          <w:sz w:val="28"/>
          <w:szCs w:val="28"/>
        </w:rPr>
        <w:t xml:space="preserve">активно </w:t>
      </w:r>
      <w:r w:rsidRPr="00012C25">
        <w:rPr>
          <w:sz w:val="28"/>
          <w:szCs w:val="28"/>
        </w:rPr>
        <w:t>ведет работу по этим объектам</w:t>
      </w:r>
      <w:r w:rsidR="00FD72AF">
        <w:rPr>
          <w:sz w:val="28"/>
          <w:szCs w:val="28"/>
        </w:rPr>
        <w:t>. И</w:t>
      </w:r>
      <w:r w:rsidRPr="00012C25">
        <w:rPr>
          <w:sz w:val="28"/>
          <w:szCs w:val="28"/>
        </w:rPr>
        <w:t xml:space="preserve"> в том об</w:t>
      </w:r>
      <w:r w:rsidRPr="00012C25">
        <w:rPr>
          <w:sz w:val="28"/>
          <w:szCs w:val="28"/>
        </w:rPr>
        <w:t>ъ</w:t>
      </w:r>
      <w:r w:rsidRPr="00012C25">
        <w:rPr>
          <w:sz w:val="28"/>
          <w:szCs w:val="28"/>
        </w:rPr>
        <w:t xml:space="preserve">еме, который сейчас </w:t>
      </w:r>
      <w:proofErr w:type="gramStart"/>
      <w:r w:rsidRPr="00012C25">
        <w:rPr>
          <w:sz w:val="28"/>
          <w:szCs w:val="28"/>
        </w:rPr>
        <w:t>предложен</w:t>
      </w:r>
      <w:proofErr w:type="gramEnd"/>
      <w:r w:rsidRPr="00012C25">
        <w:rPr>
          <w:sz w:val="28"/>
          <w:szCs w:val="28"/>
        </w:rPr>
        <w:t xml:space="preserve"> принять </w:t>
      </w:r>
      <w:r w:rsidR="00E33FF5">
        <w:rPr>
          <w:sz w:val="28"/>
          <w:szCs w:val="28"/>
        </w:rPr>
        <w:t>в план приватизации, порядка 15 </w:t>
      </w:r>
      <w:r w:rsidRPr="00012C25">
        <w:rPr>
          <w:sz w:val="28"/>
          <w:szCs w:val="28"/>
        </w:rPr>
        <w:t>процентов как раз «обеленные» сети</w:t>
      </w:r>
      <w:r w:rsidR="00FD72AF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ранее считавшиеся бесхозными, и</w:t>
      </w:r>
      <w:r w:rsidR="00FD72AF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за которы</w:t>
      </w:r>
      <w:r w:rsidR="00FD72AF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 вообще никто не </w:t>
      </w:r>
      <w:r w:rsidR="00FD72AF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твечал. Так вот эта работа как раз и говорит про </w:t>
      </w:r>
      <w:r w:rsidRPr="00012C25">
        <w:rPr>
          <w:sz w:val="28"/>
          <w:szCs w:val="28"/>
        </w:rPr>
        <w:lastRenderedPageBreak/>
        <w:t xml:space="preserve">безопасность и </w:t>
      </w:r>
      <w:proofErr w:type="gramStart"/>
      <w:r w:rsidRPr="00012C25">
        <w:rPr>
          <w:sz w:val="28"/>
          <w:szCs w:val="28"/>
        </w:rPr>
        <w:t>про</w:t>
      </w:r>
      <w:proofErr w:type="gramEnd"/>
      <w:r w:rsidRPr="00012C25">
        <w:rPr>
          <w:sz w:val="28"/>
          <w:szCs w:val="28"/>
        </w:rPr>
        <w:t xml:space="preserve"> посмотреть в будущее, чтобы они правильно работали и эксплуатировались.</w:t>
      </w:r>
      <w:r w:rsidR="00E33FF5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Спасибо.</w:t>
      </w:r>
    </w:p>
    <w:p w:rsidR="00012C25" w:rsidRPr="00F67E9B" w:rsidRDefault="00012C25" w:rsidP="00012C25">
      <w:pPr>
        <w:ind w:firstLine="709"/>
        <w:jc w:val="both"/>
        <w:rPr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E33FF5" w:rsidRDefault="00012C25" w:rsidP="00012C25">
      <w:pPr>
        <w:pStyle w:val="31"/>
        <w:spacing w:line="240" w:lineRule="auto"/>
        <w:rPr>
          <w:b w:val="0"/>
          <w:bCs/>
          <w:i w:val="0"/>
          <w:iCs/>
          <w:szCs w:val="28"/>
        </w:rPr>
      </w:pPr>
      <w:r w:rsidRPr="00012C25">
        <w:rPr>
          <w:b w:val="0"/>
          <w:bCs/>
          <w:i w:val="0"/>
          <w:iCs/>
          <w:szCs w:val="28"/>
        </w:rPr>
        <w:t xml:space="preserve">Слово от комитета </w:t>
      </w:r>
      <w:r w:rsidR="00E33FF5" w:rsidRPr="00012C25">
        <w:rPr>
          <w:b w:val="0"/>
          <w:bCs/>
          <w:i w:val="0"/>
          <w:iCs/>
          <w:szCs w:val="28"/>
        </w:rPr>
        <w:t xml:space="preserve">предоставляется </w:t>
      </w:r>
      <w:proofErr w:type="spellStart"/>
      <w:r w:rsidR="00E33FF5" w:rsidRPr="00012C25">
        <w:rPr>
          <w:b w:val="0"/>
          <w:bCs/>
          <w:i w:val="0"/>
          <w:iCs/>
          <w:szCs w:val="28"/>
        </w:rPr>
        <w:t>Вахрукову</w:t>
      </w:r>
      <w:proofErr w:type="spellEnd"/>
      <w:r w:rsidR="00E33FF5" w:rsidRPr="00012C25">
        <w:rPr>
          <w:b w:val="0"/>
          <w:bCs/>
          <w:i w:val="0"/>
          <w:iCs/>
          <w:szCs w:val="28"/>
        </w:rPr>
        <w:t xml:space="preserve"> Максиму Сергеевичу – председателю комитета.</w:t>
      </w:r>
    </w:p>
    <w:p w:rsidR="00012C25" w:rsidRPr="00F67E9B" w:rsidRDefault="00012C25" w:rsidP="00012C25">
      <w:pPr>
        <w:widowControl w:val="0"/>
        <w:ind w:firstLine="709"/>
        <w:jc w:val="both"/>
        <w:rPr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Вахруков</w:t>
      </w:r>
      <w:proofErr w:type="spellEnd"/>
      <w:r w:rsidRPr="00012C25">
        <w:rPr>
          <w:b/>
          <w:bCs/>
          <w:sz w:val="28"/>
          <w:szCs w:val="28"/>
        </w:rPr>
        <w:t xml:space="preserve"> М.С.</w:t>
      </w:r>
    </w:p>
    <w:p w:rsidR="00012C25" w:rsidRPr="00012C25" w:rsidRDefault="00012C25" w:rsidP="00FD72AF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омитет по экономической политике, инвестициям, промышленности и п</w:t>
      </w:r>
      <w:r w:rsidR="00FD72AF">
        <w:rPr>
          <w:sz w:val="28"/>
          <w:szCs w:val="28"/>
        </w:rPr>
        <w:t xml:space="preserve">редпринимательству решением от </w:t>
      </w:r>
      <w:r w:rsidRPr="00012C25">
        <w:rPr>
          <w:sz w:val="28"/>
          <w:szCs w:val="28"/>
        </w:rPr>
        <w:t>8 июля №</w:t>
      </w:r>
      <w:r w:rsidR="00E33FF5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17 рекомендует Ярославской областной Думе рассмотреть законопрое</w:t>
      </w:r>
      <w:proofErr w:type="gramStart"/>
      <w:r w:rsidRPr="00012C25">
        <w:rPr>
          <w:sz w:val="28"/>
          <w:szCs w:val="28"/>
        </w:rPr>
        <w:t>кт в дв</w:t>
      </w:r>
      <w:proofErr w:type="gramEnd"/>
      <w:r w:rsidRPr="00012C25">
        <w:rPr>
          <w:sz w:val="28"/>
          <w:szCs w:val="28"/>
        </w:rPr>
        <w:t>ух чтениях и принять его</w:t>
      </w:r>
      <w:r w:rsidR="00E33FF5">
        <w:rPr>
          <w:sz w:val="28"/>
          <w:szCs w:val="28"/>
        </w:rPr>
        <w:t xml:space="preserve"> в целом</w:t>
      </w:r>
      <w:r w:rsidRPr="00012C25">
        <w:rPr>
          <w:sz w:val="28"/>
          <w:szCs w:val="28"/>
        </w:rPr>
        <w:t>.</w:t>
      </w:r>
    </w:p>
    <w:p w:rsidR="00012C25" w:rsidRPr="00F67E9B" w:rsidRDefault="00012C25" w:rsidP="00012C25">
      <w:pPr>
        <w:widowControl w:val="0"/>
        <w:ind w:firstLine="709"/>
        <w:jc w:val="both"/>
        <w:rPr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 Максиму Сергеевичу нет вопросов? Уважаемые коллеги, переходим к голосованию. Кто за то, чтобы принять проект закона</w:t>
      </w:r>
      <w:r w:rsidRPr="00012C25">
        <w:rPr>
          <w:b/>
          <w:bCs/>
          <w:sz w:val="28"/>
          <w:szCs w:val="28"/>
        </w:rPr>
        <w:t xml:space="preserve"> </w:t>
      </w:r>
      <w:r w:rsidRPr="00012C25">
        <w:rPr>
          <w:sz w:val="28"/>
          <w:szCs w:val="28"/>
        </w:rPr>
        <w:t>в первом чтении, прошу проголосовать.</w:t>
      </w:r>
    </w:p>
    <w:p w:rsidR="00012C25" w:rsidRPr="00F67E9B" w:rsidRDefault="00012C25" w:rsidP="00012C25">
      <w:pPr>
        <w:ind w:firstLine="709"/>
        <w:jc w:val="both"/>
        <w:rPr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5, против – 2, воздержалось – 1. Решение принято.</w:t>
      </w:r>
    </w:p>
    <w:p w:rsidR="00012C25" w:rsidRPr="00F67E9B" w:rsidRDefault="00012C25" w:rsidP="00012C25">
      <w:pPr>
        <w:ind w:firstLine="709"/>
        <w:jc w:val="both"/>
        <w:rPr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оллеги, профильный комитет рекомендует рассмотреть проект закона во втором чтении и принять закон в целом. Нет возражений? Кто за то, чтобы принять</w:t>
      </w:r>
      <w:r w:rsidRPr="00012C25">
        <w:rPr>
          <w:b/>
          <w:bCs/>
          <w:sz w:val="28"/>
          <w:szCs w:val="28"/>
        </w:rPr>
        <w:t xml:space="preserve"> </w:t>
      </w:r>
      <w:r w:rsidRPr="00012C25">
        <w:rPr>
          <w:sz w:val="28"/>
          <w:szCs w:val="28"/>
        </w:rPr>
        <w:t>Закон в целом, прошу проголосовать.</w:t>
      </w:r>
    </w:p>
    <w:p w:rsidR="00012C25" w:rsidRPr="00F67E9B" w:rsidRDefault="00012C25" w:rsidP="00012C25">
      <w:pPr>
        <w:ind w:firstLine="709"/>
        <w:jc w:val="both"/>
        <w:rPr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5, против – 2, воздержалось – 1. Решение принято.</w:t>
      </w:r>
    </w:p>
    <w:p w:rsidR="00012C25" w:rsidRPr="00F67E9B" w:rsidRDefault="00012C25" w:rsidP="00012C25">
      <w:pPr>
        <w:ind w:firstLine="709"/>
        <w:jc w:val="both"/>
        <w:rPr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012C25">
        <w:rPr>
          <w:spacing w:val="-4"/>
          <w:sz w:val="28"/>
          <w:szCs w:val="28"/>
        </w:rPr>
        <w:t>Спасибо, Елена Владимировна.</w:t>
      </w:r>
    </w:p>
    <w:p w:rsidR="00012C25" w:rsidRPr="00012C25" w:rsidRDefault="00012C25" w:rsidP="00012C25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012C25">
        <w:rPr>
          <w:spacing w:val="-4"/>
          <w:sz w:val="28"/>
          <w:szCs w:val="28"/>
        </w:rPr>
        <w:t xml:space="preserve">Уважаемые члены Правительства, за рамками рассмотрения вопроса, но по существу этого вопроса. Наверное, с точки зрения технического состояния </w:t>
      </w:r>
      <w:r w:rsidR="00E33FF5">
        <w:rPr>
          <w:spacing w:val="-4"/>
          <w:sz w:val="28"/>
          <w:szCs w:val="28"/>
        </w:rPr>
        <w:t xml:space="preserve">и </w:t>
      </w:r>
      <w:r w:rsidRPr="00012C25">
        <w:rPr>
          <w:spacing w:val="-4"/>
          <w:sz w:val="28"/>
          <w:szCs w:val="28"/>
        </w:rPr>
        <w:t>содержания это вполне разумное и правильное решение. Мы практически не обслуживаем</w:t>
      </w:r>
      <w:r w:rsidR="00E33FF5">
        <w:rPr>
          <w:spacing w:val="-4"/>
          <w:sz w:val="28"/>
          <w:szCs w:val="28"/>
        </w:rPr>
        <w:t xml:space="preserve"> их</w:t>
      </w:r>
      <w:r w:rsidRPr="00012C25">
        <w:rPr>
          <w:spacing w:val="-4"/>
          <w:sz w:val="28"/>
          <w:szCs w:val="28"/>
        </w:rPr>
        <w:t xml:space="preserve">, </w:t>
      </w:r>
      <w:r w:rsidR="00E33FF5">
        <w:rPr>
          <w:spacing w:val="-4"/>
          <w:sz w:val="28"/>
          <w:szCs w:val="28"/>
        </w:rPr>
        <w:t xml:space="preserve">это </w:t>
      </w:r>
      <w:r w:rsidRPr="00012C25">
        <w:rPr>
          <w:spacing w:val="-4"/>
          <w:sz w:val="28"/>
          <w:szCs w:val="28"/>
        </w:rPr>
        <w:t>абсолютно точно говорю. У нас нет ни соответствующей службы, ни соответствующие мы с вами средства т</w:t>
      </w:r>
      <w:r w:rsidR="00E33FF5">
        <w:rPr>
          <w:spacing w:val="-4"/>
          <w:sz w:val="28"/>
          <w:szCs w:val="28"/>
        </w:rPr>
        <w:t>уда</w:t>
      </w:r>
      <w:r w:rsidRPr="00012C25">
        <w:rPr>
          <w:spacing w:val="-4"/>
          <w:sz w:val="28"/>
          <w:szCs w:val="28"/>
        </w:rPr>
        <w:t xml:space="preserve"> не закладываем. Это, наверное, оправдано. Наверное, и с точки зрения и экономической, и финанс</w:t>
      </w:r>
      <w:r w:rsidRPr="00012C25">
        <w:rPr>
          <w:spacing w:val="-4"/>
          <w:sz w:val="28"/>
          <w:szCs w:val="28"/>
        </w:rPr>
        <w:t>о</w:t>
      </w:r>
      <w:r w:rsidRPr="00012C25">
        <w:rPr>
          <w:spacing w:val="-4"/>
          <w:sz w:val="28"/>
          <w:szCs w:val="28"/>
        </w:rPr>
        <w:t>вой, наверное, тоже оправдано. Вот, может, будет не оправдано только одно, то, что мы</w:t>
      </w:r>
      <w:r w:rsidR="00FD72AF">
        <w:rPr>
          <w:spacing w:val="-4"/>
          <w:sz w:val="28"/>
          <w:szCs w:val="28"/>
        </w:rPr>
        <w:t>,</w:t>
      </w:r>
      <w:r w:rsidRPr="00012C25">
        <w:rPr>
          <w:spacing w:val="-4"/>
          <w:sz w:val="28"/>
          <w:szCs w:val="28"/>
        </w:rPr>
        <w:t xml:space="preserve"> обнулив долги с </w:t>
      </w:r>
      <w:proofErr w:type="gramStart"/>
      <w:r w:rsidRPr="00012C25">
        <w:rPr>
          <w:spacing w:val="-4"/>
          <w:sz w:val="28"/>
          <w:szCs w:val="28"/>
        </w:rPr>
        <w:t>Газпромом</w:t>
      </w:r>
      <w:proofErr w:type="gramEnd"/>
      <w:r w:rsidRPr="00012C25">
        <w:rPr>
          <w:spacing w:val="-4"/>
          <w:sz w:val="28"/>
          <w:szCs w:val="28"/>
        </w:rPr>
        <w:t xml:space="preserve"> таким образом, передав им свою собстве</w:t>
      </w:r>
      <w:r w:rsidRPr="00012C25">
        <w:rPr>
          <w:spacing w:val="-4"/>
          <w:sz w:val="28"/>
          <w:szCs w:val="28"/>
        </w:rPr>
        <w:t>н</w:t>
      </w:r>
      <w:r w:rsidRPr="00012C25">
        <w:rPr>
          <w:spacing w:val="-4"/>
          <w:sz w:val="28"/>
          <w:szCs w:val="28"/>
        </w:rPr>
        <w:t xml:space="preserve">ность, обнулим долги теперь перед областью тех, кто их накопил. Вот это должно быть персонифицировано. В том случае, если мы своевременно какому-то муниципальному образованию не </w:t>
      </w:r>
      <w:proofErr w:type="spellStart"/>
      <w:r w:rsidRPr="00012C25">
        <w:rPr>
          <w:spacing w:val="-4"/>
          <w:sz w:val="28"/>
          <w:szCs w:val="28"/>
        </w:rPr>
        <w:t>довложили</w:t>
      </w:r>
      <w:proofErr w:type="spellEnd"/>
      <w:r w:rsidRPr="00012C25">
        <w:rPr>
          <w:spacing w:val="-4"/>
          <w:sz w:val="28"/>
          <w:szCs w:val="28"/>
        </w:rPr>
        <w:t xml:space="preserve"> эти средства, это объяснимо. А если население уплатило средства, а отпускную организацию отпускали тепло какая-то прокладки частная, и эти средства там как-то задержались, то, я думаю, что там не должно быть обнуления. Там должно быть все доведено до логич</w:t>
      </w:r>
      <w:r w:rsidRPr="00012C25">
        <w:rPr>
          <w:spacing w:val="-4"/>
          <w:sz w:val="28"/>
          <w:szCs w:val="28"/>
        </w:rPr>
        <w:t>е</w:t>
      </w:r>
      <w:r w:rsidRPr="00012C25">
        <w:rPr>
          <w:spacing w:val="-4"/>
          <w:sz w:val="28"/>
          <w:szCs w:val="28"/>
        </w:rPr>
        <w:t xml:space="preserve">ского конца. </w:t>
      </w:r>
    </w:p>
    <w:p w:rsidR="00012C25" w:rsidRPr="00012C25" w:rsidRDefault="00012C25" w:rsidP="00012C25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012C25">
        <w:rPr>
          <w:spacing w:val="-4"/>
          <w:sz w:val="28"/>
          <w:szCs w:val="28"/>
        </w:rPr>
        <w:lastRenderedPageBreak/>
        <w:t>Коллеги, переходим к рассмотрению 4 вопроса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Слово для доклада предоставляется Кузнецову Олегу Николаевичу. Вопрос </w:t>
      </w:r>
      <w:r w:rsidRPr="00012C25">
        <w:rPr>
          <w:b/>
          <w:bCs/>
          <w:i/>
          <w:iCs/>
          <w:sz w:val="28"/>
          <w:szCs w:val="28"/>
        </w:rPr>
        <w:t>«О проекте закона Ярославской области «О внесении изменений Закон Ярославской области «Об административных правонарушениях»</w:t>
      </w:r>
      <w:r w:rsidRPr="00012C25">
        <w:rPr>
          <w:sz w:val="28"/>
          <w:szCs w:val="28"/>
        </w:rPr>
        <w:t>. Пожалуйста, Олег Николаевич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FD72AF">
      <w:pPr>
        <w:ind w:left="2835" w:hanging="2126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  <w:r w:rsidRPr="00012C25">
        <w:rPr>
          <w:sz w:val="28"/>
          <w:szCs w:val="28"/>
        </w:rPr>
        <w:t xml:space="preserve"> – начальник инспекции административно-технического и государственного жилищного надзора Ярославской области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Михаил Васильевич, уважаемые депутаты, к рассмотрению предлаг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ется законопроект о внесении изменений Закон 100-з Ярославской области. Затрагивает изменения, вносимы</w:t>
      </w:r>
      <w:r w:rsidR="00FD72AF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 только повышение штрафных санкций для юридических лиц (обращаю на это внимание). </w:t>
      </w:r>
      <w:r w:rsidR="00E33FF5">
        <w:rPr>
          <w:sz w:val="28"/>
          <w:szCs w:val="28"/>
        </w:rPr>
        <w:t xml:space="preserve">Задача </w:t>
      </w:r>
      <w:r w:rsidRPr="00012C25">
        <w:rPr>
          <w:sz w:val="28"/>
          <w:szCs w:val="28"/>
        </w:rPr>
        <w:t>законодательства об административных правонарушениях является защита личности, охрана прав и свобод человека и гражданина, охрана здоровья, санитарно-</w:t>
      </w:r>
      <w:r w:rsidRPr="00C60542">
        <w:rPr>
          <w:spacing w:val="-4"/>
          <w:sz w:val="28"/>
          <w:szCs w:val="28"/>
        </w:rPr>
        <w:t>эпидемиологического благополучия населения, защита общественной нра</w:t>
      </w:r>
      <w:r w:rsidRPr="00C60542">
        <w:rPr>
          <w:spacing w:val="-4"/>
          <w:sz w:val="28"/>
          <w:szCs w:val="28"/>
        </w:rPr>
        <w:t>в</w:t>
      </w:r>
      <w:r w:rsidRPr="00C60542">
        <w:rPr>
          <w:spacing w:val="-4"/>
          <w:sz w:val="28"/>
          <w:szCs w:val="28"/>
        </w:rPr>
        <w:t>ственности, охрана окружающей среды, установленного порядка общественной и государственной власти, общественного порядка и общественной безопасн</w:t>
      </w:r>
      <w:r w:rsidRPr="00C60542">
        <w:rPr>
          <w:spacing w:val="-4"/>
          <w:sz w:val="28"/>
          <w:szCs w:val="28"/>
        </w:rPr>
        <w:t>о</w:t>
      </w:r>
      <w:r w:rsidRPr="00C60542">
        <w:rPr>
          <w:spacing w:val="-4"/>
          <w:sz w:val="28"/>
          <w:szCs w:val="28"/>
        </w:rPr>
        <w:t>сти,</w:t>
      </w:r>
      <w:r w:rsidRPr="00012C25">
        <w:rPr>
          <w:sz w:val="28"/>
          <w:szCs w:val="28"/>
        </w:rPr>
        <w:t xml:space="preserve"> собственности, защита законных интересов наших граждан, физических и юридических лиц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Законом Ярославской области </w:t>
      </w:r>
      <w:proofErr w:type="gramStart"/>
      <w:r w:rsidRPr="00012C25">
        <w:rPr>
          <w:sz w:val="28"/>
          <w:szCs w:val="28"/>
        </w:rPr>
        <w:t>100-з</w:t>
      </w:r>
      <w:proofErr w:type="gramEnd"/>
      <w:r w:rsidRPr="00012C25">
        <w:rPr>
          <w:sz w:val="28"/>
          <w:szCs w:val="28"/>
        </w:rPr>
        <w:t xml:space="preserve"> в том числе устанавливается адм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нистративная ответственность за нарушение в сфере благоустройства, а та</w:t>
      </w:r>
      <w:r w:rsidRPr="00012C25">
        <w:rPr>
          <w:sz w:val="28"/>
          <w:szCs w:val="28"/>
        </w:rPr>
        <w:t>к</w:t>
      </w:r>
      <w:r w:rsidRPr="00012C25">
        <w:rPr>
          <w:sz w:val="28"/>
          <w:szCs w:val="28"/>
        </w:rPr>
        <w:t xml:space="preserve">же общественного порядка и общественной безопасности. Производство </w:t>
      </w:r>
      <w:r w:rsidR="00076678">
        <w:rPr>
          <w:sz w:val="28"/>
          <w:szCs w:val="28"/>
        </w:rPr>
        <w:t xml:space="preserve">по </w:t>
      </w:r>
      <w:r w:rsidRPr="00012C25">
        <w:rPr>
          <w:sz w:val="28"/>
          <w:szCs w:val="28"/>
        </w:rPr>
        <w:t>большинств</w:t>
      </w:r>
      <w:r w:rsidR="00076678">
        <w:rPr>
          <w:sz w:val="28"/>
          <w:szCs w:val="28"/>
        </w:rPr>
        <w:t>у</w:t>
      </w:r>
      <w:r w:rsidRPr="00012C25">
        <w:rPr>
          <w:sz w:val="28"/>
          <w:szCs w:val="28"/>
        </w:rPr>
        <w:t xml:space="preserve"> дел из указанной категории ведет инспекция административно-технического и государственно</w:t>
      </w:r>
      <w:r w:rsidR="00C60542">
        <w:rPr>
          <w:sz w:val="28"/>
          <w:szCs w:val="28"/>
        </w:rPr>
        <w:t xml:space="preserve">го </w:t>
      </w:r>
      <w:r w:rsidRPr="00012C25">
        <w:rPr>
          <w:sz w:val="28"/>
          <w:szCs w:val="28"/>
        </w:rPr>
        <w:t>жилищного надзора, а также админист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тивная комиссия муниципальных образований. Однако, по нашему мнению, установленные санкции за названные нарушения, к сожалению, не достигают своей цели, а именно не стимулируют к устранению выявленных нарушений уполномоченными органами, а также не соответствуют предупреждению с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вершения нарушений вновь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Перейду к статистике более наглядно, чтобы было видн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Так, например, часть 1 статьи 25</w:t>
      </w:r>
      <w:r w:rsidR="00C60542">
        <w:rPr>
          <w:sz w:val="28"/>
          <w:szCs w:val="28"/>
        </w:rPr>
        <w:t>.</w:t>
      </w:r>
      <w:r w:rsidRPr="00012C25">
        <w:rPr>
          <w:sz w:val="28"/>
          <w:szCs w:val="28"/>
        </w:rPr>
        <w:t>5 Закона 100-з Ярославской области предусматривает ответственность за необеспечение установки урн в местах, определенных правилами благоустройства, а равно нарушение требований к их содержанию и размещению. Санкция статьи для юридических лиц пре</w:t>
      </w:r>
      <w:r w:rsidRPr="00012C25">
        <w:rPr>
          <w:sz w:val="28"/>
          <w:szCs w:val="28"/>
        </w:rPr>
        <w:t>д</w:t>
      </w:r>
      <w:r w:rsidRPr="00012C25">
        <w:rPr>
          <w:sz w:val="28"/>
          <w:szCs w:val="28"/>
        </w:rPr>
        <w:t>ставляет собой административный штраф от 20 до 40 тыс</w:t>
      </w:r>
      <w:r w:rsidR="00E27C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. В то вр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мя, когда из расчета в год ответственному лицу выгоднее указанную урну не устанавливать вовсе и, соответственно, в последующем не быть привлече</w:t>
      </w:r>
      <w:r w:rsidRPr="00012C25">
        <w:rPr>
          <w:sz w:val="28"/>
          <w:szCs w:val="28"/>
        </w:rPr>
        <w:t>н</w:t>
      </w:r>
      <w:r w:rsidRPr="00012C25">
        <w:rPr>
          <w:sz w:val="28"/>
          <w:szCs w:val="28"/>
        </w:rPr>
        <w:t>ным к ответственности за ее содержание, чем впоследствии регулярно ее с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держать. </w:t>
      </w:r>
      <w:proofErr w:type="gramStart"/>
      <w:r w:rsidRPr="00012C25">
        <w:rPr>
          <w:sz w:val="28"/>
          <w:szCs w:val="28"/>
        </w:rPr>
        <w:t>Расчет</w:t>
      </w:r>
      <w:proofErr w:type="gramEnd"/>
      <w:r w:rsidRPr="00012C25">
        <w:rPr>
          <w:sz w:val="28"/>
          <w:szCs w:val="28"/>
        </w:rPr>
        <w:t xml:space="preserve"> следующий мы приведем. Стоимость урны в среднем 10 тыс</w:t>
      </w:r>
      <w:r w:rsidR="00E27C4D">
        <w:rPr>
          <w:sz w:val="28"/>
          <w:szCs w:val="28"/>
        </w:rPr>
        <w:t xml:space="preserve">. </w:t>
      </w:r>
      <w:r w:rsidRPr="00012C25">
        <w:rPr>
          <w:sz w:val="28"/>
          <w:szCs w:val="28"/>
        </w:rPr>
        <w:t>рублей. Учитывая средний объем отходов в районе 1,1 куба в месяц, соотве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>ственно, стоимость вывоза ТКО 1 тыс</w:t>
      </w:r>
      <w:r w:rsidR="00E27C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. И доплату сотруднику мин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мальную мы тоже предусмотрели, это 2 тыс</w:t>
      </w:r>
      <w:r w:rsidR="00E27C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. Соответственно, 13 тыс</w:t>
      </w:r>
      <w:r w:rsidR="00E27C4D">
        <w:rPr>
          <w:sz w:val="28"/>
          <w:szCs w:val="28"/>
        </w:rPr>
        <w:t xml:space="preserve">. </w:t>
      </w:r>
      <w:r w:rsidRPr="00012C25">
        <w:rPr>
          <w:sz w:val="28"/>
          <w:szCs w:val="28"/>
        </w:rPr>
        <w:t>рублей на 12 месяцев – это 46 тыс</w:t>
      </w:r>
      <w:r w:rsidR="00E27C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 в год, что более чем в два раза </w:t>
      </w:r>
      <w:r w:rsidRPr="00012C25">
        <w:rPr>
          <w:sz w:val="28"/>
          <w:szCs w:val="28"/>
        </w:rPr>
        <w:lastRenderedPageBreak/>
        <w:t xml:space="preserve">превышает размер установленного штрафа за </w:t>
      </w:r>
      <w:proofErr w:type="spellStart"/>
      <w:r w:rsidRPr="00012C25">
        <w:rPr>
          <w:sz w:val="28"/>
          <w:szCs w:val="28"/>
        </w:rPr>
        <w:t>неустановку</w:t>
      </w:r>
      <w:proofErr w:type="spellEnd"/>
      <w:r w:rsidRPr="00012C25">
        <w:rPr>
          <w:sz w:val="28"/>
          <w:szCs w:val="28"/>
        </w:rPr>
        <w:t xml:space="preserve"> урны и, естестве</w:t>
      </w:r>
      <w:r w:rsidRPr="00012C25">
        <w:rPr>
          <w:sz w:val="28"/>
          <w:szCs w:val="28"/>
        </w:rPr>
        <w:t>н</w:t>
      </w:r>
      <w:r w:rsidRPr="00012C25">
        <w:rPr>
          <w:sz w:val="28"/>
          <w:szCs w:val="28"/>
        </w:rPr>
        <w:t>но, не порождает обязанности в</w:t>
      </w:r>
      <w:r w:rsidR="00E27C4D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последующем ее убир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Часть 3 статьи 25</w:t>
      </w:r>
      <w:r w:rsidR="00E27C4D">
        <w:rPr>
          <w:sz w:val="28"/>
          <w:szCs w:val="28"/>
        </w:rPr>
        <w:t>.</w:t>
      </w:r>
      <w:r w:rsidRPr="00012C25">
        <w:rPr>
          <w:sz w:val="28"/>
          <w:szCs w:val="28"/>
        </w:rPr>
        <w:t>2 Закона Ярославской области предусматривает о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>ветственность, в том числе за складирование либо размещение древесины на территории муниципального образования в нарушение требований, устано</w:t>
      </w:r>
      <w:r w:rsidRPr="00012C25">
        <w:rPr>
          <w:sz w:val="28"/>
          <w:szCs w:val="28"/>
        </w:rPr>
        <w:t>в</w:t>
      </w:r>
      <w:r w:rsidRPr="00012C25">
        <w:rPr>
          <w:sz w:val="28"/>
          <w:szCs w:val="28"/>
        </w:rPr>
        <w:t xml:space="preserve">ленных правилами благоустройства. </w:t>
      </w:r>
      <w:proofErr w:type="gramStart"/>
      <w:r w:rsidRPr="00012C25">
        <w:rPr>
          <w:sz w:val="28"/>
          <w:szCs w:val="28"/>
        </w:rPr>
        <w:t>Санкция статьи аналогична предыдущей – от 20 до 40 тыс</w:t>
      </w:r>
      <w:r w:rsidR="00E27C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 для юридических лиц.</w:t>
      </w:r>
      <w:proofErr w:type="gramEnd"/>
      <w:r w:rsidRPr="00012C25">
        <w:rPr>
          <w:sz w:val="28"/>
          <w:szCs w:val="28"/>
        </w:rPr>
        <w:t xml:space="preserve"> При этом стоимость вывоза древесины складывается следующим образом. Тоже расчет средний прив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ден. Работы в населенном пункте, это от 3,5 тыс</w:t>
      </w:r>
      <w:r w:rsidR="00E27C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 в час в лесо</w:t>
      </w:r>
      <w:r w:rsidR="00E27C4D">
        <w:rPr>
          <w:sz w:val="28"/>
          <w:szCs w:val="28"/>
        </w:rPr>
        <w:t>воз 15 </w:t>
      </w:r>
      <w:r w:rsidRPr="00012C25">
        <w:rPr>
          <w:sz w:val="28"/>
          <w:szCs w:val="28"/>
        </w:rPr>
        <w:t>кубов. За пределами населенного пункта сумма увеличивается в разы, п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нимая плечо, это минимум 20 тыс</w:t>
      </w:r>
      <w:r w:rsidR="00E27C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 за лесовоз аналогичной кубатуры. То есть в среднем для вывоза требуется порядка 5 лесовозов, то есть не менее 100 тыс</w:t>
      </w:r>
      <w:r w:rsidR="00E27C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 для ликвидации одного такого склада</w:t>
      </w:r>
      <w:r w:rsidR="00E27C4D">
        <w:rPr>
          <w:sz w:val="28"/>
          <w:szCs w:val="28"/>
        </w:rPr>
        <w:t>, н</w:t>
      </w:r>
      <w:r w:rsidRPr="00012C25">
        <w:rPr>
          <w:sz w:val="28"/>
          <w:szCs w:val="28"/>
        </w:rPr>
        <w:t xml:space="preserve">езаконного склада, которые у нас на территории области существуют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Хочется отметить, что данная проблема в настоящее время является а</w:t>
      </w:r>
      <w:r w:rsidRPr="00012C25">
        <w:rPr>
          <w:sz w:val="28"/>
          <w:szCs w:val="28"/>
        </w:rPr>
        <w:t>к</w:t>
      </w:r>
      <w:r w:rsidRPr="00012C25">
        <w:rPr>
          <w:sz w:val="28"/>
          <w:szCs w:val="28"/>
        </w:rPr>
        <w:t xml:space="preserve">туальной. Систематически выявляются новые многочисленные нарушения. По информации </w:t>
      </w:r>
      <w:r w:rsidR="00076678">
        <w:rPr>
          <w:sz w:val="28"/>
          <w:szCs w:val="28"/>
        </w:rPr>
        <w:t xml:space="preserve">министерства </w:t>
      </w:r>
      <w:r w:rsidRPr="00012C25">
        <w:rPr>
          <w:sz w:val="28"/>
          <w:szCs w:val="28"/>
        </w:rPr>
        <w:t xml:space="preserve">лесного хозяйства </w:t>
      </w:r>
      <w:r w:rsidR="00076678">
        <w:rPr>
          <w:sz w:val="28"/>
          <w:szCs w:val="28"/>
        </w:rPr>
        <w:t xml:space="preserve">и </w:t>
      </w:r>
      <w:r w:rsidRPr="00012C25">
        <w:rPr>
          <w:sz w:val="28"/>
          <w:szCs w:val="28"/>
        </w:rPr>
        <w:t>природопользования нам предоставленной, был</w:t>
      </w:r>
      <w:r w:rsidR="00E27C4D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 отработан</w:t>
      </w:r>
      <w:r w:rsidR="00E27C4D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 более 179 таких участков, на которых располагается древесина. И после проведе</w:t>
      </w:r>
      <w:r w:rsidR="00076678">
        <w:rPr>
          <w:sz w:val="28"/>
          <w:szCs w:val="28"/>
        </w:rPr>
        <w:t>нной работы было возбуждено 107 </w:t>
      </w:r>
      <w:r w:rsidRPr="00012C25">
        <w:rPr>
          <w:sz w:val="28"/>
          <w:szCs w:val="28"/>
        </w:rPr>
        <w:t>дел об административных правонарушениях, 74 лица привлечены к а</w:t>
      </w:r>
      <w:r w:rsidRPr="00012C25">
        <w:rPr>
          <w:sz w:val="28"/>
          <w:szCs w:val="28"/>
        </w:rPr>
        <w:t>д</w:t>
      </w:r>
      <w:r w:rsidRPr="00012C25">
        <w:rPr>
          <w:sz w:val="28"/>
          <w:szCs w:val="28"/>
        </w:rPr>
        <w:t>министративной ответственности. И только 24 таких участка после пров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денной работы были убраны с территории муниципальных образований. В большинстве случаев указанная древесина складируется как раз на землях муниципальных образований. Не на частных землях и</w:t>
      </w:r>
      <w:r w:rsidR="00E27C4D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естественно, не на землях, которые арендуют </w:t>
      </w:r>
      <w:proofErr w:type="spellStart"/>
      <w:r w:rsidRPr="00012C25">
        <w:rPr>
          <w:sz w:val="28"/>
          <w:szCs w:val="28"/>
        </w:rPr>
        <w:t>лесопользователи</w:t>
      </w:r>
      <w:proofErr w:type="spellEnd"/>
      <w:r w:rsidRPr="00012C25">
        <w:rPr>
          <w:sz w:val="28"/>
          <w:szCs w:val="28"/>
        </w:rPr>
        <w:t>. Поэтому проблема действ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тельно</w:t>
      </w:r>
      <w:r w:rsidR="00F15C17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серьезная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Часть 1 статьи 25</w:t>
      </w:r>
      <w:r w:rsidR="00E27C4D">
        <w:rPr>
          <w:sz w:val="28"/>
          <w:szCs w:val="28"/>
        </w:rPr>
        <w:t>.12</w:t>
      </w:r>
      <w:r w:rsidRPr="00012C25">
        <w:rPr>
          <w:sz w:val="28"/>
          <w:szCs w:val="28"/>
        </w:rPr>
        <w:t xml:space="preserve"> – предусмотрена ответственность за </w:t>
      </w:r>
      <w:proofErr w:type="spellStart"/>
      <w:r w:rsidRPr="00012C25">
        <w:rPr>
          <w:sz w:val="28"/>
          <w:szCs w:val="28"/>
        </w:rPr>
        <w:t>непроведение</w:t>
      </w:r>
      <w:proofErr w:type="spellEnd"/>
      <w:r w:rsidRPr="00012C25">
        <w:rPr>
          <w:sz w:val="28"/>
          <w:szCs w:val="28"/>
        </w:rPr>
        <w:t xml:space="preserve"> предусмотренных правилами благоустройства мероприятий по уничтожению борщевика Сосновского, произрастающего на территории муниципального образования. Санкция статьи для юридических лиц представляет собой а</w:t>
      </w:r>
      <w:r w:rsidRPr="00012C25">
        <w:rPr>
          <w:sz w:val="28"/>
          <w:szCs w:val="28"/>
        </w:rPr>
        <w:t>д</w:t>
      </w:r>
      <w:r w:rsidRPr="00012C25">
        <w:rPr>
          <w:sz w:val="28"/>
          <w:szCs w:val="28"/>
        </w:rPr>
        <w:t>министративный штраф от 100 до 130 тыс</w:t>
      </w:r>
      <w:r w:rsidR="00E27C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. Исходя из имеющейся статистики, информации, в том числе с учетом заключенных государстве</w:t>
      </w:r>
      <w:r w:rsidRPr="00012C25">
        <w:rPr>
          <w:sz w:val="28"/>
          <w:szCs w:val="28"/>
        </w:rPr>
        <w:t>н</w:t>
      </w:r>
      <w:r w:rsidRPr="00012C25">
        <w:rPr>
          <w:sz w:val="28"/>
          <w:szCs w:val="28"/>
        </w:rPr>
        <w:t>ных контрактов на уборку территорий, стоимость обработки 1 гектара хим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ческим способом составляет порядка от 9 до 10 тыс</w:t>
      </w:r>
      <w:r w:rsidR="00E27C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. Соответственно, 10 гектар – это 90 тыс</w:t>
      </w:r>
      <w:r w:rsidR="00E27C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. Обработка должна быть не менее 2 раз в год</w:t>
      </w:r>
      <w:r w:rsidR="00E27C4D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соответственно, 180 тыс</w:t>
      </w:r>
      <w:r w:rsidR="00E27C4D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. Поскольку комплекс мероприятий, напра</w:t>
      </w:r>
      <w:r w:rsidRPr="00012C25">
        <w:rPr>
          <w:sz w:val="28"/>
          <w:szCs w:val="28"/>
        </w:rPr>
        <w:t>в</w:t>
      </w:r>
      <w:r w:rsidRPr="00012C25">
        <w:rPr>
          <w:sz w:val="28"/>
          <w:szCs w:val="28"/>
        </w:rPr>
        <w:t>ленных на уничтожение борщевика Сосновского, включая регулярную с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стематическую обработку, поэтому в данной</w:t>
      </w:r>
      <w:r w:rsidRPr="00012C25">
        <w:rPr>
          <w:sz w:val="28"/>
          <w:szCs w:val="28"/>
        </w:rPr>
        <w:tab/>
        <w:t>ситуации мы видим, что, к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нечно же, владельцам участков, в том числе больших участков, выгоднее не обработать свой участок и однажды заплатить штраф указанный, который предусмотрен, он существенно ниже той суммы, которая потребуется на устранение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Сказанное, по нашему мнению, также подтверждается данными о пр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изводстве по административным делам. Так,</w:t>
      </w:r>
      <w:r w:rsidR="00E27C4D">
        <w:rPr>
          <w:sz w:val="28"/>
          <w:szCs w:val="28"/>
        </w:rPr>
        <w:t xml:space="preserve"> только за истекший период 2025 </w:t>
      </w:r>
      <w:r w:rsidRPr="00012C25">
        <w:rPr>
          <w:sz w:val="28"/>
          <w:szCs w:val="28"/>
        </w:rPr>
        <w:t>года (соответственно, полугодие) многие юридические лица неодн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lastRenderedPageBreak/>
        <w:t>кратно были привлечены к административной ответственности</w:t>
      </w:r>
      <w:r w:rsidR="00E27C4D">
        <w:rPr>
          <w:sz w:val="28"/>
          <w:szCs w:val="28"/>
        </w:rPr>
        <w:t xml:space="preserve">. </w:t>
      </w:r>
      <w:r w:rsidRPr="00012C25">
        <w:rPr>
          <w:sz w:val="28"/>
          <w:szCs w:val="28"/>
        </w:rPr>
        <w:t xml:space="preserve"> В отнош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нии таких лиц велось административное производство два и более раза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Готов привести примеры. Например, в части нарушения тишины и п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коя граждан. Организация, которую все прекрасно знают, на территории р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гиона она есть</w:t>
      </w:r>
      <w:r w:rsidR="00E27C4D">
        <w:rPr>
          <w:sz w:val="28"/>
          <w:szCs w:val="28"/>
        </w:rPr>
        <w:t>, с</w:t>
      </w:r>
      <w:r w:rsidRPr="00012C25">
        <w:rPr>
          <w:sz w:val="28"/>
          <w:szCs w:val="28"/>
        </w:rPr>
        <w:t>клады в настоящее время о</w:t>
      </w:r>
      <w:r w:rsidR="00F67E9B">
        <w:rPr>
          <w:sz w:val="28"/>
          <w:szCs w:val="28"/>
        </w:rPr>
        <w:t>борудуют. В течение 2024 года и </w:t>
      </w:r>
      <w:r w:rsidRPr="00012C25">
        <w:rPr>
          <w:sz w:val="28"/>
          <w:szCs w:val="28"/>
        </w:rPr>
        <w:t>2025 регулярно поступали жалобы на работу в ночное время. Соотве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>ственно, нарушение тишины и покоя граждан. Только в 2025 году уже 4 м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териала в отношении данной организации вновь имеется, в том числе имею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>ся п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вторные материалы, что опять же говорит о том, что принимаемые ме</w:t>
      </w:r>
      <w:r w:rsidR="00076678">
        <w:rPr>
          <w:sz w:val="28"/>
          <w:szCs w:val="28"/>
        </w:rPr>
        <w:t>р</w:t>
      </w:r>
      <w:r w:rsidRPr="00012C25">
        <w:rPr>
          <w:sz w:val="28"/>
          <w:szCs w:val="28"/>
        </w:rPr>
        <w:t>ы и назначаемые штрафы своей цели не достигают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 части нарушения порядка размещения наружной информации, нан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сения надписи граффити. Из 69 привлеченных к ответственности организ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ций в отношении 15 производство велось два и более раза</w:t>
      </w:r>
      <w:r w:rsidR="000C75B9">
        <w:rPr>
          <w:sz w:val="28"/>
          <w:szCs w:val="28"/>
        </w:rPr>
        <w:t>, с</w:t>
      </w:r>
      <w:r w:rsidRPr="00012C25">
        <w:rPr>
          <w:sz w:val="28"/>
          <w:szCs w:val="28"/>
        </w:rPr>
        <w:t>оответственно, более чем 21 процент. Организации тоже приводить не буду, но каждая из них, мы вчера подробно рассмотрели на комитете, это в отношении орган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 xml:space="preserve">заций по 5, по 6, по 7 фактов, и в том числе присутствует повторность, что, опять же, подтверждает нашу позицию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В то же время стоит учитывать, что нарушения, как </w:t>
      </w:r>
      <w:proofErr w:type="gramStart"/>
      <w:r w:rsidRPr="00012C25">
        <w:rPr>
          <w:sz w:val="28"/>
          <w:szCs w:val="28"/>
        </w:rPr>
        <w:t>раз</w:t>
      </w:r>
      <w:proofErr w:type="gramEnd"/>
      <w:r w:rsidRPr="00012C25">
        <w:rPr>
          <w:sz w:val="28"/>
          <w:szCs w:val="28"/>
        </w:rPr>
        <w:t xml:space="preserve"> про которое выше я говорил</w:t>
      </w:r>
      <w:r w:rsidR="000C75B9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– порядка размещения наружной информации</w:t>
      </w:r>
      <w:r w:rsidR="00076678">
        <w:rPr>
          <w:sz w:val="28"/>
          <w:szCs w:val="28"/>
        </w:rPr>
        <w:t xml:space="preserve"> –</w:t>
      </w:r>
      <w:r w:rsidRPr="00012C25">
        <w:rPr>
          <w:sz w:val="28"/>
          <w:szCs w:val="28"/>
        </w:rPr>
        <w:t xml:space="preserve"> выражаются в неправомерных действиях лиц, которые размещают объявления</w:t>
      </w:r>
      <w:r w:rsidR="000C75B9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и одн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временно порождают обязанность лиц, ответственных за содержание своего имущества</w:t>
      </w:r>
      <w:r w:rsidR="000C75B9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устранять указанные надписи, граффити и объявления. И с уч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том этого полагаем, что санкция данной статьи в настоящее время не должна быть ниже, а, наоборот, естественно, выше санкции стати, предусмотренной статьей 25.9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Коллеги, статистики очень много. Если нужно, я готов по </w:t>
      </w:r>
      <w:proofErr w:type="gramStart"/>
      <w:r w:rsidRPr="00012C25">
        <w:rPr>
          <w:sz w:val="28"/>
          <w:szCs w:val="28"/>
        </w:rPr>
        <w:t>отдельной</w:t>
      </w:r>
      <w:proofErr w:type="gramEnd"/>
      <w:r w:rsidRPr="00012C25">
        <w:rPr>
          <w:sz w:val="28"/>
          <w:szCs w:val="28"/>
        </w:rPr>
        <w:t xml:space="preserve"> привести. И обязательно хочется от</w:t>
      </w:r>
      <w:r w:rsidR="00076678">
        <w:rPr>
          <w:sz w:val="28"/>
          <w:szCs w:val="28"/>
        </w:rPr>
        <w:t>м</w:t>
      </w:r>
      <w:r w:rsidRPr="00012C25">
        <w:rPr>
          <w:sz w:val="28"/>
          <w:szCs w:val="28"/>
        </w:rPr>
        <w:t>етить возможности изменения наказ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ния. Если мы говорим о том, что санкция статьи</w:t>
      </w:r>
      <w:r w:rsidR="00AE61F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предусмотрен</w:t>
      </w:r>
      <w:r w:rsidR="00AE61F2">
        <w:rPr>
          <w:sz w:val="28"/>
          <w:szCs w:val="28"/>
        </w:rPr>
        <w:t>н</w:t>
      </w:r>
      <w:r w:rsidRPr="00012C25">
        <w:rPr>
          <w:sz w:val="28"/>
          <w:szCs w:val="28"/>
        </w:rPr>
        <w:t>а</w:t>
      </w:r>
      <w:r w:rsidR="00AE61F2">
        <w:rPr>
          <w:sz w:val="28"/>
          <w:szCs w:val="28"/>
        </w:rPr>
        <w:t>я</w:t>
      </w:r>
      <w:r w:rsidRPr="00012C25">
        <w:rPr>
          <w:sz w:val="28"/>
          <w:szCs w:val="28"/>
        </w:rPr>
        <w:t xml:space="preserve"> в 100 тыс</w:t>
      </w:r>
      <w:r w:rsidR="000C75B9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 для юридического лица, если юридическое лицо является субъектом малого предпринимательства, снижается в</w:t>
      </w:r>
      <w:r w:rsidR="000C75B9">
        <w:rPr>
          <w:sz w:val="28"/>
          <w:szCs w:val="28"/>
        </w:rPr>
        <w:t>половину, соответственно, 50</w:t>
      </w:r>
      <w:r w:rsidR="00AE61F2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пр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центов, и при своевременной уплате штрафа – возможность снизить еще вп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ловину. Назначенный штраф </w:t>
      </w:r>
      <w:r w:rsidR="00AE61F2">
        <w:rPr>
          <w:sz w:val="28"/>
          <w:szCs w:val="28"/>
        </w:rPr>
        <w:t xml:space="preserve">в </w:t>
      </w:r>
      <w:r w:rsidRPr="00012C25">
        <w:rPr>
          <w:sz w:val="28"/>
          <w:szCs w:val="28"/>
        </w:rPr>
        <w:t>100 тыс</w:t>
      </w:r>
      <w:r w:rsidR="000C75B9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 окажется оплаченным в 25. В настоящее время это действующая ситуация. Однозначно на выбор наказания влияют смягчающие обстоятельства, предусмотренные статьей 4.2, напр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мер, добровольное прекращение противоправных действий либо устранение нарушения. Соответственно, совершение действий, не влекущих причинения вреда здоровью и возникновения угрозы причинения вреда здоровью людей</w:t>
      </w:r>
      <w:r w:rsidR="000C75B9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впервые влечет наложению штрафа согласно федеральному законодательству в виде предупреждения, п</w:t>
      </w:r>
      <w:r w:rsidR="000C75B9">
        <w:rPr>
          <w:sz w:val="28"/>
          <w:szCs w:val="28"/>
        </w:rPr>
        <w:t>редусмотрено статьей 4.1.1 КОАП </w:t>
      </w:r>
      <w:r w:rsidRPr="00012C25">
        <w:rPr>
          <w:sz w:val="28"/>
          <w:szCs w:val="28"/>
        </w:rPr>
        <w:t>РФ.</w:t>
      </w:r>
    </w:p>
    <w:p w:rsidR="00F67E9B" w:rsidRDefault="00012C25" w:rsidP="00012C25">
      <w:pPr>
        <w:ind w:firstLine="709"/>
        <w:jc w:val="both"/>
        <w:rPr>
          <w:sz w:val="28"/>
          <w:szCs w:val="28"/>
        </w:rPr>
      </w:pPr>
      <w:proofErr w:type="gramStart"/>
      <w:r w:rsidRPr="00012C25">
        <w:rPr>
          <w:sz w:val="28"/>
          <w:szCs w:val="28"/>
        </w:rPr>
        <w:t>Таким образом</w:t>
      </w:r>
      <w:r w:rsidR="000C75B9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данный законопроект подготовлен в связи с необход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мостью совершенствования отдельных положений статей Закона 100-з с уч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том практики его применения, изменения в сторону увеличения размера а</w:t>
      </w:r>
      <w:r w:rsidRPr="00012C25">
        <w:rPr>
          <w:sz w:val="28"/>
          <w:szCs w:val="28"/>
        </w:rPr>
        <w:t>д</w:t>
      </w:r>
      <w:r w:rsidRPr="00012C25">
        <w:rPr>
          <w:sz w:val="28"/>
          <w:szCs w:val="28"/>
        </w:rPr>
        <w:t>министративных штрафов для юридических лиц за совершение ряда админ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стративных правонарушений будут способствовать общей превенции сове</w:t>
      </w:r>
      <w:r w:rsidRPr="00012C25">
        <w:rPr>
          <w:sz w:val="28"/>
          <w:szCs w:val="28"/>
        </w:rPr>
        <w:t>р</w:t>
      </w:r>
      <w:r w:rsidRPr="00012C25">
        <w:rPr>
          <w:sz w:val="28"/>
          <w:szCs w:val="28"/>
        </w:rPr>
        <w:t>шения административных правонарушений за нарушение наших нормати</w:t>
      </w:r>
      <w:r w:rsidRPr="00012C25">
        <w:rPr>
          <w:sz w:val="28"/>
          <w:szCs w:val="28"/>
        </w:rPr>
        <w:t>в</w:t>
      </w:r>
      <w:r w:rsidRPr="00012C25">
        <w:rPr>
          <w:sz w:val="28"/>
          <w:szCs w:val="28"/>
        </w:rPr>
        <w:lastRenderedPageBreak/>
        <w:t>ных актов, которые у нас на территории</w:t>
      </w:r>
      <w:r w:rsidR="00F15C17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существуют.</w:t>
      </w:r>
      <w:proofErr w:type="gramEnd"/>
      <w:r w:rsidRPr="00012C25">
        <w:rPr>
          <w:sz w:val="28"/>
          <w:szCs w:val="28"/>
        </w:rPr>
        <w:t xml:space="preserve"> Принятие законопрое</w:t>
      </w:r>
      <w:r w:rsidRPr="00012C25">
        <w:rPr>
          <w:sz w:val="28"/>
          <w:szCs w:val="28"/>
        </w:rPr>
        <w:t>к</w:t>
      </w:r>
      <w:r w:rsidRPr="00012C25">
        <w:rPr>
          <w:sz w:val="28"/>
          <w:szCs w:val="28"/>
        </w:rPr>
        <w:t>та не повлечет за собой увеличения расходов областного бюджета, не потр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бует признания утратившими силу отдельных актов, которые у нас на терр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тории существуют.</w:t>
      </w:r>
      <w:r w:rsidR="00F67E9B">
        <w:rPr>
          <w:sz w:val="28"/>
          <w:szCs w:val="28"/>
        </w:rPr>
        <w:t xml:space="preserve">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Доклад закончил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оллеги, переходим к вопросам. Кузнецова Елена Дмитриевн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а Е.Д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Олег Николаевич, скажите, пожалуйста, вот какой сейчас у нас процент собираемости штрафов</w:t>
      </w:r>
      <w:r w:rsidR="00070B47">
        <w:rPr>
          <w:sz w:val="28"/>
          <w:szCs w:val="28"/>
        </w:rPr>
        <w:t>?</w:t>
      </w:r>
      <w:r w:rsidRPr="00012C25">
        <w:rPr>
          <w:sz w:val="28"/>
          <w:szCs w:val="28"/>
        </w:rPr>
        <w:t xml:space="preserve"> И вот, повысив сейчас штрафы, не окажется ли так, что у нас собираемость все равно не вырастет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 настоящее время в добровольном порядке сразу же незамедлительно оплачивается порядка 30-40 процентов. Но, повторюсь, не будет такого, что штраф мы взыскивать не будем. Такого точно не будет. Объясню почему. В настоящее время на территории региона введена единая система админист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тивного производства. </w:t>
      </w:r>
      <w:proofErr w:type="gramStart"/>
      <w:r w:rsidRPr="00012C25">
        <w:rPr>
          <w:sz w:val="28"/>
          <w:szCs w:val="28"/>
        </w:rPr>
        <w:t>Контроль за</w:t>
      </w:r>
      <w:proofErr w:type="gramEnd"/>
      <w:r w:rsidRPr="00012C25">
        <w:rPr>
          <w:sz w:val="28"/>
          <w:szCs w:val="28"/>
        </w:rPr>
        <w:t xml:space="preserve"> каждым административным материалом, который составлен, ведется как инспекцией лично, так и</w:t>
      </w:r>
      <w:r w:rsidR="00F15C17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руководством адм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нистративных комиссий на территориях. О чем я говорю? О том, что в случае наложения административного штрафа и неоплаты его в добровольном п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рядке в обязательном порядке составляется протокол по 20.25 в отношении лица, не оплатившего штраф своевременно, сумма увеличивается в 2 раза и, соответственно, незамедлительно материал направляется в службу судебных приставов. В настоящее время порядка 15 процентов, 20 даже процентов служба судебных приставов взыскивает в течение месяца. Тоже удалось эт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го добиться в результате того, что система </w:t>
      </w:r>
      <w:proofErr w:type="spellStart"/>
      <w:r w:rsidRPr="00012C25">
        <w:rPr>
          <w:sz w:val="28"/>
          <w:szCs w:val="28"/>
        </w:rPr>
        <w:t>1С</w:t>
      </w:r>
      <w:proofErr w:type="spellEnd"/>
      <w:r w:rsidRPr="00012C25">
        <w:rPr>
          <w:sz w:val="28"/>
          <w:szCs w:val="28"/>
        </w:rPr>
        <w:t>, которую мы используем у нас на территории региона, предусматривает электронное взаимодействие со всеми службами, в том числе службой судебных приставов. Материал и р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естры по нарушителям поступают в службу судебных приставов путем одн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го клика. Это серьезно упростило процедуру работы для административных комиссий. Поэтому </w:t>
      </w:r>
      <w:r w:rsidR="00330455">
        <w:rPr>
          <w:sz w:val="28"/>
          <w:szCs w:val="28"/>
        </w:rPr>
        <w:t>п</w:t>
      </w:r>
      <w:r w:rsidRPr="00012C25">
        <w:rPr>
          <w:sz w:val="28"/>
          <w:szCs w:val="28"/>
        </w:rPr>
        <w:t xml:space="preserve">о </w:t>
      </w:r>
      <w:proofErr w:type="spellStart"/>
      <w:r w:rsidRPr="00012C25">
        <w:rPr>
          <w:sz w:val="28"/>
          <w:szCs w:val="28"/>
        </w:rPr>
        <w:t>взыскиваемости</w:t>
      </w:r>
      <w:proofErr w:type="spellEnd"/>
      <w:r w:rsidRPr="00012C25">
        <w:rPr>
          <w:sz w:val="28"/>
          <w:szCs w:val="28"/>
        </w:rPr>
        <w:t xml:space="preserve"> мы точно не потеряем ни работу, к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торую мы сейчас наладили, ни </w:t>
      </w:r>
      <w:proofErr w:type="spellStart"/>
      <w:r w:rsidRPr="00012C25">
        <w:rPr>
          <w:sz w:val="28"/>
          <w:szCs w:val="28"/>
        </w:rPr>
        <w:t>впоследующем</w:t>
      </w:r>
      <w:proofErr w:type="spellEnd"/>
      <w:r w:rsidRPr="00012C25">
        <w:rPr>
          <w:sz w:val="28"/>
          <w:szCs w:val="28"/>
        </w:rPr>
        <w:t>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а Е.Д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Олег Николаевич, скажите, пожалуйста, из чего вы исходили, повысив штрафы в 5 и 7,5 раза? Вот какие-то расчеты делали или что? Почему? Или просто вот от </w:t>
      </w:r>
      <w:proofErr w:type="spellStart"/>
      <w:proofErr w:type="gramStart"/>
      <w:r w:rsidRPr="00012C25">
        <w:rPr>
          <w:sz w:val="28"/>
          <w:szCs w:val="28"/>
        </w:rPr>
        <w:t>балды</w:t>
      </w:r>
      <w:proofErr w:type="spellEnd"/>
      <w:proofErr w:type="gramEnd"/>
      <w:r w:rsidRPr="00012C25">
        <w:rPr>
          <w:sz w:val="28"/>
          <w:szCs w:val="28"/>
        </w:rPr>
        <w:t xml:space="preserve"> повысили в 5 раз или в 7 и всё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Расчеты я привел и до этого, про которые примеры приводил и по бо</w:t>
      </w:r>
      <w:r w:rsidRPr="00012C25">
        <w:rPr>
          <w:sz w:val="28"/>
          <w:szCs w:val="28"/>
        </w:rPr>
        <w:t>р</w:t>
      </w:r>
      <w:r w:rsidRPr="00012C25">
        <w:rPr>
          <w:sz w:val="28"/>
          <w:szCs w:val="28"/>
        </w:rPr>
        <w:t xml:space="preserve">щевику, и по установке урн, по </w:t>
      </w:r>
      <w:proofErr w:type="spellStart"/>
      <w:r w:rsidRPr="00012C25">
        <w:rPr>
          <w:sz w:val="28"/>
          <w:szCs w:val="28"/>
        </w:rPr>
        <w:t>замусоренности</w:t>
      </w:r>
      <w:proofErr w:type="spellEnd"/>
      <w:r w:rsidRPr="00012C25">
        <w:rPr>
          <w:sz w:val="28"/>
          <w:szCs w:val="28"/>
        </w:rPr>
        <w:t xml:space="preserve"> территории. И в том числе практику других регионов мы, конечно, взяли. Пытались ориентироваться на </w:t>
      </w:r>
      <w:r w:rsidRPr="00012C25">
        <w:rPr>
          <w:sz w:val="28"/>
          <w:szCs w:val="28"/>
        </w:rPr>
        <w:lastRenderedPageBreak/>
        <w:t xml:space="preserve">практику Центрального федерального округа, но в ряде случаев приводили в своей статистике и практику других регионов. Да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Хабибулин Сергей Равильевич. Уважаемые коллеги, прошу использ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вать нормативную лексику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Хабибулин С.Р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Олег Николаевич, подскажите, пожалуйста, реально сейчас на самом деле поступают обращения от предпринимателей очень много. Я приведу пример. Допустим, в Переславле был один случай. Граффити нарисовали на воротах одного из предприятий. Проехала машина, зафиксировала </w:t>
      </w:r>
      <w:proofErr w:type="spellStart"/>
      <w:r w:rsidRPr="00012C25">
        <w:rPr>
          <w:sz w:val="28"/>
          <w:szCs w:val="28"/>
        </w:rPr>
        <w:t>электро</w:t>
      </w:r>
      <w:r w:rsidRPr="00012C25">
        <w:rPr>
          <w:sz w:val="28"/>
          <w:szCs w:val="28"/>
        </w:rPr>
        <w:t>н</w:t>
      </w:r>
      <w:r w:rsidRPr="00012C25">
        <w:rPr>
          <w:sz w:val="28"/>
          <w:szCs w:val="28"/>
        </w:rPr>
        <w:t>но</w:t>
      </w:r>
      <w:proofErr w:type="spellEnd"/>
      <w:r w:rsidRPr="00012C25">
        <w:rPr>
          <w:sz w:val="28"/>
          <w:szCs w:val="28"/>
        </w:rPr>
        <w:t>, человеку прислали штраф 30 тыс</w:t>
      </w:r>
      <w:r w:rsidR="00AE61F2">
        <w:rPr>
          <w:sz w:val="28"/>
          <w:szCs w:val="28"/>
        </w:rPr>
        <w:t>.</w:t>
      </w:r>
      <w:r w:rsidRPr="00012C25">
        <w:rPr>
          <w:sz w:val="28"/>
          <w:szCs w:val="28"/>
        </w:rPr>
        <w:t xml:space="preserve"> рублей. Начал изучать правовую и</w:t>
      </w:r>
      <w:r w:rsidRPr="00012C25">
        <w:rPr>
          <w:sz w:val="28"/>
          <w:szCs w:val="28"/>
        </w:rPr>
        <w:t>н</w:t>
      </w:r>
      <w:r w:rsidRPr="00012C25">
        <w:rPr>
          <w:sz w:val="28"/>
          <w:szCs w:val="28"/>
        </w:rPr>
        <w:t>формацию, это постановление городской Думы было год назад об этих штрафах, и там написано, что по истечении трех дней добровольно он до</w:t>
      </w:r>
      <w:r w:rsidRPr="00012C25">
        <w:rPr>
          <w:sz w:val="28"/>
          <w:szCs w:val="28"/>
        </w:rPr>
        <w:t>л</w:t>
      </w:r>
      <w:r w:rsidRPr="00012C25">
        <w:rPr>
          <w:sz w:val="28"/>
          <w:szCs w:val="28"/>
        </w:rPr>
        <w:t>жен устранить сам. Он говорит, а как, если я в отпуске, условно, на неделю уехал? Я не могу каждый день подъезжать и смотреть ворота у меня хорошие или нет</w:t>
      </w:r>
      <w:r w:rsidR="00DA00E5">
        <w:rPr>
          <w:sz w:val="28"/>
          <w:szCs w:val="28"/>
        </w:rPr>
        <w:t>, н</w:t>
      </w:r>
      <w:r w:rsidRPr="00012C25">
        <w:rPr>
          <w:sz w:val="28"/>
          <w:szCs w:val="28"/>
        </w:rPr>
        <w:t>арисовал кто-то граффити или нет. Полиция не работает. Он гов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рит, я обращался, это же не я сам рисую, это граффити. Это рисуют какие-то злоумышленники, которые в том числе наркотики, ес</w:t>
      </w:r>
      <w:r w:rsidR="00AE61F2">
        <w:rPr>
          <w:sz w:val="28"/>
          <w:szCs w:val="28"/>
        </w:rPr>
        <w:t xml:space="preserve">ли </w:t>
      </w:r>
      <w:r w:rsidRPr="00012C25">
        <w:rPr>
          <w:sz w:val="28"/>
          <w:szCs w:val="28"/>
        </w:rPr>
        <w:t>эт</w:t>
      </w:r>
      <w:r w:rsidR="00AE61F2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 реклама графф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ти наркотиков, пр</w:t>
      </w:r>
      <w:r w:rsidR="00AE61F2">
        <w:rPr>
          <w:sz w:val="28"/>
          <w:szCs w:val="28"/>
        </w:rPr>
        <w:t xml:space="preserve">осто граффити. То </w:t>
      </w:r>
      <w:proofErr w:type="gramStart"/>
      <w:r w:rsidR="00AE61F2">
        <w:rPr>
          <w:sz w:val="28"/>
          <w:szCs w:val="28"/>
        </w:rPr>
        <w:t xml:space="preserve">есть для вас </w:t>
      </w:r>
      <w:r w:rsidRPr="00012C25">
        <w:rPr>
          <w:sz w:val="28"/>
          <w:szCs w:val="28"/>
        </w:rPr>
        <w:t>нет</w:t>
      </w:r>
      <w:proofErr w:type="gramEnd"/>
      <w:r w:rsidRPr="00012C25">
        <w:rPr>
          <w:sz w:val="28"/>
          <w:szCs w:val="28"/>
        </w:rPr>
        <w:t xml:space="preserve"> никакой разницы. То есть нарисовано граффити</w:t>
      </w:r>
      <w:r w:rsidR="00DA00E5">
        <w:rPr>
          <w:sz w:val="28"/>
          <w:szCs w:val="28"/>
        </w:rPr>
        <w:t xml:space="preserve"> –</w:t>
      </w:r>
      <w:r w:rsidRPr="00012C25">
        <w:rPr>
          <w:sz w:val="28"/>
          <w:szCs w:val="28"/>
        </w:rPr>
        <w:t xml:space="preserve"> тут же автоматом штраф. Он говорит, ну, хотя бы предупреждение, хотя бы позвонил</w:t>
      </w:r>
      <w:r w:rsidR="00DA00E5">
        <w:rPr>
          <w:sz w:val="28"/>
          <w:szCs w:val="28"/>
        </w:rPr>
        <w:t>и</w:t>
      </w:r>
      <w:r w:rsidRPr="00012C25">
        <w:rPr>
          <w:sz w:val="28"/>
          <w:szCs w:val="28"/>
        </w:rPr>
        <w:t>, сказали: ребята, закрасьте. А пол</w:t>
      </w:r>
      <w:r w:rsidRPr="00012C25">
        <w:rPr>
          <w:sz w:val="28"/>
          <w:szCs w:val="28"/>
        </w:rPr>
        <w:t>у</w:t>
      </w:r>
      <w:r w:rsidRPr="00012C25">
        <w:rPr>
          <w:sz w:val="28"/>
          <w:szCs w:val="28"/>
        </w:rPr>
        <w:t>чается, что штрафа сразу 30 тысяч получает и что ему делать? Поясните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Поясню, да. Конечно, штраф сразу никому не прилетает, есть время на устранение указанного нарушения. Да, правильно вы сказали, </w:t>
      </w:r>
      <w:proofErr w:type="gramStart"/>
      <w:r w:rsidRPr="00012C25">
        <w:rPr>
          <w:sz w:val="28"/>
          <w:szCs w:val="28"/>
        </w:rPr>
        <w:t>согласно п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вил</w:t>
      </w:r>
      <w:proofErr w:type="gramEnd"/>
      <w:r w:rsidRPr="00012C25">
        <w:rPr>
          <w:sz w:val="28"/>
          <w:szCs w:val="28"/>
        </w:rPr>
        <w:t xml:space="preserve"> благоустройства наших муниципальных образований по граффити, это трое суток в настоящее время. Про нарушение фасадов достаточно больший срок установлен. То есть фиксаций, как минимум, будет две. Если вы говор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те о том, что владелец имущества, в том числе извлекающий прибыль от 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боты своего предприятия, не может раз в три дня обойти свою территорию или не может нанять сотрудника, который будет следить за содержанием имущества, то мы, конечно же</w:t>
      </w:r>
      <w:proofErr w:type="gramStart"/>
      <w:r w:rsidRPr="00012C25">
        <w:rPr>
          <w:sz w:val="28"/>
          <w:szCs w:val="28"/>
        </w:rPr>
        <w:t>… Т</w:t>
      </w:r>
      <w:proofErr w:type="gramEnd"/>
      <w:r w:rsidRPr="00012C25">
        <w:rPr>
          <w:sz w:val="28"/>
          <w:szCs w:val="28"/>
        </w:rPr>
        <w:t>о есть у нас эти силы есть и средства для того, чтобы объезжать территорию всего региона и выявлять указанные нарушения, а у представителя бизнеса такой возможности нет</w:t>
      </w:r>
      <w:r w:rsidR="00DA00E5">
        <w:rPr>
          <w:sz w:val="28"/>
          <w:szCs w:val="28"/>
        </w:rPr>
        <w:t>?</w:t>
      </w:r>
      <w:r w:rsidRPr="00012C25">
        <w:rPr>
          <w:sz w:val="28"/>
          <w:szCs w:val="28"/>
        </w:rPr>
        <w:t xml:space="preserve"> Конечно же, это не правильно. Уезжая в отпуск, мы прекрасно понимаем, что предпри</w:t>
      </w:r>
      <w:r w:rsidRPr="00012C25">
        <w:rPr>
          <w:sz w:val="28"/>
          <w:szCs w:val="28"/>
        </w:rPr>
        <w:t>я</w:t>
      </w:r>
      <w:r w:rsidRPr="00012C25">
        <w:rPr>
          <w:sz w:val="28"/>
          <w:szCs w:val="28"/>
        </w:rPr>
        <w:t>тие не закрылось, предприятие работает, соответственно, территорию пре</w:t>
      </w:r>
      <w:r w:rsidRPr="00012C25">
        <w:rPr>
          <w:sz w:val="28"/>
          <w:szCs w:val="28"/>
        </w:rPr>
        <w:t>д</w:t>
      </w:r>
      <w:r w:rsidRPr="00012C25">
        <w:rPr>
          <w:sz w:val="28"/>
          <w:szCs w:val="28"/>
        </w:rPr>
        <w:t>приятия в обязательном порядке нужно обходить. Мы говорим о том, что в настоящее время у нас есть ряд добросовестных предпринимателей, которые установили камеры видеонаблюдения в том числе. И мы считаем, установл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ние камер видеонаблюдения как принятие мер, способствующих </w:t>
      </w:r>
      <w:proofErr w:type="spellStart"/>
      <w:r w:rsidRPr="00012C25">
        <w:rPr>
          <w:sz w:val="28"/>
          <w:szCs w:val="28"/>
        </w:rPr>
        <w:t>несоверш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нию</w:t>
      </w:r>
      <w:proofErr w:type="spellEnd"/>
      <w:r w:rsidRPr="00012C25">
        <w:rPr>
          <w:sz w:val="28"/>
          <w:szCs w:val="28"/>
        </w:rPr>
        <w:t xml:space="preserve"> в отношении их предприятия, в отношении их объектов администрати</w:t>
      </w:r>
      <w:r w:rsidRPr="00012C25">
        <w:rPr>
          <w:sz w:val="28"/>
          <w:szCs w:val="28"/>
        </w:rPr>
        <w:t>в</w:t>
      </w:r>
      <w:r w:rsidRPr="00012C25">
        <w:rPr>
          <w:sz w:val="28"/>
          <w:szCs w:val="28"/>
        </w:rPr>
        <w:t xml:space="preserve">ных правонарушений. И в том числе по указанию Губернатора Ярославской </w:t>
      </w:r>
      <w:r w:rsidRPr="00012C25">
        <w:rPr>
          <w:sz w:val="28"/>
          <w:szCs w:val="28"/>
        </w:rPr>
        <w:lastRenderedPageBreak/>
        <w:t>области</w:t>
      </w:r>
      <w:r w:rsidR="004F1D86">
        <w:rPr>
          <w:sz w:val="28"/>
          <w:szCs w:val="28"/>
        </w:rPr>
        <w:t xml:space="preserve"> Михаила Яковлевича </w:t>
      </w:r>
      <w:proofErr w:type="spellStart"/>
      <w:r w:rsidR="004F1D86">
        <w:rPr>
          <w:sz w:val="28"/>
          <w:szCs w:val="28"/>
        </w:rPr>
        <w:t>Евраева</w:t>
      </w:r>
      <w:proofErr w:type="spellEnd"/>
      <w:r w:rsidRPr="00012C25">
        <w:rPr>
          <w:sz w:val="28"/>
          <w:szCs w:val="28"/>
        </w:rPr>
        <w:t xml:space="preserve"> создан Координационный совет по борьбе с вандализмом. Председателем указанного совета является лично М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 xml:space="preserve">хаил Яковлевич, заместителем и сопредседателем является начальник УМВ России по </w:t>
      </w:r>
      <w:r w:rsidR="00DA00E5">
        <w:rPr>
          <w:sz w:val="28"/>
          <w:szCs w:val="28"/>
        </w:rPr>
        <w:t xml:space="preserve">Ярославской области </w:t>
      </w:r>
      <w:proofErr w:type="spellStart"/>
      <w:r w:rsidRPr="00012C25">
        <w:rPr>
          <w:sz w:val="28"/>
          <w:szCs w:val="28"/>
        </w:rPr>
        <w:t>Школкин</w:t>
      </w:r>
      <w:proofErr w:type="spellEnd"/>
      <w:r w:rsidRPr="00012C25">
        <w:rPr>
          <w:sz w:val="28"/>
          <w:szCs w:val="28"/>
        </w:rPr>
        <w:t xml:space="preserve"> Алексей Васильевич, соотве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>ственно</w:t>
      </w:r>
      <w:r w:rsidR="00DA00E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каждый факт указан</w:t>
      </w:r>
      <w:r w:rsidR="00DA00E5">
        <w:rPr>
          <w:sz w:val="28"/>
          <w:szCs w:val="28"/>
        </w:rPr>
        <w:t>. И</w:t>
      </w:r>
      <w:r w:rsidRPr="00012C25">
        <w:rPr>
          <w:sz w:val="28"/>
          <w:szCs w:val="28"/>
        </w:rPr>
        <w:t xml:space="preserve"> если мы о нем знаем, если информация о нем </w:t>
      </w:r>
      <w:r w:rsidR="004F1D86">
        <w:rPr>
          <w:sz w:val="28"/>
          <w:szCs w:val="28"/>
        </w:rPr>
        <w:t xml:space="preserve">нам </w:t>
      </w:r>
      <w:r w:rsidRPr="00012C25">
        <w:rPr>
          <w:sz w:val="28"/>
          <w:szCs w:val="28"/>
        </w:rPr>
        <w:t>поступает</w:t>
      </w:r>
      <w:r w:rsidR="004F1D86">
        <w:rPr>
          <w:sz w:val="28"/>
          <w:szCs w:val="28"/>
        </w:rPr>
        <w:t xml:space="preserve"> либо мы ее </w:t>
      </w:r>
      <w:r w:rsidRPr="00012C25">
        <w:rPr>
          <w:sz w:val="28"/>
          <w:szCs w:val="28"/>
        </w:rPr>
        <w:t>сообщаем в правоохранительные органы</w:t>
      </w:r>
      <w:r w:rsidR="00DA00E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на еж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месячной основе </w:t>
      </w:r>
      <w:r w:rsidR="004F1D86">
        <w:rPr>
          <w:sz w:val="28"/>
          <w:szCs w:val="28"/>
        </w:rPr>
        <w:t xml:space="preserve">мы </w:t>
      </w:r>
      <w:r w:rsidRPr="00012C25">
        <w:rPr>
          <w:sz w:val="28"/>
          <w:szCs w:val="28"/>
        </w:rPr>
        <w:t>ее обсуждаем. Каждый вынесенный факт отказного м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териала обсуждается лично. Поэтому сказать в настоящее время, что полиция не работает, мы </w:t>
      </w:r>
      <w:r w:rsidR="004F1D86">
        <w:rPr>
          <w:sz w:val="28"/>
          <w:szCs w:val="28"/>
        </w:rPr>
        <w:t xml:space="preserve">тоже </w:t>
      </w:r>
      <w:r w:rsidRPr="00012C25">
        <w:rPr>
          <w:sz w:val="28"/>
          <w:szCs w:val="28"/>
        </w:rPr>
        <w:t>не можем. Статистику мы постоянно пытаемся прив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дить</w:t>
      </w:r>
      <w:r w:rsidR="00DA00E5">
        <w:rPr>
          <w:sz w:val="28"/>
          <w:szCs w:val="28"/>
        </w:rPr>
        <w:t>. Т</w:t>
      </w:r>
      <w:r w:rsidRPr="00012C25">
        <w:rPr>
          <w:sz w:val="28"/>
          <w:szCs w:val="28"/>
        </w:rPr>
        <w:t>олько за текущее полугодие установлено более 50 лиц, совершивших административное правонарушение и уголовно</w:t>
      </w:r>
      <w:r w:rsidR="004F1D86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наказуемое деяние. Возбу</w:t>
      </w:r>
      <w:r w:rsidRPr="00012C25">
        <w:rPr>
          <w:sz w:val="28"/>
          <w:szCs w:val="28"/>
        </w:rPr>
        <w:t>ж</w:t>
      </w:r>
      <w:r w:rsidRPr="00012C25">
        <w:rPr>
          <w:sz w:val="28"/>
          <w:szCs w:val="28"/>
        </w:rPr>
        <w:t>дено более 40 дел</w:t>
      </w:r>
      <w:r w:rsidR="00DA00E5">
        <w:rPr>
          <w:sz w:val="28"/>
          <w:szCs w:val="28"/>
        </w:rPr>
        <w:t xml:space="preserve">. </w:t>
      </w:r>
      <w:r w:rsidR="004F1D86">
        <w:rPr>
          <w:sz w:val="28"/>
          <w:szCs w:val="28"/>
        </w:rPr>
        <w:t>Сейчас м</w:t>
      </w:r>
      <w:r w:rsidRPr="00012C25">
        <w:rPr>
          <w:sz w:val="28"/>
          <w:szCs w:val="28"/>
        </w:rPr>
        <w:t>огу в статистике ошибаться</w:t>
      </w:r>
      <w:r w:rsidR="00DA00E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</w:t>
      </w:r>
      <w:r w:rsidR="00DA00E5">
        <w:rPr>
          <w:sz w:val="28"/>
          <w:szCs w:val="28"/>
        </w:rPr>
        <w:t>лучше</w:t>
      </w:r>
      <w:r w:rsidRPr="00012C25">
        <w:rPr>
          <w:sz w:val="28"/>
          <w:szCs w:val="28"/>
        </w:rPr>
        <w:t xml:space="preserve"> спросить у сотрудников УМВ, более 40 </w:t>
      </w:r>
      <w:r w:rsidR="00DA00E5">
        <w:rPr>
          <w:sz w:val="28"/>
          <w:szCs w:val="28"/>
        </w:rPr>
        <w:t>(</w:t>
      </w:r>
      <w:r w:rsidRPr="00012C25">
        <w:rPr>
          <w:sz w:val="28"/>
          <w:szCs w:val="28"/>
        </w:rPr>
        <w:t>и эту цифру я знаю</w:t>
      </w:r>
      <w:r w:rsidR="00DA00E5">
        <w:rPr>
          <w:sz w:val="28"/>
          <w:szCs w:val="28"/>
        </w:rPr>
        <w:t>)</w:t>
      </w:r>
      <w:r w:rsidRPr="00012C25">
        <w:rPr>
          <w:sz w:val="28"/>
          <w:szCs w:val="28"/>
        </w:rPr>
        <w:t xml:space="preserve"> дел </w:t>
      </w:r>
      <w:r w:rsidR="004F1D86">
        <w:rPr>
          <w:sz w:val="28"/>
          <w:szCs w:val="28"/>
        </w:rPr>
        <w:t xml:space="preserve">по </w:t>
      </w:r>
      <w:r w:rsidRPr="00012C25">
        <w:rPr>
          <w:sz w:val="28"/>
          <w:szCs w:val="28"/>
        </w:rPr>
        <w:t>со</w:t>
      </w:r>
      <w:r w:rsidR="004F1D86">
        <w:rPr>
          <w:sz w:val="28"/>
          <w:szCs w:val="28"/>
        </w:rPr>
        <w:t>вершению факта</w:t>
      </w:r>
      <w:r w:rsidRPr="00012C25">
        <w:rPr>
          <w:sz w:val="28"/>
          <w:szCs w:val="28"/>
        </w:rPr>
        <w:t xml:space="preserve"> вандализма, лица привлечены к уголовной ответственности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DA00E5" w:rsidRPr="00012C25" w:rsidRDefault="00DA00E5" w:rsidP="00DA00E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Хабибулин С.Р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Олег Николаевич, вы меня немного не понимаете. Не сам предприн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 xml:space="preserve">матель, а кто-либо под покровом ночи нарисовал граффити, а наказывают за это не того, кто это нарисовал. </w:t>
      </w:r>
      <w:r w:rsidR="004F1D86">
        <w:rPr>
          <w:sz w:val="28"/>
          <w:szCs w:val="28"/>
        </w:rPr>
        <w:t xml:space="preserve">А наказывают </w:t>
      </w:r>
      <w:r w:rsidRPr="00012C25">
        <w:rPr>
          <w:sz w:val="28"/>
          <w:szCs w:val="28"/>
        </w:rPr>
        <w:t xml:space="preserve">предпринимателя </w:t>
      </w:r>
      <w:r w:rsidR="00DA00E5">
        <w:rPr>
          <w:sz w:val="28"/>
          <w:szCs w:val="28"/>
        </w:rPr>
        <w:t>либо</w:t>
      </w:r>
      <w:r w:rsidRPr="00012C25">
        <w:rPr>
          <w:sz w:val="28"/>
          <w:szCs w:val="28"/>
        </w:rPr>
        <w:t xml:space="preserve"> физл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цо, либо юридическое</w:t>
      </w:r>
      <w:r w:rsidR="00DA00E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на которое принадлежит это имущество. То есть ему испортили имущество, а наше государство еще сверху</w:t>
      </w:r>
      <w:r w:rsidR="004F1D86">
        <w:rPr>
          <w:sz w:val="28"/>
          <w:szCs w:val="28"/>
        </w:rPr>
        <w:t xml:space="preserve"> говорит</w:t>
      </w:r>
      <w:r w:rsidR="00DA00E5">
        <w:rPr>
          <w:sz w:val="28"/>
          <w:szCs w:val="28"/>
        </w:rPr>
        <w:t>:</w:t>
      </w:r>
      <w:r w:rsidRPr="00012C25">
        <w:rPr>
          <w:sz w:val="28"/>
          <w:szCs w:val="28"/>
        </w:rPr>
        <w:t xml:space="preserve"> давай</w:t>
      </w:r>
      <w:r w:rsidR="00DA00E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дор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гой</w:t>
      </w:r>
      <w:r w:rsidR="00DA00E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еще 30</w:t>
      </w:r>
      <w:r w:rsidR="00DA00E5">
        <w:rPr>
          <w:sz w:val="28"/>
          <w:szCs w:val="28"/>
        </w:rPr>
        <w:t> </w:t>
      </w:r>
      <w:r w:rsidRPr="00012C25">
        <w:rPr>
          <w:sz w:val="28"/>
          <w:szCs w:val="28"/>
        </w:rPr>
        <w:t xml:space="preserve">или 100 тысяч штрафу. Вот я о чем. </w:t>
      </w:r>
      <w:r w:rsidR="004F1D86">
        <w:rPr>
          <w:sz w:val="28"/>
          <w:szCs w:val="28"/>
        </w:rPr>
        <w:t>И в</w:t>
      </w:r>
      <w:r w:rsidRPr="00012C25">
        <w:rPr>
          <w:sz w:val="28"/>
          <w:szCs w:val="28"/>
        </w:rPr>
        <w:t>ы сказали, что можно уменьшить штраф</w:t>
      </w:r>
      <w:r w:rsidR="00DA00E5">
        <w:rPr>
          <w:sz w:val="28"/>
          <w:szCs w:val="28"/>
        </w:rPr>
        <w:t xml:space="preserve">. </w:t>
      </w:r>
      <w:r w:rsidR="004F1D86">
        <w:rPr>
          <w:sz w:val="28"/>
          <w:szCs w:val="28"/>
        </w:rPr>
        <w:t>Объясните, пожалуйста, к</w:t>
      </w:r>
      <w:r w:rsidRPr="00012C25">
        <w:rPr>
          <w:sz w:val="28"/>
          <w:szCs w:val="28"/>
        </w:rPr>
        <w:t xml:space="preserve">ак </w:t>
      </w:r>
      <w:r w:rsidR="00DA00E5">
        <w:rPr>
          <w:sz w:val="28"/>
          <w:szCs w:val="28"/>
        </w:rPr>
        <w:t>это можно уменьшить ООО тому же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При</w:t>
      </w:r>
      <w:r w:rsidR="00DA00E5">
        <w:rPr>
          <w:sz w:val="28"/>
          <w:szCs w:val="28"/>
        </w:rPr>
        <w:t>й</w:t>
      </w:r>
      <w:r w:rsidRPr="00012C25">
        <w:rPr>
          <w:sz w:val="28"/>
          <w:szCs w:val="28"/>
        </w:rPr>
        <w:t>ти, обратиться с жалобой на вынесенное решение в инсп</w:t>
      </w:r>
      <w:r w:rsidR="00CA556C">
        <w:rPr>
          <w:sz w:val="28"/>
          <w:szCs w:val="28"/>
        </w:rPr>
        <w:t>екцию административно-технического и</w:t>
      </w:r>
      <w:r w:rsidRPr="00012C25">
        <w:rPr>
          <w:sz w:val="28"/>
          <w:szCs w:val="28"/>
        </w:rPr>
        <w:t xml:space="preserve"> государственно</w:t>
      </w:r>
      <w:r w:rsidR="00DA00E5">
        <w:rPr>
          <w:sz w:val="28"/>
          <w:szCs w:val="28"/>
        </w:rPr>
        <w:t xml:space="preserve">го </w:t>
      </w:r>
      <w:r w:rsidRPr="00012C25">
        <w:rPr>
          <w:sz w:val="28"/>
          <w:szCs w:val="28"/>
        </w:rPr>
        <w:t>жилищного надзора</w:t>
      </w:r>
      <w:r w:rsidR="00DA00E5">
        <w:rPr>
          <w:sz w:val="28"/>
          <w:szCs w:val="28"/>
        </w:rPr>
        <w:t>. В</w:t>
      </w:r>
      <w:r w:rsidRPr="00012C25">
        <w:rPr>
          <w:sz w:val="28"/>
          <w:szCs w:val="28"/>
        </w:rPr>
        <w:t xml:space="preserve">ышестоящее </w:t>
      </w:r>
      <w:r w:rsidR="004F1D86">
        <w:rPr>
          <w:sz w:val="28"/>
          <w:szCs w:val="28"/>
        </w:rPr>
        <w:t xml:space="preserve">должностное </w:t>
      </w:r>
      <w:r w:rsidRPr="00012C25">
        <w:rPr>
          <w:sz w:val="28"/>
          <w:szCs w:val="28"/>
        </w:rPr>
        <w:t>лицо рассмотрит указанную жалобу</w:t>
      </w:r>
      <w:r w:rsidR="00DA00E5">
        <w:rPr>
          <w:sz w:val="28"/>
          <w:szCs w:val="28"/>
        </w:rPr>
        <w:t>:</w:t>
      </w:r>
      <w:r w:rsidRPr="00012C25">
        <w:rPr>
          <w:sz w:val="28"/>
          <w:szCs w:val="28"/>
        </w:rPr>
        <w:t xml:space="preserve"> либо штраф будет снижен, если это субъект малого предпринимательства</w:t>
      </w:r>
      <w:r w:rsidR="00DA00E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</w:t>
      </w:r>
      <w:r w:rsidR="004F1D86">
        <w:rPr>
          <w:sz w:val="28"/>
          <w:szCs w:val="28"/>
        </w:rPr>
        <w:t>в</w:t>
      </w:r>
      <w:r w:rsidRPr="00012C25">
        <w:rPr>
          <w:sz w:val="28"/>
          <w:szCs w:val="28"/>
        </w:rPr>
        <w:t>половину</w:t>
      </w:r>
      <w:r w:rsidR="004F1D86">
        <w:rPr>
          <w:sz w:val="28"/>
          <w:szCs w:val="28"/>
        </w:rPr>
        <w:t xml:space="preserve">, </w:t>
      </w:r>
      <w:r w:rsidRPr="00012C25">
        <w:rPr>
          <w:sz w:val="28"/>
          <w:szCs w:val="28"/>
        </w:rPr>
        <w:t>с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ответственно</w:t>
      </w:r>
      <w:r w:rsidR="00DA00E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</w:t>
      </w:r>
      <w:r w:rsidR="004F1D86">
        <w:rPr>
          <w:sz w:val="28"/>
          <w:szCs w:val="28"/>
        </w:rPr>
        <w:t xml:space="preserve">на 50 процентов, и </w:t>
      </w:r>
      <w:r w:rsidRPr="00012C25">
        <w:rPr>
          <w:sz w:val="28"/>
          <w:szCs w:val="28"/>
        </w:rPr>
        <w:t xml:space="preserve">если </w:t>
      </w:r>
      <w:r w:rsidR="004F1D86">
        <w:rPr>
          <w:sz w:val="28"/>
          <w:szCs w:val="28"/>
        </w:rPr>
        <w:t xml:space="preserve">какие-то определенные меры будут </w:t>
      </w:r>
      <w:r w:rsidRPr="00012C25">
        <w:rPr>
          <w:sz w:val="28"/>
          <w:szCs w:val="28"/>
        </w:rPr>
        <w:t>приняты</w:t>
      </w:r>
      <w:r w:rsidR="004F1D86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и собственник указанного имущества сможет нам это доказать</w:t>
      </w:r>
      <w:r w:rsidR="00DA00E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штраф будет заменен </w:t>
      </w:r>
      <w:r w:rsidR="004F1D86">
        <w:rPr>
          <w:sz w:val="28"/>
          <w:szCs w:val="28"/>
        </w:rPr>
        <w:t xml:space="preserve">либо </w:t>
      </w:r>
      <w:r w:rsidRPr="00012C25">
        <w:rPr>
          <w:sz w:val="28"/>
          <w:szCs w:val="28"/>
        </w:rPr>
        <w:t>на предупреждение, либо по малозначительности вообще прекращен. Таких фактов более 30 процентов по рассматриваемым жалобам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DA00E5" w:rsidRPr="00012C25" w:rsidRDefault="00DA00E5" w:rsidP="00DA00E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Хабибулин С.Р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То есть я правильно понимаю, что </w:t>
      </w:r>
      <w:r w:rsidR="004F1D86">
        <w:rPr>
          <w:sz w:val="28"/>
          <w:szCs w:val="28"/>
        </w:rPr>
        <w:t>надо предпринимателям</w:t>
      </w:r>
      <w:r w:rsidRPr="00012C25">
        <w:rPr>
          <w:sz w:val="28"/>
          <w:szCs w:val="28"/>
        </w:rPr>
        <w:t xml:space="preserve"> говорит</w:t>
      </w:r>
      <w:r w:rsidR="004F1D86">
        <w:rPr>
          <w:sz w:val="28"/>
          <w:szCs w:val="28"/>
        </w:rPr>
        <w:t xml:space="preserve">ь: </w:t>
      </w:r>
      <w:r w:rsidRPr="00012C25">
        <w:rPr>
          <w:sz w:val="28"/>
          <w:szCs w:val="28"/>
        </w:rPr>
        <w:t xml:space="preserve">закрашивайте сразу, устраняйте причину нарушения, можете подавать </w:t>
      </w:r>
      <w:r w:rsidR="004F1D86">
        <w:rPr>
          <w:sz w:val="28"/>
          <w:szCs w:val="28"/>
        </w:rPr>
        <w:t>зая</w:t>
      </w:r>
      <w:r w:rsidR="004F1D86">
        <w:rPr>
          <w:sz w:val="28"/>
          <w:szCs w:val="28"/>
        </w:rPr>
        <w:t>в</w:t>
      </w:r>
      <w:r w:rsidR="004F1D86">
        <w:rPr>
          <w:sz w:val="28"/>
          <w:szCs w:val="28"/>
        </w:rPr>
        <w:t xml:space="preserve">ление </w:t>
      </w:r>
      <w:r w:rsidRPr="00012C25">
        <w:rPr>
          <w:sz w:val="28"/>
          <w:szCs w:val="28"/>
        </w:rPr>
        <w:t>в полицию, но лучше устранить и</w:t>
      </w:r>
      <w:r w:rsidR="00DA00E5">
        <w:rPr>
          <w:sz w:val="28"/>
          <w:szCs w:val="28"/>
        </w:rPr>
        <w:t xml:space="preserve"> тогда к вам будут снисхождени</w:t>
      </w:r>
      <w:r w:rsidR="004F1D86">
        <w:rPr>
          <w:sz w:val="28"/>
          <w:szCs w:val="28"/>
        </w:rPr>
        <w:t>е</w:t>
      </w:r>
      <w:r w:rsidR="00DA00E5">
        <w:rPr>
          <w:sz w:val="28"/>
          <w:szCs w:val="28"/>
        </w:rPr>
        <w:t>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се верно говорите.</w:t>
      </w:r>
    </w:p>
    <w:p w:rsidR="00012C25" w:rsidRDefault="00012C25" w:rsidP="00012C25">
      <w:pPr>
        <w:ind w:firstLine="709"/>
        <w:jc w:val="both"/>
        <w:rPr>
          <w:sz w:val="28"/>
          <w:szCs w:val="28"/>
        </w:rPr>
      </w:pPr>
    </w:p>
    <w:p w:rsidR="00F67E9B" w:rsidRPr="00012C25" w:rsidRDefault="00F67E9B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lastRenderedPageBreak/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proofErr w:type="spellStart"/>
      <w:r w:rsidRPr="00012C25">
        <w:rPr>
          <w:sz w:val="28"/>
          <w:szCs w:val="28"/>
        </w:rPr>
        <w:t>Бирук</w:t>
      </w:r>
      <w:proofErr w:type="spellEnd"/>
      <w:r w:rsidRPr="00012C25">
        <w:rPr>
          <w:sz w:val="28"/>
          <w:szCs w:val="28"/>
        </w:rPr>
        <w:t xml:space="preserve"> Николай Иванович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Бирук</w:t>
      </w:r>
      <w:proofErr w:type="spellEnd"/>
      <w:r w:rsidRPr="00012C25">
        <w:rPr>
          <w:b/>
          <w:bCs/>
          <w:sz w:val="28"/>
          <w:szCs w:val="28"/>
        </w:rPr>
        <w:t xml:space="preserve"> Н.И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Олег Николаевич, скажите, пожалуйста, значительная часть земли находится в государственной муниципальной собственности и там борщев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ка очень много</w:t>
      </w:r>
      <w:r w:rsidR="00DA00E5">
        <w:rPr>
          <w:sz w:val="28"/>
          <w:szCs w:val="28"/>
        </w:rPr>
        <w:t>. Мы будем сами себя штрафовать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 настоящее время активно происходит фиксация нарушений на терр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тории региона. В каждом муниципальном образовании участк</w:t>
      </w:r>
      <w:r w:rsidR="00DA00E5">
        <w:rPr>
          <w:sz w:val="28"/>
          <w:szCs w:val="28"/>
        </w:rPr>
        <w:t>и,</w:t>
      </w:r>
      <w:r w:rsidRPr="00012C25">
        <w:rPr>
          <w:sz w:val="28"/>
          <w:szCs w:val="28"/>
        </w:rPr>
        <w:t xml:space="preserve"> зараженн</w:t>
      </w:r>
      <w:r w:rsidR="00DA00E5">
        <w:rPr>
          <w:sz w:val="28"/>
          <w:szCs w:val="28"/>
        </w:rPr>
        <w:t>ые</w:t>
      </w:r>
      <w:r w:rsidRPr="00012C25">
        <w:rPr>
          <w:sz w:val="28"/>
          <w:szCs w:val="28"/>
        </w:rPr>
        <w:t xml:space="preserve"> борщевиком</w:t>
      </w:r>
      <w:r w:rsidR="00A01D89">
        <w:rPr>
          <w:sz w:val="28"/>
          <w:szCs w:val="28"/>
        </w:rPr>
        <w:t xml:space="preserve"> Сосновского</w:t>
      </w:r>
      <w:r w:rsidR="00DA00E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занесены на </w:t>
      </w:r>
      <w:proofErr w:type="spellStart"/>
      <w:r w:rsidRPr="00012C25">
        <w:rPr>
          <w:sz w:val="28"/>
          <w:szCs w:val="28"/>
        </w:rPr>
        <w:t>геопортал</w:t>
      </w:r>
      <w:proofErr w:type="spellEnd"/>
      <w:r w:rsidRPr="00012C25">
        <w:rPr>
          <w:sz w:val="28"/>
          <w:szCs w:val="28"/>
        </w:rPr>
        <w:t>, открытый доступ. Все ж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тели могут это видеть, все участки определить. Если эта территория прина</w:t>
      </w:r>
      <w:r w:rsidRPr="00012C25">
        <w:rPr>
          <w:sz w:val="28"/>
          <w:szCs w:val="28"/>
        </w:rPr>
        <w:t>д</w:t>
      </w:r>
      <w:r w:rsidRPr="00012C25">
        <w:rPr>
          <w:sz w:val="28"/>
          <w:szCs w:val="28"/>
        </w:rPr>
        <w:t>лежит муниципальному образованию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и муниципальное образование сво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временно </w:t>
      </w:r>
      <w:r w:rsidR="00A01D89">
        <w:rPr>
          <w:sz w:val="28"/>
          <w:szCs w:val="28"/>
        </w:rPr>
        <w:t xml:space="preserve">указанный участок </w:t>
      </w:r>
      <w:r w:rsidRPr="00012C25">
        <w:rPr>
          <w:sz w:val="28"/>
          <w:szCs w:val="28"/>
        </w:rPr>
        <w:t xml:space="preserve">не обработало, </w:t>
      </w:r>
      <w:r w:rsidR="00A01D89">
        <w:rPr>
          <w:sz w:val="28"/>
          <w:szCs w:val="28"/>
        </w:rPr>
        <w:t xml:space="preserve">да, </w:t>
      </w:r>
      <w:r w:rsidRPr="00012C25">
        <w:rPr>
          <w:sz w:val="28"/>
          <w:szCs w:val="28"/>
        </w:rPr>
        <w:t xml:space="preserve">мы вынуждены </w:t>
      </w:r>
      <w:r w:rsidR="00A01D89" w:rsidRPr="00012C25">
        <w:rPr>
          <w:sz w:val="28"/>
          <w:szCs w:val="28"/>
        </w:rPr>
        <w:t xml:space="preserve">будем </w:t>
      </w:r>
      <w:r w:rsidRPr="00012C25">
        <w:rPr>
          <w:sz w:val="28"/>
          <w:szCs w:val="28"/>
        </w:rPr>
        <w:t>пр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 xml:space="preserve">влекать муниципальное образование к административной ответственности. Денежные средства </w:t>
      </w:r>
      <w:r w:rsidR="00A01D89">
        <w:rPr>
          <w:sz w:val="28"/>
          <w:szCs w:val="28"/>
        </w:rPr>
        <w:t xml:space="preserve">в настоящее время </w:t>
      </w:r>
      <w:r w:rsidRPr="00012C25">
        <w:rPr>
          <w:sz w:val="28"/>
          <w:szCs w:val="28"/>
        </w:rPr>
        <w:t>на обработку всех земельных учас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>ков, которые принадлежат муниципальным образованиям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Правительство</w:t>
      </w:r>
      <w:r w:rsidR="00943650">
        <w:rPr>
          <w:sz w:val="28"/>
          <w:szCs w:val="28"/>
        </w:rPr>
        <w:t>м</w:t>
      </w:r>
      <w:r w:rsidRPr="00012C25">
        <w:rPr>
          <w:sz w:val="28"/>
          <w:szCs w:val="28"/>
        </w:rPr>
        <w:t xml:space="preserve"> области выделены</w:t>
      </w:r>
      <w:r w:rsidR="00943650">
        <w:rPr>
          <w:sz w:val="28"/>
          <w:szCs w:val="28"/>
        </w:rPr>
        <w:t>. Е</w:t>
      </w:r>
      <w:r w:rsidRPr="00012C25">
        <w:rPr>
          <w:sz w:val="28"/>
          <w:szCs w:val="28"/>
        </w:rPr>
        <w:t>сли муниципальное образование своевременно не з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фиксировало указанный участок</w:t>
      </w:r>
      <w:r w:rsidR="00943650">
        <w:rPr>
          <w:sz w:val="28"/>
          <w:szCs w:val="28"/>
        </w:rPr>
        <w:t xml:space="preserve"> (</w:t>
      </w:r>
      <w:r w:rsidRPr="00012C25">
        <w:rPr>
          <w:sz w:val="28"/>
          <w:szCs w:val="28"/>
        </w:rPr>
        <w:t>до</w:t>
      </w:r>
      <w:r w:rsidR="00A01D89">
        <w:rPr>
          <w:sz w:val="28"/>
          <w:szCs w:val="28"/>
        </w:rPr>
        <w:t>статочно много было на это времени</w:t>
      </w:r>
      <w:r w:rsidRPr="00012C25">
        <w:rPr>
          <w:sz w:val="28"/>
          <w:szCs w:val="28"/>
        </w:rPr>
        <w:t>, п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рядка 3 лет формировался слой на </w:t>
      </w:r>
      <w:proofErr w:type="spellStart"/>
      <w:r w:rsidRPr="00012C25">
        <w:rPr>
          <w:sz w:val="28"/>
          <w:szCs w:val="28"/>
        </w:rPr>
        <w:t>геопортале</w:t>
      </w:r>
      <w:proofErr w:type="spellEnd"/>
      <w:r w:rsidR="00943650">
        <w:rPr>
          <w:sz w:val="28"/>
          <w:szCs w:val="28"/>
        </w:rPr>
        <w:t>)</w:t>
      </w:r>
      <w:r w:rsidR="00A01D89">
        <w:rPr>
          <w:sz w:val="28"/>
          <w:szCs w:val="28"/>
        </w:rPr>
        <w:t xml:space="preserve"> и, соответственно, </w:t>
      </w:r>
      <w:r w:rsidRPr="00012C25">
        <w:rPr>
          <w:sz w:val="28"/>
          <w:szCs w:val="28"/>
        </w:rPr>
        <w:t>не обраб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тали</w:t>
      </w:r>
      <w:r w:rsidR="00A01D89">
        <w:rPr>
          <w:sz w:val="28"/>
          <w:szCs w:val="28"/>
        </w:rPr>
        <w:t xml:space="preserve">, да, </w:t>
      </w:r>
      <w:r w:rsidRPr="00012C25">
        <w:rPr>
          <w:sz w:val="28"/>
          <w:szCs w:val="28"/>
        </w:rPr>
        <w:t>это будет административная ответственнос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На должностных лиц, Николай Иванович. Там поменьше штраф. Бо</w:t>
      </w:r>
      <w:r w:rsidRPr="00012C25">
        <w:rPr>
          <w:sz w:val="28"/>
          <w:szCs w:val="28"/>
        </w:rPr>
        <w:t>б</w:t>
      </w:r>
      <w:r w:rsidRPr="00012C25">
        <w:rPr>
          <w:sz w:val="28"/>
          <w:szCs w:val="28"/>
        </w:rPr>
        <w:t>ков Василий Сергеевич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бков В.С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опрос к министерству финансов. Там цифра появилась</w:t>
      </w:r>
      <w:r w:rsidR="00943650">
        <w:rPr>
          <w:sz w:val="28"/>
          <w:szCs w:val="28"/>
        </w:rPr>
        <w:t xml:space="preserve">, </w:t>
      </w:r>
      <w:r w:rsidRPr="00012C25">
        <w:rPr>
          <w:sz w:val="28"/>
          <w:szCs w:val="28"/>
        </w:rPr>
        <w:t xml:space="preserve">во сколько нам обходится инспекция административно-технического </w:t>
      </w:r>
      <w:r w:rsidR="00CA556C">
        <w:rPr>
          <w:sz w:val="28"/>
          <w:szCs w:val="28"/>
        </w:rPr>
        <w:t xml:space="preserve">и </w:t>
      </w:r>
      <w:r w:rsidRPr="00012C25">
        <w:rPr>
          <w:sz w:val="28"/>
          <w:szCs w:val="28"/>
        </w:rPr>
        <w:t>государственн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го жилищного надзора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Архипова И.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Мы говорили о финансировании автономно-некоммерческой организ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ции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бков В.С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Центр развития ЖКХ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Архипова И.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Все верно. 89,9 </w:t>
      </w:r>
      <w:proofErr w:type="gramStart"/>
      <w:r w:rsidRPr="00012C25">
        <w:rPr>
          <w:sz w:val="28"/>
          <w:szCs w:val="28"/>
        </w:rPr>
        <w:t>млн</w:t>
      </w:r>
      <w:proofErr w:type="gramEnd"/>
      <w:r w:rsidRPr="00012C25">
        <w:rPr>
          <w:sz w:val="28"/>
          <w:szCs w:val="28"/>
        </w:rPr>
        <w:t xml:space="preserve"> рублей предусмотрено на 2025 год средства субс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дии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бков В.С.</w:t>
      </w:r>
    </w:p>
    <w:p w:rsidR="00012C25" w:rsidRPr="00012C25" w:rsidRDefault="00943650" w:rsidP="0001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по поводу инспекции</w:t>
      </w:r>
      <w:r w:rsidR="00A01D89">
        <w:rPr>
          <w:sz w:val="28"/>
          <w:szCs w:val="28"/>
        </w:rPr>
        <w:t xml:space="preserve"> цифра</w:t>
      </w:r>
      <w:r>
        <w:rPr>
          <w:sz w:val="28"/>
          <w:szCs w:val="28"/>
        </w:rPr>
        <w:t>?</w:t>
      </w: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lastRenderedPageBreak/>
        <w:t>Архипова И.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Инспекция пока не поступила.</w:t>
      </w: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бков В.С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Смотрите, мне нужна цифра, во сколько нам обходится работа инспе</w:t>
      </w:r>
      <w:r w:rsidRPr="00012C25">
        <w:rPr>
          <w:sz w:val="28"/>
          <w:szCs w:val="28"/>
        </w:rPr>
        <w:t>к</w:t>
      </w:r>
      <w:r w:rsidRPr="00012C25">
        <w:rPr>
          <w:sz w:val="28"/>
          <w:szCs w:val="28"/>
        </w:rPr>
        <w:t>ции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</w:p>
    <w:p w:rsidR="00012C25" w:rsidRPr="00012C25" w:rsidRDefault="00A01D89" w:rsidP="0001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готов сказать. </w:t>
      </w:r>
      <w:r w:rsidR="00012C25" w:rsidRPr="00012C25">
        <w:rPr>
          <w:sz w:val="28"/>
          <w:szCs w:val="28"/>
        </w:rPr>
        <w:t>С учето</w:t>
      </w:r>
      <w:r>
        <w:rPr>
          <w:sz w:val="28"/>
          <w:szCs w:val="28"/>
        </w:rPr>
        <w:t>м</w:t>
      </w:r>
      <w:r w:rsidR="00012C25" w:rsidRPr="00012C25">
        <w:rPr>
          <w:sz w:val="28"/>
          <w:szCs w:val="28"/>
        </w:rPr>
        <w:t xml:space="preserve"> автономно-некоммерческой организации, с учетом субвенции, которая </w:t>
      </w:r>
      <w:r>
        <w:rPr>
          <w:sz w:val="28"/>
          <w:szCs w:val="28"/>
        </w:rPr>
        <w:t xml:space="preserve">также </w:t>
      </w:r>
      <w:r w:rsidR="00012C25" w:rsidRPr="00012C25">
        <w:rPr>
          <w:sz w:val="28"/>
          <w:szCs w:val="28"/>
        </w:rPr>
        <w:t xml:space="preserve">предоставляется нам, а мы </w:t>
      </w:r>
      <w:proofErr w:type="spellStart"/>
      <w:r w:rsidR="00012C25" w:rsidRPr="00012C25">
        <w:rPr>
          <w:sz w:val="28"/>
          <w:szCs w:val="28"/>
        </w:rPr>
        <w:t>впоследующем</w:t>
      </w:r>
      <w:proofErr w:type="spellEnd"/>
      <w:r w:rsidR="00012C25" w:rsidRPr="00012C25">
        <w:rPr>
          <w:sz w:val="28"/>
          <w:szCs w:val="28"/>
        </w:rPr>
        <w:t xml:space="preserve"> ее распределяем на муниципальные образования, то есть денежные средства и</w:t>
      </w:r>
      <w:r>
        <w:rPr>
          <w:sz w:val="28"/>
          <w:szCs w:val="28"/>
        </w:rPr>
        <w:t xml:space="preserve"> с</w:t>
      </w:r>
      <w:r w:rsidR="00012C25" w:rsidRPr="00012C25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ей</w:t>
      </w:r>
      <w:r w:rsidR="00012C25" w:rsidRPr="00012C25">
        <w:rPr>
          <w:sz w:val="28"/>
          <w:szCs w:val="28"/>
        </w:rPr>
        <w:t xml:space="preserve"> полномочий на осуществление административного произво</w:t>
      </w:r>
      <w:r w:rsidR="00012C25" w:rsidRPr="00012C25">
        <w:rPr>
          <w:sz w:val="28"/>
          <w:szCs w:val="28"/>
        </w:rPr>
        <w:t>д</w:t>
      </w:r>
      <w:r w:rsidR="00012C25" w:rsidRPr="00012C25">
        <w:rPr>
          <w:sz w:val="28"/>
          <w:szCs w:val="28"/>
        </w:rPr>
        <w:t>ства мы тоже муниципальным образованиям выделяем</w:t>
      </w:r>
      <w:r>
        <w:rPr>
          <w:sz w:val="28"/>
          <w:szCs w:val="28"/>
        </w:rPr>
        <w:t>, это</w:t>
      </w:r>
      <w:r w:rsidR="00012C25" w:rsidRPr="00012C25">
        <w:rPr>
          <w:sz w:val="28"/>
          <w:szCs w:val="28"/>
        </w:rPr>
        <w:t xml:space="preserve"> порядка 180 </w:t>
      </w:r>
      <w:proofErr w:type="gramStart"/>
      <w:r w:rsidR="00012C25" w:rsidRPr="00012C25">
        <w:rPr>
          <w:sz w:val="28"/>
          <w:szCs w:val="28"/>
        </w:rPr>
        <w:t>млн</w:t>
      </w:r>
      <w:proofErr w:type="gramEnd"/>
      <w:r w:rsidR="00012C25" w:rsidRPr="00012C25">
        <w:rPr>
          <w:sz w:val="28"/>
          <w:szCs w:val="28"/>
        </w:rPr>
        <w:t xml:space="preserve"> рублей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A01D89" w:rsidP="0001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бибулин Сергей Равильевич, у вас еще один вопрос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Хабибулин С.Р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Я хотел добавить. В принципе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дело в том, что административный надзор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правильно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</w:t>
      </w:r>
      <w:r w:rsidR="00A01D89">
        <w:rPr>
          <w:sz w:val="28"/>
          <w:szCs w:val="28"/>
        </w:rPr>
        <w:t xml:space="preserve">он же </w:t>
      </w:r>
      <w:r w:rsidRPr="00012C25">
        <w:rPr>
          <w:sz w:val="28"/>
          <w:szCs w:val="28"/>
        </w:rPr>
        <w:t>не должен зарабатывает деньги, он сам выискивает нарушения, дает за это штраф</w:t>
      </w:r>
      <w:r w:rsidR="00943650">
        <w:rPr>
          <w:sz w:val="28"/>
          <w:szCs w:val="28"/>
        </w:rPr>
        <w:t>ы</w:t>
      </w:r>
      <w:r w:rsidRPr="00012C25">
        <w:rPr>
          <w:sz w:val="28"/>
          <w:szCs w:val="28"/>
        </w:rPr>
        <w:t>.</w:t>
      </w:r>
      <w:r w:rsidR="00943650">
        <w:rPr>
          <w:sz w:val="28"/>
          <w:szCs w:val="28"/>
        </w:rPr>
        <w:t xml:space="preserve"> П</w:t>
      </w:r>
      <w:r w:rsidRPr="00012C25">
        <w:rPr>
          <w:sz w:val="28"/>
          <w:szCs w:val="28"/>
        </w:rPr>
        <w:t>оэтому ничего страшного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что штрафов может быть меньше, чем работа административного надзора, потому что </w:t>
      </w:r>
      <w:r w:rsidR="00A01D89">
        <w:rPr>
          <w:sz w:val="28"/>
          <w:szCs w:val="28"/>
        </w:rPr>
        <w:t xml:space="preserve">у них </w:t>
      </w:r>
      <w:r w:rsidR="00A01D89" w:rsidRPr="00012C25">
        <w:rPr>
          <w:sz w:val="28"/>
          <w:szCs w:val="28"/>
        </w:rPr>
        <w:t>функция</w:t>
      </w:r>
      <w:r w:rsidR="00A01D89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основная</w:t>
      </w:r>
      <w:r w:rsidR="00A01D89">
        <w:rPr>
          <w:sz w:val="28"/>
          <w:szCs w:val="28"/>
        </w:rPr>
        <w:t xml:space="preserve"> </w:t>
      </w:r>
      <w:r w:rsidR="00943650">
        <w:rPr>
          <w:sz w:val="28"/>
          <w:szCs w:val="28"/>
        </w:rPr>
        <w:t>–</w:t>
      </w:r>
      <w:r w:rsidRPr="00012C25">
        <w:rPr>
          <w:sz w:val="28"/>
          <w:szCs w:val="28"/>
        </w:rPr>
        <w:t xml:space="preserve"> чтобы не было правонарушений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и они были уст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нены. У меня другой вопрос. Коснулся вопрос</w:t>
      </w:r>
      <w:r w:rsidR="00943650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 земель муниципальных и в том числе Ярославской области. А хоть один штраф был выписан за это вр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мя</w:t>
      </w:r>
      <w:r w:rsidR="00943650">
        <w:rPr>
          <w:sz w:val="28"/>
          <w:szCs w:val="28"/>
        </w:rPr>
        <w:t>?</w:t>
      </w:r>
      <w:r w:rsidRPr="00012C25">
        <w:rPr>
          <w:sz w:val="28"/>
          <w:szCs w:val="28"/>
        </w:rPr>
        <w:t xml:space="preserve"> Вы говорите, 30 процентов, 20 процентов должностным лицам за то, что столько у нас борщевика и</w:t>
      </w:r>
      <w:r w:rsidR="00943650">
        <w:rPr>
          <w:sz w:val="28"/>
          <w:szCs w:val="28"/>
        </w:rPr>
        <w:t xml:space="preserve">, </w:t>
      </w:r>
      <w:r w:rsidRPr="00012C25">
        <w:rPr>
          <w:sz w:val="28"/>
          <w:szCs w:val="28"/>
        </w:rPr>
        <w:t>соответственно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это земли муниципальные и о</w:t>
      </w:r>
      <w:r w:rsidRPr="00012C25">
        <w:rPr>
          <w:sz w:val="28"/>
          <w:szCs w:val="28"/>
        </w:rPr>
        <w:t>б</w:t>
      </w:r>
      <w:r w:rsidRPr="00012C25">
        <w:rPr>
          <w:sz w:val="28"/>
          <w:szCs w:val="28"/>
        </w:rPr>
        <w:t xml:space="preserve">ластные. </w:t>
      </w:r>
      <w:r w:rsidR="00A01D89">
        <w:rPr>
          <w:sz w:val="28"/>
          <w:szCs w:val="28"/>
        </w:rPr>
        <w:t xml:space="preserve">По </w:t>
      </w:r>
      <w:proofErr w:type="gramStart"/>
      <w:r w:rsidR="00A01D89">
        <w:rPr>
          <w:sz w:val="28"/>
          <w:szCs w:val="28"/>
        </w:rPr>
        <w:t>статистике</w:t>
      </w:r>
      <w:proofErr w:type="gramEnd"/>
      <w:r w:rsidR="00A01D89">
        <w:rPr>
          <w:sz w:val="28"/>
          <w:szCs w:val="28"/>
        </w:rPr>
        <w:t xml:space="preserve"> </w:t>
      </w:r>
      <w:r w:rsidR="00943650">
        <w:rPr>
          <w:sz w:val="28"/>
          <w:szCs w:val="28"/>
        </w:rPr>
        <w:t>сколько процентов хотя бы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 процентном отношении сейчас не скажу</w:t>
      </w:r>
      <w:r w:rsidR="00943650">
        <w:rPr>
          <w:sz w:val="28"/>
          <w:szCs w:val="28"/>
        </w:rPr>
        <w:t>. З</w:t>
      </w:r>
      <w:r w:rsidRPr="00012C25">
        <w:rPr>
          <w:sz w:val="28"/>
          <w:szCs w:val="28"/>
        </w:rPr>
        <w:t>а прошлый год у нас пр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 xml:space="preserve">влечены </w:t>
      </w:r>
      <w:r w:rsidR="006C110F">
        <w:rPr>
          <w:sz w:val="28"/>
          <w:szCs w:val="28"/>
        </w:rPr>
        <w:t xml:space="preserve">и </w:t>
      </w:r>
      <w:r w:rsidRPr="00012C25">
        <w:rPr>
          <w:sz w:val="28"/>
          <w:szCs w:val="28"/>
        </w:rPr>
        <w:t>муниципальные бюджетные учреждения, которые не осуществл</w:t>
      </w:r>
      <w:r w:rsidRPr="00012C25">
        <w:rPr>
          <w:sz w:val="28"/>
          <w:szCs w:val="28"/>
        </w:rPr>
        <w:t>я</w:t>
      </w:r>
      <w:r w:rsidRPr="00012C25">
        <w:rPr>
          <w:sz w:val="28"/>
          <w:szCs w:val="28"/>
        </w:rPr>
        <w:t xml:space="preserve">ли уборку </w:t>
      </w:r>
      <w:r w:rsidR="006C110F">
        <w:rPr>
          <w:sz w:val="28"/>
          <w:szCs w:val="28"/>
        </w:rPr>
        <w:t xml:space="preserve">своих </w:t>
      </w:r>
      <w:r w:rsidRPr="00012C25">
        <w:rPr>
          <w:sz w:val="28"/>
          <w:szCs w:val="28"/>
        </w:rPr>
        <w:t>территорий</w:t>
      </w:r>
      <w:r w:rsidR="006C110F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и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соответственно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должностные лица муниц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 xml:space="preserve">пальных образований. Цифр у меня нет с собой. С 1 июля </w:t>
      </w:r>
      <w:r w:rsidR="006C110F">
        <w:rPr>
          <w:sz w:val="28"/>
          <w:szCs w:val="28"/>
        </w:rPr>
        <w:t xml:space="preserve">(мы тоже это очень много анонсировали) </w:t>
      </w:r>
      <w:r w:rsidRPr="00012C25">
        <w:rPr>
          <w:sz w:val="28"/>
          <w:szCs w:val="28"/>
        </w:rPr>
        <w:t>началась активная фиксация нарушений по борщевику</w:t>
      </w:r>
      <w:r w:rsidR="006C110F">
        <w:rPr>
          <w:sz w:val="28"/>
          <w:szCs w:val="28"/>
        </w:rPr>
        <w:t xml:space="preserve"> Сосновского</w:t>
      </w:r>
      <w:r w:rsidR="00943650">
        <w:rPr>
          <w:sz w:val="28"/>
          <w:szCs w:val="28"/>
        </w:rPr>
        <w:t>. П</w:t>
      </w:r>
      <w:r w:rsidRPr="00012C25">
        <w:rPr>
          <w:sz w:val="28"/>
          <w:szCs w:val="28"/>
        </w:rPr>
        <w:t xml:space="preserve">оясню, почему мы поехали </w:t>
      </w:r>
      <w:r w:rsidR="006C110F">
        <w:rPr>
          <w:sz w:val="28"/>
          <w:szCs w:val="28"/>
        </w:rPr>
        <w:t xml:space="preserve">на эту фиксацию </w:t>
      </w:r>
      <w:r w:rsidRPr="00012C25">
        <w:rPr>
          <w:sz w:val="28"/>
          <w:szCs w:val="28"/>
        </w:rPr>
        <w:t>с 1 июля</w:t>
      </w:r>
      <w:r w:rsidR="00943650">
        <w:rPr>
          <w:sz w:val="28"/>
          <w:szCs w:val="28"/>
        </w:rPr>
        <w:t>:</w:t>
      </w:r>
      <w:r w:rsidRPr="00012C25">
        <w:rPr>
          <w:sz w:val="28"/>
          <w:szCs w:val="28"/>
        </w:rPr>
        <w:t xml:space="preserve"> давали </w:t>
      </w:r>
      <w:proofErr w:type="gramStart"/>
      <w:r w:rsidR="006C110F">
        <w:rPr>
          <w:sz w:val="28"/>
          <w:szCs w:val="28"/>
        </w:rPr>
        <w:t xml:space="preserve">очень </w:t>
      </w:r>
      <w:r w:rsidRPr="00012C25">
        <w:rPr>
          <w:sz w:val="28"/>
          <w:szCs w:val="28"/>
        </w:rPr>
        <w:t>огромное</w:t>
      </w:r>
      <w:proofErr w:type="gramEnd"/>
      <w:r w:rsidRPr="00012C25">
        <w:rPr>
          <w:sz w:val="28"/>
          <w:szCs w:val="28"/>
        </w:rPr>
        <w:t xml:space="preserve"> количество времени для того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чтобы собственники подгот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вились. Начиная с апреля текущего года, как это было и в прошлом году, мы начали работу превентивную </w:t>
      </w:r>
      <w:r w:rsidR="00943650" w:rsidRPr="00012C25">
        <w:rPr>
          <w:sz w:val="28"/>
          <w:szCs w:val="28"/>
        </w:rPr>
        <w:t xml:space="preserve">по </w:t>
      </w:r>
      <w:r w:rsidRPr="00012C25">
        <w:rPr>
          <w:sz w:val="28"/>
          <w:szCs w:val="28"/>
        </w:rPr>
        <w:t>каждому владельцу земельного участка, у которого участок потенциально заражен борщевиком</w:t>
      </w:r>
      <w:r w:rsidR="006C110F">
        <w:rPr>
          <w:sz w:val="28"/>
          <w:szCs w:val="28"/>
        </w:rPr>
        <w:t xml:space="preserve"> Сосновского, б</w:t>
      </w:r>
      <w:r w:rsidRPr="00012C25">
        <w:rPr>
          <w:sz w:val="28"/>
          <w:szCs w:val="28"/>
        </w:rPr>
        <w:t>ыли направлены уведомления о том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чтобы они подготовились, чтобы своевр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менно обработали свои участки</w:t>
      </w:r>
      <w:r w:rsidR="00943650">
        <w:rPr>
          <w:sz w:val="28"/>
          <w:szCs w:val="28"/>
        </w:rPr>
        <w:t xml:space="preserve">. </w:t>
      </w:r>
      <w:r w:rsidRPr="00012C25">
        <w:rPr>
          <w:sz w:val="28"/>
          <w:szCs w:val="28"/>
        </w:rPr>
        <w:t>100 процентов таких писем было отправл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но. Порядка 11 тысяч </w:t>
      </w:r>
      <w:r w:rsidR="006C110F">
        <w:rPr>
          <w:sz w:val="28"/>
          <w:szCs w:val="28"/>
        </w:rPr>
        <w:t>земельных</w:t>
      </w:r>
      <w:r w:rsidRPr="00012C25">
        <w:rPr>
          <w:sz w:val="28"/>
          <w:szCs w:val="28"/>
        </w:rPr>
        <w:t xml:space="preserve"> участков на прошлый год у нас были за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жены борщевиком </w:t>
      </w:r>
      <w:r w:rsidR="006C110F" w:rsidRPr="006C110F">
        <w:rPr>
          <w:sz w:val="28"/>
          <w:szCs w:val="28"/>
        </w:rPr>
        <w:t xml:space="preserve">Сосновского </w:t>
      </w:r>
      <w:r w:rsidRPr="00012C25">
        <w:rPr>
          <w:sz w:val="28"/>
          <w:szCs w:val="28"/>
        </w:rPr>
        <w:t>на территории региона, в том числе и час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lastRenderedPageBreak/>
        <w:t>ные земли. Соответственно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каждому владельцу таких участков были направлены информационные письма. Они у меня с собой есть, </w:t>
      </w:r>
      <w:r w:rsidR="006C110F">
        <w:rPr>
          <w:sz w:val="28"/>
          <w:szCs w:val="28"/>
        </w:rPr>
        <w:t>я на обозр</w:t>
      </w:r>
      <w:r w:rsidR="006C110F">
        <w:rPr>
          <w:sz w:val="28"/>
          <w:szCs w:val="28"/>
        </w:rPr>
        <w:t>е</w:t>
      </w:r>
      <w:r w:rsidR="006C110F">
        <w:rPr>
          <w:sz w:val="28"/>
          <w:szCs w:val="28"/>
        </w:rPr>
        <w:t xml:space="preserve">ние Думы </w:t>
      </w:r>
      <w:r w:rsidRPr="00012C25">
        <w:rPr>
          <w:sz w:val="28"/>
          <w:szCs w:val="28"/>
        </w:rPr>
        <w:t>готов представить. Указанные информационные письма поступ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ли, были отправлены заказным письмом с уведомлением. Мы знаем тех со</w:t>
      </w:r>
      <w:r w:rsidRPr="00012C25">
        <w:rPr>
          <w:sz w:val="28"/>
          <w:szCs w:val="28"/>
        </w:rPr>
        <w:t>б</w:t>
      </w:r>
      <w:r w:rsidRPr="00012C25">
        <w:rPr>
          <w:sz w:val="28"/>
          <w:szCs w:val="28"/>
        </w:rPr>
        <w:t>ственников, которые получи эти письма, которые не стали получать эти письма по какой</w:t>
      </w:r>
      <w:r w:rsidR="00943650">
        <w:rPr>
          <w:sz w:val="28"/>
          <w:szCs w:val="28"/>
        </w:rPr>
        <w:t>-</w:t>
      </w:r>
      <w:r w:rsidRPr="00012C25">
        <w:rPr>
          <w:sz w:val="28"/>
          <w:szCs w:val="28"/>
        </w:rPr>
        <w:t>то определенной причине. Вся эта информация у нас есть. И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соответственно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предупреждать</w:t>
      </w:r>
      <w:r w:rsidR="006C110F">
        <w:rPr>
          <w:sz w:val="28"/>
          <w:szCs w:val="28"/>
        </w:rPr>
        <w:t xml:space="preserve">, начиная </w:t>
      </w:r>
      <w:r w:rsidRPr="00012C25">
        <w:rPr>
          <w:sz w:val="28"/>
          <w:szCs w:val="28"/>
        </w:rPr>
        <w:t>с апреля</w:t>
      </w:r>
      <w:r w:rsidR="006C110F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и в июле поехать фи</w:t>
      </w:r>
      <w:r w:rsidRPr="00012C25">
        <w:rPr>
          <w:sz w:val="28"/>
          <w:szCs w:val="28"/>
        </w:rPr>
        <w:t>к</w:t>
      </w:r>
      <w:r w:rsidRPr="00012C25">
        <w:rPr>
          <w:sz w:val="28"/>
          <w:szCs w:val="28"/>
        </w:rPr>
        <w:t>сировать, мы считаем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что это достаточно обоснованно и законно. В насто</w:t>
      </w:r>
      <w:r w:rsidRPr="00012C25">
        <w:rPr>
          <w:sz w:val="28"/>
          <w:szCs w:val="28"/>
        </w:rPr>
        <w:t>я</w:t>
      </w:r>
      <w:r w:rsidRPr="00012C25">
        <w:rPr>
          <w:sz w:val="28"/>
          <w:szCs w:val="28"/>
        </w:rPr>
        <w:t xml:space="preserve">щее время </w:t>
      </w:r>
      <w:r w:rsidR="006C110F">
        <w:rPr>
          <w:sz w:val="28"/>
          <w:szCs w:val="28"/>
        </w:rPr>
        <w:t xml:space="preserve">основное </w:t>
      </w:r>
      <w:r w:rsidRPr="00012C25">
        <w:rPr>
          <w:sz w:val="28"/>
          <w:szCs w:val="28"/>
        </w:rPr>
        <w:t xml:space="preserve">было не допустить фазы </w:t>
      </w:r>
      <w:proofErr w:type="spellStart"/>
      <w:r w:rsidRPr="00012C25">
        <w:rPr>
          <w:sz w:val="28"/>
          <w:szCs w:val="28"/>
        </w:rPr>
        <w:t>бутонизации</w:t>
      </w:r>
      <w:proofErr w:type="spellEnd"/>
      <w:r w:rsidRPr="00012C25">
        <w:rPr>
          <w:sz w:val="28"/>
          <w:szCs w:val="28"/>
        </w:rPr>
        <w:t xml:space="preserve"> указанного раст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ния у нас на территории. Мы видим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где есть </w:t>
      </w:r>
      <w:r w:rsidR="006C110F">
        <w:rPr>
          <w:sz w:val="28"/>
          <w:szCs w:val="28"/>
        </w:rPr>
        <w:t xml:space="preserve">пожухший борщевик, </w:t>
      </w:r>
      <w:r w:rsidRPr="00012C25">
        <w:rPr>
          <w:sz w:val="28"/>
          <w:szCs w:val="28"/>
        </w:rPr>
        <w:t>желтый, естественно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такой </w:t>
      </w:r>
      <w:r w:rsidR="006C110F">
        <w:rPr>
          <w:sz w:val="28"/>
          <w:szCs w:val="28"/>
        </w:rPr>
        <w:t xml:space="preserve">борщевик </w:t>
      </w:r>
      <w:r w:rsidRPr="00012C25">
        <w:rPr>
          <w:sz w:val="28"/>
          <w:szCs w:val="28"/>
        </w:rPr>
        <w:t xml:space="preserve">фазы </w:t>
      </w:r>
      <w:proofErr w:type="spellStart"/>
      <w:r w:rsidRPr="00012C25">
        <w:rPr>
          <w:sz w:val="28"/>
          <w:szCs w:val="28"/>
        </w:rPr>
        <w:t>бутонизации</w:t>
      </w:r>
      <w:proofErr w:type="spellEnd"/>
      <w:r w:rsidRPr="00012C25">
        <w:rPr>
          <w:sz w:val="28"/>
          <w:szCs w:val="28"/>
        </w:rPr>
        <w:t xml:space="preserve"> не допустит</w:t>
      </w:r>
      <w:r w:rsidR="006C110F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его распрост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нения большего на территории региона не будет, но активно мы видим белые шапки, которые на территории </w:t>
      </w:r>
      <w:r w:rsidR="006C110F">
        <w:rPr>
          <w:sz w:val="28"/>
          <w:szCs w:val="28"/>
        </w:rPr>
        <w:t xml:space="preserve">региона </w:t>
      </w:r>
      <w:r w:rsidRPr="00012C25">
        <w:rPr>
          <w:sz w:val="28"/>
          <w:szCs w:val="28"/>
        </w:rPr>
        <w:t>существуют</w:t>
      </w:r>
      <w:r w:rsidR="0094365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и это значит, меры </w:t>
      </w:r>
      <w:r w:rsidR="006C110F">
        <w:rPr>
          <w:sz w:val="28"/>
          <w:szCs w:val="28"/>
        </w:rPr>
        <w:t>вл</w:t>
      </w:r>
      <w:r w:rsidR="006C110F">
        <w:rPr>
          <w:sz w:val="28"/>
          <w:szCs w:val="28"/>
        </w:rPr>
        <w:t>а</w:t>
      </w:r>
      <w:r w:rsidR="006C110F">
        <w:rPr>
          <w:sz w:val="28"/>
          <w:szCs w:val="28"/>
        </w:rPr>
        <w:t xml:space="preserve">дельцами указанных участков </w:t>
      </w:r>
      <w:r w:rsidRPr="00012C25">
        <w:rPr>
          <w:sz w:val="28"/>
          <w:szCs w:val="28"/>
        </w:rPr>
        <w:t xml:space="preserve">своевременно </w:t>
      </w:r>
      <w:r w:rsidR="006C110F" w:rsidRPr="00012C25">
        <w:rPr>
          <w:sz w:val="28"/>
          <w:szCs w:val="28"/>
        </w:rPr>
        <w:t xml:space="preserve">были </w:t>
      </w:r>
      <w:r w:rsidRPr="00012C25">
        <w:rPr>
          <w:sz w:val="28"/>
          <w:szCs w:val="28"/>
        </w:rPr>
        <w:t>не приняты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Хабибулин С.Р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Олег Николаевич, я все-таки больше про граффити. Вы</w:t>
      </w:r>
      <w:r w:rsidR="00D46CD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наверно</w:t>
      </w:r>
      <w:r w:rsidR="00D46CD5">
        <w:rPr>
          <w:sz w:val="28"/>
          <w:szCs w:val="28"/>
        </w:rPr>
        <w:t>е,</w:t>
      </w:r>
      <w:r w:rsidRPr="00012C25">
        <w:rPr>
          <w:sz w:val="28"/>
          <w:szCs w:val="28"/>
        </w:rPr>
        <w:t xml:space="preserve"> в каждый муниципалитете послали письма, чтобы они определенного челов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ка, который будет ходить каждые 3 дня смотреть</w:t>
      </w:r>
      <w:r w:rsidR="00D46CD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нет ли граффити на объе</w:t>
      </w:r>
      <w:r w:rsidRPr="00012C25">
        <w:rPr>
          <w:sz w:val="28"/>
          <w:szCs w:val="28"/>
        </w:rPr>
        <w:t>к</w:t>
      </w:r>
      <w:r w:rsidRPr="00012C25">
        <w:rPr>
          <w:sz w:val="28"/>
          <w:szCs w:val="28"/>
        </w:rPr>
        <w:t>тах, а то получается</w:t>
      </w:r>
      <w:r w:rsidR="00D46CD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что штрафы дают предпринимателям и предпринимат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ли возмущаются, что вот на этих объектах</w:t>
      </w:r>
      <w:r w:rsidR="00D46CD5">
        <w:rPr>
          <w:sz w:val="28"/>
          <w:szCs w:val="28"/>
        </w:rPr>
        <w:t xml:space="preserve"> (а</w:t>
      </w:r>
      <w:r w:rsidRPr="00012C25">
        <w:rPr>
          <w:sz w:val="28"/>
          <w:szCs w:val="28"/>
        </w:rPr>
        <w:t xml:space="preserve"> нам только что показали пр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гнозный план приватизации</w:t>
      </w:r>
      <w:r w:rsidR="00D46CD5">
        <w:rPr>
          <w:sz w:val="28"/>
          <w:szCs w:val="28"/>
        </w:rPr>
        <w:t>)</w:t>
      </w:r>
      <w:r w:rsidRPr="00012C25">
        <w:rPr>
          <w:sz w:val="28"/>
          <w:szCs w:val="28"/>
        </w:rPr>
        <w:t>, которые стоят заброшенные</w:t>
      </w:r>
      <w:r w:rsidR="00D46CD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и на них тоже </w:t>
      </w:r>
      <w:proofErr w:type="gramStart"/>
      <w:r w:rsidRPr="00012C25">
        <w:rPr>
          <w:sz w:val="28"/>
          <w:szCs w:val="28"/>
        </w:rPr>
        <w:t>нарисованы</w:t>
      </w:r>
      <w:proofErr w:type="gramEnd"/>
      <w:r w:rsidRPr="00012C25">
        <w:rPr>
          <w:sz w:val="28"/>
          <w:szCs w:val="28"/>
        </w:rPr>
        <w:t xml:space="preserve"> могут быть запросто эти граффити</w:t>
      </w:r>
      <w:r w:rsidR="00D46CD5">
        <w:rPr>
          <w:sz w:val="28"/>
          <w:szCs w:val="28"/>
        </w:rPr>
        <w:t>. Н</w:t>
      </w:r>
      <w:r w:rsidRPr="00012C25">
        <w:rPr>
          <w:sz w:val="28"/>
          <w:szCs w:val="28"/>
        </w:rPr>
        <w:t>о они-то сами свои объекты проверяют или нет? Предприниматели жалуются, что</w:t>
      </w:r>
      <w:r w:rsidR="00D46CD5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почему их штрафуют, а себя они не штрафуют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Мы готовы статистику предоставить по фиксации нарушений в отн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шении муниципальных образований (она у нас, естественно, тоже есть) на еженедельной основе. Каждую среду мы проводим штаб с муниципальными образованиями. На нем в обязательном порядке присутствует председатель административной комиссии, ее секретарь, заместитель, курирующий вопр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сы ЖКХ на территории каждого муниципального образования. Согласно ук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занию Михаила Яковлевича мы ввели на территории региона постоянные рейды. Указанные рейды проводятся не по частным организациям. Указа</w:t>
      </w:r>
      <w:r w:rsidRPr="00012C25">
        <w:rPr>
          <w:sz w:val="28"/>
          <w:szCs w:val="28"/>
        </w:rPr>
        <w:t>н</w:t>
      </w:r>
      <w:r w:rsidRPr="00012C25">
        <w:rPr>
          <w:sz w:val="28"/>
          <w:szCs w:val="28"/>
        </w:rPr>
        <w:t>ные рейды проводятся по территориям. Соответственно, если у нас опред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ленный участок, там, улица Свободы, то каждый объект, который на улице Свободы находится, он в результате этого рейда будет обследован. В наст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ящее время пытаемся на территории региона такую практику распрост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нить. Пока активно, конечно, мы ее используем на территории Ярославля, на территории центральной части. Тоже уведомления вручаем лицам, на объе</w:t>
      </w:r>
      <w:r w:rsidRPr="00012C25">
        <w:rPr>
          <w:sz w:val="28"/>
          <w:szCs w:val="28"/>
        </w:rPr>
        <w:t>к</w:t>
      </w:r>
      <w:r w:rsidRPr="00012C25">
        <w:rPr>
          <w:sz w:val="28"/>
          <w:szCs w:val="28"/>
        </w:rPr>
        <w:t>тах которых мы выявили нарушения. Естественно</w:t>
      </w:r>
      <w:r w:rsidR="00D46CD5">
        <w:rPr>
          <w:sz w:val="28"/>
          <w:szCs w:val="28"/>
        </w:rPr>
        <w:t>, к</w:t>
      </w:r>
      <w:r w:rsidRPr="00012C25">
        <w:rPr>
          <w:sz w:val="28"/>
          <w:szCs w:val="28"/>
        </w:rPr>
        <w:t xml:space="preserve"> ответственности пр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влекаем только тогда, когда эти уведомления не работают. Тоже уведомления у меня есть. Готов на обозрение Думы представить. Выделяем период врем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ни более 14 дней на то, чтобы, так скажем, собственники могли своевременно </w:t>
      </w:r>
      <w:r w:rsidRPr="00012C25">
        <w:rPr>
          <w:sz w:val="28"/>
          <w:szCs w:val="28"/>
        </w:rPr>
        <w:lastRenderedPageBreak/>
        <w:t>указанные объекты устранить. И, естественно, нашей задачей собрать допо</w:t>
      </w:r>
      <w:r w:rsidRPr="00012C25">
        <w:rPr>
          <w:sz w:val="28"/>
          <w:szCs w:val="28"/>
        </w:rPr>
        <w:t>л</w:t>
      </w:r>
      <w:r w:rsidRPr="00012C25">
        <w:rPr>
          <w:sz w:val="28"/>
          <w:szCs w:val="28"/>
        </w:rPr>
        <w:t xml:space="preserve">нительных денег в бюджет, такой задачи нет. Задача – привести территорию региона в надлежащий вид, в надлежащее состояние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Горохов Илья Владимирович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Хабибулин С.Р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Михаил Васильевич, можно буквально реплику последнюю? Вернее, не реплику, а предложение. Я же для области стараюсь, Михаил Васильевич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Сергей Равильевич, я предоставлю время для выступления. Вы заняли пол</w:t>
      </w:r>
      <w:r w:rsidR="00D46CD5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рассмотрения вопроса. Илья Владимирович, пожалуйст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Горохов И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Спасибо, Михаил Васильевич. Олег Николаевич, будьте добры, чуть поподробнее остановитесь на алгоритме </w:t>
      </w:r>
      <w:proofErr w:type="spellStart"/>
      <w:r w:rsidRPr="00012C25">
        <w:rPr>
          <w:sz w:val="28"/>
          <w:szCs w:val="28"/>
        </w:rPr>
        <w:t>довнесения</w:t>
      </w:r>
      <w:proofErr w:type="spellEnd"/>
      <w:r w:rsidRPr="00012C25">
        <w:rPr>
          <w:sz w:val="28"/>
          <w:szCs w:val="28"/>
        </w:rPr>
        <w:t xml:space="preserve"> на </w:t>
      </w:r>
      <w:proofErr w:type="spellStart"/>
      <w:r w:rsidRPr="00012C25">
        <w:rPr>
          <w:sz w:val="28"/>
          <w:szCs w:val="28"/>
        </w:rPr>
        <w:t>геопортал</w:t>
      </w:r>
      <w:proofErr w:type="spellEnd"/>
      <w:r w:rsidRPr="00012C25">
        <w:rPr>
          <w:sz w:val="28"/>
          <w:szCs w:val="28"/>
        </w:rPr>
        <w:t xml:space="preserve"> по борщ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вику. Потому что частники видят такие массивы и очень хотелось бы их д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бави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</w:p>
    <w:p w:rsidR="00012C25" w:rsidRPr="00CA556C" w:rsidRDefault="00012C25" w:rsidP="00012C25">
      <w:pPr>
        <w:ind w:firstLine="709"/>
        <w:jc w:val="both"/>
        <w:rPr>
          <w:sz w:val="28"/>
          <w:szCs w:val="28"/>
        </w:rPr>
      </w:pPr>
      <w:r w:rsidRPr="00CA556C">
        <w:rPr>
          <w:sz w:val="28"/>
          <w:szCs w:val="28"/>
        </w:rPr>
        <w:t xml:space="preserve">Да, конечно. Возможностью внесения на </w:t>
      </w:r>
      <w:proofErr w:type="spellStart"/>
      <w:r w:rsidRPr="00CA556C">
        <w:rPr>
          <w:sz w:val="28"/>
          <w:szCs w:val="28"/>
        </w:rPr>
        <w:t>геопортал</w:t>
      </w:r>
      <w:proofErr w:type="spellEnd"/>
      <w:r w:rsidRPr="00CA556C">
        <w:rPr>
          <w:sz w:val="28"/>
          <w:szCs w:val="28"/>
        </w:rPr>
        <w:t xml:space="preserve"> обладают как м</w:t>
      </w:r>
      <w:r w:rsidRPr="00CA556C">
        <w:rPr>
          <w:sz w:val="28"/>
          <w:szCs w:val="28"/>
        </w:rPr>
        <w:t>у</w:t>
      </w:r>
      <w:r w:rsidRPr="00CA556C">
        <w:rPr>
          <w:sz w:val="28"/>
          <w:szCs w:val="28"/>
        </w:rPr>
        <w:t>ниципальные образования, как мы, инспекция административно-технического и государственно</w:t>
      </w:r>
      <w:r w:rsidR="00CA556C" w:rsidRPr="00CA556C">
        <w:rPr>
          <w:sz w:val="28"/>
          <w:szCs w:val="28"/>
        </w:rPr>
        <w:t xml:space="preserve">го </w:t>
      </w:r>
      <w:r w:rsidRPr="00CA556C">
        <w:rPr>
          <w:sz w:val="28"/>
          <w:szCs w:val="28"/>
        </w:rPr>
        <w:t xml:space="preserve">жилищного надзора, так и министерство агропромышленного комплекса и потребительского рынка. Как только </w:t>
      </w:r>
      <w:r w:rsidR="006C110F">
        <w:rPr>
          <w:sz w:val="28"/>
          <w:szCs w:val="28"/>
        </w:rPr>
        <w:t>и</w:t>
      </w:r>
      <w:r w:rsidR="006C110F">
        <w:rPr>
          <w:sz w:val="28"/>
          <w:szCs w:val="28"/>
        </w:rPr>
        <w:t>н</w:t>
      </w:r>
      <w:r w:rsidR="006C110F">
        <w:rPr>
          <w:sz w:val="28"/>
          <w:szCs w:val="28"/>
        </w:rPr>
        <w:t xml:space="preserve">формация </w:t>
      </w:r>
      <w:r w:rsidRPr="00CA556C">
        <w:rPr>
          <w:sz w:val="28"/>
          <w:szCs w:val="28"/>
        </w:rPr>
        <w:t>поступает нам</w:t>
      </w:r>
      <w:r w:rsidR="00CA556C">
        <w:rPr>
          <w:sz w:val="28"/>
          <w:szCs w:val="28"/>
        </w:rPr>
        <w:t xml:space="preserve"> (</w:t>
      </w:r>
      <w:r w:rsidRPr="00CA556C">
        <w:rPr>
          <w:sz w:val="28"/>
          <w:szCs w:val="28"/>
        </w:rPr>
        <w:t>не важно</w:t>
      </w:r>
      <w:r w:rsidR="00CA556C">
        <w:rPr>
          <w:sz w:val="28"/>
          <w:szCs w:val="28"/>
        </w:rPr>
        <w:t>,</w:t>
      </w:r>
      <w:r w:rsidRPr="00CA556C">
        <w:rPr>
          <w:sz w:val="28"/>
          <w:szCs w:val="28"/>
        </w:rPr>
        <w:t xml:space="preserve"> в каком виде, пусть это даже СМС-сообщение в чат наш, в личное сообщение </w:t>
      </w:r>
      <w:proofErr w:type="spellStart"/>
      <w:r w:rsidRPr="00CA556C">
        <w:rPr>
          <w:sz w:val="28"/>
          <w:szCs w:val="28"/>
        </w:rPr>
        <w:t>ВКонтакте</w:t>
      </w:r>
      <w:proofErr w:type="spellEnd"/>
      <w:r w:rsidRPr="00CA556C">
        <w:rPr>
          <w:sz w:val="28"/>
          <w:szCs w:val="28"/>
        </w:rPr>
        <w:t xml:space="preserve"> либо обращение гра</w:t>
      </w:r>
      <w:r w:rsidRPr="00CA556C">
        <w:rPr>
          <w:sz w:val="28"/>
          <w:szCs w:val="28"/>
        </w:rPr>
        <w:t>ж</w:t>
      </w:r>
      <w:r w:rsidRPr="00CA556C">
        <w:rPr>
          <w:sz w:val="28"/>
          <w:szCs w:val="28"/>
        </w:rPr>
        <w:t>данина</w:t>
      </w:r>
      <w:r w:rsidR="00CA556C">
        <w:rPr>
          <w:sz w:val="28"/>
          <w:szCs w:val="28"/>
        </w:rPr>
        <w:t>)</w:t>
      </w:r>
      <w:r w:rsidRPr="00CA556C">
        <w:rPr>
          <w:sz w:val="28"/>
          <w:szCs w:val="28"/>
        </w:rPr>
        <w:t xml:space="preserve"> незамедлительно на этот участок (ну, понятно, что незамедлительно – какой-то определенный период времени нам на это </w:t>
      </w:r>
      <w:proofErr w:type="gramStart"/>
      <w:r w:rsidRPr="00CA556C">
        <w:rPr>
          <w:sz w:val="28"/>
          <w:szCs w:val="28"/>
        </w:rPr>
        <w:t xml:space="preserve">нужно) </w:t>
      </w:r>
      <w:proofErr w:type="gramEnd"/>
      <w:r w:rsidRPr="00CA556C">
        <w:rPr>
          <w:sz w:val="28"/>
          <w:szCs w:val="28"/>
        </w:rPr>
        <w:t>мы выезжаем на указанную территорию</w:t>
      </w:r>
      <w:r w:rsidR="00CA556C">
        <w:rPr>
          <w:sz w:val="28"/>
          <w:szCs w:val="28"/>
        </w:rPr>
        <w:t>,</w:t>
      </w:r>
      <w:r w:rsidRPr="00CA556C">
        <w:rPr>
          <w:sz w:val="28"/>
          <w:szCs w:val="28"/>
        </w:rPr>
        <w:t xml:space="preserve"> и в случае подтверждения, что на этом участке им</w:t>
      </w:r>
      <w:r w:rsidRPr="00CA556C">
        <w:rPr>
          <w:sz w:val="28"/>
          <w:szCs w:val="28"/>
        </w:rPr>
        <w:t>е</w:t>
      </w:r>
      <w:r w:rsidRPr="00CA556C">
        <w:rPr>
          <w:sz w:val="28"/>
          <w:szCs w:val="28"/>
        </w:rPr>
        <w:t>ется борщевик Сосновского, соответственно, территория заражена, участок будет занесен на территорию. Повторюсь. По ср</w:t>
      </w:r>
      <w:r w:rsidR="00CA556C">
        <w:rPr>
          <w:sz w:val="28"/>
          <w:szCs w:val="28"/>
        </w:rPr>
        <w:t>авнению с 2024 годом – плюс 457 </w:t>
      </w:r>
      <w:r w:rsidRPr="00CA556C">
        <w:rPr>
          <w:sz w:val="28"/>
          <w:szCs w:val="28"/>
        </w:rPr>
        <w:t xml:space="preserve">участков добавилось на </w:t>
      </w:r>
      <w:proofErr w:type="spellStart"/>
      <w:r w:rsidRPr="00CA556C">
        <w:rPr>
          <w:sz w:val="28"/>
          <w:szCs w:val="28"/>
        </w:rPr>
        <w:t>геопортале</w:t>
      </w:r>
      <w:proofErr w:type="spellEnd"/>
      <w:r w:rsidRPr="00CA556C">
        <w:rPr>
          <w:sz w:val="28"/>
          <w:szCs w:val="28"/>
        </w:rPr>
        <w:t>. А их и так было более 11 тысяч. П</w:t>
      </w:r>
      <w:r w:rsidRPr="00CA556C">
        <w:rPr>
          <w:sz w:val="28"/>
          <w:szCs w:val="28"/>
        </w:rPr>
        <w:t>о</w:t>
      </w:r>
      <w:r w:rsidRPr="00CA556C">
        <w:rPr>
          <w:sz w:val="28"/>
          <w:szCs w:val="28"/>
        </w:rPr>
        <w:t>этому на постоянной основе эта работа происходит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proofErr w:type="spellStart"/>
      <w:r w:rsidRPr="00012C25">
        <w:rPr>
          <w:sz w:val="28"/>
          <w:szCs w:val="28"/>
        </w:rPr>
        <w:t>Канашкин</w:t>
      </w:r>
      <w:proofErr w:type="spellEnd"/>
      <w:r w:rsidRPr="00012C25">
        <w:rPr>
          <w:sz w:val="28"/>
          <w:szCs w:val="28"/>
        </w:rPr>
        <w:t xml:space="preserve"> Вадим Юрьевич, пожалуйст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Канашкин</w:t>
      </w:r>
      <w:proofErr w:type="spellEnd"/>
      <w:r w:rsidRPr="00012C25">
        <w:rPr>
          <w:b/>
          <w:bCs/>
          <w:sz w:val="28"/>
          <w:szCs w:val="28"/>
        </w:rPr>
        <w:t xml:space="preserve"> В.Ю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Олег Николаевич, скажите, пожалуйста, управляющие компании у нас же к категории юридических лиц относятся, правильно? И вот это повыш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ние штрафов их тоже затронет. В </w:t>
      </w:r>
      <w:proofErr w:type="gramStart"/>
      <w:r w:rsidRPr="00012C25">
        <w:rPr>
          <w:sz w:val="28"/>
          <w:szCs w:val="28"/>
        </w:rPr>
        <w:t>связи</w:t>
      </w:r>
      <w:proofErr w:type="gramEnd"/>
      <w:r w:rsidRPr="00012C25">
        <w:rPr>
          <w:sz w:val="28"/>
          <w:szCs w:val="28"/>
        </w:rPr>
        <w:t xml:space="preserve"> с чем вопрос тогда. Понятно, когда у предпринимателей есть там одно здание и его обрисовали и это легко пр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контролировать даже в течение трех дней. А когда у управляющей компании </w:t>
      </w:r>
      <w:r w:rsidRPr="00012C25">
        <w:rPr>
          <w:sz w:val="28"/>
          <w:szCs w:val="28"/>
        </w:rPr>
        <w:lastRenderedPageBreak/>
        <w:t xml:space="preserve">100-200-300 домов, да еще в разных районах? </w:t>
      </w:r>
      <w:proofErr w:type="gramStart"/>
      <w:r w:rsidRPr="00012C25">
        <w:rPr>
          <w:sz w:val="28"/>
          <w:szCs w:val="28"/>
        </w:rPr>
        <w:t>Здесь</w:t>
      </w:r>
      <w:proofErr w:type="gramEnd"/>
      <w:r w:rsidRPr="00012C25">
        <w:rPr>
          <w:sz w:val="28"/>
          <w:szCs w:val="28"/>
        </w:rPr>
        <w:t xml:space="preserve"> каким образом? Мы же должны понимать, что увеличение вот этих штрафов снизит услугу, пред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ставляемую по какому-либо виду работ на этот дом, потому что штраф ну</w:t>
      </w:r>
      <w:r w:rsidRPr="00012C25">
        <w:rPr>
          <w:sz w:val="28"/>
          <w:szCs w:val="28"/>
        </w:rPr>
        <w:t>ж</w:t>
      </w:r>
      <w:r w:rsidRPr="00012C25">
        <w:rPr>
          <w:sz w:val="28"/>
          <w:szCs w:val="28"/>
        </w:rPr>
        <w:t xml:space="preserve">но будет заплатить, а в тарифе этого штрафа нет. С людей управляющие не берут. </w:t>
      </w:r>
      <w:r w:rsidR="00CA556C">
        <w:rPr>
          <w:sz w:val="28"/>
          <w:szCs w:val="28"/>
        </w:rPr>
        <w:t>И</w:t>
      </w:r>
      <w:r w:rsidRPr="00012C25">
        <w:rPr>
          <w:sz w:val="28"/>
          <w:szCs w:val="28"/>
        </w:rPr>
        <w:t xml:space="preserve"> меньше крышу сделают или трубу какую-то там или подъезд пок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сят. Как вы тогда в данном случае рекомендуете</w:t>
      </w:r>
      <w:r w:rsidR="00CA556C">
        <w:rPr>
          <w:sz w:val="28"/>
          <w:szCs w:val="28"/>
        </w:rPr>
        <w:t xml:space="preserve">? </w:t>
      </w:r>
      <w:r w:rsidRPr="00012C25">
        <w:rPr>
          <w:sz w:val="28"/>
          <w:szCs w:val="28"/>
        </w:rPr>
        <w:t>Раз мы не идем на пред</w:t>
      </w:r>
      <w:r w:rsidRPr="00012C25">
        <w:rPr>
          <w:sz w:val="28"/>
          <w:szCs w:val="28"/>
        </w:rPr>
        <w:t>у</w:t>
      </w:r>
      <w:r w:rsidRPr="00012C25">
        <w:rPr>
          <w:sz w:val="28"/>
          <w:szCs w:val="28"/>
        </w:rPr>
        <w:t xml:space="preserve">преждение в данном случае, а идет автоматическая </w:t>
      </w:r>
      <w:proofErr w:type="spellStart"/>
      <w:r w:rsidRPr="00012C25">
        <w:rPr>
          <w:sz w:val="28"/>
          <w:szCs w:val="28"/>
        </w:rPr>
        <w:t>фотофиксация</w:t>
      </w:r>
      <w:proofErr w:type="spellEnd"/>
      <w:r w:rsidRPr="00012C25">
        <w:rPr>
          <w:sz w:val="28"/>
          <w:szCs w:val="28"/>
        </w:rPr>
        <w:t>, как вы р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комендуете управляющим компаниям выходить из данной ситуации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Расскажу. Да, мы собирались в Думе в прошлом году, обещали реал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 xml:space="preserve">зовать открытый слой на </w:t>
      </w:r>
      <w:proofErr w:type="spellStart"/>
      <w:r w:rsidRPr="00012C25">
        <w:rPr>
          <w:sz w:val="28"/>
          <w:szCs w:val="28"/>
        </w:rPr>
        <w:t>геопортале</w:t>
      </w:r>
      <w:proofErr w:type="spellEnd"/>
      <w:r w:rsidRPr="00012C25">
        <w:rPr>
          <w:sz w:val="28"/>
          <w:szCs w:val="28"/>
        </w:rPr>
        <w:t>. Почти аналогичный слой, который с</w:t>
      </w:r>
      <w:r w:rsidRPr="00012C25">
        <w:rPr>
          <w:sz w:val="28"/>
          <w:szCs w:val="28"/>
        </w:rPr>
        <w:t>у</w:t>
      </w:r>
      <w:r w:rsidRPr="00012C25">
        <w:rPr>
          <w:sz w:val="28"/>
          <w:szCs w:val="28"/>
        </w:rPr>
        <w:t>ществует по борщевику Сосновского. Да, мы действительно его реализовали. В настоящее время все первые фиксации, которые существуют</w:t>
      </w:r>
      <w:r w:rsidR="00CA556C">
        <w:rPr>
          <w:sz w:val="28"/>
          <w:szCs w:val="28"/>
        </w:rPr>
        <w:t>, к</w:t>
      </w:r>
      <w:r w:rsidRPr="00012C25">
        <w:rPr>
          <w:sz w:val="28"/>
          <w:szCs w:val="28"/>
        </w:rPr>
        <w:t>оторые фи</w:t>
      </w:r>
      <w:r w:rsidRPr="00012C25">
        <w:rPr>
          <w:sz w:val="28"/>
          <w:szCs w:val="28"/>
        </w:rPr>
        <w:t>к</w:t>
      </w:r>
      <w:r w:rsidRPr="00012C25">
        <w:rPr>
          <w:sz w:val="28"/>
          <w:szCs w:val="28"/>
        </w:rPr>
        <w:t xml:space="preserve">сируются </w:t>
      </w:r>
      <w:proofErr w:type="spellStart"/>
      <w:r w:rsidRPr="00012C25">
        <w:rPr>
          <w:sz w:val="28"/>
          <w:szCs w:val="28"/>
        </w:rPr>
        <w:t>ПАКом</w:t>
      </w:r>
      <w:proofErr w:type="spellEnd"/>
      <w:r w:rsidRPr="00012C25">
        <w:rPr>
          <w:sz w:val="28"/>
          <w:szCs w:val="28"/>
        </w:rPr>
        <w:t xml:space="preserve">, будут появляться на открытом слое </w:t>
      </w:r>
      <w:proofErr w:type="spellStart"/>
      <w:r w:rsidRPr="00012C25">
        <w:rPr>
          <w:sz w:val="28"/>
          <w:szCs w:val="28"/>
        </w:rPr>
        <w:t>геопортала</w:t>
      </w:r>
      <w:proofErr w:type="spellEnd"/>
      <w:r w:rsidRPr="00012C25">
        <w:rPr>
          <w:sz w:val="28"/>
          <w:szCs w:val="28"/>
        </w:rPr>
        <w:t>. Соотве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>ственно, каждый собственник, это не только управляющая компания, и ка</w:t>
      </w:r>
      <w:r w:rsidRPr="00012C25">
        <w:rPr>
          <w:sz w:val="28"/>
          <w:szCs w:val="28"/>
        </w:rPr>
        <w:t>ж</w:t>
      </w:r>
      <w:r w:rsidRPr="00012C25">
        <w:rPr>
          <w:sz w:val="28"/>
          <w:szCs w:val="28"/>
        </w:rPr>
        <w:t>дый собственник может открыть указанный слой с 15 июля (он будет зап</w:t>
      </w:r>
      <w:r w:rsidRPr="00012C25">
        <w:rPr>
          <w:sz w:val="28"/>
          <w:szCs w:val="28"/>
        </w:rPr>
        <w:t>у</w:t>
      </w:r>
      <w:r w:rsidRPr="00012C25">
        <w:rPr>
          <w:sz w:val="28"/>
          <w:szCs w:val="28"/>
        </w:rPr>
        <w:t xml:space="preserve">щен в </w:t>
      </w:r>
      <w:proofErr w:type="spellStart"/>
      <w:r w:rsidRPr="00012C25">
        <w:rPr>
          <w:sz w:val="28"/>
          <w:szCs w:val="28"/>
        </w:rPr>
        <w:t>продуктив</w:t>
      </w:r>
      <w:proofErr w:type="spellEnd"/>
      <w:r w:rsidRPr="00012C25">
        <w:rPr>
          <w:sz w:val="28"/>
          <w:szCs w:val="28"/>
        </w:rPr>
        <w:t>). В настоящее время он тестовый режим проходит. Соотве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 xml:space="preserve">ственно, каждый собственник может зайти на </w:t>
      </w:r>
      <w:proofErr w:type="spellStart"/>
      <w:r w:rsidRPr="00012C25">
        <w:rPr>
          <w:sz w:val="28"/>
          <w:szCs w:val="28"/>
        </w:rPr>
        <w:t>геопортал</w:t>
      </w:r>
      <w:proofErr w:type="spellEnd"/>
      <w:r w:rsidRPr="00012C25">
        <w:rPr>
          <w:sz w:val="28"/>
          <w:szCs w:val="28"/>
        </w:rPr>
        <w:t xml:space="preserve"> и увидеть восклиц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тельный знак на своем здании. О чем это говорит? Это говорит о том, что в течение периода определенного на указном здании было зафиксировано</w:t>
      </w:r>
      <w:r w:rsidR="00E32DF1">
        <w:rPr>
          <w:sz w:val="28"/>
          <w:szCs w:val="28"/>
        </w:rPr>
        <w:t xml:space="preserve"> (д</w:t>
      </w:r>
      <w:r w:rsidR="00E32DF1">
        <w:rPr>
          <w:sz w:val="28"/>
          <w:szCs w:val="28"/>
        </w:rPr>
        <w:t>а</w:t>
      </w:r>
      <w:r w:rsidR="00E32DF1">
        <w:rPr>
          <w:sz w:val="28"/>
          <w:szCs w:val="28"/>
        </w:rPr>
        <w:t>же дата будет)</w:t>
      </w:r>
      <w:r w:rsidRPr="00012C25">
        <w:rPr>
          <w:sz w:val="28"/>
          <w:szCs w:val="28"/>
        </w:rPr>
        <w:t>: дата фиксации нарушения на указанном объекте. Соотве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>ственно, мы пред</w:t>
      </w:r>
      <w:r w:rsidR="00CA556C">
        <w:rPr>
          <w:sz w:val="28"/>
          <w:szCs w:val="28"/>
        </w:rPr>
        <w:t>о</w:t>
      </w:r>
      <w:r w:rsidRPr="00012C25">
        <w:rPr>
          <w:sz w:val="28"/>
          <w:szCs w:val="28"/>
        </w:rPr>
        <w:t>ставляем возможность собственнику</w:t>
      </w:r>
      <w:r w:rsidR="00CA556C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в том </w:t>
      </w:r>
      <w:proofErr w:type="gramStart"/>
      <w:r w:rsidRPr="00012C25">
        <w:rPr>
          <w:sz w:val="28"/>
          <w:szCs w:val="28"/>
        </w:rPr>
        <w:t>числе</w:t>
      </w:r>
      <w:proofErr w:type="gramEnd"/>
      <w:r w:rsidRPr="00012C25">
        <w:rPr>
          <w:sz w:val="28"/>
          <w:szCs w:val="28"/>
        </w:rPr>
        <w:t xml:space="preserve"> кроме того, что мы предупреждение вручаем, я только что об этом говорил, мы о</w:t>
      </w:r>
      <w:r w:rsidRPr="00012C25">
        <w:rPr>
          <w:sz w:val="28"/>
          <w:szCs w:val="28"/>
        </w:rPr>
        <w:t>б</w:t>
      </w:r>
      <w:r w:rsidRPr="00012C25">
        <w:rPr>
          <w:sz w:val="28"/>
          <w:szCs w:val="28"/>
        </w:rPr>
        <w:t>ходим предметно каждую территорию. И массово, буквально недавно в соц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альных сетях об этом информация была о том, что</w:t>
      </w:r>
      <w:proofErr w:type="gramStart"/>
      <w:r w:rsidRPr="00012C25">
        <w:rPr>
          <w:sz w:val="28"/>
          <w:szCs w:val="28"/>
        </w:rPr>
        <w:t xml:space="preserve"> … Е</w:t>
      </w:r>
      <w:proofErr w:type="gramEnd"/>
      <w:r w:rsidRPr="00012C25">
        <w:rPr>
          <w:sz w:val="28"/>
          <w:szCs w:val="28"/>
        </w:rPr>
        <w:t>сли честно, большой негатив от этого получают наши инспектора, приходя на объект и всего лишь разъясняя о том, что на вашем объекте имеется нарушение правил благ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устройства. Огромный негатив от этого получаем. Принято решение даже з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купить инспекторам регистраторы, потому что, объективно, всего лишь прийти и рассказать о том, что у вас есть нарушение, не штрафовать, а пол</w:t>
      </w:r>
      <w:r w:rsidRPr="00012C25">
        <w:rPr>
          <w:sz w:val="28"/>
          <w:szCs w:val="28"/>
        </w:rPr>
        <w:t>у</w:t>
      </w:r>
      <w:r w:rsidRPr="00012C25">
        <w:rPr>
          <w:sz w:val="28"/>
          <w:szCs w:val="28"/>
        </w:rPr>
        <w:t xml:space="preserve">чаем огромный от этого негатив. Но все равно эту работу продолжать будем, и ее в настоящее время делаем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Продолжая про слой. С 15 июля он будет в продуктивной среде. И в последующем посмотрим его активную работу. То есть каждый собственник может сам зайти на этот слой, увидеть предупреждение, увидеть дату фикс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ции нарушения на указанном объекте и в последующем отсчитать, сколько дней у него еще есть на устранение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Канашкин</w:t>
      </w:r>
      <w:proofErr w:type="spellEnd"/>
      <w:r w:rsidRPr="00012C25">
        <w:rPr>
          <w:b/>
          <w:bCs/>
          <w:sz w:val="28"/>
          <w:szCs w:val="28"/>
        </w:rPr>
        <w:t xml:space="preserve"> В.Ю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Олег Николаевич, очень подробно. Спасибо. А интеграция какая-то б</w:t>
      </w:r>
      <w:r w:rsidRPr="00012C25">
        <w:rPr>
          <w:sz w:val="28"/>
          <w:szCs w:val="28"/>
        </w:rPr>
        <w:t>у</w:t>
      </w:r>
      <w:r w:rsidRPr="00012C25">
        <w:rPr>
          <w:sz w:val="28"/>
          <w:szCs w:val="28"/>
        </w:rPr>
        <w:t xml:space="preserve">дет предусмотрена? Через </w:t>
      </w:r>
      <w:proofErr w:type="spellStart"/>
      <w:r w:rsidR="00574614">
        <w:rPr>
          <w:sz w:val="28"/>
          <w:szCs w:val="28"/>
        </w:rPr>
        <w:t>Г</w:t>
      </w:r>
      <w:r w:rsidRPr="00012C25">
        <w:rPr>
          <w:sz w:val="28"/>
          <w:szCs w:val="28"/>
        </w:rPr>
        <w:t>осу</w:t>
      </w:r>
      <w:r w:rsidR="00574614">
        <w:rPr>
          <w:sz w:val="28"/>
          <w:szCs w:val="28"/>
        </w:rPr>
        <w:t>с</w:t>
      </w:r>
      <w:r w:rsidRPr="00012C25">
        <w:rPr>
          <w:sz w:val="28"/>
          <w:szCs w:val="28"/>
        </w:rPr>
        <w:t>луги</w:t>
      </w:r>
      <w:proofErr w:type="spellEnd"/>
      <w:r w:rsidRPr="00012C25">
        <w:rPr>
          <w:sz w:val="28"/>
          <w:szCs w:val="28"/>
        </w:rPr>
        <w:t xml:space="preserve"> те же, потому что многие пользуются, и жители в том числе, мы же говорим сейчас не только про юридические лица. У нас очень много домов непосредственного управления. И чтоб видели</w:t>
      </w:r>
      <w:r w:rsidR="00E32DF1">
        <w:rPr>
          <w:sz w:val="28"/>
          <w:szCs w:val="28"/>
        </w:rPr>
        <w:t xml:space="preserve"> и</w:t>
      </w:r>
      <w:r w:rsidRPr="00012C25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lastRenderedPageBreak/>
        <w:t>смогли люди отреагировать. Интеграция с каким-то приложением будет предусмотрена?</w:t>
      </w:r>
      <w:r w:rsidR="00E32DF1">
        <w:rPr>
          <w:sz w:val="28"/>
          <w:szCs w:val="28"/>
        </w:rPr>
        <w:t xml:space="preserve"> С </w:t>
      </w:r>
      <w:proofErr w:type="spellStart"/>
      <w:r w:rsidR="00574614">
        <w:rPr>
          <w:sz w:val="28"/>
          <w:szCs w:val="28"/>
        </w:rPr>
        <w:t>Г</w:t>
      </w:r>
      <w:r w:rsidR="00E32DF1">
        <w:rPr>
          <w:sz w:val="28"/>
          <w:szCs w:val="28"/>
        </w:rPr>
        <w:t>осуслугами</w:t>
      </w:r>
      <w:proofErr w:type="spellEnd"/>
      <w:r w:rsidR="00E32DF1">
        <w:rPr>
          <w:sz w:val="28"/>
          <w:szCs w:val="28"/>
        </w:rPr>
        <w:t>?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Слой открытый и уведомления на </w:t>
      </w:r>
      <w:proofErr w:type="spellStart"/>
      <w:r w:rsidR="00574614">
        <w:rPr>
          <w:sz w:val="28"/>
          <w:szCs w:val="28"/>
        </w:rPr>
        <w:t>Г</w:t>
      </w:r>
      <w:r w:rsidRPr="00012C25">
        <w:rPr>
          <w:sz w:val="28"/>
          <w:szCs w:val="28"/>
        </w:rPr>
        <w:t>осус</w:t>
      </w:r>
      <w:r w:rsidR="00574614">
        <w:rPr>
          <w:sz w:val="28"/>
          <w:szCs w:val="28"/>
        </w:rPr>
        <w:t>л</w:t>
      </w:r>
      <w:r w:rsidRPr="00012C25">
        <w:rPr>
          <w:sz w:val="28"/>
          <w:szCs w:val="28"/>
        </w:rPr>
        <w:t>уги</w:t>
      </w:r>
      <w:proofErr w:type="spellEnd"/>
      <w:r w:rsidRPr="00012C25">
        <w:rPr>
          <w:sz w:val="28"/>
          <w:szCs w:val="28"/>
        </w:rPr>
        <w:t xml:space="preserve"> о том, что на вашем зд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нии выявлено нарушение, конечно, никто рассылать не будет. Это, ест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ственно, затраты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Канашкин</w:t>
      </w:r>
      <w:proofErr w:type="spellEnd"/>
      <w:r w:rsidRPr="00012C25">
        <w:rPr>
          <w:b/>
          <w:bCs/>
          <w:sz w:val="28"/>
          <w:szCs w:val="28"/>
        </w:rPr>
        <w:t xml:space="preserve"> В.Ю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Штра</w:t>
      </w:r>
      <w:r w:rsidR="00CA556C">
        <w:rPr>
          <w:sz w:val="28"/>
          <w:szCs w:val="28"/>
        </w:rPr>
        <w:t>фы</w:t>
      </w:r>
      <w:r w:rsidRPr="00012C25">
        <w:rPr>
          <w:sz w:val="28"/>
          <w:szCs w:val="28"/>
        </w:rPr>
        <w:t xml:space="preserve"> вы же туда присылаете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Да. И тратим на это деньги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Канашкин</w:t>
      </w:r>
      <w:proofErr w:type="spellEnd"/>
      <w:r w:rsidRPr="00012C25">
        <w:rPr>
          <w:b/>
          <w:bCs/>
          <w:sz w:val="28"/>
          <w:szCs w:val="28"/>
        </w:rPr>
        <w:t xml:space="preserve"> В.Ю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Отлично. Вы же собираете деньги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Да. Самостоятельно зайти на этот слой будет возможн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Канашкин</w:t>
      </w:r>
      <w:proofErr w:type="spellEnd"/>
      <w:r w:rsidRPr="00012C25">
        <w:rPr>
          <w:b/>
          <w:bCs/>
          <w:sz w:val="28"/>
          <w:szCs w:val="28"/>
        </w:rPr>
        <w:t xml:space="preserve"> В.Ю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Ну, надо продумать какой-то все-таки удобный. У нас же задача нав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сти порядок в области, правильн</w:t>
      </w:r>
      <w:r w:rsidR="00CA556C">
        <w:rPr>
          <w:sz w:val="28"/>
          <w:szCs w:val="28"/>
        </w:rPr>
        <w:t>о, а не только оштрафовать да? Э</w:t>
      </w:r>
      <w:r w:rsidRPr="00012C25">
        <w:rPr>
          <w:sz w:val="28"/>
          <w:szCs w:val="28"/>
        </w:rPr>
        <w:t>то, наве</w:t>
      </w:r>
      <w:r w:rsidRPr="00012C25">
        <w:rPr>
          <w:sz w:val="28"/>
          <w:szCs w:val="28"/>
        </w:rPr>
        <w:t>р</w:t>
      </w:r>
      <w:r w:rsidRPr="00012C25">
        <w:rPr>
          <w:sz w:val="28"/>
          <w:szCs w:val="28"/>
        </w:rPr>
        <w:t>ное, первая задача. Поэтому нужно как-то предупредительные меры, надо все-таки думать об этом. Спасибо, Олег Николаевич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Уважаемые коллеги, вот сегодня Илья Владимирович будет предлагать протокольную запись. Там есть раздел, в соответствии с договоренностью с Губернатором, с профильным заместителем Правительства о том, что норм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тивный акт в части уведомления будет инспекцией принят и доведен до пу</w:t>
      </w:r>
      <w:r w:rsidRPr="00012C25">
        <w:rPr>
          <w:sz w:val="28"/>
          <w:szCs w:val="28"/>
        </w:rPr>
        <w:t>б</w:t>
      </w:r>
      <w:r w:rsidRPr="00012C25">
        <w:rPr>
          <w:sz w:val="28"/>
          <w:szCs w:val="28"/>
        </w:rPr>
        <w:t>личного использования для людей, чтобы они могли в упрощенном порядке пользоваться этой информацией и использовать уведомительный характер до штрафа, принятия мер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Пожалуйста. </w:t>
      </w:r>
      <w:proofErr w:type="spellStart"/>
      <w:r w:rsidRPr="00012C25">
        <w:rPr>
          <w:sz w:val="28"/>
          <w:szCs w:val="28"/>
        </w:rPr>
        <w:t>Карушкина</w:t>
      </w:r>
      <w:proofErr w:type="spellEnd"/>
      <w:r w:rsidRPr="00012C25">
        <w:rPr>
          <w:sz w:val="28"/>
          <w:szCs w:val="28"/>
        </w:rPr>
        <w:t xml:space="preserve"> Яна Анатольевн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Карушкина</w:t>
      </w:r>
      <w:proofErr w:type="spellEnd"/>
      <w:r w:rsidRPr="00012C25">
        <w:rPr>
          <w:b/>
          <w:bCs/>
          <w:sz w:val="28"/>
          <w:szCs w:val="28"/>
        </w:rPr>
        <w:t xml:space="preserve"> Я.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Олег Николаевич, такой вопрос. Есть ли вообще, разработано ли в П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вительстве области четкий график устранения, борьбы с борщевиком Со</w:t>
      </w:r>
      <w:r w:rsidRPr="00012C25">
        <w:rPr>
          <w:sz w:val="28"/>
          <w:szCs w:val="28"/>
        </w:rPr>
        <w:t>с</w:t>
      </w:r>
      <w:r w:rsidRPr="00012C25">
        <w:rPr>
          <w:sz w:val="28"/>
          <w:szCs w:val="28"/>
        </w:rPr>
        <w:t>новского? Почему? Потому что, вот я каждый год езжу в «</w:t>
      </w:r>
      <w:proofErr w:type="spellStart"/>
      <w:r w:rsidRPr="00012C25">
        <w:rPr>
          <w:sz w:val="28"/>
          <w:szCs w:val="28"/>
        </w:rPr>
        <w:t>Сахареж</w:t>
      </w:r>
      <w:proofErr w:type="spellEnd"/>
      <w:r w:rsidRPr="00012C25">
        <w:rPr>
          <w:sz w:val="28"/>
          <w:szCs w:val="28"/>
        </w:rPr>
        <w:t>» в де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>ский лагерь к детям навещать, по дороге по этой в лагерь в этом году борщ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вика стало значительно меньше. Тем не менее, до конца он не устранен и сейчас самое время его цветения. В связи с этим такой вопрос. Как вы раб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таете в этом направлении? Насколько четко? Есть ли план?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lastRenderedPageBreak/>
        <w:t>Кузнецов О.Н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Яна Анатольевна, мы, как контрольно-надзорный орган, занимаемся фиксацией нарушения и, соответственно, </w:t>
      </w:r>
      <w:r w:rsidR="00E32DF1">
        <w:rPr>
          <w:sz w:val="28"/>
          <w:szCs w:val="28"/>
        </w:rPr>
        <w:t xml:space="preserve">с </w:t>
      </w:r>
      <w:r w:rsidRPr="00012C25">
        <w:rPr>
          <w:sz w:val="28"/>
          <w:szCs w:val="28"/>
        </w:rPr>
        <w:t xml:space="preserve">последующим привлечением к административной </w:t>
      </w:r>
      <w:r w:rsidR="009B2882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ответственности. Работу по вырабатыванию плана по 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боте осуществляет министерство агропромышленного комплекса и потреб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тельского рынка. Не готов сейчас рассказать о планах работы, но знаю из д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 xml:space="preserve">кладов, которые существуют на оперативных совещаниях у Михаила </w:t>
      </w:r>
      <w:r w:rsidRPr="00E32DF1">
        <w:rPr>
          <w:sz w:val="28"/>
          <w:szCs w:val="28"/>
        </w:rPr>
        <w:t>Як</w:t>
      </w:r>
      <w:r w:rsidRPr="00E32DF1">
        <w:rPr>
          <w:sz w:val="28"/>
          <w:szCs w:val="28"/>
        </w:rPr>
        <w:t>о</w:t>
      </w:r>
      <w:r w:rsidRPr="00E32DF1">
        <w:rPr>
          <w:sz w:val="28"/>
          <w:szCs w:val="28"/>
        </w:rPr>
        <w:t>влевича, периоды выделены, соответственно, денежные средства муниц</w:t>
      </w:r>
      <w:r w:rsidRPr="00E32DF1">
        <w:rPr>
          <w:sz w:val="28"/>
          <w:szCs w:val="28"/>
        </w:rPr>
        <w:t>и</w:t>
      </w:r>
      <w:r w:rsidRPr="00E32DF1">
        <w:rPr>
          <w:sz w:val="28"/>
          <w:szCs w:val="28"/>
        </w:rPr>
        <w:t>пальным образованиям представлены на обработку указанных земельных участков</w:t>
      </w:r>
      <w:r w:rsidRPr="00012C25">
        <w:rPr>
          <w:sz w:val="28"/>
          <w:szCs w:val="28"/>
        </w:rPr>
        <w:t xml:space="preserve">, и результаты работы мы заслушиваем на ежемесячной основе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Карушкина</w:t>
      </w:r>
      <w:proofErr w:type="spellEnd"/>
      <w:r w:rsidRPr="00012C25">
        <w:rPr>
          <w:b/>
          <w:bCs/>
          <w:sz w:val="28"/>
          <w:szCs w:val="28"/>
        </w:rPr>
        <w:t xml:space="preserve"> Я.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Лишь бы это не превратилось в борьбу с ветряными мельницами</w:t>
      </w:r>
      <w:r w:rsidR="009B2882">
        <w:rPr>
          <w:sz w:val="28"/>
          <w:szCs w:val="28"/>
        </w:rPr>
        <w:t>. И</w:t>
      </w:r>
      <w:r w:rsidRPr="00012C25">
        <w:rPr>
          <w:sz w:val="28"/>
          <w:szCs w:val="28"/>
        </w:rPr>
        <w:t xml:space="preserve"> в таком случае вопрос четко к вам, </w:t>
      </w:r>
      <w:proofErr w:type="gramStart"/>
      <w:r w:rsidRPr="00012C25">
        <w:rPr>
          <w:sz w:val="28"/>
          <w:szCs w:val="28"/>
        </w:rPr>
        <w:t>пользуясь</w:t>
      </w:r>
      <w:proofErr w:type="gramEnd"/>
      <w:r w:rsidRPr="00012C25">
        <w:rPr>
          <w:sz w:val="28"/>
          <w:szCs w:val="28"/>
        </w:rPr>
        <w:t xml:space="preserve"> случаем. Село </w:t>
      </w:r>
      <w:proofErr w:type="spellStart"/>
      <w:r w:rsidRPr="00012C25">
        <w:rPr>
          <w:sz w:val="28"/>
          <w:szCs w:val="28"/>
        </w:rPr>
        <w:t>Лучинское</w:t>
      </w:r>
      <w:proofErr w:type="spellEnd"/>
      <w:r w:rsidRPr="00012C25">
        <w:rPr>
          <w:sz w:val="28"/>
          <w:szCs w:val="28"/>
        </w:rPr>
        <w:t>, улица Горки</w:t>
      </w:r>
      <w:r w:rsidR="009B2882">
        <w:rPr>
          <w:sz w:val="28"/>
          <w:szCs w:val="28"/>
        </w:rPr>
        <w:t>-</w:t>
      </w:r>
      <w:r w:rsidRPr="00012C25">
        <w:rPr>
          <w:sz w:val="28"/>
          <w:szCs w:val="28"/>
        </w:rPr>
        <w:t>3, 60 гектаров борщевика</w:t>
      </w:r>
      <w:r w:rsidR="009B2882">
        <w:rPr>
          <w:sz w:val="28"/>
          <w:szCs w:val="28"/>
        </w:rPr>
        <w:t>. О</w:t>
      </w:r>
      <w:r w:rsidRPr="00012C25">
        <w:rPr>
          <w:sz w:val="28"/>
          <w:szCs w:val="28"/>
        </w:rPr>
        <w:t>бращаются жители, зафиксируйте, пож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луйста, в работу.</w:t>
      </w: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Кузнецов О.Н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Да, конечн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Карушкина</w:t>
      </w:r>
      <w:proofErr w:type="spellEnd"/>
      <w:r w:rsidRPr="00012C25">
        <w:rPr>
          <w:b/>
          <w:bCs/>
          <w:sz w:val="28"/>
          <w:szCs w:val="28"/>
        </w:rPr>
        <w:t xml:space="preserve"> Я.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Спасибо.</w:t>
      </w: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Слово от комитета предоставляется Осипову Илье Владимировичу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Осипов И.В.</w:t>
      </w:r>
    </w:p>
    <w:p w:rsidR="009B2882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Добрый день, уважаемые коллеги. В распоряжение комитета закон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проект поступил еще до его официального внесения, за что Правительству отдельное спасибо, готовность они проявили максимальную обсуждать, и она была реализована под руководством Николая Алексеевича Александрычева. Рабочая группа несколько раз собиралась, и мы постатейно каждую статью рассмотрели. Ввиду того, что оценка регулирующего воздействия содержала критические замечания изначально, мы эту работу сочли крайне важной. В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 xml:space="preserve">димо, она дала результат, потому что сегодня в докладе Олег Николаевич, на самом деле, большую часть этих замечаний устранил: и аналитические вещи, и статистические вещи приводились. Мы смогли сформировать собственное видение по целому ряду статей, его в Правительство отправили, и должен вам доложить, что практически все они были учтены в большей или меньшей степени. Где-то Правительство прислушалось к нашим рекомендациям и приняло те цифры, которые мы рекомендовали. Мы исходили из того, что все-таки увеличение в два раза – это уже достаточно большое увеличение. А где-то, наверное, цифры получились компромиссные, что называется </w:t>
      </w:r>
      <w:r w:rsidR="009B2882">
        <w:rPr>
          <w:sz w:val="28"/>
          <w:szCs w:val="28"/>
        </w:rPr>
        <w:t>–</w:t>
      </w:r>
      <w:r w:rsidRPr="00012C25">
        <w:rPr>
          <w:sz w:val="28"/>
          <w:szCs w:val="28"/>
        </w:rPr>
        <w:t xml:space="preserve"> ме</w:t>
      </w:r>
      <w:r w:rsidRPr="00012C25">
        <w:rPr>
          <w:sz w:val="28"/>
          <w:szCs w:val="28"/>
        </w:rPr>
        <w:t>ж</w:t>
      </w:r>
      <w:r w:rsidRPr="00012C25">
        <w:rPr>
          <w:sz w:val="28"/>
          <w:szCs w:val="28"/>
        </w:rPr>
        <w:t xml:space="preserve">ду первоначальной позицией, между нашей позицией нечто среднее. Поэтому говорить о том, что закон </w:t>
      </w:r>
      <w:proofErr w:type="spellStart"/>
      <w:r w:rsidRPr="00012C25">
        <w:rPr>
          <w:sz w:val="28"/>
          <w:szCs w:val="28"/>
        </w:rPr>
        <w:t>консенсусный</w:t>
      </w:r>
      <w:proofErr w:type="spellEnd"/>
      <w:r w:rsidRPr="00012C25">
        <w:rPr>
          <w:sz w:val="28"/>
          <w:szCs w:val="28"/>
        </w:rPr>
        <w:t xml:space="preserve"> и отражает все позиции депутатов, </w:t>
      </w:r>
      <w:r w:rsidRPr="00012C25">
        <w:rPr>
          <w:sz w:val="28"/>
          <w:szCs w:val="28"/>
        </w:rPr>
        <w:lastRenderedPageBreak/>
        <w:t>нельзя, но он однозначно компромиссный</w:t>
      </w:r>
      <w:r w:rsidR="009B2882">
        <w:rPr>
          <w:sz w:val="28"/>
          <w:szCs w:val="28"/>
        </w:rPr>
        <w:t>. И</w:t>
      </w:r>
      <w:r w:rsidRPr="00012C25">
        <w:rPr>
          <w:sz w:val="28"/>
          <w:szCs w:val="28"/>
        </w:rPr>
        <w:t xml:space="preserve"> то живое общение, которое се</w:t>
      </w:r>
      <w:r w:rsidRPr="00012C25">
        <w:rPr>
          <w:sz w:val="28"/>
          <w:szCs w:val="28"/>
        </w:rPr>
        <w:t>й</w:t>
      </w:r>
      <w:r w:rsidRPr="00012C25">
        <w:rPr>
          <w:sz w:val="28"/>
          <w:szCs w:val="28"/>
        </w:rPr>
        <w:t xml:space="preserve">час было, и то, о чем говорят коллеги, на самом деле, все эти вещи точно так же звучали и при </w:t>
      </w:r>
      <w:proofErr w:type="gramStart"/>
      <w:r w:rsidRPr="00012C25">
        <w:rPr>
          <w:sz w:val="28"/>
          <w:szCs w:val="28"/>
        </w:rPr>
        <w:t>обсуждении</w:t>
      </w:r>
      <w:proofErr w:type="gramEnd"/>
      <w:r w:rsidRPr="00012C25">
        <w:rPr>
          <w:sz w:val="28"/>
          <w:szCs w:val="28"/>
        </w:rPr>
        <w:t xml:space="preserve"> как на рабочей группе, так и в дальнейшем при рассмотрении на комитете. И вот то, что не вошло в итоге в законопроект, но мы для себя крайне важным считаем указать Правительству и в дальнейшем </w:t>
      </w:r>
      <w:r w:rsidR="009B2882">
        <w:rPr>
          <w:sz w:val="28"/>
          <w:szCs w:val="28"/>
        </w:rPr>
        <w:t>к</w:t>
      </w:r>
      <w:r w:rsidRPr="00012C25">
        <w:rPr>
          <w:sz w:val="28"/>
          <w:szCs w:val="28"/>
        </w:rPr>
        <w:t xml:space="preserve"> этой работе возвращаться, потому что мы не первый раз рассматриваем з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кон об административных правонарушениях Ярославской области, поэтому зафиксировать свою позицию мы предложили в виде протокольной записи. Я не буду ее зачитывать, я просто по пунктам, коллеги, поясню еще раз, какие вещи крайне важны. </w:t>
      </w:r>
    </w:p>
    <w:p w:rsidR="009B2882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Первое. Все-таки у нас есть, мы обнаружили факты, когда внутри о</w:t>
      </w:r>
      <w:r w:rsidRPr="00012C25">
        <w:rPr>
          <w:sz w:val="28"/>
          <w:szCs w:val="28"/>
        </w:rPr>
        <w:t>д</w:t>
      </w:r>
      <w:r w:rsidRPr="00012C25">
        <w:rPr>
          <w:sz w:val="28"/>
          <w:szCs w:val="28"/>
        </w:rPr>
        <w:t>ной статьи составы разные по тяжести и по общественным последствиям объединены и наказываются одним и тем же штрафом. Например, сегодня звучала древесина, складирование древесины. Эта, действительно, проблема по всей области от недобросовестных лесозаготовителей существует</w:t>
      </w:r>
      <w:r w:rsidR="009B2882">
        <w:rPr>
          <w:sz w:val="28"/>
          <w:szCs w:val="28"/>
        </w:rPr>
        <w:t>. Н</w:t>
      </w:r>
      <w:r w:rsidRPr="00012C25">
        <w:rPr>
          <w:sz w:val="28"/>
          <w:szCs w:val="28"/>
        </w:rPr>
        <w:t>о в этой же статье порубочные остатки и листва, и пример того, что листва ост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нется лежать во дворе после субботника, может быть основанием для того, чтобы на управляющую компанию или на собственников этого земельного участка был наложен штраф </w:t>
      </w:r>
      <w:proofErr w:type="gramStart"/>
      <w:r w:rsidRPr="00012C25">
        <w:rPr>
          <w:sz w:val="28"/>
          <w:szCs w:val="28"/>
        </w:rPr>
        <w:t>аж</w:t>
      </w:r>
      <w:proofErr w:type="gramEnd"/>
      <w:r w:rsidRPr="00012C25">
        <w:rPr>
          <w:sz w:val="28"/>
          <w:szCs w:val="28"/>
        </w:rPr>
        <w:t xml:space="preserve"> в 100 тысяч рублей. Выходить на субботники желание пропадет. Аналогично незаконное складирование строительных м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териалов и выезд с территории строительной площадки, вывоз и загрязнение дороги. Мы должны понимать, что виновен в том, что дорога загрязняется, прежде всего, недобросовестный застройщик, который не оборудовал у себя ванну для мытья колес выезжающего транспорта. Но наказать застройщика мы за это не можем, это другая зона ответственности – </w:t>
      </w:r>
      <w:r w:rsidR="009B2882">
        <w:rPr>
          <w:sz w:val="28"/>
          <w:szCs w:val="28"/>
        </w:rPr>
        <w:t>С</w:t>
      </w:r>
      <w:r w:rsidRPr="00012C25">
        <w:rPr>
          <w:sz w:val="28"/>
          <w:szCs w:val="28"/>
        </w:rPr>
        <w:t>троительного коде</w:t>
      </w:r>
      <w:r w:rsidRPr="00012C25">
        <w:rPr>
          <w:sz w:val="28"/>
          <w:szCs w:val="28"/>
        </w:rPr>
        <w:t>к</w:t>
      </w:r>
      <w:r w:rsidRPr="00012C25">
        <w:rPr>
          <w:sz w:val="28"/>
          <w:szCs w:val="28"/>
        </w:rPr>
        <w:t>са. А у нас предлагается</w:t>
      </w:r>
      <w:r w:rsidR="009B2882">
        <w:rPr>
          <w:sz w:val="28"/>
          <w:szCs w:val="28"/>
        </w:rPr>
        <w:t xml:space="preserve"> нашим законом</w:t>
      </w:r>
      <w:r w:rsidRPr="00012C25">
        <w:rPr>
          <w:sz w:val="28"/>
          <w:szCs w:val="28"/>
        </w:rPr>
        <w:t xml:space="preserve"> наказывать ту организацию, которая выезжает оттуда. То есть, собственно говоря, вина водителя, а, тем более, собственника автомобиля </w:t>
      </w:r>
      <w:proofErr w:type="gramStart"/>
      <w:r w:rsidRPr="00012C25">
        <w:rPr>
          <w:sz w:val="28"/>
          <w:szCs w:val="28"/>
        </w:rPr>
        <w:t>весьма косвенная</w:t>
      </w:r>
      <w:proofErr w:type="gramEnd"/>
      <w:r w:rsidR="009B2882">
        <w:rPr>
          <w:sz w:val="28"/>
          <w:szCs w:val="28"/>
        </w:rPr>
        <w:t>. И</w:t>
      </w:r>
      <w:r w:rsidRPr="00012C25">
        <w:rPr>
          <w:sz w:val="28"/>
          <w:szCs w:val="28"/>
        </w:rPr>
        <w:t xml:space="preserve"> здесь мы предлагаем тоже вернуться и все-таки разделять </w:t>
      </w:r>
      <w:r w:rsidRPr="007624D2">
        <w:rPr>
          <w:sz w:val="28"/>
          <w:szCs w:val="28"/>
        </w:rPr>
        <w:t>по</w:t>
      </w:r>
      <w:proofErr w:type="gramStart"/>
      <w:r w:rsidR="007624D2" w:rsidRPr="007624D2">
        <w:rPr>
          <w:sz w:val="28"/>
          <w:szCs w:val="28"/>
        </w:rPr>
        <w:t>… К</w:t>
      </w:r>
      <w:proofErr w:type="gramEnd"/>
      <w:r w:rsidRPr="007624D2">
        <w:rPr>
          <w:sz w:val="28"/>
          <w:szCs w:val="28"/>
        </w:rPr>
        <w:t>ак</w:t>
      </w:r>
      <w:r w:rsidRPr="00012C25">
        <w:rPr>
          <w:sz w:val="28"/>
          <w:szCs w:val="28"/>
        </w:rPr>
        <w:t xml:space="preserve"> вы видите реакцию Олега Никола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вича, понимание мы нашли, то есть, эта работа будущих периодов. </w:t>
      </w:r>
    </w:p>
    <w:p w:rsidR="009A58DC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торой важный момент, который комитет просил бы учесть – это во</w:t>
      </w:r>
      <w:r w:rsidRPr="00012C25">
        <w:rPr>
          <w:sz w:val="28"/>
          <w:szCs w:val="28"/>
        </w:rPr>
        <w:t>з</w:t>
      </w:r>
      <w:r w:rsidRPr="00012C25">
        <w:rPr>
          <w:sz w:val="28"/>
          <w:szCs w:val="28"/>
        </w:rPr>
        <w:t>вращаясь к урнам, их установке и содержанию. Очень многие предприним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тели жалуются на то, что не устанавливают урны, ссылаются, что не устана</w:t>
      </w:r>
      <w:r w:rsidRPr="00012C25">
        <w:rPr>
          <w:sz w:val="28"/>
          <w:szCs w:val="28"/>
        </w:rPr>
        <w:t>в</w:t>
      </w:r>
      <w:r w:rsidRPr="00012C25">
        <w:rPr>
          <w:sz w:val="28"/>
          <w:szCs w:val="28"/>
        </w:rPr>
        <w:t>ливают по причине того, что это превращается в несанкционированную сва</w:t>
      </w:r>
      <w:r w:rsidRPr="00012C25">
        <w:rPr>
          <w:sz w:val="28"/>
          <w:szCs w:val="28"/>
        </w:rPr>
        <w:t>л</w:t>
      </w:r>
      <w:r w:rsidRPr="00012C25">
        <w:rPr>
          <w:sz w:val="28"/>
          <w:szCs w:val="28"/>
        </w:rPr>
        <w:t>ку. То есть туда не бытовой мусор посетители торговых объектов или каких-то организаций бросают, проходя мимо, фантик от мороженого, бутылку из-под воды и так далее, а недобросовестные граждане приносят туда свой б</w:t>
      </w:r>
      <w:r w:rsidRPr="00012C25">
        <w:rPr>
          <w:sz w:val="28"/>
          <w:szCs w:val="28"/>
        </w:rPr>
        <w:t>ы</w:t>
      </w:r>
      <w:r w:rsidRPr="00012C25">
        <w:rPr>
          <w:sz w:val="28"/>
          <w:szCs w:val="28"/>
        </w:rPr>
        <w:t>товой мусор из дома. Лень идти до контейнера</w:t>
      </w:r>
      <w:r w:rsidR="009A58DC">
        <w:rPr>
          <w:sz w:val="28"/>
          <w:szCs w:val="28"/>
        </w:rPr>
        <w:t>:</w:t>
      </w:r>
      <w:r w:rsidRPr="00012C25">
        <w:rPr>
          <w:sz w:val="28"/>
          <w:szCs w:val="28"/>
        </w:rPr>
        <w:t xml:space="preserve"> пихнул, бросил, поставил р</w:t>
      </w:r>
      <w:r w:rsidRPr="00012C25">
        <w:rPr>
          <w:sz w:val="28"/>
          <w:szCs w:val="28"/>
        </w:rPr>
        <w:t>я</w:t>
      </w:r>
      <w:r w:rsidRPr="00012C25">
        <w:rPr>
          <w:sz w:val="28"/>
          <w:szCs w:val="28"/>
        </w:rPr>
        <w:t>дом</w:t>
      </w:r>
      <w:r w:rsidR="009A58DC">
        <w:rPr>
          <w:sz w:val="28"/>
          <w:szCs w:val="28"/>
        </w:rPr>
        <w:t>. И</w:t>
      </w:r>
      <w:r w:rsidRPr="00012C25">
        <w:rPr>
          <w:sz w:val="28"/>
          <w:szCs w:val="28"/>
        </w:rPr>
        <w:t>, собственно говоря, мало того, что субъекты малого предприним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тельства, как правило, несут ответственность и расходы по содержанию этой урны, они еще и получают драконовские штрафы за то, что не убрали вовр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мя оттуда мусор. Поэтому сама система выявления граждан и наказания н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добросовестных граждан, которые это делают, на наш взгляд, сегодня не с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вершенна. Мы обращаем внимание Правительства, что здесь нужно прораб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тать механизмы, и в целом, о чем говорилось</w:t>
      </w:r>
      <w:r w:rsidR="009A58DC">
        <w:rPr>
          <w:sz w:val="28"/>
          <w:szCs w:val="28"/>
        </w:rPr>
        <w:t xml:space="preserve"> (</w:t>
      </w:r>
      <w:r w:rsidRPr="00012C25">
        <w:rPr>
          <w:sz w:val="28"/>
          <w:szCs w:val="28"/>
        </w:rPr>
        <w:t>я отвлекусь</w:t>
      </w:r>
      <w:r w:rsidR="009A58DC">
        <w:rPr>
          <w:sz w:val="28"/>
          <w:szCs w:val="28"/>
        </w:rPr>
        <w:t>)</w:t>
      </w:r>
      <w:r w:rsidRPr="00012C25">
        <w:rPr>
          <w:sz w:val="28"/>
          <w:szCs w:val="28"/>
        </w:rPr>
        <w:t>, и в оценке рег</w:t>
      </w:r>
      <w:r w:rsidRPr="00012C25">
        <w:rPr>
          <w:sz w:val="28"/>
          <w:szCs w:val="28"/>
        </w:rPr>
        <w:t>у</w:t>
      </w:r>
      <w:r w:rsidRPr="00012C25">
        <w:rPr>
          <w:sz w:val="28"/>
          <w:szCs w:val="28"/>
        </w:rPr>
        <w:lastRenderedPageBreak/>
        <w:t>лирующего воздействия, что помимо увеличения штрафов других альтерн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тивных способов орган</w:t>
      </w:r>
      <w:r w:rsidR="007624D2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разработчик не предложил, а мы все-таки убеждены, что неотвратимость наказания, повсеместность его внесения крайне важны. Не стегать одних и тех же, которых мы выявили, а бороться за чистоту в ц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лом в нашей области, о чем говорил Губернатор на последнем совещании, что ножками надо обходить дворы, улицы. Каждый глава должен знать, что у него происходит на территории, не только административная комиссия, а это во многом будет и предупреждением каких-то правонарушений. </w:t>
      </w:r>
    </w:p>
    <w:p w:rsidR="009A58DC" w:rsidRDefault="00012C25" w:rsidP="00012C25">
      <w:pPr>
        <w:ind w:firstLine="709"/>
        <w:jc w:val="both"/>
        <w:rPr>
          <w:sz w:val="28"/>
          <w:szCs w:val="28"/>
        </w:rPr>
      </w:pPr>
      <w:proofErr w:type="gramStart"/>
      <w:r w:rsidRPr="00012C25">
        <w:rPr>
          <w:sz w:val="28"/>
          <w:szCs w:val="28"/>
        </w:rPr>
        <w:t xml:space="preserve">Третий момент, на чем настаивает и Уполномоченный по защите прав предпринимателей </w:t>
      </w:r>
      <w:proofErr w:type="spellStart"/>
      <w:r w:rsidRPr="00012C25">
        <w:rPr>
          <w:sz w:val="28"/>
          <w:szCs w:val="28"/>
        </w:rPr>
        <w:t>Альфир</w:t>
      </w:r>
      <w:proofErr w:type="spellEnd"/>
      <w:r w:rsidRPr="00012C25">
        <w:rPr>
          <w:sz w:val="28"/>
          <w:szCs w:val="28"/>
        </w:rPr>
        <w:t xml:space="preserve"> </w:t>
      </w:r>
      <w:proofErr w:type="spellStart"/>
      <w:r w:rsidRPr="00012C25">
        <w:rPr>
          <w:sz w:val="28"/>
          <w:szCs w:val="28"/>
        </w:rPr>
        <w:t>Фидаевич</w:t>
      </w:r>
      <w:proofErr w:type="spellEnd"/>
      <w:r w:rsidRPr="00012C25">
        <w:rPr>
          <w:sz w:val="28"/>
          <w:szCs w:val="28"/>
        </w:rPr>
        <w:t xml:space="preserve"> Бакиров, и о чем звучало сейчас нео</w:t>
      </w:r>
      <w:r w:rsidRPr="00012C25">
        <w:rPr>
          <w:sz w:val="28"/>
          <w:szCs w:val="28"/>
        </w:rPr>
        <w:t>д</w:t>
      </w:r>
      <w:r w:rsidRPr="00012C25">
        <w:rPr>
          <w:sz w:val="28"/>
          <w:szCs w:val="28"/>
        </w:rPr>
        <w:t xml:space="preserve">нократно, это санкции в виде предупреждения, потому что по тем составам, где вина косвенная, как, например, </w:t>
      </w:r>
      <w:proofErr w:type="spellStart"/>
      <w:r w:rsidRPr="00012C25">
        <w:rPr>
          <w:sz w:val="28"/>
          <w:szCs w:val="28"/>
        </w:rPr>
        <w:t>неисправление</w:t>
      </w:r>
      <w:proofErr w:type="spellEnd"/>
      <w:r w:rsidRPr="00012C25">
        <w:rPr>
          <w:sz w:val="28"/>
          <w:szCs w:val="28"/>
        </w:rPr>
        <w:t xml:space="preserve"> разрисованного граффити фасада, то есть, действительно, у людей: и у бизнеса, и у граждан – собстве</w:t>
      </w:r>
      <w:r w:rsidRPr="00012C25">
        <w:rPr>
          <w:sz w:val="28"/>
          <w:szCs w:val="28"/>
        </w:rPr>
        <w:t>н</w:t>
      </w:r>
      <w:r w:rsidRPr="00012C25">
        <w:rPr>
          <w:sz w:val="28"/>
          <w:szCs w:val="28"/>
        </w:rPr>
        <w:t>ников в многоквартирных домах есть вполне законное возмущение</w:t>
      </w:r>
      <w:r w:rsidR="009A58DC">
        <w:rPr>
          <w:sz w:val="28"/>
          <w:szCs w:val="28"/>
        </w:rPr>
        <w:t>: на</w:t>
      </w:r>
      <w:r w:rsidRPr="00012C25">
        <w:rPr>
          <w:sz w:val="28"/>
          <w:szCs w:val="28"/>
        </w:rPr>
        <w:t>с не</w:t>
      </w:r>
      <w:proofErr w:type="gramEnd"/>
      <w:r w:rsidRPr="00012C25">
        <w:rPr>
          <w:sz w:val="28"/>
          <w:szCs w:val="28"/>
        </w:rPr>
        <w:t xml:space="preserve"> защитили сначала от порчи имущества, а потом нас же за это и штрафуют. А мы настаивали на том, чтобы по аналогичным статьям появилось предупр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ждение. Пока мы Правительство в этом не убедили, но как компромиссный вариант, все-таки, о чем Михаил Васильевич говорил в ходе диалога с Губе</w:t>
      </w:r>
      <w:r w:rsidRPr="00012C25">
        <w:rPr>
          <w:sz w:val="28"/>
          <w:szCs w:val="28"/>
        </w:rPr>
        <w:t>р</w:t>
      </w:r>
      <w:r w:rsidRPr="00012C25">
        <w:rPr>
          <w:sz w:val="28"/>
          <w:szCs w:val="28"/>
        </w:rPr>
        <w:t>натором</w:t>
      </w:r>
      <w:r w:rsidR="009A58DC">
        <w:rPr>
          <w:sz w:val="28"/>
          <w:szCs w:val="28"/>
        </w:rPr>
        <w:t xml:space="preserve">, </w:t>
      </w:r>
      <w:r w:rsidRPr="00012C25">
        <w:rPr>
          <w:sz w:val="28"/>
          <w:szCs w:val="28"/>
        </w:rPr>
        <w:t>это уве</w:t>
      </w:r>
      <w:r w:rsidR="009A58DC">
        <w:rPr>
          <w:sz w:val="28"/>
          <w:szCs w:val="28"/>
        </w:rPr>
        <w:t>домление. То есть,</w:t>
      </w:r>
      <w:r w:rsidRPr="00012C25">
        <w:rPr>
          <w:sz w:val="28"/>
          <w:szCs w:val="28"/>
        </w:rPr>
        <w:t xml:space="preserve"> это не совсем предупреждение, это не санкция, это уведомление, но проработать вопрос уведомления как физич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 xml:space="preserve">ских, так и юридических лиц о том, что первая фиксация, особенно с учетом автоматической фиксации, состоялась и не только на вашем портале. Мы настаиваем на том, чтобы это были </w:t>
      </w:r>
      <w:proofErr w:type="spellStart"/>
      <w:r w:rsidRPr="00012C25">
        <w:rPr>
          <w:sz w:val="28"/>
          <w:szCs w:val="28"/>
        </w:rPr>
        <w:t>Госуслуги</w:t>
      </w:r>
      <w:proofErr w:type="spellEnd"/>
      <w:r w:rsidRPr="00012C25">
        <w:rPr>
          <w:sz w:val="28"/>
          <w:szCs w:val="28"/>
        </w:rPr>
        <w:t>. И если нам требуется пот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тить деньги на то, чтобы у нас в области был порядок, мы, как депутаты, наделенные властью гражданами Ярославской области, готовы на эти затр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ты, мы их готовы предусмотреть в вашем бюджете. </w:t>
      </w:r>
    </w:p>
    <w:p w:rsidR="009A58DC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Но для нас первичен порядок. Не наказание, а порядок – это разные вещи и разные подходы. </w:t>
      </w:r>
      <w:proofErr w:type="gramStart"/>
      <w:r w:rsidRPr="00012C25">
        <w:rPr>
          <w:sz w:val="28"/>
          <w:szCs w:val="28"/>
        </w:rPr>
        <w:t>Поэтому здесь мы в своих рекомендациях ту дог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воренность, которая у нас с Губернатором состоялась, что появление вну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>реннего нормативного акта для инспекции, который очень четко расписывает последовательность действий и доведение этого до всех граждан, не только до предпринимателей, как людям следует поступать, и какой период у них есть на устранение граффити, какой период у них есть на разрушение фасада.</w:t>
      </w:r>
      <w:proofErr w:type="gramEnd"/>
      <w:r w:rsidRPr="00012C25">
        <w:rPr>
          <w:sz w:val="28"/>
          <w:szCs w:val="28"/>
        </w:rPr>
        <w:t xml:space="preserve"> Это должны быть периоды, соразмерные тому, чтобы эта реакция была кач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ственная и незамедлительная, но при этом три дня – это 72 часа. То есть о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>счет там уже не на дни, а на часы. То есть</w:t>
      </w:r>
      <w:r w:rsidR="005D5242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 xml:space="preserve">так не ремонтируются, даже одну надпись закрасить достаточно сложно. </w:t>
      </w:r>
    </w:p>
    <w:p w:rsidR="00EE1090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И четвертый момент, который мы считаем важным</w:t>
      </w:r>
      <w:r w:rsidR="009A58DC">
        <w:rPr>
          <w:sz w:val="28"/>
          <w:szCs w:val="28"/>
        </w:rPr>
        <w:t>. Во</w:t>
      </w:r>
      <w:r w:rsidRPr="00012C25">
        <w:rPr>
          <w:sz w:val="28"/>
          <w:szCs w:val="28"/>
        </w:rPr>
        <w:t>звращаясь к борщевику Сосновского, штраф за повторное нарушение, а повторным, д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вожу еще раз, коллеги, чтобы на понимание депутатов, повторность является, если у вас вступило одно постановление в действие, то второе постановление – это уже повторно, даже если у вас один и тот же массив, а участков два. А у землепользователей, у землевладельцев, как правило, несколько земельных участков и засоренность борщевиком Сосновского</w:t>
      </w:r>
      <w:r w:rsidR="009A58DC">
        <w:rPr>
          <w:sz w:val="28"/>
          <w:szCs w:val="28"/>
        </w:rPr>
        <w:t>. Б</w:t>
      </w:r>
      <w:r w:rsidRPr="00012C25">
        <w:rPr>
          <w:sz w:val="28"/>
          <w:szCs w:val="28"/>
        </w:rPr>
        <w:t>орщевик не выбирает себе прописку, он растет там, где ему удобно, и чаще всего</w:t>
      </w:r>
      <w:r w:rsidR="009A58DC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это </w:t>
      </w:r>
      <w:proofErr w:type="spellStart"/>
      <w:r w:rsidRPr="00012C25">
        <w:rPr>
          <w:sz w:val="28"/>
          <w:szCs w:val="28"/>
        </w:rPr>
        <w:t>неудобица</w:t>
      </w:r>
      <w:proofErr w:type="spellEnd"/>
      <w:r w:rsidRPr="00012C25">
        <w:rPr>
          <w:sz w:val="28"/>
          <w:szCs w:val="28"/>
        </w:rPr>
        <w:t xml:space="preserve">, </w:t>
      </w:r>
      <w:r w:rsidRPr="00012C25">
        <w:rPr>
          <w:sz w:val="28"/>
          <w:szCs w:val="28"/>
        </w:rPr>
        <w:lastRenderedPageBreak/>
        <w:t>это придорожные полосы – там, где не пашется, там, где меньше внимания. Так вот, увеличение штрафа до 800 тысяч рублей, на наш взгляд, может п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родить ситуацию, когда собственники будут отказываться от этих земельных участков, размежевывать и возвращать их в муниципалитет, тем самым пер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кладывать ответственность и финансовую тяжесть на муниципалитеты. Мы вместо решения проблемы ее в данном случае загоняем в угол. Поэтому, не один раз мы уже говорили и считаем крайне важным обратить внимание Правительства на то, что должна появиться комплексная программа по бор</w:t>
      </w:r>
      <w:r w:rsidRPr="00012C25">
        <w:rPr>
          <w:sz w:val="28"/>
          <w:szCs w:val="28"/>
        </w:rPr>
        <w:t>ь</w:t>
      </w:r>
      <w:r w:rsidRPr="00012C25">
        <w:rPr>
          <w:sz w:val="28"/>
          <w:szCs w:val="28"/>
        </w:rPr>
        <w:t>бе с борщевиком</w:t>
      </w:r>
      <w:r w:rsidR="00EE1090">
        <w:rPr>
          <w:sz w:val="28"/>
          <w:szCs w:val="28"/>
        </w:rPr>
        <w:t>. Н</w:t>
      </w:r>
      <w:r w:rsidRPr="00012C25">
        <w:rPr>
          <w:sz w:val="28"/>
          <w:szCs w:val="28"/>
        </w:rPr>
        <w:t>е по борьбе с собственниками земельных участков, а по борьбе именно с борщевиком. В каком виде – через субсидию или через ед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ный заказ, чтобы муниципалитет делал эту работу</w:t>
      </w:r>
      <w:r w:rsidR="00EE1090">
        <w:rPr>
          <w:sz w:val="28"/>
          <w:szCs w:val="28"/>
        </w:rPr>
        <w:t xml:space="preserve"> –</w:t>
      </w:r>
      <w:r w:rsidRPr="00012C25">
        <w:rPr>
          <w:sz w:val="28"/>
          <w:szCs w:val="28"/>
        </w:rPr>
        <w:t xml:space="preserve"> это предстоит подумать с точки зрения законодательства, с точки зрения финансовой возможности, но делать нужно комплексно, а не </w:t>
      </w:r>
      <w:proofErr w:type="spellStart"/>
      <w:r w:rsidRPr="00012C25">
        <w:rPr>
          <w:sz w:val="28"/>
          <w:szCs w:val="28"/>
        </w:rPr>
        <w:t>шахматкой</w:t>
      </w:r>
      <w:proofErr w:type="spellEnd"/>
      <w:r w:rsidR="00EE1090">
        <w:rPr>
          <w:sz w:val="28"/>
          <w:szCs w:val="28"/>
        </w:rPr>
        <w:t>:</w:t>
      </w:r>
      <w:r w:rsidRPr="00012C25">
        <w:rPr>
          <w:sz w:val="28"/>
          <w:szCs w:val="28"/>
        </w:rPr>
        <w:t xml:space="preserve"> здесь обработали, здесь не о</w:t>
      </w:r>
      <w:r w:rsidRPr="00012C25">
        <w:rPr>
          <w:sz w:val="28"/>
          <w:szCs w:val="28"/>
        </w:rPr>
        <w:t>б</w:t>
      </w:r>
      <w:r w:rsidRPr="00012C25">
        <w:rPr>
          <w:sz w:val="28"/>
          <w:szCs w:val="28"/>
        </w:rPr>
        <w:t>работали. Борщевик это любит больше всего</w:t>
      </w:r>
      <w:r w:rsidR="00EE1090">
        <w:rPr>
          <w:sz w:val="28"/>
          <w:szCs w:val="28"/>
        </w:rPr>
        <w:t>. О</w:t>
      </w:r>
      <w:r w:rsidRPr="00012C25">
        <w:rPr>
          <w:sz w:val="28"/>
          <w:szCs w:val="28"/>
        </w:rPr>
        <w:t xml:space="preserve">н на очищенные территории с удовольствием на следующий год </w:t>
      </w:r>
      <w:proofErr w:type="spellStart"/>
      <w:r w:rsidRPr="00012C25">
        <w:rPr>
          <w:sz w:val="28"/>
          <w:szCs w:val="28"/>
        </w:rPr>
        <w:t>насеется</w:t>
      </w:r>
      <w:proofErr w:type="spellEnd"/>
      <w:r w:rsidRPr="00012C25">
        <w:rPr>
          <w:sz w:val="28"/>
          <w:szCs w:val="28"/>
        </w:rPr>
        <w:t>, семена живут 5-6-7 лет. Это до</w:t>
      </w:r>
      <w:r w:rsidRPr="00012C25">
        <w:rPr>
          <w:sz w:val="28"/>
          <w:szCs w:val="28"/>
        </w:rPr>
        <w:t>л</w:t>
      </w:r>
      <w:r w:rsidRPr="00012C25">
        <w:rPr>
          <w:sz w:val="28"/>
          <w:szCs w:val="28"/>
        </w:rPr>
        <w:t xml:space="preserve">гая работа. </w:t>
      </w:r>
    </w:p>
    <w:p w:rsidR="00EE1090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И заканчивая все эти вещи, мы сформировали протокольную запись, я ее сейчас Михаилу Васильевичу передам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омитет, рассмотрев законопроект, рекомендовал его принять в первом чтении. За время между первым чтением и сегодняшним днем поправок не поступало, положительные заключения имеются, поэтому Дума вправе ра</w:t>
      </w:r>
      <w:r w:rsidRPr="00012C25">
        <w:rPr>
          <w:sz w:val="28"/>
          <w:szCs w:val="28"/>
        </w:rPr>
        <w:t>с</w:t>
      </w:r>
      <w:r w:rsidRPr="00012C25">
        <w:rPr>
          <w:sz w:val="28"/>
          <w:szCs w:val="28"/>
        </w:rPr>
        <w:t xml:space="preserve">смотреть законопроект и в двух чтениях. Какое решение – решать депутатам. 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 Илье Владимировичу возникают вопросы? Нет. Переходим к в</w:t>
      </w:r>
      <w:r w:rsidRPr="00012C25">
        <w:rPr>
          <w:sz w:val="28"/>
          <w:szCs w:val="28"/>
        </w:rPr>
        <w:t>ы</w:t>
      </w:r>
      <w:r w:rsidRPr="00012C25">
        <w:rPr>
          <w:sz w:val="28"/>
          <w:szCs w:val="28"/>
        </w:rPr>
        <w:t xml:space="preserve">ступлениям. Слово предоставляется </w:t>
      </w:r>
      <w:proofErr w:type="spellStart"/>
      <w:r w:rsidRPr="00012C25">
        <w:rPr>
          <w:sz w:val="28"/>
          <w:szCs w:val="28"/>
        </w:rPr>
        <w:t>Хабибулину</w:t>
      </w:r>
      <w:proofErr w:type="spellEnd"/>
      <w:r w:rsidRPr="00012C25">
        <w:rPr>
          <w:sz w:val="28"/>
          <w:szCs w:val="28"/>
        </w:rPr>
        <w:t xml:space="preserve"> Сергею </w:t>
      </w:r>
      <w:proofErr w:type="spellStart"/>
      <w:r w:rsidRPr="00012C25">
        <w:rPr>
          <w:sz w:val="28"/>
          <w:szCs w:val="28"/>
        </w:rPr>
        <w:t>Равильевичу</w:t>
      </w:r>
      <w:proofErr w:type="spellEnd"/>
      <w:r w:rsidRPr="00012C25">
        <w:rPr>
          <w:sz w:val="28"/>
          <w:szCs w:val="28"/>
        </w:rPr>
        <w:t>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Хабибулин С.Р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Олег Николаевич, я, наверное, уже десятки лет, как один из ваших лучших сторонников, которые бор</w:t>
      </w:r>
      <w:r w:rsidR="00EE1090">
        <w:rPr>
          <w:sz w:val="28"/>
          <w:szCs w:val="28"/>
        </w:rPr>
        <w:t>ю</w:t>
      </w:r>
      <w:r w:rsidRPr="00012C25">
        <w:rPr>
          <w:sz w:val="28"/>
          <w:szCs w:val="28"/>
        </w:rPr>
        <w:t>тся с незаконной рекламой, и хочу ск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зать, что не только, наверное, надо видеорегистраторы ставить, но еще мол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ко за вредность давать, потому что, действительно, очень тяжелая работа</w:t>
      </w:r>
      <w:r w:rsidR="00EE1090">
        <w:rPr>
          <w:sz w:val="28"/>
          <w:szCs w:val="28"/>
        </w:rPr>
        <w:t>. И</w:t>
      </w:r>
      <w:r w:rsidRPr="00012C25">
        <w:rPr>
          <w:sz w:val="28"/>
          <w:szCs w:val="28"/>
        </w:rPr>
        <w:t xml:space="preserve"> я вижу, как ребята из муниципального контроля очень уходят через год-два работы, потому что реально такой прессинг невозможно выдерживать</w:t>
      </w:r>
      <w:r w:rsidR="00EE1090">
        <w:rPr>
          <w:sz w:val="28"/>
          <w:szCs w:val="28"/>
        </w:rPr>
        <w:t>. Т</w:t>
      </w:r>
      <w:r w:rsidRPr="00012C25">
        <w:rPr>
          <w:sz w:val="28"/>
          <w:szCs w:val="28"/>
        </w:rPr>
        <w:t>ем более, часто начинают предлагать что-либо</w:t>
      </w:r>
      <w:r w:rsidR="0047432D">
        <w:rPr>
          <w:sz w:val="28"/>
          <w:szCs w:val="28"/>
        </w:rPr>
        <w:t>:</w:t>
      </w:r>
      <w:r w:rsidRPr="00012C25">
        <w:rPr>
          <w:sz w:val="28"/>
          <w:szCs w:val="28"/>
        </w:rPr>
        <w:t xml:space="preserve"> «только закрой глаза мне на это», и все остальное. Я сегодня шел на заседание Думы по городу Яросла</w:t>
      </w:r>
      <w:r w:rsidRPr="00012C25">
        <w:rPr>
          <w:sz w:val="28"/>
          <w:szCs w:val="28"/>
        </w:rPr>
        <w:t>в</w:t>
      </w:r>
      <w:r w:rsidRPr="00012C25">
        <w:rPr>
          <w:sz w:val="28"/>
          <w:szCs w:val="28"/>
        </w:rPr>
        <w:t>лю и опять увидел на водосточных трубах, на столбах желтые наклеечки под названием «работа за 800 рублей в час», там еще что-то, «поможем», «п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мощь людям». Я месяц назад писал заявление в полицию, фиксировал на в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деокамеру все с лицами, с номерами машин, которые едут по всей области. Может быть, все-таки хоть какое-то одно-два дела довести до конца, жел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 xml:space="preserve">тельно </w:t>
      </w:r>
      <w:r w:rsidR="0047432D">
        <w:rPr>
          <w:sz w:val="28"/>
          <w:szCs w:val="28"/>
        </w:rPr>
        <w:t xml:space="preserve">до </w:t>
      </w:r>
      <w:r w:rsidRPr="00012C25">
        <w:rPr>
          <w:sz w:val="28"/>
          <w:szCs w:val="28"/>
        </w:rPr>
        <w:t>уголовного</w:t>
      </w:r>
      <w:r w:rsidR="0047432D">
        <w:rPr>
          <w:sz w:val="28"/>
          <w:szCs w:val="28"/>
        </w:rPr>
        <w:t>, чт</w:t>
      </w:r>
      <w:r w:rsidRPr="00012C25">
        <w:rPr>
          <w:sz w:val="28"/>
          <w:szCs w:val="28"/>
        </w:rPr>
        <w:t>обы людям неповадно было ни граффити рисовать, ни рекламу незаконно расклеивать, потому что просто идут, им дали задачу, те же самые 800 рублей в час платят, и они ходят, расклеивают и уничтожают благоустройство наших городов. Ведь наш Губернатор, когда объявил</w:t>
      </w:r>
      <w:r w:rsidR="00EE109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по </w:t>
      </w:r>
      <w:r w:rsidRPr="00012C25">
        <w:rPr>
          <w:sz w:val="28"/>
          <w:szCs w:val="28"/>
        </w:rPr>
        <w:lastRenderedPageBreak/>
        <w:t xml:space="preserve">большому счету </w:t>
      </w:r>
      <w:r w:rsidR="0047432D">
        <w:rPr>
          <w:sz w:val="28"/>
          <w:szCs w:val="28"/>
        </w:rPr>
        <w:t xml:space="preserve">года </w:t>
      </w:r>
      <w:r w:rsidRPr="00012C25">
        <w:rPr>
          <w:sz w:val="28"/>
          <w:szCs w:val="28"/>
        </w:rPr>
        <w:t>два, наверное, назад борьбу с этим – это же хорошо. Естественное, жалко, что во время предвыборной кампании он закрывает на это глаза, когда многие кандидаты расклеивают незаконно свою рекламу</w:t>
      </w:r>
      <w:r w:rsidR="00EE1090">
        <w:rPr>
          <w:sz w:val="28"/>
          <w:szCs w:val="28"/>
        </w:rPr>
        <w:t>. Ну,</w:t>
      </w:r>
      <w:r w:rsidRPr="00012C25">
        <w:rPr>
          <w:sz w:val="28"/>
          <w:szCs w:val="28"/>
        </w:rPr>
        <w:t xml:space="preserve"> это ладно, это уже политический вопрос. </w:t>
      </w:r>
      <w:proofErr w:type="gramStart"/>
      <w:r w:rsidRPr="00012C25">
        <w:rPr>
          <w:sz w:val="28"/>
          <w:szCs w:val="28"/>
        </w:rPr>
        <w:t>Но я прошу вас все-таки, доведите что-то хотя бы до логического, чтобы люди видели, что есть за это наруш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ние штрафы, что нужно делать, потому что неизбежно вы получите штраф либо уголовное преступление, если вы делаете, нарушаете закон, в том числе и борщевик, и расклейка объявлений, и граффити, потому что они видят, что ничего за это нет, и дальше продолжают нарушать</w:t>
      </w:r>
      <w:proofErr w:type="gramEnd"/>
      <w:r w:rsidRPr="00012C25">
        <w:rPr>
          <w:sz w:val="28"/>
          <w:szCs w:val="28"/>
        </w:rPr>
        <w:t>. Спасиб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Бобков Василий Сергеевич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бков В.С.</w:t>
      </w:r>
    </w:p>
    <w:p w:rsidR="00EE1090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Спасибо. </w:t>
      </w:r>
      <w:proofErr w:type="gramStart"/>
      <w:r w:rsidRPr="00012C25">
        <w:rPr>
          <w:sz w:val="28"/>
          <w:szCs w:val="28"/>
        </w:rPr>
        <w:t>Для подготовки таких законопроектов, конечно, нужно время, и нужно определенное разделение, наверное, административных правонар</w:t>
      </w:r>
      <w:r w:rsidRPr="00012C25">
        <w:rPr>
          <w:sz w:val="28"/>
          <w:szCs w:val="28"/>
        </w:rPr>
        <w:t>у</w:t>
      </w:r>
      <w:r w:rsidRPr="00012C25">
        <w:rPr>
          <w:sz w:val="28"/>
          <w:szCs w:val="28"/>
        </w:rPr>
        <w:t>шений по одной простой причине, потому что у нас сейчас во внесенном з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коне Ярославской области есть и антитеррористическая защищенность, и тишина, где мы стараемся побороться, в конце концов, но борьба у нас пол</w:t>
      </w:r>
      <w:r w:rsidRPr="00012C25">
        <w:rPr>
          <w:sz w:val="28"/>
          <w:szCs w:val="28"/>
        </w:rPr>
        <w:t>у</w:t>
      </w:r>
      <w:r w:rsidRPr="00012C25">
        <w:rPr>
          <w:sz w:val="28"/>
          <w:szCs w:val="28"/>
        </w:rPr>
        <w:t xml:space="preserve">чается с </w:t>
      </w:r>
      <w:proofErr w:type="spellStart"/>
      <w:r w:rsidRPr="00012C25">
        <w:rPr>
          <w:sz w:val="28"/>
          <w:szCs w:val="28"/>
        </w:rPr>
        <w:t>юрлицами</w:t>
      </w:r>
      <w:proofErr w:type="spellEnd"/>
      <w:r w:rsidRPr="00012C25">
        <w:rPr>
          <w:sz w:val="28"/>
          <w:szCs w:val="28"/>
        </w:rPr>
        <w:t>, а не с источниками правонарушения, и на определенных этапах, честно говоря, поднимать</w:t>
      </w:r>
      <w:proofErr w:type="gramEnd"/>
      <w:r w:rsidRPr="00012C25">
        <w:rPr>
          <w:sz w:val="28"/>
          <w:szCs w:val="28"/>
        </w:rPr>
        <w:t xml:space="preserve"> штрафы </w:t>
      </w:r>
      <w:r w:rsidR="00EE1090">
        <w:rPr>
          <w:sz w:val="28"/>
          <w:szCs w:val="28"/>
        </w:rPr>
        <w:t>–</w:t>
      </w:r>
      <w:r w:rsidRPr="00012C25">
        <w:rPr>
          <w:sz w:val="28"/>
          <w:szCs w:val="28"/>
        </w:rPr>
        <w:t xml:space="preserve"> мы же понимаем. Когда я вчера говорил, что отразится это на физических лицах, я имел в виду самый ва</w:t>
      </w:r>
      <w:r w:rsidRPr="00012C25">
        <w:rPr>
          <w:sz w:val="28"/>
          <w:szCs w:val="28"/>
        </w:rPr>
        <w:t>ж</w:t>
      </w:r>
      <w:r w:rsidRPr="00012C25">
        <w:rPr>
          <w:sz w:val="28"/>
          <w:szCs w:val="28"/>
        </w:rPr>
        <w:t xml:space="preserve">ный момент. У нас все равно будет история, где выезжает он со стройки, </w:t>
      </w:r>
      <w:proofErr w:type="spellStart"/>
      <w:r w:rsidRPr="00012C25">
        <w:rPr>
          <w:sz w:val="28"/>
          <w:szCs w:val="28"/>
        </w:rPr>
        <w:t>ю</w:t>
      </w:r>
      <w:r w:rsidRPr="00012C25">
        <w:rPr>
          <w:sz w:val="28"/>
          <w:szCs w:val="28"/>
        </w:rPr>
        <w:t>р</w:t>
      </w:r>
      <w:r w:rsidRPr="00012C25">
        <w:rPr>
          <w:sz w:val="28"/>
          <w:szCs w:val="28"/>
        </w:rPr>
        <w:t>лицу</w:t>
      </w:r>
      <w:proofErr w:type="spellEnd"/>
      <w:r w:rsidRPr="00012C25">
        <w:rPr>
          <w:sz w:val="28"/>
          <w:szCs w:val="28"/>
        </w:rPr>
        <w:t xml:space="preserve">, соответственно, выносится штраф. Они одновременно в этот же день оформляют договор купли-продажи этого КамАЗа, физическому лицу </w:t>
      </w:r>
      <w:r w:rsidR="00EE1090">
        <w:rPr>
          <w:sz w:val="28"/>
          <w:szCs w:val="28"/>
        </w:rPr>
        <w:t xml:space="preserve">– </w:t>
      </w:r>
      <w:r w:rsidRPr="00012C25">
        <w:rPr>
          <w:sz w:val="28"/>
          <w:szCs w:val="28"/>
        </w:rPr>
        <w:t>5 т</w:t>
      </w:r>
      <w:r w:rsidRPr="00012C25">
        <w:rPr>
          <w:sz w:val="28"/>
          <w:szCs w:val="28"/>
        </w:rPr>
        <w:t>ы</w:t>
      </w:r>
      <w:r w:rsidRPr="00012C25">
        <w:rPr>
          <w:sz w:val="28"/>
          <w:szCs w:val="28"/>
        </w:rPr>
        <w:t>сяч, все. Дальше дома. Вот я вообще не понимаю, как инспекция админ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 xml:space="preserve">стративно-технического </w:t>
      </w:r>
      <w:r w:rsidR="00EE1090">
        <w:rPr>
          <w:sz w:val="28"/>
          <w:szCs w:val="28"/>
        </w:rPr>
        <w:t>и г</w:t>
      </w:r>
      <w:r w:rsidRPr="00012C25">
        <w:rPr>
          <w:sz w:val="28"/>
          <w:szCs w:val="28"/>
        </w:rPr>
        <w:t>осударственного надзора ездит с системой авт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матической фиксации дорожной сети, дорожных правонарушений</w:t>
      </w:r>
      <w:r w:rsidR="00EE1090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дорожной отрасли и делает соответствующую съемку на жилых домах</w:t>
      </w:r>
      <w:r w:rsidR="00EE1090">
        <w:rPr>
          <w:sz w:val="28"/>
          <w:szCs w:val="28"/>
        </w:rPr>
        <w:t>?</w:t>
      </w:r>
      <w:r w:rsidRPr="00012C25">
        <w:rPr>
          <w:sz w:val="28"/>
          <w:szCs w:val="28"/>
        </w:rPr>
        <w:t xml:space="preserve"> Мне вообще это не</w:t>
      </w:r>
      <w:r w:rsidR="00EE1090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понятно. Должно быть соответствующее оборудование, должно быть се</w:t>
      </w:r>
      <w:r w:rsidRPr="00012C25">
        <w:rPr>
          <w:sz w:val="28"/>
          <w:szCs w:val="28"/>
        </w:rPr>
        <w:t>р</w:t>
      </w:r>
      <w:r w:rsidRPr="00012C25">
        <w:rPr>
          <w:sz w:val="28"/>
          <w:szCs w:val="28"/>
        </w:rPr>
        <w:t xml:space="preserve">тифицировано оно. Надо с этим вопросом конкретно и четко заниматься. </w:t>
      </w:r>
    </w:p>
    <w:p w:rsidR="00322152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Потом дальше. Когда мы вот так легк</w:t>
      </w:r>
      <w:r w:rsidR="00EE1090">
        <w:rPr>
          <w:sz w:val="28"/>
          <w:szCs w:val="28"/>
        </w:rPr>
        <w:t>о сейчас смотрим и говорим: 400 </w:t>
      </w:r>
      <w:r w:rsidRPr="00012C25">
        <w:rPr>
          <w:sz w:val="28"/>
          <w:szCs w:val="28"/>
        </w:rPr>
        <w:t>тысяч, 200 тысяч, 800 тысяч повторно, я считаю, что это определенно слишком высокий уровень для предпринимателей и юридических лиц в Яр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славской области</w:t>
      </w:r>
      <w:r w:rsidR="00EE1090">
        <w:rPr>
          <w:sz w:val="28"/>
          <w:szCs w:val="28"/>
        </w:rPr>
        <w:t>. С</w:t>
      </w:r>
      <w:r w:rsidRPr="00012C25">
        <w:rPr>
          <w:sz w:val="28"/>
          <w:szCs w:val="28"/>
        </w:rPr>
        <w:t xml:space="preserve">лишком высокий уровень. Если бы у нас была выстроена работа, и у нас бы фиксировали именно исполнителей, которые граффити и рекламу наркотиков на фасадах прикручивают, если бы Ярославская область уже бы побеждала борщевик, а на смежных участках, не муниципальных, у частных лиц, у юридических лиц был бы этот борщевик, тогда понятно. А сейчас мы, честно говоря, этим законопроектом ставим себя в определенные нехорошие условия. </w:t>
      </w:r>
      <w:proofErr w:type="gramStart"/>
      <w:r w:rsidRPr="00012C25">
        <w:rPr>
          <w:sz w:val="28"/>
          <w:szCs w:val="28"/>
        </w:rPr>
        <w:t xml:space="preserve">Поэтому в связи с вышеизложенным я первоначально обращаюсь официально к начальнику УВД </w:t>
      </w:r>
      <w:proofErr w:type="spellStart"/>
      <w:r w:rsidRPr="00012C25">
        <w:rPr>
          <w:sz w:val="28"/>
          <w:szCs w:val="28"/>
        </w:rPr>
        <w:t>Школкину</w:t>
      </w:r>
      <w:proofErr w:type="spellEnd"/>
      <w:r w:rsidRPr="00012C25">
        <w:rPr>
          <w:sz w:val="28"/>
          <w:szCs w:val="28"/>
        </w:rPr>
        <w:t xml:space="preserve"> Алексею Васильевичу</w:t>
      </w:r>
      <w:r w:rsidR="00322152">
        <w:rPr>
          <w:sz w:val="28"/>
          <w:szCs w:val="28"/>
        </w:rPr>
        <w:t>:</w:t>
      </w:r>
      <w:r w:rsidRPr="00012C25">
        <w:rPr>
          <w:sz w:val="28"/>
          <w:szCs w:val="28"/>
        </w:rPr>
        <w:t xml:space="preserve"> прошу провести проверку инспекции административно-технического </w:t>
      </w:r>
      <w:r w:rsidR="00CA556C">
        <w:rPr>
          <w:sz w:val="28"/>
          <w:szCs w:val="28"/>
        </w:rPr>
        <w:t xml:space="preserve">и </w:t>
      </w:r>
      <w:r w:rsidRPr="00012C25">
        <w:rPr>
          <w:sz w:val="28"/>
          <w:szCs w:val="28"/>
        </w:rPr>
        <w:t>гос</w:t>
      </w:r>
      <w:r w:rsidRPr="00012C25">
        <w:rPr>
          <w:sz w:val="28"/>
          <w:szCs w:val="28"/>
        </w:rPr>
        <w:t>у</w:t>
      </w:r>
      <w:r w:rsidRPr="00012C25">
        <w:rPr>
          <w:sz w:val="28"/>
          <w:szCs w:val="28"/>
        </w:rPr>
        <w:t>дарственного жилищного надзора по вопросу наличия у них систем фикс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ции на жилых зданиях и сооружениях, графики, рекламы наркотиков, соо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lastRenderedPageBreak/>
        <w:t>ветствуют ли эти приборы, сертифицированы ли они и соответствуют ли они тому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на основании чего мы </w:t>
      </w:r>
      <w:r w:rsidR="0047432D">
        <w:rPr>
          <w:sz w:val="28"/>
          <w:szCs w:val="28"/>
        </w:rPr>
        <w:t xml:space="preserve">потом </w:t>
      </w:r>
      <w:r w:rsidRPr="00012C25">
        <w:rPr>
          <w:sz w:val="28"/>
          <w:szCs w:val="28"/>
        </w:rPr>
        <w:t>выносим штраф.</w:t>
      </w:r>
      <w:proofErr w:type="gramEnd"/>
      <w:r w:rsidRPr="00012C25">
        <w:rPr>
          <w:sz w:val="28"/>
          <w:szCs w:val="28"/>
        </w:rPr>
        <w:t xml:space="preserve"> Если они не соотве</w:t>
      </w:r>
      <w:r w:rsidRPr="00012C25">
        <w:rPr>
          <w:sz w:val="28"/>
          <w:szCs w:val="28"/>
        </w:rPr>
        <w:t>т</w:t>
      </w:r>
      <w:r w:rsidRPr="00012C25">
        <w:rPr>
          <w:sz w:val="28"/>
          <w:szCs w:val="28"/>
        </w:rPr>
        <w:t xml:space="preserve">ствуют, сертификации нет или они постоянно не проверяются, не </w:t>
      </w:r>
      <w:proofErr w:type="spellStart"/>
      <w:r w:rsidR="0047432D">
        <w:rPr>
          <w:sz w:val="28"/>
          <w:szCs w:val="28"/>
        </w:rPr>
        <w:t>о</w:t>
      </w:r>
      <w:r w:rsidRPr="00012C25">
        <w:rPr>
          <w:sz w:val="28"/>
          <w:szCs w:val="28"/>
        </w:rPr>
        <w:t>пломб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руются</w:t>
      </w:r>
      <w:proofErr w:type="spellEnd"/>
      <w:r w:rsidRPr="00012C25">
        <w:rPr>
          <w:sz w:val="28"/>
          <w:szCs w:val="28"/>
        </w:rPr>
        <w:t xml:space="preserve"> и человек, которы</w:t>
      </w:r>
      <w:r w:rsidR="00322152">
        <w:rPr>
          <w:sz w:val="28"/>
          <w:szCs w:val="28"/>
        </w:rPr>
        <w:t>й</w:t>
      </w:r>
      <w:r w:rsidRPr="00012C25">
        <w:rPr>
          <w:sz w:val="28"/>
          <w:szCs w:val="28"/>
        </w:rPr>
        <w:t xml:space="preserve"> на автоматическом режи</w:t>
      </w:r>
      <w:r w:rsidR="00322152">
        <w:rPr>
          <w:sz w:val="28"/>
          <w:szCs w:val="28"/>
        </w:rPr>
        <w:t>ме делает эту фиксацию,</w:t>
      </w:r>
      <w:r w:rsidRPr="00012C25">
        <w:rPr>
          <w:sz w:val="28"/>
          <w:szCs w:val="28"/>
        </w:rPr>
        <w:t xml:space="preserve"> не подготовлен и не профессионал, я считаю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это нарушение закона. Пока так. </w:t>
      </w:r>
    </w:p>
    <w:p w:rsid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торая история</w:t>
      </w:r>
      <w:r w:rsidR="00322152">
        <w:rPr>
          <w:sz w:val="28"/>
          <w:szCs w:val="28"/>
        </w:rPr>
        <w:t>. Т</w:t>
      </w:r>
      <w:r w:rsidRPr="00012C25">
        <w:rPr>
          <w:sz w:val="28"/>
          <w:szCs w:val="28"/>
        </w:rPr>
        <w:t xml:space="preserve">акже обращаюсь в прокуратуру Ярославской области о том, что штрафы </w:t>
      </w:r>
      <w:r w:rsidR="0047432D">
        <w:rPr>
          <w:sz w:val="28"/>
          <w:szCs w:val="28"/>
        </w:rPr>
        <w:t xml:space="preserve">теперь </w:t>
      </w:r>
      <w:r w:rsidRPr="00012C25">
        <w:rPr>
          <w:sz w:val="28"/>
          <w:szCs w:val="28"/>
        </w:rPr>
        <w:t xml:space="preserve">многократно возрастут, прошу на особый контроль взять инспекцию административно-технического </w:t>
      </w:r>
      <w:r w:rsidR="00CA556C">
        <w:rPr>
          <w:sz w:val="28"/>
          <w:szCs w:val="28"/>
        </w:rPr>
        <w:t xml:space="preserve">и </w:t>
      </w:r>
      <w:r w:rsidRPr="00012C25">
        <w:rPr>
          <w:sz w:val="28"/>
          <w:szCs w:val="28"/>
        </w:rPr>
        <w:t>государственного ж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лищного надзора Ярославской области в плане коррупционной составля</w:t>
      </w:r>
      <w:r w:rsidRPr="00012C25">
        <w:rPr>
          <w:sz w:val="28"/>
          <w:szCs w:val="28"/>
        </w:rPr>
        <w:t>ю</w:t>
      </w:r>
      <w:r w:rsidRPr="00012C25">
        <w:rPr>
          <w:sz w:val="28"/>
          <w:szCs w:val="28"/>
        </w:rPr>
        <w:t>щей. Потому что считаю, что когда тебе выносят штраф 20 тыс</w:t>
      </w:r>
      <w:r w:rsidR="00CA556C">
        <w:rPr>
          <w:sz w:val="28"/>
          <w:szCs w:val="28"/>
        </w:rPr>
        <w:t xml:space="preserve">яч </w:t>
      </w:r>
      <w:r w:rsidR="0047432D">
        <w:rPr>
          <w:sz w:val="28"/>
          <w:szCs w:val="28"/>
        </w:rPr>
        <w:t xml:space="preserve">рублей </w:t>
      </w:r>
      <w:r w:rsidR="00CA556C">
        <w:rPr>
          <w:sz w:val="28"/>
          <w:szCs w:val="28"/>
        </w:rPr>
        <w:t>юр</w:t>
      </w:r>
      <w:r w:rsidR="0047432D">
        <w:rPr>
          <w:sz w:val="28"/>
          <w:szCs w:val="28"/>
        </w:rPr>
        <w:t xml:space="preserve">идическому </w:t>
      </w:r>
      <w:r w:rsidRPr="00012C25">
        <w:rPr>
          <w:sz w:val="28"/>
          <w:szCs w:val="28"/>
        </w:rPr>
        <w:t>лицу, все готовы оплатить,</w:t>
      </w:r>
      <w:r w:rsidR="0047432D">
        <w:rPr>
          <w:sz w:val="28"/>
          <w:szCs w:val="28"/>
        </w:rPr>
        <w:t xml:space="preserve"> все готовы понимать. А </w:t>
      </w:r>
      <w:r w:rsidRPr="00012C25">
        <w:rPr>
          <w:sz w:val="28"/>
          <w:szCs w:val="28"/>
        </w:rPr>
        <w:t>когда он будет</w:t>
      </w:r>
      <w:r w:rsidR="0047432D">
        <w:rPr>
          <w:sz w:val="28"/>
          <w:szCs w:val="28"/>
        </w:rPr>
        <w:t xml:space="preserve"> зафиксирован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и он будет понимать, чт</w:t>
      </w:r>
      <w:r w:rsidR="0047432D">
        <w:rPr>
          <w:sz w:val="28"/>
          <w:szCs w:val="28"/>
        </w:rPr>
        <w:t>о его ждет наказание в 800, 400 </w:t>
      </w:r>
      <w:r w:rsidRPr="00012C25">
        <w:rPr>
          <w:sz w:val="28"/>
          <w:szCs w:val="28"/>
        </w:rPr>
        <w:t>тыс</w:t>
      </w:r>
      <w:r w:rsidR="00322152">
        <w:rPr>
          <w:sz w:val="28"/>
          <w:szCs w:val="28"/>
        </w:rPr>
        <w:t>яч</w:t>
      </w:r>
      <w:r w:rsidRPr="00012C25">
        <w:rPr>
          <w:sz w:val="28"/>
          <w:szCs w:val="28"/>
        </w:rPr>
        <w:t xml:space="preserve"> рублей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здесь прямая коррупционная составляющая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и это нужно держать на особом контроле. Это для прокуратуры Ярославской области.</w:t>
      </w:r>
    </w:p>
    <w:p w:rsidR="0009325C" w:rsidRPr="00012C25" w:rsidRDefault="0009325C" w:rsidP="0001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9325C" w:rsidP="0001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п</w:t>
      </w:r>
      <w:r w:rsidR="00012C25" w:rsidRPr="00012C25">
        <w:rPr>
          <w:sz w:val="28"/>
          <w:szCs w:val="28"/>
        </w:rPr>
        <w:t>ереходим к голосованию. Кто за то, чтобы пр</w:t>
      </w:r>
      <w:r w:rsidR="00012C25" w:rsidRPr="00012C25">
        <w:rPr>
          <w:sz w:val="28"/>
          <w:szCs w:val="28"/>
        </w:rPr>
        <w:t>о</w:t>
      </w:r>
      <w:r w:rsidR="00012C25" w:rsidRPr="00012C25">
        <w:rPr>
          <w:sz w:val="28"/>
          <w:szCs w:val="28"/>
        </w:rPr>
        <w:t>ект закона</w:t>
      </w:r>
      <w:r w:rsidR="00012C25" w:rsidRPr="00012C25">
        <w:rPr>
          <w:b/>
          <w:bCs/>
          <w:sz w:val="28"/>
          <w:szCs w:val="28"/>
        </w:rPr>
        <w:t xml:space="preserve"> </w:t>
      </w:r>
      <w:r w:rsidRPr="00012C25">
        <w:rPr>
          <w:sz w:val="28"/>
          <w:szCs w:val="28"/>
        </w:rPr>
        <w:t xml:space="preserve">принять </w:t>
      </w:r>
      <w:r w:rsidR="00012C25" w:rsidRPr="00012C25">
        <w:rPr>
          <w:sz w:val="28"/>
          <w:szCs w:val="28"/>
        </w:rPr>
        <w:t xml:space="preserve">в первом чтении, прошу </w:t>
      </w:r>
      <w:r w:rsidR="00322152">
        <w:rPr>
          <w:sz w:val="28"/>
          <w:szCs w:val="28"/>
        </w:rPr>
        <w:t>про</w:t>
      </w:r>
      <w:r w:rsidR="00012C25" w:rsidRPr="00012C25">
        <w:rPr>
          <w:sz w:val="28"/>
          <w:szCs w:val="28"/>
        </w:rPr>
        <w:t>го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28, против – 2, воздержалось – 8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Уважаемые коллеги, что касается второго чтения. У нас есть решение комитета по рекомендации Думе рассмотреть в первом чтении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и есть пре</w:t>
      </w:r>
      <w:r w:rsidRPr="00012C25">
        <w:rPr>
          <w:sz w:val="28"/>
          <w:szCs w:val="28"/>
        </w:rPr>
        <w:t>д</w:t>
      </w:r>
      <w:r w:rsidRPr="00012C25">
        <w:rPr>
          <w:sz w:val="28"/>
          <w:szCs w:val="28"/>
        </w:rPr>
        <w:t xml:space="preserve">ложение, которое </w:t>
      </w:r>
      <w:r w:rsidR="0009325C">
        <w:rPr>
          <w:sz w:val="28"/>
          <w:szCs w:val="28"/>
        </w:rPr>
        <w:t xml:space="preserve">тоже </w:t>
      </w:r>
      <w:r w:rsidRPr="00012C25">
        <w:rPr>
          <w:sz w:val="28"/>
          <w:szCs w:val="28"/>
        </w:rPr>
        <w:t>прозвучало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рассмотреть его и во втором чтении с учетом поступивших положительных заключений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и в окончательно</w:t>
      </w:r>
      <w:r w:rsidR="00322152">
        <w:rPr>
          <w:sz w:val="28"/>
          <w:szCs w:val="28"/>
        </w:rPr>
        <w:t>м</w:t>
      </w:r>
      <w:r w:rsidRPr="00012C25">
        <w:rPr>
          <w:sz w:val="28"/>
          <w:szCs w:val="28"/>
        </w:rPr>
        <w:t xml:space="preserve"> вар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анте изменений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в котором представлен законопроект на рассмотрение. Мы должны проголосовать за дополнительное предложение, которое прозвучало, </w:t>
      </w:r>
      <w:r w:rsidR="0009325C">
        <w:rPr>
          <w:sz w:val="28"/>
          <w:szCs w:val="28"/>
        </w:rPr>
        <w:t xml:space="preserve">для </w:t>
      </w:r>
      <w:r w:rsidRPr="00012C25">
        <w:rPr>
          <w:sz w:val="28"/>
          <w:szCs w:val="28"/>
        </w:rPr>
        <w:t>рассмотре</w:t>
      </w:r>
      <w:r w:rsidR="0009325C">
        <w:rPr>
          <w:sz w:val="28"/>
          <w:szCs w:val="28"/>
        </w:rPr>
        <w:t>ния</w:t>
      </w:r>
      <w:r w:rsidRPr="00012C25">
        <w:rPr>
          <w:sz w:val="28"/>
          <w:szCs w:val="28"/>
        </w:rPr>
        <w:t xml:space="preserve"> во втором чтении. Кто за то, чтобы рассмотреть проект з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кона во втором чтении, прошу прого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27, против – 4, воздержалось – 6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9325C" w:rsidP="0001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, ставлю вопрос на голосование. </w:t>
      </w:r>
      <w:r w:rsidR="00012C25" w:rsidRPr="00012C25">
        <w:rPr>
          <w:sz w:val="28"/>
          <w:szCs w:val="28"/>
        </w:rPr>
        <w:t>Кто за то, чтобы принять Закон в целом, прошу прого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27, против – 6, воздержалось – 4. Решение принято.</w:t>
      </w:r>
    </w:p>
    <w:p w:rsidR="00012C25" w:rsidRDefault="00012C25" w:rsidP="00012C25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F67E9B" w:rsidRPr="00012C25" w:rsidRDefault="00F67E9B" w:rsidP="00012C25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lastRenderedPageBreak/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Поступило предложение, принять протокольную запись. Я думаю, </w:t>
      </w:r>
      <w:r w:rsidR="0009325C">
        <w:rPr>
          <w:sz w:val="28"/>
          <w:szCs w:val="28"/>
        </w:rPr>
        <w:t>д</w:t>
      </w:r>
      <w:r w:rsidR="0009325C">
        <w:rPr>
          <w:sz w:val="28"/>
          <w:szCs w:val="28"/>
        </w:rPr>
        <w:t>о</w:t>
      </w:r>
      <w:r w:rsidR="0009325C">
        <w:rPr>
          <w:sz w:val="28"/>
          <w:szCs w:val="28"/>
        </w:rPr>
        <w:t xml:space="preserve">вольно </w:t>
      </w:r>
      <w:r w:rsidRPr="00012C25">
        <w:rPr>
          <w:sz w:val="28"/>
          <w:szCs w:val="28"/>
        </w:rPr>
        <w:t>подробно Илья Владимирович рассказал суть протокольной записи</w:t>
      </w:r>
      <w:r w:rsidR="0009325C">
        <w:rPr>
          <w:sz w:val="28"/>
          <w:szCs w:val="28"/>
        </w:rPr>
        <w:t>. Н</w:t>
      </w:r>
      <w:r w:rsidRPr="00012C25">
        <w:rPr>
          <w:sz w:val="28"/>
          <w:szCs w:val="28"/>
        </w:rPr>
        <w:t>ет необходимости зачитывать</w:t>
      </w:r>
      <w:r w:rsidR="0009325C">
        <w:rPr>
          <w:sz w:val="28"/>
          <w:szCs w:val="28"/>
        </w:rPr>
        <w:t>?</w:t>
      </w:r>
      <w:r w:rsidRPr="00012C25">
        <w:rPr>
          <w:sz w:val="28"/>
          <w:szCs w:val="28"/>
        </w:rPr>
        <w:t xml:space="preserve"> Кто за то, чтобы принять протокольную з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пись в адрес Правительства Ярославской области, прошу прого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7, против – 0, воздержалось – 0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322152" w:rsidRDefault="00012C25" w:rsidP="00012C25">
      <w:pPr>
        <w:widowControl w:val="0"/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опрос рассмотрен. Может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за рамками голосования, что касается граффити. Конечно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только административными мерами эта проблема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как показывает практика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не решается. Это вопрос усилий и с точки зрения пр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ведения воспитательной работы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и с точки зрения предоставления </w:t>
      </w:r>
      <w:r w:rsidR="0009325C">
        <w:rPr>
          <w:sz w:val="28"/>
          <w:szCs w:val="28"/>
        </w:rPr>
        <w:t>возможн</w:t>
      </w:r>
      <w:r w:rsidR="0009325C">
        <w:rPr>
          <w:sz w:val="28"/>
          <w:szCs w:val="28"/>
        </w:rPr>
        <w:t>о</w:t>
      </w:r>
      <w:r w:rsidR="0009325C">
        <w:rPr>
          <w:sz w:val="28"/>
          <w:szCs w:val="28"/>
        </w:rPr>
        <w:t xml:space="preserve">сти </w:t>
      </w:r>
      <w:r w:rsidRPr="00012C25">
        <w:rPr>
          <w:sz w:val="28"/>
          <w:szCs w:val="28"/>
        </w:rPr>
        <w:t>реализации каких</w:t>
      </w:r>
      <w:r w:rsidR="00322152">
        <w:rPr>
          <w:sz w:val="28"/>
          <w:szCs w:val="28"/>
        </w:rPr>
        <w:t>-</w:t>
      </w:r>
      <w:r w:rsidRPr="00012C25">
        <w:rPr>
          <w:sz w:val="28"/>
          <w:szCs w:val="28"/>
        </w:rPr>
        <w:t xml:space="preserve">то склонностей, наклонностей к рисованию </w:t>
      </w:r>
      <w:r w:rsidR="0009325C">
        <w:rPr>
          <w:sz w:val="28"/>
          <w:szCs w:val="28"/>
        </w:rPr>
        <w:t>определе</w:t>
      </w:r>
      <w:r w:rsidR="0009325C">
        <w:rPr>
          <w:sz w:val="28"/>
          <w:szCs w:val="28"/>
        </w:rPr>
        <w:t>н</w:t>
      </w:r>
      <w:r w:rsidR="0009325C">
        <w:rPr>
          <w:sz w:val="28"/>
          <w:szCs w:val="28"/>
        </w:rPr>
        <w:t xml:space="preserve">ной части, как правило, </w:t>
      </w:r>
      <w:r w:rsidRPr="00012C25">
        <w:rPr>
          <w:sz w:val="28"/>
          <w:szCs w:val="28"/>
        </w:rPr>
        <w:t>молодежи</w:t>
      </w:r>
      <w:r w:rsidR="00322152">
        <w:rPr>
          <w:sz w:val="28"/>
          <w:szCs w:val="28"/>
        </w:rPr>
        <w:t>. Н</w:t>
      </w:r>
      <w:r w:rsidRPr="00012C25">
        <w:rPr>
          <w:sz w:val="28"/>
          <w:szCs w:val="28"/>
        </w:rPr>
        <w:t>аверно</w:t>
      </w:r>
      <w:r w:rsidR="00322152">
        <w:rPr>
          <w:sz w:val="28"/>
          <w:szCs w:val="28"/>
        </w:rPr>
        <w:t>е,</w:t>
      </w:r>
      <w:r w:rsidRPr="00012C25">
        <w:rPr>
          <w:sz w:val="28"/>
          <w:szCs w:val="28"/>
        </w:rPr>
        <w:t xml:space="preserve"> это более серьезный вопрос. Я думаю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что мы могли бы тоже здесь поучаствовать для того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чтобы изучить хороший опыт и рекомендовать его к выполнени</w:t>
      </w:r>
      <w:r w:rsidR="00322152">
        <w:rPr>
          <w:sz w:val="28"/>
          <w:szCs w:val="28"/>
        </w:rPr>
        <w:t>ю</w:t>
      </w:r>
      <w:r w:rsidRPr="00012C25">
        <w:rPr>
          <w:sz w:val="28"/>
          <w:szCs w:val="28"/>
        </w:rPr>
        <w:t xml:space="preserve"> органам исполнительной власти, муниципальным образованиям, а в какой</w:t>
      </w:r>
      <w:r w:rsidR="00322152">
        <w:rPr>
          <w:sz w:val="28"/>
          <w:szCs w:val="28"/>
        </w:rPr>
        <w:t>-</w:t>
      </w:r>
      <w:r w:rsidRPr="00012C25">
        <w:rPr>
          <w:sz w:val="28"/>
          <w:szCs w:val="28"/>
        </w:rPr>
        <w:t>то части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возможно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и о</w:t>
      </w:r>
      <w:r w:rsidRPr="00012C25">
        <w:rPr>
          <w:sz w:val="28"/>
          <w:szCs w:val="28"/>
        </w:rPr>
        <w:t>б</w:t>
      </w:r>
      <w:r w:rsidRPr="00012C25">
        <w:rPr>
          <w:sz w:val="28"/>
          <w:szCs w:val="28"/>
        </w:rPr>
        <w:t>ластной Думе</w:t>
      </w:r>
      <w:r w:rsidR="00322152">
        <w:rPr>
          <w:sz w:val="28"/>
          <w:szCs w:val="28"/>
        </w:rPr>
        <w:t>. П</w:t>
      </w:r>
      <w:r w:rsidRPr="00012C25">
        <w:rPr>
          <w:sz w:val="28"/>
          <w:szCs w:val="28"/>
        </w:rPr>
        <w:t>оэтому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коллеги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у кого есть желание и предложение внести свой вклад в это дело, пожалуйста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в профильный комитет вносите предл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жения, заявки для изучения</w:t>
      </w:r>
      <w:r w:rsidR="0009325C">
        <w:rPr>
          <w:sz w:val="28"/>
          <w:szCs w:val="28"/>
        </w:rPr>
        <w:t xml:space="preserve">, рассмотрения вопроса </w:t>
      </w:r>
      <w:r w:rsidRPr="00012C25">
        <w:rPr>
          <w:sz w:val="28"/>
          <w:szCs w:val="28"/>
        </w:rPr>
        <w:t>и выработки рекоменд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ций, предложений, чтобы предотвратить или как-то</w:t>
      </w:r>
      <w:r w:rsidR="0009325C">
        <w:rPr>
          <w:sz w:val="28"/>
          <w:szCs w:val="28"/>
        </w:rPr>
        <w:t xml:space="preserve">, уж если </w:t>
      </w:r>
      <w:r w:rsidRPr="00012C25">
        <w:rPr>
          <w:sz w:val="28"/>
          <w:szCs w:val="28"/>
        </w:rPr>
        <w:t xml:space="preserve">не полностью справиться, </w:t>
      </w:r>
      <w:r w:rsidR="0009325C">
        <w:rPr>
          <w:sz w:val="28"/>
          <w:szCs w:val="28"/>
        </w:rPr>
        <w:t>т</w:t>
      </w:r>
      <w:r w:rsidRPr="00012C25">
        <w:rPr>
          <w:sz w:val="28"/>
          <w:szCs w:val="28"/>
        </w:rPr>
        <w:t>о существенно снизить эту проблему</w:t>
      </w:r>
      <w:r w:rsidR="0009325C">
        <w:rPr>
          <w:sz w:val="28"/>
          <w:szCs w:val="28"/>
        </w:rPr>
        <w:t>, которая есть в Яросла</w:t>
      </w:r>
      <w:r w:rsidR="0009325C">
        <w:rPr>
          <w:sz w:val="28"/>
          <w:szCs w:val="28"/>
        </w:rPr>
        <w:t>в</w:t>
      </w:r>
      <w:r w:rsidR="0009325C">
        <w:rPr>
          <w:sz w:val="28"/>
          <w:szCs w:val="28"/>
        </w:rPr>
        <w:t>ской области.</w:t>
      </w:r>
      <w:r w:rsidRPr="00012C25">
        <w:rPr>
          <w:sz w:val="28"/>
          <w:szCs w:val="28"/>
        </w:rPr>
        <w:t xml:space="preserve"> Опыт такой в стране есть. Начиная </w:t>
      </w:r>
      <w:r w:rsidR="0009325C">
        <w:rPr>
          <w:sz w:val="28"/>
          <w:szCs w:val="28"/>
        </w:rPr>
        <w:t xml:space="preserve">и </w:t>
      </w:r>
      <w:r w:rsidRPr="00012C25">
        <w:rPr>
          <w:sz w:val="28"/>
          <w:szCs w:val="28"/>
        </w:rPr>
        <w:t>воспитательную работу, которую можно провести в школах, предоставление отдельно</w:t>
      </w:r>
      <w:r w:rsidR="00322152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выделенных мест и строительство стен для того</w:t>
      </w:r>
      <w:r w:rsidR="00322152">
        <w:rPr>
          <w:sz w:val="28"/>
          <w:szCs w:val="28"/>
        </w:rPr>
        <w:t>,</w:t>
      </w:r>
      <w:r w:rsidRPr="00012C25">
        <w:rPr>
          <w:sz w:val="28"/>
          <w:szCs w:val="28"/>
        </w:rPr>
        <w:t xml:space="preserve"> чтобы там они могли практиковаться</w:t>
      </w:r>
      <w:r w:rsidR="00322152">
        <w:rPr>
          <w:sz w:val="28"/>
          <w:szCs w:val="28"/>
        </w:rPr>
        <w:t>. Д</w:t>
      </w:r>
      <w:r w:rsidRPr="00012C25">
        <w:rPr>
          <w:sz w:val="28"/>
          <w:szCs w:val="28"/>
        </w:rPr>
        <w:t xml:space="preserve">авайте посмотрим с этой точки зрения. Это общая задача исполнительной и законодательной власти. </w:t>
      </w:r>
    </w:p>
    <w:p w:rsidR="00012C25" w:rsidRPr="00012C25" w:rsidRDefault="0009325C" w:rsidP="00012C25">
      <w:pPr>
        <w:widowControl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Коллеги, переходим к рассмотрению 5 вопроса. </w:t>
      </w:r>
      <w:r w:rsidR="00012C25" w:rsidRPr="00012C25">
        <w:rPr>
          <w:sz w:val="28"/>
          <w:szCs w:val="28"/>
        </w:rPr>
        <w:t xml:space="preserve">Слово </w:t>
      </w:r>
      <w:r w:rsidR="00762F3E" w:rsidRPr="00012C25">
        <w:rPr>
          <w:sz w:val="28"/>
          <w:szCs w:val="28"/>
        </w:rPr>
        <w:t xml:space="preserve">предоставляется </w:t>
      </w:r>
      <w:proofErr w:type="spellStart"/>
      <w:r w:rsidR="00762F3E" w:rsidRPr="00012C25">
        <w:rPr>
          <w:sz w:val="28"/>
          <w:szCs w:val="28"/>
        </w:rPr>
        <w:t>Биочино</w:t>
      </w:r>
      <w:proofErr w:type="spellEnd"/>
      <w:r w:rsidR="00762F3E" w:rsidRPr="00012C25">
        <w:rPr>
          <w:sz w:val="28"/>
          <w:szCs w:val="28"/>
        </w:rPr>
        <w:t xml:space="preserve"> Надежде Львовне – министру труда и социальной поддержки нас</w:t>
      </w:r>
      <w:r w:rsidR="00762F3E" w:rsidRPr="00012C25">
        <w:rPr>
          <w:sz w:val="28"/>
          <w:szCs w:val="28"/>
        </w:rPr>
        <w:t>е</w:t>
      </w:r>
      <w:r w:rsidR="00762F3E" w:rsidRPr="00012C25">
        <w:rPr>
          <w:sz w:val="28"/>
          <w:szCs w:val="28"/>
        </w:rPr>
        <w:t>ления Ярославской области</w:t>
      </w:r>
      <w:r w:rsidR="00762F3E">
        <w:rPr>
          <w:sz w:val="28"/>
          <w:szCs w:val="28"/>
        </w:rPr>
        <w:t xml:space="preserve">. Вопрос </w:t>
      </w:r>
      <w:r w:rsidR="00012C25" w:rsidRPr="00012C25">
        <w:rPr>
          <w:b/>
          <w:bCs/>
          <w:i/>
          <w:iCs/>
          <w:sz w:val="28"/>
          <w:szCs w:val="28"/>
        </w:rPr>
        <w:t>«О проекте закона Ярославской обл</w:t>
      </w:r>
      <w:r w:rsidR="00012C25" w:rsidRPr="00012C25">
        <w:rPr>
          <w:b/>
          <w:bCs/>
          <w:i/>
          <w:iCs/>
          <w:sz w:val="28"/>
          <w:szCs w:val="28"/>
        </w:rPr>
        <w:t>а</w:t>
      </w:r>
      <w:r w:rsidR="00012C25" w:rsidRPr="00012C25">
        <w:rPr>
          <w:b/>
          <w:bCs/>
          <w:i/>
          <w:iCs/>
          <w:sz w:val="28"/>
          <w:szCs w:val="28"/>
        </w:rPr>
        <w:t>сти «О мерах социальной поддержки отдельных категорий граждан в связи с проведением специальной военной операции»</w:t>
      </w:r>
      <w:r w:rsidR="00012C25" w:rsidRPr="00012C25">
        <w:rPr>
          <w:sz w:val="28"/>
          <w:szCs w:val="28"/>
        </w:rPr>
        <w:t>.</w:t>
      </w:r>
      <w:r w:rsidR="00762F3E">
        <w:rPr>
          <w:sz w:val="28"/>
          <w:szCs w:val="28"/>
        </w:rPr>
        <w:t xml:space="preserve"> Пожалуйста, Наде</w:t>
      </w:r>
      <w:r w:rsidR="00762F3E">
        <w:rPr>
          <w:sz w:val="28"/>
          <w:szCs w:val="28"/>
        </w:rPr>
        <w:t>ж</w:t>
      </w:r>
      <w:r w:rsidR="00762F3E">
        <w:rPr>
          <w:sz w:val="28"/>
          <w:szCs w:val="28"/>
        </w:rPr>
        <w:t>да Львовна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762F3E">
      <w:pPr>
        <w:ind w:left="2954" w:hanging="2245"/>
        <w:jc w:val="both"/>
        <w:rPr>
          <w:sz w:val="28"/>
          <w:szCs w:val="28"/>
        </w:rPr>
      </w:pPr>
      <w:proofErr w:type="spellStart"/>
      <w:r w:rsidRPr="00012C25">
        <w:rPr>
          <w:b/>
          <w:bCs/>
          <w:sz w:val="28"/>
          <w:szCs w:val="28"/>
        </w:rPr>
        <w:t>Биочино</w:t>
      </w:r>
      <w:proofErr w:type="spellEnd"/>
      <w:r w:rsidRPr="00012C25">
        <w:rPr>
          <w:b/>
          <w:bCs/>
          <w:sz w:val="28"/>
          <w:szCs w:val="28"/>
        </w:rPr>
        <w:t xml:space="preserve"> Н.Л.</w:t>
      </w:r>
      <w:r w:rsidR="00F15C17">
        <w:rPr>
          <w:sz w:val="28"/>
          <w:szCs w:val="28"/>
        </w:rPr>
        <w:t xml:space="preserve"> </w:t>
      </w:r>
      <w:r w:rsidR="00762F3E" w:rsidRPr="00012C25">
        <w:rPr>
          <w:sz w:val="28"/>
          <w:szCs w:val="28"/>
        </w:rPr>
        <w:t>– мини</w:t>
      </w:r>
      <w:r w:rsidR="00762F3E">
        <w:rPr>
          <w:sz w:val="28"/>
          <w:szCs w:val="28"/>
        </w:rPr>
        <w:t>стр</w:t>
      </w:r>
      <w:r w:rsidR="00762F3E" w:rsidRPr="00012C25">
        <w:rPr>
          <w:sz w:val="28"/>
          <w:szCs w:val="28"/>
        </w:rPr>
        <w:t xml:space="preserve"> труда и социальной поддержки населения Ярославской области</w:t>
      </w:r>
    </w:p>
    <w:p w:rsidR="00012C25" w:rsidRPr="00012C25" w:rsidRDefault="00152AB6" w:rsidP="0001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й Михаил Васильевич, уважаемые депутаты, в</w:t>
      </w:r>
      <w:r w:rsidR="00012C25" w:rsidRPr="00012C25">
        <w:rPr>
          <w:sz w:val="28"/>
          <w:szCs w:val="28"/>
        </w:rPr>
        <w:t xml:space="preserve"> целях опт</w:t>
      </w:r>
      <w:r w:rsidR="00012C25" w:rsidRPr="00012C25">
        <w:rPr>
          <w:sz w:val="28"/>
          <w:szCs w:val="28"/>
        </w:rPr>
        <w:t>и</w:t>
      </w:r>
      <w:r w:rsidR="00012C25" w:rsidRPr="00012C25">
        <w:rPr>
          <w:sz w:val="28"/>
          <w:szCs w:val="28"/>
        </w:rPr>
        <w:t>мизации регионального социального законодательства проектом закона предлагается в рамках одного законодательного акта установить меры соц</w:t>
      </w:r>
      <w:r w:rsidR="00012C25" w:rsidRPr="00012C25">
        <w:rPr>
          <w:sz w:val="28"/>
          <w:szCs w:val="28"/>
        </w:rPr>
        <w:t>и</w:t>
      </w:r>
      <w:r w:rsidR="00012C25" w:rsidRPr="00012C25">
        <w:rPr>
          <w:sz w:val="28"/>
          <w:szCs w:val="28"/>
        </w:rPr>
        <w:t>альной поддержки для участников специальной воен</w:t>
      </w:r>
      <w:r>
        <w:rPr>
          <w:sz w:val="28"/>
          <w:szCs w:val="28"/>
        </w:rPr>
        <w:t>ной операции, членов</w:t>
      </w:r>
      <w:r w:rsidR="00012C25" w:rsidRPr="00012C25">
        <w:rPr>
          <w:sz w:val="28"/>
          <w:szCs w:val="28"/>
        </w:rPr>
        <w:t xml:space="preserve"> их семей и член</w:t>
      </w:r>
      <w:r>
        <w:rPr>
          <w:sz w:val="28"/>
          <w:szCs w:val="28"/>
        </w:rPr>
        <w:t>ов</w:t>
      </w:r>
      <w:r w:rsidR="00012C25" w:rsidRPr="00012C25">
        <w:rPr>
          <w:sz w:val="28"/>
          <w:szCs w:val="28"/>
        </w:rPr>
        <w:t xml:space="preserve"> семей погибших или умерших участников специальной вое</w:t>
      </w:r>
      <w:r w:rsidR="00012C25" w:rsidRPr="00012C25">
        <w:rPr>
          <w:sz w:val="28"/>
          <w:szCs w:val="28"/>
        </w:rPr>
        <w:t>н</w:t>
      </w:r>
      <w:r w:rsidR="00012C25" w:rsidRPr="00012C25">
        <w:rPr>
          <w:sz w:val="28"/>
          <w:szCs w:val="28"/>
        </w:rPr>
        <w:t>ной операции. Определить перечень лиц, которые могут быть отнесены к к</w:t>
      </w:r>
      <w:r w:rsidR="00012C25" w:rsidRPr="00012C25">
        <w:rPr>
          <w:sz w:val="28"/>
          <w:szCs w:val="28"/>
        </w:rPr>
        <w:t>а</w:t>
      </w:r>
      <w:r w:rsidR="00012C25" w:rsidRPr="00012C25">
        <w:rPr>
          <w:sz w:val="28"/>
          <w:szCs w:val="28"/>
        </w:rPr>
        <w:t>тегории участник</w:t>
      </w:r>
      <w:r w:rsidR="00322152">
        <w:rPr>
          <w:sz w:val="28"/>
          <w:szCs w:val="28"/>
        </w:rPr>
        <w:t>а</w:t>
      </w:r>
      <w:r w:rsidR="00012C25" w:rsidRPr="00012C25">
        <w:rPr>
          <w:sz w:val="28"/>
          <w:szCs w:val="28"/>
        </w:rPr>
        <w:t xml:space="preserve"> специальной военной операции, а также перечень лиц</w:t>
      </w:r>
      <w:r w:rsidR="00322152">
        <w:rPr>
          <w:sz w:val="28"/>
          <w:szCs w:val="28"/>
        </w:rPr>
        <w:t>,</w:t>
      </w:r>
      <w:r w:rsidR="00012C25" w:rsidRPr="00012C25">
        <w:rPr>
          <w:sz w:val="28"/>
          <w:szCs w:val="28"/>
        </w:rPr>
        <w:t xml:space="preserve"> о</w:t>
      </w:r>
      <w:r w:rsidR="00012C25" w:rsidRPr="00012C25">
        <w:rPr>
          <w:sz w:val="28"/>
          <w:szCs w:val="28"/>
        </w:rPr>
        <w:t>т</w:t>
      </w:r>
      <w:r w:rsidR="00012C25" w:rsidRPr="00012C25">
        <w:rPr>
          <w:sz w:val="28"/>
          <w:szCs w:val="28"/>
        </w:rPr>
        <w:lastRenderedPageBreak/>
        <w:t>носящихся к членам семей участников. Законопроектом будет определен п</w:t>
      </w:r>
      <w:r w:rsidR="00012C25" w:rsidRPr="00012C25">
        <w:rPr>
          <w:sz w:val="28"/>
          <w:szCs w:val="28"/>
        </w:rPr>
        <w:t>е</w:t>
      </w:r>
      <w:r w:rsidR="00012C25" w:rsidRPr="00012C25">
        <w:rPr>
          <w:sz w:val="28"/>
          <w:szCs w:val="28"/>
        </w:rPr>
        <w:t>риод предоставления мер социальной поддержки указанным категориям</w:t>
      </w:r>
      <w:r w:rsidR="00322152">
        <w:rPr>
          <w:sz w:val="28"/>
          <w:szCs w:val="28"/>
        </w:rPr>
        <w:t xml:space="preserve">. </w:t>
      </w:r>
      <w:proofErr w:type="gramStart"/>
      <w:r w:rsidR="00322152">
        <w:rPr>
          <w:sz w:val="28"/>
          <w:szCs w:val="28"/>
        </w:rPr>
        <w:t>В</w:t>
      </w:r>
      <w:r w:rsidR="00012C25" w:rsidRPr="00012C25">
        <w:rPr>
          <w:sz w:val="28"/>
          <w:szCs w:val="28"/>
        </w:rPr>
        <w:t xml:space="preserve"> частности</w:t>
      </w:r>
      <w:r w:rsidR="00322152">
        <w:rPr>
          <w:sz w:val="28"/>
          <w:szCs w:val="28"/>
        </w:rPr>
        <w:t>,</w:t>
      </w:r>
      <w:r w:rsidR="00012C25" w:rsidRPr="00012C25">
        <w:rPr>
          <w:sz w:val="28"/>
          <w:szCs w:val="28"/>
        </w:rPr>
        <w:t xml:space="preserve"> речь идет о том</w:t>
      </w:r>
      <w:r w:rsidR="00322152">
        <w:rPr>
          <w:sz w:val="28"/>
          <w:szCs w:val="28"/>
        </w:rPr>
        <w:t>,</w:t>
      </w:r>
      <w:r w:rsidR="00012C25" w:rsidRPr="00012C25">
        <w:rPr>
          <w:sz w:val="28"/>
          <w:szCs w:val="28"/>
        </w:rPr>
        <w:t xml:space="preserve"> что участниками специальной военной операции</w:t>
      </w:r>
      <w:r w:rsidR="00322152">
        <w:rPr>
          <w:sz w:val="28"/>
          <w:szCs w:val="28"/>
        </w:rPr>
        <w:t>,</w:t>
      </w:r>
      <w:r w:rsidR="00012C25" w:rsidRPr="00012C25">
        <w:rPr>
          <w:sz w:val="28"/>
          <w:szCs w:val="28"/>
        </w:rPr>
        <w:t xml:space="preserve"> признанными инвалидами вследстви</w:t>
      </w:r>
      <w:r w:rsidR="00322152">
        <w:rPr>
          <w:sz w:val="28"/>
          <w:szCs w:val="28"/>
        </w:rPr>
        <w:t>е</w:t>
      </w:r>
      <w:r w:rsidR="00012C25" w:rsidRPr="00012C25">
        <w:rPr>
          <w:sz w:val="28"/>
          <w:szCs w:val="28"/>
        </w:rPr>
        <w:t xml:space="preserve"> военной травмы, членам их семей и членам семей погибших участников, меры </w:t>
      </w:r>
      <w:proofErr w:type="spellStart"/>
      <w:r w:rsidR="00012C25" w:rsidRPr="00012C25">
        <w:rPr>
          <w:sz w:val="28"/>
          <w:szCs w:val="28"/>
        </w:rPr>
        <w:t>соцподдержки</w:t>
      </w:r>
      <w:proofErr w:type="spellEnd"/>
      <w:r w:rsidR="00012C25" w:rsidRPr="00012C25">
        <w:rPr>
          <w:sz w:val="28"/>
          <w:szCs w:val="28"/>
        </w:rPr>
        <w:t xml:space="preserve"> будут предоста</w:t>
      </w:r>
      <w:r w:rsidR="00012C25" w:rsidRPr="00012C25">
        <w:rPr>
          <w:sz w:val="28"/>
          <w:szCs w:val="28"/>
        </w:rPr>
        <w:t>в</w:t>
      </w:r>
      <w:r w:rsidR="00012C25" w:rsidRPr="00012C25">
        <w:rPr>
          <w:sz w:val="28"/>
          <w:szCs w:val="28"/>
        </w:rPr>
        <w:t>ляться бессрочно, а участникам</w:t>
      </w:r>
      <w:r w:rsidR="00F15C17">
        <w:rPr>
          <w:sz w:val="28"/>
          <w:szCs w:val="28"/>
        </w:rPr>
        <w:t xml:space="preserve"> </w:t>
      </w:r>
      <w:r w:rsidR="00012C25" w:rsidRPr="00012C25">
        <w:rPr>
          <w:sz w:val="28"/>
          <w:szCs w:val="28"/>
        </w:rPr>
        <w:t>специальной военной операции и их членам до конца года</w:t>
      </w:r>
      <w:r w:rsidR="00322152">
        <w:rPr>
          <w:sz w:val="28"/>
          <w:szCs w:val="28"/>
        </w:rPr>
        <w:t>,</w:t>
      </w:r>
      <w:r w:rsidR="00012C25" w:rsidRPr="00012C25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го</w:t>
      </w:r>
      <w:r w:rsidR="00012C25" w:rsidRPr="00012C25">
        <w:rPr>
          <w:sz w:val="28"/>
          <w:szCs w:val="28"/>
        </w:rPr>
        <w:t xml:space="preserve"> за годом завершения</w:t>
      </w:r>
      <w:r w:rsidR="00F15C17">
        <w:rPr>
          <w:sz w:val="28"/>
          <w:szCs w:val="28"/>
        </w:rPr>
        <w:t xml:space="preserve"> </w:t>
      </w:r>
      <w:r w:rsidR="00012C25" w:rsidRPr="00012C25">
        <w:rPr>
          <w:sz w:val="28"/>
          <w:szCs w:val="28"/>
        </w:rPr>
        <w:t>специальной военной оп</w:t>
      </w:r>
      <w:r w:rsidR="00012C25" w:rsidRPr="00012C25">
        <w:rPr>
          <w:sz w:val="28"/>
          <w:szCs w:val="28"/>
        </w:rPr>
        <w:t>е</w:t>
      </w:r>
      <w:r w:rsidR="00012C25" w:rsidRPr="00012C25">
        <w:rPr>
          <w:sz w:val="28"/>
          <w:szCs w:val="28"/>
        </w:rPr>
        <w:t>рации.</w:t>
      </w:r>
      <w:proofErr w:type="gramEnd"/>
      <w:r w:rsidR="00012C25" w:rsidRPr="00012C25">
        <w:rPr>
          <w:sz w:val="28"/>
          <w:szCs w:val="28"/>
        </w:rPr>
        <w:t xml:space="preserve"> При этом действ</w:t>
      </w:r>
      <w:r w:rsidR="00322152">
        <w:rPr>
          <w:sz w:val="28"/>
          <w:szCs w:val="28"/>
        </w:rPr>
        <w:t>ующие</w:t>
      </w:r>
      <w:r w:rsidR="00012C25" w:rsidRPr="00012C25">
        <w:rPr>
          <w:sz w:val="28"/>
          <w:szCs w:val="28"/>
        </w:rPr>
        <w:t xml:space="preserve"> в настоящее время два </w:t>
      </w:r>
      <w:r w:rsidR="00322152">
        <w:rPr>
          <w:sz w:val="28"/>
          <w:szCs w:val="28"/>
        </w:rPr>
        <w:t>З</w:t>
      </w:r>
      <w:r w:rsidR="00012C25" w:rsidRPr="00012C25">
        <w:rPr>
          <w:sz w:val="28"/>
          <w:szCs w:val="28"/>
        </w:rPr>
        <w:t>акона</w:t>
      </w:r>
      <w:r w:rsidR="00322152">
        <w:rPr>
          <w:sz w:val="28"/>
          <w:szCs w:val="28"/>
        </w:rPr>
        <w:t xml:space="preserve"> – </w:t>
      </w:r>
      <w:r w:rsidR="00012C25" w:rsidRPr="00012C25">
        <w:rPr>
          <w:sz w:val="28"/>
          <w:szCs w:val="28"/>
        </w:rPr>
        <w:t>45</w:t>
      </w:r>
      <w:r w:rsidR="00322152">
        <w:rPr>
          <w:sz w:val="28"/>
          <w:szCs w:val="28"/>
        </w:rPr>
        <w:t>-</w:t>
      </w:r>
      <w:r w:rsidR="00012C25" w:rsidRPr="00012C25">
        <w:rPr>
          <w:sz w:val="28"/>
          <w:szCs w:val="28"/>
        </w:rPr>
        <w:t>з и 52</w:t>
      </w:r>
      <w:r w:rsidR="00322152">
        <w:rPr>
          <w:sz w:val="28"/>
          <w:szCs w:val="28"/>
        </w:rPr>
        <w:t>-</w:t>
      </w:r>
      <w:r>
        <w:rPr>
          <w:sz w:val="28"/>
          <w:szCs w:val="28"/>
        </w:rPr>
        <w:t xml:space="preserve">з </w:t>
      </w:r>
      <w:r w:rsidR="00012C25" w:rsidRPr="00012C25">
        <w:rPr>
          <w:sz w:val="28"/>
          <w:szCs w:val="28"/>
        </w:rPr>
        <w:t>предлагается признать утратившим</w:t>
      </w:r>
      <w:r w:rsidR="00322152">
        <w:rPr>
          <w:sz w:val="28"/>
          <w:szCs w:val="28"/>
        </w:rPr>
        <w:t>и</w:t>
      </w:r>
      <w:r w:rsidR="00012C25" w:rsidRPr="00012C25">
        <w:rPr>
          <w:sz w:val="28"/>
          <w:szCs w:val="28"/>
        </w:rPr>
        <w:t xml:space="preserve"> силу. Финансирование </w:t>
      </w:r>
      <w:r>
        <w:rPr>
          <w:sz w:val="28"/>
          <w:szCs w:val="28"/>
        </w:rPr>
        <w:t xml:space="preserve">мер </w:t>
      </w:r>
      <w:r w:rsidR="00012C25" w:rsidRPr="00012C25">
        <w:rPr>
          <w:sz w:val="28"/>
          <w:szCs w:val="28"/>
        </w:rPr>
        <w:t>осущест</w:t>
      </w:r>
      <w:r w:rsidR="00012C25" w:rsidRPr="00012C25">
        <w:rPr>
          <w:sz w:val="28"/>
          <w:szCs w:val="28"/>
        </w:rPr>
        <w:t>в</w:t>
      </w:r>
      <w:r w:rsidR="00012C25" w:rsidRPr="00012C25">
        <w:rPr>
          <w:sz w:val="28"/>
          <w:szCs w:val="28"/>
        </w:rPr>
        <w:t xml:space="preserve">лять в рамках действующего </w:t>
      </w:r>
      <w:r w:rsidR="00322152">
        <w:rPr>
          <w:sz w:val="28"/>
          <w:szCs w:val="28"/>
        </w:rPr>
        <w:t>З</w:t>
      </w:r>
      <w:r w:rsidR="00012C25" w:rsidRPr="00012C25">
        <w:rPr>
          <w:sz w:val="28"/>
          <w:szCs w:val="28"/>
        </w:rPr>
        <w:t>акона №</w:t>
      </w:r>
      <w:r w:rsidR="00322152">
        <w:rPr>
          <w:sz w:val="28"/>
          <w:szCs w:val="28"/>
        </w:rPr>
        <w:t xml:space="preserve"> </w:t>
      </w:r>
      <w:r w:rsidR="00012C25" w:rsidRPr="00012C25">
        <w:rPr>
          <w:sz w:val="28"/>
          <w:szCs w:val="28"/>
        </w:rPr>
        <w:t>88</w:t>
      </w:r>
      <w:r w:rsidR="00322152">
        <w:rPr>
          <w:sz w:val="28"/>
          <w:szCs w:val="28"/>
        </w:rPr>
        <w:t>-</w:t>
      </w:r>
      <w:r w:rsidR="00012C25" w:rsidRPr="00012C25">
        <w:rPr>
          <w:sz w:val="28"/>
          <w:szCs w:val="28"/>
        </w:rPr>
        <w:t>з об областном бюджете</w:t>
      </w:r>
      <w:r w:rsidR="00322152">
        <w:rPr>
          <w:sz w:val="28"/>
          <w:szCs w:val="28"/>
        </w:rPr>
        <w:t>,</w:t>
      </w:r>
      <w:r w:rsidR="00012C25" w:rsidRPr="00012C25">
        <w:rPr>
          <w:sz w:val="28"/>
          <w:szCs w:val="28"/>
        </w:rPr>
        <w:t xml:space="preserve"> и прин</w:t>
      </w:r>
      <w:r w:rsidR="00012C25" w:rsidRPr="00012C25">
        <w:rPr>
          <w:sz w:val="28"/>
          <w:szCs w:val="28"/>
        </w:rPr>
        <w:t>я</w:t>
      </w:r>
      <w:r w:rsidR="00012C25" w:rsidRPr="00012C25">
        <w:rPr>
          <w:sz w:val="28"/>
          <w:szCs w:val="28"/>
        </w:rPr>
        <w:t>тие законопроекта потребует внесени</w:t>
      </w:r>
      <w:r w:rsidR="00322152">
        <w:rPr>
          <w:sz w:val="28"/>
          <w:szCs w:val="28"/>
        </w:rPr>
        <w:t>я</w:t>
      </w:r>
      <w:r w:rsidR="00012C25" w:rsidRPr="00012C25">
        <w:rPr>
          <w:sz w:val="28"/>
          <w:szCs w:val="28"/>
        </w:rPr>
        <w:t xml:space="preserve"> изменений в </w:t>
      </w:r>
      <w:r w:rsidR="00322152">
        <w:rPr>
          <w:sz w:val="28"/>
          <w:szCs w:val="28"/>
        </w:rPr>
        <w:t>З</w:t>
      </w:r>
      <w:r w:rsidR="00012C25" w:rsidRPr="00012C25">
        <w:rPr>
          <w:sz w:val="28"/>
          <w:szCs w:val="28"/>
        </w:rPr>
        <w:t>акон 70</w:t>
      </w:r>
      <w:r w:rsidR="00322152">
        <w:rPr>
          <w:sz w:val="28"/>
          <w:szCs w:val="28"/>
        </w:rPr>
        <w:t>-</w:t>
      </w:r>
      <w:r w:rsidR="00012C25" w:rsidRPr="00012C25">
        <w:rPr>
          <w:sz w:val="28"/>
          <w:szCs w:val="28"/>
        </w:rPr>
        <w:t>з о наделении</w:t>
      </w:r>
      <w:r w:rsidR="00F15C17">
        <w:rPr>
          <w:sz w:val="28"/>
          <w:szCs w:val="28"/>
        </w:rPr>
        <w:t xml:space="preserve"> </w:t>
      </w:r>
      <w:r w:rsidR="00012C25" w:rsidRPr="00012C25">
        <w:rPr>
          <w:sz w:val="28"/>
          <w:szCs w:val="28"/>
        </w:rPr>
        <w:t xml:space="preserve">органов местного самоуправления государственными полномочиями. </w:t>
      </w:r>
      <w:r>
        <w:rPr>
          <w:sz w:val="28"/>
          <w:szCs w:val="28"/>
        </w:rPr>
        <w:t>Но это следующий вопрос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152AB6" w:rsidP="00012C25">
      <w:pPr>
        <w:pStyle w:val="30"/>
        <w:rPr>
          <w:i w:val="0"/>
          <w:iCs/>
          <w:szCs w:val="28"/>
        </w:rPr>
      </w:pPr>
      <w:r>
        <w:rPr>
          <w:i w:val="0"/>
          <w:iCs/>
          <w:szCs w:val="28"/>
        </w:rPr>
        <w:t>Пожалуйста, в</w:t>
      </w:r>
      <w:r w:rsidR="00012C25" w:rsidRPr="00012C25">
        <w:rPr>
          <w:i w:val="0"/>
          <w:iCs/>
          <w:szCs w:val="28"/>
        </w:rPr>
        <w:t>опросы? Нет</w:t>
      </w:r>
      <w:r>
        <w:rPr>
          <w:i w:val="0"/>
          <w:iCs/>
          <w:szCs w:val="28"/>
        </w:rPr>
        <w:t xml:space="preserve"> вопросов?</w:t>
      </w:r>
      <w:r w:rsidR="00012C25" w:rsidRPr="00012C25">
        <w:rPr>
          <w:i w:val="0"/>
          <w:iCs/>
          <w:szCs w:val="28"/>
        </w:rPr>
        <w:t xml:space="preserve"> Слово от комитета предоставл</w:t>
      </w:r>
      <w:r w:rsidR="00012C25" w:rsidRPr="00012C25">
        <w:rPr>
          <w:i w:val="0"/>
          <w:iCs/>
          <w:szCs w:val="28"/>
        </w:rPr>
        <w:t>я</w:t>
      </w:r>
      <w:r w:rsidR="00012C25" w:rsidRPr="00012C25">
        <w:rPr>
          <w:i w:val="0"/>
          <w:iCs/>
          <w:szCs w:val="28"/>
        </w:rPr>
        <w:t>ется Ушаковой Ларисе Юрьевне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Ушакова Л.Ю.</w:t>
      </w:r>
    </w:p>
    <w:p w:rsidR="00012C25" w:rsidRPr="00012C25" w:rsidRDefault="00152AB6" w:rsidP="003467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з</w:t>
      </w:r>
      <w:r w:rsidR="00012C25" w:rsidRPr="00012C25">
        <w:rPr>
          <w:sz w:val="28"/>
          <w:szCs w:val="28"/>
        </w:rPr>
        <w:t>акон социальный</w:t>
      </w:r>
      <w:r>
        <w:rPr>
          <w:sz w:val="28"/>
          <w:szCs w:val="28"/>
        </w:rPr>
        <w:t>, з</w:t>
      </w:r>
      <w:r w:rsidR="00012C25" w:rsidRPr="00012C25">
        <w:rPr>
          <w:sz w:val="28"/>
          <w:szCs w:val="28"/>
        </w:rPr>
        <w:t>акон правильный, потому что</w:t>
      </w:r>
      <w:r w:rsidR="003467FD">
        <w:rPr>
          <w:sz w:val="28"/>
          <w:szCs w:val="28"/>
        </w:rPr>
        <w:t>,</w:t>
      </w:r>
      <w:r w:rsidR="00012C25" w:rsidRPr="00012C25">
        <w:rPr>
          <w:sz w:val="28"/>
          <w:szCs w:val="28"/>
        </w:rPr>
        <w:t xml:space="preserve"> если раньше все меры социальной поддержки были немножко разбросаны, они предоставлялись, но они были в двух</w:t>
      </w:r>
      <w:r w:rsidR="003467FD">
        <w:rPr>
          <w:sz w:val="28"/>
          <w:szCs w:val="28"/>
        </w:rPr>
        <w:t>-</w:t>
      </w:r>
      <w:r w:rsidR="00012C25" w:rsidRPr="00012C25">
        <w:rPr>
          <w:sz w:val="28"/>
          <w:szCs w:val="28"/>
        </w:rPr>
        <w:t xml:space="preserve">трех законах, то теперь все меры </w:t>
      </w:r>
      <w:r>
        <w:rPr>
          <w:sz w:val="28"/>
          <w:szCs w:val="28"/>
        </w:rPr>
        <w:t xml:space="preserve">социальной поддержки </w:t>
      </w:r>
      <w:r w:rsidR="00012C25" w:rsidRPr="00012C25">
        <w:rPr>
          <w:sz w:val="28"/>
          <w:szCs w:val="28"/>
        </w:rPr>
        <w:t>устанавливаются в едином законе, что упрощает, ст</w:t>
      </w:r>
      <w:r w:rsidR="00012C25" w:rsidRPr="00012C25">
        <w:rPr>
          <w:sz w:val="28"/>
          <w:szCs w:val="28"/>
        </w:rPr>
        <w:t>а</w:t>
      </w:r>
      <w:r w:rsidR="00012C25" w:rsidRPr="00012C25">
        <w:rPr>
          <w:sz w:val="28"/>
          <w:szCs w:val="28"/>
        </w:rPr>
        <w:t>новится более понятным и для чтения</w:t>
      </w:r>
      <w:r w:rsidR="003467FD">
        <w:rPr>
          <w:sz w:val="28"/>
          <w:szCs w:val="28"/>
        </w:rPr>
        <w:t>,</w:t>
      </w:r>
      <w:r w:rsidR="00012C25" w:rsidRPr="00012C25">
        <w:rPr>
          <w:sz w:val="28"/>
          <w:szCs w:val="28"/>
        </w:rPr>
        <w:t xml:space="preserve"> и для </w:t>
      </w:r>
      <w:proofErr w:type="spellStart"/>
      <w:r w:rsidR="00012C25" w:rsidRPr="00012C25">
        <w:rPr>
          <w:sz w:val="28"/>
          <w:szCs w:val="28"/>
        </w:rPr>
        <w:t>правоприменения</w:t>
      </w:r>
      <w:proofErr w:type="spellEnd"/>
      <w:r w:rsidR="00012C25" w:rsidRPr="00012C25">
        <w:rPr>
          <w:sz w:val="28"/>
          <w:szCs w:val="28"/>
        </w:rPr>
        <w:t>. Прошу по</w:t>
      </w:r>
      <w:r w:rsidR="00012C25" w:rsidRPr="00012C25">
        <w:rPr>
          <w:sz w:val="28"/>
          <w:szCs w:val="28"/>
        </w:rPr>
        <w:t>д</w:t>
      </w:r>
      <w:r w:rsidR="00012C25" w:rsidRPr="00012C25">
        <w:rPr>
          <w:sz w:val="28"/>
          <w:szCs w:val="28"/>
        </w:rPr>
        <w:t>держать, так как комитет по социальной политике единогласно поддержал данный законопрое</w:t>
      </w:r>
      <w:proofErr w:type="gramStart"/>
      <w:r w:rsidR="00012C25" w:rsidRPr="00012C25">
        <w:rPr>
          <w:sz w:val="28"/>
          <w:szCs w:val="28"/>
        </w:rPr>
        <w:t>кт в дв</w:t>
      </w:r>
      <w:proofErr w:type="gramEnd"/>
      <w:r w:rsidR="00012C25" w:rsidRPr="00012C25">
        <w:rPr>
          <w:sz w:val="28"/>
          <w:szCs w:val="28"/>
        </w:rPr>
        <w:t>ух чтениях, Михаил Васильевич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опросы к Ларисе Юрьевне</w:t>
      </w:r>
      <w:r w:rsidR="003467FD">
        <w:rPr>
          <w:sz w:val="28"/>
          <w:szCs w:val="28"/>
        </w:rPr>
        <w:t>?</w:t>
      </w:r>
      <w:r w:rsidRPr="00012C25">
        <w:rPr>
          <w:sz w:val="28"/>
          <w:szCs w:val="28"/>
        </w:rPr>
        <w:t xml:space="preserve"> Бобков Василий Сергеевич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бков В.С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Коллеги, с учетом того, что озвучили специальную военную операцию, </w:t>
      </w:r>
      <w:proofErr w:type="spellStart"/>
      <w:r w:rsidRPr="00012C25">
        <w:rPr>
          <w:sz w:val="28"/>
          <w:szCs w:val="28"/>
        </w:rPr>
        <w:t>Переславский</w:t>
      </w:r>
      <w:proofErr w:type="spellEnd"/>
      <w:r w:rsidRPr="00012C25">
        <w:rPr>
          <w:sz w:val="28"/>
          <w:szCs w:val="28"/>
        </w:rPr>
        <w:t xml:space="preserve"> офицер Озеров </w:t>
      </w:r>
      <w:r w:rsidR="003467FD">
        <w:rPr>
          <w:sz w:val="28"/>
          <w:szCs w:val="28"/>
        </w:rPr>
        <w:t xml:space="preserve">Кирилл награжден высшим званием – </w:t>
      </w:r>
      <w:r w:rsidRPr="00012C25">
        <w:rPr>
          <w:sz w:val="28"/>
          <w:szCs w:val="28"/>
        </w:rPr>
        <w:t>Геро</w:t>
      </w:r>
      <w:r w:rsidR="00152AB6">
        <w:rPr>
          <w:sz w:val="28"/>
          <w:szCs w:val="28"/>
        </w:rPr>
        <w:t>й</w:t>
      </w:r>
      <w:r w:rsidRPr="00012C25">
        <w:rPr>
          <w:sz w:val="28"/>
          <w:szCs w:val="28"/>
        </w:rPr>
        <w:t xml:space="preserve"> Российской Федерации. Сейчас находится на фронте – многодетный отец. Мама в Переславле, трое деток. Для информации всему депутатскому корп</w:t>
      </w:r>
      <w:r w:rsidRPr="00012C25">
        <w:rPr>
          <w:sz w:val="28"/>
          <w:szCs w:val="28"/>
        </w:rPr>
        <w:t>у</w:t>
      </w:r>
      <w:r w:rsidRPr="00012C25">
        <w:rPr>
          <w:sz w:val="28"/>
          <w:szCs w:val="28"/>
        </w:rPr>
        <w:t>су. Живой, слава богу, специалист</w:t>
      </w:r>
      <w:r w:rsidR="00152AB6">
        <w:rPr>
          <w:sz w:val="28"/>
          <w:szCs w:val="28"/>
        </w:rPr>
        <w:t xml:space="preserve">, </w:t>
      </w:r>
      <w:r w:rsidRPr="00012C25">
        <w:rPr>
          <w:sz w:val="28"/>
          <w:szCs w:val="28"/>
        </w:rPr>
        <w:t>разведчик. Спасибо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Уважаемые коллеги, нам необходимо проголосовать по рекомендации комитета в первом и втором чтении. Нет возражений? Кто за то, чтобы пр</w:t>
      </w:r>
      <w:r w:rsidRPr="00012C25">
        <w:rPr>
          <w:sz w:val="28"/>
          <w:szCs w:val="28"/>
        </w:rPr>
        <w:t>и</w:t>
      </w:r>
      <w:r w:rsidRPr="00012C25">
        <w:rPr>
          <w:sz w:val="28"/>
          <w:szCs w:val="28"/>
        </w:rPr>
        <w:t>нять проект закона</w:t>
      </w:r>
      <w:r w:rsidRPr="00012C25">
        <w:rPr>
          <w:b/>
          <w:bCs/>
          <w:sz w:val="28"/>
          <w:szCs w:val="28"/>
        </w:rPr>
        <w:t xml:space="preserve"> </w:t>
      </w:r>
      <w:r w:rsidRPr="00012C25">
        <w:rPr>
          <w:sz w:val="28"/>
          <w:szCs w:val="28"/>
        </w:rPr>
        <w:t>в первом чтении, прошу прого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6, против – 0, воздержалось – 1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lastRenderedPageBreak/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то за то, чтобы принять</w:t>
      </w:r>
      <w:r w:rsidRPr="00012C25">
        <w:rPr>
          <w:b/>
          <w:bCs/>
          <w:sz w:val="28"/>
          <w:szCs w:val="28"/>
        </w:rPr>
        <w:t xml:space="preserve"> </w:t>
      </w:r>
      <w:r w:rsidRPr="00012C25">
        <w:rPr>
          <w:sz w:val="28"/>
          <w:szCs w:val="28"/>
        </w:rPr>
        <w:t>Закон в целом, прошу прого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6, против – 0, воздержалось – 1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  <w:r w:rsidRPr="00012C25">
        <w:rPr>
          <w:spacing w:val="-4"/>
          <w:sz w:val="28"/>
          <w:szCs w:val="28"/>
        </w:rPr>
        <w:t xml:space="preserve">Переходим к рассмотрению 6 вопроса </w:t>
      </w:r>
      <w:r w:rsidRPr="00012C25">
        <w:rPr>
          <w:sz w:val="28"/>
          <w:szCs w:val="28"/>
        </w:rPr>
        <w:t>Коллеги, есть необходимость в докладе? Вопросы по нему возникают?</w:t>
      </w:r>
      <w:r w:rsidR="00F15C17">
        <w:rPr>
          <w:sz w:val="28"/>
          <w:szCs w:val="28"/>
        </w:rPr>
        <w:t xml:space="preserve"> </w:t>
      </w:r>
      <w:r w:rsidRPr="00012C25">
        <w:rPr>
          <w:sz w:val="28"/>
          <w:szCs w:val="28"/>
        </w:rPr>
        <w:t>Есть предложение проголосовать.</w:t>
      </w:r>
      <w:r w:rsidRPr="00012C25">
        <w:rPr>
          <w:b/>
          <w:bCs/>
          <w:sz w:val="28"/>
          <w:szCs w:val="28"/>
        </w:rPr>
        <w:t xml:space="preserve"> </w:t>
      </w:r>
      <w:r w:rsidRPr="00012C25">
        <w:rPr>
          <w:sz w:val="28"/>
          <w:szCs w:val="28"/>
        </w:rPr>
        <w:t>Кто за то, чтобы принять проект закона</w:t>
      </w:r>
      <w:r w:rsidRPr="00012C25">
        <w:rPr>
          <w:b/>
          <w:bCs/>
          <w:sz w:val="28"/>
          <w:szCs w:val="28"/>
        </w:rPr>
        <w:t xml:space="preserve"> </w:t>
      </w:r>
      <w:r w:rsidRPr="00012C25">
        <w:rPr>
          <w:sz w:val="28"/>
          <w:szCs w:val="28"/>
        </w:rPr>
        <w:t>в первом чтении, прошу проголос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вать.</w:t>
      </w:r>
    </w:p>
    <w:p w:rsidR="00012C25" w:rsidRPr="00012C25" w:rsidRDefault="00152AB6" w:rsidP="0001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, отмените, пожалуйста, </w:t>
      </w:r>
      <w:r w:rsidR="00012C25" w:rsidRPr="00012C25">
        <w:rPr>
          <w:sz w:val="28"/>
          <w:szCs w:val="28"/>
        </w:rPr>
        <w:t>голосование.</w:t>
      </w:r>
    </w:p>
    <w:p w:rsidR="00012C25" w:rsidRPr="00012C25" w:rsidRDefault="00012C25" w:rsidP="00012C25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012C25">
        <w:rPr>
          <w:spacing w:val="-4"/>
          <w:sz w:val="28"/>
          <w:szCs w:val="28"/>
        </w:rPr>
        <w:t>Уважаемые коллеги, мы допустили ошибку. Ставлю вопрос на голосов</w:t>
      </w:r>
      <w:r w:rsidRPr="00012C25">
        <w:rPr>
          <w:spacing w:val="-4"/>
          <w:sz w:val="28"/>
          <w:szCs w:val="28"/>
        </w:rPr>
        <w:t>а</w:t>
      </w:r>
      <w:r w:rsidRPr="00012C25">
        <w:rPr>
          <w:spacing w:val="-4"/>
          <w:sz w:val="28"/>
          <w:szCs w:val="28"/>
        </w:rPr>
        <w:t>ние о том, чтобы вернуться к рассмотрению во втором чтении проекта закона. Коллеги, прошу проголосовать.</w:t>
      </w:r>
    </w:p>
    <w:p w:rsidR="00012C25" w:rsidRPr="00012C25" w:rsidRDefault="00012C25" w:rsidP="00012C25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5, против – 0, воздержалось – 2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012C25">
        <w:rPr>
          <w:spacing w:val="-4"/>
          <w:sz w:val="28"/>
          <w:szCs w:val="28"/>
        </w:rPr>
        <w:t xml:space="preserve">Уважаемые коллеги, переходим к рассмотрению поправки. </w:t>
      </w:r>
      <w:r w:rsidRPr="00012C25">
        <w:rPr>
          <w:spacing w:val="-2"/>
          <w:sz w:val="28"/>
          <w:szCs w:val="28"/>
        </w:rPr>
        <w:t>Кто за то, чтобы принять поправку, рекомендованную комитетом к принятию, прошу прого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012C25">
        <w:rPr>
          <w:sz w:val="28"/>
          <w:szCs w:val="28"/>
        </w:rPr>
        <w:t>За – 37, против – 0, воздержалось – 0. Решение принято</w:t>
      </w:r>
    </w:p>
    <w:p w:rsidR="00012C25" w:rsidRPr="00012C25" w:rsidRDefault="00012C25" w:rsidP="00012C25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то за то, чтобы принять</w:t>
      </w:r>
      <w:r w:rsidRPr="00012C25">
        <w:rPr>
          <w:b/>
          <w:bCs/>
          <w:sz w:val="28"/>
          <w:szCs w:val="28"/>
        </w:rPr>
        <w:t xml:space="preserve"> </w:t>
      </w:r>
      <w:r w:rsidRPr="00012C25">
        <w:rPr>
          <w:sz w:val="28"/>
          <w:szCs w:val="28"/>
        </w:rPr>
        <w:t>Закон в целом, прошу прого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7, против – 0, воздержалось – 0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012C25">
        <w:rPr>
          <w:spacing w:val="-4"/>
          <w:sz w:val="28"/>
          <w:szCs w:val="28"/>
        </w:rPr>
        <w:t xml:space="preserve">Председатели комитетов, у меня просьба. Вы мне очень поможете, если при докладе о решении, принятом комитетом, комментировать </w:t>
      </w:r>
      <w:proofErr w:type="spellStart"/>
      <w:r w:rsidRPr="00012C25">
        <w:rPr>
          <w:spacing w:val="-4"/>
          <w:sz w:val="28"/>
          <w:szCs w:val="28"/>
        </w:rPr>
        <w:t>поправочку</w:t>
      </w:r>
      <w:proofErr w:type="spellEnd"/>
      <w:r w:rsidRPr="00012C25">
        <w:rPr>
          <w:spacing w:val="-4"/>
          <w:sz w:val="28"/>
          <w:szCs w:val="28"/>
        </w:rPr>
        <w:t>. Х</w:t>
      </w:r>
      <w:r w:rsidRPr="00012C25">
        <w:rPr>
          <w:spacing w:val="-4"/>
          <w:sz w:val="28"/>
          <w:szCs w:val="28"/>
        </w:rPr>
        <w:t>о</w:t>
      </w:r>
      <w:r w:rsidRPr="00012C25">
        <w:rPr>
          <w:spacing w:val="-4"/>
          <w:sz w:val="28"/>
          <w:szCs w:val="28"/>
        </w:rPr>
        <w:t>рошо?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  <w:r w:rsidRPr="00012C25">
        <w:rPr>
          <w:spacing w:val="-4"/>
          <w:sz w:val="28"/>
          <w:szCs w:val="28"/>
        </w:rPr>
        <w:t>Уважаемые коллеги, переходим к следующему вопросу (</w:t>
      </w:r>
      <w:r w:rsidRPr="00012C25">
        <w:rPr>
          <w:b/>
          <w:bCs/>
          <w:i/>
          <w:iCs/>
          <w:sz w:val="28"/>
          <w:szCs w:val="28"/>
        </w:rPr>
        <w:t>«О проекте з</w:t>
      </w:r>
      <w:r w:rsidRPr="00012C25">
        <w:rPr>
          <w:b/>
          <w:bCs/>
          <w:i/>
          <w:iCs/>
          <w:sz w:val="28"/>
          <w:szCs w:val="28"/>
        </w:rPr>
        <w:t>а</w:t>
      </w:r>
      <w:r w:rsidRPr="00012C25">
        <w:rPr>
          <w:b/>
          <w:bCs/>
          <w:i/>
          <w:iCs/>
          <w:sz w:val="28"/>
          <w:szCs w:val="28"/>
        </w:rPr>
        <w:t>кона Ярославской области «О внесении изменений в Закон Ярославской области «О наделении органов местного самоуправления государстве</w:t>
      </w:r>
      <w:r w:rsidRPr="00012C25">
        <w:rPr>
          <w:b/>
          <w:bCs/>
          <w:i/>
          <w:iCs/>
          <w:sz w:val="28"/>
          <w:szCs w:val="28"/>
        </w:rPr>
        <w:t>н</w:t>
      </w:r>
      <w:r w:rsidRPr="00012C25">
        <w:rPr>
          <w:b/>
          <w:bCs/>
          <w:i/>
          <w:iCs/>
          <w:sz w:val="28"/>
          <w:szCs w:val="28"/>
        </w:rPr>
        <w:t>ными полномочиями Ярославской области»</w:t>
      </w:r>
      <w:r w:rsidRPr="00012C25">
        <w:rPr>
          <w:sz w:val="28"/>
          <w:szCs w:val="28"/>
        </w:rPr>
        <w:t xml:space="preserve">). </w:t>
      </w:r>
    </w:p>
    <w:p w:rsidR="00012C25" w:rsidRPr="00012C25" w:rsidRDefault="00012C25" w:rsidP="00012C25">
      <w:pPr>
        <w:widowControl w:val="0"/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Мы с вами решили, что необходимости доклада нет, вопросов не во</w:t>
      </w:r>
      <w:r w:rsidRPr="00012C25">
        <w:rPr>
          <w:sz w:val="28"/>
          <w:szCs w:val="28"/>
        </w:rPr>
        <w:t>з</w:t>
      </w:r>
      <w:r w:rsidRPr="00012C25">
        <w:rPr>
          <w:sz w:val="28"/>
          <w:szCs w:val="28"/>
        </w:rPr>
        <w:t>никает. Переходим к голосованию.</w:t>
      </w:r>
      <w:r w:rsidRPr="00012C25">
        <w:rPr>
          <w:b/>
          <w:bCs/>
          <w:sz w:val="28"/>
          <w:szCs w:val="28"/>
        </w:rPr>
        <w:t xml:space="preserve"> </w:t>
      </w:r>
      <w:r w:rsidRPr="00012C25">
        <w:rPr>
          <w:sz w:val="28"/>
          <w:szCs w:val="28"/>
        </w:rPr>
        <w:t>Кто за то, чтобы принять проект закона</w:t>
      </w:r>
      <w:r w:rsidRPr="00012C25">
        <w:rPr>
          <w:b/>
          <w:bCs/>
          <w:sz w:val="28"/>
          <w:szCs w:val="28"/>
        </w:rPr>
        <w:t xml:space="preserve"> </w:t>
      </w:r>
      <w:r w:rsidRPr="00012C25">
        <w:rPr>
          <w:sz w:val="28"/>
          <w:szCs w:val="28"/>
        </w:rPr>
        <w:t>в первом чтении, прошу прого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lastRenderedPageBreak/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7, против – 0, воздержалось – 0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то за то, чтобы принять</w:t>
      </w:r>
      <w:r w:rsidRPr="00012C25">
        <w:rPr>
          <w:b/>
          <w:bCs/>
          <w:sz w:val="28"/>
          <w:szCs w:val="28"/>
        </w:rPr>
        <w:t xml:space="preserve"> </w:t>
      </w:r>
      <w:r w:rsidRPr="00012C25">
        <w:rPr>
          <w:sz w:val="28"/>
          <w:szCs w:val="28"/>
        </w:rPr>
        <w:t>Закон в целом, прошу прого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7, против – 0, воздержалось – 0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Переходим к рассмотрению 7 вопроса (</w:t>
      </w:r>
      <w:r w:rsidRPr="00012C25">
        <w:rPr>
          <w:b/>
          <w:bCs/>
          <w:i/>
          <w:iCs/>
          <w:sz w:val="28"/>
          <w:szCs w:val="28"/>
        </w:rPr>
        <w:t>«О внесении изменения в пункт 4 Положения о Почетной грамоте Ярославской областной Д</w:t>
      </w:r>
      <w:r w:rsidRPr="00012C25">
        <w:rPr>
          <w:b/>
          <w:bCs/>
          <w:i/>
          <w:iCs/>
          <w:sz w:val="28"/>
          <w:szCs w:val="28"/>
        </w:rPr>
        <w:t>у</w:t>
      </w:r>
      <w:r w:rsidRPr="00012C25">
        <w:rPr>
          <w:b/>
          <w:bCs/>
          <w:i/>
          <w:iCs/>
          <w:sz w:val="28"/>
          <w:szCs w:val="28"/>
        </w:rPr>
        <w:t>мы»</w:t>
      </w:r>
      <w:r w:rsidRPr="00012C25">
        <w:rPr>
          <w:sz w:val="28"/>
          <w:szCs w:val="28"/>
        </w:rPr>
        <w:t>). Слово предоставляется</w:t>
      </w:r>
      <w:r w:rsidRPr="00012C25">
        <w:rPr>
          <w:i/>
          <w:iCs/>
          <w:sz w:val="28"/>
          <w:szCs w:val="28"/>
        </w:rPr>
        <w:t xml:space="preserve"> </w:t>
      </w:r>
      <w:r w:rsidRPr="00012C25">
        <w:rPr>
          <w:sz w:val="28"/>
          <w:szCs w:val="28"/>
        </w:rPr>
        <w:t>Макарову Алексею Викторовичу</w:t>
      </w:r>
      <w:r w:rsidRPr="00012C25">
        <w:rPr>
          <w:spacing w:val="-4"/>
          <w:sz w:val="28"/>
          <w:szCs w:val="28"/>
        </w:rPr>
        <w:t>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Макаров А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Уважаемые коллеги, комитет рассмотрел вопрос и увеличил колич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ство дней до 12 по предоставлению документов по Почетным грамотам. В связи с этим просит рекомендовать Ярославской областной Думе принять постановление Ярославской областной Дум</w:t>
      </w:r>
      <w:r w:rsidR="00D36D3A">
        <w:rPr>
          <w:sz w:val="28"/>
          <w:szCs w:val="28"/>
        </w:rPr>
        <w:t>ы «О внесении изменения в пункт </w:t>
      </w:r>
      <w:r w:rsidRPr="00012C25">
        <w:rPr>
          <w:sz w:val="28"/>
          <w:szCs w:val="28"/>
        </w:rPr>
        <w:t>4 Положения о Почетной грамоте Ярославской областной Думы»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 xml:space="preserve">К Алексею Викторовичу возникают вопросы? </w:t>
      </w:r>
      <w:r w:rsidR="003467FD">
        <w:rPr>
          <w:sz w:val="28"/>
          <w:szCs w:val="28"/>
        </w:rPr>
        <w:t>П</w:t>
      </w:r>
      <w:r w:rsidRPr="00012C25">
        <w:rPr>
          <w:sz w:val="28"/>
          <w:szCs w:val="28"/>
        </w:rPr>
        <w:t>о проекту постановл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ния? Нет. Кто за то, чтобы принять постановление в целом, прошу прогол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6, против – 0, воздержалось – 1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Переходим к рассмотрению 8 вопроса (</w:t>
      </w:r>
      <w:r w:rsidRPr="00012C25">
        <w:rPr>
          <w:b/>
          <w:bCs/>
          <w:i/>
          <w:iCs/>
          <w:sz w:val="28"/>
          <w:szCs w:val="28"/>
        </w:rPr>
        <w:t>«О внесении изменений в пункты 12 и 137 Постановления Ярославской областной Думы «О награждении Почетной грамотой Ярославской областной Думы»</w:t>
      </w:r>
      <w:r w:rsidRPr="00012C25">
        <w:rPr>
          <w:sz w:val="28"/>
          <w:szCs w:val="28"/>
        </w:rPr>
        <w:t>). Пожалуйста, Алексей Викторович, доложите.</w:t>
      </w:r>
    </w:p>
    <w:p w:rsidR="00012C25" w:rsidRPr="00012C25" w:rsidRDefault="00012C25" w:rsidP="00012C25">
      <w:pPr>
        <w:ind w:firstLine="709"/>
        <w:jc w:val="both"/>
        <w:rPr>
          <w:spacing w:val="-4"/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Макаров А.В.</w:t>
      </w:r>
    </w:p>
    <w:p w:rsidR="00012C25" w:rsidRPr="00012C25" w:rsidRDefault="00012C25" w:rsidP="00012C25">
      <w:pPr>
        <w:ind w:firstLine="709"/>
        <w:jc w:val="both"/>
        <w:rPr>
          <w:spacing w:val="-4"/>
          <w:sz w:val="28"/>
          <w:szCs w:val="28"/>
        </w:rPr>
      </w:pPr>
      <w:r w:rsidRPr="00012C25">
        <w:rPr>
          <w:spacing w:val="-4"/>
          <w:sz w:val="28"/>
          <w:szCs w:val="28"/>
        </w:rPr>
        <w:t>Уважаемые коллеги, это технический вопрос. У нас были допущены те</w:t>
      </w:r>
      <w:r w:rsidRPr="00012C25">
        <w:rPr>
          <w:spacing w:val="-4"/>
          <w:sz w:val="28"/>
          <w:szCs w:val="28"/>
        </w:rPr>
        <w:t>х</w:t>
      </w:r>
      <w:r w:rsidRPr="00012C25">
        <w:rPr>
          <w:spacing w:val="-4"/>
          <w:sz w:val="28"/>
          <w:szCs w:val="28"/>
        </w:rPr>
        <w:t xml:space="preserve">нические неточности, поэтому просим рекомендовать Ярославской областной Думе принять постановление Ярославской областной Думы </w:t>
      </w:r>
      <w:r w:rsidRPr="00012C25">
        <w:rPr>
          <w:sz w:val="28"/>
          <w:szCs w:val="28"/>
        </w:rPr>
        <w:t>«О внесении изм</w:t>
      </w:r>
      <w:r w:rsidRPr="00012C25">
        <w:rPr>
          <w:sz w:val="28"/>
          <w:szCs w:val="28"/>
        </w:rPr>
        <w:t>е</w:t>
      </w:r>
      <w:r w:rsidRPr="00012C25">
        <w:rPr>
          <w:sz w:val="28"/>
          <w:szCs w:val="28"/>
        </w:rPr>
        <w:t>нений в пункты 12 и 137 Постановления Ярославской областной Думы «О награждении Почетной грамотой Ярославской областной Думы»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Коллеги, возникают ли вопросы по постановлению? Нет. Кто за то, чтобы принять постановление в целом, прошу прого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lastRenderedPageBreak/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6, против – 0, воздержалось – 1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3467FD" w:rsidP="00012C25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л</w:t>
      </w:r>
      <w:r w:rsidR="00012C25" w:rsidRPr="00012C25">
        <w:rPr>
          <w:sz w:val="28"/>
          <w:szCs w:val="28"/>
        </w:rPr>
        <w:t>едующий вопрос</w:t>
      </w:r>
      <w:proofErr w:type="gramStart"/>
      <w:r w:rsidR="00FB6950">
        <w:rPr>
          <w:sz w:val="28"/>
          <w:szCs w:val="28"/>
        </w:rPr>
        <w:t>.</w:t>
      </w:r>
      <w:proofErr w:type="gramEnd"/>
      <w:r w:rsidR="00FB6950">
        <w:rPr>
          <w:sz w:val="28"/>
          <w:szCs w:val="28"/>
        </w:rPr>
        <w:t xml:space="preserve"> П</w:t>
      </w:r>
      <w:r w:rsidR="00012C25" w:rsidRPr="00012C25">
        <w:rPr>
          <w:sz w:val="28"/>
          <w:szCs w:val="28"/>
        </w:rPr>
        <w:t>ожалуйста, Алексей Викторович (</w:t>
      </w:r>
      <w:r w:rsidR="00FB6950">
        <w:rPr>
          <w:b/>
          <w:bCs/>
          <w:i/>
          <w:iCs/>
          <w:sz w:val="28"/>
          <w:szCs w:val="28"/>
        </w:rPr>
        <w:t xml:space="preserve">«О </w:t>
      </w:r>
      <w:bookmarkStart w:id="0" w:name="_GoBack"/>
      <w:bookmarkEnd w:id="0"/>
      <w:r w:rsidR="00012C25" w:rsidRPr="00012C25">
        <w:rPr>
          <w:b/>
          <w:bCs/>
          <w:i/>
          <w:iCs/>
          <w:sz w:val="28"/>
          <w:szCs w:val="28"/>
        </w:rPr>
        <w:t>награжд</w:t>
      </w:r>
      <w:r w:rsidR="00012C25" w:rsidRPr="00012C25">
        <w:rPr>
          <w:b/>
          <w:bCs/>
          <w:i/>
          <w:iCs/>
          <w:sz w:val="28"/>
          <w:szCs w:val="28"/>
        </w:rPr>
        <w:t>е</w:t>
      </w:r>
      <w:r w:rsidR="00012C25" w:rsidRPr="00012C25">
        <w:rPr>
          <w:b/>
          <w:bCs/>
          <w:i/>
          <w:iCs/>
          <w:sz w:val="28"/>
          <w:szCs w:val="28"/>
        </w:rPr>
        <w:t>нии Почетной грамотой Ярославской областной Думы»</w:t>
      </w:r>
      <w:r w:rsidR="00012C25" w:rsidRPr="00012C25">
        <w:rPr>
          <w:sz w:val="28"/>
          <w:szCs w:val="28"/>
        </w:rPr>
        <w:t>)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Макаров А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Уважаемые коллеги, комитет решил рекомендовать Ярославской о</w:t>
      </w:r>
      <w:r w:rsidRPr="00012C25">
        <w:rPr>
          <w:sz w:val="28"/>
          <w:szCs w:val="28"/>
        </w:rPr>
        <w:t>б</w:t>
      </w:r>
      <w:r w:rsidRPr="00012C25">
        <w:rPr>
          <w:sz w:val="28"/>
          <w:szCs w:val="28"/>
        </w:rPr>
        <w:t>ластной Думе наградить Почетной грамотой Ярославской областной Думы 14 граждан – жителей Ярославской области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Вопросы к Алексею Викторовичу возникают? По постановлению? Нет. Кто за то, чтобы принять постановление в целом по 9 вопросу, прошу прог</w:t>
      </w:r>
      <w:r w:rsidRPr="00012C25">
        <w:rPr>
          <w:sz w:val="28"/>
          <w:szCs w:val="28"/>
        </w:rPr>
        <w:t>о</w:t>
      </w:r>
      <w:r w:rsidRPr="00012C25">
        <w:rPr>
          <w:sz w:val="28"/>
          <w:szCs w:val="28"/>
        </w:rPr>
        <w:t>лосовать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b/>
          <w:bCs/>
          <w:sz w:val="28"/>
          <w:szCs w:val="28"/>
        </w:rPr>
        <w:t>Счетная комиссия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За – 37, против – 0, воздержалось – 0. Решение принято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</w:p>
    <w:p w:rsidR="00012C25" w:rsidRPr="00012C25" w:rsidRDefault="00012C25" w:rsidP="00012C25">
      <w:pPr>
        <w:ind w:firstLine="709"/>
        <w:jc w:val="both"/>
        <w:rPr>
          <w:b/>
          <w:bCs/>
          <w:sz w:val="28"/>
          <w:szCs w:val="28"/>
        </w:rPr>
      </w:pPr>
      <w:r w:rsidRPr="00012C25">
        <w:rPr>
          <w:b/>
          <w:bCs/>
          <w:sz w:val="28"/>
          <w:szCs w:val="28"/>
        </w:rPr>
        <w:t>Боровицкий М.В.</w:t>
      </w:r>
    </w:p>
    <w:p w:rsidR="00012C25" w:rsidRPr="00012C25" w:rsidRDefault="00012C25" w:rsidP="00012C25">
      <w:pPr>
        <w:ind w:firstLine="709"/>
        <w:jc w:val="both"/>
        <w:rPr>
          <w:sz w:val="28"/>
          <w:szCs w:val="28"/>
        </w:rPr>
      </w:pPr>
      <w:r w:rsidRPr="00012C25">
        <w:rPr>
          <w:sz w:val="28"/>
          <w:szCs w:val="28"/>
        </w:rPr>
        <w:t>Уважаемые коллеги, спасибо за работу. Все вопросы рассмотрены. З</w:t>
      </w:r>
      <w:r w:rsidRPr="00012C25">
        <w:rPr>
          <w:sz w:val="28"/>
          <w:szCs w:val="28"/>
        </w:rPr>
        <w:t>а</w:t>
      </w:r>
      <w:r w:rsidRPr="00012C25">
        <w:rPr>
          <w:sz w:val="28"/>
          <w:szCs w:val="28"/>
        </w:rPr>
        <w:t>седание Думы объявляется закрытым.</w:t>
      </w:r>
    </w:p>
    <w:p w:rsidR="00012C25" w:rsidRDefault="00012C25" w:rsidP="003467FD">
      <w:pPr>
        <w:jc w:val="both"/>
        <w:rPr>
          <w:sz w:val="28"/>
          <w:szCs w:val="28"/>
        </w:rPr>
      </w:pPr>
    </w:p>
    <w:p w:rsidR="003467FD" w:rsidRDefault="003467FD" w:rsidP="003467FD">
      <w:pPr>
        <w:jc w:val="both"/>
        <w:rPr>
          <w:sz w:val="28"/>
          <w:szCs w:val="28"/>
        </w:rPr>
      </w:pPr>
    </w:p>
    <w:p w:rsidR="003467FD" w:rsidRDefault="003467FD" w:rsidP="003467FD">
      <w:pPr>
        <w:jc w:val="both"/>
        <w:rPr>
          <w:sz w:val="28"/>
          <w:szCs w:val="28"/>
        </w:rPr>
      </w:pPr>
    </w:p>
    <w:p w:rsidR="00012C25" w:rsidRPr="00012C25" w:rsidRDefault="003467FD" w:rsidP="00E10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В. Боровицкий</w:t>
      </w:r>
    </w:p>
    <w:sectPr w:rsidR="00012C25" w:rsidRPr="00012C25" w:rsidSect="00012C25">
      <w:headerReference w:type="even" r:id="rId9"/>
      <w:headerReference w:type="default" r:id="rId10"/>
      <w:pgSz w:w="11906" w:h="16838"/>
      <w:pgMar w:top="1134" w:right="850" w:bottom="1134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56" w:rsidRDefault="00036056">
      <w:r>
        <w:separator/>
      </w:r>
    </w:p>
  </w:endnote>
  <w:endnote w:type="continuationSeparator" w:id="0">
    <w:p w:rsidR="00036056" w:rsidRDefault="0003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56" w:rsidRDefault="00036056">
      <w:r>
        <w:separator/>
      </w:r>
    </w:p>
  </w:footnote>
  <w:footnote w:type="continuationSeparator" w:id="0">
    <w:p w:rsidR="00036056" w:rsidRDefault="0003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42" w:rsidRDefault="005D52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5242" w:rsidRDefault="005D52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42" w:rsidRPr="00012C25" w:rsidRDefault="005D5242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012C25">
      <w:rPr>
        <w:rStyle w:val="a8"/>
        <w:sz w:val="28"/>
        <w:szCs w:val="28"/>
      </w:rPr>
      <w:fldChar w:fldCharType="begin"/>
    </w:r>
    <w:r w:rsidRPr="00012C25">
      <w:rPr>
        <w:rStyle w:val="a8"/>
        <w:sz w:val="28"/>
        <w:szCs w:val="28"/>
      </w:rPr>
      <w:instrText xml:space="preserve">PAGE  </w:instrText>
    </w:r>
    <w:r w:rsidRPr="00012C25">
      <w:rPr>
        <w:rStyle w:val="a8"/>
        <w:sz w:val="28"/>
        <w:szCs w:val="28"/>
      </w:rPr>
      <w:fldChar w:fldCharType="separate"/>
    </w:r>
    <w:r w:rsidR="00FB6950">
      <w:rPr>
        <w:rStyle w:val="a8"/>
        <w:noProof/>
        <w:sz w:val="28"/>
        <w:szCs w:val="28"/>
      </w:rPr>
      <w:t>37</w:t>
    </w:r>
    <w:r w:rsidRPr="00012C25">
      <w:rPr>
        <w:rStyle w:val="a8"/>
        <w:sz w:val="28"/>
        <w:szCs w:val="28"/>
      </w:rPr>
      <w:fldChar w:fldCharType="end"/>
    </w:r>
  </w:p>
  <w:p w:rsidR="005D5242" w:rsidRDefault="005D52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7D9"/>
    <w:multiLevelType w:val="hybridMultilevel"/>
    <w:tmpl w:val="8CA89D20"/>
    <w:lvl w:ilvl="0" w:tplc="8C2639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3D470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B81659"/>
    <w:multiLevelType w:val="hybridMultilevel"/>
    <w:tmpl w:val="AB788970"/>
    <w:lvl w:ilvl="0" w:tplc="F8C40D26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36F21A1"/>
    <w:multiLevelType w:val="hybridMultilevel"/>
    <w:tmpl w:val="335813F6"/>
    <w:lvl w:ilvl="0" w:tplc="E6AE5EF8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8212FB3"/>
    <w:multiLevelType w:val="hybridMultilevel"/>
    <w:tmpl w:val="F3861144"/>
    <w:lvl w:ilvl="0" w:tplc="ABCEA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64443"/>
    <w:multiLevelType w:val="singleLevel"/>
    <w:tmpl w:val="E81403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54A0E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CD48B5"/>
    <w:multiLevelType w:val="hybridMultilevel"/>
    <w:tmpl w:val="C838B862"/>
    <w:lvl w:ilvl="0" w:tplc="DDF488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B2252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1A29A1"/>
    <w:multiLevelType w:val="hybridMultilevel"/>
    <w:tmpl w:val="645ECE3E"/>
    <w:lvl w:ilvl="0" w:tplc="C76041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EC8154F"/>
    <w:multiLevelType w:val="hybridMultilevel"/>
    <w:tmpl w:val="52CE03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90"/>
    <w:rsid w:val="0000004B"/>
    <w:rsid w:val="00000088"/>
    <w:rsid w:val="000001BB"/>
    <w:rsid w:val="0000030E"/>
    <w:rsid w:val="0000045D"/>
    <w:rsid w:val="0000064E"/>
    <w:rsid w:val="00000C67"/>
    <w:rsid w:val="00001162"/>
    <w:rsid w:val="000011E5"/>
    <w:rsid w:val="000013D9"/>
    <w:rsid w:val="0000190F"/>
    <w:rsid w:val="0000192F"/>
    <w:rsid w:val="00001A2D"/>
    <w:rsid w:val="00001B21"/>
    <w:rsid w:val="00002060"/>
    <w:rsid w:val="000022C3"/>
    <w:rsid w:val="000022C6"/>
    <w:rsid w:val="00002793"/>
    <w:rsid w:val="000028D2"/>
    <w:rsid w:val="00002A56"/>
    <w:rsid w:val="00002E70"/>
    <w:rsid w:val="00002F79"/>
    <w:rsid w:val="0000307C"/>
    <w:rsid w:val="00003175"/>
    <w:rsid w:val="0000333A"/>
    <w:rsid w:val="00003353"/>
    <w:rsid w:val="00003471"/>
    <w:rsid w:val="00003644"/>
    <w:rsid w:val="000041D7"/>
    <w:rsid w:val="0000422A"/>
    <w:rsid w:val="00004254"/>
    <w:rsid w:val="0000428A"/>
    <w:rsid w:val="00004A2F"/>
    <w:rsid w:val="00004B1F"/>
    <w:rsid w:val="00004CE9"/>
    <w:rsid w:val="00004DFA"/>
    <w:rsid w:val="00004FF8"/>
    <w:rsid w:val="00005251"/>
    <w:rsid w:val="0000575A"/>
    <w:rsid w:val="00005832"/>
    <w:rsid w:val="00005CCA"/>
    <w:rsid w:val="00005F58"/>
    <w:rsid w:val="0000630F"/>
    <w:rsid w:val="000066AF"/>
    <w:rsid w:val="00006948"/>
    <w:rsid w:val="00006EA8"/>
    <w:rsid w:val="000070D7"/>
    <w:rsid w:val="000071E5"/>
    <w:rsid w:val="000078DC"/>
    <w:rsid w:val="0000798D"/>
    <w:rsid w:val="00007AE5"/>
    <w:rsid w:val="00007B76"/>
    <w:rsid w:val="00007D4D"/>
    <w:rsid w:val="00007DE5"/>
    <w:rsid w:val="00007E1C"/>
    <w:rsid w:val="00007E67"/>
    <w:rsid w:val="00007F0F"/>
    <w:rsid w:val="00007F68"/>
    <w:rsid w:val="00010109"/>
    <w:rsid w:val="00010358"/>
    <w:rsid w:val="000103B0"/>
    <w:rsid w:val="0001047D"/>
    <w:rsid w:val="000111E0"/>
    <w:rsid w:val="000114F9"/>
    <w:rsid w:val="0001173D"/>
    <w:rsid w:val="00011B68"/>
    <w:rsid w:val="00011B70"/>
    <w:rsid w:val="00012BBE"/>
    <w:rsid w:val="00012C25"/>
    <w:rsid w:val="00012DF2"/>
    <w:rsid w:val="00012E98"/>
    <w:rsid w:val="000130D1"/>
    <w:rsid w:val="000132CC"/>
    <w:rsid w:val="0001358A"/>
    <w:rsid w:val="0001361F"/>
    <w:rsid w:val="0001368C"/>
    <w:rsid w:val="000137AD"/>
    <w:rsid w:val="00013CE5"/>
    <w:rsid w:val="000140D1"/>
    <w:rsid w:val="0001441E"/>
    <w:rsid w:val="0001480A"/>
    <w:rsid w:val="000149E8"/>
    <w:rsid w:val="00014B71"/>
    <w:rsid w:val="00014C25"/>
    <w:rsid w:val="0001510D"/>
    <w:rsid w:val="000159E4"/>
    <w:rsid w:val="000159EA"/>
    <w:rsid w:val="00015AD3"/>
    <w:rsid w:val="00015CC5"/>
    <w:rsid w:val="00015CEE"/>
    <w:rsid w:val="00015EF5"/>
    <w:rsid w:val="0001636C"/>
    <w:rsid w:val="000169D7"/>
    <w:rsid w:val="00016CCD"/>
    <w:rsid w:val="00016D27"/>
    <w:rsid w:val="00017000"/>
    <w:rsid w:val="00017075"/>
    <w:rsid w:val="00017CEB"/>
    <w:rsid w:val="00017D44"/>
    <w:rsid w:val="00017DA0"/>
    <w:rsid w:val="00017F51"/>
    <w:rsid w:val="00020099"/>
    <w:rsid w:val="000204E3"/>
    <w:rsid w:val="000208C9"/>
    <w:rsid w:val="00020EAE"/>
    <w:rsid w:val="00021087"/>
    <w:rsid w:val="000210B8"/>
    <w:rsid w:val="000210EA"/>
    <w:rsid w:val="00021651"/>
    <w:rsid w:val="00021887"/>
    <w:rsid w:val="00021A52"/>
    <w:rsid w:val="00021BBF"/>
    <w:rsid w:val="00021F72"/>
    <w:rsid w:val="000220CC"/>
    <w:rsid w:val="0002245D"/>
    <w:rsid w:val="000224D9"/>
    <w:rsid w:val="000224EA"/>
    <w:rsid w:val="00022513"/>
    <w:rsid w:val="00022564"/>
    <w:rsid w:val="000225EC"/>
    <w:rsid w:val="00022E20"/>
    <w:rsid w:val="00022EC5"/>
    <w:rsid w:val="000230B1"/>
    <w:rsid w:val="0002334E"/>
    <w:rsid w:val="0002361B"/>
    <w:rsid w:val="00023624"/>
    <w:rsid w:val="000245BE"/>
    <w:rsid w:val="000245F3"/>
    <w:rsid w:val="000248F6"/>
    <w:rsid w:val="000252F6"/>
    <w:rsid w:val="000254C6"/>
    <w:rsid w:val="00025506"/>
    <w:rsid w:val="000258C0"/>
    <w:rsid w:val="00025C31"/>
    <w:rsid w:val="00025D50"/>
    <w:rsid w:val="00026272"/>
    <w:rsid w:val="00026461"/>
    <w:rsid w:val="00026A89"/>
    <w:rsid w:val="00027159"/>
    <w:rsid w:val="000277BE"/>
    <w:rsid w:val="0002798F"/>
    <w:rsid w:val="00027AF0"/>
    <w:rsid w:val="00027B3D"/>
    <w:rsid w:val="00030C41"/>
    <w:rsid w:val="00030D87"/>
    <w:rsid w:val="00030DF1"/>
    <w:rsid w:val="00031065"/>
    <w:rsid w:val="0003122E"/>
    <w:rsid w:val="0003164B"/>
    <w:rsid w:val="000317B7"/>
    <w:rsid w:val="00031BDB"/>
    <w:rsid w:val="00031D03"/>
    <w:rsid w:val="00031E1E"/>
    <w:rsid w:val="000320AB"/>
    <w:rsid w:val="0003270E"/>
    <w:rsid w:val="00032F12"/>
    <w:rsid w:val="00033511"/>
    <w:rsid w:val="00033E59"/>
    <w:rsid w:val="000346B8"/>
    <w:rsid w:val="0003492D"/>
    <w:rsid w:val="00034C3F"/>
    <w:rsid w:val="00035128"/>
    <w:rsid w:val="00035341"/>
    <w:rsid w:val="00035981"/>
    <w:rsid w:val="00035C27"/>
    <w:rsid w:val="00035C2A"/>
    <w:rsid w:val="00035D67"/>
    <w:rsid w:val="00035DBE"/>
    <w:rsid w:val="00036056"/>
    <w:rsid w:val="00036329"/>
    <w:rsid w:val="00036344"/>
    <w:rsid w:val="00036A79"/>
    <w:rsid w:val="00036B0C"/>
    <w:rsid w:val="00036BDB"/>
    <w:rsid w:val="00036C24"/>
    <w:rsid w:val="00036C2F"/>
    <w:rsid w:val="00037386"/>
    <w:rsid w:val="00037B7C"/>
    <w:rsid w:val="00037F1E"/>
    <w:rsid w:val="00040087"/>
    <w:rsid w:val="0004056A"/>
    <w:rsid w:val="00040667"/>
    <w:rsid w:val="0004066D"/>
    <w:rsid w:val="000409FB"/>
    <w:rsid w:val="00040E5F"/>
    <w:rsid w:val="00040F2F"/>
    <w:rsid w:val="00041501"/>
    <w:rsid w:val="0004232A"/>
    <w:rsid w:val="00042648"/>
    <w:rsid w:val="0004294E"/>
    <w:rsid w:val="00042B18"/>
    <w:rsid w:val="00042B44"/>
    <w:rsid w:val="00042E7A"/>
    <w:rsid w:val="00042FEC"/>
    <w:rsid w:val="00043146"/>
    <w:rsid w:val="00043BC6"/>
    <w:rsid w:val="00043E6D"/>
    <w:rsid w:val="00044129"/>
    <w:rsid w:val="00044166"/>
    <w:rsid w:val="00044AED"/>
    <w:rsid w:val="00044E76"/>
    <w:rsid w:val="00044ECC"/>
    <w:rsid w:val="00045452"/>
    <w:rsid w:val="00045D34"/>
    <w:rsid w:val="00046271"/>
    <w:rsid w:val="000465C8"/>
    <w:rsid w:val="00047058"/>
    <w:rsid w:val="0004733E"/>
    <w:rsid w:val="000473F5"/>
    <w:rsid w:val="000478F9"/>
    <w:rsid w:val="000479F8"/>
    <w:rsid w:val="00047BEB"/>
    <w:rsid w:val="00047C53"/>
    <w:rsid w:val="00047D68"/>
    <w:rsid w:val="000500A9"/>
    <w:rsid w:val="00050198"/>
    <w:rsid w:val="000507E2"/>
    <w:rsid w:val="0005083A"/>
    <w:rsid w:val="00050889"/>
    <w:rsid w:val="000509B9"/>
    <w:rsid w:val="00050CEC"/>
    <w:rsid w:val="000512E3"/>
    <w:rsid w:val="00051369"/>
    <w:rsid w:val="0005147A"/>
    <w:rsid w:val="00051694"/>
    <w:rsid w:val="000516EA"/>
    <w:rsid w:val="00051FC6"/>
    <w:rsid w:val="000525DE"/>
    <w:rsid w:val="000528CE"/>
    <w:rsid w:val="00052B20"/>
    <w:rsid w:val="00052C0F"/>
    <w:rsid w:val="00052C2B"/>
    <w:rsid w:val="0005383B"/>
    <w:rsid w:val="000538B2"/>
    <w:rsid w:val="00053BE4"/>
    <w:rsid w:val="0005452B"/>
    <w:rsid w:val="00054542"/>
    <w:rsid w:val="00054789"/>
    <w:rsid w:val="00054E9E"/>
    <w:rsid w:val="00055264"/>
    <w:rsid w:val="00055941"/>
    <w:rsid w:val="00055C66"/>
    <w:rsid w:val="00055E57"/>
    <w:rsid w:val="00055FAB"/>
    <w:rsid w:val="00055FBB"/>
    <w:rsid w:val="0005629A"/>
    <w:rsid w:val="00056D25"/>
    <w:rsid w:val="000570BE"/>
    <w:rsid w:val="000571F5"/>
    <w:rsid w:val="000575E7"/>
    <w:rsid w:val="00057BFB"/>
    <w:rsid w:val="00057C5D"/>
    <w:rsid w:val="00057CC0"/>
    <w:rsid w:val="000603EE"/>
    <w:rsid w:val="00060554"/>
    <w:rsid w:val="000606A2"/>
    <w:rsid w:val="000608B6"/>
    <w:rsid w:val="000609AE"/>
    <w:rsid w:val="000609EF"/>
    <w:rsid w:val="00060C5E"/>
    <w:rsid w:val="00060D06"/>
    <w:rsid w:val="00060D19"/>
    <w:rsid w:val="00060DF3"/>
    <w:rsid w:val="00060E51"/>
    <w:rsid w:val="00061122"/>
    <w:rsid w:val="00061D44"/>
    <w:rsid w:val="00061E26"/>
    <w:rsid w:val="00062689"/>
    <w:rsid w:val="000628EE"/>
    <w:rsid w:val="000629DB"/>
    <w:rsid w:val="00062ABF"/>
    <w:rsid w:val="00062B05"/>
    <w:rsid w:val="00062CF5"/>
    <w:rsid w:val="00062DA0"/>
    <w:rsid w:val="00062DB6"/>
    <w:rsid w:val="000634E0"/>
    <w:rsid w:val="0006375D"/>
    <w:rsid w:val="00063815"/>
    <w:rsid w:val="00063A57"/>
    <w:rsid w:val="00063A60"/>
    <w:rsid w:val="00063BA0"/>
    <w:rsid w:val="00063CAA"/>
    <w:rsid w:val="00063D2E"/>
    <w:rsid w:val="000641AD"/>
    <w:rsid w:val="000643C2"/>
    <w:rsid w:val="0006470D"/>
    <w:rsid w:val="00064A49"/>
    <w:rsid w:val="00064AFC"/>
    <w:rsid w:val="00064BDB"/>
    <w:rsid w:val="00064BFE"/>
    <w:rsid w:val="00064CED"/>
    <w:rsid w:val="000655AE"/>
    <w:rsid w:val="000658B1"/>
    <w:rsid w:val="00065C8F"/>
    <w:rsid w:val="000663C2"/>
    <w:rsid w:val="00066A4A"/>
    <w:rsid w:val="00066F73"/>
    <w:rsid w:val="0006713E"/>
    <w:rsid w:val="0006727A"/>
    <w:rsid w:val="00067489"/>
    <w:rsid w:val="00067536"/>
    <w:rsid w:val="00067938"/>
    <w:rsid w:val="00067A57"/>
    <w:rsid w:val="00067C31"/>
    <w:rsid w:val="00067EBC"/>
    <w:rsid w:val="000700DB"/>
    <w:rsid w:val="00070469"/>
    <w:rsid w:val="00070B47"/>
    <w:rsid w:val="00070B76"/>
    <w:rsid w:val="00070C7F"/>
    <w:rsid w:val="000712A8"/>
    <w:rsid w:val="000719C0"/>
    <w:rsid w:val="00071CB5"/>
    <w:rsid w:val="00071EF4"/>
    <w:rsid w:val="000727BE"/>
    <w:rsid w:val="00072BB5"/>
    <w:rsid w:val="00072CA0"/>
    <w:rsid w:val="00072DC2"/>
    <w:rsid w:val="00072E4C"/>
    <w:rsid w:val="000730A9"/>
    <w:rsid w:val="000734E8"/>
    <w:rsid w:val="000734EE"/>
    <w:rsid w:val="00073688"/>
    <w:rsid w:val="000738CD"/>
    <w:rsid w:val="00073975"/>
    <w:rsid w:val="00074108"/>
    <w:rsid w:val="000744B4"/>
    <w:rsid w:val="0007462E"/>
    <w:rsid w:val="000746A5"/>
    <w:rsid w:val="00074CF5"/>
    <w:rsid w:val="00074D19"/>
    <w:rsid w:val="00074E26"/>
    <w:rsid w:val="0007521C"/>
    <w:rsid w:val="0007522B"/>
    <w:rsid w:val="000755AE"/>
    <w:rsid w:val="000757EE"/>
    <w:rsid w:val="0007589A"/>
    <w:rsid w:val="00075ADE"/>
    <w:rsid w:val="00075C39"/>
    <w:rsid w:val="00075DFD"/>
    <w:rsid w:val="000760F4"/>
    <w:rsid w:val="0007623E"/>
    <w:rsid w:val="000762EB"/>
    <w:rsid w:val="000764D4"/>
    <w:rsid w:val="00076678"/>
    <w:rsid w:val="00076922"/>
    <w:rsid w:val="0007696B"/>
    <w:rsid w:val="00076BEA"/>
    <w:rsid w:val="00076F71"/>
    <w:rsid w:val="000778F6"/>
    <w:rsid w:val="00077BE7"/>
    <w:rsid w:val="00077CA3"/>
    <w:rsid w:val="00077E6D"/>
    <w:rsid w:val="0008018B"/>
    <w:rsid w:val="00080216"/>
    <w:rsid w:val="00080646"/>
    <w:rsid w:val="00080A73"/>
    <w:rsid w:val="00080CE6"/>
    <w:rsid w:val="00081858"/>
    <w:rsid w:val="00081B72"/>
    <w:rsid w:val="0008290C"/>
    <w:rsid w:val="00082BB4"/>
    <w:rsid w:val="00082C90"/>
    <w:rsid w:val="00082DD8"/>
    <w:rsid w:val="00082FA8"/>
    <w:rsid w:val="0008320D"/>
    <w:rsid w:val="00083283"/>
    <w:rsid w:val="00083BCC"/>
    <w:rsid w:val="00083C89"/>
    <w:rsid w:val="00083D7A"/>
    <w:rsid w:val="0008407D"/>
    <w:rsid w:val="000840CC"/>
    <w:rsid w:val="000849A5"/>
    <w:rsid w:val="00084C3C"/>
    <w:rsid w:val="00084CDA"/>
    <w:rsid w:val="00084DC5"/>
    <w:rsid w:val="00084DFC"/>
    <w:rsid w:val="00084E9E"/>
    <w:rsid w:val="00084F7E"/>
    <w:rsid w:val="000850B1"/>
    <w:rsid w:val="0008510A"/>
    <w:rsid w:val="000851EA"/>
    <w:rsid w:val="0008575F"/>
    <w:rsid w:val="00085835"/>
    <w:rsid w:val="0008592A"/>
    <w:rsid w:val="00085B2F"/>
    <w:rsid w:val="00085BB9"/>
    <w:rsid w:val="00085F0F"/>
    <w:rsid w:val="00085F66"/>
    <w:rsid w:val="0008607C"/>
    <w:rsid w:val="000861A2"/>
    <w:rsid w:val="000862F9"/>
    <w:rsid w:val="0008630F"/>
    <w:rsid w:val="000864AD"/>
    <w:rsid w:val="0008670D"/>
    <w:rsid w:val="00086EE1"/>
    <w:rsid w:val="00086F2C"/>
    <w:rsid w:val="0008701A"/>
    <w:rsid w:val="000871A4"/>
    <w:rsid w:val="000871B8"/>
    <w:rsid w:val="00087488"/>
    <w:rsid w:val="000874BC"/>
    <w:rsid w:val="00087839"/>
    <w:rsid w:val="000879E5"/>
    <w:rsid w:val="00087A50"/>
    <w:rsid w:val="00087B67"/>
    <w:rsid w:val="00087BEE"/>
    <w:rsid w:val="00087C9A"/>
    <w:rsid w:val="0009018A"/>
    <w:rsid w:val="0009055D"/>
    <w:rsid w:val="00090880"/>
    <w:rsid w:val="00090F8A"/>
    <w:rsid w:val="00091022"/>
    <w:rsid w:val="000915A1"/>
    <w:rsid w:val="000916E0"/>
    <w:rsid w:val="0009176B"/>
    <w:rsid w:val="00091870"/>
    <w:rsid w:val="00091CCB"/>
    <w:rsid w:val="00091DB1"/>
    <w:rsid w:val="00091F40"/>
    <w:rsid w:val="0009325C"/>
    <w:rsid w:val="0009354F"/>
    <w:rsid w:val="00093FEA"/>
    <w:rsid w:val="00094248"/>
    <w:rsid w:val="000942CA"/>
    <w:rsid w:val="0009490F"/>
    <w:rsid w:val="000949C2"/>
    <w:rsid w:val="000951FD"/>
    <w:rsid w:val="000960B4"/>
    <w:rsid w:val="00096267"/>
    <w:rsid w:val="0009633A"/>
    <w:rsid w:val="000965E2"/>
    <w:rsid w:val="0009683B"/>
    <w:rsid w:val="00096F05"/>
    <w:rsid w:val="00097219"/>
    <w:rsid w:val="00097374"/>
    <w:rsid w:val="00097513"/>
    <w:rsid w:val="000975F5"/>
    <w:rsid w:val="00097696"/>
    <w:rsid w:val="00097939"/>
    <w:rsid w:val="00097D32"/>
    <w:rsid w:val="00097E27"/>
    <w:rsid w:val="00097EB8"/>
    <w:rsid w:val="00097F40"/>
    <w:rsid w:val="000A0533"/>
    <w:rsid w:val="000A07E1"/>
    <w:rsid w:val="000A0C5A"/>
    <w:rsid w:val="000A1097"/>
    <w:rsid w:val="000A126C"/>
    <w:rsid w:val="000A1CFA"/>
    <w:rsid w:val="000A276B"/>
    <w:rsid w:val="000A2BFD"/>
    <w:rsid w:val="000A2EDD"/>
    <w:rsid w:val="000A2FC0"/>
    <w:rsid w:val="000A37C7"/>
    <w:rsid w:val="000A3AA6"/>
    <w:rsid w:val="000A3BDB"/>
    <w:rsid w:val="000A3C22"/>
    <w:rsid w:val="000A3D53"/>
    <w:rsid w:val="000A40F8"/>
    <w:rsid w:val="000A418E"/>
    <w:rsid w:val="000A47DB"/>
    <w:rsid w:val="000A4F87"/>
    <w:rsid w:val="000A53C0"/>
    <w:rsid w:val="000A5764"/>
    <w:rsid w:val="000A5791"/>
    <w:rsid w:val="000A5B12"/>
    <w:rsid w:val="000A5C1E"/>
    <w:rsid w:val="000A5D75"/>
    <w:rsid w:val="000A5E07"/>
    <w:rsid w:val="000A5F2E"/>
    <w:rsid w:val="000A5FDA"/>
    <w:rsid w:val="000A675E"/>
    <w:rsid w:val="000A68D5"/>
    <w:rsid w:val="000A76F2"/>
    <w:rsid w:val="000A77F3"/>
    <w:rsid w:val="000A7838"/>
    <w:rsid w:val="000A7935"/>
    <w:rsid w:val="000A7F5E"/>
    <w:rsid w:val="000B0205"/>
    <w:rsid w:val="000B0F47"/>
    <w:rsid w:val="000B10B4"/>
    <w:rsid w:val="000B1206"/>
    <w:rsid w:val="000B12A3"/>
    <w:rsid w:val="000B132F"/>
    <w:rsid w:val="000B13D4"/>
    <w:rsid w:val="000B19F0"/>
    <w:rsid w:val="000B1BCB"/>
    <w:rsid w:val="000B1DF0"/>
    <w:rsid w:val="000B1E89"/>
    <w:rsid w:val="000B2225"/>
    <w:rsid w:val="000B26DD"/>
    <w:rsid w:val="000B2B05"/>
    <w:rsid w:val="000B2C3C"/>
    <w:rsid w:val="000B30F0"/>
    <w:rsid w:val="000B326D"/>
    <w:rsid w:val="000B329B"/>
    <w:rsid w:val="000B34C8"/>
    <w:rsid w:val="000B34D3"/>
    <w:rsid w:val="000B36FB"/>
    <w:rsid w:val="000B3E27"/>
    <w:rsid w:val="000B41DA"/>
    <w:rsid w:val="000B41EC"/>
    <w:rsid w:val="000B4466"/>
    <w:rsid w:val="000B462E"/>
    <w:rsid w:val="000B48DE"/>
    <w:rsid w:val="000B4C42"/>
    <w:rsid w:val="000B4EEF"/>
    <w:rsid w:val="000B4FEF"/>
    <w:rsid w:val="000B5101"/>
    <w:rsid w:val="000B5D11"/>
    <w:rsid w:val="000B606E"/>
    <w:rsid w:val="000B620C"/>
    <w:rsid w:val="000B659F"/>
    <w:rsid w:val="000B68A0"/>
    <w:rsid w:val="000B7284"/>
    <w:rsid w:val="000B752E"/>
    <w:rsid w:val="000B76AA"/>
    <w:rsid w:val="000B7B52"/>
    <w:rsid w:val="000B7C17"/>
    <w:rsid w:val="000B7C3E"/>
    <w:rsid w:val="000B7D15"/>
    <w:rsid w:val="000B7D49"/>
    <w:rsid w:val="000B7DC7"/>
    <w:rsid w:val="000B7ED6"/>
    <w:rsid w:val="000C006E"/>
    <w:rsid w:val="000C083A"/>
    <w:rsid w:val="000C09CC"/>
    <w:rsid w:val="000C0E4D"/>
    <w:rsid w:val="000C0F64"/>
    <w:rsid w:val="000C119F"/>
    <w:rsid w:val="000C1274"/>
    <w:rsid w:val="000C12C8"/>
    <w:rsid w:val="000C1387"/>
    <w:rsid w:val="000C1407"/>
    <w:rsid w:val="000C16D1"/>
    <w:rsid w:val="000C1A69"/>
    <w:rsid w:val="000C1BD4"/>
    <w:rsid w:val="000C1DF3"/>
    <w:rsid w:val="000C2465"/>
    <w:rsid w:val="000C29E1"/>
    <w:rsid w:val="000C2ADA"/>
    <w:rsid w:val="000C2CC1"/>
    <w:rsid w:val="000C329B"/>
    <w:rsid w:val="000C33E2"/>
    <w:rsid w:val="000C37BF"/>
    <w:rsid w:val="000C3817"/>
    <w:rsid w:val="000C3C3F"/>
    <w:rsid w:val="000C3EA1"/>
    <w:rsid w:val="000C40ED"/>
    <w:rsid w:val="000C444E"/>
    <w:rsid w:val="000C45F4"/>
    <w:rsid w:val="000C46F5"/>
    <w:rsid w:val="000C47A6"/>
    <w:rsid w:val="000C481B"/>
    <w:rsid w:val="000C4AAE"/>
    <w:rsid w:val="000C4EEA"/>
    <w:rsid w:val="000C4F02"/>
    <w:rsid w:val="000C4F62"/>
    <w:rsid w:val="000C5116"/>
    <w:rsid w:val="000C51C0"/>
    <w:rsid w:val="000C531A"/>
    <w:rsid w:val="000C5489"/>
    <w:rsid w:val="000C563B"/>
    <w:rsid w:val="000C5686"/>
    <w:rsid w:val="000C58A2"/>
    <w:rsid w:val="000C5C06"/>
    <w:rsid w:val="000C5C3A"/>
    <w:rsid w:val="000C5C48"/>
    <w:rsid w:val="000C604F"/>
    <w:rsid w:val="000C60A8"/>
    <w:rsid w:val="000C6401"/>
    <w:rsid w:val="000C68E7"/>
    <w:rsid w:val="000C6956"/>
    <w:rsid w:val="000C6CB1"/>
    <w:rsid w:val="000C715F"/>
    <w:rsid w:val="000C75B9"/>
    <w:rsid w:val="000C78A0"/>
    <w:rsid w:val="000C7D5B"/>
    <w:rsid w:val="000D0049"/>
    <w:rsid w:val="000D0158"/>
    <w:rsid w:val="000D04F1"/>
    <w:rsid w:val="000D0865"/>
    <w:rsid w:val="000D0B9E"/>
    <w:rsid w:val="000D0BCB"/>
    <w:rsid w:val="000D12BD"/>
    <w:rsid w:val="000D15A9"/>
    <w:rsid w:val="000D1687"/>
    <w:rsid w:val="000D16E4"/>
    <w:rsid w:val="000D1E53"/>
    <w:rsid w:val="000D1EFB"/>
    <w:rsid w:val="000D2216"/>
    <w:rsid w:val="000D2443"/>
    <w:rsid w:val="000D270A"/>
    <w:rsid w:val="000D27C9"/>
    <w:rsid w:val="000D2A7D"/>
    <w:rsid w:val="000D2F57"/>
    <w:rsid w:val="000D3001"/>
    <w:rsid w:val="000D31FE"/>
    <w:rsid w:val="000D3336"/>
    <w:rsid w:val="000D3498"/>
    <w:rsid w:val="000D3663"/>
    <w:rsid w:val="000D36BD"/>
    <w:rsid w:val="000D3895"/>
    <w:rsid w:val="000D3D1D"/>
    <w:rsid w:val="000D4331"/>
    <w:rsid w:val="000D436A"/>
    <w:rsid w:val="000D4528"/>
    <w:rsid w:val="000D456B"/>
    <w:rsid w:val="000D4613"/>
    <w:rsid w:val="000D4DF7"/>
    <w:rsid w:val="000D4EA1"/>
    <w:rsid w:val="000D4F09"/>
    <w:rsid w:val="000D507F"/>
    <w:rsid w:val="000D5281"/>
    <w:rsid w:val="000D52F4"/>
    <w:rsid w:val="000D55FD"/>
    <w:rsid w:val="000D5627"/>
    <w:rsid w:val="000D5670"/>
    <w:rsid w:val="000D5A1A"/>
    <w:rsid w:val="000D5AD7"/>
    <w:rsid w:val="000D5D53"/>
    <w:rsid w:val="000D5FEF"/>
    <w:rsid w:val="000D62E3"/>
    <w:rsid w:val="000D66D7"/>
    <w:rsid w:val="000D68B0"/>
    <w:rsid w:val="000D68F6"/>
    <w:rsid w:val="000D6A33"/>
    <w:rsid w:val="000D70BA"/>
    <w:rsid w:val="000D7276"/>
    <w:rsid w:val="000D728F"/>
    <w:rsid w:val="000D79B8"/>
    <w:rsid w:val="000E0558"/>
    <w:rsid w:val="000E061C"/>
    <w:rsid w:val="000E08A3"/>
    <w:rsid w:val="000E0D95"/>
    <w:rsid w:val="000E1171"/>
    <w:rsid w:val="000E12C1"/>
    <w:rsid w:val="000E12CB"/>
    <w:rsid w:val="000E1504"/>
    <w:rsid w:val="000E2A7A"/>
    <w:rsid w:val="000E374F"/>
    <w:rsid w:val="000E384E"/>
    <w:rsid w:val="000E39FF"/>
    <w:rsid w:val="000E3B91"/>
    <w:rsid w:val="000E413E"/>
    <w:rsid w:val="000E44AE"/>
    <w:rsid w:val="000E4E49"/>
    <w:rsid w:val="000E5070"/>
    <w:rsid w:val="000E5221"/>
    <w:rsid w:val="000E54D5"/>
    <w:rsid w:val="000E5543"/>
    <w:rsid w:val="000E5611"/>
    <w:rsid w:val="000E56DF"/>
    <w:rsid w:val="000E5725"/>
    <w:rsid w:val="000E576B"/>
    <w:rsid w:val="000E5AA5"/>
    <w:rsid w:val="000E5DEB"/>
    <w:rsid w:val="000E5FE4"/>
    <w:rsid w:val="000E60D1"/>
    <w:rsid w:val="000E653C"/>
    <w:rsid w:val="000E6C18"/>
    <w:rsid w:val="000E6CFE"/>
    <w:rsid w:val="000E7569"/>
    <w:rsid w:val="000E76EC"/>
    <w:rsid w:val="000E772D"/>
    <w:rsid w:val="000E7F63"/>
    <w:rsid w:val="000F0030"/>
    <w:rsid w:val="000F0234"/>
    <w:rsid w:val="000F101F"/>
    <w:rsid w:val="000F11B0"/>
    <w:rsid w:val="000F1FE0"/>
    <w:rsid w:val="000F23C5"/>
    <w:rsid w:val="000F2599"/>
    <w:rsid w:val="000F2745"/>
    <w:rsid w:val="000F27EE"/>
    <w:rsid w:val="000F283A"/>
    <w:rsid w:val="000F2909"/>
    <w:rsid w:val="000F2EFF"/>
    <w:rsid w:val="000F3423"/>
    <w:rsid w:val="000F3620"/>
    <w:rsid w:val="000F36D7"/>
    <w:rsid w:val="000F3730"/>
    <w:rsid w:val="000F380C"/>
    <w:rsid w:val="000F3EDE"/>
    <w:rsid w:val="000F3F5F"/>
    <w:rsid w:val="000F4080"/>
    <w:rsid w:val="000F4587"/>
    <w:rsid w:val="000F4842"/>
    <w:rsid w:val="000F4B21"/>
    <w:rsid w:val="000F53D0"/>
    <w:rsid w:val="000F570C"/>
    <w:rsid w:val="000F5741"/>
    <w:rsid w:val="000F5872"/>
    <w:rsid w:val="000F5E3E"/>
    <w:rsid w:val="000F5F2E"/>
    <w:rsid w:val="000F60E3"/>
    <w:rsid w:val="000F64F0"/>
    <w:rsid w:val="000F6A81"/>
    <w:rsid w:val="000F6B91"/>
    <w:rsid w:val="000F6CBD"/>
    <w:rsid w:val="000F6DB1"/>
    <w:rsid w:val="000F7A90"/>
    <w:rsid w:val="000F7D22"/>
    <w:rsid w:val="000F7F53"/>
    <w:rsid w:val="001003CC"/>
    <w:rsid w:val="00100574"/>
    <w:rsid w:val="001009CD"/>
    <w:rsid w:val="00100CD5"/>
    <w:rsid w:val="00100E78"/>
    <w:rsid w:val="00100F33"/>
    <w:rsid w:val="00100FE8"/>
    <w:rsid w:val="00101149"/>
    <w:rsid w:val="0010132E"/>
    <w:rsid w:val="001014A8"/>
    <w:rsid w:val="001014AC"/>
    <w:rsid w:val="0010167B"/>
    <w:rsid w:val="00101712"/>
    <w:rsid w:val="00101A32"/>
    <w:rsid w:val="00101A60"/>
    <w:rsid w:val="00101B7B"/>
    <w:rsid w:val="00101C24"/>
    <w:rsid w:val="001021FB"/>
    <w:rsid w:val="00102328"/>
    <w:rsid w:val="00102333"/>
    <w:rsid w:val="00102458"/>
    <w:rsid w:val="0010246F"/>
    <w:rsid w:val="00102D6E"/>
    <w:rsid w:val="00102FD6"/>
    <w:rsid w:val="00102FE6"/>
    <w:rsid w:val="001032AE"/>
    <w:rsid w:val="001033FD"/>
    <w:rsid w:val="001034C3"/>
    <w:rsid w:val="00103681"/>
    <w:rsid w:val="001037F4"/>
    <w:rsid w:val="00103D43"/>
    <w:rsid w:val="00103F78"/>
    <w:rsid w:val="00103FEC"/>
    <w:rsid w:val="00104DD5"/>
    <w:rsid w:val="001054C4"/>
    <w:rsid w:val="00105A6F"/>
    <w:rsid w:val="00105D0A"/>
    <w:rsid w:val="00105FA2"/>
    <w:rsid w:val="00105FA4"/>
    <w:rsid w:val="0010601E"/>
    <w:rsid w:val="0010676A"/>
    <w:rsid w:val="00106B6D"/>
    <w:rsid w:val="00106D0D"/>
    <w:rsid w:val="00107103"/>
    <w:rsid w:val="00107514"/>
    <w:rsid w:val="00110668"/>
    <w:rsid w:val="00110674"/>
    <w:rsid w:val="00110B61"/>
    <w:rsid w:val="001112F2"/>
    <w:rsid w:val="0011165D"/>
    <w:rsid w:val="00111F5B"/>
    <w:rsid w:val="00112028"/>
    <w:rsid w:val="0011217C"/>
    <w:rsid w:val="0011246A"/>
    <w:rsid w:val="00112736"/>
    <w:rsid w:val="00112999"/>
    <w:rsid w:val="001129B3"/>
    <w:rsid w:val="001132BE"/>
    <w:rsid w:val="00113894"/>
    <w:rsid w:val="0011398E"/>
    <w:rsid w:val="00113BCB"/>
    <w:rsid w:val="00113F41"/>
    <w:rsid w:val="00113F9D"/>
    <w:rsid w:val="001141FE"/>
    <w:rsid w:val="0011428E"/>
    <w:rsid w:val="001147A5"/>
    <w:rsid w:val="00114D71"/>
    <w:rsid w:val="00114F24"/>
    <w:rsid w:val="00114F67"/>
    <w:rsid w:val="001154E8"/>
    <w:rsid w:val="001157EC"/>
    <w:rsid w:val="00115866"/>
    <w:rsid w:val="00115870"/>
    <w:rsid w:val="00115BFD"/>
    <w:rsid w:val="00115C70"/>
    <w:rsid w:val="00116247"/>
    <w:rsid w:val="001162DA"/>
    <w:rsid w:val="00116589"/>
    <w:rsid w:val="001166AD"/>
    <w:rsid w:val="00116A1F"/>
    <w:rsid w:val="00116BE1"/>
    <w:rsid w:val="001170D1"/>
    <w:rsid w:val="0011741A"/>
    <w:rsid w:val="001175FF"/>
    <w:rsid w:val="001179B5"/>
    <w:rsid w:val="00117B19"/>
    <w:rsid w:val="00117B48"/>
    <w:rsid w:val="00117B7E"/>
    <w:rsid w:val="00117C02"/>
    <w:rsid w:val="00117C70"/>
    <w:rsid w:val="00117CFB"/>
    <w:rsid w:val="00117E48"/>
    <w:rsid w:val="00117E61"/>
    <w:rsid w:val="00117F7A"/>
    <w:rsid w:val="00117FB8"/>
    <w:rsid w:val="0012077F"/>
    <w:rsid w:val="00120959"/>
    <w:rsid w:val="00120A2A"/>
    <w:rsid w:val="00120B2C"/>
    <w:rsid w:val="001215DA"/>
    <w:rsid w:val="0012190E"/>
    <w:rsid w:val="00121DD6"/>
    <w:rsid w:val="00121E02"/>
    <w:rsid w:val="0012297D"/>
    <w:rsid w:val="00122AC4"/>
    <w:rsid w:val="00122E5D"/>
    <w:rsid w:val="00122EA8"/>
    <w:rsid w:val="00123457"/>
    <w:rsid w:val="00123AAB"/>
    <w:rsid w:val="00123F04"/>
    <w:rsid w:val="00124E32"/>
    <w:rsid w:val="001250DD"/>
    <w:rsid w:val="00125122"/>
    <w:rsid w:val="00125494"/>
    <w:rsid w:val="001254CC"/>
    <w:rsid w:val="00125880"/>
    <w:rsid w:val="001259AA"/>
    <w:rsid w:val="00125ACA"/>
    <w:rsid w:val="00125DDA"/>
    <w:rsid w:val="0012608E"/>
    <w:rsid w:val="001260C8"/>
    <w:rsid w:val="0012673D"/>
    <w:rsid w:val="00126793"/>
    <w:rsid w:val="001268FC"/>
    <w:rsid w:val="00126920"/>
    <w:rsid w:val="00126BE1"/>
    <w:rsid w:val="00126CA5"/>
    <w:rsid w:val="00127463"/>
    <w:rsid w:val="00127804"/>
    <w:rsid w:val="00127BB7"/>
    <w:rsid w:val="00127DC4"/>
    <w:rsid w:val="00130093"/>
    <w:rsid w:val="00130394"/>
    <w:rsid w:val="00130417"/>
    <w:rsid w:val="00130554"/>
    <w:rsid w:val="00130607"/>
    <w:rsid w:val="00130800"/>
    <w:rsid w:val="00130CC5"/>
    <w:rsid w:val="001311C3"/>
    <w:rsid w:val="00131307"/>
    <w:rsid w:val="00131809"/>
    <w:rsid w:val="00131839"/>
    <w:rsid w:val="00131906"/>
    <w:rsid w:val="001319D1"/>
    <w:rsid w:val="001319DF"/>
    <w:rsid w:val="00131E10"/>
    <w:rsid w:val="001321FC"/>
    <w:rsid w:val="0013256B"/>
    <w:rsid w:val="00132CE6"/>
    <w:rsid w:val="00132F7C"/>
    <w:rsid w:val="001332E6"/>
    <w:rsid w:val="001337D2"/>
    <w:rsid w:val="00133830"/>
    <w:rsid w:val="00133CB1"/>
    <w:rsid w:val="00133E73"/>
    <w:rsid w:val="00134424"/>
    <w:rsid w:val="001344F7"/>
    <w:rsid w:val="00134876"/>
    <w:rsid w:val="001348D3"/>
    <w:rsid w:val="00134C41"/>
    <w:rsid w:val="0013530F"/>
    <w:rsid w:val="001353BB"/>
    <w:rsid w:val="00135818"/>
    <w:rsid w:val="001358E0"/>
    <w:rsid w:val="0013597A"/>
    <w:rsid w:val="001359FC"/>
    <w:rsid w:val="00135AF2"/>
    <w:rsid w:val="00135AF8"/>
    <w:rsid w:val="00135B57"/>
    <w:rsid w:val="00135CDD"/>
    <w:rsid w:val="00135FA7"/>
    <w:rsid w:val="00135FD9"/>
    <w:rsid w:val="00136030"/>
    <w:rsid w:val="00136249"/>
    <w:rsid w:val="001363C1"/>
    <w:rsid w:val="00136EE9"/>
    <w:rsid w:val="0013721B"/>
    <w:rsid w:val="0013748C"/>
    <w:rsid w:val="00137587"/>
    <w:rsid w:val="001375E5"/>
    <w:rsid w:val="001378FC"/>
    <w:rsid w:val="001379D8"/>
    <w:rsid w:val="00137CC0"/>
    <w:rsid w:val="00137DDE"/>
    <w:rsid w:val="00137F1F"/>
    <w:rsid w:val="00137F81"/>
    <w:rsid w:val="001405E5"/>
    <w:rsid w:val="001406F1"/>
    <w:rsid w:val="00140846"/>
    <w:rsid w:val="00140956"/>
    <w:rsid w:val="00140AA2"/>
    <w:rsid w:val="00141422"/>
    <w:rsid w:val="0014161B"/>
    <w:rsid w:val="001418A4"/>
    <w:rsid w:val="0014199D"/>
    <w:rsid w:val="00141B9E"/>
    <w:rsid w:val="00141BCD"/>
    <w:rsid w:val="00141E64"/>
    <w:rsid w:val="00142144"/>
    <w:rsid w:val="001422FC"/>
    <w:rsid w:val="001426D0"/>
    <w:rsid w:val="00142728"/>
    <w:rsid w:val="00142820"/>
    <w:rsid w:val="0014289F"/>
    <w:rsid w:val="00142905"/>
    <w:rsid w:val="00142909"/>
    <w:rsid w:val="00142AF2"/>
    <w:rsid w:val="00142B5A"/>
    <w:rsid w:val="00142C38"/>
    <w:rsid w:val="00142C49"/>
    <w:rsid w:val="00143009"/>
    <w:rsid w:val="00143507"/>
    <w:rsid w:val="001436C2"/>
    <w:rsid w:val="001438C9"/>
    <w:rsid w:val="00143D92"/>
    <w:rsid w:val="00144205"/>
    <w:rsid w:val="001444EC"/>
    <w:rsid w:val="00144794"/>
    <w:rsid w:val="00144E25"/>
    <w:rsid w:val="00145114"/>
    <w:rsid w:val="00145325"/>
    <w:rsid w:val="001453D7"/>
    <w:rsid w:val="001455D2"/>
    <w:rsid w:val="001456F8"/>
    <w:rsid w:val="00145733"/>
    <w:rsid w:val="0014579D"/>
    <w:rsid w:val="0014579F"/>
    <w:rsid w:val="001459E9"/>
    <w:rsid w:val="00145A9B"/>
    <w:rsid w:val="00145C9D"/>
    <w:rsid w:val="001461CA"/>
    <w:rsid w:val="001461DA"/>
    <w:rsid w:val="001464CE"/>
    <w:rsid w:val="001469F8"/>
    <w:rsid w:val="00146B04"/>
    <w:rsid w:val="00146F43"/>
    <w:rsid w:val="00147016"/>
    <w:rsid w:val="00147708"/>
    <w:rsid w:val="00147A0B"/>
    <w:rsid w:val="00147B07"/>
    <w:rsid w:val="00147BC0"/>
    <w:rsid w:val="00150925"/>
    <w:rsid w:val="00150C4C"/>
    <w:rsid w:val="00150C97"/>
    <w:rsid w:val="00150D53"/>
    <w:rsid w:val="00150DF3"/>
    <w:rsid w:val="00150F12"/>
    <w:rsid w:val="00150F6B"/>
    <w:rsid w:val="00151747"/>
    <w:rsid w:val="00151B99"/>
    <w:rsid w:val="00151D50"/>
    <w:rsid w:val="00151E80"/>
    <w:rsid w:val="00152102"/>
    <w:rsid w:val="001522BA"/>
    <w:rsid w:val="00152508"/>
    <w:rsid w:val="00152936"/>
    <w:rsid w:val="00152AB6"/>
    <w:rsid w:val="00152FD3"/>
    <w:rsid w:val="0015351C"/>
    <w:rsid w:val="00153541"/>
    <w:rsid w:val="001536D5"/>
    <w:rsid w:val="00153708"/>
    <w:rsid w:val="001539F4"/>
    <w:rsid w:val="00153A3A"/>
    <w:rsid w:val="00153C28"/>
    <w:rsid w:val="001541AB"/>
    <w:rsid w:val="001541BB"/>
    <w:rsid w:val="001546B3"/>
    <w:rsid w:val="001546DF"/>
    <w:rsid w:val="00155113"/>
    <w:rsid w:val="0015537B"/>
    <w:rsid w:val="0015537C"/>
    <w:rsid w:val="00155E90"/>
    <w:rsid w:val="001566DA"/>
    <w:rsid w:val="00156999"/>
    <w:rsid w:val="001569C6"/>
    <w:rsid w:val="00156D52"/>
    <w:rsid w:val="00156EF5"/>
    <w:rsid w:val="00156F13"/>
    <w:rsid w:val="0015717E"/>
    <w:rsid w:val="00157267"/>
    <w:rsid w:val="0015733A"/>
    <w:rsid w:val="00157486"/>
    <w:rsid w:val="00160283"/>
    <w:rsid w:val="001602D6"/>
    <w:rsid w:val="001603AB"/>
    <w:rsid w:val="001607E8"/>
    <w:rsid w:val="00160F81"/>
    <w:rsid w:val="00161A32"/>
    <w:rsid w:val="00161FCC"/>
    <w:rsid w:val="001623A2"/>
    <w:rsid w:val="001624C9"/>
    <w:rsid w:val="00162590"/>
    <w:rsid w:val="00162767"/>
    <w:rsid w:val="0016278D"/>
    <w:rsid w:val="001627E0"/>
    <w:rsid w:val="00162A55"/>
    <w:rsid w:val="00162D25"/>
    <w:rsid w:val="0016313D"/>
    <w:rsid w:val="00163694"/>
    <w:rsid w:val="001636C0"/>
    <w:rsid w:val="0016390A"/>
    <w:rsid w:val="00163BF2"/>
    <w:rsid w:val="00163CF1"/>
    <w:rsid w:val="00163EB0"/>
    <w:rsid w:val="00163F4A"/>
    <w:rsid w:val="001641E8"/>
    <w:rsid w:val="00164424"/>
    <w:rsid w:val="001645D8"/>
    <w:rsid w:val="00164602"/>
    <w:rsid w:val="00164627"/>
    <w:rsid w:val="0016462A"/>
    <w:rsid w:val="00164667"/>
    <w:rsid w:val="00164817"/>
    <w:rsid w:val="00164B1E"/>
    <w:rsid w:val="00164FB6"/>
    <w:rsid w:val="0016618F"/>
    <w:rsid w:val="00166405"/>
    <w:rsid w:val="00166505"/>
    <w:rsid w:val="00166684"/>
    <w:rsid w:val="001670E5"/>
    <w:rsid w:val="001671CA"/>
    <w:rsid w:val="001676EB"/>
    <w:rsid w:val="001676FA"/>
    <w:rsid w:val="00167714"/>
    <w:rsid w:val="00167953"/>
    <w:rsid w:val="00167B32"/>
    <w:rsid w:val="00167B4F"/>
    <w:rsid w:val="00167F27"/>
    <w:rsid w:val="00170388"/>
    <w:rsid w:val="0017048E"/>
    <w:rsid w:val="0017057F"/>
    <w:rsid w:val="00170D84"/>
    <w:rsid w:val="00170ECF"/>
    <w:rsid w:val="00170F14"/>
    <w:rsid w:val="00171136"/>
    <w:rsid w:val="001714C9"/>
    <w:rsid w:val="0017172C"/>
    <w:rsid w:val="0017179C"/>
    <w:rsid w:val="00171E4F"/>
    <w:rsid w:val="00171F89"/>
    <w:rsid w:val="001720C5"/>
    <w:rsid w:val="001720EC"/>
    <w:rsid w:val="00172473"/>
    <w:rsid w:val="001729D8"/>
    <w:rsid w:val="00172BF8"/>
    <w:rsid w:val="00172D7A"/>
    <w:rsid w:val="00172ECA"/>
    <w:rsid w:val="00172F10"/>
    <w:rsid w:val="0017310B"/>
    <w:rsid w:val="00173BC9"/>
    <w:rsid w:val="001741A2"/>
    <w:rsid w:val="001744A7"/>
    <w:rsid w:val="00174BA3"/>
    <w:rsid w:val="00174BE2"/>
    <w:rsid w:val="0017581F"/>
    <w:rsid w:val="0017583F"/>
    <w:rsid w:val="00175A33"/>
    <w:rsid w:val="00175C93"/>
    <w:rsid w:val="00175D5D"/>
    <w:rsid w:val="00175D8E"/>
    <w:rsid w:val="00175E08"/>
    <w:rsid w:val="001760DD"/>
    <w:rsid w:val="00176227"/>
    <w:rsid w:val="00176482"/>
    <w:rsid w:val="00176634"/>
    <w:rsid w:val="0017689D"/>
    <w:rsid w:val="00176DE4"/>
    <w:rsid w:val="00176F47"/>
    <w:rsid w:val="00176FB9"/>
    <w:rsid w:val="00177174"/>
    <w:rsid w:val="00177310"/>
    <w:rsid w:val="001773F0"/>
    <w:rsid w:val="001773F9"/>
    <w:rsid w:val="00177761"/>
    <w:rsid w:val="00177772"/>
    <w:rsid w:val="001779C4"/>
    <w:rsid w:val="00177A21"/>
    <w:rsid w:val="00177B53"/>
    <w:rsid w:val="00177CE4"/>
    <w:rsid w:val="00177DC3"/>
    <w:rsid w:val="001800BF"/>
    <w:rsid w:val="0018043C"/>
    <w:rsid w:val="001805F3"/>
    <w:rsid w:val="00180659"/>
    <w:rsid w:val="00180D44"/>
    <w:rsid w:val="0018102E"/>
    <w:rsid w:val="00181396"/>
    <w:rsid w:val="00181A7F"/>
    <w:rsid w:val="00181AC9"/>
    <w:rsid w:val="00181BB9"/>
    <w:rsid w:val="00181BF5"/>
    <w:rsid w:val="00181E5C"/>
    <w:rsid w:val="00182598"/>
    <w:rsid w:val="00182613"/>
    <w:rsid w:val="00182AB0"/>
    <w:rsid w:val="00182AC6"/>
    <w:rsid w:val="00182D12"/>
    <w:rsid w:val="00182D75"/>
    <w:rsid w:val="00182F80"/>
    <w:rsid w:val="00183085"/>
    <w:rsid w:val="001831AC"/>
    <w:rsid w:val="00184268"/>
    <w:rsid w:val="00184870"/>
    <w:rsid w:val="00184DDD"/>
    <w:rsid w:val="00184E69"/>
    <w:rsid w:val="00185805"/>
    <w:rsid w:val="00185EE6"/>
    <w:rsid w:val="00185F87"/>
    <w:rsid w:val="00185FE9"/>
    <w:rsid w:val="001865D1"/>
    <w:rsid w:val="001868DA"/>
    <w:rsid w:val="00186D11"/>
    <w:rsid w:val="00186F66"/>
    <w:rsid w:val="001870CF"/>
    <w:rsid w:val="0018745A"/>
    <w:rsid w:val="001874B0"/>
    <w:rsid w:val="0018752C"/>
    <w:rsid w:val="00187635"/>
    <w:rsid w:val="001878B1"/>
    <w:rsid w:val="00187BE9"/>
    <w:rsid w:val="0019019A"/>
    <w:rsid w:val="00190415"/>
    <w:rsid w:val="00190A7B"/>
    <w:rsid w:val="00190AB2"/>
    <w:rsid w:val="00190E94"/>
    <w:rsid w:val="00190F98"/>
    <w:rsid w:val="00191529"/>
    <w:rsid w:val="00191889"/>
    <w:rsid w:val="001921BE"/>
    <w:rsid w:val="0019230F"/>
    <w:rsid w:val="00192541"/>
    <w:rsid w:val="001925EC"/>
    <w:rsid w:val="001927EF"/>
    <w:rsid w:val="0019282F"/>
    <w:rsid w:val="00192843"/>
    <w:rsid w:val="00192998"/>
    <w:rsid w:val="00192EC1"/>
    <w:rsid w:val="001932BE"/>
    <w:rsid w:val="00193774"/>
    <w:rsid w:val="001937D0"/>
    <w:rsid w:val="00193BE5"/>
    <w:rsid w:val="00193C2B"/>
    <w:rsid w:val="001940D8"/>
    <w:rsid w:val="001941D8"/>
    <w:rsid w:val="00194694"/>
    <w:rsid w:val="00194CC8"/>
    <w:rsid w:val="00194E7A"/>
    <w:rsid w:val="00195195"/>
    <w:rsid w:val="00195692"/>
    <w:rsid w:val="001964A7"/>
    <w:rsid w:val="0019670D"/>
    <w:rsid w:val="00196952"/>
    <w:rsid w:val="00196D43"/>
    <w:rsid w:val="00197281"/>
    <w:rsid w:val="0019752F"/>
    <w:rsid w:val="00197646"/>
    <w:rsid w:val="001976C9"/>
    <w:rsid w:val="00197F79"/>
    <w:rsid w:val="001A023E"/>
    <w:rsid w:val="001A0309"/>
    <w:rsid w:val="001A0363"/>
    <w:rsid w:val="001A03E6"/>
    <w:rsid w:val="001A0ED5"/>
    <w:rsid w:val="001A1298"/>
    <w:rsid w:val="001A1379"/>
    <w:rsid w:val="001A1671"/>
    <w:rsid w:val="001A176A"/>
    <w:rsid w:val="001A1788"/>
    <w:rsid w:val="001A1D0A"/>
    <w:rsid w:val="001A1D6C"/>
    <w:rsid w:val="001A1FD9"/>
    <w:rsid w:val="001A21D1"/>
    <w:rsid w:val="001A2210"/>
    <w:rsid w:val="001A23CA"/>
    <w:rsid w:val="001A27E3"/>
    <w:rsid w:val="001A2956"/>
    <w:rsid w:val="001A29B4"/>
    <w:rsid w:val="001A29F1"/>
    <w:rsid w:val="001A2CA2"/>
    <w:rsid w:val="001A2D61"/>
    <w:rsid w:val="001A2ED8"/>
    <w:rsid w:val="001A3091"/>
    <w:rsid w:val="001A319D"/>
    <w:rsid w:val="001A3489"/>
    <w:rsid w:val="001A349F"/>
    <w:rsid w:val="001A396C"/>
    <w:rsid w:val="001A3CA4"/>
    <w:rsid w:val="001A42D1"/>
    <w:rsid w:val="001A42D8"/>
    <w:rsid w:val="001A4969"/>
    <w:rsid w:val="001A4D6F"/>
    <w:rsid w:val="001A532C"/>
    <w:rsid w:val="001A542E"/>
    <w:rsid w:val="001A543A"/>
    <w:rsid w:val="001A57BD"/>
    <w:rsid w:val="001A5AC9"/>
    <w:rsid w:val="001A5E6B"/>
    <w:rsid w:val="001A63B3"/>
    <w:rsid w:val="001A63C2"/>
    <w:rsid w:val="001A6497"/>
    <w:rsid w:val="001A6893"/>
    <w:rsid w:val="001A6C24"/>
    <w:rsid w:val="001A7169"/>
    <w:rsid w:val="001A740E"/>
    <w:rsid w:val="001A7483"/>
    <w:rsid w:val="001A74D8"/>
    <w:rsid w:val="001A770A"/>
    <w:rsid w:val="001A77A1"/>
    <w:rsid w:val="001A780D"/>
    <w:rsid w:val="001A789E"/>
    <w:rsid w:val="001A79A5"/>
    <w:rsid w:val="001A7DC0"/>
    <w:rsid w:val="001A7E51"/>
    <w:rsid w:val="001A7F02"/>
    <w:rsid w:val="001B0041"/>
    <w:rsid w:val="001B037C"/>
    <w:rsid w:val="001B06C0"/>
    <w:rsid w:val="001B0AFC"/>
    <w:rsid w:val="001B0BF2"/>
    <w:rsid w:val="001B0FBB"/>
    <w:rsid w:val="001B14C5"/>
    <w:rsid w:val="001B15EC"/>
    <w:rsid w:val="001B177D"/>
    <w:rsid w:val="001B1845"/>
    <w:rsid w:val="001B18A4"/>
    <w:rsid w:val="001B18E8"/>
    <w:rsid w:val="001B21E7"/>
    <w:rsid w:val="001B29BA"/>
    <w:rsid w:val="001B32D8"/>
    <w:rsid w:val="001B3A5B"/>
    <w:rsid w:val="001B3C9D"/>
    <w:rsid w:val="001B3F0E"/>
    <w:rsid w:val="001B3FE8"/>
    <w:rsid w:val="001B43B1"/>
    <w:rsid w:val="001B4675"/>
    <w:rsid w:val="001B4BEB"/>
    <w:rsid w:val="001B4D79"/>
    <w:rsid w:val="001B4E93"/>
    <w:rsid w:val="001B51BB"/>
    <w:rsid w:val="001B5236"/>
    <w:rsid w:val="001B560D"/>
    <w:rsid w:val="001B5740"/>
    <w:rsid w:val="001B5746"/>
    <w:rsid w:val="001B5D05"/>
    <w:rsid w:val="001B6349"/>
    <w:rsid w:val="001B635D"/>
    <w:rsid w:val="001B6D88"/>
    <w:rsid w:val="001B6FE4"/>
    <w:rsid w:val="001B717B"/>
    <w:rsid w:val="001B7518"/>
    <w:rsid w:val="001B7585"/>
    <w:rsid w:val="001B7B57"/>
    <w:rsid w:val="001B7B6B"/>
    <w:rsid w:val="001B7CE7"/>
    <w:rsid w:val="001C02B8"/>
    <w:rsid w:val="001C065A"/>
    <w:rsid w:val="001C0D09"/>
    <w:rsid w:val="001C0D47"/>
    <w:rsid w:val="001C10EE"/>
    <w:rsid w:val="001C122E"/>
    <w:rsid w:val="001C1649"/>
    <w:rsid w:val="001C172C"/>
    <w:rsid w:val="001C1937"/>
    <w:rsid w:val="001C1D4E"/>
    <w:rsid w:val="001C20EE"/>
    <w:rsid w:val="001C21DB"/>
    <w:rsid w:val="001C235A"/>
    <w:rsid w:val="001C2390"/>
    <w:rsid w:val="001C2744"/>
    <w:rsid w:val="001C2B4E"/>
    <w:rsid w:val="001C2B54"/>
    <w:rsid w:val="001C2BF4"/>
    <w:rsid w:val="001C2F05"/>
    <w:rsid w:val="001C3316"/>
    <w:rsid w:val="001C333B"/>
    <w:rsid w:val="001C3349"/>
    <w:rsid w:val="001C33DB"/>
    <w:rsid w:val="001C3743"/>
    <w:rsid w:val="001C38EE"/>
    <w:rsid w:val="001C395F"/>
    <w:rsid w:val="001C3B02"/>
    <w:rsid w:val="001C4536"/>
    <w:rsid w:val="001C455C"/>
    <w:rsid w:val="001C4EA9"/>
    <w:rsid w:val="001C5201"/>
    <w:rsid w:val="001C5270"/>
    <w:rsid w:val="001C52D0"/>
    <w:rsid w:val="001C5955"/>
    <w:rsid w:val="001C5AD8"/>
    <w:rsid w:val="001C611F"/>
    <w:rsid w:val="001C6929"/>
    <w:rsid w:val="001C6BA1"/>
    <w:rsid w:val="001C6F25"/>
    <w:rsid w:val="001C7158"/>
    <w:rsid w:val="001C7639"/>
    <w:rsid w:val="001C7882"/>
    <w:rsid w:val="001C78E6"/>
    <w:rsid w:val="001C7CA6"/>
    <w:rsid w:val="001C7EFF"/>
    <w:rsid w:val="001D02AB"/>
    <w:rsid w:val="001D05A6"/>
    <w:rsid w:val="001D0B8E"/>
    <w:rsid w:val="001D0C8D"/>
    <w:rsid w:val="001D1267"/>
    <w:rsid w:val="001D177B"/>
    <w:rsid w:val="001D1E54"/>
    <w:rsid w:val="001D1E6E"/>
    <w:rsid w:val="001D1FAC"/>
    <w:rsid w:val="001D2817"/>
    <w:rsid w:val="001D29B5"/>
    <w:rsid w:val="001D2BE2"/>
    <w:rsid w:val="001D35D1"/>
    <w:rsid w:val="001D3848"/>
    <w:rsid w:val="001D39AF"/>
    <w:rsid w:val="001D3A12"/>
    <w:rsid w:val="001D3AF5"/>
    <w:rsid w:val="001D3CFA"/>
    <w:rsid w:val="001D3DD0"/>
    <w:rsid w:val="001D446B"/>
    <w:rsid w:val="001D46F3"/>
    <w:rsid w:val="001D4930"/>
    <w:rsid w:val="001D4958"/>
    <w:rsid w:val="001D4967"/>
    <w:rsid w:val="001D4AEF"/>
    <w:rsid w:val="001D5428"/>
    <w:rsid w:val="001D5C20"/>
    <w:rsid w:val="001D61EB"/>
    <w:rsid w:val="001D6A32"/>
    <w:rsid w:val="001D6B1F"/>
    <w:rsid w:val="001D6B33"/>
    <w:rsid w:val="001D6C9E"/>
    <w:rsid w:val="001D71CF"/>
    <w:rsid w:val="001D78E6"/>
    <w:rsid w:val="001D79D2"/>
    <w:rsid w:val="001D7AA4"/>
    <w:rsid w:val="001E037E"/>
    <w:rsid w:val="001E051A"/>
    <w:rsid w:val="001E06FE"/>
    <w:rsid w:val="001E0E82"/>
    <w:rsid w:val="001E1136"/>
    <w:rsid w:val="001E12EA"/>
    <w:rsid w:val="001E137F"/>
    <w:rsid w:val="001E13B1"/>
    <w:rsid w:val="001E19F7"/>
    <w:rsid w:val="001E1D64"/>
    <w:rsid w:val="001E20CA"/>
    <w:rsid w:val="001E30E4"/>
    <w:rsid w:val="001E32C8"/>
    <w:rsid w:val="001E36BE"/>
    <w:rsid w:val="001E3744"/>
    <w:rsid w:val="001E39BB"/>
    <w:rsid w:val="001E3B6D"/>
    <w:rsid w:val="001E412B"/>
    <w:rsid w:val="001E4542"/>
    <w:rsid w:val="001E4A1F"/>
    <w:rsid w:val="001E4B1F"/>
    <w:rsid w:val="001E4EE6"/>
    <w:rsid w:val="001E4FFC"/>
    <w:rsid w:val="001E5040"/>
    <w:rsid w:val="001E53AF"/>
    <w:rsid w:val="001E5EB6"/>
    <w:rsid w:val="001E6445"/>
    <w:rsid w:val="001E6BEB"/>
    <w:rsid w:val="001E6D90"/>
    <w:rsid w:val="001E6DC3"/>
    <w:rsid w:val="001E73DF"/>
    <w:rsid w:val="001E7820"/>
    <w:rsid w:val="001E7CDE"/>
    <w:rsid w:val="001F02B3"/>
    <w:rsid w:val="001F044E"/>
    <w:rsid w:val="001F0E4D"/>
    <w:rsid w:val="001F0F1A"/>
    <w:rsid w:val="001F109A"/>
    <w:rsid w:val="001F1D1A"/>
    <w:rsid w:val="001F21DD"/>
    <w:rsid w:val="001F26EC"/>
    <w:rsid w:val="001F2872"/>
    <w:rsid w:val="001F3028"/>
    <w:rsid w:val="001F357E"/>
    <w:rsid w:val="001F3973"/>
    <w:rsid w:val="001F39B2"/>
    <w:rsid w:val="001F3A0B"/>
    <w:rsid w:val="001F3DEF"/>
    <w:rsid w:val="001F42ED"/>
    <w:rsid w:val="001F43B5"/>
    <w:rsid w:val="001F4412"/>
    <w:rsid w:val="001F4530"/>
    <w:rsid w:val="001F45F6"/>
    <w:rsid w:val="001F472A"/>
    <w:rsid w:val="001F47AB"/>
    <w:rsid w:val="001F4911"/>
    <w:rsid w:val="001F4B4B"/>
    <w:rsid w:val="001F4E6D"/>
    <w:rsid w:val="001F53EC"/>
    <w:rsid w:val="001F5AF9"/>
    <w:rsid w:val="001F5B57"/>
    <w:rsid w:val="001F62E6"/>
    <w:rsid w:val="001F63E5"/>
    <w:rsid w:val="001F6550"/>
    <w:rsid w:val="001F663F"/>
    <w:rsid w:val="001F6A97"/>
    <w:rsid w:val="001F6BC1"/>
    <w:rsid w:val="001F730C"/>
    <w:rsid w:val="001F7817"/>
    <w:rsid w:val="001F794A"/>
    <w:rsid w:val="001F7DC2"/>
    <w:rsid w:val="001F7EC3"/>
    <w:rsid w:val="0020033C"/>
    <w:rsid w:val="0020042A"/>
    <w:rsid w:val="00200672"/>
    <w:rsid w:val="0020069D"/>
    <w:rsid w:val="002009EC"/>
    <w:rsid w:val="00200CE1"/>
    <w:rsid w:val="0020191B"/>
    <w:rsid w:val="00201A2B"/>
    <w:rsid w:val="002021E8"/>
    <w:rsid w:val="002022FD"/>
    <w:rsid w:val="00202515"/>
    <w:rsid w:val="002028BA"/>
    <w:rsid w:val="00202983"/>
    <w:rsid w:val="00202C79"/>
    <w:rsid w:val="00202F6C"/>
    <w:rsid w:val="00202F8C"/>
    <w:rsid w:val="00203377"/>
    <w:rsid w:val="002035A8"/>
    <w:rsid w:val="002038ED"/>
    <w:rsid w:val="002039A7"/>
    <w:rsid w:val="00203ADC"/>
    <w:rsid w:val="00204297"/>
    <w:rsid w:val="00204F13"/>
    <w:rsid w:val="00204F80"/>
    <w:rsid w:val="00205065"/>
    <w:rsid w:val="002050EA"/>
    <w:rsid w:val="002050EB"/>
    <w:rsid w:val="002056B8"/>
    <w:rsid w:val="00205763"/>
    <w:rsid w:val="00205C14"/>
    <w:rsid w:val="00205E92"/>
    <w:rsid w:val="00205FA9"/>
    <w:rsid w:val="00206289"/>
    <w:rsid w:val="002062F3"/>
    <w:rsid w:val="0020662D"/>
    <w:rsid w:val="00206AAE"/>
    <w:rsid w:val="00206E66"/>
    <w:rsid w:val="0020732E"/>
    <w:rsid w:val="00207DFA"/>
    <w:rsid w:val="002100D6"/>
    <w:rsid w:val="002101CB"/>
    <w:rsid w:val="00210D21"/>
    <w:rsid w:val="0021120D"/>
    <w:rsid w:val="002115F4"/>
    <w:rsid w:val="00211603"/>
    <w:rsid w:val="002123A6"/>
    <w:rsid w:val="0021261B"/>
    <w:rsid w:val="0021266C"/>
    <w:rsid w:val="002129B4"/>
    <w:rsid w:val="002129DB"/>
    <w:rsid w:val="00212A62"/>
    <w:rsid w:val="00212BC9"/>
    <w:rsid w:val="00212BD4"/>
    <w:rsid w:val="00212CA3"/>
    <w:rsid w:val="002138AA"/>
    <w:rsid w:val="002139F2"/>
    <w:rsid w:val="00213A4B"/>
    <w:rsid w:val="00213B3A"/>
    <w:rsid w:val="00213C8D"/>
    <w:rsid w:val="00214322"/>
    <w:rsid w:val="00214602"/>
    <w:rsid w:val="002148BB"/>
    <w:rsid w:val="00214C0F"/>
    <w:rsid w:val="00214EB1"/>
    <w:rsid w:val="00215821"/>
    <w:rsid w:val="00215ADF"/>
    <w:rsid w:val="00215B1B"/>
    <w:rsid w:val="00215BFD"/>
    <w:rsid w:val="00215C73"/>
    <w:rsid w:val="00215EF2"/>
    <w:rsid w:val="002163E2"/>
    <w:rsid w:val="0021651F"/>
    <w:rsid w:val="00216930"/>
    <w:rsid w:val="00216A29"/>
    <w:rsid w:val="002171ED"/>
    <w:rsid w:val="00217424"/>
    <w:rsid w:val="00217A72"/>
    <w:rsid w:val="00217BAC"/>
    <w:rsid w:val="00220046"/>
    <w:rsid w:val="00220309"/>
    <w:rsid w:val="0022075B"/>
    <w:rsid w:val="00220803"/>
    <w:rsid w:val="00220A7C"/>
    <w:rsid w:val="00220E9D"/>
    <w:rsid w:val="00220FD0"/>
    <w:rsid w:val="002211FE"/>
    <w:rsid w:val="002214FF"/>
    <w:rsid w:val="002215E6"/>
    <w:rsid w:val="00221914"/>
    <w:rsid w:val="00221BA6"/>
    <w:rsid w:val="00221C65"/>
    <w:rsid w:val="00221E39"/>
    <w:rsid w:val="00221EAD"/>
    <w:rsid w:val="0022204F"/>
    <w:rsid w:val="00222112"/>
    <w:rsid w:val="002224A9"/>
    <w:rsid w:val="00222563"/>
    <w:rsid w:val="002228C9"/>
    <w:rsid w:val="00222E99"/>
    <w:rsid w:val="00222F8D"/>
    <w:rsid w:val="002231D9"/>
    <w:rsid w:val="00223482"/>
    <w:rsid w:val="002234E5"/>
    <w:rsid w:val="002236D2"/>
    <w:rsid w:val="00223890"/>
    <w:rsid w:val="00223B0C"/>
    <w:rsid w:val="00223D42"/>
    <w:rsid w:val="00223EDE"/>
    <w:rsid w:val="002245D5"/>
    <w:rsid w:val="0022461D"/>
    <w:rsid w:val="0022494E"/>
    <w:rsid w:val="00224F7A"/>
    <w:rsid w:val="002250DA"/>
    <w:rsid w:val="002253B8"/>
    <w:rsid w:val="002254EE"/>
    <w:rsid w:val="0022555F"/>
    <w:rsid w:val="00225573"/>
    <w:rsid w:val="00225817"/>
    <w:rsid w:val="0022587F"/>
    <w:rsid w:val="00225964"/>
    <w:rsid w:val="002259BD"/>
    <w:rsid w:val="00225BB6"/>
    <w:rsid w:val="00225C28"/>
    <w:rsid w:val="00225CA8"/>
    <w:rsid w:val="00225CD9"/>
    <w:rsid w:val="00225EFF"/>
    <w:rsid w:val="00225F47"/>
    <w:rsid w:val="00225FE8"/>
    <w:rsid w:val="0022610A"/>
    <w:rsid w:val="00226343"/>
    <w:rsid w:val="002265C1"/>
    <w:rsid w:val="0022669D"/>
    <w:rsid w:val="00226A56"/>
    <w:rsid w:val="00226A5C"/>
    <w:rsid w:val="00226C50"/>
    <w:rsid w:val="00226D97"/>
    <w:rsid w:val="002270E6"/>
    <w:rsid w:val="00227128"/>
    <w:rsid w:val="0022715D"/>
    <w:rsid w:val="002273A0"/>
    <w:rsid w:val="0022762F"/>
    <w:rsid w:val="00227DE4"/>
    <w:rsid w:val="00227DF7"/>
    <w:rsid w:val="00227FC8"/>
    <w:rsid w:val="0023013C"/>
    <w:rsid w:val="00230960"/>
    <w:rsid w:val="002309CF"/>
    <w:rsid w:val="00230A46"/>
    <w:rsid w:val="00230AB9"/>
    <w:rsid w:val="00231473"/>
    <w:rsid w:val="00231592"/>
    <w:rsid w:val="00231B4A"/>
    <w:rsid w:val="00231BB0"/>
    <w:rsid w:val="0023231C"/>
    <w:rsid w:val="002325E5"/>
    <w:rsid w:val="00232727"/>
    <w:rsid w:val="00232993"/>
    <w:rsid w:val="00232AC5"/>
    <w:rsid w:val="00232AE5"/>
    <w:rsid w:val="00232CDA"/>
    <w:rsid w:val="002331DE"/>
    <w:rsid w:val="00233F11"/>
    <w:rsid w:val="0023404D"/>
    <w:rsid w:val="002341ED"/>
    <w:rsid w:val="00234C21"/>
    <w:rsid w:val="00234CA9"/>
    <w:rsid w:val="00234CC1"/>
    <w:rsid w:val="00235181"/>
    <w:rsid w:val="002353AD"/>
    <w:rsid w:val="00235456"/>
    <w:rsid w:val="002356C3"/>
    <w:rsid w:val="00235715"/>
    <w:rsid w:val="00235745"/>
    <w:rsid w:val="00235E38"/>
    <w:rsid w:val="002367B9"/>
    <w:rsid w:val="002367C7"/>
    <w:rsid w:val="00236DB6"/>
    <w:rsid w:val="002370FD"/>
    <w:rsid w:val="0023717F"/>
    <w:rsid w:val="002372D8"/>
    <w:rsid w:val="002378CC"/>
    <w:rsid w:val="00237D6B"/>
    <w:rsid w:val="002405E1"/>
    <w:rsid w:val="00240C60"/>
    <w:rsid w:val="00241543"/>
    <w:rsid w:val="00241677"/>
    <w:rsid w:val="00241A3A"/>
    <w:rsid w:val="00241AE1"/>
    <w:rsid w:val="00241D6A"/>
    <w:rsid w:val="00241FB1"/>
    <w:rsid w:val="002424EA"/>
    <w:rsid w:val="002426AF"/>
    <w:rsid w:val="00242B78"/>
    <w:rsid w:val="00242D18"/>
    <w:rsid w:val="0024333A"/>
    <w:rsid w:val="00243422"/>
    <w:rsid w:val="00243BD4"/>
    <w:rsid w:val="00243CFB"/>
    <w:rsid w:val="00243D8D"/>
    <w:rsid w:val="00243DAD"/>
    <w:rsid w:val="00243F62"/>
    <w:rsid w:val="00243F73"/>
    <w:rsid w:val="002445DC"/>
    <w:rsid w:val="002446BC"/>
    <w:rsid w:val="00244840"/>
    <w:rsid w:val="00244A59"/>
    <w:rsid w:val="00244B98"/>
    <w:rsid w:val="00244EDC"/>
    <w:rsid w:val="00244F63"/>
    <w:rsid w:val="00244FE8"/>
    <w:rsid w:val="00245083"/>
    <w:rsid w:val="002463E0"/>
    <w:rsid w:val="00246A9D"/>
    <w:rsid w:val="002471A0"/>
    <w:rsid w:val="002471DB"/>
    <w:rsid w:val="002477AF"/>
    <w:rsid w:val="00247910"/>
    <w:rsid w:val="00247C49"/>
    <w:rsid w:val="00247E79"/>
    <w:rsid w:val="00250376"/>
    <w:rsid w:val="002503CC"/>
    <w:rsid w:val="00250466"/>
    <w:rsid w:val="002505FF"/>
    <w:rsid w:val="00250CD3"/>
    <w:rsid w:val="00250D8C"/>
    <w:rsid w:val="002513CE"/>
    <w:rsid w:val="002514B4"/>
    <w:rsid w:val="00251F43"/>
    <w:rsid w:val="00252160"/>
    <w:rsid w:val="00252377"/>
    <w:rsid w:val="002528C9"/>
    <w:rsid w:val="002528F6"/>
    <w:rsid w:val="00252959"/>
    <w:rsid w:val="00252E6F"/>
    <w:rsid w:val="00253067"/>
    <w:rsid w:val="00253346"/>
    <w:rsid w:val="00253632"/>
    <w:rsid w:val="0025374B"/>
    <w:rsid w:val="00253760"/>
    <w:rsid w:val="00253838"/>
    <w:rsid w:val="00253B81"/>
    <w:rsid w:val="00253C8C"/>
    <w:rsid w:val="00253EF5"/>
    <w:rsid w:val="00254044"/>
    <w:rsid w:val="0025412E"/>
    <w:rsid w:val="00254532"/>
    <w:rsid w:val="002546AC"/>
    <w:rsid w:val="00254844"/>
    <w:rsid w:val="00254BAD"/>
    <w:rsid w:val="00255BD9"/>
    <w:rsid w:val="00255C55"/>
    <w:rsid w:val="00255D9E"/>
    <w:rsid w:val="0025620C"/>
    <w:rsid w:val="0025654C"/>
    <w:rsid w:val="0025685F"/>
    <w:rsid w:val="00256E73"/>
    <w:rsid w:val="00256EA8"/>
    <w:rsid w:val="00257389"/>
    <w:rsid w:val="00257BE2"/>
    <w:rsid w:val="00257CD2"/>
    <w:rsid w:val="0026004F"/>
    <w:rsid w:val="002605C7"/>
    <w:rsid w:val="00260654"/>
    <w:rsid w:val="00260AAE"/>
    <w:rsid w:val="0026109E"/>
    <w:rsid w:val="002610B2"/>
    <w:rsid w:val="00261216"/>
    <w:rsid w:val="002618AC"/>
    <w:rsid w:val="0026198C"/>
    <w:rsid w:val="00261A57"/>
    <w:rsid w:val="00261AC0"/>
    <w:rsid w:val="00261C7B"/>
    <w:rsid w:val="00261FCE"/>
    <w:rsid w:val="00262277"/>
    <w:rsid w:val="002622A5"/>
    <w:rsid w:val="002625B3"/>
    <w:rsid w:val="00262A93"/>
    <w:rsid w:val="0026321A"/>
    <w:rsid w:val="0026321C"/>
    <w:rsid w:val="00263603"/>
    <w:rsid w:val="00263B9A"/>
    <w:rsid w:val="00263E2F"/>
    <w:rsid w:val="00263F39"/>
    <w:rsid w:val="002640B1"/>
    <w:rsid w:val="002643DC"/>
    <w:rsid w:val="00264A6F"/>
    <w:rsid w:val="00264AD0"/>
    <w:rsid w:val="00264D37"/>
    <w:rsid w:val="00264D62"/>
    <w:rsid w:val="00264DF6"/>
    <w:rsid w:val="00264DF7"/>
    <w:rsid w:val="00264FB3"/>
    <w:rsid w:val="0026533B"/>
    <w:rsid w:val="00265BA4"/>
    <w:rsid w:val="00265C48"/>
    <w:rsid w:val="00265D3E"/>
    <w:rsid w:val="00265D56"/>
    <w:rsid w:val="00265DB2"/>
    <w:rsid w:val="00265E31"/>
    <w:rsid w:val="00265F5A"/>
    <w:rsid w:val="00266026"/>
    <w:rsid w:val="002663FA"/>
    <w:rsid w:val="00266660"/>
    <w:rsid w:val="00266764"/>
    <w:rsid w:val="00266C44"/>
    <w:rsid w:val="0026773B"/>
    <w:rsid w:val="00267782"/>
    <w:rsid w:val="00267793"/>
    <w:rsid w:val="0026792E"/>
    <w:rsid w:val="00267C2D"/>
    <w:rsid w:val="00267FC1"/>
    <w:rsid w:val="00270648"/>
    <w:rsid w:val="00270F79"/>
    <w:rsid w:val="00271377"/>
    <w:rsid w:val="00271437"/>
    <w:rsid w:val="00271522"/>
    <w:rsid w:val="00271560"/>
    <w:rsid w:val="00271757"/>
    <w:rsid w:val="00272D10"/>
    <w:rsid w:val="00272D39"/>
    <w:rsid w:val="00273661"/>
    <w:rsid w:val="00273B4F"/>
    <w:rsid w:val="00273C6A"/>
    <w:rsid w:val="00273F50"/>
    <w:rsid w:val="00274048"/>
    <w:rsid w:val="00274192"/>
    <w:rsid w:val="002747FC"/>
    <w:rsid w:val="00274F41"/>
    <w:rsid w:val="0027542B"/>
    <w:rsid w:val="002755C7"/>
    <w:rsid w:val="00275896"/>
    <w:rsid w:val="002758C5"/>
    <w:rsid w:val="00275A83"/>
    <w:rsid w:val="00275BC1"/>
    <w:rsid w:val="00275E04"/>
    <w:rsid w:val="00275E35"/>
    <w:rsid w:val="00276B9C"/>
    <w:rsid w:val="00276E94"/>
    <w:rsid w:val="0027765F"/>
    <w:rsid w:val="00277B59"/>
    <w:rsid w:val="00277FBE"/>
    <w:rsid w:val="002800C4"/>
    <w:rsid w:val="002801CE"/>
    <w:rsid w:val="002803BA"/>
    <w:rsid w:val="00280674"/>
    <w:rsid w:val="002808DC"/>
    <w:rsid w:val="00280B16"/>
    <w:rsid w:val="00280B93"/>
    <w:rsid w:val="00280B9C"/>
    <w:rsid w:val="00280E00"/>
    <w:rsid w:val="00281353"/>
    <w:rsid w:val="002819E0"/>
    <w:rsid w:val="002825AD"/>
    <w:rsid w:val="00283545"/>
    <w:rsid w:val="00283928"/>
    <w:rsid w:val="00283B49"/>
    <w:rsid w:val="00284096"/>
    <w:rsid w:val="002845A3"/>
    <w:rsid w:val="00284C23"/>
    <w:rsid w:val="00284D45"/>
    <w:rsid w:val="00284E38"/>
    <w:rsid w:val="0028555E"/>
    <w:rsid w:val="00285E02"/>
    <w:rsid w:val="00285F26"/>
    <w:rsid w:val="00286051"/>
    <w:rsid w:val="0028615C"/>
    <w:rsid w:val="0028615D"/>
    <w:rsid w:val="002863B9"/>
    <w:rsid w:val="00286909"/>
    <w:rsid w:val="00286CDE"/>
    <w:rsid w:val="00286D94"/>
    <w:rsid w:val="00287370"/>
    <w:rsid w:val="00287527"/>
    <w:rsid w:val="00287AD9"/>
    <w:rsid w:val="00287E03"/>
    <w:rsid w:val="002900FD"/>
    <w:rsid w:val="0029051A"/>
    <w:rsid w:val="00290679"/>
    <w:rsid w:val="00290773"/>
    <w:rsid w:val="002908E6"/>
    <w:rsid w:val="00290961"/>
    <w:rsid w:val="00290BE2"/>
    <w:rsid w:val="00290DCD"/>
    <w:rsid w:val="00290EAD"/>
    <w:rsid w:val="00290F76"/>
    <w:rsid w:val="0029197E"/>
    <w:rsid w:val="00291E6D"/>
    <w:rsid w:val="002924E2"/>
    <w:rsid w:val="002925D5"/>
    <w:rsid w:val="00292EA1"/>
    <w:rsid w:val="002935E5"/>
    <w:rsid w:val="00293655"/>
    <w:rsid w:val="00293909"/>
    <w:rsid w:val="00293E26"/>
    <w:rsid w:val="002943C7"/>
    <w:rsid w:val="002945FC"/>
    <w:rsid w:val="00294644"/>
    <w:rsid w:val="002951EA"/>
    <w:rsid w:val="0029565C"/>
    <w:rsid w:val="00295984"/>
    <w:rsid w:val="0029602C"/>
    <w:rsid w:val="00296109"/>
    <w:rsid w:val="0029651E"/>
    <w:rsid w:val="00296E99"/>
    <w:rsid w:val="00296F49"/>
    <w:rsid w:val="00296FCE"/>
    <w:rsid w:val="00297005"/>
    <w:rsid w:val="00297445"/>
    <w:rsid w:val="00297AA3"/>
    <w:rsid w:val="00297F0B"/>
    <w:rsid w:val="00297FDB"/>
    <w:rsid w:val="002A00E6"/>
    <w:rsid w:val="002A025B"/>
    <w:rsid w:val="002A0355"/>
    <w:rsid w:val="002A068F"/>
    <w:rsid w:val="002A0E54"/>
    <w:rsid w:val="002A101B"/>
    <w:rsid w:val="002A15D9"/>
    <w:rsid w:val="002A179D"/>
    <w:rsid w:val="002A2060"/>
    <w:rsid w:val="002A23A3"/>
    <w:rsid w:val="002A271A"/>
    <w:rsid w:val="002A2783"/>
    <w:rsid w:val="002A27B1"/>
    <w:rsid w:val="002A29A2"/>
    <w:rsid w:val="002A2EEF"/>
    <w:rsid w:val="002A307E"/>
    <w:rsid w:val="002A35AA"/>
    <w:rsid w:val="002A36D8"/>
    <w:rsid w:val="002A3CED"/>
    <w:rsid w:val="002A468B"/>
    <w:rsid w:val="002A49D2"/>
    <w:rsid w:val="002A4CBF"/>
    <w:rsid w:val="002A52C6"/>
    <w:rsid w:val="002A594A"/>
    <w:rsid w:val="002A5F63"/>
    <w:rsid w:val="002A6102"/>
    <w:rsid w:val="002A66FE"/>
    <w:rsid w:val="002A6857"/>
    <w:rsid w:val="002A68F2"/>
    <w:rsid w:val="002A7326"/>
    <w:rsid w:val="002A75D0"/>
    <w:rsid w:val="002A7EE6"/>
    <w:rsid w:val="002B010C"/>
    <w:rsid w:val="002B0657"/>
    <w:rsid w:val="002B09FE"/>
    <w:rsid w:val="002B0F23"/>
    <w:rsid w:val="002B0F6E"/>
    <w:rsid w:val="002B137E"/>
    <w:rsid w:val="002B1A2F"/>
    <w:rsid w:val="002B1B61"/>
    <w:rsid w:val="002B2010"/>
    <w:rsid w:val="002B22FA"/>
    <w:rsid w:val="002B230C"/>
    <w:rsid w:val="002B23B2"/>
    <w:rsid w:val="002B2AD0"/>
    <w:rsid w:val="002B2C6E"/>
    <w:rsid w:val="002B2E53"/>
    <w:rsid w:val="002B305C"/>
    <w:rsid w:val="002B3519"/>
    <w:rsid w:val="002B39A6"/>
    <w:rsid w:val="002B3F5C"/>
    <w:rsid w:val="002B3F63"/>
    <w:rsid w:val="002B3F78"/>
    <w:rsid w:val="002B40BA"/>
    <w:rsid w:val="002B429B"/>
    <w:rsid w:val="002B430C"/>
    <w:rsid w:val="002B47F0"/>
    <w:rsid w:val="002B4AED"/>
    <w:rsid w:val="002B4BE4"/>
    <w:rsid w:val="002B52DB"/>
    <w:rsid w:val="002B5638"/>
    <w:rsid w:val="002B59FD"/>
    <w:rsid w:val="002B5BEA"/>
    <w:rsid w:val="002B5D1D"/>
    <w:rsid w:val="002B65BD"/>
    <w:rsid w:val="002B6823"/>
    <w:rsid w:val="002B68E4"/>
    <w:rsid w:val="002B6B0A"/>
    <w:rsid w:val="002B6E4A"/>
    <w:rsid w:val="002B7321"/>
    <w:rsid w:val="002B7A6A"/>
    <w:rsid w:val="002B7D90"/>
    <w:rsid w:val="002B7FEB"/>
    <w:rsid w:val="002C03D3"/>
    <w:rsid w:val="002C08CA"/>
    <w:rsid w:val="002C0FD9"/>
    <w:rsid w:val="002C1089"/>
    <w:rsid w:val="002C1385"/>
    <w:rsid w:val="002C1464"/>
    <w:rsid w:val="002C15FD"/>
    <w:rsid w:val="002C1AED"/>
    <w:rsid w:val="002C1C3C"/>
    <w:rsid w:val="002C1E53"/>
    <w:rsid w:val="002C20FC"/>
    <w:rsid w:val="002C214C"/>
    <w:rsid w:val="002C23C5"/>
    <w:rsid w:val="002C25B9"/>
    <w:rsid w:val="002C294B"/>
    <w:rsid w:val="002C2B31"/>
    <w:rsid w:val="002C2EE8"/>
    <w:rsid w:val="002C2F51"/>
    <w:rsid w:val="002C2FB4"/>
    <w:rsid w:val="002C3518"/>
    <w:rsid w:val="002C37ED"/>
    <w:rsid w:val="002C383F"/>
    <w:rsid w:val="002C3898"/>
    <w:rsid w:val="002C3937"/>
    <w:rsid w:val="002C3A69"/>
    <w:rsid w:val="002C3B2D"/>
    <w:rsid w:val="002C437E"/>
    <w:rsid w:val="002C4425"/>
    <w:rsid w:val="002C44D1"/>
    <w:rsid w:val="002C45E3"/>
    <w:rsid w:val="002C46AB"/>
    <w:rsid w:val="002C4813"/>
    <w:rsid w:val="002C4928"/>
    <w:rsid w:val="002C4D9B"/>
    <w:rsid w:val="002C4DF1"/>
    <w:rsid w:val="002C5055"/>
    <w:rsid w:val="002C5452"/>
    <w:rsid w:val="002C58E1"/>
    <w:rsid w:val="002C5B3A"/>
    <w:rsid w:val="002C5DC4"/>
    <w:rsid w:val="002C5E8D"/>
    <w:rsid w:val="002C616C"/>
    <w:rsid w:val="002C6758"/>
    <w:rsid w:val="002C79A6"/>
    <w:rsid w:val="002C79A8"/>
    <w:rsid w:val="002C7C9F"/>
    <w:rsid w:val="002C7E87"/>
    <w:rsid w:val="002D057A"/>
    <w:rsid w:val="002D05F1"/>
    <w:rsid w:val="002D0DEC"/>
    <w:rsid w:val="002D0EC8"/>
    <w:rsid w:val="002D0F95"/>
    <w:rsid w:val="002D0FA9"/>
    <w:rsid w:val="002D12B9"/>
    <w:rsid w:val="002D156D"/>
    <w:rsid w:val="002D1593"/>
    <w:rsid w:val="002D1714"/>
    <w:rsid w:val="002D17AF"/>
    <w:rsid w:val="002D17F2"/>
    <w:rsid w:val="002D1A30"/>
    <w:rsid w:val="002D1B75"/>
    <w:rsid w:val="002D1CA8"/>
    <w:rsid w:val="002D1EEB"/>
    <w:rsid w:val="002D21FA"/>
    <w:rsid w:val="002D2772"/>
    <w:rsid w:val="002D2AC1"/>
    <w:rsid w:val="002D2C15"/>
    <w:rsid w:val="002D3707"/>
    <w:rsid w:val="002D37EE"/>
    <w:rsid w:val="002D3A32"/>
    <w:rsid w:val="002D3AE7"/>
    <w:rsid w:val="002D3DAF"/>
    <w:rsid w:val="002D43CF"/>
    <w:rsid w:val="002D444D"/>
    <w:rsid w:val="002D45DA"/>
    <w:rsid w:val="002D4DE3"/>
    <w:rsid w:val="002D50E0"/>
    <w:rsid w:val="002D51EC"/>
    <w:rsid w:val="002D51FE"/>
    <w:rsid w:val="002D52A7"/>
    <w:rsid w:val="002D53AC"/>
    <w:rsid w:val="002D5D04"/>
    <w:rsid w:val="002D5D77"/>
    <w:rsid w:val="002D5E2B"/>
    <w:rsid w:val="002D5F7E"/>
    <w:rsid w:val="002D6185"/>
    <w:rsid w:val="002D6198"/>
    <w:rsid w:val="002D722C"/>
    <w:rsid w:val="002D7524"/>
    <w:rsid w:val="002D75FC"/>
    <w:rsid w:val="002E0433"/>
    <w:rsid w:val="002E04ED"/>
    <w:rsid w:val="002E079D"/>
    <w:rsid w:val="002E0BE8"/>
    <w:rsid w:val="002E1247"/>
    <w:rsid w:val="002E1248"/>
    <w:rsid w:val="002E1359"/>
    <w:rsid w:val="002E1362"/>
    <w:rsid w:val="002E13B6"/>
    <w:rsid w:val="002E14AE"/>
    <w:rsid w:val="002E1B5F"/>
    <w:rsid w:val="002E1C92"/>
    <w:rsid w:val="002E1EE2"/>
    <w:rsid w:val="002E20C3"/>
    <w:rsid w:val="002E2898"/>
    <w:rsid w:val="002E2C88"/>
    <w:rsid w:val="002E38D0"/>
    <w:rsid w:val="002E45E2"/>
    <w:rsid w:val="002E45F5"/>
    <w:rsid w:val="002E46EE"/>
    <w:rsid w:val="002E4B44"/>
    <w:rsid w:val="002E4DCF"/>
    <w:rsid w:val="002E4E95"/>
    <w:rsid w:val="002E510A"/>
    <w:rsid w:val="002E54C4"/>
    <w:rsid w:val="002E6165"/>
    <w:rsid w:val="002E65F0"/>
    <w:rsid w:val="002E684C"/>
    <w:rsid w:val="002E6BEF"/>
    <w:rsid w:val="002E74B9"/>
    <w:rsid w:val="002E7681"/>
    <w:rsid w:val="002E7AD1"/>
    <w:rsid w:val="002F055C"/>
    <w:rsid w:val="002F0A7E"/>
    <w:rsid w:val="002F0DC3"/>
    <w:rsid w:val="002F0EC1"/>
    <w:rsid w:val="002F132A"/>
    <w:rsid w:val="002F14BB"/>
    <w:rsid w:val="002F14D0"/>
    <w:rsid w:val="002F1559"/>
    <w:rsid w:val="002F16D0"/>
    <w:rsid w:val="002F189B"/>
    <w:rsid w:val="002F1928"/>
    <w:rsid w:val="002F19C3"/>
    <w:rsid w:val="002F2232"/>
    <w:rsid w:val="002F2E86"/>
    <w:rsid w:val="002F3093"/>
    <w:rsid w:val="002F33F2"/>
    <w:rsid w:val="002F3492"/>
    <w:rsid w:val="002F3745"/>
    <w:rsid w:val="002F3F21"/>
    <w:rsid w:val="002F42D8"/>
    <w:rsid w:val="002F43A9"/>
    <w:rsid w:val="002F4603"/>
    <w:rsid w:val="002F4687"/>
    <w:rsid w:val="002F4D9E"/>
    <w:rsid w:val="002F5102"/>
    <w:rsid w:val="002F514D"/>
    <w:rsid w:val="002F52A1"/>
    <w:rsid w:val="002F53C6"/>
    <w:rsid w:val="002F559D"/>
    <w:rsid w:val="002F582C"/>
    <w:rsid w:val="002F58E2"/>
    <w:rsid w:val="002F5984"/>
    <w:rsid w:val="002F5EE1"/>
    <w:rsid w:val="002F685E"/>
    <w:rsid w:val="002F6BDE"/>
    <w:rsid w:val="002F6C09"/>
    <w:rsid w:val="002F7026"/>
    <w:rsid w:val="002F7045"/>
    <w:rsid w:val="002F7116"/>
    <w:rsid w:val="002F75F7"/>
    <w:rsid w:val="002F7A26"/>
    <w:rsid w:val="002F7DE9"/>
    <w:rsid w:val="00300514"/>
    <w:rsid w:val="00300535"/>
    <w:rsid w:val="0030163B"/>
    <w:rsid w:val="00301925"/>
    <w:rsid w:val="003019C8"/>
    <w:rsid w:val="00301F58"/>
    <w:rsid w:val="003020C3"/>
    <w:rsid w:val="003022CC"/>
    <w:rsid w:val="003023B2"/>
    <w:rsid w:val="00302487"/>
    <w:rsid w:val="00302999"/>
    <w:rsid w:val="00302C6D"/>
    <w:rsid w:val="00302CC8"/>
    <w:rsid w:val="00302E93"/>
    <w:rsid w:val="003035AB"/>
    <w:rsid w:val="00303ACF"/>
    <w:rsid w:val="00303BAE"/>
    <w:rsid w:val="00304046"/>
    <w:rsid w:val="003042A5"/>
    <w:rsid w:val="00304576"/>
    <w:rsid w:val="00304926"/>
    <w:rsid w:val="00305319"/>
    <w:rsid w:val="00305556"/>
    <w:rsid w:val="0030574B"/>
    <w:rsid w:val="00305949"/>
    <w:rsid w:val="00305E9F"/>
    <w:rsid w:val="0030645D"/>
    <w:rsid w:val="00306AA3"/>
    <w:rsid w:val="00306CB4"/>
    <w:rsid w:val="0030700E"/>
    <w:rsid w:val="0030717C"/>
    <w:rsid w:val="003072D0"/>
    <w:rsid w:val="00307C2F"/>
    <w:rsid w:val="00307CC0"/>
    <w:rsid w:val="00307CCA"/>
    <w:rsid w:val="00307DAE"/>
    <w:rsid w:val="00310435"/>
    <w:rsid w:val="0031097D"/>
    <w:rsid w:val="00310A1C"/>
    <w:rsid w:val="00310EB8"/>
    <w:rsid w:val="00311031"/>
    <w:rsid w:val="00311711"/>
    <w:rsid w:val="003117A4"/>
    <w:rsid w:val="003119DE"/>
    <w:rsid w:val="00311AE5"/>
    <w:rsid w:val="00311BE6"/>
    <w:rsid w:val="00311E11"/>
    <w:rsid w:val="00311FE4"/>
    <w:rsid w:val="0031212B"/>
    <w:rsid w:val="00312161"/>
    <w:rsid w:val="00312306"/>
    <w:rsid w:val="00312AC4"/>
    <w:rsid w:val="00312C78"/>
    <w:rsid w:val="00313D71"/>
    <w:rsid w:val="00313E2F"/>
    <w:rsid w:val="003146DF"/>
    <w:rsid w:val="003151CD"/>
    <w:rsid w:val="0031521E"/>
    <w:rsid w:val="00315384"/>
    <w:rsid w:val="00315D95"/>
    <w:rsid w:val="00315E15"/>
    <w:rsid w:val="00315FC4"/>
    <w:rsid w:val="003160C9"/>
    <w:rsid w:val="00316AB8"/>
    <w:rsid w:val="00316BF3"/>
    <w:rsid w:val="00316DC1"/>
    <w:rsid w:val="00316EF0"/>
    <w:rsid w:val="0031719A"/>
    <w:rsid w:val="003173B9"/>
    <w:rsid w:val="003175B5"/>
    <w:rsid w:val="00317D02"/>
    <w:rsid w:val="00320268"/>
    <w:rsid w:val="0032051F"/>
    <w:rsid w:val="0032080F"/>
    <w:rsid w:val="0032109B"/>
    <w:rsid w:val="003210B9"/>
    <w:rsid w:val="00321901"/>
    <w:rsid w:val="00321DD3"/>
    <w:rsid w:val="003220E7"/>
    <w:rsid w:val="00322152"/>
    <w:rsid w:val="003221D2"/>
    <w:rsid w:val="003228B0"/>
    <w:rsid w:val="00323016"/>
    <w:rsid w:val="00323124"/>
    <w:rsid w:val="0032313C"/>
    <w:rsid w:val="00323165"/>
    <w:rsid w:val="0032335A"/>
    <w:rsid w:val="003234DF"/>
    <w:rsid w:val="00323525"/>
    <w:rsid w:val="00323542"/>
    <w:rsid w:val="003235AD"/>
    <w:rsid w:val="00323B2B"/>
    <w:rsid w:val="00323B72"/>
    <w:rsid w:val="00323BE5"/>
    <w:rsid w:val="00323DB6"/>
    <w:rsid w:val="0032400A"/>
    <w:rsid w:val="00324239"/>
    <w:rsid w:val="003244D5"/>
    <w:rsid w:val="00324540"/>
    <w:rsid w:val="003245EE"/>
    <w:rsid w:val="00324853"/>
    <w:rsid w:val="00324A77"/>
    <w:rsid w:val="00324CC6"/>
    <w:rsid w:val="00325077"/>
    <w:rsid w:val="0032525C"/>
    <w:rsid w:val="00325676"/>
    <w:rsid w:val="0032598C"/>
    <w:rsid w:val="00325A26"/>
    <w:rsid w:val="00325ACB"/>
    <w:rsid w:val="00325C9E"/>
    <w:rsid w:val="00325DAB"/>
    <w:rsid w:val="00325F77"/>
    <w:rsid w:val="00326114"/>
    <w:rsid w:val="0032621D"/>
    <w:rsid w:val="003262C2"/>
    <w:rsid w:val="00326373"/>
    <w:rsid w:val="003266A2"/>
    <w:rsid w:val="003266D1"/>
    <w:rsid w:val="00326799"/>
    <w:rsid w:val="00326E89"/>
    <w:rsid w:val="00326F90"/>
    <w:rsid w:val="003270B0"/>
    <w:rsid w:val="003270C6"/>
    <w:rsid w:val="003277C1"/>
    <w:rsid w:val="003278D8"/>
    <w:rsid w:val="00327915"/>
    <w:rsid w:val="00327E03"/>
    <w:rsid w:val="00330105"/>
    <w:rsid w:val="00330232"/>
    <w:rsid w:val="0033040E"/>
    <w:rsid w:val="00330449"/>
    <w:rsid w:val="00330455"/>
    <w:rsid w:val="0033048E"/>
    <w:rsid w:val="00330533"/>
    <w:rsid w:val="00330C7C"/>
    <w:rsid w:val="00330C88"/>
    <w:rsid w:val="00330D11"/>
    <w:rsid w:val="00330F01"/>
    <w:rsid w:val="003311D1"/>
    <w:rsid w:val="003316DB"/>
    <w:rsid w:val="003324D5"/>
    <w:rsid w:val="00332A6F"/>
    <w:rsid w:val="003331A1"/>
    <w:rsid w:val="003332EC"/>
    <w:rsid w:val="0033388E"/>
    <w:rsid w:val="00333909"/>
    <w:rsid w:val="00333A40"/>
    <w:rsid w:val="00333C0F"/>
    <w:rsid w:val="003341D2"/>
    <w:rsid w:val="00334391"/>
    <w:rsid w:val="003343CE"/>
    <w:rsid w:val="003347AD"/>
    <w:rsid w:val="00334B6B"/>
    <w:rsid w:val="00334C76"/>
    <w:rsid w:val="00335D02"/>
    <w:rsid w:val="00335D91"/>
    <w:rsid w:val="00335D9A"/>
    <w:rsid w:val="0033657D"/>
    <w:rsid w:val="00336BF2"/>
    <w:rsid w:val="00336CB8"/>
    <w:rsid w:val="003372F4"/>
    <w:rsid w:val="00337660"/>
    <w:rsid w:val="003378AD"/>
    <w:rsid w:val="0033790C"/>
    <w:rsid w:val="00337D0F"/>
    <w:rsid w:val="00337F9C"/>
    <w:rsid w:val="00337FF1"/>
    <w:rsid w:val="0034017D"/>
    <w:rsid w:val="003403F2"/>
    <w:rsid w:val="003405FF"/>
    <w:rsid w:val="00340B85"/>
    <w:rsid w:val="00340F27"/>
    <w:rsid w:val="0034135D"/>
    <w:rsid w:val="00341555"/>
    <w:rsid w:val="00341B7D"/>
    <w:rsid w:val="00341C3D"/>
    <w:rsid w:val="00342233"/>
    <w:rsid w:val="003428CF"/>
    <w:rsid w:val="00342F84"/>
    <w:rsid w:val="003430FA"/>
    <w:rsid w:val="00343807"/>
    <w:rsid w:val="00343879"/>
    <w:rsid w:val="00343CEB"/>
    <w:rsid w:val="00343F3C"/>
    <w:rsid w:val="00343F74"/>
    <w:rsid w:val="0034446E"/>
    <w:rsid w:val="00344761"/>
    <w:rsid w:val="00344912"/>
    <w:rsid w:val="00344BA8"/>
    <w:rsid w:val="00344DE5"/>
    <w:rsid w:val="00344EBF"/>
    <w:rsid w:val="00344ED8"/>
    <w:rsid w:val="0034556E"/>
    <w:rsid w:val="0034567F"/>
    <w:rsid w:val="00345FB0"/>
    <w:rsid w:val="00346071"/>
    <w:rsid w:val="00346437"/>
    <w:rsid w:val="00346593"/>
    <w:rsid w:val="0034674E"/>
    <w:rsid w:val="003467FD"/>
    <w:rsid w:val="00346836"/>
    <w:rsid w:val="0034687C"/>
    <w:rsid w:val="00347153"/>
    <w:rsid w:val="0034733C"/>
    <w:rsid w:val="0034740D"/>
    <w:rsid w:val="003476A4"/>
    <w:rsid w:val="00347805"/>
    <w:rsid w:val="00347B2D"/>
    <w:rsid w:val="00347C01"/>
    <w:rsid w:val="00347C92"/>
    <w:rsid w:val="0035001D"/>
    <w:rsid w:val="00350065"/>
    <w:rsid w:val="00350E75"/>
    <w:rsid w:val="00350F25"/>
    <w:rsid w:val="00350FD3"/>
    <w:rsid w:val="00351022"/>
    <w:rsid w:val="00351AF5"/>
    <w:rsid w:val="00351E21"/>
    <w:rsid w:val="003520CC"/>
    <w:rsid w:val="003522B2"/>
    <w:rsid w:val="00352C96"/>
    <w:rsid w:val="00352CC9"/>
    <w:rsid w:val="00352E59"/>
    <w:rsid w:val="00352F40"/>
    <w:rsid w:val="003530F7"/>
    <w:rsid w:val="00353152"/>
    <w:rsid w:val="0035347C"/>
    <w:rsid w:val="0035358B"/>
    <w:rsid w:val="003536B2"/>
    <w:rsid w:val="003539D1"/>
    <w:rsid w:val="00353CD0"/>
    <w:rsid w:val="00354362"/>
    <w:rsid w:val="0035460A"/>
    <w:rsid w:val="00354B9A"/>
    <w:rsid w:val="00354CEC"/>
    <w:rsid w:val="0035508D"/>
    <w:rsid w:val="003555F7"/>
    <w:rsid w:val="00355792"/>
    <w:rsid w:val="00355962"/>
    <w:rsid w:val="00355A21"/>
    <w:rsid w:val="00356082"/>
    <w:rsid w:val="0035614A"/>
    <w:rsid w:val="00356321"/>
    <w:rsid w:val="0035654B"/>
    <w:rsid w:val="003565C1"/>
    <w:rsid w:val="003566D6"/>
    <w:rsid w:val="00356EDB"/>
    <w:rsid w:val="003572AB"/>
    <w:rsid w:val="00357746"/>
    <w:rsid w:val="00357769"/>
    <w:rsid w:val="003578FE"/>
    <w:rsid w:val="003579ED"/>
    <w:rsid w:val="003579F9"/>
    <w:rsid w:val="00357A35"/>
    <w:rsid w:val="00357B53"/>
    <w:rsid w:val="00357D00"/>
    <w:rsid w:val="00357F3F"/>
    <w:rsid w:val="00357F9A"/>
    <w:rsid w:val="00360773"/>
    <w:rsid w:val="003609B8"/>
    <w:rsid w:val="00361435"/>
    <w:rsid w:val="003614B0"/>
    <w:rsid w:val="00361958"/>
    <w:rsid w:val="00361DE6"/>
    <w:rsid w:val="0036238E"/>
    <w:rsid w:val="00362A71"/>
    <w:rsid w:val="00362ED9"/>
    <w:rsid w:val="00363140"/>
    <w:rsid w:val="003633BA"/>
    <w:rsid w:val="00363430"/>
    <w:rsid w:val="00363495"/>
    <w:rsid w:val="00363E6B"/>
    <w:rsid w:val="003644B9"/>
    <w:rsid w:val="00364AF8"/>
    <w:rsid w:val="00364DC7"/>
    <w:rsid w:val="0036513E"/>
    <w:rsid w:val="003651A1"/>
    <w:rsid w:val="003652A3"/>
    <w:rsid w:val="00365984"/>
    <w:rsid w:val="003668CA"/>
    <w:rsid w:val="00366B1F"/>
    <w:rsid w:val="003674F6"/>
    <w:rsid w:val="00367590"/>
    <w:rsid w:val="003675CD"/>
    <w:rsid w:val="0036761C"/>
    <w:rsid w:val="00367B09"/>
    <w:rsid w:val="003700C9"/>
    <w:rsid w:val="003703CC"/>
    <w:rsid w:val="003704C8"/>
    <w:rsid w:val="00370682"/>
    <w:rsid w:val="003707B7"/>
    <w:rsid w:val="0037083E"/>
    <w:rsid w:val="00370F70"/>
    <w:rsid w:val="003712E3"/>
    <w:rsid w:val="0037139F"/>
    <w:rsid w:val="0037164F"/>
    <w:rsid w:val="00371732"/>
    <w:rsid w:val="003719F1"/>
    <w:rsid w:val="00371C27"/>
    <w:rsid w:val="00371C4F"/>
    <w:rsid w:val="00371D63"/>
    <w:rsid w:val="00372356"/>
    <w:rsid w:val="003726D6"/>
    <w:rsid w:val="003729A5"/>
    <w:rsid w:val="003729F2"/>
    <w:rsid w:val="00372AFC"/>
    <w:rsid w:val="0037362A"/>
    <w:rsid w:val="003736A7"/>
    <w:rsid w:val="003737AD"/>
    <w:rsid w:val="00373889"/>
    <w:rsid w:val="00373CC2"/>
    <w:rsid w:val="00374476"/>
    <w:rsid w:val="00374984"/>
    <w:rsid w:val="00374A82"/>
    <w:rsid w:val="00374AF9"/>
    <w:rsid w:val="00374CC2"/>
    <w:rsid w:val="00374DF0"/>
    <w:rsid w:val="003751C0"/>
    <w:rsid w:val="003752B7"/>
    <w:rsid w:val="003752B9"/>
    <w:rsid w:val="0037604B"/>
    <w:rsid w:val="00376345"/>
    <w:rsid w:val="00376830"/>
    <w:rsid w:val="00376C5B"/>
    <w:rsid w:val="00376E53"/>
    <w:rsid w:val="00376F5B"/>
    <w:rsid w:val="0037778F"/>
    <w:rsid w:val="00377876"/>
    <w:rsid w:val="00377954"/>
    <w:rsid w:val="00377B20"/>
    <w:rsid w:val="00377BA1"/>
    <w:rsid w:val="00377D3C"/>
    <w:rsid w:val="00377FC9"/>
    <w:rsid w:val="00380404"/>
    <w:rsid w:val="00380460"/>
    <w:rsid w:val="0038095A"/>
    <w:rsid w:val="00380C48"/>
    <w:rsid w:val="00380DDE"/>
    <w:rsid w:val="00380F8F"/>
    <w:rsid w:val="0038171E"/>
    <w:rsid w:val="003817A5"/>
    <w:rsid w:val="00381C48"/>
    <w:rsid w:val="00381C60"/>
    <w:rsid w:val="0038213F"/>
    <w:rsid w:val="00382248"/>
    <w:rsid w:val="003826C8"/>
    <w:rsid w:val="00382B9B"/>
    <w:rsid w:val="00382C79"/>
    <w:rsid w:val="00382CAB"/>
    <w:rsid w:val="00382E08"/>
    <w:rsid w:val="00382EC4"/>
    <w:rsid w:val="00382EDF"/>
    <w:rsid w:val="00383153"/>
    <w:rsid w:val="00383155"/>
    <w:rsid w:val="0038324F"/>
    <w:rsid w:val="00383275"/>
    <w:rsid w:val="00383387"/>
    <w:rsid w:val="0038366C"/>
    <w:rsid w:val="00383B25"/>
    <w:rsid w:val="003842DA"/>
    <w:rsid w:val="00384875"/>
    <w:rsid w:val="00384D1A"/>
    <w:rsid w:val="0038543F"/>
    <w:rsid w:val="0038551B"/>
    <w:rsid w:val="00385707"/>
    <w:rsid w:val="00385AEE"/>
    <w:rsid w:val="00385B2D"/>
    <w:rsid w:val="003860C4"/>
    <w:rsid w:val="00386305"/>
    <w:rsid w:val="00386447"/>
    <w:rsid w:val="0038661F"/>
    <w:rsid w:val="00386ACB"/>
    <w:rsid w:val="00386EFD"/>
    <w:rsid w:val="0038722D"/>
    <w:rsid w:val="003872A3"/>
    <w:rsid w:val="003872AB"/>
    <w:rsid w:val="0038761B"/>
    <w:rsid w:val="00387855"/>
    <w:rsid w:val="00387B8C"/>
    <w:rsid w:val="003902EF"/>
    <w:rsid w:val="00390624"/>
    <w:rsid w:val="003906B0"/>
    <w:rsid w:val="003907B1"/>
    <w:rsid w:val="00390A56"/>
    <w:rsid w:val="00390C5F"/>
    <w:rsid w:val="00390D5F"/>
    <w:rsid w:val="00390E53"/>
    <w:rsid w:val="00390FAA"/>
    <w:rsid w:val="003910F7"/>
    <w:rsid w:val="00391F10"/>
    <w:rsid w:val="00391F29"/>
    <w:rsid w:val="00392333"/>
    <w:rsid w:val="003923B1"/>
    <w:rsid w:val="0039241D"/>
    <w:rsid w:val="0039291F"/>
    <w:rsid w:val="00392D1E"/>
    <w:rsid w:val="0039318C"/>
    <w:rsid w:val="00393190"/>
    <w:rsid w:val="0039375D"/>
    <w:rsid w:val="003939F5"/>
    <w:rsid w:val="003939F8"/>
    <w:rsid w:val="00393A1C"/>
    <w:rsid w:val="00393B25"/>
    <w:rsid w:val="00393E41"/>
    <w:rsid w:val="00394191"/>
    <w:rsid w:val="003941F2"/>
    <w:rsid w:val="003944A9"/>
    <w:rsid w:val="003945D7"/>
    <w:rsid w:val="0039484B"/>
    <w:rsid w:val="00394C07"/>
    <w:rsid w:val="00394F36"/>
    <w:rsid w:val="00395550"/>
    <w:rsid w:val="0039561A"/>
    <w:rsid w:val="00395752"/>
    <w:rsid w:val="003957AC"/>
    <w:rsid w:val="003957D5"/>
    <w:rsid w:val="00395839"/>
    <w:rsid w:val="003959B0"/>
    <w:rsid w:val="00395DB6"/>
    <w:rsid w:val="00395DD9"/>
    <w:rsid w:val="0039604D"/>
    <w:rsid w:val="003961E9"/>
    <w:rsid w:val="00396BC5"/>
    <w:rsid w:val="00396DC9"/>
    <w:rsid w:val="003971D8"/>
    <w:rsid w:val="003979C2"/>
    <w:rsid w:val="00397A5A"/>
    <w:rsid w:val="00397A81"/>
    <w:rsid w:val="00397E6F"/>
    <w:rsid w:val="003A009F"/>
    <w:rsid w:val="003A07A1"/>
    <w:rsid w:val="003A08B1"/>
    <w:rsid w:val="003A0A59"/>
    <w:rsid w:val="003A0B49"/>
    <w:rsid w:val="003A0B62"/>
    <w:rsid w:val="003A0CCB"/>
    <w:rsid w:val="003A1214"/>
    <w:rsid w:val="003A1365"/>
    <w:rsid w:val="003A1618"/>
    <w:rsid w:val="003A16AD"/>
    <w:rsid w:val="003A1C35"/>
    <w:rsid w:val="003A1C9E"/>
    <w:rsid w:val="003A1CDD"/>
    <w:rsid w:val="003A2382"/>
    <w:rsid w:val="003A294C"/>
    <w:rsid w:val="003A2AF2"/>
    <w:rsid w:val="003A2B69"/>
    <w:rsid w:val="003A4468"/>
    <w:rsid w:val="003A484D"/>
    <w:rsid w:val="003A48A6"/>
    <w:rsid w:val="003A48F3"/>
    <w:rsid w:val="003A49D8"/>
    <w:rsid w:val="003A4A2E"/>
    <w:rsid w:val="003A4AFC"/>
    <w:rsid w:val="003A4B24"/>
    <w:rsid w:val="003A5115"/>
    <w:rsid w:val="003A54D6"/>
    <w:rsid w:val="003A555B"/>
    <w:rsid w:val="003A557D"/>
    <w:rsid w:val="003A5A26"/>
    <w:rsid w:val="003A5DC7"/>
    <w:rsid w:val="003A747D"/>
    <w:rsid w:val="003A74E7"/>
    <w:rsid w:val="003A7F27"/>
    <w:rsid w:val="003B0108"/>
    <w:rsid w:val="003B013A"/>
    <w:rsid w:val="003B0194"/>
    <w:rsid w:val="003B019F"/>
    <w:rsid w:val="003B0265"/>
    <w:rsid w:val="003B0328"/>
    <w:rsid w:val="003B04EF"/>
    <w:rsid w:val="003B089D"/>
    <w:rsid w:val="003B0E2E"/>
    <w:rsid w:val="003B0FFB"/>
    <w:rsid w:val="003B10C3"/>
    <w:rsid w:val="003B162D"/>
    <w:rsid w:val="003B171F"/>
    <w:rsid w:val="003B1B4E"/>
    <w:rsid w:val="003B1D4C"/>
    <w:rsid w:val="003B1F1C"/>
    <w:rsid w:val="003B259D"/>
    <w:rsid w:val="003B285F"/>
    <w:rsid w:val="003B2A2B"/>
    <w:rsid w:val="003B2B9C"/>
    <w:rsid w:val="003B3022"/>
    <w:rsid w:val="003B35FF"/>
    <w:rsid w:val="003B3A90"/>
    <w:rsid w:val="003B41CA"/>
    <w:rsid w:val="003B425C"/>
    <w:rsid w:val="003B4D06"/>
    <w:rsid w:val="003B5C81"/>
    <w:rsid w:val="003B5FC2"/>
    <w:rsid w:val="003B61CE"/>
    <w:rsid w:val="003B664C"/>
    <w:rsid w:val="003B6D48"/>
    <w:rsid w:val="003B6DDB"/>
    <w:rsid w:val="003B6DFB"/>
    <w:rsid w:val="003B6EDB"/>
    <w:rsid w:val="003B7088"/>
    <w:rsid w:val="003B7349"/>
    <w:rsid w:val="003B77E9"/>
    <w:rsid w:val="003B7CCD"/>
    <w:rsid w:val="003B7D32"/>
    <w:rsid w:val="003B7FD6"/>
    <w:rsid w:val="003C06AD"/>
    <w:rsid w:val="003C0DE2"/>
    <w:rsid w:val="003C12EB"/>
    <w:rsid w:val="003C152A"/>
    <w:rsid w:val="003C15BA"/>
    <w:rsid w:val="003C18DE"/>
    <w:rsid w:val="003C19DB"/>
    <w:rsid w:val="003C1B21"/>
    <w:rsid w:val="003C1B92"/>
    <w:rsid w:val="003C1BB9"/>
    <w:rsid w:val="003C2609"/>
    <w:rsid w:val="003C2738"/>
    <w:rsid w:val="003C288B"/>
    <w:rsid w:val="003C2A43"/>
    <w:rsid w:val="003C2E3D"/>
    <w:rsid w:val="003C2FCD"/>
    <w:rsid w:val="003C3159"/>
    <w:rsid w:val="003C3209"/>
    <w:rsid w:val="003C34CE"/>
    <w:rsid w:val="003C3639"/>
    <w:rsid w:val="003C39FC"/>
    <w:rsid w:val="003C3EDF"/>
    <w:rsid w:val="003C3EE6"/>
    <w:rsid w:val="003C4313"/>
    <w:rsid w:val="003C4790"/>
    <w:rsid w:val="003C4922"/>
    <w:rsid w:val="003C4F62"/>
    <w:rsid w:val="003C4F80"/>
    <w:rsid w:val="003C50FF"/>
    <w:rsid w:val="003C527C"/>
    <w:rsid w:val="003C542C"/>
    <w:rsid w:val="003C5991"/>
    <w:rsid w:val="003C5E58"/>
    <w:rsid w:val="003C5F76"/>
    <w:rsid w:val="003C6058"/>
    <w:rsid w:val="003C608E"/>
    <w:rsid w:val="003C6230"/>
    <w:rsid w:val="003C64AF"/>
    <w:rsid w:val="003C6665"/>
    <w:rsid w:val="003C6688"/>
    <w:rsid w:val="003C6690"/>
    <w:rsid w:val="003C6A50"/>
    <w:rsid w:val="003C71E3"/>
    <w:rsid w:val="003C76C2"/>
    <w:rsid w:val="003C79E2"/>
    <w:rsid w:val="003D01DF"/>
    <w:rsid w:val="003D0316"/>
    <w:rsid w:val="003D05A4"/>
    <w:rsid w:val="003D08C3"/>
    <w:rsid w:val="003D0962"/>
    <w:rsid w:val="003D0AEF"/>
    <w:rsid w:val="003D0EE7"/>
    <w:rsid w:val="003D13A0"/>
    <w:rsid w:val="003D1979"/>
    <w:rsid w:val="003D19B0"/>
    <w:rsid w:val="003D1AB0"/>
    <w:rsid w:val="003D1AEA"/>
    <w:rsid w:val="003D1F64"/>
    <w:rsid w:val="003D2DD0"/>
    <w:rsid w:val="003D2FF6"/>
    <w:rsid w:val="003D30A4"/>
    <w:rsid w:val="003D3281"/>
    <w:rsid w:val="003D352B"/>
    <w:rsid w:val="003D3817"/>
    <w:rsid w:val="003D3B4A"/>
    <w:rsid w:val="003D3E8B"/>
    <w:rsid w:val="003D4061"/>
    <w:rsid w:val="003D4209"/>
    <w:rsid w:val="003D46E1"/>
    <w:rsid w:val="003D4C48"/>
    <w:rsid w:val="003D4CC2"/>
    <w:rsid w:val="003D51D2"/>
    <w:rsid w:val="003D54A9"/>
    <w:rsid w:val="003D54C6"/>
    <w:rsid w:val="003D56A1"/>
    <w:rsid w:val="003D58F7"/>
    <w:rsid w:val="003D5985"/>
    <w:rsid w:val="003D5B33"/>
    <w:rsid w:val="003D5CCE"/>
    <w:rsid w:val="003D624D"/>
    <w:rsid w:val="003D6283"/>
    <w:rsid w:val="003D651D"/>
    <w:rsid w:val="003D69F1"/>
    <w:rsid w:val="003D6D9C"/>
    <w:rsid w:val="003D755D"/>
    <w:rsid w:val="003D75CB"/>
    <w:rsid w:val="003D79BB"/>
    <w:rsid w:val="003D79D3"/>
    <w:rsid w:val="003D7CD3"/>
    <w:rsid w:val="003D7D9F"/>
    <w:rsid w:val="003E0102"/>
    <w:rsid w:val="003E0116"/>
    <w:rsid w:val="003E0412"/>
    <w:rsid w:val="003E0D7A"/>
    <w:rsid w:val="003E19E1"/>
    <w:rsid w:val="003E1C12"/>
    <w:rsid w:val="003E1D7E"/>
    <w:rsid w:val="003E2560"/>
    <w:rsid w:val="003E27D3"/>
    <w:rsid w:val="003E3635"/>
    <w:rsid w:val="003E3A82"/>
    <w:rsid w:val="003E4158"/>
    <w:rsid w:val="003E4282"/>
    <w:rsid w:val="003E4369"/>
    <w:rsid w:val="003E4614"/>
    <w:rsid w:val="003E4834"/>
    <w:rsid w:val="003E4D5A"/>
    <w:rsid w:val="003E4DE8"/>
    <w:rsid w:val="003E4FD5"/>
    <w:rsid w:val="003E50CC"/>
    <w:rsid w:val="003E5738"/>
    <w:rsid w:val="003E578D"/>
    <w:rsid w:val="003E60E5"/>
    <w:rsid w:val="003E6376"/>
    <w:rsid w:val="003E6B37"/>
    <w:rsid w:val="003E6DEA"/>
    <w:rsid w:val="003E732E"/>
    <w:rsid w:val="003E791D"/>
    <w:rsid w:val="003E7C69"/>
    <w:rsid w:val="003F00E8"/>
    <w:rsid w:val="003F0424"/>
    <w:rsid w:val="003F04CF"/>
    <w:rsid w:val="003F06CB"/>
    <w:rsid w:val="003F08D1"/>
    <w:rsid w:val="003F0A8D"/>
    <w:rsid w:val="003F0C00"/>
    <w:rsid w:val="003F0DA8"/>
    <w:rsid w:val="003F13EF"/>
    <w:rsid w:val="003F1A14"/>
    <w:rsid w:val="003F21A5"/>
    <w:rsid w:val="003F265D"/>
    <w:rsid w:val="003F2A4A"/>
    <w:rsid w:val="003F2C59"/>
    <w:rsid w:val="003F3049"/>
    <w:rsid w:val="003F306E"/>
    <w:rsid w:val="003F35C2"/>
    <w:rsid w:val="003F39E7"/>
    <w:rsid w:val="003F3B53"/>
    <w:rsid w:val="003F411B"/>
    <w:rsid w:val="003F4988"/>
    <w:rsid w:val="003F4DE1"/>
    <w:rsid w:val="003F4E42"/>
    <w:rsid w:val="003F53E5"/>
    <w:rsid w:val="003F5631"/>
    <w:rsid w:val="003F58CE"/>
    <w:rsid w:val="003F59DD"/>
    <w:rsid w:val="003F5D30"/>
    <w:rsid w:val="003F5DB1"/>
    <w:rsid w:val="003F5EE3"/>
    <w:rsid w:val="003F6257"/>
    <w:rsid w:val="003F6D92"/>
    <w:rsid w:val="003F702E"/>
    <w:rsid w:val="003F7987"/>
    <w:rsid w:val="003F7F96"/>
    <w:rsid w:val="004002FA"/>
    <w:rsid w:val="0040065E"/>
    <w:rsid w:val="00400742"/>
    <w:rsid w:val="004007CC"/>
    <w:rsid w:val="00400809"/>
    <w:rsid w:val="0040080B"/>
    <w:rsid w:val="0040092A"/>
    <w:rsid w:val="004009CC"/>
    <w:rsid w:val="00400FAC"/>
    <w:rsid w:val="0040156A"/>
    <w:rsid w:val="00401DE0"/>
    <w:rsid w:val="00401FA9"/>
    <w:rsid w:val="00402033"/>
    <w:rsid w:val="004024BB"/>
    <w:rsid w:val="00402678"/>
    <w:rsid w:val="00402918"/>
    <w:rsid w:val="00402D79"/>
    <w:rsid w:val="00402E0A"/>
    <w:rsid w:val="00402F5B"/>
    <w:rsid w:val="00402FA4"/>
    <w:rsid w:val="004030EA"/>
    <w:rsid w:val="004031E3"/>
    <w:rsid w:val="00403911"/>
    <w:rsid w:val="004040FE"/>
    <w:rsid w:val="004047B3"/>
    <w:rsid w:val="00404870"/>
    <w:rsid w:val="004048C8"/>
    <w:rsid w:val="00404A0B"/>
    <w:rsid w:val="00404A19"/>
    <w:rsid w:val="00404DAE"/>
    <w:rsid w:val="00405079"/>
    <w:rsid w:val="00405498"/>
    <w:rsid w:val="0040579F"/>
    <w:rsid w:val="004058E4"/>
    <w:rsid w:val="004059F4"/>
    <w:rsid w:val="00405AC6"/>
    <w:rsid w:val="00405C16"/>
    <w:rsid w:val="00405CF9"/>
    <w:rsid w:val="00405D5F"/>
    <w:rsid w:val="00405E38"/>
    <w:rsid w:val="004061F8"/>
    <w:rsid w:val="00406216"/>
    <w:rsid w:val="0040635D"/>
    <w:rsid w:val="00406450"/>
    <w:rsid w:val="00406728"/>
    <w:rsid w:val="004073DB"/>
    <w:rsid w:val="00407572"/>
    <w:rsid w:val="00407F5A"/>
    <w:rsid w:val="00410008"/>
    <w:rsid w:val="00410172"/>
    <w:rsid w:val="0041018B"/>
    <w:rsid w:val="0041077B"/>
    <w:rsid w:val="004107C4"/>
    <w:rsid w:val="00410DA3"/>
    <w:rsid w:val="004110B1"/>
    <w:rsid w:val="0041125D"/>
    <w:rsid w:val="004117EA"/>
    <w:rsid w:val="0041198A"/>
    <w:rsid w:val="00411B47"/>
    <w:rsid w:val="00411DEA"/>
    <w:rsid w:val="00411FFA"/>
    <w:rsid w:val="004125FD"/>
    <w:rsid w:val="00412BBB"/>
    <w:rsid w:val="00412BF8"/>
    <w:rsid w:val="004130B2"/>
    <w:rsid w:val="00413147"/>
    <w:rsid w:val="004131D8"/>
    <w:rsid w:val="00413397"/>
    <w:rsid w:val="00413CD8"/>
    <w:rsid w:val="00413E43"/>
    <w:rsid w:val="00414173"/>
    <w:rsid w:val="00414BCA"/>
    <w:rsid w:val="00414BD2"/>
    <w:rsid w:val="00414C5A"/>
    <w:rsid w:val="00415752"/>
    <w:rsid w:val="00415C5A"/>
    <w:rsid w:val="00415D2F"/>
    <w:rsid w:val="00415E93"/>
    <w:rsid w:val="0041634D"/>
    <w:rsid w:val="00416405"/>
    <w:rsid w:val="00416E64"/>
    <w:rsid w:val="00417142"/>
    <w:rsid w:val="0041717B"/>
    <w:rsid w:val="0041743D"/>
    <w:rsid w:val="00417726"/>
    <w:rsid w:val="0042023F"/>
    <w:rsid w:val="004202E4"/>
    <w:rsid w:val="00420656"/>
    <w:rsid w:val="00420B82"/>
    <w:rsid w:val="0042117F"/>
    <w:rsid w:val="004212B3"/>
    <w:rsid w:val="0042149D"/>
    <w:rsid w:val="004214AB"/>
    <w:rsid w:val="004215CA"/>
    <w:rsid w:val="0042169E"/>
    <w:rsid w:val="004217CF"/>
    <w:rsid w:val="004219F1"/>
    <w:rsid w:val="00421F56"/>
    <w:rsid w:val="00421F6E"/>
    <w:rsid w:val="004225D3"/>
    <w:rsid w:val="00422986"/>
    <w:rsid w:val="00422A9B"/>
    <w:rsid w:val="00422BE2"/>
    <w:rsid w:val="00422F25"/>
    <w:rsid w:val="00422F4B"/>
    <w:rsid w:val="00423274"/>
    <w:rsid w:val="004234FB"/>
    <w:rsid w:val="004237B4"/>
    <w:rsid w:val="00423993"/>
    <w:rsid w:val="00423DA4"/>
    <w:rsid w:val="004242D5"/>
    <w:rsid w:val="00424326"/>
    <w:rsid w:val="00424A21"/>
    <w:rsid w:val="00424CD9"/>
    <w:rsid w:val="00424D8E"/>
    <w:rsid w:val="004254AA"/>
    <w:rsid w:val="004258AB"/>
    <w:rsid w:val="004265BD"/>
    <w:rsid w:val="00426956"/>
    <w:rsid w:val="004270F7"/>
    <w:rsid w:val="004274F0"/>
    <w:rsid w:val="00427808"/>
    <w:rsid w:val="0042785C"/>
    <w:rsid w:val="00427E13"/>
    <w:rsid w:val="004303BE"/>
    <w:rsid w:val="00430909"/>
    <w:rsid w:val="00430EBD"/>
    <w:rsid w:val="00431180"/>
    <w:rsid w:val="0043138B"/>
    <w:rsid w:val="004313E1"/>
    <w:rsid w:val="00431586"/>
    <w:rsid w:val="004323C5"/>
    <w:rsid w:val="00432508"/>
    <w:rsid w:val="0043258A"/>
    <w:rsid w:val="004325AF"/>
    <w:rsid w:val="00432AB1"/>
    <w:rsid w:val="00432B72"/>
    <w:rsid w:val="00432C8B"/>
    <w:rsid w:val="00432D69"/>
    <w:rsid w:val="00432FEC"/>
    <w:rsid w:val="0043301F"/>
    <w:rsid w:val="004330E3"/>
    <w:rsid w:val="00433107"/>
    <w:rsid w:val="004331B8"/>
    <w:rsid w:val="004334D9"/>
    <w:rsid w:val="004335A4"/>
    <w:rsid w:val="00433632"/>
    <w:rsid w:val="0043375A"/>
    <w:rsid w:val="004338CF"/>
    <w:rsid w:val="00433BC9"/>
    <w:rsid w:val="00434155"/>
    <w:rsid w:val="00434331"/>
    <w:rsid w:val="004344B2"/>
    <w:rsid w:val="004345BA"/>
    <w:rsid w:val="004348E5"/>
    <w:rsid w:val="004349C4"/>
    <w:rsid w:val="00434C3F"/>
    <w:rsid w:val="00434FE2"/>
    <w:rsid w:val="004352CA"/>
    <w:rsid w:val="0043538C"/>
    <w:rsid w:val="0043571B"/>
    <w:rsid w:val="004360FB"/>
    <w:rsid w:val="00436CD3"/>
    <w:rsid w:val="00437045"/>
    <w:rsid w:val="004373FC"/>
    <w:rsid w:val="00437442"/>
    <w:rsid w:val="004375AF"/>
    <w:rsid w:val="0043789E"/>
    <w:rsid w:val="00437F23"/>
    <w:rsid w:val="00440211"/>
    <w:rsid w:val="004407FD"/>
    <w:rsid w:val="00440B64"/>
    <w:rsid w:val="00440B88"/>
    <w:rsid w:val="00440D9A"/>
    <w:rsid w:val="0044119C"/>
    <w:rsid w:val="00441543"/>
    <w:rsid w:val="0044182E"/>
    <w:rsid w:val="00441832"/>
    <w:rsid w:val="00441B5C"/>
    <w:rsid w:val="00441CE3"/>
    <w:rsid w:val="0044239B"/>
    <w:rsid w:val="004426A5"/>
    <w:rsid w:val="004426E8"/>
    <w:rsid w:val="00442702"/>
    <w:rsid w:val="00442B71"/>
    <w:rsid w:val="00443062"/>
    <w:rsid w:val="004432C2"/>
    <w:rsid w:val="00443466"/>
    <w:rsid w:val="00443723"/>
    <w:rsid w:val="00443907"/>
    <w:rsid w:val="0044402A"/>
    <w:rsid w:val="00444605"/>
    <w:rsid w:val="004446BD"/>
    <w:rsid w:val="0044480C"/>
    <w:rsid w:val="00444819"/>
    <w:rsid w:val="0044497B"/>
    <w:rsid w:val="00444C85"/>
    <w:rsid w:val="00444CED"/>
    <w:rsid w:val="00445983"/>
    <w:rsid w:val="00445B70"/>
    <w:rsid w:val="00445CC4"/>
    <w:rsid w:val="00445D00"/>
    <w:rsid w:val="0044694E"/>
    <w:rsid w:val="00446A29"/>
    <w:rsid w:val="00446E10"/>
    <w:rsid w:val="00447083"/>
    <w:rsid w:val="004470CC"/>
    <w:rsid w:val="00447589"/>
    <w:rsid w:val="0044797C"/>
    <w:rsid w:val="004500AF"/>
    <w:rsid w:val="004501BD"/>
    <w:rsid w:val="00450595"/>
    <w:rsid w:val="0045061A"/>
    <w:rsid w:val="00450811"/>
    <w:rsid w:val="00450B70"/>
    <w:rsid w:val="00450DCD"/>
    <w:rsid w:val="00451220"/>
    <w:rsid w:val="0045184C"/>
    <w:rsid w:val="00451A09"/>
    <w:rsid w:val="00451A8F"/>
    <w:rsid w:val="00451B3F"/>
    <w:rsid w:val="004521EC"/>
    <w:rsid w:val="0045226E"/>
    <w:rsid w:val="004524F1"/>
    <w:rsid w:val="00452576"/>
    <w:rsid w:val="00452770"/>
    <w:rsid w:val="00452ADE"/>
    <w:rsid w:val="00452E1D"/>
    <w:rsid w:val="00453189"/>
    <w:rsid w:val="0045357C"/>
    <w:rsid w:val="004535C1"/>
    <w:rsid w:val="0045360E"/>
    <w:rsid w:val="004538C1"/>
    <w:rsid w:val="004539D1"/>
    <w:rsid w:val="004539D3"/>
    <w:rsid w:val="00453F58"/>
    <w:rsid w:val="004541CF"/>
    <w:rsid w:val="004545DD"/>
    <w:rsid w:val="00454D23"/>
    <w:rsid w:val="00454D5A"/>
    <w:rsid w:val="00454E64"/>
    <w:rsid w:val="00455111"/>
    <w:rsid w:val="004554B9"/>
    <w:rsid w:val="004555A8"/>
    <w:rsid w:val="004557D8"/>
    <w:rsid w:val="00456167"/>
    <w:rsid w:val="00456199"/>
    <w:rsid w:val="0045620C"/>
    <w:rsid w:val="00456253"/>
    <w:rsid w:val="00456535"/>
    <w:rsid w:val="00456638"/>
    <w:rsid w:val="0045677C"/>
    <w:rsid w:val="00456C8D"/>
    <w:rsid w:val="0045742C"/>
    <w:rsid w:val="004574EB"/>
    <w:rsid w:val="00457DC6"/>
    <w:rsid w:val="00457F06"/>
    <w:rsid w:val="00457FBC"/>
    <w:rsid w:val="00460000"/>
    <w:rsid w:val="0046036D"/>
    <w:rsid w:val="004603E7"/>
    <w:rsid w:val="00460697"/>
    <w:rsid w:val="00460743"/>
    <w:rsid w:val="004609C1"/>
    <w:rsid w:val="00460CBA"/>
    <w:rsid w:val="0046115A"/>
    <w:rsid w:val="00462112"/>
    <w:rsid w:val="0046347F"/>
    <w:rsid w:val="004634BC"/>
    <w:rsid w:val="00463591"/>
    <w:rsid w:val="00463605"/>
    <w:rsid w:val="00464045"/>
    <w:rsid w:val="0046408C"/>
    <w:rsid w:val="0046430B"/>
    <w:rsid w:val="004646D2"/>
    <w:rsid w:val="00465159"/>
    <w:rsid w:val="004651C7"/>
    <w:rsid w:val="00465385"/>
    <w:rsid w:val="004655B5"/>
    <w:rsid w:val="00465C18"/>
    <w:rsid w:val="00465DE5"/>
    <w:rsid w:val="00465DF4"/>
    <w:rsid w:val="00465FB2"/>
    <w:rsid w:val="004667D5"/>
    <w:rsid w:val="004668A1"/>
    <w:rsid w:val="00466E51"/>
    <w:rsid w:val="00466F24"/>
    <w:rsid w:val="0046724A"/>
    <w:rsid w:val="00467521"/>
    <w:rsid w:val="004675AD"/>
    <w:rsid w:val="004678F0"/>
    <w:rsid w:val="00467930"/>
    <w:rsid w:val="00467B9F"/>
    <w:rsid w:val="00467CF4"/>
    <w:rsid w:val="0047015E"/>
    <w:rsid w:val="004709EC"/>
    <w:rsid w:val="004710F0"/>
    <w:rsid w:val="0047128C"/>
    <w:rsid w:val="004712ED"/>
    <w:rsid w:val="00471346"/>
    <w:rsid w:val="0047145D"/>
    <w:rsid w:val="00471BC9"/>
    <w:rsid w:val="004721BE"/>
    <w:rsid w:val="0047238B"/>
    <w:rsid w:val="0047293C"/>
    <w:rsid w:val="00472D33"/>
    <w:rsid w:val="00473075"/>
    <w:rsid w:val="004733BB"/>
    <w:rsid w:val="00473DBC"/>
    <w:rsid w:val="00473F8A"/>
    <w:rsid w:val="0047432D"/>
    <w:rsid w:val="00474612"/>
    <w:rsid w:val="00474740"/>
    <w:rsid w:val="004748AF"/>
    <w:rsid w:val="00474D0A"/>
    <w:rsid w:val="00474EE0"/>
    <w:rsid w:val="004756FF"/>
    <w:rsid w:val="00475A53"/>
    <w:rsid w:val="00475B39"/>
    <w:rsid w:val="004768F1"/>
    <w:rsid w:val="0047694C"/>
    <w:rsid w:val="00476A1D"/>
    <w:rsid w:val="00476DB6"/>
    <w:rsid w:val="00476F87"/>
    <w:rsid w:val="00477376"/>
    <w:rsid w:val="00477736"/>
    <w:rsid w:val="00477A68"/>
    <w:rsid w:val="00477C51"/>
    <w:rsid w:val="0048003B"/>
    <w:rsid w:val="004805B5"/>
    <w:rsid w:val="00480DC9"/>
    <w:rsid w:val="00481081"/>
    <w:rsid w:val="0048117A"/>
    <w:rsid w:val="00481A09"/>
    <w:rsid w:val="0048236F"/>
    <w:rsid w:val="0048237E"/>
    <w:rsid w:val="004826E6"/>
    <w:rsid w:val="004828E5"/>
    <w:rsid w:val="00482A56"/>
    <w:rsid w:val="00482B0D"/>
    <w:rsid w:val="00482E97"/>
    <w:rsid w:val="00483264"/>
    <w:rsid w:val="00483417"/>
    <w:rsid w:val="00483FFB"/>
    <w:rsid w:val="00484172"/>
    <w:rsid w:val="00484225"/>
    <w:rsid w:val="004842FD"/>
    <w:rsid w:val="004843DC"/>
    <w:rsid w:val="00484447"/>
    <w:rsid w:val="00484449"/>
    <w:rsid w:val="0048462E"/>
    <w:rsid w:val="00484C0F"/>
    <w:rsid w:val="00484E21"/>
    <w:rsid w:val="00485012"/>
    <w:rsid w:val="004851AE"/>
    <w:rsid w:val="00485234"/>
    <w:rsid w:val="00485465"/>
    <w:rsid w:val="00485531"/>
    <w:rsid w:val="00485532"/>
    <w:rsid w:val="004855B7"/>
    <w:rsid w:val="00485705"/>
    <w:rsid w:val="00485D38"/>
    <w:rsid w:val="00485D83"/>
    <w:rsid w:val="00486170"/>
    <w:rsid w:val="004861E1"/>
    <w:rsid w:val="004862DD"/>
    <w:rsid w:val="004869D5"/>
    <w:rsid w:val="00486B79"/>
    <w:rsid w:val="00486E00"/>
    <w:rsid w:val="00486F54"/>
    <w:rsid w:val="0048718C"/>
    <w:rsid w:val="00487200"/>
    <w:rsid w:val="0048738D"/>
    <w:rsid w:val="004873AC"/>
    <w:rsid w:val="004874BE"/>
    <w:rsid w:val="00487699"/>
    <w:rsid w:val="0048782F"/>
    <w:rsid w:val="004879A9"/>
    <w:rsid w:val="00487B8E"/>
    <w:rsid w:val="00490080"/>
    <w:rsid w:val="004902D0"/>
    <w:rsid w:val="00490FB3"/>
    <w:rsid w:val="00490FDC"/>
    <w:rsid w:val="00490FFC"/>
    <w:rsid w:val="00491367"/>
    <w:rsid w:val="004917C1"/>
    <w:rsid w:val="00491850"/>
    <w:rsid w:val="00491908"/>
    <w:rsid w:val="0049192C"/>
    <w:rsid w:val="00491A25"/>
    <w:rsid w:val="00491F79"/>
    <w:rsid w:val="004925B6"/>
    <w:rsid w:val="004926A8"/>
    <w:rsid w:val="00492D4B"/>
    <w:rsid w:val="004932FB"/>
    <w:rsid w:val="00493302"/>
    <w:rsid w:val="004937EE"/>
    <w:rsid w:val="00493C7C"/>
    <w:rsid w:val="00493E19"/>
    <w:rsid w:val="0049453F"/>
    <w:rsid w:val="00494725"/>
    <w:rsid w:val="004957D4"/>
    <w:rsid w:val="00495CA9"/>
    <w:rsid w:val="00495D01"/>
    <w:rsid w:val="004960F7"/>
    <w:rsid w:val="004967A9"/>
    <w:rsid w:val="004971E6"/>
    <w:rsid w:val="0049766D"/>
    <w:rsid w:val="004979AA"/>
    <w:rsid w:val="004A00E6"/>
    <w:rsid w:val="004A0556"/>
    <w:rsid w:val="004A0654"/>
    <w:rsid w:val="004A0A6B"/>
    <w:rsid w:val="004A0FC1"/>
    <w:rsid w:val="004A122E"/>
    <w:rsid w:val="004A14A2"/>
    <w:rsid w:val="004A17F6"/>
    <w:rsid w:val="004A206C"/>
    <w:rsid w:val="004A2300"/>
    <w:rsid w:val="004A25CA"/>
    <w:rsid w:val="004A27FB"/>
    <w:rsid w:val="004A29A4"/>
    <w:rsid w:val="004A2CC4"/>
    <w:rsid w:val="004A2DD3"/>
    <w:rsid w:val="004A3063"/>
    <w:rsid w:val="004A3265"/>
    <w:rsid w:val="004A32A3"/>
    <w:rsid w:val="004A3608"/>
    <w:rsid w:val="004A3A88"/>
    <w:rsid w:val="004A3B2F"/>
    <w:rsid w:val="004A3C71"/>
    <w:rsid w:val="004A3D4F"/>
    <w:rsid w:val="004A3D96"/>
    <w:rsid w:val="004A3E05"/>
    <w:rsid w:val="004A421E"/>
    <w:rsid w:val="004A43B8"/>
    <w:rsid w:val="004A4955"/>
    <w:rsid w:val="004A4F0C"/>
    <w:rsid w:val="004A507E"/>
    <w:rsid w:val="004A5318"/>
    <w:rsid w:val="004A573C"/>
    <w:rsid w:val="004A57CF"/>
    <w:rsid w:val="004A580E"/>
    <w:rsid w:val="004A5FA4"/>
    <w:rsid w:val="004A6249"/>
    <w:rsid w:val="004A63B6"/>
    <w:rsid w:val="004A64DA"/>
    <w:rsid w:val="004A680E"/>
    <w:rsid w:val="004A68C1"/>
    <w:rsid w:val="004A6D34"/>
    <w:rsid w:val="004A7002"/>
    <w:rsid w:val="004A7153"/>
    <w:rsid w:val="004A740A"/>
    <w:rsid w:val="004A74A5"/>
    <w:rsid w:val="004A7BF7"/>
    <w:rsid w:val="004A7DDD"/>
    <w:rsid w:val="004B002B"/>
    <w:rsid w:val="004B053F"/>
    <w:rsid w:val="004B07C4"/>
    <w:rsid w:val="004B091D"/>
    <w:rsid w:val="004B09DC"/>
    <w:rsid w:val="004B0A86"/>
    <w:rsid w:val="004B0D37"/>
    <w:rsid w:val="004B0D77"/>
    <w:rsid w:val="004B1458"/>
    <w:rsid w:val="004B1681"/>
    <w:rsid w:val="004B16D4"/>
    <w:rsid w:val="004B1998"/>
    <w:rsid w:val="004B1B8A"/>
    <w:rsid w:val="004B2689"/>
    <w:rsid w:val="004B26FB"/>
    <w:rsid w:val="004B2D76"/>
    <w:rsid w:val="004B2E19"/>
    <w:rsid w:val="004B2F08"/>
    <w:rsid w:val="004B30A4"/>
    <w:rsid w:val="004B30C8"/>
    <w:rsid w:val="004B322F"/>
    <w:rsid w:val="004B36F9"/>
    <w:rsid w:val="004B3A3C"/>
    <w:rsid w:val="004B3D39"/>
    <w:rsid w:val="004B3D59"/>
    <w:rsid w:val="004B3EB5"/>
    <w:rsid w:val="004B4001"/>
    <w:rsid w:val="004B43AE"/>
    <w:rsid w:val="004B4A73"/>
    <w:rsid w:val="004B4D7A"/>
    <w:rsid w:val="004B539C"/>
    <w:rsid w:val="004B5515"/>
    <w:rsid w:val="004B56FE"/>
    <w:rsid w:val="004B5785"/>
    <w:rsid w:val="004B59A9"/>
    <w:rsid w:val="004B5ADE"/>
    <w:rsid w:val="004B5D07"/>
    <w:rsid w:val="004B5E66"/>
    <w:rsid w:val="004B606B"/>
    <w:rsid w:val="004B6821"/>
    <w:rsid w:val="004B6CE3"/>
    <w:rsid w:val="004B6EB4"/>
    <w:rsid w:val="004B708F"/>
    <w:rsid w:val="004B7567"/>
    <w:rsid w:val="004B7614"/>
    <w:rsid w:val="004B7A35"/>
    <w:rsid w:val="004B7DE7"/>
    <w:rsid w:val="004B7F78"/>
    <w:rsid w:val="004C0001"/>
    <w:rsid w:val="004C0CC2"/>
    <w:rsid w:val="004C0CE3"/>
    <w:rsid w:val="004C0E54"/>
    <w:rsid w:val="004C0ED2"/>
    <w:rsid w:val="004C1231"/>
    <w:rsid w:val="004C17B1"/>
    <w:rsid w:val="004C1DB1"/>
    <w:rsid w:val="004C1E56"/>
    <w:rsid w:val="004C1EFE"/>
    <w:rsid w:val="004C2020"/>
    <w:rsid w:val="004C2222"/>
    <w:rsid w:val="004C2290"/>
    <w:rsid w:val="004C2819"/>
    <w:rsid w:val="004C2CDE"/>
    <w:rsid w:val="004C3268"/>
    <w:rsid w:val="004C32AC"/>
    <w:rsid w:val="004C387E"/>
    <w:rsid w:val="004C38EB"/>
    <w:rsid w:val="004C3982"/>
    <w:rsid w:val="004C3AA9"/>
    <w:rsid w:val="004C3DA2"/>
    <w:rsid w:val="004C3E47"/>
    <w:rsid w:val="004C3FA2"/>
    <w:rsid w:val="004C45F7"/>
    <w:rsid w:val="004C4717"/>
    <w:rsid w:val="004C4A74"/>
    <w:rsid w:val="004C4CE6"/>
    <w:rsid w:val="004C4D04"/>
    <w:rsid w:val="004C4F66"/>
    <w:rsid w:val="004C5304"/>
    <w:rsid w:val="004C56E3"/>
    <w:rsid w:val="004C57B8"/>
    <w:rsid w:val="004C5F37"/>
    <w:rsid w:val="004C6304"/>
    <w:rsid w:val="004C63AB"/>
    <w:rsid w:val="004C641E"/>
    <w:rsid w:val="004C6529"/>
    <w:rsid w:val="004C65E3"/>
    <w:rsid w:val="004C6A62"/>
    <w:rsid w:val="004C6AF3"/>
    <w:rsid w:val="004C73F1"/>
    <w:rsid w:val="004C76A4"/>
    <w:rsid w:val="004D0052"/>
    <w:rsid w:val="004D0403"/>
    <w:rsid w:val="004D0DEB"/>
    <w:rsid w:val="004D1195"/>
    <w:rsid w:val="004D15C3"/>
    <w:rsid w:val="004D1743"/>
    <w:rsid w:val="004D1805"/>
    <w:rsid w:val="004D1B0F"/>
    <w:rsid w:val="004D1D90"/>
    <w:rsid w:val="004D1E0B"/>
    <w:rsid w:val="004D2591"/>
    <w:rsid w:val="004D2EE9"/>
    <w:rsid w:val="004D30F2"/>
    <w:rsid w:val="004D317F"/>
    <w:rsid w:val="004D3538"/>
    <w:rsid w:val="004D3D79"/>
    <w:rsid w:val="004D4064"/>
    <w:rsid w:val="004D4215"/>
    <w:rsid w:val="004D4308"/>
    <w:rsid w:val="004D43F9"/>
    <w:rsid w:val="004D4540"/>
    <w:rsid w:val="004D4773"/>
    <w:rsid w:val="004D4ED4"/>
    <w:rsid w:val="004D52A0"/>
    <w:rsid w:val="004D5539"/>
    <w:rsid w:val="004D5611"/>
    <w:rsid w:val="004D5A52"/>
    <w:rsid w:val="004D5A5C"/>
    <w:rsid w:val="004D5D78"/>
    <w:rsid w:val="004D6249"/>
    <w:rsid w:val="004D63F0"/>
    <w:rsid w:val="004D643D"/>
    <w:rsid w:val="004D6459"/>
    <w:rsid w:val="004D6DC4"/>
    <w:rsid w:val="004D6E00"/>
    <w:rsid w:val="004D6E61"/>
    <w:rsid w:val="004D70F5"/>
    <w:rsid w:val="004D7191"/>
    <w:rsid w:val="004D7728"/>
    <w:rsid w:val="004D77A7"/>
    <w:rsid w:val="004D7B8B"/>
    <w:rsid w:val="004D7E53"/>
    <w:rsid w:val="004D7FEF"/>
    <w:rsid w:val="004E036E"/>
    <w:rsid w:val="004E0D9A"/>
    <w:rsid w:val="004E1081"/>
    <w:rsid w:val="004E1506"/>
    <w:rsid w:val="004E19B7"/>
    <w:rsid w:val="004E1BBE"/>
    <w:rsid w:val="004E1CFF"/>
    <w:rsid w:val="004E21A3"/>
    <w:rsid w:val="004E2306"/>
    <w:rsid w:val="004E255C"/>
    <w:rsid w:val="004E269A"/>
    <w:rsid w:val="004E274C"/>
    <w:rsid w:val="004E2EA6"/>
    <w:rsid w:val="004E30D9"/>
    <w:rsid w:val="004E381C"/>
    <w:rsid w:val="004E39FD"/>
    <w:rsid w:val="004E3ED4"/>
    <w:rsid w:val="004E3F3C"/>
    <w:rsid w:val="004E43E3"/>
    <w:rsid w:val="004E4528"/>
    <w:rsid w:val="004E497A"/>
    <w:rsid w:val="004E4DA5"/>
    <w:rsid w:val="004E52B8"/>
    <w:rsid w:val="004E54B9"/>
    <w:rsid w:val="004E60EC"/>
    <w:rsid w:val="004E643D"/>
    <w:rsid w:val="004E67D7"/>
    <w:rsid w:val="004E6A3B"/>
    <w:rsid w:val="004E6C00"/>
    <w:rsid w:val="004E7154"/>
    <w:rsid w:val="004E73FF"/>
    <w:rsid w:val="004E7450"/>
    <w:rsid w:val="004E7CAA"/>
    <w:rsid w:val="004E7ED9"/>
    <w:rsid w:val="004F03FD"/>
    <w:rsid w:val="004F0C7E"/>
    <w:rsid w:val="004F0FBA"/>
    <w:rsid w:val="004F1A98"/>
    <w:rsid w:val="004F1B31"/>
    <w:rsid w:val="004F1B89"/>
    <w:rsid w:val="004F1D86"/>
    <w:rsid w:val="004F1EDC"/>
    <w:rsid w:val="004F1F30"/>
    <w:rsid w:val="004F1FAD"/>
    <w:rsid w:val="004F200D"/>
    <w:rsid w:val="004F3296"/>
    <w:rsid w:val="004F3609"/>
    <w:rsid w:val="004F397C"/>
    <w:rsid w:val="004F3CDB"/>
    <w:rsid w:val="004F3EF4"/>
    <w:rsid w:val="004F3FC9"/>
    <w:rsid w:val="004F41B3"/>
    <w:rsid w:val="004F4256"/>
    <w:rsid w:val="004F4789"/>
    <w:rsid w:val="004F4797"/>
    <w:rsid w:val="004F48B4"/>
    <w:rsid w:val="004F490C"/>
    <w:rsid w:val="004F4D5F"/>
    <w:rsid w:val="004F4ECD"/>
    <w:rsid w:val="004F50EF"/>
    <w:rsid w:val="004F5DC9"/>
    <w:rsid w:val="004F6570"/>
    <w:rsid w:val="004F68CD"/>
    <w:rsid w:val="004F6901"/>
    <w:rsid w:val="004F6E0E"/>
    <w:rsid w:val="004F7134"/>
    <w:rsid w:val="004F7275"/>
    <w:rsid w:val="004F735A"/>
    <w:rsid w:val="004F741B"/>
    <w:rsid w:val="004F7580"/>
    <w:rsid w:val="004F7702"/>
    <w:rsid w:val="004F7A73"/>
    <w:rsid w:val="004F7F2E"/>
    <w:rsid w:val="005003E9"/>
    <w:rsid w:val="00500808"/>
    <w:rsid w:val="00500C76"/>
    <w:rsid w:val="00500D73"/>
    <w:rsid w:val="00500E4A"/>
    <w:rsid w:val="005011BA"/>
    <w:rsid w:val="005011F9"/>
    <w:rsid w:val="00501392"/>
    <w:rsid w:val="00501684"/>
    <w:rsid w:val="00501714"/>
    <w:rsid w:val="00501B25"/>
    <w:rsid w:val="00501E5F"/>
    <w:rsid w:val="0050209E"/>
    <w:rsid w:val="0050222F"/>
    <w:rsid w:val="0050228C"/>
    <w:rsid w:val="0050238C"/>
    <w:rsid w:val="005024D5"/>
    <w:rsid w:val="00502C39"/>
    <w:rsid w:val="00502C5D"/>
    <w:rsid w:val="0050310A"/>
    <w:rsid w:val="005032CC"/>
    <w:rsid w:val="00503AF8"/>
    <w:rsid w:val="0050468F"/>
    <w:rsid w:val="00504810"/>
    <w:rsid w:val="00505452"/>
    <w:rsid w:val="00505ACF"/>
    <w:rsid w:val="00505CF0"/>
    <w:rsid w:val="005062A9"/>
    <w:rsid w:val="005063EE"/>
    <w:rsid w:val="0050650C"/>
    <w:rsid w:val="00506651"/>
    <w:rsid w:val="005066E8"/>
    <w:rsid w:val="00506769"/>
    <w:rsid w:val="005068DE"/>
    <w:rsid w:val="00506A10"/>
    <w:rsid w:val="005070A1"/>
    <w:rsid w:val="00507101"/>
    <w:rsid w:val="00507178"/>
    <w:rsid w:val="005073CA"/>
    <w:rsid w:val="005075DA"/>
    <w:rsid w:val="00507797"/>
    <w:rsid w:val="00507973"/>
    <w:rsid w:val="00507A2B"/>
    <w:rsid w:val="00507A35"/>
    <w:rsid w:val="00507E54"/>
    <w:rsid w:val="00510101"/>
    <w:rsid w:val="00510DEC"/>
    <w:rsid w:val="00510E27"/>
    <w:rsid w:val="00510EFB"/>
    <w:rsid w:val="0051158D"/>
    <w:rsid w:val="00511665"/>
    <w:rsid w:val="00511736"/>
    <w:rsid w:val="00512154"/>
    <w:rsid w:val="00512171"/>
    <w:rsid w:val="005124FA"/>
    <w:rsid w:val="00512D65"/>
    <w:rsid w:val="00512D99"/>
    <w:rsid w:val="00513009"/>
    <w:rsid w:val="0051346B"/>
    <w:rsid w:val="00513923"/>
    <w:rsid w:val="00513BBE"/>
    <w:rsid w:val="00514460"/>
    <w:rsid w:val="00514895"/>
    <w:rsid w:val="00514B31"/>
    <w:rsid w:val="00514B5A"/>
    <w:rsid w:val="00514C68"/>
    <w:rsid w:val="00514E78"/>
    <w:rsid w:val="00515C85"/>
    <w:rsid w:val="0051627E"/>
    <w:rsid w:val="005165D6"/>
    <w:rsid w:val="00516949"/>
    <w:rsid w:val="00516ABF"/>
    <w:rsid w:val="00516B4A"/>
    <w:rsid w:val="00516E75"/>
    <w:rsid w:val="00516ED2"/>
    <w:rsid w:val="00516F47"/>
    <w:rsid w:val="0051715A"/>
    <w:rsid w:val="00517196"/>
    <w:rsid w:val="00517719"/>
    <w:rsid w:val="0051782C"/>
    <w:rsid w:val="005178A8"/>
    <w:rsid w:val="005200D2"/>
    <w:rsid w:val="005204EC"/>
    <w:rsid w:val="0052076D"/>
    <w:rsid w:val="0052076F"/>
    <w:rsid w:val="00520810"/>
    <w:rsid w:val="00520D95"/>
    <w:rsid w:val="00520F34"/>
    <w:rsid w:val="00521139"/>
    <w:rsid w:val="0052142B"/>
    <w:rsid w:val="0052147E"/>
    <w:rsid w:val="005217BB"/>
    <w:rsid w:val="00521BB3"/>
    <w:rsid w:val="00521CB6"/>
    <w:rsid w:val="005220AE"/>
    <w:rsid w:val="00522513"/>
    <w:rsid w:val="00522CCE"/>
    <w:rsid w:val="00523377"/>
    <w:rsid w:val="005233E9"/>
    <w:rsid w:val="005234C9"/>
    <w:rsid w:val="00523862"/>
    <w:rsid w:val="00523B3A"/>
    <w:rsid w:val="0052409B"/>
    <w:rsid w:val="0052416B"/>
    <w:rsid w:val="00524A30"/>
    <w:rsid w:val="00524ABC"/>
    <w:rsid w:val="00524CC6"/>
    <w:rsid w:val="00524DA1"/>
    <w:rsid w:val="0052500B"/>
    <w:rsid w:val="00525086"/>
    <w:rsid w:val="00525538"/>
    <w:rsid w:val="00525573"/>
    <w:rsid w:val="00525612"/>
    <w:rsid w:val="00525DAD"/>
    <w:rsid w:val="005261AD"/>
    <w:rsid w:val="005261E7"/>
    <w:rsid w:val="0052686D"/>
    <w:rsid w:val="00526F23"/>
    <w:rsid w:val="0052742D"/>
    <w:rsid w:val="0052787A"/>
    <w:rsid w:val="00527A65"/>
    <w:rsid w:val="00527C76"/>
    <w:rsid w:val="00527ED0"/>
    <w:rsid w:val="00527F65"/>
    <w:rsid w:val="005301FE"/>
    <w:rsid w:val="00530BBC"/>
    <w:rsid w:val="00530DBA"/>
    <w:rsid w:val="0053111D"/>
    <w:rsid w:val="005312B8"/>
    <w:rsid w:val="00531320"/>
    <w:rsid w:val="005313D9"/>
    <w:rsid w:val="00531BBE"/>
    <w:rsid w:val="00531C7C"/>
    <w:rsid w:val="005328E7"/>
    <w:rsid w:val="0053292D"/>
    <w:rsid w:val="00532B95"/>
    <w:rsid w:val="00532BF2"/>
    <w:rsid w:val="00532CD7"/>
    <w:rsid w:val="00532D25"/>
    <w:rsid w:val="00532E74"/>
    <w:rsid w:val="00533900"/>
    <w:rsid w:val="00533949"/>
    <w:rsid w:val="00533B96"/>
    <w:rsid w:val="00533E6F"/>
    <w:rsid w:val="0053427B"/>
    <w:rsid w:val="00534397"/>
    <w:rsid w:val="0053444B"/>
    <w:rsid w:val="00534610"/>
    <w:rsid w:val="00534848"/>
    <w:rsid w:val="0053494A"/>
    <w:rsid w:val="00534C75"/>
    <w:rsid w:val="00535071"/>
    <w:rsid w:val="00535655"/>
    <w:rsid w:val="00535C69"/>
    <w:rsid w:val="00536066"/>
    <w:rsid w:val="005360E3"/>
    <w:rsid w:val="005361BD"/>
    <w:rsid w:val="0053647B"/>
    <w:rsid w:val="005368B3"/>
    <w:rsid w:val="005369D5"/>
    <w:rsid w:val="00536C1E"/>
    <w:rsid w:val="00536E87"/>
    <w:rsid w:val="005370FB"/>
    <w:rsid w:val="00537201"/>
    <w:rsid w:val="005373A4"/>
    <w:rsid w:val="00537D06"/>
    <w:rsid w:val="00537D77"/>
    <w:rsid w:val="00537FE9"/>
    <w:rsid w:val="00540020"/>
    <w:rsid w:val="00540173"/>
    <w:rsid w:val="00540444"/>
    <w:rsid w:val="0054077F"/>
    <w:rsid w:val="0054096C"/>
    <w:rsid w:val="00540975"/>
    <w:rsid w:val="00540E4C"/>
    <w:rsid w:val="00540EF2"/>
    <w:rsid w:val="00541360"/>
    <w:rsid w:val="005416F9"/>
    <w:rsid w:val="005417E4"/>
    <w:rsid w:val="00541E13"/>
    <w:rsid w:val="00541F15"/>
    <w:rsid w:val="0054205E"/>
    <w:rsid w:val="0054223E"/>
    <w:rsid w:val="0054275C"/>
    <w:rsid w:val="005427CE"/>
    <w:rsid w:val="00542A0D"/>
    <w:rsid w:val="00542D8B"/>
    <w:rsid w:val="00542FAE"/>
    <w:rsid w:val="0054311A"/>
    <w:rsid w:val="005434F0"/>
    <w:rsid w:val="005436ED"/>
    <w:rsid w:val="00543B44"/>
    <w:rsid w:val="00543CB1"/>
    <w:rsid w:val="00543F9C"/>
    <w:rsid w:val="0054418E"/>
    <w:rsid w:val="0054425B"/>
    <w:rsid w:val="00544363"/>
    <w:rsid w:val="0054473F"/>
    <w:rsid w:val="005447FE"/>
    <w:rsid w:val="00544866"/>
    <w:rsid w:val="00544BF4"/>
    <w:rsid w:val="00544F9D"/>
    <w:rsid w:val="00545029"/>
    <w:rsid w:val="005454CA"/>
    <w:rsid w:val="005456F9"/>
    <w:rsid w:val="00545A43"/>
    <w:rsid w:val="00545AAD"/>
    <w:rsid w:val="00545F32"/>
    <w:rsid w:val="00546057"/>
    <w:rsid w:val="0054609F"/>
    <w:rsid w:val="00546CE1"/>
    <w:rsid w:val="00546CE3"/>
    <w:rsid w:val="005476A8"/>
    <w:rsid w:val="005476D4"/>
    <w:rsid w:val="00547826"/>
    <w:rsid w:val="00547AFB"/>
    <w:rsid w:val="00547BFF"/>
    <w:rsid w:val="00547C64"/>
    <w:rsid w:val="00547D91"/>
    <w:rsid w:val="005500B4"/>
    <w:rsid w:val="0055023C"/>
    <w:rsid w:val="005517D1"/>
    <w:rsid w:val="00551858"/>
    <w:rsid w:val="005519F3"/>
    <w:rsid w:val="00552262"/>
    <w:rsid w:val="0055239C"/>
    <w:rsid w:val="00552717"/>
    <w:rsid w:val="005527AB"/>
    <w:rsid w:val="0055291E"/>
    <w:rsid w:val="00552E85"/>
    <w:rsid w:val="00552FDE"/>
    <w:rsid w:val="00553184"/>
    <w:rsid w:val="005531AD"/>
    <w:rsid w:val="00553284"/>
    <w:rsid w:val="00553464"/>
    <w:rsid w:val="00553972"/>
    <w:rsid w:val="00553A4B"/>
    <w:rsid w:val="00553FE0"/>
    <w:rsid w:val="005544EB"/>
    <w:rsid w:val="00554653"/>
    <w:rsid w:val="005546E3"/>
    <w:rsid w:val="005547D7"/>
    <w:rsid w:val="00554B36"/>
    <w:rsid w:val="00554EEA"/>
    <w:rsid w:val="00554FF5"/>
    <w:rsid w:val="00555207"/>
    <w:rsid w:val="00555571"/>
    <w:rsid w:val="00555909"/>
    <w:rsid w:val="00555E3C"/>
    <w:rsid w:val="00555EA1"/>
    <w:rsid w:val="00556316"/>
    <w:rsid w:val="0055670D"/>
    <w:rsid w:val="00556BDA"/>
    <w:rsid w:val="00556CE6"/>
    <w:rsid w:val="00556D28"/>
    <w:rsid w:val="00556E92"/>
    <w:rsid w:val="005570A6"/>
    <w:rsid w:val="005570F8"/>
    <w:rsid w:val="00557135"/>
    <w:rsid w:val="00557136"/>
    <w:rsid w:val="0055743D"/>
    <w:rsid w:val="00557629"/>
    <w:rsid w:val="00557C5D"/>
    <w:rsid w:val="00557E4A"/>
    <w:rsid w:val="00557FA5"/>
    <w:rsid w:val="00560209"/>
    <w:rsid w:val="00560E8F"/>
    <w:rsid w:val="00561962"/>
    <w:rsid w:val="00561A44"/>
    <w:rsid w:val="00561B06"/>
    <w:rsid w:val="00561FD0"/>
    <w:rsid w:val="005620C8"/>
    <w:rsid w:val="00562802"/>
    <w:rsid w:val="00562ACC"/>
    <w:rsid w:val="00562B12"/>
    <w:rsid w:val="00562C40"/>
    <w:rsid w:val="00562EEC"/>
    <w:rsid w:val="00562EF0"/>
    <w:rsid w:val="00562F27"/>
    <w:rsid w:val="005631C6"/>
    <w:rsid w:val="0056327C"/>
    <w:rsid w:val="00563545"/>
    <w:rsid w:val="00563655"/>
    <w:rsid w:val="00563988"/>
    <w:rsid w:val="00563A05"/>
    <w:rsid w:val="00563B5E"/>
    <w:rsid w:val="0056403F"/>
    <w:rsid w:val="00564453"/>
    <w:rsid w:val="0056448B"/>
    <w:rsid w:val="005644B0"/>
    <w:rsid w:val="00564701"/>
    <w:rsid w:val="00564BBF"/>
    <w:rsid w:val="00565161"/>
    <w:rsid w:val="00565181"/>
    <w:rsid w:val="0056518A"/>
    <w:rsid w:val="00565E19"/>
    <w:rsid w:val="00565E95"/>
    <w:rsid w:val="0056657E"/>
    <w:rsid w:val="005667B1"/>
    <w:rsid w:val="00566C1B"/>
    <w:rsid w:val="00566C98"/>
    <w:rsid w:val="00566D34"/>
    <w:rsid w:val="00567702"/>
    <w:rsid w:val="00567A17"/>
    <w:rsid w:val="00567BAE"/>
    <w:rsid w:val="0057016A"/>
    <w:rsid w:val="005701A8"/>
    <w:rsid w:val="0057048E"/>
    <w:rsid w:val="00570BA1"/>
    <w:rsid w:val="0057138E"/>
    <w:rsid w:val="005716A1"/>
    <w:rsid w:val="005718BE"/>
    <w:rsid w:val="00571B4B"/>
    <w:rsid w:val="00571CF1"/>
    <w:rsid w:val="00571DDA"/>
    <w:rsid w:val="00571FA4"/>
    <w:rsid w:val="00571FEF"/>
    <w:rsid w:val="005721D1"/>
    <w:rsid w:val="005724F7"/>
    <w:rsid w:val="0057256F"/>
    <w:rsid w:val="0057275D"/>
    <w:rsid w:val="00572840"/>
    <w:rsid w:val="00572890"/>
    <w:rsid w:val="00572CC5"/>
    <w:rsid w:val="00572E6D"/>
    <w:rsid w:val="00572ED3"/>
    <w:rsid w:val="00572EF7"/>
    <w:rsid w:val="00573905"/>
    <w:rsid w:val="00573AEF"/>
    <w:rsid w:val="00574055"/>
    <w:rsid w:val="0057422B"/>
    <w:rsid w:val="00574614"/>
    <w:rsid w:val="00575024"/>
    <w:rsid w:val="00575258"/>
    <w:rsid w:val="0057536A"/>
    <w:rsid w:val="00575465"/>
    <w:rsid w:val="0057582E"/>
    <w:rsid w:val="00575A7B"/>
    <w:rsid w:val="00575AC0"/>
    <w:rsid w:val="00575B8D"/>
    <w:rsid w:val="00575BB9"/>
    <w:rsid w:val="00575E65"/>
    <w:rsid w:val="00576205"/>
    <w:rsid w:val="005765E3"/>
    <w:rsid w:val="00576715"/>
    <w:rsid w:val="00576F1D"/>
    <w:rsid w:val="0057708D"/>
    <w:rsid w:val="00577AEC"/>
    <w:rsid w:val="00577B90"/>
    <w:rsid w:val="00577F86"/>
    <w:rsid w:val="0058012F"/>
    <w:rsid w:val="00580522"/>
    <w:rsid w:val="0058053C"/>
    <w:rsid w:val="00580554"/>
    <w:rsid w:val="0058079E"/>
    <w:rsid w:val="005809E8"/>
    <w:rsid w:val="00580C37"/>
    <w:rsid w:val="0058142D"/>
    <w:rsid w:val="005815D6"/>
    <w:rsid w:val="005816D9"/>
    <w:rsid w:val="00581A8C"/>
    <w:rsid w:val="00581B09"/>
    <w:rsid w:val="00582068"/>
    <w:rsid w:val="00582085"/>
    <w:rsid w:val="00582B0D"/>
    <w:rsid w:val="00582BBE"/>
    <w:rsid w:val="00582E08"/>
    <w:rsid w:val="00582ED2"/>
    <w:rsid w:val="005831C5"/>
    <w:rsid w:val="0058352E"/>
    <w:rsid w:val="0058464A"/>
    <w:rsid w:val="005848FB"/>
    <w:rsid w:val="00584913"/>
    <w:rsid w:val="00584A36"/>
    <w:rsid w:val="00584BED"/>
    <w:rsid w:val="00584C2A"/>
    <w:rsid w:val="00584C48"/>
    <w:rsid w:val="00585059"/>
    <w:rsid w:val="005851BB"/>
    <w:rsid w:val="0058530C"/>
    <w:rsid w:val="00585409"/>
    <w:rsid w:val="0058556B"/>
    <w:rsid w:val="0058560F"/>
    <w:rsid w:val="00585806"/>
    <w:rsid w:val="005859E4"/>
    <w:rsid w:val="00585B1D"/>
    <w:rsid w:val="00585C35"/>
    <w:rsid w:val="00585D49"/>
    <w:rsid w:val="00585E03"/>
    <w:rsid w:val="005861C7"/>
    <w:rsid w:val="005863ED"/>
    <w:rsid w:val="00586463"/>
    <w:rsid w:val="00586729"/>
    <w:rsid w:val="0058694A"/>
    <w:rsid w:val="00586C39"/>
    <w:rsid w:val="00586D3E"/>
    <w:rsid w:val="00586EEB"/>
    <w:rsid w:val="0058710D"/>
    <w:rsid w:val="00587193"/>
    <w:rsid w:val="00587328"/>
    <w:rsid w:val="00587704"/>
    <w:rsid w:val="00587B16"/>
    <w:rsid w:val="00587B33"/>
    <w:rsid w:val="00587B3A"/>
    <w:rsid w:val="00590425"/>
    <w:rsid w:val="005909B8"/>
    <w:rsid w:val="00590B44"/>
    <w:rsid w:val="0059103E"/>
    <w:rsid w:val="005916E1"/>
    <w:rsid w:val="00591871"/>
    <w:rsid w:val="005919BB"/>
    <w:rsid w:val="00591BD3"/>
    <w:rsid w:val="00591DB3"/>
    <w:rsid w:val="00592068"/>
    <w:rsid w:val="0059254C"/>
    <w:rsid w:val="00592569"/>
    <w:rsid w:val="00592704"/>
    <w:rsid w:val="00592AE3"/>
    <w:rsid w:val="00592D56"/>
    <w:rsid w:val="00593281"/>
    <w:rsid w:val="0059359C"/>
    <w:rsid w:val="00593815"/>
    <w:rsid w:val="0059387D"/>
    <w:rsid w:val="00593E8B"/>
    <w:rsid w:val="00593FF2"/>
    <w:rsid w:val="0059406E"/>
    <w:rsid w:val="00594338"/>
    <w:rsid w:val="005943F4"/>
    <w:rsid w:val="0059477D"/>
    <w:rsid w:val="005947D4"/>
    <w:rsid w:val="005947F9"/>
    <w:rsid w:val="00594A2E"/>
    <w:rsid w:val="005954E1"/>
    <w:rsid w:val="00595500"/>
    <w:rsid w:val="00595596"/>
    <w:rsid w:val="0059683A"/>
    <w:rsid w:val="005968FB"/>
    <w:rsid w:val="00596A9E"/>
    <w:rsid w:val="00596C58"/>
    <w:rsid w:val="00596D2B"/>
    <w:rsid w:val="0059736A"/>
    <w:rsid w:val="005978A6"/>
    <w:rsid w:val="005A0268"/>
    <w:rsid w:val="005A0AAB"/>
    <w:rsid w:val="005A0AC7"/>
    <w:rsid w:val="005A19EC"/>
    <w:rsid w:val="005A1B7A"/>
    <w:rsid w:val="005A1BD8"/>
    <w:rsid w:val="005A22DB"/>
    <w:rsid w:val="005A24CD"/>
    <w:rsid w:val="005A24E2"/>
    <w:rsid w:val="005A253B"/>
    <w:rsid w:val="005A2903"/>
    <w:rsid w:val="005A2B41"/>
    <w:rsid w:val="005A2B95"/>
    <w:rsid w:val="005A2E38"/>
    <w:rsid w:val="005A301B"/>
    <w:rsid w:val="005A3293"/>
    <w:rsid w:val="005A33F8"/>
    <w:rsid w:val="005A37B9"/>
    <w:rsid w:val="005A3848"/>
    <w:rsid w:val="005A3937"/>
    <w:rsid w:val="005A3E8A"/>
    <w:rsid w:val="005A3EC8"/>
    <w:rsid w:val="005A3FDE"/>
    <w:rsid w:val="005A43F3"/>
    <w:rsid w:val="005A49EC"/>
    <w:rsid w:val="005A4CF2"/>
    <w:rsid w:val="005A51FB"/>
    <w:rsid w:val="005A5259"/>
    <w:rsid w:val="005A5BB7"/>
    <w:rsid w:val="005A627F"/>
    <w:rsid w:val="005A6871"/>
    <w:rsid w:val="005A6938"/>
    <w:rsid w:val="005A6B8A"/>
    <w:rsid w:val="005A6FD9"/>
    <w:rsid w:val="005A70D2"/>
    <w:rsid w:val="005A71D4"/>
    <w:rsid w:val="005A7AAC"/>
    <w:rsid w:val="005A7B85"/>
    <w:rsid w:val="005A7F30"/>
    <w:rsid w:val="005B00DC"/>
    <w:rsid w:val="005B00FF"/>
    <w:rsid w:val="005B02AB"/>
    <w:rsid w:val="005B04E6"/>
    <w:rsid w:val="005B070F"/>
    <w:rsid w:val="005B0B43"/>
    <w:rsid w:val="005B1890"/>
    <w:rsid w:val="005B1D8D"/>
    <w:rsid w:val="005B1D8F"/>
    <w:rsid w:val="005B1DB6"/>
    <w:rsid w:val="005B219E"/>
    <w:rsid w:val="005B254D"/>
    <w:rsid w:val="005B26CB"/>
    <w:rsid w:val="005B27BC"/>
    <w:rsid w:val="005B2833"/>
    <w:rsid w:val="005B287D"/>
    <w:rsid w:val="005B2B3A"/>
    <w:rsid w:val="005B2DBC"/>
    <w:rsid w:val="005B3388"/>
    <w:rsid w:val="005B34E2"/>
    <w:rsid w:val="005B352F"/>
    <w:rsid w:val="005B3C57"/>
    <w:rsid w:val="005B3D09"/>
    <w:rsid w:val="005B4AEC"/>
    <w:rsid w:val="005B503C"/>
    <w:rsid w:val="005B52CA"/>
    <w:rsid w:val="005B552B"/>
    <w:rsid w:val="005B5BA4"/>
    <w:rsid w:val="005B5FC4"/>
    <w:rsid w:val="005B67BD"/>
    <w:rsid w:val="005B6A16"/>
    <w:rsid w:val="005B7414"/>
    <w:rsid w:val="005B7B69"/>
    <w:rsid w:val="005B7C2B"/>
    <w:rsid w:val="005B7CDC"/>
    <w:rsid w:val="005C00A9"/>
    <w:rsid w:val="005C08F7"/>
    <w:rsid w:val="005C09E9"/>
    <w:rsid w:val="005C0BBF"/>
    <w:rsid w:val="005C0E5C"/>
    <w:rsid w:val="005C0F3C"/>
    <w:rsid w:val="005C14EB"/>
    <w:rsid w:val="005C1545"/>
    <w:rsid w:val="005C1574"/>
    <w:rsid w:val="005C175E"/>
    <w:rsid w:val="005C182B"/>
    <w:rsid w:val="005C1D00"/>
    <w:rsid w:val="005C1DFB"/>
    <w:rsid w:val="005C201D"/>
    <w:rsid w:val="005C28E9"/>
    <w:rsid w:val="005C2E15"/>
    <w:rsid w:val="005C3112"/>
    <w:rsid w:val="005C33A8"/>
    <w:rsid w:val="005C380C"/>
    <w:rsid w:val="005C3A3F"/>
    <w:rsid w:val="005C4236"/>
    <w:rsid w:val="005C489F"/>
    <w:rsid w:val="005C4989"/>
    <w:rsid w:val="005C54B3"/>
    <w:rsid w:val="005C55C0"/>
    <w:rsid w:val="005C5C9C"/>
    <w:rsid w:val="005C5DC2"/>
    <w:rsid w:val="005C5F05"/>
    <w:rsid w:val="005C64A9"/>
    <w:rsid w:val="005C677E"/>
    <w:rsid w:val="005C7347"/>
    <w:rsid w:val="005C76B9"/>
    <w:rsid w:val="005C79C6"/>
    <w:rsid w:val="005C7CAF"/>
    <w:rsid w:val="005C7DEB"/>
    <w:rsid w:val="005D028A"/>
    <w:rsid w:val="005D0331"/>
    <w:rsid w:val="005D056F"/>
    <w:rsid w:val="005D0733"/>
    <w:rsid w:val="005D07DC"/>
    <w:rsid w:val="005D08C7"/>
    <w:rsid w:val="005D0F92"/>
    <w:rsid w:val="005D13C6"/>
    <w:rsid w:val="005D180C"/>
    <w:rsid w:val="005D182D"/>
    <w:rsid w:val="005D1F63"/>
    <w:rsid w:val="005D2416"/>
    <w:rsid w:val="005D2433"/>
    <w:rsid w:val="005D25C9"/>
    <w:rsid w:val="005D26AC"/>
    <w:rsid w:val="005D2754"/>
    <w:rsid w:val="005D2899"/>
    <w:rsid w:val="005D2AC7"/>
    <w:rsid w:val="005D2DA4"/>
    <w:rsid w:val="005D3A31"/>
    <w:rsid w:val="005D3C2A"/>
    <w:rsid w:val="005D3DC8"/>
    <w:rsid w:val="005D4221"/>
    <w:rsid w:val="005D4335"/>
    <w:rsid w:val="005D436A"/>
    <w:rsid w:val="005D454B"/>
    <w:rsid w:val="005D4B43"/>
    <w:rsid w:val="005D5242"/>
    <w:rsid w:val="005D53D9"/>
    <w:rsid w:val="005D56C8"/>
    <w:rsid w:val="005D56F1"/>
    <w:rsid w:val="005D5798"/>
    <w:rsid w:val="005D5926"/>
    <w:rsid w:val="005D5ABF"/>
    <w:rsid w:val="005D5B31"/>
    <w:rsid w:val="005D5B59"/>
    <w:rsid w:val="005D5C2C"/>
    <w:rsid w:val="005D5F57"/>
    <w:rsid w:val="005D76B7"/>
    <w:rsid w:val="005D7883"/>
    <w:rsid w:val="005D7BC6"/>
    <w:rsid w:val="005D7E6D"/>
    <w:rsid w:val="005E06B8"/>
    <w:rsid w:val="005E0968"/>
    <w:rsid w:val="005E0E96"/>
    <w:rsid w:val="005E11E4"/>
    <w:rsid w:val="005E1488"/>
    <w:rsid w:val="005E14D4"/>
    <w:rsid w:val="005E15E0"/>
    <w:rsid w:val="005E1C38"/>
    <w:rsid w:val="005E1E92"/>
    <w:rsid w:val="005E21C7"/>
    <w:rsid w:val="005E23BF"/>
    <w:rsid w:val="005E318C"/>
    <w:rsid w:val="005E323D"/>
    <w:rsid w:val="005E35C2"/>
    <w:rsid w:val="005E4173"/>
    <w:rsid w:val="005E418F"/>
    <w:rsid w:val="005E44BE"/>
    <w:rsid w:val="005E4548"/>
    <w:rsid w:val="005E4AD8"/>
    <w:rsid w:val="005E4C3C"/>
    <w:rsid w:val="005E4C6A"/>
    <w:rsid w:val="005E5723"/>
    <w:rsid w:val="005E585C"/>
    <w:rsid w:val="005E58FD"/>
    <w:rsid w:val="005E5C59"/>
    <w:rsid w:val="005E5C6F"/>
    <w:rsid w:val="005E5CD0"/>
    <w:rsid w:val="005E6390"/>
    <w:rsid w:val="005E6515"/>
    <w:rsid w:val="005E677C"/>
    <w:rsid w:val="005E68C5"/>
    <w:rsid w:val="005E6998"/>
    <w:rsid w:val="005E6F83"/>
    <w:rsid w:val="005E71E5"/>
    <w:rsid w:val="005E7349"/>
    <w:rsid w:val="005E7D77"/>
    <w:rsid w:val="005F0107"/>
    <w:rsid w:val="005F014D"/>
    <w:rsid w:val="005F05EA"/>
    <w:rsid w:val="005F071A"/>
    <w:rsid w:val="005F0B2B"/>
    <w:rsid w:val="005F0BD9"/>
    <w:rsid w:val="005F0E9B"/>
    <w:rsid w:val="005F0F71"/>
    <w:rsid w:val="005F12BB"/>
    <w:rsid w:val="005F1904"/>
    <w:rsid w:val="005F2005"/>
    <w:rsid w:val="005F21AF"/>
    <w:rsid w:val="005F2671"/>
    <w:rsid w:val="005F26DF"/>
    <w:rsid w:val="005F27FC"/>
    <w:rsid w:val="005F2A22"/>
    <w:rsid w:val="005F2B75"/>
    <w:rsid w:val="005F3193"/>
    <w:rsid w:val="005F3AC2"/>
    <w:rsid w:val="005F3DAD"/>
    <w:rsid w:val="005F4382"/>
    <w:rsid w:val="005F4391"/>
    <w:rsid w:val="005F43E5"/>
    <w:rsid w:val="005F4520"/>
    <w:rsid w:val="005F4711"/>
    <w:rsid w:val="005F493C"/>
    <w:rsid w:val="005F4B26"/>
    <w:rsid w:val="005F4E10"/>
    <w:rsid w:val="005F5185"/>
    <w:rsid w:val="005F528A"/>
    <w:rsid w:val="005F5477"/>
    <w:rsid w:val="005F5528"/>
    <w:rsid w:val="005F556E"/>
    <w:rsid w:val="005F55EB"/>
    <w:rsid w:val="005F57D9"/>
    <w:rsid w:val="005F5AA1"/>
    <w:rsid w:val="005F6019"/>
    <w:rsid w:val="005F6699"/>
    <w:rsid w:val="005F69B5"/>
    <w:rsid w:val="005F6D4D"/>
    <w:rsid w:val="005F6D62"/>
    <w:rsid w:val="005F6D78"/>
    <w:rsid w:val="005F7044"/>
    <w:rsid w:val="005F72C3"/>
    <w:rsid w:val="005F736D"/>
    <w:rsid w:val="005F787E"/>
    <w:rsid w:val="005F7A40"/>
    <w:rsid w:val="005F7E32"/>
    <w:rsid w:val="005F7E6F"/>
    <w:rsid w:val="0060002B"/>
    <w:rsid w:val="00600863"/>
    <w:rsid w:val="00600A71"/>
    <w:rsid w:val="00600E82"/>
    <w:rsid w:val="0060115F"/>
    <w:rsid w:val="00601273"/>
    <w:rsid w:val="00601340"/>
    <w:rsid w:val="00602252"/>
    <w:rsid w:val="00602930"/>
    <w:rsid w:val="0060294E"/>
    <w:rsid w:val="00603928"/>
    <w:rsid w:val="00603ECA"/>
    <w:rsid w:val="006048D1"/>
    <w:rsid w:val="00604ABD"/>
    <w:rsid w:val="00604EFA"/>
    <w:rsid w:val="0060554C"/>
    <w:rsid w:val="00605867"/>
    <w:rsid w:val="00605D5E"/>
    <w:rsid w:val="00606129"/>
    <w:rsid w:val="0060656F"/>
    <w:rsid w:val="006068B8"/>
    <w:rsid w:val="0060705D"/>
    <w:rsid w:val="00607071"/>
    <w:rsid w:val="006070A3"/>
    <w:rsid w:val="00607119"/>
    <w:rsid w:val="00607367"/>
    <w:rsid w:val="0060781D"/>
    <w:rsid w:val="00607BC2"/>
    <w:rsid w:val="00607FA6"/>
    <w:rsid w:val="006100A9"/>
    <w:rsid w:val="006100DC"/>
    <w:rsid w:val="006101AC"/>
    <w:rsid w:val="0061025B"/>
    <w:rsid w:val="00610360"/>
    <w:rsid w:val="006104DE"/>
    <w:rsid w:val="00610A65"/>
    <w:rsid w:val="00610BD0"/>
    <w:rsid w:val="00610D21"/>
    <w:rsid w:val="006111BC"/>
    <w:rsid w:val="00611A35"/>
    <w:rsid w:val="00611AA0"/>
    <w:rsid w:val="00612231"/>
    <w:rsid w:val="0061228F"/>
    <w:rsid w:val="006123BD"/>
    <w:rsid w:val="006125B2"/>
    <w:rsid w:val="0061273B"/>
    <w:rsid w:val="0061277E"/>
    <w:rsid w:val="0061292A"/>
    <w:rsid w:val="006129A1"/>
    <w:rsid w:val="00613908"/>
    <w:rsid w:val="006139BE"/>
    <w:rsid w:val="00613A01"/>
    <w:rsid w:val="00613AFD"/>
    <w:rsid w:val="00614406"/>
    <w:rsid w:val="0061484C"/>
    <w:rsid w:val="006148EA"/>
    <w:rsid w:val="00614A6F"/>
    <w:rsid w:val="00614AFD"/>
    <w:rsid w:val="00614BA7"/>
    <w:rsid w:val="00614E63"/>
    <w:rsid w:val="006156B5"/>
    <w:rsid w:val="00615817"/>
    <w:rsid w:val="00615D32"/>
    <w:rsid w:val="00615D6D"/>
    <w:rsid w:val="00615E23"/>
    <w:rsid w:val="006161F9"/>
    <w:rsid w:val="0061625A"/>
    <w:rsid w:val="00616265"/>
    <w:rsid w:val="0061646B"/>
    <w:rsid w:val="006167CC"/>
    <w:rsid w:val="00616BFC"/>
    <w:rsid w:val="00616D2D"/>
    <w:rsid w:val="00617166"/>
    <w:rsid w:val="006177AF"/>
    <w:rsid w:val="00617A4E"/>
    <w:rsid w:val="00617B53"/>
    <w:rsid w:val="0062025E"/>
    <w:rsid w:val="00620BB1"/>
    <w:rsid w:val="00620BE2"/>
    <w:rsid w:val="00620E3B"/>
    <w:rsid w:val="00621291"/>
    <w:rsid w:val="006216FA"/>
    <w:rsid w:val="00621F82"/>
    <w:rsid w:val="00622D5F"/>
    <w:rsid w:val="00622E7D"/>
    <w:rsid w:val="0062314D"/>
    <w:rsid w:val="00623449"/>
    <w:rsid w:val="0062385E"/>
    <w:rsid w:val="00623A3D"/>
    <w:rsid w:val="00623AB4"/>
    <w:rsid w:val="00624188"/>
    <w:rsid w:val="00624191"/>
    <w:rsid w:val="00624616"/>
    <w:rsid w:val="006247FE"/>
    <w:rsid w:val="006250FA"/>
    <w:rsid w:val="006254BC"/>
    <w:rsid w:val="00625A7D"/>
    <w:rsid w:val="00625B0C"/>
    <w:rsid w:val="00625BAB"/>
    <w:rsid w:val="00625DE6"/>
    <w:rsid w:val="00625EC3"/>
    <w:rsid w:val="0062681A"/>
    <w:rsid w:val="00626A9E"/>
    <w:rsid w:val="006271FE"/>
    <w:rsid w:val="00627215"/>
    <w:rsid w:val="00630323"/>
    <w:rsid w:val="00630374"/>
    <w:rsid w:val="00630425"/>
    <w:rsid w:val="006307B6"/>
    <w:rsid w:val="00630C6E"/>
    <w:rsid w:val="00630CDB"/>
    <w:rsid w:val="00630CE6"/>
    <w:rsid w:val="006312D3"/>
    <w:rsid w:val="006317E2"/>
    <w:rsid w:val="00631850"/>
    <w:rsid w:val="00631C7E"/>
    <w:rsid w:val="006323D5"/>
    <w:rsid w:val="006323FF"/>
    <w:rsid w:val="00632485"/>
    <w:rsid w:val="006325C6"/>
    <w:rsid w:val="0063296C"/>
    <w:rsid w:val="00632CB0"/>
    <w:rsid w:val="00632E0E"/>
    <w:rsid w:val="00632E27"/>
    <w:rsid w:val="00632ED8"/>
    <w:rsid w:val="0063327C"/>
    <w:rsid w:val="0063333A"/>
    <w:rsid w:val="00633459"/>
    <w:rsid w:val="00633461"/>
    <w:rsid w:val="00633B98"/>
    <w:rsid w:val="00633D9B"/>
    <w:rsid w:val="00633DD8"/>
    <w:rsid w:val="00633FC2"/>
    <w:rsid w:val="00634461"/>
    <w:rsid w:val="006346F6"/>
    <w:rsid w:val="006349A6"/>
    <w:rsid w:val="006352AF"/>
    <w:rsid w:val="006353C4"/>
    <w:rsid w:val="00635416"/>
    <w:rsid w:val="0063541A"/>
    <w:rsid w:val="006354E2"/>
    <w:rsid w:val="006358B7"/>
    <w:rsid w:val="006359F5"/>
    <w:rsid w:val="00635B7E"/>
    <w:rsid w:val="00635D94"/>
    <w:rsid w:val="00635DA3"/>
    <w:rsid w:val="00635E40"/>
    <w:rsid w:val="00635E69"/>
    <w:rsid w:val="00636161"/>
    <w:rsid w:val="00636248"/>
    <w:rsid w:val="006363D8"/>
    <w:rsid w:val="00636495"/>
    <w:rsid w:val="0063672C"/>
    <w:rsid w:val="00636749"/>
    <w:rsid w:val="006368D2"/>
    <w:rsid w:val="006369B5"/>
    <w:rsid w:val="00636A98"/>
    <w:rsid w:val="00636A99"/>
    <w:rsid w:val="00636B9E"/>
    <w:rsid w:val="00636E0B"/>
    <w:rsid w:val="00637168"/>
    <w:rsid w:val="00637243"/>
    <w:rsid w:val="006378BC"/>
    <w:rsid w:val="0063798B"/>
    <w:rsid w:val="00637B5D"/>
    <w:rsid w:val="00637B5E"/>
    <w:rsid w:val="00637D96"/>
    <w:rsid w:val="006402E1"/>
    <w:rsid w:val="00640502"/>
    <w:rsid w:val="006405DD"/>
    <w:rsid w:val="00640C10"/>
    <w:rsid w:val="00640CB8"/>
    <w:rsid w:val="00640CEC"/>
    <w:rsid w:val="0064109B"/>
    <w:rsid w:val="00641175"/>
    <w:rsid w:val="0064135D"/>
    <w:rsid w:val="006413B9"/>
    <w:rsid w:val="00641512"/>
    <w:rsid w:val="0064152F"/>
    <w:rsid w:val="006415F6"/>
    <w:rsid w:val="00641A51"/>
    <w:rsid w:val="00641BD6"/>
    <w:rsid w:val="00641CEF"/>
    <w:rsid w:val="0064263D"/>
    <w:rsid w:val="00642B7E"/>
    <w:rsid w:val="0064316D"/>
    <w:rsid w:val="00643561"/>
    <w:rsid w:val="00643923"/>
    <w:rsid w:val="00643942"/>
    <w:rsid w:val="00643CCB"/>
    <w:rsid w:val="00643E37"/>
    <w:rsid w:val="00643EF2"/>
    <w:rsid w:val="006440B9"/>
    <w:rsid w:val="006440FB"/>
    <w:rsid w:val="00644484"/>
    <w:rsid w:val="006449A3"/>
    <w:rsid w:val="00644B70"/>
    <w:rsid w:val="00644FF6"/>
    <w:rsid w:val="006456B2"/>
    <w:rsid w:val="00645996"/>
    <w:rsid w:val="00645A54"/>
    <w:rsid w:val="00645C08"/>
    <w:rsid w:val="00645C19"/>
    <w:rsid w:val="006466C5"/>
    <w:rsid w:val="006466CF"/>
    <w:rsid w:val="006467A2"/>
    <w:rsid w:val="006467AF"/>
    <w:rsid w:val="006470CE"/>
    <w:rsid w:val="00647409"/>
    <w:rsid w:val="006478AB"/>
    <w:rsid w:val="00647F17"/>
    <w:rsid w:val="00650964"/>
    <w:rsid w:val="00651101"/>
    <w:rsid w:val="00651374"/>
    <w:rsid w:val="0065140C"/>
    <w:rsid w:val="00651740"/>
    <w:rsid w:val="00651A84"/>
    <w:rsid w:val="00651B23"/>
    <w:rsid w:val="00651B9A"/>
    <w:rsid w:val="00652656"/>
    <w:rsid w:val="0065289B"/>
    <w:rsid w:val="00652AAD"/>
    <w:rsid w:val="00652BC9"/>
    <w:rsid w:val="00652DB3"/>
    <w:rsid w:val="00652F35"/>
    <w:rsid w:val="006531AF"/>
    <w:rsid w:val="00653261"/>
    <w:rsid w:val="0065343B"/>
    <w:rsid w:val="006534ED"/>
    <w:rsid w:val="006537FB"/>
    <w:rsid w:val="00653AAA"/>
    <w:rsid w:val="00653B12"/>
    <w:rsid w:val="0065414F"/>
    <w:rsid w:val="006545E2"/>
    <w:rsid w:val="00654A6C"/>
    <w:rsid w:val="00654FA5"/>
    <w:rsid w:val="00655485"/>
    <w:rsid w:val="00655600"/>
    <w:rsid w:val="006557CC"/>
    <w:rsid w:val="00655B89"/>
    <w:rsid w:val="00655FE6"/>
    <w:rsid w:val="0065616F"/>
    <w:rsid w:val="00656257"/>
    <w:rsid w:val="0065625C"/>
    <w:rsid w:val="006563EB"/>
    <w:rsid w:val="0065665B"/>
    <w:rsid w:val="006566E9"/>
    <w:rsid w:val="00656C9D"/>
    <w:rsid w:val="00656E12"/>
    <w:rsid w:val="00657CCB"/>
    <w:rsid w:val="006602F2"/>
    <w:rsid w:val="006605A4"/>
    <w:rsid w:val="0066083B"/>
    <w:rsid w:val="00660926"/>
    <w:rsid w:val="006616C9"/>
    <w:rsid w:val="00661894"/>
    <w:rsid w:val="00661BDE"/>
    <w:rsid w:val="00661EE7"/>
    <w:rsid w:val="006620B9"/>
    <w:rsid w:val="006622FA"/>
    <w:rsid w:val="00663045"/>
    <w:rsid w:val="006630B2"/>
    <w:rsid w:val="0066313D"/>
    <w:rsid w:val="00663168"/>
    <w:rsid w:val="006632A5"/>
    <w:rsid w:val="006633AD"/>
    <w:rsid w:val="00663670"/>
    <w:rsid w:val="00663748"/>
    <w:rsid w:val="00663A6E"/>
    <w:rsid w:val="00663C5F"/>
    <w:rsid w:val="00663C8A"/>
    <w:rsid w:val="00663D75"/>
    <w:rsid w:val="00663F0D"/>
    <w:rsid w:val="00663FA6"/>
    <w:rsid w:val="00664051"/>
    <w:rsid w:val="00664213"/>
    <w:rsid w:val="006645DE"/>
    <w:rsid w:val="0066475F"/>
    <w:rsid w:val="00664828"/>
    <w:rsid w:val="006648FF"/>
    <w:rsid w:val="00664AE4"/>
    <w:rsid w:val="00664DCB"/>
    <w:rsid w:val="00664E57"/>
    <w:rsid w:val="00664F9F"/>
    <w:rsid w:val="00665079"/>
    <w:rsid w:val="00665103"/>
    <w:rsid w:val="006652C5"/>
    <w:rsid w:val="006652E3"/>
    <w:rsid w:val="00665A87"/>
    <w:rsid w:val="00666258"/>
    <w:rsid w:val="006666D6"/>
    <w:rsid w:val="0066675A"/>
    <w:rsid w:val="00666823"/>
    <w:rsid w:val="00666899"/>
    <w:rsid w:val="00666D3D"/>
    <w:rsid w:val="00667201"/>
    <w:rsid w:val="00667471"/>
    <w:rsid w:val="0066772E"/>
    <w:rsid w:val="00667AF9"/>
    <w:rsid w:val="00667B05"/>
    <w:rsid w:val="00667D3B"/>
    <w:rsid w:val="00670285"/>
    <w:rsid w:val="00670609"/>
    <w:rsid w:val="0067074A"/>
    <w:rsid w:val="00670AFB"/>
    <w:rsid w:val="00670E2F"/>
    <w:rsid w:val="0067118F"/>
    <w:rsid w:val="00671350"/>
    <w:rsid w:val="0067159D"/>
    <w:rsid w:val="006717BF"/>
    <w:rsid w:val="00671DF3"/>
    <w:rsid w:val="006720E0"/>
    <w:rsid w:val="0067335D"/>
    <w:rsid w:val="0067364C"/>
    <w:rsid w:val="00673677"/>
    <w:rsid w:val="006739C9"/>
    <w:rsid w:val="00673BA2"/>
    <w:rsid w:val="0067435C"/>
    <w:rsid w:val="00674976"/>
    <w:rsid w:val="00674C19"/>
    <w:rsid w:val="00674DEC"/>
    <w:rsid w:val="00675150"/>
    <w:rsid w:val="00675226"/>
    <w:rsid w:val="006754EA"/>
    <w:rsid w:val="00675822"/>
    <w:rsid w:val="006758C1"/>
    <w:rsid w:val="006763DF"/>
    <w:rsid w:val="006768E0"/>
    <w:rsid w:val="006774B9"/>
    <w:rsid w:val="006774E0"/>
    <w:rsid w:val="00677C3B"/>
    <w:rsid w:val="00677E68"/>
    <w:rsid w:val="006802E7"/>
    <w:rsid w:val="006804E1"/>
    <w:rsid w:val="006808C6"/>
    <w:rsid w:val="0068092B"/>
    <w:rsid w:val="006811A8"/>
    <w:rsid w:val="0068152C"/>
    <w:rsid w:val="006815F4"/>
    <w:rsid w:val="00681B18"/>
    <w:rsid w:val="00681C68"/>
    <w:rsid w:val="00682EEB"/>
    <w:rsid w:val="006833FD"/>
    <w:rsid w:val="00683568"/>
    <w:rsid w:val="0068359B"/>
    <w:rsid w:val="006838E1"/>
    <w:rsid w:val="00683AA4"/>
    <w:rsid w:val="0068409C"/>
    <w:rsid w:val="00684867"/>
    <w:rsid w:val="00684AC1"/>
    <w:rsid w:val="00684D0C"/>
    <w:rsid w:val="0068517D"/>
    <w:rsid w:val="00685288"/>
    <w:rsid w:val="006854AF"/>
    <w:rsid w:val="00685593"/>
    <w:rsid w:val="006859BC"/>
    <w:rsid w:val="00685C43"/>
    <w:rsid w:val="00686434"/>
    <w:rsid w:val="00686442"/>
    <w:rsid w:val="0068682C"/>
    <w:rsid w:val="00686D05"/>
    <w:rsid w:val="00686F1D"/>
    <w:rsid w:val="00687157"/>
    <w:rsid w:val="006871B0"/>
    <w:rsid w:val="006876DB"/>
    <w:rsid w:val="00687978"/>
    <w:rsid w:val="006879C7"/>
    <w:rsid w:val="00687A14"/>
    <w:rsid w:val="00687D84"/>
    <w:rsid w:val="00690629"/>
    <w:rsid w:val="00690681"/>
    <w:rsid w:val="00690741"/>
    <w:rsid w:val="00690B4D"/>
    <w:rsid w:val="006912FB"/>
    <w:rsid w:val="006915E7"/>
    <w:rsid w:val="00691655"/>
    <w:rsid w:val="006923A1"/>
    <w:rsid w:val="00692459"/>
    <w:rsid w:val="006924C0"/>
    <w:rsid w:val="00692623"/>
    <w:rsid w:val="006926D9"/>
    <w:rsid w:val="00692786"/>
    <w:rsid w:val="0069296A"/>
    <w:rsid w:val="00692A73"/>
    <w:rsid w:val="00692BC6"/>
    <w:rsid w:val="00692E24"/>
    <w:rsid w:val="00693201"/>
    <w:rsid w:val="00693313"/>
    <w:rsid w:val="00693339"/>
    <w:rsid w:val="0069337C"/>
    <w:rsid w:val="00693BDB"/>
    <w:rsid w:val="0069403F"/>
    <w:rsid w:val="00694471"/>
    <w:rsid w:val="0069465C"/>
    <w:rsid w:val="00694D1E"/>
    <w:rsid w:val="00694EFC"/>
    <w:rsid w:val="0069501F"/>
    <w:rsid w:val="00695029"/>
    <w:rsid w:val="0069517B"/>
    <w:rsid w:val="006954C6"/>
    <w:rsid w:val="006954E2"/>
    <w:rsid w:val="00695517"/>
    <w:rsid w:val="0069562C"/>
    <w:rsid w:val="006956EB"/>
    <w:rsid w:val="00695769"/>
    <w:rsid w:val="006959BC"/>
    <w:rsid w:val="00695B3B"/>
    <w:rsid w:val="0069643A"/>
    <w:rsid w:val="0069664A"/>
    <w:rsid w:val="00697472"/>
    <w:rsid w:val="0069794E"/>
    <w:rsid w:val="00697BBE"/>
    <w:rsid w:val="00697CF2"/>
    <w:rsid w:val="00697DB5"/>
    <w:rsid w:val="006A0062"/>
    <w:rsid w:val="006A0DFC"/>
    <w:rsid w:val="006A0E25"/>
    <w:rsid w:val="006A0F9E"/>
    <w:rsid w:val="006A17A5"/>
    <w:rsid w:val="006A187E"/>
    <w:rsid w:val="006A1965"/>
    <w:rsid w:val="006A19AF"/>
    <w:rsid w:val="006A1C67"/>
    <w:rsid w:val="006A1C88"/>
    <w:rsid w:val="006A2669"/>
    <w:rsid w:val="006A2B11"/>
    <w:rsid w:val="006A2C90"/>
    <w:rsid w:val="006A2E18"/>
    <w:rsid w:val="006A2EBB"/>
    <w:rsid w:val="006A3112"/>
    <w:rsid w:val="006A31F3"/>
    <w:rsid w:val="006A337B"/>
    <w:rsid w:val="006A3AB0"/>
    <w:rsid w:val="006A3E7F"/>
    <w:rsid w:val="006A465C"/>
    <w:rsid w:val="006A4714"/>
    <w:rsid w:val="006A4744"/>
    <w:rsid w:val="006A4747"/>
    <w:rsid w:val="006A4C08"/>
    <w:rsid w:val="006A4D41"/>
    <w:rsid w:val="006A4E1A"/>
    <w:rsid w:val="006A4ECD"/>
    <w:rsid w:val="006A4FA3"/>
    <w:rsid w:val="006A51F3"/>
    <w:rsid w:val="006A52B0"/>
    <w:rsid w:val="006A5780"/>
    <w:rsid w:val="006A5F87"/>
    <w:rsid w:val="006A6172"/>
    <w:rsid w:val="006A62BC"/>
    <w:rsid w:val="006A6547"/>
    <w:rsid w:val="006A66A2"/>
    <w:rsid w:val="006A67DF"/>
    <w:rsid w:val="006A6ADC"/>
    <w:rsid w:val="006A6D6B"/>
    <w:rsid w:val="006A706A"/>
    <w:rsid w:val="006A7757"/>
    <w:rsid w:val="006A775D"/>
    <w:rsid w:val="006A7A9F"/>
    <w:rsid w:val="006A7C3C"/>
    <w:rsid w:val="006B00C0"/>
    <w:rsid w:val="006B0100"/>
    <w:rsid w:val="006B0121"/>
    <w:rsid w:val="006B030E"/>
    <w:rsid w:val="006B069B"/>
    <w:rsid w:val="006B06D9"/>
    <w:rsid w:val="006B0A11"/>
    <w:rsid w:val="006B0AAC"/>
    <w:rsid w:val="006B0E4A"/>
    <w:rsid w:val="006B0FEB"/>
    <w:rsid w:val="006B1593"/>
    <w:rsid w:val="006B1626"/>
    <w:rsid w:val="006B19DD"/>
    <w:rsid w:val="006B19FA"/>
    <w:rsid w:val="006B1A53"/>
    <w:rsid w:val="006B1AE4"/>
    <w:rsid w:val="006B1D2E"/>
    <w:rsid w:val="006B1D9C"/>
    <w:rsid w:val="006B1DE6"/>
    <w:rsid w:val="006B2255"/>
    <w:rsid w:val="006B2705"/>
    <w:rsid w:val="006B273F"/>
    <w:rsid w:val="006B2ED3"/>
    <w:rsid w:val="006B30D8"/>
    <w:rsid w:val="006B3594"/>
    <w:rsid w:val="006B3773"/>
    <w:rsid w:val="006B3B11"/>
    <w:rsid w:val="006B3C0D"/>
    <w:rsid w:val="006B468E"/>
    <w:rsid w:val="006B479C"/>
    <w:rsid w:val="006B4A00"/>
    <w:rsid w:val="006B4A5D"/>
    <w:rsid w:val="006B4A60"/>
    <w:rsid w:val="006B4A7E"/>
    <w:rsid w:val="006B4F81"/>
    <w:rsid w:val="006B4FDC"/>
    <w:rsid w:val="006B50A4"/>
    <w:rsid w:val="006B54E6"/>
    <w:rsid w:val="006B564C"/>
    <w:rsid w:val="006B5866"/>
    <w:rsid w:val="006B5B54"/>
    <w:rsid w:val="006B5B5A"/>
    <w:rsid w:val="006B5FDD"/>
    <w:rsid w:val="006B6436"/>
    <w:rsid w:val="006B692E"/>
    <w:rsid w:val="006B6965"/>
    <w:rsid w:val="006B6A92"/>
    <w:rsid w:val="006B6B52"/>
    <w:rsid w:val="006B6CE0"/>
    <w:rsid w:val="006B706F"/>
    <w:rsid w:val="006B773E"/>
    <w:rsid w:val="006B7C1D"/>
    <w:rsid w:val="006B7D83"/>
    <w:rsid w:val="006B7D91"/>
    <w:rsid w:val="006B7E74"/>
    <w:rsid w:val="006C02BE"/>
    <w:rsid w:val="006C0452"/>
    <w:rsid w:val="006C04B6"/>
    <w:rsid w:val="006C110F"/>
    <w:rsid w:val="006C1C8D"/>
    <w:rsid w:val="006C1D50"/>
    <w:rsid w:val="006C1DCB"/>
    <w:rsid w:val="006C1FD2"/>
    <w:rsid w:val="006C20A3"/>
    <w:rsid w:val="006C254E"/>
    <w:rsid w:val="006C2968"/>
    <w:rsid w:val="006C2B38"/>
    <w:rsid w:val="006C2D5E"/>
    <w:rsid w:val="006C41BC"/>
    <w:rsid w:val="006C41FE"/>
    <w:rsid w:val="006C4232"/>
    <w:rsid w:val="006C438D"/>
    <w:rsid w:val="006C4A48"/>
    <w:rsid w:val="006C4F07"/>
    <w:rsid w:val="006C50C2"/>
    <w:rsid w:val="006C516C"/>
    <w:rsid w:val="006C54B6"/>
    <w:rsid w:val="006C5613"/>
    <w:rsid w:val="006C5629"/>
    <w:rsid w:val="006C59B5"/>
    <w:rsid w:val="006C5ADA"/>
    <w:rsid w:val="006C5CFC"/>
    <w:rsid w:val="006C5CFF"/>
    <w:rsid w:val="006C5FFB"/>
    <w:rsid w:val="006C64F8"/>
    <w:rsid w:val="006C65BC"/>
    <w:rsid w:val="006C69ED"/>
    <w:rsid w:val="006C6A95"/>
    <w:rsid w:val="006C6AA9"/>
    <w:rsid w:val="006C6F9D"/>
    <w:rsid w:val="006C7416"/>
    <w:rsid w:val="006C76E8"/>
    <w:rsid w:val="006C78E9"/>
    <w:rsid w:val="006C790F"/>
    <w:rsid w:val="006D0693"/>
    <w:rsid w:val="006D078B"/>
    <w:rsid w:val="006D0A19"/>
    <w:rsid w:val="006D0A93"/>
    <w:rsid w:val="006D1052"/>
    <w:rsid w:val="006D111B"/>
    <w:rsid w:val="006D144A"/>
    <w:rsid w:val="006D173F"/>
    <w:rsid w:val="006D17CB"/>
    <w:rsid w:val="006D1D1B"/>
    <w:rsid w:val="006D1FEE"/>
    <w:rsid w:val="006D2131"/>
    <w:rsid w:val="006D2296"/>
    <w:rsid w:val="006D2370"/>
    <w:rsid w:val="006D2809"/>
    <w:rsid w:val="006D284C"/>
    <w:rsid w:val="006D2885"/>
    <w:rsid w:val="006D2909"/>
    <w:rsid w:val="006D2AA8"/>
    <w:rsid w:val="006D2B5D"/>
    <w:rsid w:val="006D2BE6"/>
    <w:rsid w:val="006D2D5F"/>
    <w:rsid w:val="006D2D7C"/>
    <w:rsid w:val="006D322C"/>
    <w:rsid w:val="006D33BB"/>
    <w:rsid w:val="006D33C0"/>
    <w:rsid w:val="006D36F6"/>
    <w:rsid w:val="006D3D95"/>
    <w:rsid w:val="006D42FA"/>
    <w:rsid w:val="006D460C"/>
    <w:rsid w:val="006D4916"/>
    <w:rsid w:val="006D4AC8"/>
    <w:rsid w:val="006D4D66"/>
    <w:rsid w:val="006D5195"/>
    <w:rsid w:val="006D51EE"/>
    <w:rsid w:val="006D5276"/>
    <w:rsid w:val="006D5280"/>
    <w:rsid w:val="006D53B0"/>
    <w:rsid w:val="006D548D"/>
    <w:rsid w:val="006D58CA"/>
    <w:rsid w:val="006D5D17"/>
    <w:rsid w:val="006D5F35"/>
    <w:rsid w:val="006D6009"/>
    <w:rsid w:val="006D6285"/>
    <w:rsid w:val="006D65B4"/>
    <w:rsid w:val="006D6770"/>
    <w:rsid w:val="006D7416"/>
    <w:rsid w:val="006D7569"/>
    <w:rsid w:val="006D7648"/>
    <w:rsid w:val="006D76ED"/>
    <w:rsid w:val="006D7775"/>
    <w:rsid w:val="006D778F"/>
    <w:rsid w:val="006D7948"/>
    <w:rsid w:val="006D7A02"/>
    <w:rsid w:val="006D7ACC"/>
    <w:rsid w:val="006D7FC9"/>
    <w:rsid w:val="006E0021"/>
    <w:rsid w:val="006E00A3"/>
    <w:rsid w:val="006E0151"/>
    <w:rsid w:val="006E034F"/>
    <w:rsid w:val="006E0DF2"/>
    <w:rsid w:val="006E10B4"/>
    <w:rsid w:val="006E1841"/>
    <w:rsid w:val="006E19BE"/>
    <w:rsid w:val="006E1A24"/>
    <w:rsid w:val="006E1D3C"/>
    <w:rsid w:val="006E23CB"/>
    <w:rsid w:val="006E258A"/>
    <w:rsid w:val="006E260C"/>
    <w:rsid w:val="006E28F7"/>
    <w:rsid w:val="006E2AB2"/>
    <w:rsid w:val="006E2F6A"/>
    <w:rsid w:val="006E30C7"/>
    <w:rsid w:val="006E3725"/>
    <w:rsid w:val="006E3869"/>
    <w:rsid w:val="006E3882"/>
    <w:rsid w:val="006E398F"/>
    <w:rsid w:val="006E3DA6"/>
    <w:rsid w:val="006E3E3A"/>
    <w:rsid w:val="006E455C"/>
    <w:rsid w:val="006E47DA"/>
    <w:rsid w:val="006E4FF2"/>
    <w:rsid w:val="006E54DE"/>
    <w:rsid w:val="006E5614"/>
    <w:rsid w:val="006E567C"/>
    <w:rsid w:val="006E5719"/>
    <w:rsid w:val="006E5876"/>
    <w:rsid w:val="006E5946"/>
    <w:rsid w:val="006E5A4A"/>
    <w:rsid w:val="006E5BC0"/>
    <w:rsid w:val="006E5D43"/>
    <w:rsid w:val="006E6077"/>
    <w:rsid w:val="006E6172"/>
    <w:rsid w:val="006E6523"/>
    <w:rsid w:val="006E678C"/>
    <w:rsid w:val="006E72D2"/>
    <w:rsid w:val="006E7BE9"/>
    <w:rsid w:val="006F06D3"/>
    <w:rsid w:val="006F0871"/>
    <w:rsid w:val="006F0966"/>
    <w:rsid w:val="006F09D2"/>
    <w:rsid w:val="006F0A6E"/>
    <w:rsid w:val="006F0B83"/>
    <w:rsid w:val="006F0CC8"/>
    <w:rsid w:val="006F0DF6"/>
    <w:rsid w:val="006F0E4A"/>
    <w:rsid w:val="006F0E57"/>
    <w:rsid w:val="006F0ED9"/>
    <w:rsid w:val="006F10A0"/>
    <w:rsid w:val="006F1105"/>
    <w:rsid w:val="006F1904"/>
    <w:rsid w:val="006F195F"/>
    <w:rsid w:val="006F1C06"/>
    <w:rsid w:val="006F1C81"/>
    <w:rsid w:val="006F1DDF"/>
    <w:rsid w:val="006F1FF8"/>
    <w:rsid w:val="006F2528"/>
    <w:rsid w:val="006F2532"/>
    <w:rsid w:val="006F2742"/>
    <w:rsid w:val="006F2CC9"/>
    <w:rsid w:val="006F2F15"/>
    <w:rsid w:val="006F2F16"/>
    <w:rsid w:val="006F304A"/>
    <w:rsid w:val="006F32A0"/>
    <w:rsid w:val="006F3C65"/>
    <w:rsid w:val="006F3FF9"/>
    <w:rsid w:val="006F42DA"/>
    <w:rsid w:val="006F47B5"/>
    <w:rsid w:val="006F47E3"/>
    <w:rsid w:val="006F4C1A"/>
    <w:rsid w:val="006F54A5"/>
    <w:rsid w:val="006F592E"/>
    <w:rsid w:val="006F5CED"/>
    <w:rsid w:val="006F5E15"/>
    <w:rsid w:val="006F5E65"/>
    <w:rsid w:val="006F6506"/>
    <w:rsid w:val="006F6865"/>
    <w:rsid w:val="006F689C"/>
    <w:rsid w:val="006F7266"/>
    <w:rsid w:val="006F744A"/>
    <w:rsid w:val="006F7798"/>
    <w:rsid w:val="006F7AAB"/>
    <w:rsid w:val="006F7B00"/>
    <w:rsid w:val="006F7BF9"/>
    <w:rsid w:val="007000D8"/>
    <w:rsid w:val="00700180"/>
    <w:rsid w:val="00700A59"/>
    <w:rsid w:val="00700B56"/>
    <w:rsid w:val="00700D57"/>
    <w:rsid w:val="00700FDD"/>
    <w:rsid w:val="00701198"/>
    <w:rsid w:val="00701245"/>
    <w:rsid w:val="007015DD"/>
    <w:rsid w:val="007016BC"/>
    <w:rsid w:val="0070193F"/>
    <w:rsid w:val="00701C98"/>
    <w:rsid w:val="0070255C"/>
    <w:rsid w:val="00702BB1"/>
    <w:rsid w:val="00702D0A"/>
    <w:rsid w:val="00702F58"/>
    <w:rsid w:val="00703726"/>
    <w:rsid w:val="0070387B"/>
    <w:rsid w:val="007038BA"/>
    <w:rsid w:val="00703BD8"/>
    <w:rsid w:val="00703F60"/>
    <w:rsid w:val="00704105"/>
    <w:rsid w:val="0070436A"/>
    <w:rsid w:val="00704381"/>
    <w:rsid w:val="00704BCF"/>
    <w:rsid w:val="00704DA8"/>
    <w:rsid w:val="00704E07"/>
    <w:rsid w:val="00704ECF"/>
    <w:rsid w:val="00704FA6"/>
    <w:rsid w:val="0070502E"/>
    <w:rsid w:val="007050EA"/>
    <w:rsid w:val="007052B3"/>
    <w:rsid w:val="007053A0"/>
    <w:rsid w:val="00705923"/>
    <w:rsid w:val="00705925"/>
    <w:rsid w:val="00705938"/>
    <w:rsid w:val="00705B2F"/>
    <w:rsid w:val="00705D2C"/>
    <w:rsid w:val="0070601F"/>
    <w:rsid w:val="0070647B"/>
    <w:rsid w:val="0070668B"/>
    <w:rsid w:val="007066B8"/>
    <w:rsid w:val="0070680A"/>
    <w:rsid w:val="00706ECD"/>
    <w:rsid w:val="0070720E"/>
    <w:rsid w:val="0070752E"/>
    <w:rsid w:val="0070799F"/>
    <w:rsid w:val="0071010F"/>
    <w:rsid w:val="007107E7"/>
    <w:rsid w:val="00710E77"/>
    <w:rsid w:val="007111B8"/>
    <w:rsid w:val="007112A8"/>
    <w:rsid w:val="007118AD"/>
    <w:rsid w:val="00711B4C"/>
    <w:rsid w:val="00712026"/>
    <w:rsid w:val="007125BB"/>
    <w:rsid w:val="0071276B"/>
    <w:rsid w:val="0071277E"/>
    <w:rsid w:val="00712C02"/>
    <w:rsid w:val="00712C1A"/>
    <w:rsid w:val="00713337"/>
    <w:rsid w:val="007136A2"/>
    <w:rsid w:val="00713715"/>
    <w:rsid w:val="0071376C"/>
    <w:rsid w:val="00713C44"/>
    <w:rsid w:val="00713D46"/>
    <w:rsid w:val="007144EE"/>
    <w:rsid w:val="0071496D"/>
    <w:rsid w:val="00714A26"/>
    <w:rsid w:val="00714AF3"/>
    <w:rsid w:val="00714BCC"/>
    <w:rsid w:val="00714BE7"/>
    <w:rsid w:val="00714C84"/>
    <w:rsid w:val="00714CCC"/>
    <w:rsid w:val="0071535D"/>
    <w:rsid w:val="007157CB"/>
    <w:rsid w:val="0071593A"/>
    <w:rsid w:val="007159E5"/>
    <w:rsid w:val="00715B65"/>
    <w:rsid w:val="00715FC7"/>
    <w:rsid w:val="007161A7"/>
    <w:rsid w:val="007161C3"/>
    <w:rsid w:val="0071684E"/>
    <w:rsid w:val="00716B44"/>
    <w:rsid w:val="00716C5C"/>
    <w:rsid w:val="007176B1"/>
    <w:rsid w:val="00717BF1"/>
    <w:rsid w:val="00717BF9"/>
    <w:rsid w:val="00717D49"/>
    <w:rsid w:val="00717D53"/>
    <w:rsid w:val="007200CC"/>
    <w:rsid w:val="007203A0"/>
    <w:rsid w:val="007203AB"/>
    <w:rsid w:val="007204BF"/>
    <w:rsid w:val="007208EE"/>
    <w:rsid w:val="00720B20"/>
    <w:rsid w:val="00720F23"/>
    <w:rsid w:val="00721476"/>
    <w:rsid w:val="00721549"/>
    <w:rsid w:val="0072173E"/>
    <w:rsid w:val="00721ACC"/>
    <w:rsid w:val="00721E6D"/>
    <w:rsid w:val="00722014"/>
    <w:rsid w:val="007227EE"/>
    <w:rsid w:val="00722880"/>
    <w:rsid w:val="00722AA6"/>
    <w:rsid w:val="00722BEE"/>
    <w:rsid w:val="00722C1A"/>
    <w:rsid w:val="00722E1F"/>
    <w:rsid w:val="0072318A"/>
    <w:rsid w:val="0072337D"/>
    <w:rsid w:val="0072355B"/>
    <w:rsid w:val="007243D1"/>
    <w:rsid w:val="00724DE1"/>
    <w:rsid w:val="00724E2E"/>
    <w:rsid w:val="007251AA"/>
    <w:rsid w:val="0072531D"/>
    <w:rsid w:val="00725625"/>
    <w:rsid w:val="007258EC"/>
    <w:rsid w:val="00725BB5"/>
    <w:rsid w:val="007264B4"/>
    <w:rsid w:val="00726557"/>
    <w:rsid w:val="00726B56"/>
    <w:rsid w:val="00726C00"/>
    <w:rsid w:val="00726FA9"/>
    <w:rsid w:val="007274C0"/>
    <w:rsid w:val="00727504"/>
    <w:rsid w:val="00727A9D"/>
    <w:rsid w:val="00727B82"/>
    <w:rsid w:val="00727EFF"/>
    <w:rsid w:val="00730164"/>
    <w:rsid w:val="00730446"/>
    <w:rsid w:val="00730616"/>
    <w:rsid w:val="007307B1"/>
    <w:rsid w:val="0073094D"/>
    <w:rsid w:val="0073094F"/>
    <w:rsid w:val="00730C5C"/>
    <w:rsid w:val="0073103B"/>
    <w:rsid w:val="007314F3"/>
    <w:rsid w:val="00731A20"/>
    <w:rsid w:val="00731F4E"/>
    <w:rsid w:val="007327F5"/>
    <w:rsid w:val="00732ABC"/>
    <w:rsid w:val="00732B94"/>
    <w:rsid w:val="00732C80"/>
    <w:rsid w:val="00732CB0"/>
    <w:rsid w:val="00732E84"/>
    <w:rsid w:val="00732F38"/>
    <w:rsid w:val="00733C53"/>
    <w:rsid w:val="00733E4A"/>
    <w:rsid w:val="0073477C"/>
    <w:rsid w:val="00734A57"/>
    <w:rsid w:val="00734F23"/>
    <w:rsid w:val="00735329"/>
    <w:rsid w:val="00735454"/>
    <w:rsid w:val="007354F6"/>
    <w:rsid w:val="00735516"/>
    <w:rsid w:val="00735802"/>
    <w:rsid w:val="007358D1"/>
    <w:rsid w:val="00735B13"/>
    <w:rsid w:val="00735C15"/>
    <w:rsid w:val="00735D5C"/>
    <w:rsid w:val="00735EC8"/>
    <w:rsid w:val="00736151"/>
    <w:rsid w:val="0073669B"/>
    <w:rsid w:val="007373D7"/>
    <w:rsid w:val="007375EA"/>
    <w:rsid w:val="007376E6"/>
    <w:rsid w:val="00737837"/>
    <w:rsid w:val="007378C0"/>
    <w:rsid w:val="0074001B"/>
    <w:rsid w:val="00740158"/>
    <w:rsid w:val="0074044D"/>
    <w:rsid w:val="00740463"/>
    <w:rsid w:val="00740C0F"/>
    <w:rsid w:val="00740ED7"/>
    <w:rsid w:val="007418F1"/>
    <w:rsid w:val="00741973"/>
    <w:rsid w:val="00741BDF"/>
    <w:rsid w:val="00741CB4"/>
    <w:rsid w:val="00741F43"/>
    <w:rsid w:val="007420CE"/>
    <w:rsid w:val="00742135"/>
    <w:rsid w:val="007423A4"/>
    <w:rsid w:val="00742B85"/>
    <w:rsid w:val="00742CD2"/>
    <w:rsid w:val="00742E6E"/>
    <w:rsid w:val="00742F8B"/>
    <w:rsid w:val="007430D4"/>
    <w:rsid w:val="0074314A"/>
    <w:rsid w:val="00743262"/>
    <w:rsid w:val="007436B9"/>
    <w:rsid w:val="00743821"/>
    <w:rsid w:val="00743DC1"/>
    <w:rsid w:val="00743E2A"/>
    <w:rsid w:val="00743F93"/>
    <w:rsid w:val="0074422B"/>
    <w:rsid w:val="007449D9"/>
    <w:rsid w:val="00744A5C"/>
    <w:rsid w:val="00744B68"/>
    <w:rsid w:val="00744BC7"/>
    <w:rsid w:val="00744C3E"/>
    <w:rsid w:val="00745277"/>
    <w:rsid w:val="00745612"/>
    <w:rsid w:val="0074565F"/>
    <w:rsid w:val="00745C91"/>
    <w:rsid w:val="00745D8D"/>
    <w:rsid w:val="007466C4"/>
    <w:rsid w:val="00746951"/>
    <w:rsid w:val="00746F99"/>
    <w:rsid w:val="007471CD"/>
    <w:rsid w:val="00747994"/>
    <w:rsid w:val="00747DAF"/>
    <w:rsid w:val="007510E3"/>
    <w:rsid w:val="007511A2"/>
    <w:rsid w:val="0075128A"/>
    <w:rsid w:val="00751365"/>
    <w:rsid w:val="00751622"/>
    <w:rsid w:val="007516BD"/>
    <w:rsid w:val="00751ACF"/>
    <w:rsid w:val="0075234D"/>
    <w:rsid w:val="0075281A"/>
    <w:rsid w:val="00752E7D"/>
    <w:rsid w:val="00752ECA"/>
    <w:rsid w:val="007532ED"/>
    <w:rsid w:val="00753517"/>
    <w:rsid w:val="00753778"/>
    <w:rsid w:val="00753805"/>
    <w:rsid w:val="00753981"/>
    <w:rsid w:val="00753D05"/>
    <w:rsid w:val="00753F7A"/>
    <w:rsid w:val="00753FD1"/>
    <w:rsid w:val="007541A4"/>
    <w:rsid w:val="007546EE"/>
    <w:rsid w:val="00754BE2"/>
    <w:rsid w:val="00754DCE"/>
    <w:rsid w:val="00754E86"/>
    <w:rsid w:val="0075539C"/>
    <w:rsid w:val="0075588C"/>
    <w:rsid w:val="00755AAB"/>
    <w:rsid w:val="00755B0D"/>
    <w:rsid w:val="00755B12"/>
    <w:rsid w:val="00755DA2"/>
    <w:rsid w:val="00755FAC"/>
    <w:rsid w:val="007561BF"/>
    <w:rsid w:val="0075668F"/>
    <w:rsid w:val="0075733E"/>
    <w:rsid w:val="00757A08"/>
    <w:rsid w:val="00757BA5"/>
    <w:rsid w:val="00757BC6"/>
    <w:rsid w:val="00757FB5"/>
    <w:rsid w:val="00757FD4"/>
    <w:rsid w:val="007600BB"/>
    <w:rsid w:val="0076024A"/>
    <w:rsid w:val="007603C5"/>
    <w:rsid w:val="007603D4"/>
    <w:rsid w:val="00760AC2"/>
    <w:rsid w:val="00760B96"/>
    <w:rsid w:val="00760D33"/>
    <w:rsid w:val="0076236C"/>
    <w:rsid w:val="007624D2"/>
    <w:rsid w:val="007627DB"/>
    <w:rsid w:val="007628F0"/>
    <w:rsid w:val="00762D5F"/>
    <w:rsid w:val="00762F3E"/>
    <w:rsid w:val="0076301A"/>
    <w:rsid w:val="00763122"/>
    <w:rsid w:val="00763608"/>
    <w:rsid w:val="007638DD"/>
    <w:rsid w:val="00763B90"/>
    <w:rsid w:val="00763C54"/>
    <w:rsid w:val="00763D92"/>
    <w:rsid w:val="00763FEE"/>
    <w:rsid w:val="00764110"/>
    <w:rsid w:val="00764377"/>
    <w:rsid w:val="0076460B"/>
    <w:rsid w:val="0076475C"/>
    <w:rsid w:val="0076511D"/>
    <w:rsid w:val="00765C66"/>
    <w:rsid w:val="00766384"/>
    <w:rsid w:val="00766430"/>
    <w:rsid w:val="00766A05"/>
    <w:rsid w:val="00766A88"/>
    <w:rsid w:val="00766AD6"/>
    <w:rsid w:val="00766F39"/>
    <w:rsid w:val="007670FE"/>
    <w:rsid w:val="0076728C"/>
    <w:rsid w:val="007672B2"/>
    <w:rsid w:val="007673DA"/>
    <w:rsid w:val="00767B38"/>
    <w:rsid w:val="00767E73"/>
    <w:rsid w:val="00770080"/>
    <w:rsid w:val="00770120"/>
    <w:rsid w:val="00770165"/>
    <w:rsid w:val="007709A2"/>
    <w:rsid w:val="00770B2E"/>
    <w:rsid w:val="00770DAB"/>
    <w:rsid w:val="00770F5C"/>
    <w:rsid w:val="007712DA"/>
    <w:rsid w:val="0077222A"/>
    <w:rsid w:val="00772408"/>
    <w:rsid w:val="007724B2"/>
    <w:rsid w:val="007726DA"/>
    <w:rsid w:val="00772AE2"/>
    <w:rsid w:val="00772CDB"/>
    <w:rsid w:val="00772DEF"/>
    <w:rsid w:val="00773331"/>
    <w:rsid w:val="0077354B"/>
    <w:rsid w:val="00773BA4"/>
    <w:rsid w:val="00775672"/>
    <w:rsid w:val="00775A21"/>
    <w:rsid w:val="00775A6B"/>
    <w:rsid w:val="00775D6F"/>
    <w:rsid w:val="00775DAA"/>
    <w:rsid w:val="00777369"/>
    <w:rsid w:val="00777398"/>
    <w:rsid w:val="0077743C"/>
    <w:rsid w:val="00777448"/>
    <w:rsid w:val="0077765B"/>
    <w:rsid w:val="00777A21"/>
    <w:rsid w:val="0078016A"/>
    <w:rsid w:val="007801C9"/>
    <w:rsid w:val="00780486"/>
    <w:rsid w:val="0078050D"/>
    <w:rsid w:val="00780727"/>
    <w:rsid w:val="007808D6"/>
    <w:rsid w:val="00780D3F"/>
    <w:rsid w:val="00781263"/>
    <w:rsid w:val="00781505"/>
    <w:rsid w:val="00781A45"/>
    <w:rsid w:val="00781BD2"/>
    <w:rsid w:val="007821A0"/>
    <w:rsid w:val="0078249F"/>
    <w:rsid w:val="00782581"/>
    <w:rsid w:val="00782B39"/>
    <w:rsid w:val="00782F34"/>
    <w:rsid w:val="00783549"/>
    <w:rsid w:val="00783553"/>
    <w:rsid w:val="00783800"/>
    <w:rsid w:val="00783DD8"/>
    <w:rsid w:val="00783ED1"/>
    <w:rsid w:val="00783F8E"/>
    <w:rsid w:val="007843E8"/>
    <w:rsid w:val="00784514"/>
    <w:rsid w:val="00784714"/>
    <w:rsid w:val="007847E1"/>
    <w:rsid w:val="00784A31"/>
    <w:rsid w:val="00784C20"/>
    <w:rsid w:val="00784CBB"/>
    <w:rsid w:val="00784F7A"/>
    <w:rsid w:val="0078519D"/>
    <w:rsid w:val="007851C5"/>
    <w:rsid w:val="0078569F"/>
    <w:rsid w:val="007857DD"/>
    <w:rsid w:val="0078590D"/>
    <w:rsid w:val="00785AD7"/>
    <w:rsid w:val="00785D25"/>
    <w:rsid w:val="00785DEE"/>
    <w:rsid w:val="00785FBA"/>
    <w:rsid w:val="00785FF8"/>
    <w:rsid w:val="00786389"/>
    <w:rsid w:val="00786737"/>
    <w:rsid w:val="00786A96"/>
    <w:rsid w:val="00786E5C"/>
    <w:rsid w:val="00787295"/>
    <w:rsid w:val="00787927"/>
    <w:rsid w:val="00787A50"/>
    <w:rsid w:val="00787C12"/>
    <w:rsid w:val="00787DEF"/>
    <w:rsid w:val="00787F9C"/>
    <w:rsid w:val="0079019B"/>
    <w:rsid w:val="007906D6"/>
    <w:rsid w:val="00790C12"/>
    <w:rsid w:val="00790CDD"/>
    <w:rsid w:val="00790E4C"/>
    <w:rsid w:val="0079102C"/>
    <w:rsid w:val="0079156F"/>
    <w:rsid w:val="007915F7"/>
    <w:rsid w:val="007916DB"/>
    <w:rsid w:val="00791B84"/>
    <w:rsid w:val="00791C0C"/>
    <w:rsid w:val="00791DE1"/>
    <w:rsid w:val="00791F5B"/>
    <w:rsid w:val="00792959"/>
    <w:rsid w:val="00792CD2"/>
    <w:rsid w:val="00793157"/>
    <w:rsid w:val="007931A6"/>
    <w:rsid w:val="0079355E"/>
    <w:rsid w:val="00793612"/>
    <w:rsid w:val="007936EB"/>
    <w:rsid w:val="00793757"/>
    <w:rsid w:val="00793CDE"/>
    <w:rsid w:val="00793F05"/>
    <w:rsid w:val="00794153"/>
    <w:rsid w:val="00794270"/>
    <w:rsid w:val="00794855"/>
    <w:rsid w:val="007948D1"/>
    <w:rsid w:val="0079492F"/>
    <w:rsid w:val="00794DB6"/>
    <w:rsid w:val="00794E77"/>
    <w:rsid w:val="00794E89"/>
    <w:rsid w:val="007953E6"/>
    <w:rsid w:val="00795692"/>
    <w:rsid w:val="00795716"/>
    <w:rsid w:val="00795B1E"/>
    <w:rsid w:val="00795CF3"/>
    <w:rsid w:val="00795F32"/>
    <w:rsid w:val="0079643C"/>
    <w:rsid w:val="0079661E"/>
    <w:rsid w:val="00796A80"/>
    <w:rsid w:val="007970F8"/>
    <w:rsid w:val="0079716A"/>
    <w:rsid w:val="00797396"/>
    <w:rsid w:val="007974BF"/>
    <w:rsid w:val="0079754F"/>
    <w:rsid w:val="00797986"/>
    <w:rsid w:val="00797AF3"/>
    <w:rsid w:val="007A0062"/>
    <w:rsid w:val="007A019C"/>
    <w:rsid w:val="007A0300"/>
    <w:rsid w:val="007A04E5"/>
    <w:rsid w:val="007A082D"/>
    <w:rsid w:val="007A0C44"/>
    <w:rsid w:val="007A0CD2"/>
    <w:rsid w:val="007A0F91"/>
    <w:rsid w:val="007A11BE"/>
    <w:rsid w:val="007A12E0"/>
    <w:rsid w:val="007A137F"/>
    <w:rsid w:val="007A2260"/>
    <w:rsid w:val="007A23EE"/>
    <w:rsid w:val="007A27D6"/>
    <w:rsid w:val="007A29AF"/>
    <w:rsid w:val="007A29EA"/>
    <w:rsid w:val="007A2CEB"/>
    <w:rsid w:val="007A3292"/>
    <w:rsid w:val="007A33CC"/>
    <w:rsid w:val="007A34F5"/>
    <w:rsid w:val="007A3902"/>
    <w:rsid w:val="007A3D30"/>
    <w:rsid w:val="007A3DFC"/>
    <w:rsid w:val="007A40EF"/>
    <w:rsid w:val="007A45A4"/>
    <w:rsid w:val="007A4A60"/>
    <w:rsid w:val="007A50BE"/>
    <w:rsid w:val="007A5FB8"/>
    <w:rsid w:val="007A605A"/>
    <w:rsid w:val="007A607C"/>
    <w:rsid w:val="007A607D"/>
    <w:rsid w:val="007A609C"/>
    <w:rsid w:val="007A61C8"/>
    <w:rsid w:val="007A64F0"/>
    <w:rsid w:val="007A68FC"/>
    <w:rsid w:val="007A69D3"/>
    <w:rsid w:val="007A7255"/>
    <w:rsid w:val="007A755B"/>
    <w:rsid w:val="007A77F8"/>
    <w:rsid w:val="007A7981"/>
    <w:rsid w:val="007A7C73"/>
    <w:rsid w:val="007A7F11"/>
    <w:rsid w:val="007B01AA"/>
    <w:rsid w:val="007B031E"/>
    <w:rsid w:val="007B075F"/>
    <w:rsid w:val="007B0E17"/>
    <w:rsid w:val="007B0F79"/>
    <w:rsid w:val="007B1429"/>
    <w:rsid w:val="007B157A"/>
    <w:rsid w:val="007B165D"/>
    <w:rsid w:val="007B1875"/>
    <w:rsid w:val="007B1932"/>
    <w:rsid w:val="007B19A7"/>
    <w:rsid w:val="007B22D7"/>
    <w:rsid w:val="007B26DF"/>
    <w:rsid w:val="007B2DD7"/>
    <w:rsid w:val="007B3045"/>
    <w:rsid w:val="007B3264"/>
    <w:rsid w:val="007B3882"/>
    <w:rsid w:val="007B3956"/>
    <w:rsid w:val="007B4724"/>
    <w:rsid w:val="007B497B"/>
    <w:rsid w:val="007B4A4F"/>
    <w:rsid w:val="007B4BCE"/>
    <w:rsid w:val="007B4E09"/>
    <w:rsid w:val="007B4E40"/>
    <w:rsid w:val="007B4FF8"/>
    <w:rsid w:val="007B5973"/>
    <w:rsid w:val="007B59E4"/>
    <w:rsid w:val="007B5A0F"/>
    <w:rsid w:val="007B5BB3"/>
    <w:rsid w:val="007B62ED"/>
    <w:rsid w:val="007B63B4"/>
    <w:rsid w:val="007B6E0F"/>
    <w:rsid w:val="007B6F94"/>
    <w:rsid w:val="007B6FED"/>
    <w:rsid w:val="007B7177"/>
    <w:rsid w:val="007B74F0"/>
    <w:rsid w:val="007B78FB"/>
    <w:rsid w:val="007B7B73"/>
    <w:rsid w:val="007B7C26"/>
    <w:rsid w:val="007B7CA7"/>
    <w:rsid w:val="007B7E7C"/>
    <w:rsid w:val="007C055C"/>
    <w:rsid w:val="007C088E"/>
    <w:rsid w:val="007C08F9"/>
    <w:rsid w:val="007C0AB5"/>
    <w:rsid w:val="007C0B0D"/>
    <w:rsid w:val="007C0F71"/>
    <w:rsid w:val="007C1442"/>
    <w:rsid w:val="007C1CE5"/>
    <w:rsid w:val="007C25D5"/>
    <w:rsid w:val="007C268A"/>
    <w:rsid w:val="007C26E6"/>
    <w:rsid w:val="007C2839"/>
    <w:rsid w:val="007C36F9"/>
    <w:rsid w:val="007C3DB3"/>
    <w:rsid w:val="007C3E50"/>
    <w:rsid w:val="007C3F4B"/>
    <w:rsid w:val="007C3F9F"/>
    <w:rsid w:val="007C441C"/>
    <w:rsid w:val="007C4ADC"/>
    <w:rsid w:val="007C4AE2"/>
    <w:rsid w:val="007C4CA5"/>
    <w:rsid w:val="007C4CC7"/>
    <w:rsid w:val="007C4FEB"/>
    <w:rsid w:val="007C51C2"/>
    <w:rsid w:val="007C5281"/>
    <w:rsid w:val="007C531E"/>
    <w:rsid w:val="007C5490"/>
    <w:rsid w:val="007C5493"/>
    <w:rsid w:val="007C59B7"/>
    <w:rsid w:val="007C59D4"/>
    <w:rsid w:val="007C5B4B"/>
    <w:rsid w:val="007C5BF6"/>
    <w:rsid w:val="007C5D93"/>
    <w:rsid w:val="007C5DEF"/>
    <w:rsid w:val="007C5FEA"/>
    <w:rsid w:val="007C6210"/>
    <w:rsid w:val="007C6747"/>
    <w:rsid w:val="007C6AA7"/>
    <w:rsid w:val="007C6BDC"/>
    <w:rsid w:val="007C71BE"/>
    <w:rsid w:val="007C72A9"/>
    <w:rsid w:val="007C7CB8"/>
    <w:rsid w:val="007C7D33"/>
    <w:rsid w:val="007D0375"/>
    <w:rsid w:val="007D043F"/>
    <w:rsid w:val="007D06CF"/>
    <w:rsid w:val="007D0733"/>
    <w:rsid w:val="007D0746"/>
    <w:rsid w:val="007D07D4"/>
    <w:rsid w:val="007D0DD6"/>
    <w:rsid w:val="007D0F19"/>
    <w:rsid w:val="007D145F"/>
    <w:rsid w:val="007D14A3"/>
    <w:rsid w:val="007D14E2"/>
    <w:rsid w:val="007D1C2B"/>
    <w:rsid w:val="007D1F02"/>
    <w:rsid w:val="007D24A1"/>
    <w:rsid w:val="007D2BF5"/>
    <w:rsid w:val="007D2C88"/>
    <w:rsid w:val="007D30D5"/>
    <w:rsid w:val="007D34A0"/>
    <w:rsid w:val="007D364E"/>
    <w:rsid w:val="007D36BB"/>
    <w:rsid w:val="007D3783"/>
    <w:rsid w:val="007D37DC"/>
    <w:rsid w:val="007D39F1"/>
    <w:rsid w:val="007D3ECA"/>
    <w:rsid w:val="007D3F7D"/>
    <w:rsid w:val="007D46F2"/>
    <w:rsid w:val="007D48DF"/>
    <w:rsid w:val="007D5093"/>
    <w:rsid w:val="007D5212"/>
    <w:rsid w:val="007D566B"/>
    <w:rsid w:val="007D5763"/>
    <w:rsid w:val="007D5C90"/>
    <w:rsid w:val="007D5D39"/>
    <w:rsid w:val="007D65C4"/>
    <w:rsid w:val="007D6867"/>
    <w:rsid w:val="007D6B3D"/>
    <w:rsid w:val="007D6FF4"/>
    <w:rsid w:val="007D7407"/>
    <w:rsid w:val="007D7B21"/>
    <w:rsid w:val="007D7C73"/>
    <w:rsid w:val="007D7CEA"/>
    <w:rsid w:val="007D7DEB"/>
    <w:rsid w:val="007E02A6"/>
    <w:rsid w:val="007E0D6B"/>
    <w:rsid w:val="007E1147"/>
    <w:rsid w:val="007E132C"/>
    <w:rsid w:val="007E137F"/>
    <w:rsid w:val="007E1442"/>
    <w:rsid w:val="007E17CC"/>
    <w:rsid w:val="007E1800"/>
    <w:rsid w:val="007E18AD"/>
    <w:rsid w:val="007E1BEE"/>
    <w:rsid w:val="007E1D52"/>
    <w:rsid w:val="007E1DAB"/>
    <w:rsid w:val="007E1E4A"/>
    <w:rsid w:val="007E2247"/>
    <w:rsid w:val="007E273C"/>
    <w:rsid w:val="007E2A6D"/>
    <w:rsid w:val="007E2AB7"/>
    <w:rsid w:val="007E2B63"/>
    <w:rsid w:val="007E3263"/>
    <w:rsid w:val="007E346B"/>
    <w:rsid w:val="007E36D3"/>
    <w:rsid w:val="007E399B"/>
    <w:rsid w:val="007E3B39"/>
    <w:rsid w:val="007E3B98"/>
    <w:rsid w:val="007E4106"/>
    <w:rsid w:val="007E43E1"/>
    <w:rsid w:val="007E43EB"/>
    <w:rsid w:val="007E4527"/>
    <w:rsid w:val="007E4A7F"/>
    <w:rsid w:val="007E4CC8"/>
    <w:rsid w:val="007E4F36"/>
    <w:rsid w:val="007E509F"/>
    <w:rsid w:val="007E58EA"/>
    <w:rsid w:val="007E5BA5"/>
    <w:rsid w:val="007E5D51"/>
    <w:rsid w:val="007E6004"/>
    <w:rsid w:val="007E6043"/>
    <w:rsid w:val="007E62B1"/>
    <w:rsid w:val="007E6744"/>
    <w:rsid w:val="007E6A78"/>
    <w:rsid w:val="007E76DE"/>
    <w:rsid w:val="007E773E"/>
    <w:rsid w:val="007E7F76"/>
    <w:rsid w:val="007F0930"/>
    <w:rsid w:val="007F0940"/>
    <w:rsid w:val="007F0BAB"/>
    <w:rsid w:val="007F0DD9"/>
    <w:rsid w:val="007F0EDC"/>
    <w:rsid w:val="007F0F6C"/>
    <w:rsid w:val="007F1001"/>
    <w:rsid w:val="007F1708"/>
    <w:rsid w:val="007F1A02"/>
    <w:rsid w:val="007F1E2F"/>
    <w:rsid w:val="007F2704"/>
    <w:rsid w:val="007F2A7C"/>
    <w:rsid w:val="007F3155"/>
    <w:rsid w:val="007F35FF"/>
    <w:rsid w:val="007F3608"/>
    <w:rsid w:val="007F36D9"/>
    <w:rsid w:val="007F37C3"/>
    <w:rsid w:val="007F3834"/>
    <w:rsid w:val="007F392A"/>
    <w:rsid w:val="007F3B15"/>
    <w:rsid w:val="007F3E4E"/>
    <w:rsid w:val="007F47EF"/>
    <w:rsid w:val="007F4BD1"/>
    <w:rsid w:val="007F51C4"/>
    <w:rsid w:val="007F5417"/>
    <w:rsid w:val="007F55D2"/>
    <w:rsid w:val="007F5AC2"/>
    <w:rsid w:val="007F5ACE"/>
    <w:rsid w:val="007F5BC1"/>
    <w:rsid w:val="007F6B7C"/>
    <w:rsid w:val="007F6D71"/>
    <w:rsid w:val="007F71D9"/>
    <w:rsid w:val="007F7487"/>
    <w:rsid w:val="00800225"/>
    <w:rsid w:val="0080091C"/>
    <w:rsid w:val="0080094F"/>
    <w:rsid w:val="00800EFA"/>
    <w:rsid w:val="008015DC"/>
    <w:rsid w:val="00801C16"/>
    <w:rsid w:val="00801D00"/>
    <w:rsid w:val="00801EB0"/>
    <w:rsid w:val="0080203B"/>
    <w:rsid w:val="00802BA7"/>
    <w:rsid w:val="00802E9B"/>
    <w:rsid w:val="00802FE5"/>
    <w:rsid w:val="008033E2"/>
    <w:rsid w:val="008034C3"/>
    <w:rsid w:val="008035D7"/>
    <w:rsid w:val="00803770"/>
    <w:rsid w:val="00803FEB"/>
    <w:rsid w:val="00804006"/>
    <w:rsid w:val="00804243"/>
    <w:rsid w:val="008045C3"/>
    <w:rsid w:val="00805221"/>
    <w:rsid w:val="00805487"/>
    <w:rsid w:val="0080549E"/>
    <w:rsid w:val="008057DC"/>
    <w:rsid w:val="008057EF"/>
    <w:rsid w:val="008058E3"/>
    <w:rsid w:val="00805A0F"/>
    <w:rsid w:val="00805D28"/>
    <w:rsid w:val="00805D2A"/>
    <w:rsid w:val="00805EE4"/>
    <w:rsid w:val="008066F6"/>
    <w:rsid w:val="008074B2"/>
    <w:rsid w:val="008074DC"/>
    <w:rsid w:val="00807575"/>
    <w:rsid w:val="00807A41"/>
    <w:rsid w:val="00807B3A"/>
    <w:rsid w:val="00807B8E"/>
    <w:rsid w:val="00807CAD"/>
    <w:rsid w:val="00807E6A"/>
    <w:rsid w:val="00807ED1"/>
    <w:rsid w:val="0081044E"/>
    <w:rsid w:val="008108C8"/>
    <w:rsid w:val="00810D60"/>
    <w:rsid w:val="00811083"/>
    <w:rsid w:val="00811354"/>
    <w:rsid w:val="00811808"/>
    <w:rsid w:val="00811F04"/>
    <w:rsid w:val="00812173"/>
    <w:rsid w:val="00812282"/>
    <w:rsid w:val="00812D80"/>
    <w:rsid w:val="00812DDD"/>
    <w:rsid w:val="00812F2C"/>
    <w:rsid w:val="008131B9"/>
    <w:rsid w:val="00813274"/>
    <w:rsid w:val="0081378C"/>
    <w:rsid w:val="0081383B"/>
    <w:rsid w:val="00814473"/>
    <w:rsid w:val="00814588"/>
    <w:rsid w:val="008146B9"/>
    <w:rsid w:val="00814C48"/>
    <w:rsid w:val="00814EA2"/>
    <w:rsid w:val="008153E6"/>
    <w:rsid w:val="00815C66"/>
    <w:rsid w:val="00815D25"/>
    <w:rsid w:val="00816940"/>
    <w:rsid w:val="00816F23"/>
    <w:rsid w:val="00816F76"/>
    <w:rsid w:val="00816FFF"/>
    <w:rsid w:val="008172E2"/>
    <w:rsid w:val="00817308"/>
    <w:rsid w:val="00817322"/>
    <w:rsid w:val="00817407"/>
    <w:rsid w:val="00817A6A"/>
    <w:rsid w:val="00817FB2"/>
    <w:rsid w:val="008200E6"/>
    <w:rsid w:val="008201E1"/>
    <w:rsid w:val="008207B7"/>
    <w:rsid w:val="00820AD9"/>
    <w:rsid w:val="0082116D"/>
    <w:rsid w:val="008213B4"/>
    <w:rsid w:val="008213FE"/>
    <w:rsid w:val="00821529"/>
    <w:rsid w:val="0082197A"/>
    <w:rsid w:val="008220E3"/>
    <w:rsid w:val="00822372"/>
    <w:rsid w:val="00822412"/>
    <w:rsid w:val="0082273E"/>
    <w:rsid w:val="008228AA"/>
    <w:rsid w:val="00822A0C"/>
    <w:rsid w:val="00823119"/>
    <w:rsid w:val="00823147"/>
    <w:rsid w:val="00823441"/>
    <w:rsid w:val="008234C8"/>
    <w:rsid w:val="00823752"/>
    <w:rsid w:val="00823E49"/>
    <w:rsid w:val="00823FA2"/>
    <w:rsid w:val="00824738"/>
    <w:rsid w:val="00824C1F"/>
    <w:rsid w:val="0082505C"/>
    <w:rsid w:val="00825A9D"/>
    <w:rsid w:val="00825AE9"/>
    <w:rsid w:val="00825B2D"/>
    <w:rsid w:val="00825E54"/>
    <w:rsid w:val="00825F5D"/>
    <w:rsid w:val="008262F7"/>
    <w:rsid w:val="008263A4"/>
    <w:rsid w:val="008264F0"/>
    <w:rsid w:val="00826681"/>
    <w:rsid w:val="00826958"/>
    <w:rsid w:val="00826B47"/>
    <w:rsid w:val="00826B6E"/>
    <w:rsid w:val="00826C48"/>
    <w:rsid w:val="00826EDF"/>
    <w:rsid w:val="00826F3B"/>
    <w:rsid w:val="00826FA1"/>
    <w:rsid w:val="008275C8"/>
    <w:rsid w:val="008275E3"/>
    <w:rsid w:val="0082794A"/>
    <w:rsid w:val="00827A65"/>
    <w:rsid w:val="00827BC3"/>
    <w:rsid w:val="00827F4E"/>
    <w:rsid w:val="00830314"/>
    <w:rsid w:val="0083040A"/>
    <w:rsid w:val="00830411"/>
    <w:rsid w:val="00830B27"/>
    <w:rsid w:val="00830C16"/>
    <w:rsid w:val="00830F1F"/>
    <w:rsid w:val="00831269"/>
    <w:rsid w:val="0083197B"/>
    <w:rsid w:val="00831B81"/>
    <w:rsid w:val="008320E3"/>
    <w:rsid w:val="00832110"/>
    <w:rsid w:val="00832235"/>
    <w:rsid w:val="00832339"/>
    <w:rsid w:val="00832409"/>
    <w:rsid w:val="0083259D"/>
    <w:rsid w:val="008325F1"/>
    <w:rsid w:val="008326C6"/>
    <w:rsid w:val="00832861"/>
    <w:rsid w:val="00832A0D"/>
    <w:rsid w:val="00832A8B"/>
    <w:rsid w:val="00832ACC"/>
    <w:rsid w:val="00832D1C"/>
    <w:rsid w:val="00832E3A"/>
    <w:rsid w:val="00833816"/>
    <w:rsid w:val="00833C5A"/>
    <w:rsid w:val="00833D80"/>
    <w:rsid w:val="00833F36"/>
    <w:rsid w:val="0083488C"/>
    <w:rsid w:val="00834EE6"/>
    <w:rsid w:val="0083524D"/>
    <w:rsid w:val="0083525C"/>
    <w:rsid w:val="008352FC"/>
    <w:rsid w:val="0083557C"/>
    <w:rsid w:val="0083574A"/>
    <w:rsid w:val="008368AC"/>
    <w:rsid w:val="00836AE8"/>
    <w:rsid w:val="00837961"/>
    <w:rsid w:val="00837B2D"/>
    <w:rsid w:val="00837C55"/>
    <w:rsid w:val="00837CFD"/>
    <w:rsid w:val="0084035A"/>
    <w:rsid w:val="00840446"/>
    <w:rsid w:val="00840714"/>
    <w:rsid w:val="00840DA8"/>
    <w:rsid w:val="00840DC8"/>
    <w:rsid w:val="00841029"/>
    <w:rsid w:val="0084131F"/>
    <w:rsid w:val="00841484"/>
    <w:rsid w:val="00841A25"/>
    <w:rsid w:val="00841AA1"/>
    <w:rsid w:val="0084201E"/>
    <w:rsid w:val="008425A4"/>
    <w:rsid w:val="008429F4"/>
    <w:rsid w:val="00842A8D"/>
    <w:rsid w:val="00842C8F"/>
    <w:rsid w:val="00842EAA"/>
    <w:rsid w:val="00842F6C"/>
    <w:rsid w:val="00842FE3"/>
    <w:rsid w:val="008433E4"/>
    <w:rsid w:val="00843EB9"/>
    <w:rsid w:val="008441C8"/>
    <w:rsid w:val="008444E0"/>
    <w:rsid w:val="008444FC"/>
    <w:rsid w:val="0084457B"/>
    <w:rsid w:val="00844AE6"/>
    <w:rsid w:val="00845275"/>
    <w:rsid w:val="00845B28"/>
    <w:rsid w:val="00845F82"/>
    <w:rsid w:val="008466FF"/>
    <w:rsid w:val="008469E2"/>
    <w:rsid w:val="008470EC"/>
    <w:rsid w:val="00847239"/>
    <w:rsid w:val="00847374"/>
    <w:rsid w:val="008477F7"/>
    <w:rsid w:val="00847926"/>
    <w:rsid w:val="00847DB7"/>
    <w:rsid w:val="00847E23"/>
    <w:rsid w:val="00850577"/>
    <w:rsid w:val="00850C13"/>
    <w:rsid w:val="00850D2E"/>
    <w:rsid w:val="00850DA6"/>
    <w:rsid w:val="008511EE"/>
    <w:rsid w:val="0085120C"/>
    <w:rsid w:val="00851567"/>
    <w:rsid w:val="00851654"/>
    <w:rsid w:val="008520BC"/>
    <w:rsid w:val="00852ABD"/>
    <w:rsid w:val="00852B7D"/>
    <w:rsid w:val="00852C2E"/>
    <w:rsid w:val="00852C31"/>
    <w:rsid w:val="00852CA0"/>
    <w:rsid w:val="00852F00"/>
    <w:rsid w:val="00852F31"/>
    <w:rsid w:val="00852FAB"/>
    <w:rsid w:val="00853006"/>
    <w:rsid w:val="0085325C"/>
    <w:rsid w:val="0085368F"/>
    <w:rsid w:val="00853B1D"/>
    <w:rsid w:val="00853BA0"/>
    <w:rsid w:val="008549F3"/>
    <w:rsid w:val="00854F8A"/>
    <w:rsid w:val="0085523C"/>
    <w:rsid w:val="00855562"/>
    <w:rsid w:val="00855563"/>
    <w:rsid w:val="0085569D"/>
    <w:rsid w:val="0085595A"/>
    <w:rsid w:val="00855F0B"/>
    <w:rsid w:val="008569D0"/>
    <w:rsid w:val="00856A66"/>
    <w:rsid w:val="00856CC9"/>
    <w:rsid w:val="00857113"/>
    <w:rsid w:val="00857563"/>
    <w:rsid w:val="00857AA2"/>
    <w:rsid w:val="00857BC4"/>
    <w:rsid w:val="00857E6B"/>
    <w:rsid w:val="00857FA2"/>
    <w:rsid w:val="008600E6"/>
    <w:rsid w:val="00860256"/>
    <w:rsid w:val="00860348"/>
    <w:rsid w:val="00861014"/>
    <w:rsid w:val="00861142"/>
    <w:rsid w:val="0086114C"/>
    <w:rsid w:val="0086133E"/>
    <w:rsid w:val="00861693"/>
    <w:rsid w:val="0086172A"/>
    <w:rsid w:val="008619AC"/>
    <w:rsid w:val="00861B86"/>
    <w:rsid w:val="00861D8A"/>
    <w:rsid w:val="008620F4"/>
    <w:rsid w:val="00862286"/>
    <w:rsid w:val="008622C3"/>
    <w:rsid w:val="00862E1A"/>
    <w:rsid w:val="00862FC1"/>
    <w:rsid w:val="008631CE"/>
    <w:rsid w:val="008636D8"/>
    <w:rsid w:val="00863B09"/>
    <w:rsid w:val="00863D0B"/>
    <w:rsid w:val="0086417A"/>
    <w:rsid w:val="00864FC6"/>
    <w:rsid w:val="008650A0"/>
    <w:rsid w:val="0086568C"/>
    <w:rsid w:val="00865B8A"/>
    <w:rsid w:val="0086604F"/>
    <w:rsid w:val="00866454"/>
    <w:rsid w:val="00866462"/>
    <w:rsid w:val="0086680F"/>
    <w:rsid w:val="008677FB"/>
    <w:rsid w:val="00867B05"/>
    <w:rsid w:val="00870212"/>
    <w:rsid w:val="008702D7"/>
    <w:rsid w:val="0087036A"/>
    <w:rsid w:val="00870967"/>
    <w:rsid w:val="00870EA4"/>
    <w:rsid w:val="0087133F"/>
    <w:rsid w:val="008713AB"/>
    <w:rsid w:val="00871490"/>
    <w:rsid w:val="008714C0"/>
    <w:rsid w:val="00871718"/>
    <w:rsid w:val="00872252"/>
    <w:rsid w:val="008723D5"/>
    <w:rsid w:val="00872544"/>
    <w:rsid w:val="008725CA"/>
    <w:rsid w:val="00872AD4"/>
    <w:rsid w:val="00872B9E"/>
    <w:rsid w:val="00872C50"/>
    <w:rsid w:val="00872DA8"/>
    <w:rsid w:val="00872DBD"/>
    <w:rsid w:val="0087312E"/>
    <w:rsid w:val="008733BD"/>
    <w:rsid w:val="00873743"/>
    <w:rsid w:val="00873927"/>
    <w:rsid w:val="008739DF"/>
    <w:rsid w:val="00873A50"/>
    <w:rsid w:val="00873A72"/>
    <w:rsid w:val="00873BFA"/>
    <w:rsid w:val="00874004"/>
    <w:rsid w:val="008741B2"/>
    <w:rsid w:val="00874845"/>
    <w:rsid w:val="00874C52"/>
    <w:rsid w:val="008753CE"/>
    <w:rsid w:val="00875B2A"/>
    <w:rsid w:val="00875DF9"/>
    <w:rsid w:val="00876198"/>
    <w:rsid w:val="008761FC"/>
    <w:rsid w:val="008764D4"/>
    <w:rsid w:val="0087673D"/>
    <w:rsid w:val="00876944"/>
    <w:rsid w:val="00876DF7"/>
    <w:rsid w:val="00877051"/>
    <w:rsid w:val="0087738E"/>
    <w:rsid w:val="008773C8"/>
    <w:rsid w:val="00877548"/>
    <w:rsid w:val="008776A8"/>
    <w:rsid w:val="0088048B"/>
    <w:rsid w:val="00880847"/>
    <w:rsid w:val="00880E93"/>
    <w:rsid w:val="00880ED6"/>
    <w:rsid w:val="008810FA"/>
    <w:rsid w:val="008816CE"/>
    <w:rsid w:val="008819E5"/>
    <w:rsid w:val="00881B85"/>
    <w:rsid w:val="00881CEA"/>
    <w:rsid w:val="00881F43"/>
    <w:rsid w:val="00882583"/>
    <w:rsid w:val="00882651"/>
    <w:rsid w:val="00882A2A"/>
    <w:rsid w:val="00882BB4"/>
    <w:rsid w:val="00882F2B"/>
    <w:rsid w:val="00883062"/>
    <w:rsid w:val="008831BA"/>
    <w:rsid w:val="008833C4"/>
    <w:rsid w:val="008835B4"/>
    <w:rsid w:val="0088398C"/>
    <w:rsid w:val="00883A6A"/>
    <w:rsid w:val="00883BC0"/>
    <w:rsid w:val="00883DB5"/>
    <w:rsid w:val="00883E1C"/>
    <w:rsid w:val="00883F67"/>
    <w:rsid w:val="00883F75"/>
    <w:rsid w:val="00883F88"/>
    <w:rsid w:val="00884C35"/>
    <w:rsid w:val="00884CFA"/>
    <w:rsid w:val="0088680B"/>
    <w:rsid w:val="00886874"/>
    <w:rsid w:val="008868D9"/>
    <w:rsid w:val="00886A86"/>
    <w:rsid w:val="00886D7B"/>
    <w:rsid w:val="0088728D"/>
    <w:rsid w:val="008873CA"/>
    <w:rsid w:val="00887CE5"/>
    <w:rsid w:val="00887E5C"/>
    <w:rsid w:val="0089086F"/>
    <w:rsid w:val="00890A6C"/>
    <w:rsid w:val="00890CC9"/>
    <w:rsid w:val="008910AA"/>
    <w:rsid w:val="0089112A"/>
    <w:rsid w:val="00891326"/>
    <w:rsid w:val="0089133C"/>
    <w:rsid w:val="00891905"/>
    <w:rsid w:val="0089198F"/>
    <w:rsid w:val="00891D8E"/>
    <w:rsid w:val="00892457"/>
    <w:rsid w:val="00892527"/>
    <w:rsid w:val="00892634"/>
    <w:rsid w:val="00892662"/>
    <w:rsid w:val="008927DC"/>
    <w:rsid w:val="00892C3D"/>
    <w:rsid w:val="00893244"/>
    <w:rsid w:val="00893342"/>
    <w:rsid w:val="00893761"/>
    <w:rsid w:val="008938FB"/>
    <w:rsid w:val="00894028"/>
    <w:rsid w:val="008940FD"/>
    <w:rsid w:val="008942EA"/>
    <w:rsid w:val="00894308"/>
    <w:rsid w:val="00894350"/>
    <w:rsid w:val="0089508E"/>
    <w:rsid w:val="00895341"/>
    <w:rsid w:val="00895C49"/>
    <w:rsid w:val="008965F2"/>
    <w:rsid w:val="00896640"/>
    <w:rsid w:val="008966D4"/>
    <w:rsid w:val="00896919"/>
    <w:rsid w:val="00896D79"/>
    <w:rsid w:val="00896F2E"/>
    <w:rsid w:val="008970D7"/>
    <w:rsid w:val="008970D9"/>
    <w:rsid w:val="008972BE"/>
    <w:rsid w:val="008977CD"/>
    <w:rsid w:val="00897A8F"/>
    <w:rsid w:val="00897D2C"/>
    <w:rsid w:val="008A0407"/>
    <w:rsid w:val="008A058C"/>
    <w:rsid w:val="008A076F"/>
    <w:rsid w:val="008A0AE5"/>
    <w:rsid w:val="008A0E82"/>
    <w:rsid w:val="008A0EFC"/>
    <w:rsid w:val="008A1EA7"/>
    <w:rsid w:val="008A244B"/>
    <w:rsid w:val="008A26D4"/>
    <w:rsid w:val="008A2886"/>
    <w:rsid w:val="008A29A1"/>
    <w:rsid w:val="008A2A95"/>
    <w:rsid w:val="008A2DB0"/>
    <w:rsid w:val="008A31E9"/>
    <w:rsid w:val="008A38AB"/>
    <w:rsid w:val="008A396D"/>
    <w:rsid w:val="008A3BB6"/>
    <w:rsid w:val="008A3CA5"/>
    <w:rsid w:val="008A3D1C"/>
    <w:rsid w:val="008A3EFE"/>
    <w:rsid w:val="008A3F67"/>
    <w:rsid w:val="008A4363"/>
    <w:rsid w:val="008A4533"/>
    <w:rsid w:val="008A4B9C"/>
    <w:rsid w:val="008A4E61"/>
    <w:rsid w:val="008A5684"/>
    <w:rsid w:val="008A5871"/>
    <w:rsid w:val="008A58FA"/>
    <w:rsid w:val="008A5DA7"/>
    <w:rsid w:val="008A5E68"/>
    <w:rsid w:val="008A613D"/>
    <w:rsid w:val="008A656E"/>
    <w:rsid w:val="008A6DB9"/>
    <w:rsid w:val="008A70CD"/>
    <w:rsid w:val="008B01C8"/>
    <w:rsid w:val="008B0396"/>
    <w:rsid w:val="008B064A"/>
    <w:rsid w:val="008B0D89"/>
    <w:rsid w:val="008B1096"/>
    <w:rsid w:val="008B137D"/>
    <w:rsid w:val="008B15E0"/>
    <w:rsid w:val="008B1C99"/>
    <w:rsid w:val="008B1F4D"/>
    <w:rsid w:val="008B210C"/>
    <w:rsid w:val="008B22F6"/>
    <w:rsid w:val="008B23E3"/>
    <w:rsid w:val="008B28FE"/>
    <w:rsid w:val="008B2BFC"/>
    <w:rsid w:val="008B3323"/>
    <w:rsid w:val="008B35E5"/>
    <w:rsid w:val="008B367A"/>
    <w:rsid w:val="008B3AF3"/>
    <w:rsid w:val="008B3AFC"/>
    <w:rsid w:val="008B3D12"/>
    <w:rsid w:val="008B3D36"/>
    <w:rsid w:val="008B40DA"/>
    <w:rsid w:val="008B4239"/>
    <w:rsid w:val="008B42D8"/>
    <w:rsid w:val="008B43D5"/>
    <w:rsid w:val="008B45AB"/>
    <w:rsid w:val="008B4920"/>
    <w:rsid w:val="008B4B31"/>
    <w:rsid w:val="008B4D22"/>
    <w:rsid w:val="008B519C"/>
    <w:rsid w:val="008B51A9"/>
    <w:rsid w:val="008B532F"/>
    <w:rsid w:val="008B5863"/>
    <w:rsid w:val="008B6826"/>
    <w:rsid w:val="008B68CA"/>
    <w:rsid w:val="008B68CF"/>
    <w:rsid w:val="008B6A6C"/>
    <w:rsid w:val="008B6B77"/>
    <w:rsid w:val="008B718F"/>
    <w:rsid w:val="008B73AD"/>
    <w:rsid w:val="008B73DA"/>
    <w:rsid w:val="008B7411"/>
    <w:rsid w:val="008B771D"/>
    <w:rsid w:val="008B778D"/>
    <w:rsid w:val="008B7911"/>
    <w:rsid w:val="008B7A0C"/>
    <w:rsid w:val="008B7DB5"/>
    <w:rsid w:val="008B7E08"/>
    <w:rsid w:val="008B7FA1"/>
    <w:rsid w:val="008C01CC"/>
    <w:rsid w:val="008C0598"/>
    <w:rsid w:val="008C06EB"/>
    <w:rsid w:val="008C08FD"/>
    <w:rsid w:val="008C09E2"/>
    <w:rsid w:val="008C102D"/>
    <w:rsid w:val="008C12F6"/>
    <w:rsid w:val="008C1759"/>
    <w:rsid w:val="008C1AE4"/>
    <w:rsid w:val="008C1B29"/>
    <w:rsid w:val="008C1B7C"/>
    <w:rsid w:val="008C2742"/>
    <w:rsid w:val="008C2DC7"/>
    <w:rsid w:val="008C2FB5"/>
    <w:rsid w:val="008C30A6"/>
    <w:rsid w:val="008C31D5"/>
    <w:rsid w:val="008C33A0"/>
    <w:rsid w:val="008C33CB"/>
    <w:rsid w:val="008C37F2"/>
    <w:rsid w:val="008C389B"/>
    <w:rsid w:val="008C3B61"/>
    <w:rsid w:val="008C3C3A"/>
    <w:rsid w:val="008C3D53"/>
    <w:rsid w:val="008C3EA3"/>
    <w:rsid w:val="008C5860"/>
    <w:rsid w:val="008C5908"/>
    <w:rsid w:val="008C5C72"/>
    <w:rsid w:val="008C5DA9"/>
    <w:rsid w:val="008C6286"/>
    <w:rsid w:val="008C629B"/>
    <w:rsid w:val="008C63C0"/>
    <w:rsid w:val="008C6406"/>
    <w:rsid w:val="008C6A2A"/>
    <w:rsid w:val="008C74E9"/>
    <w:rsid w:val="008C76E0"/>
    <w:rsid w:val="008C78E0"/>
    <w:rsid w:val="008C795C"/>
    <w:rsid w:val="008C7B6C"/>
    <w:rsid w:val="008C7DEB"/>
    <w:rsid w:val="008D00AE"/>
    <w:rsid w:val="008D0268"/>
    <w:rsid w:val="008D0816"/>
    <w:rsid w:val="008D096C"/>
    <w:rsid w:val="008D0AB1"/>
    <w:rsid w:val="008D0CBC"/>
    <w:rsid w:val="008D1295"/>
    <w:rsid w:val="008D12D6"/>
    <w:rsid w:val="008D17ED"/>
    <w:rsid w:val="008D1A55"/>
    <w:rsid w:val="008D1D04"/>
    <w:rsid w:val="008D1EAD"/>
    <w:rsid w:val="008D1FD9"/>
    <w:rsid w:val="008D20F2"/>
    <w:rsid w:val="008D21AB"/>
    <w:rsid w:val="008D249D"/>
    <w:rsid w:val="008D28B0"/>
    <w:rsid w:val="008D2E37"/>
    <w:rsid w:val="008D2E5E"/>
    <w:rsid w:val="008D3176"/>
    <w:rsid w:val="008D35DE"/>
    <w:rsid w:val="008D3D98"/>
    <w:rsid w:val="008D4011"/>
    <w:rsid w:val="008D4049"/>
    <w:rsid w:val="008D4152"/>
    <w:rsid w:val="008D4266"/>
    <w:rsid w:val="008D4D99"/>
    <w:rsid w:val="008D4E40"/>
    <w:rsid w:val="008D53C1"/>
    <w:rsid w:val="008D5498"/>
    <w:rsid w:val="008D560A"/>
    <w:rsid w:val="008D6037"/>
    <w:rsid w:val="008D66AB"/>
    <w:rsid w:val="008D6880"/>
    <w:rsid w:val="008D79B6"/>
    <w:rsid w:val="008D7B50"/>
    <w:rsid w:val="008D7CD9"/>
    <w:rsid w:val="008D7D75"/>
    <w:rsid w:val="008D7EE7"/>
    <w:rsid w:val="008E024E"/>
    <w:rsid w:val="008E0409"/>
    <w:rsid w:val="008E09A5"/>
    <w:rsid w:val="008E0F0B"/>
    <w:rsid w:val="008E1029"/>
    <w:rsid w:val="008E1052"/>
    <w:rsid w:val="008E1408"/>
    <w:rsid w:val="008E1461"/>
    <w:rsid w:val="008E162B"/>
    <w:rsid w:val="008E180C"/>
    <w:rsid w:val="008E1AD0"/>
    <w:rsid w:val="008E1C1B"/>
    <w:rsid w:val="008E1DF8"/>
    <w:rsid w:val="008E20A2"/>
    <w:rsid w:val="008E20A6"/>
    <w:rsid w:val="008E230C"/>
    <w:rsid w:val="008E244F"/>
    <w:rsid w:val="008E2BC7"/>
    <w:rsid w:val="008E2E6A"/>
    <w:rsid w:val="008E2EBD"/>
    <w:rsid w:val="008E3111"/>
    <w:rsid w:val="008E3908"/>
    <w:rsid w:val="008E3CB3"/>
    <w:rsid w:val="008E3F09"/>
    <w:rsid w:val="008E4300"/>
    <w:rsid w:val="008E4334"/>
    <w:rsid w:val="008E445E"/>
    <w:rsid w:val="008E467D"/>
    <w:rsid w:val="008E490F"/>
    <w:rsid w:val="008E4946"/>
    <w:rsid w:val="008E4964"/>
    <w:rsid w:val="008E4B0A"/>
    <w:rsid w:val="008E4E88"/>
    <w:rsid w:val="008E4F5C"/>
    <w:rsid w:val="008E5BF7"/>
    <w:rsid w:val="008E5CDF"/>
    <w:rsid w:val="008E5D0E"/>
    <w:rsid w:val="008E6099"/>
    <w:rsid w:val="008E6466"/>
    <w:rsid w:val="008E6477"/>
    <w:rsid w:val="008E6B3F"/>
    <w:rsid w:val="008E7624"/>
    <w:rsid w:val="008E7680"/>
    <w:rsid w:val="008E7794"/>
    <w:rsid w:val="008F0129"/>
    <w:rsid w:val="008F0720"/>
    <w:rsid w:val="008F07A9"/>
    <w:rsid w:val="008F0E4A"/>
    <w:rsid w:val="008F0E58"/>
    <w:rsid w:val="008F1420"/>
    <w:rsid w:val="008F195E"/>
    <w:rsid w:val="008F1EAB"/>
    <w:rsid w:val="008F2148"/>
    <w:rsid w:val="008F24C3"/>
    <w:rsid w:val="008F2D92"/>
    <w:rsid w:val="008F2EB8"/>
    <w:rsid w:val="008F3049"/>
    <w:rsid w:val="008F322C"/>
    <w:rsid w:val="008F360B"/>
    <w:rsid w:val="008F3675"/>
    <w:rsid w:val="008F3925"/>
    <w:rsid w:val="008F3B08"/>
    <w:rsid w:val="008F3BEA"/>
    <w:rsid w:val="008F3D48"/>
    <w:rsid w:val="008F3E9F"/>
    <w:rsid w:val="008F4087"/>
    <w:rsid w:val="008F4A75"/>
    <w:rsid w:val="008F4AB2"/>
    <w:rsid w:val="008F4C57"/>
    <w:rsid w:val="008F4D57"/>
    <w:rsid w:val="008F5114"/>
    <w:rsid w:val="008F5197"/>
    <w:rsid w:val="008F5210"/>
    <w:rsid w:val="008F58DC"/>
    <w:rsid w:val="008F59C9"/>
    <w:rsid w:val="008F5CC6"/>
    <w:rsid w:val="008F5CDE"/>
    <w:rsid w:val="008F6031"/>
    <w:rsid w:val="008F61A9"/>
    <w:rsid w:val="008F62B9"/>
    <w:rsid w:val="008F644F"/>
    <w:rsid w:val="008F6454"/>
    <w:rsid w:val="008F682B"/>
    <w:rsid w:val="008F686A"/>
    <w:rsid w:val="008F6D37"/>
    <w:rsid w:val="008F6E00"/>
    <w:rsid w:val="008F71F5"/>
    <w:rsid w:val="008F7481"/>
    <w:rsid w:val="008F7667"/>
    <w:rsid w:val="00900312"/>
    <w:rsid w:val="0090035C"/>
    <w:rsid w:val="0090054D"/>
    <w:rsid w:val="009013CC"/>
    <w:rsid w:val="009019C4"/>
    <w:rsid w:val="00901CFB"/>
    <w:rsid w:val="00901F4A"/>
    <w:rsid w:val="00902045"/>
    <w:rsid w:val="009022A9"/>
    <w:rsid w:val="009025CB"/>
    <w:rsid w:val="009026D9"/>
    <w:rsid w:val="009027CE"/>
    <w:rsid w:val="00902804"/>
    <w:rsid w:val="0090294E"/>
    <w:rsid w:val="00902DA6"/>
    <w:rsid w:val="00902E6B"/>
    <w:rsid w:val="009037FF"/>
    <w:rsid w:val="009040D9"/>
    <w:rsid w:val="009043FA"/>
    <w:rsid w:val="009044A2"/>
    <w:rsid w:val="009046C1"/>
    <w:rsid w:val="0090493F"/>
    <w:rsid w:val="00904BCA"/>
    <w:rsid w:val="00904D66"/>
    <w:rsid w:val="009052CA"/>
    <w:rsid w:val="009054D2"/>
    <w:rsid w:val="009058FF"/>
    <w:rsid w:val="00905AC0"/>
    <w:rsid w:val="00905CEC"/>
    <w:rsid w:val="00905F17"/>
    <w:rsid w:val="00905FF3"/>
    <w:rsid w:val="009060A4"/>
    <w:rsid w:val="009060DA"/>
    <w:rsid w:val="009063CA"/>
    <w:rsid w:val="009067ED"/>
    <w:rsid w:val="00906818"/>
    <w:rsid w:val="00906BBF"/>
    <w:rsid w:val="00906BCF"/>
    <w:rsid w:val="0090721E"/>
    <w:rsid w:val="009072CB"/>
    <w:rsid w:val="009074EC"/>
    <w:rsid w:val="0090779B"/>
    <w:rsid w:val="009077DB"/>
    <w:rsid w:val="00910707"/>
    <w:rsid w:val="00910784"/>
    <w:rsid w:val="00910D9A"/>
    <w:rsid w:val="0091117A"/>
    <w:rsid w:val="00911237"/>
    <w:rsid w:val="0091134F"/>
    <w:rsid w:val="00911407"/>
    <w:rsid w:val="009116E5"/>
    <w:rsid w:val="009119B0"/>
    <w:rsid w:val="00911BDC"/>
    <w:rsid w:val="00911EDF"/>
    <w:rsid w:val="00912682"/>
    <w:rsid w:val="00912A01"/>
    <w:rsid w:val="00912E09"/>
    <w:rsid w:val="009133F9"/>
    <w:rsid w:val="009136AA"/>
    <w:rsid w:val="009136D0"/>
    <w:rsid w:val="00913BBA"/>
    <w:rsid w:val="00913C18"/>
    <w:rsid w:val="00913E6F"/>
    <w:rsid w:val="009140AB"/>
    <w:rsid w:val="00914548"/>
    <w:rsid w:val="009145AE"/>
    <w:rsid w:val="009147E0"/>
    <w:rsid w:val="00914921"/>
    <w:rsid w:val="00914D67"/>
    <w:rsid w:val="00914DA2"/>
    <w:rsid w:val="00915271"/>
    <w:rsid w:val="00915740"/>
    <w:rsid w:val="00915763"/>
    <w:rsid w:val="00915783"/>
    <w:rsid w:val="00915CEA"/>
    <w:rsid w:val="00916026"/>
    <w:rsid w:val="0091633F"/>
    <w:rsid w:val="009164C2"/>
    <w:rsid w:val="0091662D"/>
    <w:rsid w:val="00916C1D"/>
    <w:rsid w:val="00916C23"/>
    <w:rsid w:val="009170CB"/>
    <w:rsid w:val="0091713C"/>
    <w:rsid w:val="00917546"/>
    <w:rsid w:val="009177E6"/>
    <w:rsid w:val="0091785B"/>
    <w:rsid w:val="00917B06"/>
    <w:rsid w:val="00917C92"/>
    <w:rsid w:val="00917E23"/>
    <w:rsid w:val="00917EB9"/>
    <w:rsid w:val="00920257"/>
    <w:rsid w:val="00920722"/>
    <w:rsid w:val="00920D73"/>
    <w:rsid w:val="00920EA9"/>
    <w:rsid w:val="00920F35"/>
    <w:rsid w:val="0092108A"/>
    <w:rsid w:val="00921186"/>
    <w:rsid w:val="0092165C"/>
    <w:rsid w:val="00921F2D"/>
    <w:rsid w:val="00921FD0"/>
    <w:rsid w:val="0092238C"/>
    <w:rsid w:val="009227BC"/>
    <w:rsid w:val="00922CD2"/>
    <w:rsid w:val="00922DB6"/>
    <w:rsid w:val="009233C4"/>
    <w:rsid w:val="00923DF9"/>
    <w:rsid w:val="00924235"/>
    <w:rsid w:val="0092426E"/>
    <w:rsid w:val="0092440F"/>
    <w:rsid w:val="00924445"/>
    <w:rsid w:val="009245A2"/>
    <w:rsid w:val="009246B8"/>
    <w:rsid w:val="00924C27"/>
    <w:rsid w:val="00924FEB"/>
    <w:rsid w:val="00925260"/>
    <w:rsid w:val="009253C2"/>
    <w:rsid w:val="0092581B"/>
    <w:rsid w:val="00925A15"/>
    <w:rsid w:val="00925A39"/>
    <w:rsid w:val="00925FB8"/>
    <w:rsid w:val="00926856"/>
    <w:rsid w:val="00926D76"/>
    <w:rsid w:val="00926D89"/>
    <w:rsid w:val="00926DA9"/>
    <w:rsid w:val="00926DDB"/>
    <w:rsid w:val="00926E6C"/>
    <w:rsid w:val="00927011"/>
    <w:rsid w:val="00927983"/>
    <w:rsid w:val="00927A23"/>
    <w:rsid w:val="00927A36"/>
    <w:rsid w:val="00927B2D"/>
    <w:rsid w:val="00927FC4"/>
    <w:rsid w:val="009303A8"/>
    <w:rsid w:val="00930954"/>
    <w:rsid w:val="009309FA"/>
    <w:rsid w:val="00930B8D"/>
    <w:rsid w:val="0093116E"/>
    <w:rsid w:val="0093160D"/>
    <w:rsid w:val="00931A4C"/>
    <w:rsid w:val="00931A9F"/>
    <w:rsid w:val="0093211E"/>
    <w:rsid w:val="00932205"/>
    <w:rsid w:val="0093238E"/>
    <w:rsid w:val="009323DF"/>
    <w:rsid w:val="00932647"/>
    <w:rsid w:val="00932A27"/>
    <w:rsid w:val="00933462"/>
    <w:rsid w:val="00933767"/>
    <w:rsid w:val="00933786"/>
    <w:rsid w:val="009339C6"/>
    <w:rsid w:val="00933D28"/>
    <w:rsid w:val="00933D79"/>
    <w:rsid w:val="00933D84"/>
    <w:rsid w:val="00933E85"/>
    <w:rsid w:val="00933EFC"/>
    <w:rsid w:val="00934367"/>
    <w:rsid w:val="00934497"/>
    <w:rsid w:val="0093492E"/>
    <w:rsid w:val="00934C12"/>
    <w:rsid w:val="00934E37"/>
    <w:rsid w:val="0093564C"/>
    <w:rsid w:val="0093596F"/>
    <w:rsid w:val="00935F1F"/>
    <w:rsid w:val="00936099"/>
    <w:rsid w:val="009360A6"/>
    <w:rsid w:val="00936601"/>
    <w:rsid w:val="00936910"/>
    <w:rsid w:val="00936BCD"/>
    <w:rsid w:val="009374C6"/>
    <w:rsid w:val="00937713"/>
    <w:rsid w:val="009379F9"/>
    <w:rsid w:val="00937A6C"/>
    <w:rsid w:val="00937AF0"/>
    <w:rsid w:val="00937BD7"/>
    <w:rsid w:val="00937C35"/>
    <w:rsid w:val="00937EFE"/>
    <w:rsid w:val="009400B9"/>
    <w:rsid w:val="00940E76"/>
    <w:rsid w:val="00940F66"/>
    <w:rsid w:val="009412A3"/>
    <w:rsid w:val="00941404"/>
    <w:rsid w:val="009414C1"/>
    <w:rsid w:val="00941590"/>
    <w:rsid w:val="009418EF"/>
    <w:rsid w:val="009418F5"/>
    <w:rsid w:val="00941A0C"/>
    <w:rsid w:val="00941B6D"/>
    <w:rsid w:val="00941C33"/>
    <w:rsid w:val="00941C57"/>
    <w:rsid w:val="00941ECA"/>
    <w:rsid w:val="00941F70"/>
    <w:rsid w:val="009421F4"/>
    <w:rsid w:val="00942481"/>
    <w:rsid w:val="00942696"/>
    <w:rsid w:val="00942F55"/>
    <w:rsid w:val="009434FE"/>
    <w:rsid w:val="009435DF"/>
    <w:rsid w:val="00943650"/>
    <w:rsid w:val="00943F04"/>
    <w:rsid w:val="009444D8"/>
    <w:rsid w:val="00944E17"/>
    <w:rsid w:val="00944F61"/>
    <w:rsid w:val="00945358"/>
    <w:rsid w:val="00945F9B"/>
    <w:rsid w:val="00946108"/>
    <w:rsid w:val="00946153"/>
    <w:rsid w:val="009466AC"/>
    <w:rsid w:val="009468FF"/>
    <w:rsid w:val="0094691B"/>
    <w:rsid w:val="00946AFA"/>
    <w:rsid w:val="00946B4C"/>
    <w:rsid w:val="00947B4B"/>
    <w:rsid w:val="00947D43"/>
    <w:rsid w:val="00947E14"/>
    <w:rsid w:val="00947E71"/>
    <w:rsid w:val="00950364"/>
    <w:rsid w:val="0095058A"/>
    <w:rsid w:val="0095084E"/>
    <w:rsid w:val="009509C8"/>
    <w:rsid w:val="00951182"/>
    <w:rsid w:val="00951190"/>
    <w:rsid w:val="009511CE"/>
    <w:rsid w:val="0095140C"/>
    <w:rsid w:val="0095170D"/>
    <w:rsid w:val="00951742"/>
    <w:rsid w:val="00951CAC"/>
    <w:rsid w:val="0095216F"/>
    <w:rsid w:val="009521D3"/>
    <w:rsid w:val="009524A3"/>
    <w:rsid w:val="00952CA4"/>
    <w:rsid w:val="00952E4C"/>
    <w:rsid w:val="00952E7E"/>
    <w:rsid w:val="00953656"/>
    <w:rsid w:val="0095368A"/>
    <w:rsid w:val="00953B12"/>
    <w:rsid w:val="00953F3B"/>
    <w:rsid w:val="00953F64"/>
    <w:rsid w:val="009540C6"/>
    <w:rsid w:val="00954193"/>
    <w:rsid w:val="009541BA"/>
    <w:rsid w:val="00954224"/>
    <w:rsid w:val="00954397"/>
    <w:rsid w:val="00954864"/>
    <w:rsid w:val="00954EC1"/>
    <w:rsid w:val="0095520B"/>
    <w:rsid w:val="0095534B"/>
    <w:rsid w:val="00955CB1"/>
    <w:rsid w:val="00955D0B"/>
    <w:rsid w:val="00955DE7"/>
    <w:rsid w:val="00955EF3"/>
    <w:rsid w:val="009560E7"/>
    <w:rsid w:val="00956120"/>
    <w:rsid w:val="00956133"/>
    <w:rsid w:val="009561A3"/>
    <w:rsid w:val="00956223"/>
    <w:rsid w:val="00956284"/>
    <w:rsid w:val="0095641A"/>
    <w:rsid w:val="00956538"/>
    <w:rsid w:val="00956B42"/>
    <w:rsid w:val="00956DFB"/>
    <w:rsid w:val="00957087"/>
    <w:rsid w:val="0095763F"/>
    <w:rsid w:val="0095766F"/>
    <w:rsid w:val="00957906"/>
    <w:rsid w:val="00957DF3"/>
    <w:rsid w:val="0096065F"/>
    <w:rsid w:val="00960C2C"/>
    <w:rsid w:val="0096112E"/>
    <w:rsid w:val="009613BB"/>
    <w:rsid w:val="009616B9"/>
    <w:rsid w:val="009616D3"/>
    <w:rsid w:val="00961905"/>
    <w:rsid w:val="00961A46"/>
    <w:rsid w:val="00961FD2"/>
    <w:rsid w:val="00962520"/>
    <w:rsid w:val="00962963"/>
    <w:rsid w:val="0096348F"/>
    <w:rsid w:val="0096385A"/>
    <w:rsid w:val="009639E2"/>
    <w:rsid w:val="00963EB3"/>
    <w:rsid w:val="009642C6"/>
    <w:rsid w:val="00964307"/>
    <w:rsid w:val="00964613"/>
    <w:rsid w:val="00964D09"/>
    <w:rsid w:val="00964DDD"/>
    <w:rsid w:val="00964F18"/>
    <w:rsid w:val="00965353"/>
    <w:rsid w:val="009653AC"/>
    <w:rsid w:val="00965454"/>
    <w:rsid w:val="0096561A"/>
    <w:rsid w:val="00965858"/>
    <w:rsid w:val="00965A1D"/>
    <w:rsid w:val="00965B25"/>
    <w:rsid w:val="00966072"/>
    <w:rsid w:val="009663C9"/>
    <w:rsid w:val="00966767"/>
    <w:rsid w:val="00966C90"/>
    <w:rsid w:val="00966E1A"/>
    <w:rsid w:val="00967289"/>
    <w:rsid w:val="0096785B"/>
    <w:rsid w:val="00967D26"/>
    <w:rsid w:val="00967EFD"/>
    <w:rsid w:val="0097028F"/>
    <w:rsid w:val="00970561"/>
    <w:rsid w:val="00970859"/>
    <w:rsid w:val="009708B2"/>
    <w:rsid w:val="009708FA"/>
    <w:rsid w:val="0097110F"/>
    <w:rsid w:val="0097151B"/>
    <w:rsid w:val="00971804"/>
    <w:rsid w:val="00971862"/>
    <w:rsid w:val="009718CB"/>
    <w:rsid w:val="00971A60"/>
    <w:rsid w:val="00971A67"/>
    <w:rsid w:val="00971AFF"/>
    <w:rsid w:val="00971CC5"/>
    <w:rsid w:val="00971F7C"/>
    <w:rsid w:val="009721D6"/>
    <w:rsid w:val="009723FD"/>
    <w:rsid w:val="00972963"/>
    <w:rsid w:val="009729E9"/>
    <w:rsid w:val="00972A58"/>
    <w:rsid w:val="00972A73"/>
    <w:rsid w:val="00972BBD"/>
    <w:rsid w:val="009734A2"/>
    <w:rsid w:val="009740AD"/>
    <w:rsid w:val="00974107"/>
    <w:rsid w:val="0097417E"/>
    <w:rsid w:val="009741A1"/>
    <w:rsid w:val="009746F3"/>
    <w:rsid w:val="00974CB2"/>
    <w:rsid w:val="0097536A"/>
    <w:rsid w:val="009754DB"/>
    <w:rsid w:val="0097591D"/>
    <w:rsid w:val="00975CC1"/>
    <w:rsid w:val="00975E31"/>
    <w:rsid w:val="00976516"/>
    <w:rsid w:val="0097682E"/>
    <w:rsid w:val="009768D3"/>
    <w:rsid w:val="00976B77"/>
    <w:rsid w:val="00976D0B"/>
    <w:rsid w:val="00976E46"/>
    <w:rsid w:val="009772B5"/>
    <w:rsid w:val="009773C6"/>
    <w:rsid w:val="00977C90"/>
    <w:rsid w:val="00977E10"/>
    <w:rsid w:val="00980044"/>
    <w:rsid w:val="009806D0"/>
    <w:rsid w:val="00980C35"/>
    <w:rsid w:val="00980FC2"/>
    <w:rsid w:val="00981216"/>
    <w:rsid w:val="0098140F"/>
    <w:rsid w:val="009817D7"/>
    <w:rsid w:val="00981A48"/>
    <w:rsid w:val="00981CC2"/>
    <w:rsid w:val="00981F41"/>
    <w:rsid w:val="00981FB1"/>
    <w:rsid w:val="0098200B"/>
    <w:rsid w:val="0098204C"/>
    <w:rsid w:val="009824FC"/>
    <w:rsid w:val="009825C4"/>
    <w:rsid w:val="009827C4"/>
    <w:rsid w:val="00983302"/>
    <w:rsid w:val="0098359E"/>
    <w:rsid w:val="009835F2"/>
    <w:rsid w:val="0098366B"/>
    <w:rsid w:val="009837C2"/>
    <w:rsid w:val="009838FA"/>
    <w:rsid w:val="00983A16"/>
    <w:rsid w:val="00983BE4"/>
    <w:rsid w:val="00983BF4"/>
    <w:rsid w:val="00983C7A"/>
    <w:rsid w:val="00983F2F"/>
    <w:rsid w:val="00983F44"/>
    <w:rsid w:val="00984078"/>
    <w:rsid w:val="0098413F"/>
    <w:rsid w:val="00984399"/>
    <w:rsid w:val="009843C4"/>
    <w:rsid w:val="009845C9"/>
    <w:rsid w:val="00984753"/>
    <w:rsid w:val="0098497E"/>
    <w:rsid w:val="00984BDF"/>
    <w:rsid w:val="00984D16"/>
    <w:rsid w:val="009852FF"/>
    <w:rsid w:val="00985604"/>
    <w:rsid w:val="009857F7"/>
    <w:rsid w:val="00985929"/>
    <w:rsid w:val="0098595E"/>
    <w:rsid w:val="00985B6E"/>
    <w:rsid w:val="00985DF1"/>
    <w:rsid w:val="00986231"/>
    <w:rsid w:val="00986982"/>
    <w:rsid w:val="00986C44"/>
    <w:rsid w:val="00987234"/>
    <w:rsid w:val="009872F6"/>
    <w:rsid w:val="0098749B"/>
    <w:rsid w:val="00987547"/>
    <w:rsid w:val="00990061"/>
    <w:rsid w:val="009904A2"/>
    <w:rsid w:val="00990996"/>
    <w:rsid w:val="00990C77"/>
    <w:rsid w:val="00990F0F"/>
    <w:rsid w:val="00991053"/>
    <w:rsid w:val="00991364"/>
    <w:rsid w:val="00991476"/>
    <w:rsid w:val="009916B4"/>
    <w:rsid w:val="009918B9"/>
    <w:rsid w:val="00991B68"/>
    <w:rsid w:val="00991BD4"/>
    <w:rsid w:val="00991EFF"/>
    <w:rsid w:val="00992087"/>
    <w:rsid w:val="00992129"/>
    <w:rsid w:val="009922D2"/>
    <w:rsid w:val="00992F37"/>
    <w:rsid w:val="0099314A"/>
    <w:rsid w:val="00993412"/>
    <w:rsid w:val="00993B41"/>
    <w:rsid w:val="00993D15"/>
    <w:rsid w:val="0099497B"/>
    <w:rsid w:val="00994B76"/>
    <w:rsid w:val="00994BE1"/>
    <w:rsid w:val="00994C5F"/>
    <w:rsid w:val="00994CE2"/>
    <w:rsid w:val="00994EA4"/>
    <w:rsid w:val="009950B1"/>
    <w:rsid w:val="00995368"/>
    <w:rsid w:val="009953A3"/>
    <w:rsid w:val="00995ADE"/>
    <w:rsid w:val="00995B8D"/>
    <w:rsid w:val="009969DD"/>
    <w:rsid w:val="00996FE2"/>
    <w:rsid w:val="0099721D"/>
    <w:rsid w:val="00997264"/>
    <w:rsid w:val="009972F8"/>
    <w:rsid w:val="0099739D"/>
    <w:rsid w:val="00997A02"/>
    <w:rsid w:val="00997D7A"/>
    <w:rsid w:val="00997F9B"/>
    <w:rsid w:val="009A0A7F"/>
    <w:rsid w:val="009A0F58"/>
    <w:rsid w:val="009A1490"/>
    <w:rsid w:val="009A1AAB"/>
    <w:rsid w:val="009A1F3E"/>
    <w:rsid w:val="009A20B5"/>
    <w:rsid w:val="009A230D"/>
    <w:rsid w:val="009A2797"/>
    <w:rsid w:val="009A2926"/>
    <w:rsid w:val="009A2A20"/>
    <w:rsid w:val="009A2AAB"/>
    <w:rsid w:val="009A2B3F"/>
    <w:rsid w:val="009A2C37"/>
    <w:rsid w:val="009A3707"/>
    <w:rsid w:val="009A38FA"/>
    <w:rsid w:val="009A3972"/>
    <w:rsid w:val="009A40E3"/>
    <w:rsid w:val="009A4199"/>
    <w:rsid w:val="009A4468"/>
    <w:rsid w:val="009A47CF"/>
    <w:rsid w:val="009A4836"/>
    <w:rsid w:val="009A4945"/>
    <w:rsid w:val="009A4BD1"/>
    <w:rsid w:val="009A4C21"/>
    <w:rsid w:val="009A5095"/>
    <w:rsid w:val="009A5396"/>
    <w:rsid w:val="009A53F5"/>
    <w:rsid w:val="009A574C"/>
    <w:rsid w:val="009A58DC"/>
    <w:rsid w:val="009A5992"/>
    <w:rsid w:val="009A59CC"/>
    <w:rsid w:val="009A5C1B"/>
    <w:rsid w:val="009A5D5A"/>
    <w:rsid w:val="009A5DC1"/>
    <w:rsid w:val="009A5E73"/>
    <w:rsid w:val="009A63F8"/>
    <w:rsid w:val="009A678D"/>
    <w:rsid w:val="009A6BA9"/>
    <w:rsid w:val="009A6BCD"/>
    <w:rsid w:val="009A6DE1"/>
    <w:rsid w:val="009A7356"/>
    <w:rsid w:val="009A7700"/>
    <w:rsid w:val="009B01A4"/>
    <w:rsid w:val="009B02CB"/>
    <w:rsid w:val="009B0FFC"/>
    <w:rsid w:val="009B101C"/>
    <w:rsid w:val="009B14B7"/>
    <w:rsid w:val="009B1691"/>
    <w:rsid w:val="009B1B51"/>
    <w:rsid w:val="009B22F6"/>
    <w:rsid w:val="009B25A5"/>
    <w:rsid w:val="009B2882"/>
    <w:rsid w:val="009B298C"/>
    <w:rsid w:val="009B2AE4"/>
    <w:rsid w:val="009B2B7B"/>
    <w:rsid w:val="009B2BF5"/>
    <w:rsid w:val="009B310A"/>
    <w:rsid w:val="009B31A0"/>
    <w:rsid w:val="009B3688"/>
    <w:rsid w:val="009B368A"/>
    <w:rsid w:val="009B39D0"/>
    <w:rsid w:val="009B3AA2"/>
    <w:rsid w:val="009B4188"/>
    <w:rsid w:val="009B4203"/>
    <w:rsid w:val="009B4432"/>
    <w:rsid w:val="009B4856"/>
    <w:rsid w:val="009B48A2"/>
    <w:rsid w:val="009B49D4"/>
    <w:rsid w:val="009B4EAD"/>
    <w:rsid w:val="009B50CB"/>
    <w:rsid w:val="009B58D6"/>
    <w:rsid w:val="009B5E0B"/>
    <w:rsid w:val="009B63BD"/>
    <w:rsid w:val="009B6786"/>
    <w:rsid w:val="009B68D6"/>
    <w:rsid w:val="009B69EB"/>
    <w:rsid w:val="009B6E7A"/>
    <w:rsid w:val="009B7031"/>
    <w:rsid w:val="009B7038"/>
    <w:rsid w:val="009B72B6"/>
    <w:rsid w:val="009B7687"/>
    <w:rsid w:val="009B791B"/>
    <w:rsid w:val="009B7CCC"/>
    <w:rsid w:val="009B7D12"/>
    <w:rsid w:val="009C0821"/>
    <w:rsid w:val="009C0908"/>
    <w:rsid w:val="009C0F3B"/>
    <w:rsid w:val="009C0F6B"/>
    <w:rsid w:val="009C1199"/>
    <w:rsid w:val="009C12C8"/>
    <w:rsid w:val="009C13A6"/>
    <w:rsid w:val="009C1573"/>
    <w:rsid w:val="009C15F2"/>
    <w:rsid w:val="009C15F6"/>
    <w:rsid w:val="009C170A"/>
    <w:rsid w:val="009C1F28"/>
    <w:rsid w:val="009C1F8A"/>
    <w:rsid w:val="009C21A2"/>
    <w:rsid w:val="009C2381"/>
    <w:rsid w:val="009C24E8"/>
    <w:rsid w:val="009C3094"/>
    <w:rsid w:val="009C3121"/>
    <w:rsid w:val="009C3463"/>
    <w:rsid w:val="009C364E"/>
    <w:rsid w:val="009C36ED"/>
    <w:rsid w:val="009C3A67"/>
    <w:rsid w:val="009C46B2"/>
    <w:rsid w:val="009C47DF"/>
    <w:rsid w:val="009C49CC"/>
    <w:rsid w:val="009C49D0"/>
    <w:rsid w:val="009C4D3F"/>
    <w:rsid w:val="009C4F59"/>
    <w:rsid w:val="009C5580"/>
    <w:rsid w:val="009C576D"/>
    <w:rsid w:val="009C5C8D"/>
    <w:rsid w:val="009C5C9C"/>
    <w:rsid w:val="009C672D"/>
    <w:rsid w:val="009C6890"/>
    <w:rsid w:val="009C6A71"/>
    <w:rsid w:val="009C6AA8"/>
    <w:rsid w:val="009C6FC0"/>
    <w:rsid w:val="009C7119"/>
    <w:rsid w:val="009C7446"/>
    <w:rsid w:val="009C7B78"/>
    <w:rsid w:val="009C7FC4"/>
    <w:rsid w:val="009D002F"/>
    <w:rsid w:val="009D0042"/>
    <w:rsid w:val="009D0288"/>
    <w:rsid w:val="009D0322"/>
    <w:rsid w:val="009D05FC"/>
    <w:rsid w:val="009D0E64"/>
    <w:rsid w:val="009D0FC2"/>
    <w:rsid w:val="009D10A8"/>
    <w:rsid w:val="009D1B95"/>
    <w:rsid w:val="009D1CB9"/>
    <w:rsid w:val="009D1D13"/>
    <w:rsid w:val="009D245F"/>
    <w:rsid w:val="009D255A"/>
    <w:rsid w:val="009D29FD"/>
    <w:rsid w:val="009D2E65"/>
    <w:rsid w:val="009D2FE9"/>
    <w:rsid w:val="009D2FEC"/>
    <w:rsid w:val="009D332C"/>
    <w:rsid w:val="009D3933"/>
    <w:rsid w:val="009D40E2"/>
    <w:rsid w:val="009D45BE"/>
    <w:rsid w:val="009D4758"/>
    <w:rsid w:val="009D4943"/>
    <w:rsid w:val="009D5058"/>
    <w:rsid w:val="009D50F3"/>
    <w:rsid w:val="009D5799"/>
    <w:rsid w:val="009D5AAD"/>
    <w:rsid w:val="009D5F6F"/>
    <w:rsid w:val="009D61A1"/>
    <w:rsid w:val="009D632A"/>
    <w:rsid w:val="009D633D"/>
    <w:rsid w:val="009D65DE"/>
    <w:rsid w:val="009D677F"/>
    <w:rsid w:val="009D686A"/>
    <w:rsid w:val="009D693A"/>
    <w:rsid w:val="009D6ABD"/>
    <w:rsid w:val="009D7AB3"/>
    <w:rsid w:val="009D7ADF"/>
    <w:rsid w:val="009D7B74"/>
    <w:rsid w:val="009D7C3D"/>
    <w:rsid w:val="009E085C"/>
    <w:rsid w:val="009E0A31"/>
    <w:rsid w:val="009E12E9"/>
    <w:rsid w:val="009E13B7"/>
    <w:rsid w:val="009E145E"/>
    <w:rsid w:val="009E1BAA"/>
    <w:rsid w:val="009E1BEA"/>
    <w:rsid w:val="009E1EBA"/>
    <w:rsid w:val="009E2675"/>
    <w:rsid w:val="009E2BC9"/>
    <w:rsid w:val="009E35F9"/>
    <w:rsid w:val="009E3832"/>
    <w:rsid w:val="009E4197"/>
    <w:rsid w:val="009E4920"/>
    <w:rsid w:val="009E4ABA"/>
    <w:rsid w:val="009E5068"/>
    <w:rsid w:val="009E51F5"/>
    <w:rsid w:val="009E52A4"/>
    <w:rsid w:val="009E5332"/>
    <w:rsid w:val="009E546E"/>
    <w:rsid w:val="009E5919"/>
    <w:rsid w:val="009E6A71"/>
    <w:rsid w:val="009E6C21"/>
    <w:rsid w:val="009E7220"/>
    <w:rsid w:val="009E73D1"/>
    <w:rsid w:val="009E74B7"/>
    <w:rsid w:val="009E75CD"/>
    <w:rsid w:val="009E76FA"/>
    <w:rsid w:val="009E7B57"/>
    <w:rsid w:val="009E7E9A"/>
    <w:rsid w:val="009F02DF"/>
    <w:rsid w:val="009F0463"/>
    <w:rsid w:val="009F0809"/>
    <w:rsid w:val="009F0858"/>
    <w:rsid w:val="009F0A80"/>
    <w:rsid w:val="009F151C"/>
    <w:rsid w:val="009F1609"/>
    <w:rsid w:val="009F17F4"/>
    <w:rsid w:val="009F18F8"/>
    <w:rsid w:val="009F19A3"/>
    <w:rsid w:val="009F19A9"/>
    <w:rsid w:val="009F1A13"/>
    <w:rsid w:val="009F1AEF"/>
    <w:rsid w:val="009F1BD5"/>
    <w:rsid w:val="009F1D09"/>
    <w:rsid w:val="009F200E"/>
    <w:rsid w:val="009F2522"/>
    <w:rsid w:val="009F26B4"/>
    <w:rsid w:val="009F272B"/>
    <w:rsid w:val="009F27B5"/>
    <w:rsid w:val="009F27EC"/>
    <w:rsid w:val="009F2CCA"/>
    <w:rsid w:val="009F359F"/>
    <w:rsid w:val="009F39CF"/>
    <w:rsid w:val="009F40C2"/>
    <w:rsid w:val="009F43DF"/>
    <w:rsid w:val="009F468E"/>
    <w:rsid w:val="009F46D4"/>
    <w:rsid w:val="009F4947"/>
    <w:rsid w:val="009F506F"/>
    <w:rsid w:val="009F5700"/>
    <w:rsid w:val="009F5776"/>
    <w:rsid w:val="009F5DB3"/>
    <w:rsid w:val="009F5F4F"/>
    <w:rsid w:val="009F661B"/>
    <w:rsid w:val="009F6781"/>
    <w:rsid w:val="009F693D"/>
    <w:rsid w:val="009F6BB4"/>
    <w:rsid w:val="009F717E"/>
    <w:rsid w:val="009F72B8"/>
    <w:rsid w:val="009F7323"/>
    <w:rsid w:val="009F7398"/>
    <w:rsid w:val="009F7A85"/>
    <w:rsid w:val="009F7ACC"/>
    <w:rsid w:val="00A000D7"/>
    <w:rsid w:val="00A00405"/>
    <w:rsid w:val="00A0075A"/>
    <w:rsid w:val="00A00D2E"/>
    <w:rsid w:val="00A00EF6"/>
    <w:rsid w:val="00A00FD6"/>
    <w:rsid w:val="00A010C5"/>
    <w:rsid w:val="00A015AD"/>
    <w:rsid w:val="00A01AED"/>
    <w:rsid w:val="00A01BFF"/>
    <w:rsid w:val="00A01D89"/>
    <w:rsid w:val="00A01DE4"/>
    <w:rsid w:val="00A01F48"/>
    <w:rsid w:val="00A027F4"/>
    <w:rsid w:val="00A02DA6"/>
    <w:rsid w:val="00A03B1B"/>
    <w:rsid w:val="00A03C31"/>
    <w:rsid w:val="00A03C82"/>
    <w:rsid w:val="00A03DCA"/>
    <w:rsid w:val="00A04155"/>
    <w:rsid w:val="00A042DD"/>
    <w:rsid w:val="00A04616"/>
    <w:rsid w:val="00A04A19"/>
    <w:rsid w:val="00A04D7A"/>
    <w:rsid w:val="00A05C7A"/>
    <w:rsid w:val="00A05FC9"/>
    <w:rsid w:val="00A05FDD"/>
    <w:rsid w:val="00A06A10"/>
    <w:rsid w:val="00A070C5"/>
    <w:rsid w:val="00A073B5"/>
    <w:rsid w:val="00A078DE"/>
    <w:rsid w:val="00A078EE"/>
    <w:rsid w:val="00A07A9D"/>
    <w:rsid w:val="00A10127"/>
    <w:rsid w:val="00A10154"/>
    <w:rsid w:val="00A1022E"/>
    <w:rsid w:val="00A1032E"/>
    <w:rsid w:val="00A10350"/>
    <w:rsid w:val="00A1123F"/>
    <w:rsid w:val="00A1132A"/>
    <w:rsid w:val="00A118F7"/>
    <w:rsid w:val="00A11C06"/>
    <w:rsid w:val="00A11FD7"/>
    <w:rsid w:val="00A1293C"/>
    <w:rsid w:val="00A12A92"/>
    <w:rsid w:val="00A12D17"/>
    <w:rsid w:val="00A13706"/>
    <w:rsid w:val="00A13718"/>
    <w:rsid w:val="00A1374E"/>
    <w:rsid w:val="00A13864"/>
    <w:rsid w:val="00A139D1"/>
    <w:rsid w:val="00A139FE"/>
    <w:rsid w:val="00A13CCE"/>
    <w:rsid w:val="00A142CB"/>
    <w:rsid w:val="00A1432C"/>
    <w:rsid w:val="00A14A2A"/>
    <w:rsid w:val="00A14A88"/>
    <w:rsid w:val="00A14CF4"/>
    <w:rsid w:val="00A14D80"/>
    <w:rsid w:val="00A14FA6"/>
    <w:rsid w:val="00A1500F"/>
    <w:rsid w:val="00A15240"/>
    <w:rsid w:val="00A1545C"/>
    <w:rsid w:val="00A156D7"/>
    <w:rsid w:val="00A15B86"/>
    <w:rsid w:val="00A15CFF"/>
    <w:rsid w:val="00A15F06"/>
    <w:rsid w:val="00A15F59"/>
    <w:rsid w:val="00A16018"/>
    <w:rsid w:val="00A16028"/>
    <w:rsid w:val="00A1637B"/>
    <w:rsid w:val="00A163D2"/>
    <w:rsid w:val="00A16450"/>
    <w:rsid w:val="00A164CE"/>
    <w:rsid w:val="00A16752"/>
    <w:rsid w:val="00A16A57"/>
    <w:rsid w:val="00A16AB6"/>
    <w:rsid w:val="00A17007"/>
    <w:rsid w:val="00A17151"/>
    <w:rsid w:val="00A17203"/>
    <w:rsid w:val="00A17227"/>
    <w:rsid w:val="00A17307"/>
    <w:rsid w:val="00A178B0"/>
    <w:rsid w:val="00A17910"/>
    <w:rsid w:val="00A17D59"/>
    <w:rsid w:val="00A17E41"/>
    <w:rsid w:val="00A2018C"/>
    <w:rsid w:val="00A2033B"/>
    <w:rsid w:val="00A2052C"/>
    <w:rsid w:val="00A205EF"/>
    <w:rsid w:val="00A2071C"/>
    <w:rsid w:val="00A20CA5"/>
    <w:rsid w:val="00A20EE5"/>
    <w:rsid w:val="00A20F06"/>
    <w:rsid w:val="00A21239"/>
    <w:rsid w:val="00A2144C"/>
    <w:rsid w:val="00A21581"/>
    <w:rsid w:val="00A21685"/>
    <w:rsid w:val="00A21B1A"/>
    <w:rsid w:val="00A21BBA"/>
    <w:rsid w:val="00A21E54"/>
    <w:rsid w:val="00A21ED1"/>
    <w:rsid w:val="00A21FD9"/>
    <w:rsid w:val="00A221FC"/>
    <w:rsid w:val="00A222DB"/>
    <w:rsid w:val="00A2323B"/>
    <w:rsid w:val="00A23242"/>
    <w:rsid w:val="00A2326F"/>
    <w:rsid w:val="00A23483"/>
    <w:rsid w:val="00A23F16"/>
    <w:rsid w:val="00A24395"/>
    <w:rsid w:val="00A244B9"/>
    <w:rsid w:val="00A250E4"/>
    <w:rsid w:val="00A2511C"/>
    <w:rsid w:val="00A25235"/>
    <w:rsid w:val="00A2547A"/>
    <w:rsid w:val="00A25AAC"/>
    <w:rsid w:val="00A25AC3"/>
    <w:rsid w:val="00A26101"/>
    <w:rsid w:val="00A26377"/>
    <w:rsid w:val="00A263E8"/>
    <w:rsid w:val="00A267FC"/>
    <w:rsid w:val="00A26ED5"/>
    <w:rsid w:val="00A27273"/>
    <w:rsid w:val="00A27516"/>
    <w:rsid w:val="00A275EF"/>
    <w:rsid w:val="00A279B5"/>
    <w:rsid w:val="00A27AC4"/>
    <w:rsid w:val="00A27B02"/>
    <w:rsid w:val="00A27BC8"/>
    <w:rsid w:val="00A30221"/>
    <w:rsid w:val="00A30BB3"/>
    <w:rsid w:val="00A30C4B"/>
    <w:rsid w:val="00A31592"/>
    <w:rsid w:val="00A31739"/>
    <w:rsid w:val="00A3196F"/>
    <w:rsid w:val="00A32082"/>
    <w:rsid w:val="00A323BA"/>
    <w:rsid w:val="00A32462"/>
    <w:rsid w:val="00A324DF"/>
    <w:rsid w:val="00A32613"/>
    <w:rsid w:val="00A32952"/>
    <w:rsid w:val="00A32CBC"/>
    <w:rsid w:val="00A32E98"/>
    <w:rsid w:val="00A32F4B"/>
    <w:rsid w:val="00A3320D"/>
    <w:rsid w:val="00A333B3"/>
    <w:rsid w:val="00A3353D"/>
    <w:rsid w:val="00A3395B"/>
    <w:rsid w:val="00A348C7"/>
    <w:rsid w:val="00A34BA9"/>
    <w:rsid w:val="00A34E1A"/>
    <w:rsid w:val="00A35161"/>
    <w:rsid w:val="00A35392"/>
    <w:rsid w:val="00A35E85"/>
    <w:rsid w:val="00A35FFF"/>
    <w:rsid w:val="00A360D4"/>
    <w:rsid w:val="00A36542"/>
    <w:rsid w:val="00A36D5B"/>
    <w:rsid w:val="00A36E56"/>
    <w:rsid w:val="00A3733E"/>
    <w:rsid w:val="00A374FA"/>
    <w:rsid w:val="00A3757B"/>
    <w:rsid w:val="00A37871"/>
    <w:rsid w:val="00A37A1B"/>
    <w:rsid w:val="00A37BCB"/>
    <w:rsid w:val="00A37F36"/>
    <w:rsid w:val="00A37F42"/>
    <w:rsid w:val="00A40214"/>
    <w:rsid w:val="00A402A4"/>
    <w:rsid w:val="00A407C6"/>
    <w:rsid w:val="00A40A85"/>
    <w:rsid w:val="00A41170"/>
    <w:rsid w:val="00A411B7"/>
    <w:rsid w:val="00A41422"/>
    <w:rsid w:val="00A4169D"/>
    <w:rsid w:val="00A4177D"/>
    <w:rsid w:val="00A41ADC"/>
    <w:rsid w:val="00A41C1C"/>
    <w:rsid w:val="00A41EA4"/>
    <w:rsid w:val="00A420C9"/>
    <w:rsid w:val="00A42125"/>
    <w:rsid w:val="00A42294"/>
    <w:rsid w:val="00A42993"/>
    <w:rsid w:val="00A42BB1"/>
    <w:rsid w:val="00A4305B"/>
    <w:rsid w:val="00A43095"/>
    <w:rsid w:val="00A43386"/>
    <w:rsid w:val="00A43ABE"/>
    <w:rsid w:val="00A4418C"/>
    <w:rsid w:val="00A441EC"/>
    <w:rsid w:val="00A44725"/>
    <w:rsid w:val="00A44955"/>
    <w:rsid w:val="00A44B03"/>
    <w:rsid w:val="00A45109"/>
    <w:rsid w:val="00A45B3A"/>
    <w:rsid w:val="00A4633E"/>
    <w:rsid w:val="00A46DFF"/>
    <w:rsid w:val="00A47E97"/>
    <w:rsid w:val="00A47F71"/>
    <w:rsid w:val="00A50183"/>
    <w:rsid w:val="00A50807"/>
    <w:rsid w:val="00A50832"/>
    <w:rsid w:val="00A50A3E"/>
    <w:rsid w:val="00A50C5E"/>
    <w:rsid w:val="00A50E4D"/>
    <w:rsid w:val="00A50E56"/>
    <w:rsid w:val="00A514CA"/>
    <w:rsid w:val="00A52B65"/>
    <w:rsid w:val="00A52D9C"/>
    <w:rsid w:val="00A535DE"/>
    <w:rsid w:val="00A538E4"/>
    <w:rsid w:val="00A5395F"/>
    <w:rsid w:val="00A54173"/>
    <w:rsid w:val="00A546E3"/>
    <w:rsid w:val="00A549E2"/>
    <w:rsid w:val="00A54D42"/>
    <w:rsid w:val="00A55511"/>
    <w:rsid w:val="00A55685"/>
    <w:rsid w:val="00A557C9"/>
    <w:rsid w:val="00A558BD"/>
    <w:rsid w:val="00A559E1"/>
    <w:rsid w:val="00A55D6B"/>
    <w:rsid w:val="00A55F62"/>
    <w:rsid w:val="00A5619F"/>
    <w:rsid w:val="00A56576"/>
    <w:rsid w:val="00A56CC2"/>
    <w:rsid w:val="00A570A2"/>
    <w:rsid w:val="00A57288"/>
    <w:rsid w:val="00A57614"/>
    <w:rsid w:val="00A5793A"/>
    <w:rsid w:val="00A57978"/>
    <w:rsid w:val="00A57B60"/>
    <w:rsid w:val="00A57BD1"/>
    <w:rsid w:val="00A57F06"/>
    <w:rsid w:val="00A6020B"/>
    <w:rsid w:val="00A603AB"/>
    <w:rsid w:val="00A609F2"/>
    <w:rsid w:val="00A60EC6"/>
    <w:rsid w:val="00A61225"/>
    <w:rsid w:val="00A612C1"/>
    <w:rsid w:val="00A615C7"/>
    <w:rsid w:val="00A61638"/>
    <w:rsid w:val="00A617BF"/>
    <w:rsid w:val="00A6185A"/>
    <w:rsid w:val="00A6198C"/>
    <w:rsid w:val="00A61993"/>
    <w:rsid w:val="00A61F6E"/>
    <w:rsid w:val="00A61F78"/>
    <w:rsid w:val="00A62320"/>
    <w:rsid w:val="00A623CD"/>
    <w:rsid w:val="00A623FC"/>
    <w:rsid w:val="00A629FC"/>
    <w:rsid w:val="00A62CD8"/>
    <w:rsid w:val="00A62DA5"/>
    <w:rsid w:val="00A62E80"/>
    <w:rsid w:val="00A63357"/>
    <w:rsid w:val="00A63792"/>
    <w:rsid w:val="00A639CC"/>
    <w:rsid w:val="00A63B77"/>
    <w:rsid w:val="00A63E00"/>
    <w:rsid w:val="00A6404C"/>
    <w:rsid w:val="00A6429E"/>
    <w:rsid w:val="00A64375"/>
    <w:rsid w:val="00A64563"/>
    <w:rsid w:val="00A6459C"/>
    <w:rsid w:val="00A646E6"/>
    <w:rsid w:val="00A64706"/>
    <w:rsid w:val="00A64874"/>
    <w:rsid w:val="00A64AF8"/>
    <w:rsid w:val="00A65790"/>
    <w:rsid w:val="00A65C8D"/>
    <w:rsid w:val="00A65D46"/>
    <w:rsid w:val="00A66520"/>
    <w:rsid w:val="00A666A5"/>
    <w:rsid w:val="00A66B24"/>
    <w:rsid w:val="00A66B62"/>
    <w:rsid w:val="00A66C02"/>
    <w:rsid w:val="00A66E38"/>
    <w:rsid w:val="00A67082"/>
    <w:rsid w:val="00A674D2"/>
    <w:rsid w:val="00A676F7"/>
    <w:rsid w:val="00A678D2"/>
    <w:rsid w:val="00A67A9D"/>
    <w:rsid w:val="00A67C10"/>
    <w:rsid w:val="00A67E1D"/>
    <w:rsid w:val="00A703B5"/>
    <w:rsid w:val="00A70637"/>
    <w:rsid w:val="00A70EE0"/>
    <w:rsid w:val="00A710B7"/>
    <w:rsid w:val="00A713CD"/>
    <w:rsid w:val="00A7143F"/>
    <w:rsid w:val="00A7166B"/>
    <w:rsid w:val="00A716D3"/>
    <w:rsid w:val="00A718D7"/>
    <w:rsid w:val="00A721A9"/>
    <w:rsid w:val="00A72E50"/>
    <w:rsid w:val="00A732F7"/>
    <w:rsid w:val="00A736C3"/>
    <w:rsid w:val="00A73856"/>
    <w:rsid w:val="00A73A15"/>
    <w:rsid w:val="00A73D69"/>
    <w:rsid w:val="00A73DB9"/>
    <w:rsid w:val="00A73F85"/>
    <w:rsid w:val="00A74187"/>
    <w:rsid w:val="00A74368"/>
    <w:rsid w:val="00A74391"/>
    <w:rsid w:val="00A74719"/>
    <w:rsid w:val="00A7471E"/>
    <w:rsid w:val="00A7512C"/>
    <w:rsid w:val="00A751D5"/>
    <w:rsid w:val="00A75242"/>
    <w:rsid w:val="00A75614"/>
    <w:rsid w:val="00A75664"/>
    <w:rsid w:val="00A7577F"/>
    <w:rsid w:val="00A75F95"/>
    <w:rsid w:val="00A76587"/>
    <w:rsid w:val="00A768FD"/>
    <w:rsid w:val="00A76E6B"/>
    <w:rsid w:val="00A76F91"/>
    <w:rsid w:val="00A7704D"/>
    <w:rsid w:val="00A7722A"/>
    <w:rsid w:val="00A77311"/>
    <w:rsid w:val="00A77483"/>
    <w:rsid w:val="00A774A9"/>
    <w:rsid w:val="00A77883"/>
    <w:rsid w:val="00A77DC0"/>
    <w:rsid w:val="00A77F1F"/>
    <w:rsid w:val="00A77F55"/>
    <w:rsid w:val="00A80AB5"/>
    <w:rsid w:val="00A80E37"/>
    <w:rsid w:val="00A80F12"/>
    <w:rsid w:val="00A81337"/>
    <w:rsid w:val="00A81786"/>
    <w:rsid w:val="00A81873"/>
    <w:rsid w:val="00A81E26"/>
    <w:rsid w:val="00A81FAF"/>
    <w:rsid w:val="00A8202C"/>
    <w:rsid w:val="00A82260"/>
    <w:rsid w:val="00A822DA"/>
    <w:rsid w:val="00A824C0"/>
    <w:rsid w:val="00A8280C"/>
    <w:rsid w:val="00A8288C"/>
    <w:rsid w:val="00A8293E"/>
    <w:rsid w:val="00A82D19"/>
    <w:rsid w:val="00A82E91"/>
    <w:rsid w:val="00A837A1"/>
    <w:rsid w:val="00A8389E"/>
    <w:rsid w:val="00A83C86"/>
    <w:rsid w:val="00A83D6D"/>
    <w:rsid w:val="00A83E6A"/>
    <w:rsid w:val="00A843AA"/>
    <w:rsid w:val="00A846A2"/>
    <w:rsid w:val="00A848F3"/>
    <w:rsid w:val="00A8493E"/>
    <w:rsid w:val="00A84C5E"/>
    <w:rsid w:val="00A850F0"/>
    <w:rsid w:val="00A85297"/>
    <w:rsid w:val="00A8598F"/>
    <w:rsid w:val="00A85BB8"/>
    <w:rsid w:val="00A85F25"/>
    <w:rsid w:val="00A8602B"/>
    <w:rsid w:val="00A86DD2"/>
    <w:rsid w:val="00A87449"/>
    <w:rsid w:val="00A87994"/>
    <w:rsid w:val="00A90E90"/>
    <w:rsid w:val="00A91197"/>
    <w:rsid w:val="00A911BE"/>
    <w:rsid w:val="00A912E1"/>
    <w:rsid w:val="00A913CE"/>
    <w:rsid w:val="00A91A9B"/>
    <w:rsid w:val="00A91F54"/>
    <w:rsid w:val="00A92352"/>
    <w:rsid w:val="00A92641"/>
    <w:rsid w:val="00A92A48"/>
    <w:rsid w:val="00A92B98"/>
    <w:rsid w:val="00A92EA2"/>
    <w:rsid w:val="00A933C4"/>
    <w:rsid w:val="00A934AC"/>
    <w:rsid w:val="00A93653"/>
    <w:rsid w:val="00A93A0B"/>
    <w:rsid w:val="00A93ADA"/>
    <w:rsid w:val="00A93F54"/>
    <w:rsid w:val="00A940C7"/>
    <w:rsid w:val="00A9476A"/>
    <w:rsid w:val="00A94FF0"/>
    <w:rsid w:val="00A959FD"/>
    <w:rsid w:val="00A95A64"/>
    <w:rsid w:val="00A95E22"/>
    <w:rsid w:val="00A95EE4"/>
    <w:rsid w:val="00A96397"/>
    <w:rsid w:val="00A964E3"/>
    <w:rsid w:val="00A965B0"/>
    <w:rsid w:val="00A96787"/>
    <w:rsid w:val="00A96953"/>
    <w:rsid w:val="00A96EA9"/>
    <w:rsid w:val="00A96F68"/>
    <w:rsid w:val="00A97013"/>
    <w:rsid w:val="00A977D0"/>
    <w:rsid w:val="00A97ACB"/>
    <w:rsid w:val="00A97B27"/>
    <w:rsid w:val="00A97B33"/>
    <w:rsid w:val="00A97D8A"/>
    <w:rsid w:val="00AA0382"/>
    <w:rsid w:val="00AA0F66"/>
    <w:rsid w:val="00AA0FC1"/>
    <w:rsid w:val="00AA12ED"/>
    <w:rsid w:val="00AA1425"/>
    <w:rsid w:val="00AA18EE"/>
    <w:rsid w:val="00AA1901"/>
    <w:rsid w:val="00AA2962"/>
    <w:rsid w:val="00AA2BF4"/>
    <w:rsid w:val="00AA2EA0"/>
    <w:rsid w:val="00AA3579"/>
    <w:rsid w:val="00AA3A77"/>
    <w:rsid w:val="00AA3DD2"/>
    <w:rsid w:val="00AA3FDF"/>
    <w:rsid w:val="00AA4140"/>
    <w:rsid w:val="00AA4257"/>
    <w:rsid w:val="00AA44FE"/>
    <w:rsid w:val="00AA4768"/>
    <w:rsid w:val="00AA47D6"/>
    <w:rsid w:val="00AA4806"/>
    <w:rsid w:val="00AA4C85"/>
    <w:rsid w:val="00AA5473"/>
    <w:rsid w:val="00AA562C"/>
    <w:rsid w:val="00AA5648"/>
    <w:rsid w:val="00AA577D"/>
    <w:rsid w:val="00AA594B"/>
    <w:rsid w:val="00AA5AF9"/>
    <w:rsid w:val="00AA5C80"/>
    <w:rsid w:val="00AA6316"/>
    <w:rsid w:val="00AA6434"/>
    <w:rsid w:val="00AA66C5"/>
    <w:rsid w:val="00AA6768"/>
    <w:rsid w:val="00AA6CCA"/>
    <w:rsid w:val="00AA6DC4"/>
    <w:rsid w:val="00AA6ECF"/>
    <w:rsid w:val="00AA714B"/>
    <w:rsid w:val="00AA7602"/>
    <w:rsid w:val="00AA7670"/>
    <w:rsid w:val="00AA76BA"/>
    <w:rsid w:val="00AA7978"/>
    <w:rsid w:val="00AA7A0D"/>
    <w:rsid w:val="00AA7DC8"/>
    <w:rsid w:val="00AA7E4E"/>
    <w:rsid w:val="00AA7E98"/>
    <w:rsid w:val="00AB0165"/>
    <w:rsid w:val="00AB03BB"/>
    <w:rsid w:val="00AB04F6"/>
    <w:rsid w:val="00AB0544"/>
    <w:rsid w:val="00AB0557"/>
    <w:rsid w:val="00AB06CB"/>
    <w:rsid w:val="00AB0EBB"/>
    <w:rsid w:val="00AB120D"/>
    <w:rsid w:val="00AB13EB"/>
    <w:rsid w:val="00AB1712"/>
    <w:rsid w:val="00AB18D6"/>
    <w:rsid w:val="00AB1CD6"/>
    <w:rsid w:val="00AB2102"/>
    <w:rsid w:val="00AB266F"/>
    <w:rsid w:val="00AB26C0"/>
    <w:rsid w:val="00AB2A62"/>
    <w:rsid w:val="00AB32C7"/>
    <w:rsid w:val="00AB33E9"/>
    <w:rsid w:val="00AB34C2"/>
    <w:rsid w:val="00AB3649"/>
    <w:rsid w:val="00AB369F"/>
    <w:rsid w:val="00AB387E"/>
    <w:rsid w:val="00AB3951"/>
    <w:rsid w:val="00AB414F"/>
    <w:rsid w:val="00AB453B"/>
    <w:rsid w:val="00AB4B01"/>
    <w:rsid w:val="00AB500D"/>
    <w:rsid w:val="00AB50CA"/>
    <w:rsid w:val="00AB5669"/>
    <w:rsid w:val="00AB5792"/>
    <w:rsid w:val="00AB57F0"/>
    <w:rsid w:val="00AB5B6E"/>
    <w:rsid w:val="00AB5E5B"/>
    <w:rsid w:val="00AB60CF"/>
    <w:rsid w:val="00AB666C"/>
    <w:rsid w:val="00AB6807"/>
    <w:rsid w:val="00AB689A"/>
    <w:rsid w:val="00AB6BD5"/>
    <w:rsid w:val="00AB6D13"/>
    <w:rsid w:val="00AB6EBE"/>
    <w:rsid w:val="00AB70BF"/>
    <w:rsid w:val="00AB70EC"/>
    <w:rsid w:val="00AB73A9"/>
    <w:rsid w:val="00AB7806"/>
    <w:rsid w:val="00AB7A9D"/>
    <w:rsid w:val="00AB7BE3"/>
    <w:rsid w:val="00AB7E0F"/>
    <w:rsid w:val="00AB7F6A"/>
    <w:rsid w:val="00AC0680"/>
    <w:rsid w:val="00AC069C"/>
    <w:rsid w:val="00AC0CCA"/>
    <w:rsid w:val="00AC0DA6"/>
    <w:rsid w:val="00AC1185"/>
    <w:rsid w:val="00AC1486"/>
    <w:rsid w:val="00AC16EE"/>
    <w:rsid w:val="00AC174D"/>
    <w:rsid w:val="00AC18D8"/>
    <w:rsid w:val="00AC197E"/>
    <w:rsid w:val="00AC1B56"/>
    <w:rsid w:val="00AC1C3C"/>
    <w:rsid w:val="00AC1F28"/>
    <w:rsid w:val="00AC2015"/>
    <w:rsid w:val="00AC2258"/>
    <w:rsid w:val="00AC2400"/>
    <w:rsid w:val="00AC254E"/>
    <w:rsid w:val="00AC256B"/>
    <w:rsid w:val="00AC2766"/>
    <w:rsid w:val="00AC288D"/>
    <w:rsid w:val="00AC2AE6"/>
    <w:rsid w:val="00AC2D1E"/>
    <w:rsid w:val="00AC34D7"/>
    <w:rsid w:val="00AC357C"/>
    <w:rsid w:val="00AC36D2"/>
    <w:rsid w:val="00AC3ED1"/>
    <w:rsid w:val="00AC43C5"/>
    <w:rsid w:val="00AC49B6"/>
    <w:rsid w:val="00AC5115"/>
    <w:rsid w:val="00AC51E6"/>
    <w:rsid w:val="00AC53C3"/>
    <w:rsid w:val="00AC5915"/>
    <w:rsid w:val="00AC59C2"/>
    <w:rsid w:val="00AC5A04"/>
    <w:rsid w:val="00AC5A87"/>
    <w:rsid w:val="00AC5EAD"/>
    <w:rsid w:val="00AC5F13"/>
    <w:rsid w:val="00AC6161"/>
    <w:rsid w:val="00AC6209"/>
    <w:rsid w:val="00AC6329"/>
    <w:rsid w:val="00AC6413"/>
    <w:rsid w:val="00AC6533"/>
    <w:rsid w:val="00AC654E"/>
    <w:rsid w:val="00AC680C"/>
    <w:rsid w:val="00AC6B57"/>
    <w:rsid w:val="00AC6D8B"/>
    <w:rsid w:val="00AC6E34"/>
    <w:rsid w:val="00AC6F0B"/>
    <w:rsid w:val="00AC711D"/>
    <w:rsid w:val="00AC725E"/>
    <w:rsid w:val="00AC72C9"/>
    <w:rsid w:val="00AC7456"/>
    <w:rsid w:val="00AC7F67"/>
    <w:rsid w:val="00AD0433"/>
    <w:rsid w:val="00AD0AB6"/>
    <w:rsid w:val="00AD1191"/>
    <w:rsid w:val="00AD119E"/>
    <w:rsid w:val="00AD12FD"/>
    <w:rsid w:val="00AD1394"/>
    <w:rsid w:val="00AD14E4"/>
    <w:rsid w:val="00AD1683"/>
    <w:rsid w:val="00AD1B97"/>
    <w:rsid w:val="00AD23A2"/>
    <w:rsid w:val="00AD23E5"/>
    <w:rsid w:val="00AD24A6"/>
    <w:rsid w:val="00AD2707"/>
    <w:rsid w:val="00AD2E1D"/>
    <w:rsid w:val="00AD2E32"/>
    <w:rsid w:val="00AD35D7"/>
    <w:rsid w:val="00AD3900"/>
    <w:rsid w:val="00AD39E0"/>
    <w:rsid w:val="00AD3B20"/>
    <w:rsid w:val="00AD3C07"/>
    <w:rsid w:val="00AD3E4D"/>
    <w:rsid w:val="00AD4093"/>
    <w:rsid w:val="00AD40A8"/>
    <w:rsid w:val="00AD43EC"/>
    <w:rsid w:val="00AD545D"/>
    <w:rsid w:val="00AD55A8"/>
    <w:rsid w:val="00AD5699"/>
    <w:rsid w:val="00AD583B"/>
    <w:rsid w:val="00AD5C26"/>
    <w:rsid w:val="00AD68BC"/>
    <w:rsid w:val="00AD6A10"/>
    <w:rsid w:val="00AD6FBB"/>
    <w:rsid w:val="00AD71A8"/>
    <w:rsid w:val="00AD71C8"/>
    <w:rsid w:val="00AD7331"/>
    <w:rsid w:val="00AD77B8"/>
    <w:rsid w:val="00AD7811"/>
    <w:rsid w:val="00AD7925"/>
    <w:rsid w:val="00AD7A50"/>
    <w:rsid w:val="00AD7DE6"/>
    <w:rsid w:val="00AD7E99"/>
    <w:rsid w:val="00AD7FFA"/>
    <w:rsid w:val="00AE01B8"/>
    <w:rsid w:val="00AE038A"/>
    <w:rsid w:val="00AE047F"/>
    <w:rsid w:val="00AE0730"/>
    <w:rsid w:val="00AE09DD"/>
    <w:rsid w:val="00AE0F57"/>
    <w:rsid w:val="00AE166E"/>
    <w:rsid w:val="00AE1775"/>
    <w:rsid w:val="00AE1792"/>
    <w:rsid w:val="00AE1CCA"/>
    <w:rsid w:val="00AE1D09"/>
    <w:rsid w:val="00AE1DAC"/>
    <w:rsid w:val="00AE1EBF"/>
    <w:rsid w:val="00AE1EF0"/>
    <w:rsid w:val="00AE2023"/>
    <w:rsid w:val="00AE2186"/>
    <w:rsid w:val="00AE23BD"/>
    <w:rsid w:val="00AE2A5C"/>
    <w:rsid w:val="00AE2DEC"/>
    <w:rsid w:val="00AE30CC"/>
    <w:rsid w:val="00AE3B5B"/>
    <w:rsid w:val="00AE3B8A"/>
    <w:rsid w:val="00AE3BE7"/>
    <w:rsid w:val="00AE3F6D"/>
    <w:rsid w:val="00AE43BC"/>
    <w:rsid w:val="00AE46D8"/>
    <w:rsid w:val="00AE4A96"/>
    <w:rsid w:val="00AE4BF4"/>
    <w:rsid w:val="00AE4F96"/>
    <w:rsid w:val="00AE5140"/>
    <w:rsid w:val="00AE568A"/>
    <w:rsid w:val="00AE588E"/>
    <w:rsid w:val="00AE59D4"/>
    <w:rsid w:val="00AE59D7"/>
    <w:rsid w:val="00AE5F5A"/>
    <w:rsid w:val="00AE602C"/>
    <w:rsid w:val="00AE61F2"/>
    <w:rsid w:val="00AE621A"/>
    <w:rsid w:val="00AE631E"/>
    <w:rsid w:val="00AE669E"/>
    <w:rsid w:val="00AE6ADD"/>
    <w:rsid w:val="00AE6C68"/>
    <w:rsid w:val="00AE7040"/>
    <w:rsid w:val="00AE7178"/>
    <w:rsid w:val="00AE7256"/>
    <w:rsid w:val="00AE72FD"/>
    <w:rsid w:val="00AE7462"/>
    <w:rsid w:val="00AE759B"/>
    <w:rsid w:val="00AE75AD"/>
    <w:rsid w:val="00AE7736"/>
    <w:rsid w:val="00AE7814"/>
    <w:rsid w:val="00AE7D32"/>
    <w:rsid w:val="00AF04AA"/>
    <w:rsid w:val="00AF060E"/>
    <w:rsid w:val="00AF0C99"/>
    <w:rsid w:val="00AF0F6B"/>
    <w:rsid w:val="00AF0FFF"/>
    <w:rsid w:val="00AF110E"/>
    <w:rsid w:val="00AF11F2"/>
    <w:rsid w:val="00AF1389"/>
    <w:rsid w:val="00AF15C7"/>
    <w:rsid w:val="00AF1BE9"/>
    <w:rsid w:val="00AF1CD4"/>
    <w:rsid w:val="00AF1DCF"/>
    <w:rsid w:val="00AF1E9C"/>
    <w:rsid w:val="00AF1F9B"/>
    <w:rsid w:val="00AF1FD5"/>
    <w:rsid w:val="00AF245B"/>
    <w:rsid w:val="00AF270E"/>
    <w:rsid w:val="00AF2A68"/>
    <w:rsid w:val="00AF2FE9"/>
    <w:rsid w:val="00AF3A86"/>
    <w:rsid w:val="00AF3B7A"/>
    <w:rsid w:val="00AF3E5B"/>
    <w:rsid w:val="00AF4041"/>
    <w:rsid w:val="00AF4090"/>
    <w:rsid w:val="00AF418A"/>
    <w:rsid w:val="00AF42DE"/>
    <w:rsid w:val="00AF46DF"/>
    <w:rsid w:val="00AF46EA"/>
    <w:rsid w:val="00AF487E"/>
    <w:rsid w:val="00AF4C3B"/>
    <w:rsid w:val="00AF4CAC"/>
    <w:rsid w:val="00AF4CD1"/>
    <w:rsid w:val="00AF57D0"/>
    <w:rsid w:val="00AF5CAE"/>
    <w:rsid w:val="00AF5D3E"/>
    <w:rsid w:val="00AF63C5"/>
    <w:rsid w:val="00AF6A4A"/>
    <w:rsid w:val="00AF6B67"/>
    <w:rsid w:val="00AF6B9B"/>
    <w:rsid w:val="00AF7015"/>
    <w:rsid w:val="00AF7585"/>
    <w:rsid w:val="00AF78FA"/>
    <w:rsid w:val="00AF7F79"/>
    <w:rsid w:val="00B005C3"/>
    <w:rsid w:val="00B005FD"/>
    <w:rsid w:val="00B0061C"/>
    <w:rsid w:val="00B00981"/>
    <w:rsid w:val="00B00A46"/>
    <w:rsid w:val="00B00A71"/>
    <w:rsid w:val="00B00B43"/>
    <w:rsid w:val="00B00BAC"/>
    <w:rsid w:val="00B01052"/>
    <w:rsid w:val="00B0122B"/>
    <w:rsid w:val="00B0135A"/>
    <w:rsid w:val="00B0162D"/>
    <w:rsid w:val="00B01AAC"/>
    <w:rsid w:val="00B01ACB"/>
    <w:rsid w:val="00B01C9E"/>
    <w:rsid w:val="00B020A6"/>
    <w:rsid w:val="00B0216C"/>
    <w:rsid w:val="00B025F4"/>
    <w:rsid w:val="00B0260E"/>
    <w:rsid w:val="00B02E8C"/>
    <w:rsid w:val="00B031AA"/>
    <w:rsid w:val="00B0339A"/>
    <w:rsid w:val="00B03521"/>
    <w:rsid w:val="00B0369A"/>
    <w:rsid w:val="00B03BB8"/>
    <w:rsid w:val="00B03FA5"/>
    <w:rsid w:val="00B0432F"/>
    <w:rsid w:val="00B043C3"/>
    <w:rsid w:val="00B04D59"/>
    <w:rsid w:val="00B04DEE"/>
    <w:rsid w:val="00B053DD"/>
    <w:rsid w:val="00B055DB"/>
    <w:rsid w:val="00B05610"/>
    <w:rsid w:val="00B05637"/>
    <w:rsid w:val="00B0607C"/>
    <w:rsid w:val="00B0629D"/>
    <w:rsid w:val="00B067B6"/>
    <w:rsid w:val="00B0689F"/>
    <w:rsid w:val="00B06B84"/>
    <w:rsid w:val="00B06CC4"/>
    <w:rsid w:val="00B07393"/>
    <w:rsid w:val="00B0772F"/>
    <w:rsid w:val="00B077C4"/>
    <w:rsid w:val="00B079BA"/>
    <w:rsid w:val="00B07AD4"/>
    <w:rsid w:val="00B07ADE"/>
    <w:rsid w:val="00B07BC1"/>
    <w:rsid w:val="00B07FBA"/>
    <w:rsid w:val="00B10050"/>
    <w:rsid w:val="00B1008B"/>
    <w:rsid w:val="00B1018D"/>
    <w:rsid w:val="00B106F5"/>
    <w:rsid w:val="00B1072D"/>
    <w:rsid w:val="00B10789"/>
    <w:rsid w:val="00B107AC"/>
    <w:rsid w:val="00B10CD2"/>
    <w:rsid w:val="00B10D6B"/>
    <w:rsid w:val="00B10EBA"/>
    <w:rsid w:val="00B11C91"/>
    <w:rsid w:val="00B11D0B"/>
    <w:rsid w:val="00B12049"/>
    <w:rsid w:val="00B1326C"/>
    <w:rsid w:val="00B137F9"/>
    <w:rsid w:val="00B13C2C"/>
    <w:rsid w:val="00B13C9E"/>
    <w:rsid w:val="00B140A4"/>
    <w:rsid w:val="00B14D57"/>
    <w:rsid w:val="00B14EC0"/>
    <w:rsid w:val="00B14FE1"/>
    <w:rsid w:val="00B1541D"/>
    <w:rsid w:val="00B15480"/>
    <w:rsid w:val="00B15976"/>
    <w:rsid w:val="00B15AAA"/>
    <w:rsid w:val="00B15D5E"/>
    <w:rsid w:val="00B15D90"/>
    <w:rsid w:val="00B15DA9"/>
    <w:rsid w:val="00B1603B"/>
    <w:rsid w:val="00B162FC"/>
    <w:rsid w:val="00B16E89"/>
    <w:rsid w:val="00B16EEB"/>
    <w:rsid w:val="00B177DA"/>
    <w:rsid w:val="00B17AA1"/>
    <w:rsid w:val="00B17B51"/>
    <w:rsid w:val="00B200A5"/>
    <w:rsid w:val="00B20163"/>
    <w:rsid w:val="00B2040B"/>
    <w:rsid w:val="00B20429"/>
    <w:rsid w:val="00B20B07"/>
    <w:rsid w:val="00B20C10"/>
    <w:rsid w:val="00B21A4F"/>
    <w:rsid w:val="00B21C07"/>
    <w:rsid w:val="00B21CB0"/>
    <w:rsid w:val="00B22462"/>
    <w:rsid w:val="00B226D2"/>
    <w:rsid w:val="00B226F8"/>
    <w:rsid w:val="00B22770"/>
    <w:rsid w:val="00B22C75"/>
    <w:rsid w:val="00B22D0C"/>
    <w:rsid w:val="00B2332C"/>
    <w:rsid w:val="00B23339"/>
    <w:rsid w:val="00B2374C"/>
    <w:rsid w:val="00B23876"/>
    <w:rsid w:val="00B2394C"/>
    <w:rsid w:val="00B24029"/>
    <w:rsid w:val="00B242C9"/>
    <w:rsid w:val="00B2494A"/>
    <w:rsid w:val="00B24BF2"/>
    <w:rsid w:val="00B24DFB"/>
    <w:rsid w:val="00B2555C"/>
    <w:rsid w:val="00B2567A"/>
    <w:rsid w:val="00B25AAB"/>
    <w:rsid w:val="00B25BA7"/>
    <w:rsid w:val="00B25F12"/>
    <w:rsid w:val="00B25F37"/>
    <w:rsid w:val="00B26282"/>
    <w:rsid w:val="00B26379"/>
    <w:rsid w:val="00B26C4A"/>
    <w:rsid w:val="00B26F3D"/>
    <w:rsid w:val="00B278FA"/>
    <w:rsid w:val="00B27B49"/>
    <w:rsid w:val="00B27F77"/>
    <w:rsid w:val="00B27FE0"/>
    <w:rsid w:val="00B30319"/>
    <w:rsid w:val="00B3064A"/>
    <w:rsid w:val="00B30781"/>
    <w:rsid w:val="00B3117E"/>
    <w:rsid w:val="00B313C3"/>
    <w:rsid w:val="00B318BA"/>
    <w:rsid w:val="00B318F8"/>
    <w:rsid w:val="00B31DD5"/>
    <w:rsid w:val="00B31DEB"/>
    <w:rsid w:val="00B329DC"/>
    <w:rsid w:val="00B33038"/>
    <w:rsid w:val="00B335A2"/>
    <w:rsid w:val="00B33B51"/>
    <w:rsid w:val="00B3460D"/>
    <w:rsid w:val="00B349C2"/>
    <w:rsid w:val="00B34C6D"/>
    <w:rsid w:val="00B35117"/>
    <w:rsid w:val="00B353DD"/>
    <w:rsid w:val="00B35B45"/>
    <w:rsid w:val="00B35DBF"/>
    <w:rsid w:val="00B35EE7"/>
    <w:rsid w:val="00B35F7D"/>
    <w:rsid w:val="00B3620A"/>
    <w:rsid w:val="00B363DF"/>
    <w:rsid w:val="00B365C4"/>
    <w:rsid w:val="00B3677A"/>
    <w:rsid w:val="00B368EC"/>
    <w:rsid w:val="00B36A8F"/>
    <w:rsid w:val="00B36B1F"/>
    <w:rsid w:val="00B36C28"/>
    <w:rsid w:val="00B36DEE"/>
    <w:rsid w:val="00B3730B"/>
    <w:rsid w:val="00B373BE"/>
    <w:rsid w:val="00B375B2"/>
    <w:rsid w:val="00B37788"/>
    <w:rsid w:val="00B378AA"/>
    <w:rsid w:val="00B379E9"/>
    <w:rsid w:val="00B37EE8"/>
    <w:rsid w:val="00B37F38"/>
    <w:rsid w:val="00B404A0"/>
    <w:rsid w:val="00B409DE"/>
    <w:rsid w:val="00B40C8A"/>
    <w:rsid w:val="00B40D60"/>
    <w:rsid w:val="00B410FF"/>
    <w:rsid w:val="00B411F6"/>
    <w:rsid w:val="00B41A98"/>
    <w:rsid w:val="00B41B00"/>
    <w:rsid w:val="00B41E45"/>
    <w:rsid w:val="00B41F13"/>
    <w:rsid w:val="00B4201C"/>
    <w:rsid w:val="00B421EF"/>
    <w:rsid w:val="00B422AD"/>
    <w:rsid w:val="00B423D8"/>
    <w:rsid w:val="00B42593"/>
    <w:rsid w:val="00B425A1"/>
    <w:rsid w:val="00B428EA"/>
    <w:rsid w:val="00B428FA"/>
    <w:rsid w:val="00B42BE9"/>
    <w:rsid w:val="00B43098"/>
    <w:rsid w:val="00B43325"/>
    <w:rsid w:val="00B43518"/>
    <w:rsid w:val="00B43995"/>
    <w:rsid w:val="00B43A00"/>
    <w:rsid w:val="00B43B03"/>
    <w:rsid w:val="00B43C19"/>
    <w:rsid w:val="00B43C2A"/>
    <w:rsid w:val="00B43EFA"/>
    <w:rsid w:val="00B43F45"/>
    <w:rsid w:val="00B43FC3"/>
    <w:rsid w:val="00B440B4"/>
    <w:rsid w:val="00B4430E"/>
    <w:rsid w:val="00B445CE"/>
    <w:rsid w:val="00B44694"/>
    <w:rsid w:val="00B44823"/>
    <w:rsid w:val="00B44971"/>
    <w:rsid w:val="00B44BF1"/>
    <w:rsid w:val="00B44E56"/>
    <w:rsid w:val="00B453BA"/>
    <w:rsid w:val="00B45557"/>
    <w:rsid w:val="00B455C2"/>
    <w:rsid w:val="00B45673"/>
    <w:rsid w:val="00B45890"/>
    <w:rsid w:val="00B458BC"/>
    <w:rsid w:val="00B459AA"/>
    <w:rsid w:val="00B45A8C"/>
    <w:rsid w:val="00B45B81"/>
    <w:rsid w:val="00B46014"/>
    <w:rsid w:val="00B460A1"/>
    <w:rsid w:val="00B46796"/>
    <w:rsid w:val="00B469ED"/>
    <w:rsid w:val="00B46F7A"/>
    <w:rsid w:val="00B47540"/>
    <w:rsid w:val="00B4799E"/>
    <w:rsid w:val="00B479DF"/>
    <w:rsid w:val="00B479E5"/>
    <w:rsid w:val="00B47A66"/>
    <w:rsid w:val="00B47B7F"/>
    <w:rsid w:val="00B47E71"/>
    <w:rsid w:val="00B47F98"/>
    <w:rsid w:val="00B50438"/>
    <w:rsid w:val="00B50591"/>
    <w:rsid w:val="00B50778"/>
    <w:rsid w:val="00B508B5"/>
    <w:rsid w:val="00B5091F"/>
    <w:rsid w:val="00B50F08"/>
    <w:rsid w:val="00B511E4"/>
    <w:rsid w:val="00B516DC"/>
    <w:rsid w:val="00B518E8"/>
    <w:rsid w:val="00B51924"/>
    <w:rsid w:val="00B51B82"/>
    <w:rsid w:val="00B51C78"/>
    <w:rsid w:val="00B51D2E"/>
    <w:rsid w:val="00B51D88"/>
    <w:rsid w:val="00B51FE6"/>
    <w:rsid w:val="00B52071"/>
    <w:rsid w:val="00B52188"/>
    <w:rsid w:val="00B523D3"/>
    <w:rsid w:val="00B524EB"/>
    <w:rsid w:val="00B52592"/>
    <w:rsid w:val="00B5260B"/>
    <w:rsid w:val="00B52637"/>
    <w:rsid w:val="00B527CB"/>
    <w:rsid w:val="00B52A06"/>
    <w:rsid w:val="00B52B66"/>
    <w:rsid w:val="00B52DBB"/>
    <w:rsid w:val="00B52F86"/>
    <w:rsid w:val="00B53096"/>
    <w:rsid w:val="00B533E0"/>
    <w:rsid w:val="00B535EC"/>
    <w:rsid w:val="00B535FD"/>
    <w:rsid w:val="00B536EE"/>
    <w:rsid w:val="00B53A2A"/>
    <w:rsid w:val="00B53B5B"/>
    <w:rsid w:val="00B54217"/>
    <w:rsid w:val="00B5449E"/>
    <w:rsid w:val="00B54A62"/>
    <w:rsid w:val="00B55719"/>
    <w:rsid w:val="00B55E48"/>
    <w:rsid w:val="00B55E6C"/>
    <w:rsid w:val="00B563DA"/>
    <w:rsid w:val="00B56560"/>
    <w:rsid w:val="00B5681B"/>
    <w:rsid w:val="00B56888"/>
    <w:rsid w:val="00B568A5"/>
    <w:rsid w:val="00B56930"/>
    <w:rsid w:val="00B56948"/>
    <w:rsid w:val="00B56A05"/>
    <w:rsid w:val="00B56B16"/>
    <w:rsid w:val="00B56B3E"/>
    <w:rsid w:val="00B56C2E"/>
    <w:rsid w:val="00B57AC9"/>
    <w:rsid w:val="00B600EF"/>
    <w:rsid w:val="00B601A6"/>
    <w:rsid w:val="00B606A2"/>
    <w:rsid w:val="00B60960"/>
    <w:rsid w:val="00B60F19"/>
    <w:rsid w:val="00B6105F"/>
    <w:rsid w:val="00B6110C"/>
    <w:rsid w:val="00B61167"/>
    <w:rsid w:val="00B61337"/>
    <w:rsid w:val="00B613B1"/>
    <w:rsid w:val="00B61960"/>
    <w:rsid w:val="00B61BD9"/>
    <w:rsid w:val="00B628C0"/>
    <w:rsid w:val="00B62AD9"/>
    <w:rsid w:val="00B62CC5"/>
    <w:rsid w:val="00B62DDA"/>
    <w:rsid w:val="00B62F91"/>
    <w:rsid w:val="00B63433"/>
    <w:rsid w:val="00B6349D"/>
    <w:rsid w:val="00B634A8"/>
    <w:rsid w:val="00B63594"/>
    <w:rsid w:val="00B63D9D"/>
    <w:rsid w:val="00B640C3"/>
    <w:rsid w:val="00B64129"/>
    <w:rsid w:val="00B64423"/>
    <w:rsid w:val="00B6490D"/>
    <w:rsid w:val="00B649CB"/>
    <w:rsid w:val="00B649D9"/>
    <w:rsid w:val="00B6524E"/>
    <w:rsid w:val="00B65602"/>
    <w:rsid w:val="00B6584F"/>
    <w:rsid w:val="00B6595D"/>
    <w:rsid w:val="00B65E3E"/>
    <w:rsid w:val="00B65FE0"/>
    <w:rsid w:val="00B668A7"/>
    <w:rsid w:val="00B66EB8"/>
    <w:rsid w:val="00B673D0"/>
    <w:rsid w:val="00B675A4"/>
    <w:rsid w:val="00B679B0"/>
    <w:rsid w:val="00B67B94"/>
    <w:rsid w:val="00B67CAC"/>
    <w:rsid w:val="00B702B5"/>
    <w:rsid w:val="00B70623"/>
    <w:rsid w:val="00B706B4"/>
    <w:rsid w:val="00B7087E"/>
    <w:rsid w:val="00B70897"/>
    <w:rsid w:val="00B70A95"/>
    <w:rsid w:val="00B70FE8"/>
    <w:rsid w:val="00B713AC"/>
    <w:rsid w:val="00B714A2"/>
    <w:rsid w:val="00B71855"/>
    <w:rsid w:val="00B718C7"/>
    <w:rsid w:val="00B7228A"/>
    <w:rsid w:val="00B724C8"/>
    <w:rsid w:val="00B725CE"/>
    <w:rsid w:val="00B72624"/>
    <w:rsid w:val="00B72719"/>
    <w:rsid w:val="00B729B0"/>
    <w:rsid w:val="00B72C0D"/>
    <w:rsid w:val="00B73017"/>
    <w:rsid w:val="00B7301F"/>
    <w:rsid w:val="00B733B7"/>
    <w:rsid w:val="00B73717"/>
    <w:rsid w:val="00B73890"/>
    <w:rsid w:val="00B73BE2"/>
    <w:rsid w:val="00B73D10"/>
    <w:rsid w:val="00B74149"/>
    <w:rsid w:val="00B748D9"/>
    <w:rsid w:val="00B74908"/>
    <w:rsid w:val="00B74B7E"/>
    <w:rsid w:val="00B74B9A"/>
    <w:rsid w:val="00B74CF4"/>
    <w:rsid w:val="00B74CF6"/>
    <w:rsid w:val="00B74D68"/>
    <w:rsid w:val="00B74DF2"/>
    <w:rsid w:val="00B750CF"/>
    <w:rsid w:val="00B7546D"/>
    <w:rsid w:val="00B75A5D"/>
    <w:rsid w:val="00B75AEB"/>
    <w:rsid w:val="00B75B32"/>
    <w:rsid w:val="00B75E20"/>
    <w:rsid w:val="00B75FAE"/>
    <w:rsid w:val="00B7604D"/>
    <w:rsid w:val="00B76675"/>
    <w:rsid w:val="00B76748"/>
    <w:rsid w:val="00B76AAF"/>
    <w:rsid w:val="00B772D0"/>
    <w:rsid w:val="00B775F6"/>
    <w:rsid w:val="00B7763F"/>
    <w:rsid w:val="00B77972"/>
    <w:rsid w:val="00B77A4E"/>
    <w:rsid w:val="00B77C56"/>
    <w:rsid w:val="00B80036"/>
    <w:rsid w:val="00B801D0"/>
    <w:rsid w:val="00B804DD"/>
    <w:rsid w:val="00B809F2"/>
    <w:rsid w:val="00B80AE8"/>
    <w:rsid w:val="00B810D5"/>
    <w:rsid w:val="00B811CC"/>
    <w:rsid w:val="00B8130B"/>
    <w:rsid w:val="00B81D7E"/>
    <w:rsid w:val="00B82AD3"/>
    <w:rsid w:val="00B82C4F"/>
    <w:rsid w:val="00B82CC3"/>
    <w:rsid w:val="00B82F46"/>
    <w:rsid w:val="00B82FFB"/>
    <w:rsid w:val="00B832E9"/>
    <w:rsid w:val="00B83892"/>
    <w:rsid w:val="00B83AB2"/>
    <w:rsid w:val="00B83BB7"/>
    <w:rsid w:val="00B8426C"/>
    <w:rsid w:val="00B843F2"/>
    <w:rsid w:val="00B848BF"/>
    <w:rsid w:val="00B84CFF"/>
    <w:rsid w:val="00B84D18"/>
    <w:rsid w:val="00B8501B"/>
    <w:rsid w:val="00B8507F"/>
    <w:rsid w:val="00B85229"/>
    <w:rsid w:val="00B8541E"/>
    <w:rsid w:val="00B85502"/>
    <w:rsid w:val="00B85837"/>
    <w:rsid w:val="00B859A1"/>
    <w:rsid w:val="00B85C97"/>
    <w:rsid w:val="00B85E0E"/>
    <w:rsid w:val="00B86140"/>
    <w:rsid w:val="00B86160"/>
    <w:rsid w:val="00B8638B"/>
    <w:rsid w:val="00B86816"/>
    <w:rsid w:val="00B86825"/>
    <w:rsid w:val="00B868F6"/>
    <w:rsid w:val="00B86A05"/>
    <w:rsid w:val="00B86DB9"/>
    <w:rsid w:val="00B875AE"/>
    <w:rsid w:val="00B87865"/>
    <w:rsid w:val="00B878D5"/>
    <w:rsid w:val="00B8798B"/>
    <w:rsid w:val="00B87BF9"/>
    <w:rsid w:val="00B87F2F"/>
    <w:rsid w:val="00B9016C"/>
    <w:rsid w:val="00B9054C"/>
    <w:rsid w:val="00B90ACA"/>
    <w:rsid w:val="00B90CE7"/>
    <w:rsid w:val="00B90EFF"/>
    <w:rsid w:val="00B90F06"/>
    <w:rsid w:val="00B90F09"/>
    <w:rsid w:val="00B914D1"/>
    <w:rsid w:val="00B918E0"/>
    <w:rsid w:val="00B91ECD"/>
    <w:rsid w:val="00B91F18"/>
    <w:rsid w:val="00B92653"/>
    <w:rsid w:val="00B9294F"/>
    <w:rsid w:val="00B92ED0"/>
    <w:rsid w:val="00B93350"/>
    <w:rsid w:val="00B9340A"/>
    <w:rsid w:val="00B936FF"/>
    <w:rsid w:val="00B93A98"/>
    <w:rsid w:val="00B94A10"/>
    <w:rsid w:val="00B94E96"/>
    <w:rsid w:val="00B950FE"/>
    <w:rsid w:val="00B9538C"/>
    <w:rsid w:val="00B95449"/>
    <w:rsid w:val="00B9570F"/>
    <w:rsid w:val="00B959FE"/>
    <w:rsid w:val="00B95C7A"/>
    <w:rsid w:val="00B95E69"/>
    <w:rsid w:val="00B960A1"/>
    <w:rsid w:val="00B9618B"/>
    <w:rsid w:val="00B9636A"/>
    <w:rsid w:val="00B96530"/>
    <w:rsid w:val="00B96959"/>
    <w:rsid w:val="00B96EAF"/>
    <w:rsid w:val="00B97276"/>
    <w:rsid w:val="00B9746D"/>
    <w:rsid w:val="00B975D4"/>
    <w:rsid w:val="00B97D2C"/>
    <w:rsid w:val="00BA0076"/>
    <w:rsid w:val="00BA04B5"/>
    <w:rsid w:val="00BA06BD"/>
    <w:rsid w:val="00BA0829"/>
    <w:rsid w:val="00BA0B7F"/>
    <w:rsid w:val="00BA10F1"/>
    <w:rsid w:val="00BA12FA"/>
    <w:rsid w:val="00BA14B8"/>
    <w:rsid w:val="00BA14DC"/>
    <w:rsid w:val="00BA155F"/>
    <w:rsid w:val="00BA1CD4"/>
    <w:rsid w:val="00BA1D80"/>
    <w:rsid w:val="00BA1EC5"/>
    <w:rsid w:val="00BA1ED5"/>
    <w:rsid w:val="00BA1FED"/>
    <w:rsid w:val="00BA2136"/>
    <w:rsid w:val="00BA2264"/>
    <w:rsid w:val="00BA25D9"/>
    <w:rsid w:val="00BA2BF2"/>
    <w:rsid w:val="00BA30A5"/>
    <w:rsid w:val="00BA358E"/>
    <w:rsid w:val="00BA3B76"/>
    <w:rsid w:val="00BA3EC1"/>
    <w:rsid w:val="00BA414E"/>
    <w:rsid w:val="00BA4285"/>
    <w:rsid w:val="00BA4639"/>
    <w:rsid w:val="00BA4D44"/>
    <w:rsid w:val="00BA5197"/>
    <w:rsid w:val="00BA5878"/>
    <w:rsid w:val="00BA5BC8"/>
    <w:rsid w:val="00BA5CF1"/>
    <w:rsid w:val="00BA61D0"/>
    <w:rsid w:val="00BA6306"/>
    <w:rsid w:val="00BA6341"/>
    <w:rsid w:val="00BA6541"/>
    <w:rsid w:val="00BA66DD"/>
    <w:rsid w:val="00BA6F12"/>
    <w:rsid w:val="00BA7061"/>
    <w:rsid w:val="00BA7776"/>
    <w:rsid w:val="00BA7A90"/>
    <w:rsid w:val="00BA7AA1"/>
    <w:rsid w:val="00BA7DD3"/>
    <w:rsid w:val="00BB01C9"/>
    <w:rsid w:val="00BB0391"/>
    <w:rsid w:val="00BB039A"/>
    <w:rsid w:val="00BB0559"/>
    <w:rsid w:val="00BB07EC"/>
    <w:rsid w:val="00BB08F5"/>
    <w:rsid w:val="00BB0D05"/>
    <w:rsid w:val="00BB0DB4"/>
    <w:rsid w:val="00BB0F8D"/>
    <w:rsid w:val="00BB1056"/>
    <w:rsid w:val="00BB1883"/>
    <w:rsid w:val="00BB1A84"/>
    <w:rsid w:val="00BB1B88"/>
    <w:rsid w:val="00BB1BC1"/>
    <w:rsid w:val="00BB23D5"/>
    <w:rsid w:val="00BB29D0"/>
    <w:rsid w:val="00BB2C2E"/>
    <w:rsid w:val="00BB3053"/>
    <w:rsid w:val="00BB3287"/>
    <w:rsid w:val="00BB3668"/>
    <w:rsid w:val="00BB3D42"/>
    <w:rsid w:val="00BB4568"/>
    <w:rsid w:val="00BB4CA2"/>
    <w:rsid w:val="00BB4D52"/>
    <w:rsid w:val="00BB5368"/>
    <w:rsid w:val="00BB5431"/>
    <w:rsid w:val="00BB63BC"/>
    <w:rsid w:val="00BB6513"/>
    <w:rsid w:val="00BB6C06"/>
    <w:rsid w:val="00BB6E53"/>
    <w:rsid w:val="00BB6E8C"/>
    <w:rsid w:val="00BB759A"/>
    <w:rsid w:val="00BB76CF"/>
    <w:rsid w:val="00BB775B"/>
    <w:rsid w:val="00BB7BF5"/>
    <w:rsid w:val="00BB7C5E"/>
    <w:rsid w:val="00BC02B6"/>
    <w:rsid w:val="00BC0BDE"/>
    <w:rsid w:val="00BC1562"/>
    <w:rsid w:val="00BC197B"/>
    <w:rsid w:val="00BC1CBE"/>
    <w:rsid w:val="00BC1CFF"/>
    <w:rsid w:val="00BC2794"/>
    <w:rsid w:val="00BC28EA"/>
    <w:rsid w:val="00BC3250"/>
    <w:rsid w:val="00BC34AD"/>
    <w:rsid w:val="00BC34F2"/>
    <w:rsid w:val="00BC3D25"/>
    <w:rsid w:val="00BC3E58"/>
    <w:rsid w:val="00BC3EE4"/>
    <w:rsid w:val="00BC42FF"/>
    <w:rsid w:val="00BC43F3"/>
    <w:rsid w:val="00BC46DE"/>
    <w:rsid w:val="00BC4E90"/>
    <w:rsid w:val="00BC5102"/>
    <w:rsid w:val="00BC593F"/>
    <w:rsid w:val="00BC5C10"/>
    <w:rsid w:val="00BC5F61"/>
    <w:rsid w:val="00BC6254"/>
    <w:rsid w:val="00BC63BE"/>
    <w:rsid w:val="00BC6503"/>
    <w:rsid w:val="00BC65BF"/>
    <w:rsid w:val="00BC6AF7"/>
    <w:rsid w:val="00BC6F06"/>
    <w:rsid w:val="00BC766E"/>
    <w:rsid w:val="00BC7675"/>
    <w:rsid w:val="00BC7704"/>
    <w:rsid w:val="00BC797C"/>
    <w:rsid w:val="00BC7A06"/>
    <w:rsid w:val="00BC7A10"/>
    <w:rsid w:val="00BD002F"/>
    <w:rsid w:val="00BD006A"/>
    <w:rsid w:val="00BD1560"/>
    <w:rsid w:val="00BD1722"/>
    <w:rsid w:val="00BD1AD5"/>
    <w:rsid w:val="00BD1B2E"/>
    <w:rsid w:val="00BD1B55"/>
    <w:rsid w:val="00BD1C86"/>
    <w:rsid w:val="00BD1CA5"/>
    <w:rsid w:val="00BD1FA9"/>
    <w:rsid w:val="00BD2590"/>
    <w:rsid w:val="00BD26BE"/>
    <w:rsid w:val="00BD2A99"/>
    <w:rsid w:val="00BD2AB9"/>
    <w:rsid w:val="00BD32B4"/>
    <w:rsid w:val="00BD3658"/>
    <w:rsid w:val="00BD388A"/>
    <w:rsid w:val="00BD3B17"/>
    <w:rsid w:val="00BD3BC6"/>
    <w:rsid w:val="00BD3C05"/>
    <w:rsid w:val="00BD3C2F"/>
    <w:rsid w:val="00BD3DE7"/>
    <w:rsid w:val="00BD3F22"/>
    <w:rsid w:val="00BD402A"/>
    <w:rsid w:val="00BD43FC"/>
    <w:rsid w:val="00BD44D7"/>
    <w:rsid w:val="00BD478A"/>
    <w:rsid w:val="00BD4822"/>
    <w:rsid w:val="00BD49D9"/>
    <w:rsid w:val="00BD5112"/>
    <w:rsid w:val="00BD53CD"/>
    <w:rsid w:val="00BD55BA"/>
    <w:rsid w:val="00BD5681"/>
    <w:rsid w:val="00BD5A5B"/>
    <w:rsid w:val="00BD5C00"/>
    <w:rsid w:val="00BD5C21"/>
    <w:rsid w:val="00BD6427"/>
    <w:rsid w:val="00BD666D"/>
    <w:rsid w:val="00BD6ACA"/>
    <w:rsid w:val="00BD6DF4"/>
    <w:rsid w:val="00BD72A9"/>
    <w:rsid w:val="00BD7648"/>
    <w:rsid w:val="00BD7BFF"/>
    <w:rsid w:val="00BD7CB0"/>
    <w:rsid w:val="00BD7E9B"/>
    <w:rsid w:val="00BE013B"/>
    <w:rsid w:val="00BE02C3"/>
    <w:rsid w:val="00BE05CD"/>
    <w:rsid w:val="00BE07FF"/>
    <w:rsid w:val="00BE0A0C"/>
    <w:rsid w:val="00BE1498"/>
    <w:rsid w:val="00BE17B0"/>
    <w:rsid w:val="00BE1896"/>
    <w:rsid w:val="00BE18A0"/>
    <w:rsid w:val="00BE1B84"/>
    <w:rsid w:val="00BE1BC9"/>
    <w:rsid w:val="00BE1C1B"/>
    <w:rsid w:val="00BE1C56"/>
    <w:rsid w:val="00BE21F7"/>
    <w:rsid w:val="00BE2302"/>
    <w:rsid w:val="00BE2399"/>
    <w:rsid w:val="00BE243F"/>
    <w:rsid w:val="00BE25EB"/>
    <w:rsid w:val="00BE26B4"/>
    <w:rsid w:val="00BE2B4E"/>
    <w:rsid w:val="00BE2C24"/>
    <w:rsid w:val="00BE374B"/>
    <w:rsid w:val="00BE38DA"/>
    <w:rsid w:val="00BE3BEA"/>
    <w:rsid w:val="00BE3CA1"/>
    <w:rsid w:val="00BE3EB1"/>
    <w:rsid w:val="00BE40FF"/>
    <w:rsid w:val="00BE416B"/>
    <w:rsid w:val="00BE4231"/>
    <w:rsid w:val="00BE432C"/>
    <w:rsid w:val="00BE4676"/>
    <w:rsid w:val="00BE5AA9"/>
    <w:rsid w:val="00BE5AF1"/>
    <w:rsid w:val="00BE639A"/>
    <w:rsid w:val="00BE63CA"/>
    <w:rsid w:val="00BE643F"/>
    <w:rsid w:val="00BE658F"/>
    <w:rsid w:val="00BE6A47"/>
    <w:rsid w:val="00BE6C32"/>
    <w:rsid w:val="00BE6D5B"/>
    <w:rsid w:val="00BE793D"/>
    <w:rsid w:val="00BE7CF6"/>
    <w:rsid w:val="00BE7D63"/>
    <w:rsid w:val="00BE7DE7"/>
    <w:rsid w:val="00BF03ED"/>
    <w:rsid w:val="00BF050E"/>
    <w:rsid w:val="00BF0684"/>
    <w:rsid w:val="00BF09AB"/>
    <w:rsid w:val="00BF0AF2"/>
    <w:rsid w:val="00BF0CF5"/>
    <w:rsid w:val="00BF0D95"/>
    <w:rsid w:val="00BF0FDD"/>
    <w:rsid w:val="00BF0FFF"/>
    <w:rsid w:val="00BF1319"/>
    <w:rsid w:val="00BF197F"/>
    <w:rsid w:val="00BF1CF3"/>
    <w:rsid w:val="00BF1E45"/>
    <w:rsid w:val="00BF22EE"/>
    <w:rsid w:val="00BF25D8"/>
    <w:rsid w:val="00BF26CA"/>
    <w:rsid w:val="00BF3672"/>
    <w:rsid w:val="00BF36F1"/>
    <w:rsid w:val="00BF3E79"/>
    <w:rsid w:val="00BF4001"/>
    <w:rsid w:val="00BF43FC"/>
    <w:rsid w:val="00BF4586"/>
    <w:rsid w:val="00BF45D9"/>
    <w:rsid w:val="00BF4BF4"/>
    <w:rsid w:val="00BF4D8F"/>
    <w:rsid w:val="00BF5074"/>
    <w:rsid w:val="00BF51E4"/>
    <w:rsid w:val="00BF552F"/>
    <w:rsid w:val="00BF58AA"/>
    <w:rsid w:val="00BF58B6"/>
    <w:rsid w:val="00BF5C48"/>
    <w:rsid w:val="00BF5FB2"/>
    <w:rsid w:val="00BF5FF9"/>
    <w:rsid w:val="00BF63EF"/>
    <w:rsid w:val="00BF654F"/>
    <w:rsid w:val="00BF69EB"/>
    <w:rsid w:val="00BF6EC1"/>
    <w:rsid w:val="00BF71A6"/>
    <w:rsid w:val="00BF79A1"/>
    <w:rsid w:val="00BF7B79"/>
    <w:rsid w:val="00C0001D"/>
    <w:rsid w:val="00C00083"/>
    <w:rsid w:val="00C00565"/>
    <w:rsid w:val="00C00607"/>
    <w:rsid w:val="00C008E1"/>
    <w:rsid w:val="00C008F5"/>
    <w:rsid w:val="00C009ED"/>
    <w:rsid w:val="00C00C19"/>
    <w:rsid w:val="00C00C75"/>
    <w:rsid w:val="00C00D1F"/>
    <w:rsid w:val="00C010B1"/>
    <w:rsid w:val="00C01572"/>
    <w:rsid w:val="00C0157D"/>
    <w:rsid w:val="00C016D5"/>
    <w:rsid w:val="00C01720"/>
    <w:rsid w:val="00C017FC"/>
    <w:rsid w:val="00C01C9C"/>
    <w:rsid w:val="00C01D0B"/>
    <w:rsid w:val="00C01F65"/>
    <w:rsid w:val="00C021AD"/>
    <w:rsid w:val="00C02235"/>
    <w:rsid w:val="00C023C8"/>
    <w:rsid w:val="00C0240D"/>
    <w:rsid w:val="00C024DC"/>
    <w:rsid w:val="00C029DE"/>
    <w:rsid w:val="00C02B1F"/>
    <w:rsid w:val="00C02C0E"/>
    <w:rsid w:val="00C02CAD"/>
    <w:rsid w:val="00C02E0C"/>
    <w:rsid w:val="00C030B3"/>
    <w:rsid w:val="00C03235"/>
    <w:rsid w:val="00C0335F"/>
    <w:rsid w:val="00C03823"/>
    <w:rsid w:val="00C03AFF"/>
    <w:rsid w:val="00C03BC0"/>
    <w:rsid w:val="00C041AB"/>
    <w:rsid w:val="00C04787"/>
    <w:rsid w:val="00C0485B"/>
    <w:rsid w:val="00C0523F"/>
    <w:rsid w:val="00C05AA2"/>
    <w:rsid w:val="00C06206"/>
    <w:rsid w:val="00C06363"/>
    <w:rsid w:val="00C0653D"/>
    <w:rsid w:val="00C066EB"/>
    <w:rsid w:val="00C06ABD"/>
    <w:rsid w:val="00C06F22"/>
    <w:rsid w:val="00C06F43"/>
    <w:rsid w:val="00C07027"/>
    <w:rsid w:val="00C07279"/>
    <w:rsid w:val="00C072AA"/>
    <w:rsid w:val="00C07356"/>
    <w:rsid w:val="00C0750F"/>
    <w:rsid w:val="00C07668"/>
    <w:rsid w:val="00C07D75"/>
    <w:rsid w:val="00C07EA2"/>
    <w:rsid w:val="00C07F13"/>
    <w:rsid w:val="00C100DC"/>
    <w:rsid w:val="00C105F7"/>
    <w:rsid w:val="00C1068B"/>
    <w:rsid w:val="00C109C1"/>
    <w:rsid w:val="00C10BA5"/>
    <w:rsid w:val="00C10FAD"/>
    <w:rsid w:val="00C1105A"/>
    <w:rsid w:val="00C1147F"/>
    <w:rsid w:val="00C11719"/>
    <w:rsid w:val="00C11989"/>
    <w:rsid w:val="00C121AB"/>
    <w:rsid w:val="00C121D3"/>
    <w:rsid w:val="00C12677"/>
    <w:rsid w:val="00C12730"/>
    <w:rsid w:val="00C12998"/>
    <w:rsid w:val="00C12D6E"/>
    <w:rsid w:val="00C12ECB"/>
    <w:rsid w:val="00C1332E"/>
    <w:rsid w:val="00C134C2"/>
    <w:rsid w:val="00C13BA5"/>
    <w:rsid w:val="00C13BCB"/>
    <w:rsid w:val="00C13E97"/>
    <w:rsid w:val="00C14610"/>
    <w:rsid w:val="00C14704"/>
    <w:rsid w:val="00C14742"/>
    <w:rsid w:val="00C1480B"/>
    <w:rsid w:val="00C14B4E"/>
    <w:rsid w:val="00C14F8B"/>
    <w:rsid w:val="00C1530C"/>
    <w:rsid w:val="00C158B3"/>
    <w:rsid w:val="00C15A6B"/>
    <w:rsid w:val="00C15D24"/>
    <w:rsid w:val="00C15D3D"/>
    <w:rsid w:val="00C163F6"/>
    <w:rsid w:val="00C16D73"/>
    <w:rsid w:val="00C17134"/>
    <w:rsid w:val="00C17B8D"/>
    <w:rsid w:val="00C17B9A"/>
    <w:rsid w:val="00C17CA9"/>
    <w:rsid w:val="00C17D8A"/>
    <w:rsid w:val="00C20764"/>
    <w:rsid w:val="00C208FC"/>
    <w:rsid w:val="00C20AED"/>
    <w:rsid w:val="00C20FB2"/>
    <w:rsid w:val="00C21146"/>
    <w:rsid w:val="00C21194"/>
    <w:rsid w:val="00C2171F"/>
    <w:rsid w:val="00C21C58"/>
    <w:rsid w:val="00C21E1A"/>
    <w:rsid w:val="00C21FF1"/>
    <w:rsid w:val="00C22031"/>
    <w:rsid w:val="00C221F5"/>
    <w:rsid w:val="00C2221A"/>
    <w:rsid w:val="00C223B6"/>
    <w:rsid w:val="00C2279B"/>
    <w:rsid w:val="00C22A2B"/>
    <w:rsid w:val="00C22A94"/>
    <w:rsid w:val="00C22F09"/>
    <w:rsid w:val="00C22F56"/>
    <w:rsid w:val="00C231FA"/>
    <w:rsid w:val="00C23230"/>
    <w:rsid w:val="00C23582"/>
    <w:rsid w:val="00C23A1A"/>
    <w:rsid w:val="00C23E22"/>
    <w:rsid w:val="00C2408F"/>
    <w:rsid w:val="00C249D1"/>
    <w:rsid w:val="00C25215"/>
    <w:rsid w:val="00C25500"/>
    <w:rsid w:val="00C25E3F"/>
    <w:rsid w:val="00C25F26"/>
    <w:rsid w:val="00C25FC1"/>
    <w:rsid w:val="00C263CF"/>
    <w:rsid w:val="00C2659F"/>
    <w:rsid w:val="00C2695A"/>
    <w:rsid w:val="00C26B20"/>
    <w:rsid w:val="00C26B27"/>
    <w:rsid w:val="00C26B66"/>
    <w:rsid w:val="00C26D24"/>
    <w:rsid w:val="00C274D2"/>
    <w:rsid w:val="00C2761C"/>
    <w:rsid w:val="00C27A52"/>
    <w:rsid w:val="00C27EF6"/>
    <w:rsid w:val="00C30133"/>
    <w:rsid w:val="00C304F1"/>
    <w:rsid w:val="00C3086E"/>
    <w:rsid w:val="00C308D0"/>
    <w:rsid w:val="00C30A90"/>
    <w:rsid w:val="00C30ACD"/>
    <w:rsid w:val="00C30ACF"/>
    <w:rsid w:val="00C30BB5"/>
    <w:rsid w:val="00C30D82"/>
    <w:rsid w:val="00C310DC"/>
    <w:rsid w:val="00C313ED"/>
    <w:rsid w:val="00C31668"/>
    <w:rsid w:val="00C318A0"/>
    <w:rsid w:val="00C318E7"/>
    <w:rsid w:val="00C31A7F"/>
    <w:rsid w:val="00C31A81"/>
    <w:rsid w:val="00C31D68"/>
    <w:rsid w:val="00C323B0"/>
    <w:rsid w:val="00C323E7"/>
    <w:rsid w:val="00C32548"/>
    <w:rsid w:val="00C32AFC"/>
    <w:rsid w:val="00C3344E"/>
    <w:rsid w:val="00C336A3"/>
    <w:rsid w:val="00C33893"/>
    <w:rsid w:val="00C33B06"/>
    <w:rsid w:val="00C33B08"/>
    <w:rsid w:val="00C33B16"/>
    <w:rsid w:val="00C3463E"/>
    <w:rsid w:val="00C34962"/>
    <w:rsid w:val="00C3499B"/>
    <w:rsid w:val="00C34E37"/>
    <w:rsid w:val="00C35296"/>
    <w:rsid w:val="00C355C5"/>
    <w:rsid w:val="00C359CB"/>
    <w:rsid w:val="00C35BAB"/>
    <w:rsid w:val="00C35ECE"/>
    <w:rsid w:val="00C35F1F"/>
    <w:rsid w:val="00C36019"/>
    <w:rsid w:val="00C36061"/>
    <w:rsid w:val="00C3620A"/>
    <w:rsid w:val="00C36442"/>
    <w:rsid w:val="00C365F6"/>
    <w:rsid w:val="00C36627"/>
    <w:rsid w:val="00C366DA"/>
    <w:rsid w:val="00C36730"/>
    <w:rsid w:val="00C3685C"/>
    <w:rsid w:val="00C3685D"/>
    <w:rsid w:val="00C36A07"/>
    <w:rsid w:val="00C36A10"/>
    <w:rsid w:val="00C36BD3"/>
    <w:rsid w:val="00C36CFE"/>
    <w:rsid w:val="00C36EFB"/>
    <w:rsid w:val="00C3753D"/>
    <w:rsid w:val="00C37BD7"/>
    <w:rsid w:val="00C37C35"/>
    <w:rsid w:val="00C37CEA"/>
    <w:rsid w:val="00C37F8B"/>
    <w:rsid w:val="00C40686"/>
    <w:rsid w:val="00C408DB"/>
    <w:rsid w:val="00C409EA"/>
    <w:rsid w:val="00C40BB6"/>
    <w:rsid w:val="00C411F5"/>
    <w:rsid w:val="00C4124E"/>
    <w:rsid w:val="00C41334"/>
    <w:rsid w:val="00C415B3"/>
    <w:rsid w:val="00C41747"/>
    <w:rsid w:val="00C41A66"/>
    <w:rsid w:val="00C41BBE"/>
    <w:rsid w:val="00C41E83"/>
    <w:rsid w:val="00C41F25"/>
    <w:rsid w:val="00C426B0"/>
    <w:rsid w:val="00C42BAF"/>
    <w:rsid w:val="00C42C07"/>
    <w:rsid w:val="00C42D66"/>
    <w:rsid w:val="00C42F17"/>
    <w:rsid w:val="00C43052"/>
    <w:rsid w:val="00C43056"/>
    <w:rsid w:val="00C43582"/>
    <w:rsid w:val="00C436F0"/>
    <w:rsid w:val="00C43BEC"/>
    <w:rsid w:val="00C43C1D"/>
    <w:rsid w:val="00C43D31"/>
    <w:rsid w:val="00C43F76"/>
    <w:rsid w:val="00C441C6"/>
    <w:rsid w:val="00C44433"/>
    <w:rsid w:val="00C44983"/>
    <w:rsid w:val="00C44E06"/>
    <w:rsid w:val="00C45060"/>
    <w:rsid w:val="00C4556D"/>
    <w:rsid w:val="00C459A3"/>
    <w:rsid w:val="00C45A3D"/>
    <w:rsid w:val="00C45CD6"/>
    <w:rsid w:val="00C45CE6"/>
    <w:rsid w:val="00C45F1B"/>
    <w:rsid w:val="00C46920"/>
    <w:rsid w:val="00C4694D"/>
    <w:rsid w:val="00C46EEA"/>
    <w:rsid w:val="00C47808"/>
    <w:rsid w:val="00C47A81"/>
    <w:rsid w:val="00C47DAD"/>
    <w:rsid w:val="00C500C4"/>
    <w:rsid w:val="00C50269"/>
    <w:rsid w:val="00C50680"/>
    <w:rsid w:val="00C50AFD"/>
    <w:rsid w:val="00C511AC"/>
    <w:rsid w:val="00C51398"/>
    <w:rsid w:val="00C51523"/>
    <w:rsid w:val="00C51547"/>
    <w:rsid w:val="00C515E2"/>
    <w:rsid w:val="00C517FC"/>
    <w:rsid w:val="00C51883"/>
    <w:rsid w:val="00C51A78"/>
    <w:rsid w:val="00C51D2C"/>
    <w:rsid w:val="00C524A1"/>
    <w:rsid w:val="00C52747"/>
    <w:rsid w:val="00C52900"/>
    <w:rsid w:val="00C53573"/>
    <w:rsid w:val="00C5358C"/>
    <w:rsid w:val="00C53796"/>
    <w:rsid w:val="00C53BF7"/>
    <w:rsid w:val="00C53D11"/>
    <w:rsid w:val="00C53D2E"/>
    <w:rsid w:val="00C5433D"/>
    <w:rsid w:val="00C54F20"/>
    <w:rsid w:val="00C55756"/>
    <w:rsid w:val="00C55E6B"/>
    <w:rsid w:val="00C560D4"/>
    <w:rsid w:val="00C562A8"/>
    <w:rsid w:val="00C56526"/>
    <w:rsid w:val="00C56DDA"/>
    <w:rsid w:val="00C57337"/>
    <w:rsid w:val="00C57DA9"/>
    <w:rsid w:val="00C57E5C"/>
    <w:rsid w:val="00C57F75"/>
    <w:rsid w:val="00C60217"/>
    <w:rsid w:val="00C6038E"/>
    <w:rsid w:val="00C60542"/>
    <w:rsid w:val="00C607FC"/>
    <w:rsid w:val="00C6081B"/>
    <w:rsid w:val="00C6091E"/>
    <w:rsid w:val="00C6093F"/>
    <w:rsid w:val="00C60C02"/>
    <w:rsid w:val="00C615B1"/>
    <w:rsid w:val="00C61834"/>
    <w:rsid w:val="00C61AC7"/>
    <w:rsid w:val="00C61B86"/>
    <w:rsid w:val="00C621D6"/>
    <w:rsid w:val="00C6258B"/>
    <w:rsid w:val="00C626AC"/>
    <w:rsid w:val="00C6326C"/>
    <w:rsid w:val="00C6336C"/>
    <w:rsid w:val="00C6396E"/>
    <w:rsid w:val="00C63D51"/>
    <w:rsid w:val="00C64367"/>
    <w:rsid w:val="00C64565"/>
    <w:rsid w:val="00C646CC"/>
    <w:rsid w:val="00C649BA"/>
    <w:rsid w:val="00C64E7C"/>
    <w:rsid w:val="00C64E9B"/>
    <w:rsid w:val="00C6529B"/>
    <w:rsid w:val="00C652FE"/>
    <w:rsid w:val="00C65937"/>
    <w:rsid w:val="00C659AF"/>
    <w:rsid w:val="00C65B2E"/>
    <w:rsid w:val="00C65CC2"/>
    <w:rsid w:val="00C6628B"/>
    <w:rsid w:val="00C66327"/>
    <w:rsid w:val="00C664B0"/>
    <w:rsid w:val="00C666CD"/>
    <w:rsid w:val="00C6687F"/>
    <w:rsid w:val="00C66AE2"/>
    <w:rsid w:val="00C66D23"/>
    <w:rsid w:val="00C66D4D"/>
    <w:rsid w:val="00C6720E"/>
    <w:rsid w:val="00C67237"/>
    <w:rsid w:val="00C6738C"/>
    <w:rsid w:val="00C675BD"/>
    <w:rsid w:val="00C676AD"/>
    <w:rsid w:val="00C677AE"/>
    <w:rsid w:val="00C67A9F"/>
    <w:rsid w:val="00C67ACB"/>
    <w:rsid w:val="00C704E4"/>
    <w:rsid w:val="00C71017"/>
    <w:rsid w:val="00C71102"/>
    <w:rsid w:val="00C711EF"/>
    <w:rsid w:val="00C71279"/>
    <w:rsid w:val="00C71439"/>
    <w:rsid w:val="00C7195F"/>
    <w:rsid w:val="00C720DA"/>
    <w:rsid w:val="00C72334"/>
    <w:rsid w:val="00C72603"/>
    <w:rsid w:val="00C73EDC"/>
    <w:rsid w:val="00C74100"/>
    <w:rsid w:val="00C74339"/>
    <w:rsid w:val="00C7442E"/>
    <w:rsid w:val="00C7443C"/>
    <w:rsid w:val="00C7445B"/>
    <w:rsid w:val="00C74A29"/>
    <w:rsid w:val="00C74A57"/>
    <w:rsid w:val="00C74AB3"/>
    <w:rsid w:val="00C74E37"/>
    <w:rsid w:val="00C75B68"/>
    <w:rsid w:val="00C75CF6"/>
    <w:rsid w:val="00C75D18"/>
    <w:rsid w:val="00C76163"/>
    <w:rsid w:val="00C76197"/>
    <w:rsid w:val="00C76557"/>
    <w:rsid w:val="00C767B6"/>
    <w:rsid w:val="00C7694C"/>
    <w:rsid w:val="00C76D8C"/>
    <w:rsid w:val="00C76FAD"/>
    <w:rsid w:val="00C7701D"/>
    <w:rsid w:val="00C770A5"/>
    <w:rsid w:val="00C771C1"/>
    <w:rsid w:val="00C77382"/>
    <w:rsid w:val="00C7744B"/>
    <w:rsid w:val="00C77D92"/>
    <w:rsid w:val="00C803E0"/>
    <w:rsid w:val="00C803EA"/>
    <w:rsid w:val="00C80421"/>
    <w:rsid w:val="00C80647"/>
    <w:rsid w:val="00C80B86"/>
    <w:rsid w:val="00C80C2E"/>
    <w:rsid w:val="00C80CD3"/>
    <w:rsid w:val="00C80F01"/>
    <w:rsid w:val="00C811D4"/>
    <w:rsid w:val="00C8120A"/>
    <w:rsid w:val="00C81246"/>
    <w:rsid w:val="00C81697"/>
    <w:rsid w:val="00C817B5"/>
    <w:rsid w:val="00C81A36"/>
    <w:rsid w:val="00C81A54"/>
    <w:rsid w:val="00C81AFC"/>
    <w:rsid w:val="00C82172"/>
    <w:rsid w:val="00C8258C"/>
    <w:rsid w:val="00C82713"/>
    <w:rsid w:val="00C83115"/>
    <w:rsid w:val="00C8338E"/>
    <w:rsid w:val="00C835D3"/>
    <w:rsid w:val="00C8405D"/>
    <w:rsid w:val="00C84089"/>
    <w:rsid w:val="00C84165"/>
    <w:rsid w:val="00C843B7"/>
    <w:rsid w:val="00C845DD"/>
    <w:rsid w:val="00C84619"/>
    <w:rsid w:val="00C8495D"/>
    <w:rsid w:val="00C84AD2"/>
    <w:rsid w:val="00C84C6C"/>
    <w:rsid w:val="00C852E2"/>
    <w:rsid w:val="00C8552E"/>
    <w:rsid w:val="00C8576D"/>
    <w:rsid w:val="00C85A74"/>
    <w:rsid w:val="00C85C9F"/>
    <w:rsid w:val="00C86021"/>
    <w:rsid w:val="00C86E2F"/>
    <w:rsid w:val="00C86FA6"/>
    <w:rsid w:val="00C873B4"/>
    <w:rsid w:val="00C87540"/>
    <w:rsid w:val="00C87A70"/>
    <w:rsid w:val="00C87B6F"/>
    <w:rsid w:val="00C87D72"/>
    <w:rsid w:val="00C90185"/>
    <w:rsid w:val="00C901A6"/>
    <w:rsid w:val="00C90265"/>
    <w:rsid w:val="00C90283"/>
    <w:rsid w:val="00C904D8"/>
    <w:rsid w:val="00C9071D"/>
    <w:rsid w:val="00C90779"/>
    <w:rsid w:val="00C90D13"/>
    <w:rsid w:val="00C90DC2"/>
    <w:rsid w:val="00C90F37"/>
    <w:rsid w:val="00C90F81"/>
    <w:rsid w:val="00C910D8"/>
    <w:rsid w:val="00C91546"/>
    <w:rsid w:val="00C916E9"/>
    <w:rsid w:val="00C9189D"/>
    <w:rsid w:val="00C91A46"/>
    <w:rsid w:val="00C91D3B"/>
    <w:rsid w:val="00C91F8F"/>
    <w:rsid w:val="00C9213C"/>
    <w:rsid w:val="00C922FF"/>
    <w:rsid w:val="00C9235D"/>
    <w:rsid w:val="00C92362"/>
    <w:rsid w:val="00C92634"/>
    <w:rsid w:val="00C935F8"/>
    <w:rsid w:val="00C938B7"/>
    <w:rsid w:val="00C93909"/>
    <w:rsid w:val="00C93EE3"/>
    <w:rsid w:val="00C943A4"/>
    <w:rsid w:val="00C947BB"/>
    <w:rsid w:val="00C948C5"/>
    <w:rsid w:val="00C94E55"/>
    <w:rsid w:val="00C95365"/>
    <w:rsid w:val="00C956EB"/>
    <w:rsid w:val="00C957B8"/>
    <w:rsid w:val="00C9580C"/>
    <w:rsid w:val="00C958BA"/>
    <w:rsid w:val="00C95AE3"/>
    <w:rsid w:val="00C95FDC"/>
    <w:rsid w:val="00C96183"/>
    <w:rsid w:val="00C962FD"/>
    <w:rsid w:val="00C965D9"/>
    <w:rsid w:val="00C966CA"/>
    <w:rsid w:val="00C9692F"/>
    <w:rsid w:val="00C96D39"/>
    <w:rsid w:val="00C9714D"/>
    <w:rsid w:val="00C9738D"/>
    <w:rsid w:val="00C9758C"/>
    <w:rsid w:val="00C975E0"/>
    <w:rsid w:val="00C97929"/>
    <w:rsid w:val="00C97A91"/>
    <w:rsid w:val="00C97B96"/>
    <w:rsid w:val="00C97E5E"/>
    <w:rsid w:val="00CA0441"/>
    <w:rsid w:val="00CA06F8"/>
    <w:rsid w:val="00CA072B"/>
    <w:rsid w:val="00CA075B"/>
    <w:rsid w:val="00CA0887"/>
    <w:rsid w:val="00CA094A"/>
    <w:rsid w:val="00CA0CFF"/>
    <w:rsid w:val="00CA0D64"/>
    <w:rsid w:val="00CA0F16"/>
    <w:rsid w:val="00CA18A9"/>
    <w:rsid w:val="00CA21BD"/>
    <w:rsid w:val="00CA24DF"/>
    <w:rsid w:val="00CA2B7A"/>
    <w:rsid w:val="00CA2CE5"/>
    <w:rsid w:val="00CA2E5F"/>
    <w:rsid w:val="00CA3BFD"/>
    <w:rsid w:val="00CA3D46"/>
    <w:rsid w:val="00CA4619"/>
    <w:rsid w:val="00CA461F"/>
    <w:rsid w:val="00CA4D97"/>
    <w:rsid w:val="00CA4F05"/>
    <w:rsid w:val="00CA4F4B"/>
    <w:rsid w:val="00CA556C"/>
    <w:rsid w:val="00CA5657"/>
    <w:rsid w:val="00CA5A71"/>
    <w:rsid w:val="00CA5B32"/>
    <w:rsid w:val="00CA5D29"/>
    <w:rsid w:val="00CA5F8E"/>
    <w:rsid w:val="00CA6070"/>
    <w:rsid w:val="00CA610D"/>
    <w:rsid w:val="00CA64F8"/>
    <w:rsid w:val="00CA6A52"/>
    <w:rsid w:val="00CA6AB6"/>
    <w:rsid w:val="00CA6BFA"/>
    <w:rsid w:val="00CA6C96"/>
    <w:rsid w:val="00CA6DE8"/>
    <w:rsid w:val="00CA6F52"/>
    <w:rsid w:val="00CA7155"/>
    <w:rsid w:val="00CA7A71"/>
    <w:rsid w:val="00CA7DD6"/>
    <w:rsid w:val="00CB03BB"/>
    <w:rsid w:val="00CB087A"/>
    <w:rsid w:val="00CB08B1"/>
    <w:rsid w:val="00CB0D01"/>
    <w:rsid w:val="00CB1028"/>
    <w:rsid w:val="00CB10B6"/>
    <w:rsid w:val="00CB1192"/>
    <w:rsid w:val="00CB1845"/>
    <w:rsid w:val="00CB1EA4"/>
    <w:rsid w:val="00CB2031"/>
    <w:rsid w:val="00CB23E4"/>
    <w:rsid w:val="00CB251F"/>
    <w:rsid w:val="00CB28C4"/>
    <w:rsid w:val="00CB2CEA"/>
    <w:rsid w:val="00CB3007"/>
    <w:rsid w:val="00CB3098"/>
    <w:rsid w:val="00CB310B"/>
    <w:rsid w:val="00CB341C"/>
    <w:rsid w:val="00CB40D2"/>
    <w:rsid w:val="00CB41F3"/>
    <w:rsid w:val="00CB442E"/>
    <w:rsid w:val="00CB48FC"/>
    <w:rsid w:val="00CB557A"/>
    <w:rsid w:val="00CB55DD"/>
    <w:rsid w:val="00CB5913"/>
    <w:rsid w:val="00CB59DC"/>
    <w:rsid w:val="00CB5A95"/>
    <w:rsid w:val="00CB5D02"/>
    <w:rsid w:val="00CB5D31"/>
    <w:rsid w:val="00CB5DEE"/>
    <w:rsid w:val="00CB6140"/>
    <w:rsid w:val="00CB6213"/>
    <w:rsid w:val="00CB6320"/>
    <w:rsid w:val="00CB64AB"/>
    <w:rsid w:val="00CB6579"/>
    <w:rsid w:val="00CB65B5"/>
    <w:rsid w:val="00CB6671"/>
    <w:rsid w:val="00CB6C05"/>
    <w:rsid w:val="00CB6CCA"/>
    <w:rsid w:val="00CB6E99"/>
    <w:rsid w:val="00CB6EE3"/>
    <w:rsid w:val="00CB732F"/>
    <w:rsid w:val="00CB73DE"/>
    <w:rsid w:val="00CB757B"/>
    <w:rsid w:val="00CB7CE8"/>
    <w:rsid w:val="00CB7FEA"/>
    <w:rsid w:val="00CC06C9"/>
    <w:rsid w:val="00CC0717"/>
    <w:rsid w:val="00CC0895"/>
    <w:rsid w:val="00CC09DD"/>
    <w:rsid w:val="00CC0CE8"/>
    <w:rsid w:val="00CC0F96"/>
    <w:rsid w:val="00CC116A"/>
    <w:rsid w:val="00CC168C"/>
    <w:rsid w:val="00CC17E2"/>
    <w:rsid w:val="00CC1A06"/>
    <w:rsid w:val="00CC1B7F"/>
    <w:rsid w:val="00CC23C8"/>
    <w:rsid w:val="00CC249C"/>
    <w:rsid w:val="00CC2589"/>
    <w:rsid w:val="00CC2812"/>
    <w:rsid w:val="00CC2B97"/>
    <w:rsid w:val="00CC2F80"/>
    <w:rsid w:val="00CC2FC1"/>
    <w:rsid w:val="00CC36C3"/>
    <w:rsid w:val="00CC395C"/>
    <w:rsid w:val="00CC3A3E"/>
    <w:rsid w:val="00CC4023"/>
    <w:rsid w:val="00CC4497"/>
    <w:rsid w:val="00CC459F"/>
    <w:rsid w:val="00CC4BB2"/>
    <w:rsid w:val="00CC51DC"/>
    <w:rsid w:val="00CC54C6"/>
    <w:rsid w:val="00CC56C6"/>
    <w:rsid w:val="00CC5930"/>
    <w:rsid w:val="00CC597D"/>
    <w:rsid w:val="00CC5A89"/>
    <w:rsid w:val="00CC5AA5"/>
    <w:rsid w:val="00CC5AC5"/>
    <w:rsid w:val="00CC6CA0"/>
    <w:rsid w:val="00CC715B"/>
    <w:rsid w:val="00CC7A94"/>
    <w:rsid w:val="00CC7B3C"/>
    <w:rsid w:val="00CC7CB1"/>
    <w:rsid w:val="00CC7D11"/>
    <w:rsid w:val="00CD0045"/>
    <w:rsid w:val="00CD044F"/>
    <w:rsid w:val="00CD061C"/>
    <w:rsid w:val="00CD09CF"/>
    <w:rsid w:val="00CD0ABD"/>
    <w:rsid w:val="00CD0E73"/>
    <w:rsid w:val="00CD14B6"/>
    <w:rsid w:val="00CD1553"/>
    <w:rsid w:val="00CD1717"/>
    <w:rsid w:val="00CD1948"/>
    <w:rsid w:val="00CD1CEF"/>
    <w:rsid w:val="00CD25F4"/>
    <w:rsid w:val="00CD2813"/>
    <w:rsid w:val="00CD2AE0"/>
    <w:rsid w:val="00CD3085"/>
    <w:rsid w:val="00CD3854"/>
    <w:rsid w:val="00CD3917"/>
    <w:rsid w:val="00CD3A34"/>
    <w:rsid w:val="00CD3E86"/>
    <w:rsid w:val="00CD3FDF"/>
    <w:rsid w:val="00CD42C9"/>
    <w:rsid w:val="00CD4316"/>
    <w:rsid w:val="00CD48DF"/>
    <w:rsid w:val="00CD5EC5"/>
    <w:rsid w:val="00CD5EE4"/>
    <w:rsid w:val="00CD60E8"/>
    <w:rsid w:val="00CD6B30"/>
    <w:rsid w:val="00CD6DE6"/>
    <w:rsid w:val="00CD6E5E"/>
    <w:rsid w:val="00CD7658"/>
    <w:rsid w:val="00CD7995"/>
    <w:rsid w:val="00CD7A6A"/>
    <w:rsid w:val="00CD7BA6"/>
    <w:rsid w:val="00CD7CBA"/>
    <w:rsid w:val="00CE0500"/>
    <w:rsid w:val="00CE067C"/>
    <w:rsid w:val="00CE09C5"/>
    <w:rsid w:val="00CE0A4F"/>
    <w:rsid w:val="00CE0B5B"/>
    <w:rsid w:val="00CE1179"/>
    <w:rsid w:val="00CE1309"/>
    <w:rsid w:val="00CE1A46"/>
    <w:rsid w:val="00CE1B91"/>
    <w:rsid w:val="00CE1D2F"/>
    <w:rsid w:val="00CE1EFF"/>
    <w:rsid w:val="00CE21F0"/>
    <w:rsid w:val="00CE2660"/>
    <w:rsid w:val="00CE2B87"/>
    <w:rsid w:val="00CE2CDD"/>
    <w:rsid w:val="00CE2ED5"/>
    <w:rsid w:val="00CE338A"/>
    <w:rsid w:val="00CE3931"/>
    <w:rsid w:val="00CE41B5"/>
    <w:rsid w:val="00CE4447"/>
    <w:rsid w:val="00CE472A"/>
    <w:rsid w:val="00CE4916"/>
    <w:rsid w:val="00CE52CD"/>
    <w:rsid w:val="00CE5F7B"/>
    <w:rsid w:val="00CE602A"/>
    <w:rsid w:val="00CE6690"/>
    <w:rsid w:val="00CE6DE7"/>
    <w:rsid w:val="00CE70C9"/>
    <w:rsid w:val="00CE772B"/>
    <w:rsid w:val="00CE7751"/>
    <w:rsid w:val="00CF00AB"/>
    <w:rsid w:val="00CF0288"/>
    <w:rsid w:val="00CF07E5"/>
    <w:rsid w:val="00CF089D"/>
    <w:rsid w:val="00CF0B40"/>
    <w:rsid w:val="00CF0C3F"/>
    <w:rsid w:val="00CF0CB0"/>
    <w:rsid w:val="00CF0DEF"/>
    <w:rsid w:val="00CF1565"/>
    <w:rsid w:val="00CF159E"/>
    <w:rsid w:val="00CF15A8"/>
    <w:rsid w:val="00CF15E2"/>
    <w:rsid w:val="00CF15F1"/>
    <w:rsid w:val="00CF1B98"/>
    <w:rsid w:val="00CF1D09"/>
    <w:rsid w:val="00CF1E39"/>
    <w:rsid w:val="00CF22F5"/>
    <w:rsid w:val="00CF2445"/>
    <w:rsid w:val="00CF2A3B"/>
    <w:rsid w:val="00CF2D3A"/>
    <w:rsid w:val="00CF2F99"/>
    <w:rsid w:val="00CF3009"/>
    <w:rsid w:val="00CF322C"/>
    <w:rsid w:val="00CF3B6A"/>
    <w:rsid w:val="00CF3CBB"/>
    <w:rsid w:val="00CF3E4A"/>
    <w:rsid w:val="00CF3E82"/>
    <w:rsid w:val="00CF55D9"/>
    <w:rsid w:val="00CF5A8A"/>
    <w:rsid w:val="00CF5BD8"/>
    <w:rsid w:val="00CF5F4E"/>
    <w:rsid w:val="00CF6611"/>
    <w:rsid w:val="00CF6A2D"/>
    <w:rsid w:val="00CF6F96"/>
    <w:rsid w:val="00CF718B"/>
    <w:rsid w:val="00CF781B"/>
    <w:rsid w:val="00CF799F"/>
    <w:rsid w:val="00D0024C"/>
    <w:rsid w:val="00D00919"/>
    <w:rsid w:val="00D00B41"/>
    <w:rsid w:val="00D00ECE"/>
    <w:rsid w:val="00D0111C"/>
    <w:rsid w:val="00D0130D"/>
    <w:rsid w:val="00D0149E"/>
    <w:rsid w:val="00D017BF"/>
    <w:rsid w:val="00D01A5B"/>
    <w:rsid w:val="00D01C10"/>
    <w:rsid w:val="00D020FE"/>
    <w:rsid w:val="00D02402"/>
    <w:rsid w:val="00D0272C"/>
    <w:rsid w:val="00D029FA"/>
    <w:rsid w:val="00D02C0A"/>
    <w:rsid w:val="00D02DA8"/>
    <w:rsid w:val="00D02FDC"/>
    <w:rsid w:val="00D030F9"/>
    <w:rsid w:val="00D0325B"/>
    <w:rsid w:val="00D0338E"/>
    <w:rsid w:val="00D036F4"/>
    <w:rsid w:val="00D037C3"/>
    <w:rsid w:val="00D0392E"/>
    <w:rsid w:val="00D03BEC"/>
    <w:rsid w:val="00D03CAB"/>
    <w:rsid w:val="00D03D01"/>
    <w:rsid w:val="00D04256"/>
    <w:rsid w:val="00D044B1"/>
    <w:rsid w:val="00D04561"/>
    <w:rsid w:val="00D047A7"/>
    <w:rsid w:val="00D04809"/>
    <w:rsid w:val="00D04BD5"/>
    <w:rsid w:val="00D04C05"/>
    <w:rsid w:val="00D04F16"/>
    <w:rsid w:val="00D05603"/>
    <w:rsid w:val="00D05674"/>
    <w:rsid w:val="00D05A9B"/>
    <w:rsid w:val="00D05F3D"/>
    <w:rsid w:val="00D0650B"/>
    <w:rsid w:val="00D066B4"/>
    <w:rsid w:val="00D0689E"/>
    <w:rsid w:val="00D06D0A"/>
    <w:rsid w:val="00D072FB"/>
    <w:rsid w:val="00D07710"/>
    <w:rsid w:val="00D078CE"/>
    <w:rsid w:val="00D10179"/>
    <w:rsid w:val="00D104E1"/>
    <w:rsid w:val="00D10CEF"/>
    <w:rsid w:val="00D10D3B"/>
    <w:rsid w:val="00D10DD2"/>
    <w:rsid w:val="00D10E36"/>
    <w:rsid w:val="00D10E96"/>
    <w:rsid w:val="00D112A6"/>
    <w:rsid w:val="00D1142C"/>
    <w:rsid w:val="00D117D6"/>
    <w:rsid w:val="00D11B61"/>
    <w:rsid w:val="00D12F86"/>
    <w:rsid w:val="00D12F8A"/>
    <w:rsid w:val="00D1301A"/>
    <w:rsid w:val="00D133FC"/>
    <w:rsid w:val="00D13534"/>
    <w:rsid w:val="00D13801"/>
    <w:rsid w:val="00D14005"/>
    <w:rsid w:val="00D145EF"/>
    <w:rsid w:val="00D14962"/>
    <w:rsid w:val="00D14C5B"/>
    <w:rsid w:val="00D14F23"/>
    <w:rsid w:val="00D151C6"/>
    <w:rsid w:val="00D151C8"/>
    <w:rsid w:val="00D15587"/>
    <w:rsid w:val="00D158B3"/>
    <w:rsid w:val="00D15C28"/>
    <w:rsid w:val="00D15D5C"/>
    <w:rsid w:val="00D15D6E"/>
    <w:rsid w:val="00D15E04"/>
    <w:rsid w:val="00D162A1"/>
    <w:rsid w:val="00D1632E"/>
    <w:rsid w:val="00D16603"/>
    <w:rsid w:val="00D1665F"/>
    <w:rsid w:val="00D17071"/>
    <w:rsid w:val="00D170A0"/>
    <w:rsid w:val="00D2046F"/>
    <w:rsid w:val="00D204B7"/>
    <w:rsid w:val="00D20524"/>
    <w:rsid w:val="00D2052A"/>
    <w:rsid w:val="00D20AE6"/>
    <w:rsid w:val="00D20DC2"/>
    <w:rsid w:val="00D215A4"/>
    <w:rsid w:val="00D22250"/>
    <w:rsid w:val="00D22562"/>
    <w:rsid w:val="00D22742"/>
    <w:rsid w:val="00D2284A"/>
    <w:rsid w:val="00D22AD5"/>
    <w:rsid w:val="00D2342C"/>
    <w:rsid w:val="00D23590"/>
    <w:rsid w:val="00D239A4"/>
    <w:rsid w:val="00D23AAA"/>
    <w:rsid w:val="00D23BBB"/>
    <w:rsid w:val="00D23D28"/>
    <w:rsid w:val="00D23E91"/>
    <w:rsid w:val="00D2445A"/>
    <w:rsid w:val="00D2488B"/>
    <w:rsid w:val="00D2493C"/>
    <w:rsid w:val="00D24A46"/>
    <w:rsid w:val="00D24B01"/>
    <w:rsid w:val="00D24C4D"/>
    <w:rsid w:val="00D24E42"/>
    <w:rsid w:val="00D255AB"/>
    <w:rsid w:val="00D2576D"/>
    <w:rsid w:val="00D257CA"/>
    <w:rsid w:val="00D25834"/>
    <w:rsid w:val="00D25E94"/>
    <w:rsid w:val="00D26113"/>
    <w:rsid w:val="00D262A5"/>
    <w:rsid w:val="00D2644B"/>
    <w:rsid w:val="00D266C9"/>
    <w:rsid w:val="00D26B53"/>
    <w:rsid w:val="00D26BB8"/>
    <w:rsid w:val="00D26E18"/>
    <w:rsid w:val="00D270BE"/>
    <w:rsid w:val="00D27175"/>
    <w:rsid w:val="00D27242"/>
    <w:rsid w:val="00D276FB"/>
    <w:rsid w:val="00D27761"/>
    <w:rsid w:val="00D27A43"/>
    <w:rsid w:val="00D30DA1"/>
    <w:rsid w:val="00D30F62"/>
    <w:rsid w:val="00D31844"/>
    <w:rsid w:val="00D31BE6"/>
    <w:rsid w:val="00D31BEB"/>
    <w:rsid w:val="00D31D63"/>
    <w:rsid w:val="00D3220A"/>
    <w:rsid w:val="00D32619"/>
    <w:rsid w:val="00D32B08"/>
    <w:rsid w:val="00D32B1F"/>
    <w:rsid w:val="00D32CCA"/>
    <w:rsid w:val="00D3338B"/>
    <w:rsid w:val="00D3354A"/>
    <w:rsid w:val="00D33607"/>
    <w:rsid w:val="00D337C3"/>
    <w:rsid w:val="00D33B05"/>
    <w:rsid w:val="00D33E8D"/>
    <w:rsid w:val="00D346EE"/>
    <w:rsid w:val="00D34726"/>
    <w:rsid w:val="00D348C3"/>
    <w:rsid w:val="00D34AEB"/>
    <w:rsid w:val="00D34D2E"/>
    <w:rsid w:val="00D34FDB"/>
    <w:rsid w:val="00D35614"/>
    <w:rsid w:val="00D35E05"/>
    <w:rsid w:val="00D36029"/>
    <w:rsid w:val="00D3624A"/>
    <w:rsid w:val="00D3640B"/>
    <w:rsid w:val="00D368A9"/>
    <w:rsid w:val="00D36D3A"/>
    <w:rsid w:val="00D37153"/>
    <w:rsid w:val="00D37A09"/>
    <w:rsid w:val="00D37F10"/>
    <w:rsid w:val="00D37FDD"/>
    <w:rsid w:val="00D40047"/>
    <w:rsid w:val="00D401D9"/>
    <w:rsid w:val="00D405BA"/>
    <w:rsid w:val="00D4063D"/>
    <w:rsid w:val="00D406A6"/>
    <w:rsid w:val="00D40F22"/>
    <w:rsid w:val="00D411A7"/>
    <w:rsid w:val="00D4156C"/>
    <w:rsid w:val="00D41595"/>
    <w:rsid w:val="00D41629"/>
    <w:rsid w:val="00D42095"/>
    <w:rsid w:val="00D4281F"/>
    <w:rsid w:val="00D429D3"/>
    <w:rsid w:val="00D42BDA"/>
    <w:rsid w:val="00D42C2D"/>
    <w:rsid w:val="00D42D3E"/>
    <w:rsid w:val="00D42D9F"/>
    <w:rsid w:val="00D439C3"/>
    <w:rsid w:val="00D439F3"/>
    <w:rsid w:val="00D43C52"/>
    <w:rsid w:val="00D43FD4"/>
    <w:rsid w:val="00D44096"/>
    <w:rsid w:val="00D44BE9"/>
    <w:rsid w:val="00D44E46"/>
    <w:rsid w:val="00D4572D"/>
    <w:rsid w:val="00D458B6"/>
    <w:rsid w:val="00D461A3"/>
    <w:rsid w:val="00D46283"/>
    <w:rsid w:val="00D4633C"/>
    <w:rsid w:val="00D46646"/>
    <w:rsid w:val="00D46CD5"/>
    <w:rsid w:val="00D46DA5"/>
    <w:rsid w:val="00D474A1"/>
    <w:rsid w:val="00D4755D"/>
    <w:rsid w:val="00D47A81"/>
    <w:rsid w:val="00D47FE4"/>
    <w:rsid w:val="00D5063A"/>
    <w:rsid w:val="00D50C11"/>
    <w:rsid w:val="00D50C5E"/>
    <w:rsid w:val="00D50F25"/>
    <w:rsid w:val="00D5119F"/>
    <w:rsid w:val="00D5162D"/>
    <w:rsid w:val="00D519BA"/>
    <w:rsid w:val="00D51C9E"/>
    <w:rsid w:val="00D51E8E"/>
    <w:rsid w:val="00D5210A"/>
    <w:rsid w:val="00D527CF"/>
    <w:rsid w:val="00D52A1F"/>
    <w:rsid w:val="00D52EB6"/>
    <w:rsid w:val="00D53082"/>
    <w:rsid w:val="00D532EA"/>
    <w:rsid w:val="00D53317"/>
    <w:rsid w:val="00D538C6"/>
    <w:rsid w:val="00D53BA6"/>
    <w:rsid w:val="00D54092"/>
    <w:rsid w:val="00D540D6"/>
    <w:rsid w:val="00D54BEF"/>
    <w:rsid w:val="00D5504E"/>
    <w:rsid w:val="00D55148"/>
    <w:rsid w:val="00D55451"/>
    <w:rsid w:val="00D55839"/>
    <w:rsid w:val="00D5594E"/>
    <w:rsid w:val="00D55A92"/>
    <w:rsid w:val="00D55B49"/>
    <w:rsid w:val="00D55D07"/>
    <w:rsid w:val="00D56301"/>
    <w:rsid w:val="00D56590"/>
    <w:rsid w:val="00D568EE"/>
    <w:rsid w:val="00D569B9"/>
    <w:rsid w:val="00D56A9B"/>
    <w:rsid w:val="00D5725D"/>
    <w:rsid w:val="00D5731A"/>
    <w:rsid w:val="00D5749A"/>
    <w:rsid w:val="00D57AB3"/>
    <w:rsid w:val="00D57DF9"/>
    <w:rsid w:val="00D57F39"/>
    <w:rsid w:val="00D60522"/>
    <w:rsid w:val="00D605F5"/>
    <w:rsid w:val="00D608B3"/>
    <w:rsid w:val="00D609AE"/>
    <w:rsid w:val="00D60E0C"/>
    <w:rsid w:val="00D615A2"/>
    <w:rsid w:val="00D61B3C"/>
    <w:rsid w:val="00D61B4D"/>
    <w:rsid w:val="00D61F91"/>
    <w:rsid w:val="00D622D2"/>
    <w:rsid w:val="00D628E4"/>
    <w:rsid w:val="00D62A8F"/>
    <w:rsid w:val="00D62BF0"/>
    <w:rsid w:val="00D62CE4"/>
    <w:rsid w:val="00D630ED"/>
    <w:rsid w:val="00D63C50"/>
    <w:rsid w:val="00D63E4B"/>
    <w:rsid w:val="00D64220"/>
    <w:rsid w:val="00D6454F"/>
    <w:rsid w:val="00D64607"/>
    <w:rsid w:val="00D6467E"/>
    <w:rsid w:val="00D649B4"/>
    <w:rsid w:val="00D649C3"/>
    <w:rsid w:val="00D64BDA"/>
    <w:rsid w:val="00D64C45"/>
    <w:rsid w:val="00D64C7B"/>
    <w:rsid w:val="00D64EC9"/>
    <w:rsid w:val="00D64FAE"/>
    <w:rsid w:val="00D650FE"/>
    <w:rsid w:val="00D65201"/>
    <w:rsid w:val="00D65217"/>
    <w:rsid w:val="00D65774"/>
    <w:rsid w:val="00D65A6B"/>
    <w:rsid w:val="00D65A90"/>
    <w:rsid w:val="00D65C57"/>
    <w:rsid w:val="00D65D14"/>
    <w:rsid w:val="00D65DC5"/>
    <w:rsid w:val="00D6647A"/>
    <w:rsid w:val="00D66670"/>
    <w:rsid w:val="00D6679D"/>
    <w:rsid w:val="00D66941"/>
    <w:rsid w:val="00D669AC"/>
    <w:rsid w:val="00D66D0E"/>
    <w:rsid w:val="00D66E09"/>
    <w:rsid w:val="00D67174"/>
    <w:rsid w:val="00D67232"/>
    <w:rsid w:val="00D6741D"/>
    <w:rsid w:val="00D6764D"/>
    <w:rsid w:val="00D6785C"/>
    <w:rsid w:val="00D67B1A"/>
    <w:rsid w:val="00D67BEA"/>
    <w:rsid w:val="00D67D7A"/>
    <w:rsid w:val="00D67DB2"/>
    <w:rsid w:val="00D67DFD"/>
    <w:rsid w:val="00D67E76"/>
    <w:rsid w:val="00D7009E"/>
    <w:rsid w:val="00D703A5"/>
    <w:rsid w:val="00D703EE"/>
    <w:rsid w:val="00D708EE"/>
    <w:rsid w:val="00D70988"/>
    <w:rsid w:val="00D70AC8"/>
    <w:rsid w:val="00D70AF1"/>
    <w:rsid w:val="00D71AA9"/>
    <w:rsid w:val="00D71C1D"/>
    <w:rsid w:val="00D71C21"/>
    <w:rsid w:val="00D71C58"/>
    <w:rsid w:val="00D71E25"/>
    <w:rsid w:val="00D72035"/>
    <w:rsid w:val="00D7227B"/>
    <w:rsid w:val="00D726EC"/>
    <w:rsid w:val="00D727AC"/>
    <w:rsid w:val="00D7289F"/>
    <w:rsid w:val="00D72977"/>
    <w:rsid w:val="00D72F68"/>
    <w:rsid w:val="00D72F8B"/>
    <w:rsid w:val="00D7366E"/>
    <w:rsid w:val="00D73716"/>
    <w:rsid w:val="00D73AD7"/>
    <w:rsid w:val="00D741CC"/>
    <w:rsid w:val="00D7450F"/>
    <w:rsid w:val="00D7459E"/>
    <w:rsid w:val="00D745FF"/>
    <w:rsid w:val="00D7472F"/>
    <w:rsid w:val="00D74857"/>
    <w:rsid w:val="00D74994"/>
    <w:rsid w:val="00D75159"/>
    <w:rsid w:val="00D75395"/>
    <w:rsid w:val="00D75798"/>
    <w:rsid w:val="00D75843"/>
    <w:rsid w:val="00D75861"/>
    <w:rsid w:val="00D7591B"/>
    <w:rsid w:val="00D75A36"/>
    <w:rsid w:val="00D75F13"/>
    <w:rsid w:val="00D76055"/>
    <w:rsid w:val="00D7629A"/>
    <w:rsid w:val="00D763B9"/>
    <w:rsid w:val="00D766CB"/>
    <w:rsid w:val="00D767A1"/>
    <w:rsid w:val="00D769B9"/>
    <w:rsid w:val="00D76AD4"/>
    <w:rsid w:val="00D77053"/>
    <w:rsid w:val="00D77204"/>
    <w:rsid w:val="00D77566"/>
    <w:rsid w:val="00D775F2"/>
    <w:rsid w:val="00D77841"/>
    <w:rsid w:val="00D77B7F"/>
    <w:rsid w:val="00D77C2C"/>
    <w:rsid w:val="00D77ED8"/>
    <w:rsid w:val="00D80058"/>
    <w:rsid w:val="00D8055C"/>
    <w:rsid w:val="00D8071D"/>
    <w:rsid w:val="00D80935"/>
    <w:rsid w:val="00D80CD1"/>
    <w:rsid w:val="00D80D58"/>
    <w:rsid w:val="00D80DD1"/>
    <w:rsid w:val="00D81192"/>
    <w:rsid w:val="00D81253"/>
    <w:rsid w:val="00D815F4"/>
    <w:rsid w:val="00D81863"/>
    <w:rsid w:val="00D81A21"/>
    <w:rsid w:val="00D81E20"/>
    <w:rsid w:val="00D81EBE"/>
    <w:rsid w:val="00D81F46"/>
    <w:rsid w:val="00D81F4C"/>
    <w:rsid w:val="00D8232A"/>
    <w:rsid w:val="00D8293D"/>
    <w:rsid w:val="00D8295E"/>
    <w:rsid w:val="00D82B49"/>
    <w:rsid w:val="00D82B55"/>
    <w:rsid w:val="00D82FC8"/>
    <w:rsid w:val="00D83283"/>
    <w:rsid w:val="00D8338E"/>
    <w:rsid w:val="00D83662"/>
    <w:rsid w:val="00D83859"/>
    <w:rsid w:val="00D838CC"/>
    <w:rsid w:val="00D83CA3"/>
    <w:rsid w:val="00D83D6B"/>
    <w:rsid w:val="00D84058"/>
    <w:rsid w:val="00D840BD"/>
    <w:rsid w:val="00D84242"/>
    <w:rsid w:val="00D847B2"/>
    <w:rsid w:val="00D8487A"/>
    <w:rsid w:val="00D84A31"/>
    <w:rsid w:val="00D84BEE"/>
    <w:rsid w:val="00D84F45"/>
    <w:rsid w:val="00D85619"/>
    <w:rsid w:val="00D85668"/>
    <w:rsid w:val="00D8566F"/>
    <w:rsid w:val="00D8573A"/>
    <w:rsid w:val="00D85778"/>
    <w:rsid w:val="00D858A4"/>
    <w:rsid w:val="00D85F51"/>
    <w:rsid w:val="00D86211"/>
    <w:rsid w:val="00D86247"/>
    <w:rsid w:val="00D863C8"/>
    <w:rsid w:val="00D8643B"/>
    <w:rsid w:val="00D865DA"/>
    <w:rsid w:val="00D86D83"/>
    <w:rsid w:val="00D86E1D"/>
    <w:rsid w:val="00D86FBB"/>
    <w:rsid w:val="00D87157"/>
    <w:rsid w:val="00D877B6"/>
    <w:rsid w:val="00D877E7"/>
    <w:rsid w:val="00D87E91"/>
    <w:rsid w:val="00D902A9"/>
    <w:rsid w:val="00D90826"/>
    <w:rsid w:val="00D90C19"/>
    <w:rsid w:val="00D90C5C"/>
    <w:rsid w:val="00D917B6"/>
    <w:rsid w:val="00D91813"/>
    <w:rsid w:val="00D91AC4"/>
    <w:rsid w:val="00D91F7B"/>
    <w:rsid w:val="00D9261E"/>
    <w:rsid w:val="00D92747"/>
    <w:rsid w:val="00D927DD"/>
    <w:rsid w:val="00D92BD4"/>
    <w:rsid w:val="00D92F6B"/>
    <w:rsid w:val="00D93202"/>
    <w:rsid w:val="00D935D9"/>
    <w:rsid w:val="00D9382B"/>
    <w:rsid w:val="00D93F54"/>
    <w:rsid w:val="00D94288"/>
    <w:rsid w:val="00D9432F"/>
    <w:rsid w:val="00D94DC0"/>
    <w:rsid w:val="00D94FE2"/>
    <w:rsid w:val="00D952D1"/>
    <w:rsid w:val="00D95665"/>
    <w:rsid w:val="00D95871"/>
    <w:rsid w:val="00D958C7"/>
    <w:rsid w:val="00D95ADF"/>
    <w:rsid w:val="00D95B30"/>
    <w:rsid w:val="00D95F72"/>
    <w:rsid w:val="00D96151"/>
    <w:rsid w:val="00D96878"/>
    <w:rsid w:val="00D9701F"/>
    <w:rsid w:val="00D9709C"/>
    <w:rsid w:val="00D9715C"/>
    <w:rsid w:val="00D973C9"/>
    <w:rsid w:val="00D9740F"/>
    <w:rsid w:val="00D974EF"/>
    <w:rsid w:val="00D979E0"/>
    <w:rsid w:val="00D97A5E"/>
    <w:rsid w:val="00D97BC9"/>
    <w:rsid w:val="00D97D8D"/>
    <w:rsid w:val="00D97E0E"/>
    <w:rsid w:val="00D97F37"/>
    <w:rsid w:val="00D97F6B"/>
    <w:rsid w:val="00DA00E5"/>
    <w:rsid w:val="00DA024F"/>
    <w:rsid w:val="00DA0471"/>
    <w:rsid w:val="00DA0AA2"/>
    <w:rsid w:val="00DA17CE"/>
    <w:rsid w:val="00DA206E"/>
    <w:rsid w:val="00DA231F"/>
    <w:rsid w:val="00DA25EE"/>
    <w:rsid w:val="00DA2C4F"/>
    <w:rsid w:val="00DA2D35"/>
    <w:rsid w:val="00DA2F1F"/>
    <w:rsid w:val="00DA30C4"/>
    <w:rsid w:val="00DA33A5"/>
    <w:rsid w:val="00DA34B7"/>
    <w:rsid w:val="00DA3802"/>
    <w:rsid w:val="00DA388C"/>
    <w:rsid w:val="00DA39B1"/>
    <w:rsid w:val="00DA39DF"/>
    <w:rsid w:val="00DA3A83"/>
    <w:rsid w:val="00DA3AA3"/>
    <w:rsid w:val="00DA425B"/>
    <w:rsid w:val="00DA4544"/>
    <w:rsid w:val="00DA4799"/>
    <w:rsid w:val="00DA47E1"/>
    <w:rsid w:val="00DA48AD"/>
    <w:rsid w:val="00DA57F1"/>
    <w:rsid w:val="00DA5BFF"/>
    <w:rsid w:val="00DA603A"/>
    <w:rsid w:val="00DA65A8"/>
    <w:rsid w:val="00DA6811"/>
    <w:rsid w:val="00DA6DF3"/>
    <w:rsid w:val="00DA724E"/>
    <w:rsid w:val="00DA7418"/>
    <w:rsid w:val="00DA7978"/>
    <w:rsid w:val="00DA7A27"/>
    <w:rsid w:val="00DA7B6B"/>
    <w:rsid w:val="00DB0019"/>
    <w:rsid w:val="00DB00A6"/>
    <w:rsid w:val="00DB016A"/>
    <w:rsid w:val="00DB09E4"/>
    <w:rsid w:val="00DB0D1F"/>
    <w:rsid w:val="00DB100F"/>
    <w:rsid w:val="00DB1074"/>
    <w:rsid w:val="00DB134C"/>
    <w:rsid w:val="00DB15CB"/>
    <w:rsid w:val="00DB189C"/>
    <w:rsid w:val="00DB198C"/>
    <w:rsid w:val="00DB2075"/>
    <w:rsid w:val="00DB20A3"/>
    <w:rsid w:val="00DB227A"/>
    <w:rsid w:val="00DB254A"/>
    <w:rsid w:val="00DB2557"/>
    <w:rsid w:val="00DB2841"/>
    <w:rsid w:val="00DB2CF5"/>
    <w:rsid w:val="00DB2FA3"/>
    <w:rsid w:val="00DB32EF"/>
    <w:rsid w:val="00DB3739"/>
    <w:rsid w:val="00DB3965"/>
    <w:rsid w:val="00DB3A10"/>
    <w:rsid w:val="00DB3BDF"/>
    <w:rsid w:val="00DB3DF0"/>
    <w:rsid w:val="00DB3FFD"/>
    <w:rsid w:val="00DB4082"/>
    <w:rsid w:val="00DB4338"/>
    <w:rsid w:val="00DB44AB"/>
    <w:rsid w:val="00DB459A"/>
    <w:rsid w:val="00DB489E"/>
    <w:rsid w:val="00DB49B1"/>
    <w:rsid w:val="00DB4F19"/>
    <w:rsid w:val="00DB50A4"/>
    <w:rsid w:val="00DB52ED"/>
    <w:rsid w:val="00DB582E"/>
    <w:rsid w:val="00DB5845"/>
    <w:rsid w:val="00DB5BD4"/>
    <w:rsid w:val="00DB5CBD"/>
    <w:rsid w:val="00DB5E0E"/>
    <w:rsid w:val="00DB611B"/>
    <w:rsid w:val="00DB67B5"/>
    <w:rsid w:val="00DB68E3"/>
    <w:rsid w:val="00DB6A24"/>
    <w:rsid w:val="00DB6D7F"/>
    <w:rsid w:val="00DB6E73"/>
    <w:rsid w:val="00DB722E"/>
    <w:rsid w:val="00DB756E"/>
    <w:rsid w:val="00DB76EA"/>
    <w:rsid w:val="00DB7849"/>
    <w:rsid w:val="00DB7D84"/>
    <w:rsid w:val="00DB7F8F"/>
    <w:rsid w:val="00DC000A"/>
    <w:rsid w:val="00DC0099"/>
    <w:rsid w:val="00DC0435"/>
    <w:rsid w:val="00DC0A3C"/>
    <w:rsid w:val="00DC0AB1"/>
    <w:rsid w:val="00DC0AF7"/>
    <w:rsid w:val="00DC0BA5"/>
    <w:rsid w:val="00DC0CC4"/>
    <w:rsid w:val="00DC0D02"/>
    <w:rsid w:val="00DC0E97"/>
    <w:rsid w:val="00DC0F75"/>
    <w:rsid w:val="00DC143F"/>
    <w:rsid w:val="00DC1961"/>
    <w:rsid w:val="00DC1F91"/>
    <w:rsid w:val="00DC215B"/>
    <w:rsid w:val="00DC226F"/>
    <w:rsid w:val="00DC2F11"/>
    <w:rsid w:val="00DC304D"/>
    <w:rsid w:val="00DC32AB"/>
    <w:rsid w:val="00DC347B"/>
    <w:rsid w:val="00DC3857"/>
    <w:rsid w:val="00DC38EE"/>
    <w:rsid w:val="00DC39F1"/>
    <w:rsid w:val="00DC3A47"/>
    <w:rsid w:val="00DC3C2E"/>
    <w:rsid w:val="00DC3F39"/>
    <w:rsid w:val="00DC40EC"/>
    <w:rsid w:val="00DC41D9"/>
    <w:rsid w:val="00DC48CF"/>
    <w:rsid w:val="00DC4913"/>
    <w:rsid w:val="00DC5179"/>
    <w:rsid w:val="00DC53A0"/>
    <w:rsid w:val="00DC55ED"/>
    <w:rsid w:val="00DC5805"/>
    <w:rsid w:val="00DC5F4C"/>
    <w:rsid w:val="00DC626A"/>
    <w:rsid w:val="00DC62A6"/>
    <w:rsid w:val="00DC6599"/>
    <w:rsid w:val="00DC6623"/>
    <w:rsid w:val="00DC6647"/>
    <w:rsid w:val="00DC6B27"/>
    <w:rsid w:val="00DC6D3B"/>
    <w:rsid w:val="00DC727E"/>
    <w:rsid w:val="00DC7368"/>
    <w:rsid w:val="00DC7520"/>
    <w:rsid w:val="00DC7959"/>
    <w:rsid w:val="00DC7C25"/>
    <w:rsid w:val="00DC7C6B"/>
    <w:rsid w:val="00DC7D73"/>
    <w:rsid w:val="00DC7DE0"/>
    <w:rsid w:val="00DD00DB"/>
    <w:rsid w:val="00DD05A5"/>
    <w:rsid w:val="00DD06D4"/>
    <w:rsid w:val="00DD07CA"/>
    <w:rsid w:val="00DD09DB"/>
    <w:rsid w:val="00DD1570"/>
    <w:rsid w:val="00DD1643"/>
    <w:rsid w:val="00DD17C4"/>
    <w:rsid w:val="00DD1889"/>
    <w:rsid w:val="00DD204F"/>
    <w:rsid w:val="00DD219A"/>
    <w:rsid w:val="00DD23F3"/>
    <w:rsid w:val="00DD2628"/>
    <w:rsid w:val="00DD2955"/>
    <w:rsid w:val="00DD2CF2"/>
    <w:rsid w:val="00DD3056"/>
    <w:rsid w:val="00DD33A1"/>
    <w:rsid w:val="00DD356E"/>
    <w:rsid w:val="00DD3784"/>
    <w:rsid w:val="00DD3F5F"/>
    <w:rsid w:val="00DD43C1"/>
    <w:rsid w:val="00DD46EF"/>
    <w:rsid w:val="00DD51A3"/>
    <w:rsid w:val="00DD556D"/>
    <w:rsid w:val="00DD5783"/>
    <w:rsid w:val="00DD578B"/>
    <w:rsid w:val="00DD583A"/>
    <w:rsid w:val="00DD59F4"/>
    <w:rsid w:val="00DD5A4B"/>
    <w:rsid w:val="00DD5B7C"/>
    <w:rsid w:val="00DD5DB1"/>
    <w:rsid w:val="00DD5ED0"/>
    <w:rsid w:val="00DD5F57"/>
    <w:rsid w:val="00DD600D"/>
    <w:rsid w:val="00DD610C"/>
    <w:rsid w:val="00DD64DA"/>
    <w:rsid w:val="00DD65C3"/>
    <w:rsid w:val="00DD6A9B"/>
    <w:rsid w:val="00DD6E52"/>
    <w:rsid w:val="00DD6EBC"/>
    <w:rsid w:val="00DD72DB"/>
    <w:rsid w:val="00DD7314"/>
    <w:rsid w:val="00DD73C0"/>
    <w:rsid w:val="00DD7920"/>
    <w:rsid w:val="00DD7AC3"/>
    <w:rsid w:val="00DD7C83"/>
    <w:rsid w:val="00DD7E5B"/>
    <w:rsid w:val="00DE00B7"/>
    <w:rsid w:val="00DE07AA"/>
    <w:rsid w:val="00DE1301"/>
    <w:rsid w:val="00DE170A"/>
    <w:rsid w:val="00DE17DA"/>
    <w:rsid w:val="00DE1800"/>
    <w:rsid w:val="00DE18D0"/>
    <w:rsid w:val="00DE1959"/>
    <w:rsid w:val="00DE1C6D"/>
    <w:rsid w:val="00DE1D3C"/>
    <w:rsid w:val="00DE21F2"/>
    <w:rsid w:val="00DE22F2"/>
    <w:rsid w:val="00DE2311"/>
    <w:rsid w:val="00DE25E9"/>
    <w:rsid w:val="00DE28FF"/>
    <w:rsid w:val="00DE2C7B"/>
    <w:rsid w:val="00DE2C7F"/>
    <w:rsid w:val="00DE2CF4"/>
    <w:rsid w:val="00DE2F41"/>
    <w:rsid w:val="00DE3022"/>
    <w:rsid w:val="00DE35A4"/>
    <w:rsid w:val="00DE3745"/>
    <w:rsid w:val="00DE37CF"/>
    <w:rsid w:val="00DE3B24"/>
    <w:rsid w:val="00DE3ECB"/>
    <w:rsid w:val="00DE3FC3"/>
    <w:rsid w:val="00DE446D"/>
    <w:rsid w:val="00DE4C07"/>
    <w:rsid w:val="00DE4C93"/>
    <w:rsid w:val="00DE4E94"/>
    <w:rsid w:val="00DE4F35"/>
    <w:rsid w:val="00DE5043"/>
    <w:rsid w:val="00DE50D6"/>
    <w:rsid w:val="00DE53D8"/>
    <w:rsid w:val="00DE54E4"/>
    <w:rsid w:val="00DE57CE"/>
    <w:rsid w:val="00DE59D1"/>
    <w:rsid w:val="00DE60B2"/>
    <w:rsid w:val="00DE6304"/>
    <w:rsid w:val="00DE6CD0"/>
    <w:rsid w:val="00DE701E"/>
    <w:rsid w:val="00DE7021"/>
    <w:rsid w:val="00DE709E"/>
    <w:rsid w:val="00DE7563"/>
    <w:rsid w:val="00DE7978"/>
    <w:rsid w:val="00DE7A3C"/>
    <w:rsid w:val="00DE7A6A"/>
    <w:rsid w:val="00DF0547"/>
    <w:rsid w:val="00DF0686"/>
    <w:rsid w:val="00DF0E9C"/>
    <w:rsid w:val="00DF0EF6"/>
    <w:rsid w:val="00DF1759"/>
    <w:rsid w:val="00DF180B"/>
    <w:rsid w:val="00DF1A0A"/>
    <w:rsid w:val="00DF1EC2"/>
    <w:rsid w:val="00DF212B"/>
    <w:rsid w:val="00DF213C"/>
    <w:rsid w:val="00DF244E"/>
    <w:rsid w:val="00DF24ED"/>
    <w:rsid w:val="00DF274B"/>
    <w:rsid w:val="00DF2929"/>
    <w:rsid w:val="00DF29A9"/>
    <w:rsid w:val="00DF2BBA"/>
    <w:rsid w:val="00DF32B5"/>
    <w:rsid w:val="00DF3865"/>
    <w:rsid w:val="00DF446C"/>
    <w:rsid w:val="00DF4B09"/>
    <w:rsid w:val="00DF4BF7"/>
    <w:rsid w:val="00DF4DB7"/>
    <w:rsid w:val="00DF4F62"/>
    <w:rsid w:val="00DF508A"/>
    <w:rsid w:val="00DF5184"/>
    <w:rsid w:val="00DF52CE"/>
    <w:rsid w:val="00DF59E3"/>
    <w:rsid w:val="00DF5B1F"/>
    <w:rsid w:val="00DF5BED"/>
    <w:rsid w:val="00DF5E1C"/>
    <w:rsid w:val="00DF5F13"/>
    <w:rsid w:val="00DF60C9"/>
    <w:rsid w:val="00DF64B9"/>
    <w:rsid w:val="00DF64CD"/>
    <w:rsid w:val="00DF658A"/>
    <w:rsid w:val="00DF6820"/>
    <w:rsid w:val="00DF6BA7"/>
    <w:rsid w:val="00DF6F67"/>
    <w:rsid w:val="00DF71CF"/>
    <w:rsid w:val="00DF7268"/>
    <w:rsid w:val="00DF72E0"/>
    <w:rsid w:val="00DF73FD"/>
    <w:rsid w:val="00DF75C7"/>
    <w:rsid w:val="00DF7D74"/>
    <w:rsid w:val="00DF7DFC"/>
    <w:rsid w:val="00E00190"/>
    <w:rsid w:val="00E00192"/>
    <w:rsid w:val="00E001B5"/>
    <w:rsid w:val="00E0029C"/>
    <w:rsid w:val="00E003B9"/>
    <w:rsid w:val="00E004B5"/>
    <w:rsid w:val="00E00C21"/>
    <w:rsid w:val="00E011D8"/>
    <w:rsid w:val="00E015C6"/>
    <w:rsid w:val="00E0195A"/>
    <w:rsid w:val="00E0230F"/>
    <w:rsid w:val="00E023C6"/>
    <w:rsid w:val="00E0253B"/>
    <w:rsid w:val="00E026A5"/>
    <w:rsid w:val="00E026D8"/>
    <w:rsid w:val="00E02BA4"/>
    <w:rsid w:val="00E02EE0"/>
    <w:rsid w:val="00E03B30"/>
    <w:rsid w:val="00E0468C"/>
    <w:rsid w:val="00E04884"/>
    <w:rsid w:val="00E04A1E"/>
    <w:rsid w:val="00E04C3D"/>
    <w:rsid w:val="00E04CC0"/>
    <w:rsid w:val="00E04F00"/>
    <w:rsid w:val="00E04FAF"/>
    <w:rsid w:val="00E05431"/>
    <w:rsid w:val="00E0546B"/>
    <w:rsid w:val="00E0549A"/>
    <w:rsid w:val="00E05679"/>
    <w:rsid w:val="00E05FA5"/>
    <w:rsid w:val="00E063A3"/>
    <w:rsid w:val="00E0662F"/>
    <w:rsid w:val="00E06BB9"/>
    <w:rsid w:val="00E06CCF"/>
    <w:rsid w:val="00E073C1"/>
    <w:rsid w:val="00E10186"/>
    <w:rsid w:val="00E1067A"/>
    <w:rsid w:val="00E108B4"/>
    <w:rsid w:val="00E1167F"/>
    <w:rsid w:val="00E117EA"/>
    <w:rsid w:val="00E11DB7"/>
    <w:rsid w:val="00E11E77"/>
    <w:rsid w:val="00E11F32"/>
    <w:rsid w:val="00E12456"/>
    <w:rsid w:val="00E126BF"/>
    <w:rsid w:val="00E12726"/>
    <w:rsid w:val="00E1297E"/>
    <w:rsid w:val="00E13291"/>
    <w:rsid w:val="00E1344A"/>
    <w:rsid w:val="00E13CD7"/>
    <w:rsid w:val="00E13D8E"/>
    <w:rsid w:val="00E1400C"/>
    <w:rsid w:val="00E14551"/>
    <w:rsid w:val="00E14585"/>
    <w:rsid w:val="00E1498E"/>
    <w:rsid w:val="00E14A4F"/>
    <w:rsid w:val="00E14D22"/>
    <w:rsid w:val="00E14FA7"/>
    <w:rsid w:val="00E15501"/>
    <w:rsid w:val="00E158A6"/>
    <w:rsid w:val="00E1598B"/>
    <w:rsid w:val="00E15AC0"/>
    <w:rsid w:val="00E15B32"/>
    <w:rsid w:val="00E15D2D"/>
    <w:rsid w:val="00E15F83"/>
    <w:rsid w:val="00E16051"/>
    <w:rsid w:val="00E1656B"/>
    <w:rsid w:val="00E16614"/>
    <w:rsid w:val="00E166C0"/>
    <w:rsid w:val="00E16B47"/>
    <w:rsid w:val="00E16E3E"/>
    <w:rsid w:val="00E1704F"/>
    <w:rsid w:val="00E171F9"/>
    <w:rsid w:val="00E1747D"/>
    <w:rsid w:val="00E1779E"/>
    <w:rsid w:val="00E17869"/>
    <w:rsid w:val="00E17B77"/>
    <w:rsid w:val="00E2000C"/>
    <w:rsid w:val="00E20528"/>
    <w:rsid w:val="00E20554"/>
    <w:rsid w:val="00E20C61"/>
    <w:rsid w:val="00E20C80"/>
    <w:rsid w:val="00E210A0"/>
    <w:rsid w:val="00E2130C"/>
    <w:rsid w:val="00E213E2"/>
    <w:rsid w:val="00E2189B"/>
    <w:rsid w:val="00E2197D"/>
    <w:rsid w:val="00E21FF5"/>
    <w:rsid w:val="00E220B0"/>
    <w:rsid w:val="00E223F0"/>
    <w:rsid w:val="00E23108"/>
    <w:rsid w:val="00E237B2"/>
    <w:rsid w:val="00E2393E"/>
    <w:rsid w:val="00E239A7"/>
    <w:rsid w:val="00E23E73"/>
    <w:rsid w:val="00E23E81"/>
    <w:rsid w:val="00E240FA"/>
    <w:rsid w:val="00E24154"/>
    <w:rsid w:val="00E2451A"/>
    <w:rsid w:val="00E245E8"/>
    <w:rsid w:val="00E24A10"/>
    <w:rsid w:val="00E24BAE"/>
    <w:rsid w:val="00E25441"/>
    <w:rsid w:val="00E256C7"/>
    <w:rsid w:val="00E259ED"/>
    <w:rsid w:val="00E25DAB"/>
    <w:rsid w:val="00E25E12"/>
    <w:rsid w:val="00E25E2B"/>
    <w:rsid w:val="00E26260"/>
    <w:rsid w:val="00E2638D"/>
    <w:rsid w:val="00E264E2"/>
    <w:rsid w:val="00E26670"/>
    <w:rsid w:val="00E26752"/>
    <w:rsid w:val="00E26792"/>
    <w:rsid w:val="00E26A29"/>
    <w:rsid w:val="00E26C6D"/>
    <w:rsid w:val="00E27C4D"/>
    <w:rsid w:val="00E27D34"/>
    <w:rsid w:val="00E27D67"/>
    <w:rsid w:val="00E30140"/>
    <w:rsid w:val="00E3014C"/>
    <w:rsid w:val="00E302CD"/>
    <w:rsid w:val="00E30742"/>
    <w:rsid w:val="00E30AC4"/>
    <w:rsid w:val="00E30C0A"/>
    <w:rsid w:val="00E30C0D"/>
    <w:rsid w:val="00E310FF"/>
    <w:rsid w:val="00E31593"/>
    <w:rsid w:val="00E31D51"/>
    <w:rsid w:val="00E31E96"/>
    <w:rsid w:val="00E31EFA"/>
    <w:rsid w:val="00E31F8B"/>
    <w:rsid w:val="00E31FFF"/>
    <w:rsid w:val="00E32691"/>
    <w:rsid w:val="00E326A6"/>
    <w:rsid w:val="00E32768"/>
    <w:rsid w:val="00E32A6D"/>
    <w:rsid w:val="00E32B1F"/>
    <w:rsid w:val="00E32CFA"/>
    <w:rsid w:val="00E32DF1"/>
    <w:rsid w:val="00E332D1"/>
    <w:rsid w:val="00E3331F"/>
    <w:rsid w:val="00E33BC7"/>
    <w:rsid w:val="00E33BFE"/>
    <w:rsid w:val="00E33D7F"/>
    <w:rsid w:val="00E33E05"/>
    <w:rsid w:val="00E33FF5"/>
    <w:rsid w:val="00E3431A"/>
    <w:rsid w:val="00E349FE"/>
    <w:rsid w:val="00E34A55"/>
    <w:rsid w:val="00E34B31"/>
    <w:rsid w:val="00E35170"/>
    <w:rsid w:val="00E3528A"/>
    <w:rsid w:val="00E3538B"/>
    <w:rsid w:val="00E354B2"/>
    <w:rsid w:val="00E3568F"/>
    <w:rsid w:val="00E357B3"/>
    <w:rsid w:val="00E35CC5"/>
    <w:rsid w:val="00E35E59"/>
    <w:rsid w:val="00E36456"/>
    <w:rsid w:val="00E3646C"/>
    <w:rsid w:val="00E36518"/>
    <w:rsid w:val="00E36653"/>
    <w:rsid w:val="00E37021"/>
    <w:rsid w:val="00E37C2E"/>
    <w:rsid w:val="00E37C57"/>
    <w:rsid w:val="00E37ED7"/>
    <w:rsid w:val="00E37F33"/>
    <w:rsid w:val="00E40126"/>
    <w:rsid w:val="00E40451"/>
    <w:rsid w:val="00E40479"/>
    <w:rsid w:val="00E40ABF"/>
    <w:rsid w:val="00E40FDB"/>
    <w:rsid w:val="00E40FE5"/>
    <w:rsid w:val="00E41182"/>
    <w:rsid w:val="00E41346"/>
    <w:rsid w:val="00E4188A"/>
    <w:rsid w:val="00E41C23"/>
    <w:rsid w:val="00E41E77"/>
    <w:rsid w:val="00E42489"/>
    <w:rsid w:val="00E424AC"/>
    <w:rsid w:val="00E42994"/>
    <w:rsid w:val="00E42D78"/>
    <w:rsid w:val="00E4352E"/>
    <w:rsid w:val="00E4364A"/>
    <w:rsid w:val="00E444AC"/>
    <w:rsid w:val="00E44697"/>
    <w:rsid w:val="00E446B5"/>
    <w:rsid w:val="00E4477D"/>
    <w:rsid w:val="00E449A1"/>
    <w:rsid w:val="00E44A84"/>
    <w:rsid w:val="00E44EAE"/>
    <w:rsid w:val="00E4504E"/>
    <w:rsid w:val="00E453C4"/>
    <w:rsid w:val="00E454C5"/>
    <w:rsid w:val="00E4567B"/>
    <w:rsid w:val="00E457FA"/>
    <w:rsid w:val="00E45D0B"/>
    <w:rsid w:val="00E45FFB"/>
    <w:rsid w:val="00E4684A"/>
    <w:rsid w:val="00E46A42"/>
    <w:rsid w:val="00E4715F"/>
    <w:rsid w:val="00E474CF"/>
    <w:rsid w:val="00E4764A"/>
    <w:rsid w:val="00E47849"/>
    <w:rsid w:val="00E47F16"/>
    <w:rsid w:val="00E509AE"/>
    <w:rsid w:val="00E50B4C"/>
    <w:rsid w:val="00E50CBD"/>
    <w:rsid w:val="00E50EE3"/>
    <w:rsid w:val="00E51164"/>
    <w:rsid w:val="00E513B8"/>
    <w:rsid w:val="00E516EC"/>
    <w:rsid w:val="00E518A1"/>
    <w:rsid w:val="00E5219E"/>
    <w:rsid w:val="00E52268"/>
    <w:rsid w:val="00E52647"/>
    <w:rsid w:val="00E526E8"/>
    <w:rsid w:val="00E52A34"/>
    <w:rsid w:val="00E52B74"/>
    <w:rsid w:val="00E52C18"/>
    <w:rsid w:val="00E52F29"/>
    <w:rsid w:val="00E53081"/>
    <w:rsid w:val="00E533E8"/>
    <w:rsid w:val="00E539D4"/>
    <w:rsid w:val="00E53D0B"/>
    <w:rsid w:val="00E5435C"/>
    <w:rsid w:val="00E5462B"/>
    <w:rsid w:val="00E54630"/>
    <w:rsid w:val="00E54773"/>
    <w:rsid w:val="00E54995"/>
    <w:rsid w:val="00E54BBF"/>
    <w:rsid w:val="00E54CD2"/>
    <w:rsid w:val="00E55645"/>
    <w:rsid w:val="00E55646"/>
    <w:rsid w:val="00E55773"/>
    <w:rsid w:val="00E55ACD"/>
    <w:rsid w:val="00E55C03"/>
    <w:rsid w:val="00E55CC3"/>
    <w:rsid w:val="00E5634D"/>
    <w:rsid w:val="00E56A27"/>
    <w:rsid w:val="00E5710F"/>
    <w:rsid w:val="00E57119"/>
    <w:rsid w:val="00E57413"/>
    <w:rsid w:val="00E57704"/>
    <w:rsid w:val="00E57E07"/>
    <w:rsid w:val="00E6038A"/>
    <w:rsid w:val="00E604C1"/>
    <w:rsid w:val="00E606FD"/>
    <w:rsid w:val="00E60A2A"/>
    <w:rsid w:val="00E60D43"/>
    <w:rsid w:val="00E60D86"/>
    <w:rsid w:val="00E60FA1"/>
    <w:rsid w:val="00E61CFE"/>
    <w:rsid w:val="00E62087"/>
    <w:rsid w:val="00E621BE"/>
    <w:rsid w:val="00E62357"/>
    <w:rsid w:val="00E6274F"/>
    <w:rsid w:val="00E62A4C"/>
    <w:rsid w:val="00E6308B"/>
    <w:rsid w:val="00E6308F"/>
    <w:rsid w:val="00E6321D"/>
    <w:rsid w:val="00E633FC"/>
    <w:rsid w:val="00E63505"/>
    <w:rsid w:val="00E6358C"/>
    <w:rsid w:val="00E637ED"/>
    <w:rsid w:val="00E638CD"/>
    <w:rsid w:val="00E63AE0"/>
    <w:rsid w:val="00E642F4"/>
    <w:rsid w:val="00E64477"/>
    <w:rsid w:val="00E645C5"/>
    <w:rsid w:val="00E64779"/>
    <w:rsid w:val="00E64C90"/>
    <w:rsid w:val="00E64E7E"/>
    <w:rsid w:val="00E65EED"/>
    <w:rsid w:val="00E65F43"/>
    <w:rsid w:val="00E661DE"/>
    <w:rsid w:val="00E667D1"/>
    <w:rsid w:val="00E66B97"/>
    <w:rsid w:val="00E67329"/>
    <w:rsid w:val="00E674D3"/>
    <w:rsid w:val="00E675A0"/>
    <w:rsid w:val="00E6785F"/>
    <w:rsid w:val="00E67952"/>
    <w:rsid w:val="00E67A22"/>
    <w:rsid w:val="00E67C99"/>
    <w:rsid w:val="00E67CAE"/>
    <w:rsid w:val="00E70731"/>
    <w:rsid w:val="00E71514"/>
    <w:rsid w:val="00E71BA1"/>
    <w:rsid w:val="00E71F37"/>
    <w:rsid w:val="00E722EC"/>
    <w:rsid w:val="00E723FC"/>
    <w:rsid w:val="00E7243F"/>
    <w:rsid w:val="00E72ED9"/>
    <w:rsid w:val="00E73078"/>
    <w:rsid w:val="00E7374C"/>
    <w:rsid w:val="00E73A8D"/>
    <w:rsid w:val="00E74108"/>
    <w:rsid w:val="00E743F2"/>
    <w:rsid w:val="00E747AD"/>
    <w:rsid w:val="00E75453"/>
    <w:rsid w:val="00E7576D"/>
    <w:rsid w:val="00E75A05"/>
    <w:rsid w:val="00E7638D"/>
    <w:rsid w:val="00E766A7"/>
    <w:rsid w:val="00E769CB"/>
    <w:rsid w:val="00E770C8"/>
    <w:rsid w:val="00E7758E"/>
    <w:rsid w:val="00E803BC"/>
    <w:rsid w:val="00E807FE"/>
    <w:rsid w:val="00E80BBB"/>
    <w:rsid w:val="00E80CB5"/>
    <w:rsid w:val="00E812D5"/>
    <w:rsid w:val="00E818F8"/>
    <w:rsid w:val="00E827A2"/>
    <w:rsid w:val="00E82A64"/>
    <w:rsid w:val="00E82E41"/>
    <w:rsid w:val="00E831D7"/>
    <w:rsid w:val="00E832D5"/>
    <w:rsid w:val="00E837D4"/>
    <w:rsid w:val="00E83A36"/>
    <w:rsid w:val="00E83B1E"/>
    <w:rsid w:val="00E849BB"/>
    <w:rsid w:val="00E856FB"/>
    <w:rsid w:val="00E85B0D"/>
    <w:rsid w:val="00E85D35"/>
    <w:rsid w:val="00E863FE"/>
    <w:rsid w:val="00E86685"/>
    <w:rsid w:val="00E868DD"/>
    <w:rsid w:val="00E86B65"/>
    <w:rsid w:val="00E86C21"/>
    <w:rsid w:val="00E86CD0"/>
    <w:rsid w:val="00E8711E"/>
    <w:rsid w:val="00E879A9"/>
    <w:rsid w:val="00E879B1"/>
    <w:rsid w:val="00E90126"/>
    <w:rsid w:val="00E90319"/>
    <w:rsid w:val="00E90376"/>
    <w:rsid w:val="00E90707"/>
    <w:rsid w:val="00E9075E"/>
    <w:rsid w:val="00E9107F"/>
    <w:rsid w:val="00E912B5"/>
    <w:rsid w:val="00E913AC"/>
    <w:rsid w:val="00E9206D"/>
    <w:rsid w:val="00E923FF"/>
    <w:rsid w:val="00E924C3"/>
    <w:rsid w:val="00E92848"/>
    <w:rsid w:val="00E9293F"/>
    <w:rsid w:val="00E92A35"/>
    <w:rsid w:val="00E92C61"/>
    <w:rsid w:val="00E92CCB"/>
    <w:rsid w:val="00E9304D"/>
    <w:rsid w:val="00E932CA"/>
    <w:rsid w:val="00E93366"/>
    <w:rsid w:val="00E937F0"/>
    <w:rsid w:val="00E93AFA"/>
    <w:rsid w:val="00E93CDE"/>
    <w:rsid w:val="00E9417A"/>
    <w:rsid w:val="00E94A58"/>
    <w:rsid w:val="00E94BE1"/>
    <w:rsid w:val="00E94EE3"/>
    <w:rsid w:val="00E9533F"/>
    <w:rsid w:val="00E9542B"/>
    <w:rsid w:val="00E95AA2"/>
    <w:rsid w:val="00E95B3F"/>
    <w:rsid w:val="00E95C5E"/>
    <w:rsid w:val="00E96276"/>
    <w:rsid w:val="00E963AE"/>
    <w:rsid w:val="00E964F9"/>
    <w:rsid w:val="00E9668E"/>
    <w:rsid w:val="00E96B0A"/>
    <w:rsid w:val="00E96BEC"/>
    <w:rsid w:val="00E9710D"/>
    <w:rsid w:val="00E975A7"/>
    <w:rsid w:val="00E97767"/>
    <w:rsid w:val="00E9796E"/>
    <w:rsid w:val="00E97D0B"/>
    <w:rsid w:val="00E97D6A"/>
    <w:rsid w:val="00E97D88"/>
    <w:rsid w:val="00E97D9F"/>
    <w:rsid w:val="00E97FD1"/>
    <w:rsid w:val="00EA028F"/>
    <w:rsid w:val="00EA05B5"/>
    <w:rsid w:val="00EA0655"/>
    <w:rsid w:val="00EA07C9"/>
    <w:rsid w:val="00EA0844"/>
    <w:rsid w:val="00EA152A"/>
    <w:rsid w:val="00EA1B8F"/>
    <w:rsid w:val="00EA1EE2"/>
    <w:rsid w:val="00EA2438"/>
    <w:rsid w:val="00EA2577"/>
    <w:rsid w:val="00EA2BCF"/>
    <w:rsid w:val="00EA303A"/>
    <w:rsid w:val="00EA3583"/>
    <w:rsid w:val="00EA3A5F"/>
    <w:rsid w:val="00EA3F72"/>
    <w:rsid w:val="00EA40B9"/>
    <w:rsid w:val="00EA41B1"/>
    <w:rsid w:val="00EA424A"/>
    <w:rsid w:val="00EA42A2"/>
    <w:rsid w:val="00EA4353"/>
    <w:rsid w:val="00EA456D"/>
    <w:rsid w:val="00EA4585"/>
    <w:rsid w:val="00EA48F3"/>
    <w:rsid w:val="00EA517C"/>
    <w:rsid w:val="00EA5600"/>
    <w:rsid w:val="00EA5B36"/>
    <w:rsid w:val="00EA5B7E"/>
    <w:rsid w:val="00EA5CBB"/>
    <w:rsid w:val="00EA60BD"/>
    <w:rsid w:val="00EA6255"/>
    <w:rsid w:val="00EA6454"/>
    <w:rsid w:val="00EA69E5"/>
    <w:rsid w:val="00EA6AED"/>
    <w:rsid w:val="00EA6B02"/>
    <w:rsid w:val="00EA6CB6"/>
    <w:rsid w:val="00EA6CC5"/>
    <w:rsid w:val="00EA6E26"/>
    <w:rsid w:val="00EA6ED7"/>
    <w:rsid w:val="00EA7104"/>
    <w:rsid w:val="00EA719D"/>
    <w:rsid w:val="00EA76B4"/>
    <w:rsid w:val="00EA7AAF"/>
    <w:rsid w:val="00EA7E8B"/>
    <w:rsid w:val="00EB0283"/>
    <w:rsid w:val="00EB0393"/>
    <w:rsid w:val="00EB0407"/>
    <w:rsid w:val="00EB0693"/>
    <w:rsid w:val="00EB077C"/>
    <w:rsid w:val="00EB0921"/>
    <w:rsid w:val="00EB1092"/>
    <w:rsid w:val="00EB13BA"/>
    <w:rsid w:val="00EB1531"/>
    <w:rsid w:val="00EB176B"/>
    <w:rsid w:val="00EB1D50"/>
    <w:rsid w:val="00EB1EDF"/>
    <w:rsid w:val="00EB1F53"/>
    <w:rsid w:val="00EB2555"/>
    <w:rsid w:val="00EB2559"/>
    <w:rsid w:val="00EB27CF"/>
    <w:rsid w:val="00EB27EF"/>
    <w:rsid w:val="00EB28EC"/>
    <w:rsid w:val="00EB2913"/>
    <w:rsid w:val="00EB3381"/>
    <w:rsid w:val="00EB33DE"/>
    <w:rsid w:val="00EB3484"/>
    <w:rsid w:val="00EB34B1"/>
    <w:rsid w:val="00EB351E"/>
    <w:rsid w:val="00EB36E0"/>
    <w:rsid w:val="00EB371C"/>
    <w:rsid w:val="00EB38C0"/>
    <w:rsid w:val="00EB391B"/>
    <w:rsid w:val="00EB393D"/>
    <w:rsid w:val="00EB3B21"/>
    <w:rsid w:val="00EB4072"/>
    <w:rsid w:val="00EB41FC"/>
    <w:rsid w:val="00EB4238"/>
    <w:rsid w:val="00EB4550"/>
    <w:rsid w:val="00EB48AB"/>
    <w:rsid w:val="00EB4911"/>
    <w:rsid w:val="00EB49F5"/>
    <w:rsid w:val="00EB4A99"/>
    <w:rsid w:val="00EB4CE4"/>
    <w:rsid w:val="00EB5052"/>
    <w:rsid w:val="00EB5E52"/>
    <w:rsid w:val="00EB6B18"/>
    <w:rsid w:val="00EB6B41"/>
    <w:rsid w:val="00EB6EFA"/>
    <w:rsid w:val="00EB7408"/>
    <w:rsid w:val="00EB740F"/>
    <w:rsid w:val="00EB7584"/>
    <w:rsid w:val="00EB768B"/>
    <w:rsid w:val="00EB7940"/>
    <w:rsid w:val="00EB7AFF"/>
    <w:rsid w:val="00EB7CD3"/>
    <w:rsid w:val="00EC043A"/>
    <w:rsid w:val="00EC05A6"/>
    <w:rsid w:val="00EC0836"/>
    <w:rsid w:val="00EC0861"/>
    <w:rsid w:val="00EC141C"/>
    <w:rsid w:val="00EC1500"/>
    <w:rsid w:val="00EC158C"/>
    <w:rsid w:val="00EC1BB7"/>
    <w:rsid w:val="00EC1BC3"/>
    <w:rsid w:val="00EC1E98"/>
    <w:rsid w:val="00EC1F29"/>
    <w:rsid w:val="00EC1F92"/>
    <w:rsid w:val="00EC2206"/>
    <w:rsid w:val="00EC24C8"/>
    <w:rsid w:val="00EC2804"/>
    <w:rsid w:val="00EC32F0"/>
    <w:rsid w:val="00EC3309"/>
    <w:rsid w:val="00EC3450"/>
    <w:rsid w:val="00EC36C7"/>
    <w:rsid w:val="00EC3734"/>
    <w:rsid w:val="00EC3994"/>
    <w:rsid w:val="00EC43D5"/>
    <w:rsid w:val="00EC46BC"/>
    <w:rsid w:val="00EC4931"/>
    <w:rsid w:val="00EC4A89"/>
    <w:rsid w:val="00EC4B4E"/>
    <w:rsid w:val="00EC4BD3"/>
    <w:rsid w:val="00EC4C3F"/>
    <w:rsid w:val="00EC5367"/>
    <w:rsid w:val="00EC5C5D"/>
    <w:rsid w:val="00EC683B"/>
    <w:rsid w:val="00EC6B34"/>
    <w:rsid w:val="00EC708A"/>
    <w:rsid w:val="00EC78E5"/>
    <w:rsid w:val="00EC7B7E"/>
    <w:rsid w:val="00EC7F14"/>
    <w:rsid w:val="00ED001D"/>
    <w:rsid w:val="00ED00C0"/>
    <w:rsid w:val="00ED0324"/>
    <w:rsid w:val="00ED08C7"/>
    <w:rsid w:val="00ED0F6D"/>
    <w:rsid w:val="00ED10A2"/>
    <w:rsid w:val="00ED10A8"/>
    <w:rsid w:val="00ED116C"/>
    <w:rsid w:val="00ED1E0D"/>
    <w:rsid w:val="00ED2213"/>
    <w:rsid w:val="00ED245C"/>
    <w:rsid w:val="00ED262E"/>
    <w:rsid w:val="00ED26BA"/>
    <w:rsid w:val="00ED29CD"/>
    <w:rsid w:val="00ED2F47"/>
    <w:rsid w:val="00ED2FC0"/>
    <w:rsid w:val="00ED30AC"/>
    <w:rsid w:val="00ED31DF"/>
    <w:rsid w:val="00ED35F3"/>
    <w:rsid w:val="00ED3661"/>
    <w:rsid w:val="00ED3701"/>
    <w:rsid w:val="00ED3BD1"/>
    <w:rsid w:val="00ED3CFF"/>
    <w:rsid w:val="00ED3D5F"/>
    <w:rsid w:val="00ED3F77"/>
    <w:rsid w:val="00ED3F89"/>
    <w:rsid w:val="00ED3FB3"/>
    <w:rsid w:val="00ED3FDE"/>
    <w:rsid w:val="00ED40C3"/>
    <w:rsid w:val="00ED4412"/>
    <w:rsid w:val="00ED4BDD"/>
    <w:rsid w:val="00ED50FA"/>
    <w:rsid w:val="00ED52FE"/>
    <w:rsid w:val="00ED5692"/>
    <w:rsid w:val="00ED5941"/>
    <w:rsid w:val="00ED5D85"/>
    <w:rsid w:val="00ED5FCA"/>
    <w:rsid w:val="00ED609D"/>
    <w:rsid w:val="00ED642B"/>
    <w:rsid w:val="00ED67A7"/>
    <w:rsid w:val="00ED67FB"/>
    <w:rsid w:val="00ED76EC"/>
    <w:rsid w:val="00ED79EF"/>
    <w:rsid w:val="00ED7A4F"/>
    <w:rsid w:val="00EE0093"/>
    <w:rsid w:val="00EE0345"/>
    <w:rsid w:val="00EE047B"/>
    <w:rsid w:val="00EE0488"/>
    <w:rsid w:val="00EE06ED"/>
    <w:rsid w:val="00EE07F9"/>
    <w:rsid w:val="00EE0A6E"/>
    <w:rsid w:val="00EE1090"/>
    <w:rsid w:val="00EE11C0"/>
    <w:rsid w:val="00EE13B6"/>
    <w:rsid w:val="00EE146A"/>
    <w:rsid w:val="00EE1576"/>
    <w:rsid w:val="00EE1694"/>
    <w:rsid w:val="00EE182D"/>
    <w:rsid w:val="00EE18B2"/>
    <w:rsid w:val="00EE18BB"/>
    <w:rsid w:val="00EE1BA1"/>
    <w:rsid w:val="00EE1DE5"/>
    <w:rsid w:val="00EE227B"/>
    <w:rsid w:val="00EE249C"/>
    <w:rsid w:val="00EE297C"/>
    <w:rsid w:val="00EE2C5D"/>
    <w:rsid w:val="00EE2E00"/>
    <w:rsid w:val="00EE303D"/>
    <w:rsid w:val="00EE314E"/>
    <w:rsid w:val="00EE3449"/>
    <w:rsid w:val="00EE3784"/>
    <w:rsid w:val="00EE432F"/>
    <w:rsid w:val="00EE4F4D"/>
    <w:rsid w:val="00EE5350"/>
    <w:rsid w:val="00EE5386"/>
    <w:rsid w:val="00EE5636"/>
    <w:rsid w:val="00EE5700"/>
    <w:rsid w:val="00EE57C4"/>
    <w:rsid w:val="00EE5ADF"/>
    <w:rsid w:val="00EE5B33"/>
    <w:rsid w:val="00EE5F27"/>
    <w:rsid w:val="00EE61E0"/>
    <w:rsid w:val="00EE6322"/>
    <w:rsid w:val="00EE6A98"/>
    <w:rsid w:val="00EE6B9A"/>
    <w:rsid w:val="00EE6BC8"/>
    <w:rsid w:val="00EF046B"/>
    <w:rsid w:val="00EF066F"/>
    <w:rsid w:val="00EF09D8"/>
    <w:rsid w:val="00EF0B5B"/>
    <w:rsid w:val="00EF0BB9"/>
    <w:rsid w:val="00EF0E13"/>
    <w:rsid w:val="00EF1307"/>
    <w:rsid w:val="00EF139B"/>
    <w:rsid w:val="00EF13EC"/>
    <w:rsid w:val="00EF172C"/>
    <w:rsid w:val="00EF1850"/>
    <w:rsid w:val="00EF1A53"/>
    <w:rsid w:val="00EF1F93"/>
    <w:rsid w:val="00EF1FDF"/>
    <w:rsid w:val="00EF20F8"/>
    <w:rsid w:val="00EF21FB"/>
    <w:rsid w:val="00EF268D"/>
    <w:rsid w:val="00EF28A4"/>
    <w:rsid w:val="00EF299D"/>
    <w:rsid w:val="00EF2F39"/>
    <w:rsid w:val="00EF365A"/>
    <w:rsid w:val="00EF3C11"/>
    <w:rsid w:val="00EF3E7F"/>
    <w:rsid w:val="00EF406E"/>
    <w:rsid w:val="00EF4084"/>
    <w:rsid w:val="00EF42DA"/>
    <w:rsid w:val="00EF43ED"/>
    <w:rsid w:val="00EF4941"/>
    <w:rsid w:val="00EF4AE4"/>
    <w:rsid w:val="00EF4CBD"/>
    <w:rsid w:val="00EF4E71"/>
    <w:rsid w:val="00EF520F"/>
    <w:rsid w:val="00EF54C3"/>
    <w:rsid w:val="00EF550B"/>
    <w:rsid w:val="00EF5524"/>
    <w:rsid w:val="00EF5803"/>
    <w:rsid w:val="00EF590C"/>
    <w:rsid w:val="00EF5CBC"/>
    <w:rsid w:val="00EF5D4E"/>
    <w:rsid w:val="00EF5DFD"/>
    <w:rsid w:val="00EF6230"/>
    <w:rsid w:val="00EF6477"/>
    <w:rsid w:val="00EF6554"/>
    <w:rsid w:val="00EF65F4"/>
    <w:rsid w:val="00EF6A72"/>
    <w:rsid w:val="00EF6D2D"/>
    <w:rsid w:val="00EF720B"/>
    <w:rsid w:val="00EF72BE"/>
    <w:rsid w:val="00EF75BA"/>
    <w:rsid w:val="00EF76E5"/>
    <w:rsid w:val="00EF7BA2"/>
    <w:rsid w:val="00EF7ED3"/>
    <w:rsid w:val="00F000CF"/>
    <w:rsid w:val="00F001F9"/>
    <w:rsid w:val="00F00456"/>
    <w:rsid w:val="00F0059E"/>
    <w:rsid w:val="00F00743"/>
    <w:rsid w:val="00F00CB2"/>
    <w:rsid w:val="00F00F59"/>
    <w:rsid w:val="00F01CDA"/>
    <w:rsid w:val="00F01FCC"/>
    <w:rsid w:val="00F02108"/>
    <w:rsid w:val="00F025F4"/>
    <w:rsid w:val="00F0288C"/>
    <w:rsid w:val="00F029B2"/>
    <w:rsid w:val="00F02C36"/>
    <w:rsid w:val="00F03084"/>
    <w:rsid w:val="00F030AE"/>
    <w:rsid w:val="00F031E3"/>
    <w:rsid w:val="00F03375"/>
    <w:rsid w:val="00F0377D"/>
    <w:rsid w:val="00F03799"/>
    <w:rsid w:val="00F03946"/>
    <w:rsid w:val="00F04DB0"/>
    <w:rsid w:val="00F05725"/>
    <w:rsid w:val="00F05B5B"/>
    <w:rsid w:val="00F05C43"/>
    <w:rsid w:val="00F05F29"/>
    <w:rsid w:val="00F05F8D"/>
    <w:rsid w:val="00F060C1"/>
    <w:rsid w:val="00F06412"/>
    <w:rsid w:val="00F06463"/>
    <w:rsid w:val="00F06506"/>
    <w:rsid w:val="00F069B5"/>
    <w:rsid w:val="00F06BDB"/>
    <w:rsid w:val="00F06D21"/>
    <w:rsid w:val="00F06EA7"/>
    <w:rsid w:val="00F06F00"/>
    <w:rsid w:val="00F06F31"/>
    <w:rsid w:val="00F071A6"/>
    <w:rsid w:val="00F076C9"/>
    <w:rsid w:val="00F0776C"/>
    <w:rsid w:val="00F07E65"/>
    <w:rsid w:val="00F100D0"/>
    <w:rsid w:val="00F10112"/>
    <w:rsid w:val="00F107A7"/>
    <w:rsid w:val="00F10D2F"/>
    <w:rsid w:val="00F10E1B"/>
    <w:rsid w:val="00F11486"/>
    <w:rsid w:val="00F116AB"/>
    <w:rsid w:val="00F116DE"/>
    <w:rsid w:val="00F11733"/>
    <w:rsid w:val="00F11764"/>
    <w:rsid w:val="00F117FB"/>
    <w:rsid w:val="00F1194E"/>
    <w:rsid w:val="00F11ECD"/>
    <w:rsid w:val="00F11F49"/>
    <w:rsid w:val="00F11F9A"/>
    <w:rsid w:val="00F120C2"/>
    <w:rsid w:val="00F122D3"/>
    <w:rsid w:val="00F123D5"/>
    <w:rsid w:val="00F128D3"/>
    <w:rsid w:val="00F12A93"/>
    <w:rsid w:val="00F12CF6"/>
    <w:rsid w:val="00F13209"/>
    <w:rsid w:val="00F13717"/>
    <w:rsid w:val="00F14C4D"/>
    <w:rsid w:val="00F15A82"/>
    <w:rsid w:val="00F15BF1"/>
    <w:rsid w:val="00F15C0D"/>
    <w:rsid w:val="00F15C17"/>
    <w:rsid w:val="00F160BB"/>
    <w:rsid w:val="00F1642B"/>
    <w:rsid w:val="00F16A71"/>
    <w:rsid w:val="00F16CB9"/>
    <w:rsid w:val="00F16CD2"/>
    <w:rsid w:val="00F17E78"/>
    <w:rsid w:val="00F209AF"/>
    <w:rsid w:val="00F21168"/>
    <w:rsid w:val="00F21498"/>
    <w:rsid w:val="00F21826"/>
    <w:rsid w:val="00F218D8"/>
    <w:rsid w:val="00F21908"/>
    <w:rsid w:val="00F2190C"/>
    <w:rsid w:val="00F21AB6"/>
    <w:rsid w:val="00F21BDA"/>
    <w:rsid w:val="00F22746"/>
    <w:rsid w:val="00F22788"/>
    <w:rsid w:val="00F22A9C"/>
    <w:rsid w:val="00F22D75"/>
    <w:rsid w:val="00F22F0D"/>
    <w:rsid w:val="00F230F2"/>
    <w:rsid w:val="00F23251"/>
    <w:rsid w:val="00F2335F"/>
    <w:rsid w:val="00F23671"/>
    <w:rsid w:val="00F23980"/>
    <w:rsid w:val="00F239F7"/>
    <w:rsid w:val="00F23DA5"/>
    <w:rsid w:val="00F2402D"/>
    <w:rsid w:val="00F2404A"/>
    <w:rsid w:val="00F2407C"/>
    <w:rsid w:val="00F240C0"/>
    <w:rsid w:val="00F2410F"/>
    <w:rsid w:val="00F24957"/>
    <w:rsid w:val="00F24A5F"/>
    <w:rsid w:val="00F24C67"/>
    <w:rsid w:val="00F24EFD"/>
    <w:rsid w:val="00F24F86"/>
    <w:rsid w:val="00F253ED"/>
    <w:rsid w:val="00F255ED"/>
    <w:rsid w:val="00F258DE"/>
    <w:rsid w:val="00F26694"/>
    <w:rsid w:val="00F2690C"/>
    <w:rsid w:val="00F26B81"/>
    <w:rsid w:val="00F26CA4"/>
    <w:rsid w:val="00F26CFB"/>
    <w:rsid w:val="00F26F07"/>
    <w:rsid w:val="00F27AFC"/>
    <w:rsid w:val="00F27D4A"/>
    <w:rsid w:val="00F301C1"/>
    <w:rsid w:val="00F30C18"/>
    <w:rsid w:val="00F30D85"/>
    <w:rsid w:val="00F3113E"/>
    <w:rsid w:val="00F31233"/>
    <w:rsid w:val="00F3156C"/>
    <w:rsid w:val="00F3172A"/>
    <w:rsid w:val="00F31744"/>
    <w:rsid w:val="00F31818"/>
    <w:rsid w:val="00F31C01"/>
    <w:rsid w:val="00F31C78"/>
    <w:rsid w:val="00F320FD"/>
    <w:rsid w:val="00F321F5"/>
    <w:rsid w:val="00F323F1"/>
    <w:rsid w:val="00F32408"/>
    <w:rsid w:val="00F32C05"/>
    <w:rsid w:val="00F33336"/>
    <w:rsid w:val="00F3394F"/>
    <w:rsid w:val="00F33A6C"/>
    <w:rsid w:val="00F33EF0"/>
    <w:rsid w:val="00F33FA0"/>
    <w:rsid w:val="00F34169"/>
    <w:rsid w:val="00F3416B"/>
    <w:rsid w:val="00F342AC"/>
    <w:rsid w:val="00F34AA4"/>
    <w:rsid w:val="00F34C85"/>
    <w:rsid w:val="00F34D50"/>
    <w:rsid w:val="00F35030"/>
    <w:rsid w:val="00F35141"/>
    <w:rsid w:val="00F351A0"/>
    <w:rsid w:val="00F3590B"/>
    <w:rsid w:val="00F35A91"/>
    <w:rsid w:val="00F35CAE"/>
    <w:rsid w:val="00F36222"/>
    <w:rsid w:val="00F36955"/>
    <w:rsid w:val="00F369AB"/>
    <w:rsid w:val="00F36DE4"/>
    <w:rsid w:val="00F3705F"/>
    <w:rsid w:val="00F37439"/>
    <w:rsid w:val="00F37697"/>
    <w:rsid w:val="00F378CC"/>
    <w:rsid w:val="00F37ABD"/>
    <w:rsid w:val="00F40B07"/>
    <w:rsid w:val="00F40B0A"/>
    <w:rsid w:val="00F40BF2"/>
    <w:rsid w:val="00F411B6"/>
    <w:rsid w:val="00F41740"/>
    <w:rsid w:val="00F418A5"/>
    <w:rsid w:val="00F42419"/>
    <w:rsid w:val="00F42460"/>
    <w:rsid w:val="00F426E4"/>
    <w:rsid w:val="00F43198"/>
    <w:rsid w:val="00F435AE"/>
    <w:rsid w:val="00F43AED"/>
    <w:rsid w:val="00F43C87"/>
    <w:rsid w:val="00F43CB7"/>
    <w:rsid w:val="00F43D9C"/>
    <w:rsid w:val="00F4409F"/>
    <w:rsid w:val="00F442E3"/>
    <w:rsid w:val="00F44539"/>
    <w:rsid w:val="00F4488E"/>
    <w:rsid w:val="00F44A76"/>
    <w:rsid w:val="00F44B34"/>
    <w:rsid w:val="00F44C01"/>
    <w:rsid w:val="00F454BD"/>
    <w:rsid w:val="00F4553E"/>
    <w:rsid w:val="00F455BB"/>
    <w:rsid w:val="00F45827"/>
    <w:rsid w:val="00F458F0"/>
    <w:rsid w:val="00F45CC2"/>
    <w:rsid w:val="00F45E1D"/>
    <w:rsid w:val="00F4686D"/>
    <w:rsid w:val="00F46BE4"/>
    <w:rsid w:val="00F46C5F"/>
    <w:rsid w:val="00F46DB7"/>
    <w:rsid w:val="00F46F6C"/>
    <w:rsid w:val="00F472F7"/>
    <w:rsid w:val="00F473BA"/>
    <w:rsid w:val="00F4788C"/>
    <w:rsid w:val="00F479D6"/>
    <w:rsid w:val="00F47C71"/>
    <w:rsid w:val="00F50633"/>
    <w:rsid w:val="00F50738"/>
    <w:rsid w:val="00F508C2"/>
    <w:rsid w:val="00F50A24"/>
    <w:rsid w:val="00F50F5A"/>
    <w:rsid w:val="00F510B8"/>
    <w:rsid w:val="00F5112B"/>
    <w:rsid w:val="00F51335"/>
    <w:rsid w:val="00F513E6"/>
    <w:rsid w:val="00F51712"/>
    <w:rsid w:val="00F5192C"/>
    <w:rsid w:val="00F51A3D"/>
    <w:rsid w:val="00F51AB7"/>
    <w:rsid w:val="00F51F7B"/>
    <w:rsid w:val="00F52357"/>
    <w:rsid w:val="00F525C1"/>
    <w:rsid w:val="00F527FA"/>
    <w:rsid w:val="00F5295A"/>
    <w:rsid w:val="00F52BF5"/>
    <w:rsid w:val="00F52F35"/>
    <w:rsid w:val="00F5329E"/>
    <w:rsid w:val="00F5337B"/>
    <w:rsid w:val="00F53503"/>
    <w:rsid w:val="00F5366D"/>
    <w:rsid w:val="00F53721"/>
    <w:rsid w:val="00F53D8D"/>
    <w:rsid w:val="00F541F3"/>
    <w:rsid w:val="00F5480F"/>
    <w:rsid w:val="00F54D99"/>
    <w:rsid w:val="00F54DCC"/>
    <w:rsid w:val="00F54DE6"/>
    <w:rsid w:val="00F54EDD"/>
    <w:rsid w:val="00F55011"/>
    <w:rsid w:val="00F5555C"/>
    <w:rsid w:val="00F55571"/>
    <w:rsid w:val="00F55887"/>
    <w:rsid w:val="00F55AA7"/>
    <w:rsid w:val="00F55B69"/>
    <w:rsid w:val="00F5619F"/>
    <w:rsid w:val="00F56251"/>
    <w:rsid w:val="00F5640A"/>
    <w:rsid w:val="00F5714E"/>
    <w:rsid w:val="00F57415"/>
    <w:rsid w:val="00F5767A"/>
    <w:rsid w:val="00F57B02"/>
    <w:rsid w:val="00F57B15"/>
    <w:rsid w:val="00F57CB5"/>
    <w:rsid w:val="00F57E9C"/>
    <w:rsid w:val="00F60140"/>
    <w:rsid w:val="00F606CF"/>
    <w:rsid w:val="00F60AE1"/>
    <w:rsid w:val="00F61042"/>
    <w:rsid w:val="00F612F1"/>
    <w:rsid w:val="00F61C21"/>
    <w:rsid w:val="00F61CBD"/>
    <w:rsid w:val="00F61D9F"/>
    <w:rsid w:val="00F6210D"/>
    <w:rsid w:val="00F626D0"/>
    <w:rsid w:val="00F627C3"/>
    <w:rsid w:val="00F62B0B"/>
    <w:rsid w:val="00F62C9E"/>
    <w:rsid w:val="00F62E35"/>
    <w:rsid w:val="00F63058"/>
    <w:rsid w:val="00F6341E"/>
    <w:rsid w:val="00F638DE"/>
    <w:rsid w:val="00F64002"/>
    <w:rsid w:val="00F642B4"/>
    <w:rsid w:val="00F64902"/>
    <w:rsid w:val="00F64D46"/>
    <w:rsid w:val="00F650A9"/>
    <w:rsid w:val="00F6555E"/>
    <w:rsid w:val="00F65647"/>
    <w:rsid w:val="00F656D1"/>
    <w:rsid w:val="00F65971"/>
    <w:rsid w:val="00F65A4E"/>
    <w:rsid w:val="00F65C83"/>
    <w:rsid w:val="00F65D8E"/>
    <w:rsid w:val="00F6686C"/>
    <w:rsid w:val="00F66896"/>
    <w:rsid w:val="00F66ABB"/>
    <w:rsid w:val="00F66E76"/>
    <w:rsid w:val="00F6703C"/>
    <w:rsid w:val="00F672D2"/>
    <w:rsid w:val="00F674B5"/>
    <w:rsid w:val="00F6787F"/>
    <w:rsid w:val="00F67919"/>
    <w:rsid w:val="00F67E74"/>
    <w:rsid w:val="00F67E9B"/>
    <w:rsid w:val="00F70287"/>
    <w:rsid w:val="00F70384"/>
    <w:rsid w:val="00F7097D"/>
    <w:rsid w:val="00F70D99"/>
    <w:rsid w:val="00F70EFA"/>
    <w:rsid w:val="00F710E5"/>
    <w:rsid w:val="00F7133F"/>
    <w:rsid w:val="00F71BA3"/>
    <w:rsid w:val="00F721A1"/>
    <w:rsid w:val="00F722B7"/>
    <w:rsid w:val="00F7235D"/>
    <w:rsid w:val="00F7236D"/>
    <w:rsid w:val="00F727C0"/>
    <w:rsid w:val="00F72806"/>
    <w:rsid w:val="00F72E69"/>
    <w:rsid w:val="00F7320C"/>
    <w:rsid w:val="00F7329C"/>
    <w:rsid w:val="00F73801"/>
    <w:rsid w:val="00F73850"/>
    <w:rsid w:val="00F73C61"/>
    <w:rsid w:val="00F73D34"/>
    <w:rsid w:val="00F73D50"/>
    <w:rsid w:val="00F73E60"/>
    <w:rsid w:val="00F73F13"/>
    <w:rsid w:val="00F740AB"/>
    <w:rsid w:val="00F7413F"/>
    <w:rsid w:val="00F744CF"/>
    <w:rsid w:val="00F746A3"/>
    <w:rsid w:val="00F746A7"/>
    <w:rsid w:val="00F74D1E"/>
    <w:rsid w:val="00F75384"/>
    <w:rsid w:val="00F753BC"/>
    <w:rsid w:val="00F756E7"/>
    <w:rsid w:val="00F7573E"/>
    <w:rsid w:val="00F757E7"/>
    <w:rsid w:val="00F75A55"/>
    <w:rsid w:val="00F76009"/>
    <w:rsid w:val="00F76873"/>
    <w:rsid w:val="00F76C6D"/>
    <w:rsid w:val="00F76DD2"/>
    <w:rsid w:val="00F76E45"/>
    <w:rsid w:val="00F7711F"/>
    <w:rsid w:val="00F775E7"/>
    <w:rsid w:val="00F778FB"/>
    <w:rsid w:val="00F77E84"/>
    <w:rsid w:val="00F77EB4"/>
    <w:rsid w:val="00F77F18"/>
    <w:rsid w:val="00F80331"/>
    <w:rsid w:val="00F8041C"/>
    <w:rsid w:val="00F804FF"/>
    <w:rsid w:val="00F80521"/>
    <w:rsid w:val="00F8088C"/>
    <w:rsid w:val="00F80F4D"/>
    <w:rsid w:val="00F81082"/>
    <w:rsid w:val="00F816F5"/>
    <w:rsid w:val="00F819AA"/>
    <w:rsid w:val="00F82024"/>
    <w:rsid w:val="00F8207A"/>
    <w:rsid w:val="00F829FB"/>
    <w:rsid w:val="00F82B9C"/>
    <w:rsid w:val="00F82DBD"/>
    <w:rsid w:val="00F82EF6"/>
    <w:rsid w:val="00F8349B"/>
    <w:rsid w:val="00F8353F"/>
    <w:rsid w:val="00F83A6F"/>
    <w:rsid w:val="00F83B83"/>
    <w:rsid w:val="00F83E0B"/>
    <w:rsid w:val="00F84283"/>
    <w:rsid w:val="00F843B7"/>
    <w:rsid w:val="00F845FB"/>
    <w:rsid w:val="00F84601"/>
    <w:rsid w:val="00F8460E"/>
    <w:rsid w:val="00F850FD"/>
    <w:rsid w:val="00F85505"/>
    <w:rsid w:val="00F85B35"/>
    <w:rsid w:val="00F85BE6"/>
    <w:rsid w:val="00F85E82"/>
    <w:rsid w:val="00F8618A"/>
    <w:rsid w:val="00F861E0"/>
    <w:rsid w:val="00F86523"/>
    <w:rsid w:val="00F866A9"/>
    <w:rsid w:val="00F867FF"/>
    <w:rsid w:val="00F86810"/>
    <w:rsid w:val="00F86C53"/>
    <w:rsid w:val="00F877FD"/>
    <w:rsid w:val="00F87D61"/>
    <w:rsid w:val="00F87E12"/>
    <w:rsid w:val="00F87EE3"/>
    <w:rsid w:val="00F87F4B"/>
    <w:rsid w:val="00F90006"/>
    <w:rsid w:val="00F90419"/>
    <w:rsid w:val="00F9089B"/>
    <w:rsid w:val="00F908AB"/>
    <w:rsid w:val="00F9099B"/>
    <w:rsid w:val="00F909E1"/>
    <w:rsid w:val="00F90A7F"/>
    <w:rsid w:val="00F90C78"/>
    <w:rsid w:val="00F912AA"/>
    <w:rsid w:val="00F9180A"/>
    <w:rsid w:val="00F91A7F"/>
    <w:rsid w:val="00F91AFD"/>
    <w:rsid w:val="00F91B86"/>
    <w:rsid w:val="00F91C29"/>
    <w:rsid w:val="00F91D87"/>
    <w:rsid w:val="00F92108"/>
    <w:rsid w:val="00F92159"/>
    <w:rsid w:val="00F921EE"/>
    <w:rsid w:val="00F92D60"/>
    <w:rsid w:val="00F9311B"/>
    <w:rsid w:val="00F931CB"/>
    <w:rsid w:val="00F932CB"/>
    <w:rsid w:val="00F93543"/>
    <w:rsid w:val="00F93664"/>
    <w:rsid w:val="00F93839"/>
    <w:rsid w:val="00F93926"/>
    <w:rsid w:val="00F947EF"/>
    <w:rsid w:val="00F94BFC"/>
    <w:rsid w:val="00F9510D"/>
    <w:rsid w:val="00F954A4"/>
    <w:rsid w:val="00F95510"/>
    <w:rsid w:val="00F95AD7"/>
    <w:rsid w:val="00F95B5D"/>
    <w:rsid w:val="00F95C79"/>
    <w:rsid w:val="00F95FAB"/>
    <w:rsid w:val="00F96173"/>
    <w:rsid w:val="00F965CF"/>
    <w:rsid w:val="00F967DC"/>
    <w:rsid w:val="00F968E1"/>
    <w:rsid w:val="00F97327"/>
    <w:rsid w:val="00F97AD0"/>
    <w:rsid w:val="00F97C2B"/>
    <w:rsid w:val="00F97E9F"/>
    <w:rsid w:val="00F97F2F"/>
    <w:rsid w:val="00FA006B"/>
    <w:rsid w:val="00FA0663"/>
    <w:rsid w:val="00FA07EE"/>
    <w:rsid w:val="00FA0A37"/>
    <w:rsid w:val="00FA0CEA"/>
    <w:rsid w:val="00FA1349"/>
    <w:rsid w:val="00FA1ED6"/>
    <w:rsid w:val="00FA1F3F"/>
    <w:rsid w:val="00FA1FE4"/>
    <w:rsid w:val="00FA2374"/>
    <w:rsid w:val="00FA299E"/>
    <w:rsid w:val="00FA2C8F"/>
    <w:rsid w:val="00FA300B"/>
    <w:rsid w:val="00FA3223"/>
    <w:rsid w:val="00FA3952"/>
    <w:rsid w:val="00FA3CC0"/>
    <w:rsid w:val="00FA421F"/>
    <w:rsid w:val="00FA47CE"/>
    <w:rsid w:val="00FA487D"/>
    <w:rsid w:val="00FA49F2"/>
    <w:rsid w:val="00FA4A08"/>
    <w:rsid w:val="00FA4C7B"/>
    <w:rsid w:val="00FA4E73"/>
    <w:rsid w:val="00FA560C"/>
    <w:rsid w:val="00FA5CBB"/>
    <w:rsid w:val="00FA5CF6"/>
    <w:rsid w:val="00FA600C"/>
    <w:rsid w:val="00FA653D"/>
    <w:rsid w:val="00FA7167"/>
    <w:rsid w:val="00FA775A"/>
    <w:rsid w:val="00FA7A12"/>
    <w:rsid w:val="00FA7D72"/>
    <w:rsid w:val="00FB00C1"/>
    <w:rsid w:val="00FB02CB"/>
    <w:rsid w:val="00FB0662"/>
    <w:rsid w:val="00FB0678"/>
    <w:rsid w:val="00FB0E44"/>
    <w:rsid w:val="00FB13DB"/>
    <w:rsid w:val="00FB1736"/>
    <w:rsid w:val="00FB1C45"/>
    <w:rsid w:val="00FB1E79"/>
    <w:rsid w:val="00FB20A9"/>
    <w:rsid w:val="00FB24C6"/>
    <w:rsid w:val="00FB2D1F"/>
    <w:rsid w:val="00FB3904"/>
    <w:rsid w:val="00FB3A7E"/>
    <w:rsid w:val="00FB3AAD"/>
    <w:rsid w:val="00FB3B9C"/>
    <w:rsid w:val="00FB3DE2"/>
    <w:rsid w:val="00FB4033"/>
    <w:rsid w:val="00FB4164"/>
    <w:rsid w:val="00FB4200"/>
    <w:rsid w:val="00FB4737"/>
    <w:rsid w:val="00FB476E"/>
    <w:rsid w:val="00FB4D8F"/>
    <w:rsid w:val="00FB4DBF"/>
    <w:rsid w:val="00FB500D"/>
    <w:rsid w:val="00FB65B9"/>
    <w:rsid w:val="00FB6837"/>
    <w:rsid w:val="00FB6950"/>
    <w:rsid w:val="00FB6A8C"/>
    <w:rsid w:val="00FB6E76"/>
    <w:rsid w:val="00FB6F6D"/>
    <w:rsid w:val="00FB71DA"/>
    <w:rsid w:val="00FB730B"/>
    <w:rsid w:val="00FB7C05"/>
    <w:rsid w:val="00FB7C34"/>
    <w:rsid w:val="00FC0156"/>
    <w:rsid w:val="00FC020A"/>
    <w:rsid w:val="00FC0220"/>
    <w:rsid w:val="00FC03E5"/>
    <w:rsid w:val="00FC0646"/>
    <w:rsid w:val="00FC0899"/>
    <w:rsid w:val="00FC0BFC"/>
    <w:rsid w:val="00FC0CFC"/>
    <w:rsid w:val="00FC11A4"/>
    <w:rsid w:val="00FC1455"/>
    <w:rsid w:val="00FC1604"/>
    <w:rsid w:val="00FC1669"/>
    <w:rsid w:val="00FC1673"/>
    <w:rsid w:val="00FC16DC"/>
    <w:rsid w:val="00FC1734"/>
    <w:rsid w:val="00FC1994"/>
    <w:rsid w:val="00FC1D8F"/>
    <w:rsid w:val="00FC288A"/>
    <w:rsid w:val="00FC2B3F"/>
    <w:rsid w:val="00FC2C05"/>
    <w:rsid w:val="00FC2C5B"/>
    <w:rsid w:val="00FC311A"/>
    <w:rsid w:val="00FC35A0"/>
    <w:rsid w:val="00FC3943"/>
    <w:rsid w:val="00FC3980"/>
    <w:rsid w:val="00FC3CD1"/>
    <w:rsid w:val="00FC3E4B"/>
    <w:rsid w:val="00FC4010"/>
    <w:rsid w:val="00FC4094"/>
    <w:rsid w:val="00FC44DE"/>
    <w:rsid w:val="00FC44E0"/>
    <w:rsid w:val="00FC4511"/>
    <w:rsid w:val="00FC46CC"/>
    <w:rsid w:val="00FC49D6"/>
    <w:rsid w:val="00FC4B73"/>
    <w:rsid w:val="00FC4B81"/>
    <w:rsid w:val="00FC5086"/>
    <w:rsid w:val="00FC5209"/>
    <w:rsid w:val="00FC52EC"/>
    <w:rsid w:val="00FC536E"/>
    <w:rsid w:val="00FC54E2"/>
    <w:rsid w:val="00FC5802"/>
    <w:rsid w:val="00FC5CF8"/>
    <w:rsid w:val="00FC669C"/>
    <w:rsid w:val="00FC6D12"/>
    <w:rsid w:val="00FC6D75"/>
    <w:rsid w:val="00FC709F"/>
    <w:rsid w:val="00FC752D"/>
    <w:rsid w:val="00FC7FD8"/>
    <w:rsid w:val="00FD043F"/>
    <w:rsid w:val="00FD0A17"/>
    <w:rsid w:val="00FD0B09"/>
    <w:rsid w:val="00FD0F82"/>
    <w:rsid w:val="00FD11BC"/>
    <w:rsid w:val="00FD1301"/>
    <w:rsid w:val="00FD1321"/>
    <w:rsid w:val="00FD15EA"/>
    <w:rsid w:val="00FD1751"/>
    <w:rsid w:val="00FD1B70"/>
    <w:rsid w:val="00FD1FFB"/>
    <w:rsid w:val="00FD2436"/>
    <w:rsid w:val="00FD2A94"/>
    <w:rsid w:val="00FD2DEE"/>
    <w:rsid w:val="00FD35A3"/>
    <w:rsid w:val="00FD36E4"/>
    <w:rsid w:val="00FD3E7E"/>
    <w:rsid w:val="00FD3F34"/>
    <w:rsid w:val="00FD4178"/>
    <w:rsid w:val="00FD43E2"/>
    <w:rsid w:val="00FD49E2"/>
    <w:rsid w:val="00FD4AF2"/>
    <w:rsid w:val="00FD4CD5"/>
    <w:rsid w:val="00FD4D89"/>
    <w:rsid w:val="00FD4FEA"/>
    <w:rsid w:val="00FD5134"/>
    <w:rsid w:val="00FD5137"/>
    <w:rsid w:val="00FD51B2"/>
    <w:rsid w:val="00FD54CE"/>
    <w:rsid w:val="00FD5731"/>
    <w:rsid w:val="00FD5941"/>
    <w:rsid w:val="00FD594E"/>
    <w:rsid w:val="00FD5C3E"/>
    <w:rsid w:val="00FD5E62"/>
    <w:rsid w:val="00FD6188"/>
    <w:rsid w:val="00FD641A"/>
    <w:rsid w:val="00FD708D"/>
    <w:rsid w:val="00FD72AF"/>
    <w:rsid w:val="00FD73DA"/>
    <w:rsid w:val="00FD756B"/>
    <w:rsid w:val="00FD77C3"/>
    <w:rsid w:val="00FD7B85"/>
    <w:rsid w:val="00FD7C44"/>
    <w:rsid w:val="00FD7D9D"/>
    <w:rsid w:val="00FD7E2A"/>
    <w:rsid w:val="00FE019B"/>
    <w:rsid w:val="00FE01F5"/>
    <w:rsid w:val="00FE06B4"/>
    <w:rsid w:val="00FE0C45"/>
    <w:rsid w:val="00FE0D72"/>
    <w:rsid w:val="00FE0F8B"/>
    <w:rsid w:val="00FE1393"/>
    <w:rsid w:val="00FE1C24"/>
    <w:rsid w:val="00FE1F92"/>
    <w:rsid w:val="00FE288E"/>
    <w:rsid w:val="00FE31B5"/>
    <w:rsid w:val="00FE342B"/>
    <w:rsid w:val="00FE364D"/>
    <w:rsid w:val="00FE3816"/>
    <w:rsid w:val="00FE38F2"/>
    <w:rsid w:val="00FE390E"/>
    <w:rsid w:val="00FE3B59"/>
    <w:rsid w:val="00FE417C"/>
    <w:rsid w:val="00FE432B"/>
    <w:rsid w:val="00FE495F"/>
    <w:rsid w:val="00FE4B92"/>
    <w:rsid w:val="00FE4EDF"/>
    <w:rsid w:val="00FE4F7C"/>
    <w:rsid w:val="00FE4F86"/>
    <w:rsid w:val="00FE50AD"/>
    <w:rsid w:val="00FE5310"/>
    <w:rsid w:val="00FE57CE"/>
    <w:rsid w:val="00FE5CC8"/>
    <w:rsid w:val="00FE604E"/>
    <w:rsid w:val="00FE6199"/>
    <w:rsid w:val="00FE62C9"/>
    <w:rsid w:val="00FE6569"/>
    <w:rsid w:val="00FE68EF"/>
    <w:rsid w:val="00FE6977"/>
    <w:rsid w:val="00FE6C0F"/>
    <w:rsid w:val="00FE6D96"/>
    <w:rsid w:val="00FE6EAA"/>
    <w:rsid w:val="00FE7247"/>
    <w:rsid w:val="00FE7597"/>
    <w:rsid w:val="00FE75EB"/>
    <w:rsid w:val="00FE798D"/>
    <w:rsid w:val="00FE7992"/>
    <w:rsid w:val="00FE7B17"/>
    <w:rsid w:val="00FE7E01"/>
    <w:rsid w:val="00FE7E39"/>
    <w:rsid w:val="00FF0010"/>
    <w:rsid w:val="00FF0050"/>
    <w:rsid w:val="00FF01DC"/>
    <w:rsid w:val="00FF0365"/>
    <w:rsid w:val="00FF037D"/>
    <w:rsid w:val="00FF0966"/>
    <w:rsid w:val="00FF0C6C"/>
    <w:rsid w:val="00FF14E8"/>
    <w:rsid w:val="00FF1696"/>
    <w:rsid w:val="00FF187C"/>
    <w:rsid w:val="00FF18C9"/>
    <w:rsid w:val="00FF1A17"/>
    <w:rsid w:val="00FF1C4B"/>
    <w:rsid w:val="00FF1CCB"/>
    <w:rsid w:val="00FF1D16"/>
    <w:rsid w:val="00FF1E1B"/>
    <w:rsid w:val="00FF1EA3"/>
    <w:rsid w:val="00FF215B"/>
    <w:rsid w:val="00FF2705"/>
    <w:rsid w:val="00FF283B"/>
    <w:rsid w:val="00FF2B64"/>
    <w:rsid w:val="00FF32FC"/>
    <w:rsid w:val="00FF3408"/>
    <w:rsid w:val="00FF3467"/>
    <w:rsid w:val="00FF3586"/>
    <w:rsid w:val="00FF36E7"/>
    <w:rsid w:val="00FF3877"/>
    <w:rsid w:val="00FF3D7A"/>
    <w:rsid w:val="00FF3E46"/>
    <w:rsid w:val="00FF445A"/>
    <w:rsid w:val="00FF4900"/>
    <w:rsid w:val="00FF4FE8"/>
    <w:rsid w:val="00FF515D"/>
    <w:rsid w:val="00FF533F"/>
    <w:rsid w:val="00FF55A3"/>
    <w:rsid w:val="00FF610F"/>
    <w:rsid w:val="00FF62EE"/>
    <w:rsid w:val="00FF673F"/>
    <w:rsid w:val="00FF6D43"/>
    <w:rsid w:val="00FF7147"/>
    <w:rsid w:val="00FF7230"/>
    <w:rsid w:val="00FF76F6"/>
    <w:rsid w:val="00FF7835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839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uiPriority w:val="99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paragraph" w:styleId="30">
    <w:name w:val="Body Text Indent 3"/>
    <w:basedOn w:val="a"/>
    <w:link w:val="32"/>
    <w:pPr>
      <w:ind w:firstLine="709"/>
      <w:jc w:val="both"/>
    </w:pPr>
    <w:rPr>
      <w:i/>
      <w:sz w:val="28"/>
      <w:szCs w:val="20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styleId="aa">
    <w:name w:val="Body Text"/>
    <w:basedOn w:val="a"/>
    <w:link w:val="ab"/>
    <w:pPr>
      <w:widowControl w:val="0"/>
    </w:pPr>
    <w:rPr>
      <w:rFonts w:ascii="Arial" w:hAnsi="Arial" w:cs="Arial"/>
      <w:color w:val="000000"/>
      <w:sz w:val="28"/>
      <w:szCs w:val="20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styleId="ad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character" w:styleId="af">
    <w:name w:val="annotation reference"/>
    <w:rsid w:val="00930B8D"/>
    <w:rPr>
      <w:sz w:val="16"/>
      <w:szCs w:val="16"/>
    </w:rPr>
  </w:style>
  <w:style w:type="paragraph" w:styleId="af0">
    <w:name w:val="annotation text"/>
    <w:basedOn w:val="a"/>
    <w:link w:val="af1"/>
    <w:rsid w:val="00930B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30B8D"/>
  </w:style>
  <w:style w:type="paragraph" w:styleId="af2">
    <w:name w:val="annotation subject"/>
    <w:basedOn w:val="af0"/>
    <w:next w:val="af0"/>
    <w:link w:val="af3"/>
    <w:rsid w:val="00930B8D"/>
    <w:rPr>
      <w:b/>
      <w:bCs/>
    </w:rPr>
  </w:style>
  <w:style w:type="character" w:customStyle="1" w:styleId="af3">
    <w:name w:val="Тема примечания Знак"/>
    <w:link w:val="af2"/>
    <w:rsid w:val="00930B8D"/>
    <w:rPr>
      <w:b/>
      <w:bCs/>
    </w:rPr>
  </w:style>
  <w:style w:type="character" w:customStyle="1" w:styleId="a4">
    <w:name w:val="Основной текст с отступом Знак"/>
    <w:link w:val="a3"/>
    <w:rsid w:val="00215C73"/>
    <w:rPr>
      <w:sz w:val="28"/>
      <w:szCs w:val="24"/>
    </w:rPr>
  </w:style>
  <w:style w:type="paragraph" w:customStyle="1" w:styleId="12">
    <w:name w:val="Обычный1"/>
    <w:rsid w:val="00A913CE"/>
    <w:pPr>
      <w:spacing w:before="100" w:after="100"/>
    </w:pPr>
    <w:rPr>
      <w:snapToGrid w:val="0"/>
      <w:sz w:val="24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rsid w:val="00992129"/>
    <w:rPr>
      <w:i/>
      <w:sz w:val="28"/>
    </w:rPr>
  </w:style>
  <w:style w:type="character" w:customStyle="1" w:styleId="apple-style-span">
    <w:name w:val="apple-style-span"/>
    <w:basedOn w:val="a0"/>
    <w:rsid w:val="00C845DD"/>
  </w:style>
  <w:style w:type="character" w:styleId="af4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6">
    <w:name w:val="Strong"/>
    <w:basedOn w:val="a0"/>
    <w:uiPriority w:val="22"/>
    <w:qFormat/>
    <w:rsid w:val="00936BCD"/>
    <w:rPr>
      <w:b/>
      <w:bCs/>
    </w:rPr>
  </w:style>
  <w:style w:type="character" w:customStyle="1" w:styleId="ab">
    <w:name w:val="Основной текст Знак"/>
    <w:basedOn w:val="a0"/>
    <w:link w:val="aa"/>
    <w:rsid w:val="001A2956"/>
    <w:rPr>
      <w:rFonts w:ascii="Arial" w:hAnsi="Arial" w:cs="Arial"/>
      <w:color w:val="000000"/>
      <w:sz w:val="28"/>
    </w:rPr>
  </w:style>
  <w:style w:type="character" w:styleId="af7">
    <w:name w:val="Hyperlink"/>
    <w:basedOn w:val="a0"/>
    <w:rsid w:val="00DD600D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D97D8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5361BD"/>
    <w:rPr>
      <w:rFonts w:ascii="Arial" w:hAnsi="Arial" w:cs="Arial"/>
    </w:r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9">
    <w:name w:val="No Spacing"/>
    <w:uiPriority w:val="1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839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uiPriority w:val="99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paragraph" w:styleId="30">
    <w:name w:val="Body Text Indent 3"/>
    <w:basedOn w:val="a"/>
    <w:link w:val="32"/>
    <w:pPr>
      <w:ind w:firstLine="709"/>
      <w:jc w:val="both"/>
    </w:pPr>
    <w:rPr>
      <w:i/>
      <w:sz w:val="28"/>
      <w:szCs w:val="20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styleId="aa">
    <w:name w:val="Body Text"/>
    <w:basedOn w:val="a"/>
    <w:link w:val="ab"/>
    <w:pPr>
      <w:widowControl w:val="0"/>
    </w:pPr>
    <w:rPr>
      <w:rFonts w:ascii="Arial" w:hAnsi="Arial" w:cs="Arial"/>
      <w:color w:val="000000"/>
      <w:sz w:val="28"/>
      <w:szCs w:val="20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styleId="ad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character" w:styleId="af">
    <w:name w:val="annotation reference"/>
    <w:rsid w:val="00930B8D"/>
    <w:rPr>
      <w:sz w:val="16"/>
      <w:szCs w:val="16"/>
    </w:rPr>
  </w:style>
  <w:style w:type="paragraph" w:styleId="af0">
    <w:name w:val="annotation text"/>
    <w:basedOn w:val="a"/>
    <w:link w:val="af1"/>
    <w:rsid w:val="00930B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30B8D"/>
  </w:style>
  <w:style w:type="paragraph" w:styleId="af2">
    <w:name w:val="annotation subject"/>
    <w:basedOn w:val="af0"/>
    <w:next w:val="af0"/>
    <w:link w:val="af3"/>
    <w:rsid w:val="00930B8D"/>
    <w:rPr>
      <w:b/>
      <w:bCs/>
    </w:rPr>
  </w:style>
  <w:style w:type="character" w:customStyle="1" w:styleId="af3">
    <w:name w:val="Тема примечания Знак"/>
    <w:link w:val="af2"/>
    <w:rsid w:val="00930B8D"/>
    <w:rPr>
      <w:b/>
      <w:bCs/>
    </w:rPr>
  </w:style>
  <w:style w:type="character" w:customStyle="1" w:styleId="a4">
    <w:name w:val="Основной текст с отступом Знак"/>
    <w:link w:val="a3"/>
    <w:rsid w:val="00215C73"/>
    <w:rPr>
      <w:sz w:val="28"/>
      <w:szCs w:val="24"/>
    </w:rPr>
  </w:style>
  <w:style w:type="paragraph" w:customStyle="1" w:styleId="12">
    <w:name w:val="Обычный1"/>
    <w:rsid w:val="00A913CE"/>
    <w:pPr>
      <w:spacing w:before="100" w:after="100"/>
    </w:pPr>
    <w:rPr>
      <w:snapToGrid w:val="0"/>
      <w:sz w:val="24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rsid w:val="00992129"/>
    <w:rPr>
      <w:i/>
      <w:sz w:val="28"/>
    </w:rPr>
  </w:style>
  <w:style w:type="character" w:customStyle="1" w:styleId="apple-style-span">
    <w:name w:val="apple-style-span"/>
    <w:basedOn w:val="a0"/>
    <w:rsid w:val="00C845DD"/>
  </w:style>
  <w:style w:type="character" w:styleId="af4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6">
    <w:name w:val="Strong"/>
    <w:basedOn w:val="a0"/>
    <w:uiPriority w:val="22"/>
    <w:qFormat/>
    <w:rsid w:val="00936BCD"/>
    <w:rPr>
      <w:b/>
      <w:bCs/>
    </w:rPr>
  </w:style>
  <w:style w:type="character" w:customStyle="1" w:styleId="ab">
    <w:name w:val="Основной текст Знак"/>
    <w:basedOn w:val="a0"/>
    <w:link w:val="aa"/>
    <w:rsid w:val="001A2956"/>
    <w:rPr>
      <w:rFonts w:ascii="Arial" w:hAnsi="Arial" w:cs="Arial"/>
      <w:color w:val="000000"/>
      <w:sz w:val="28"/>
    </w:rPr>
  </w:style>
  <w:style w:type="character" w:styleId="af7">
    <w:name w:val="Hyperlink"/>
    <w:basedOn w:val="a0"/>
    <w:rsid w:val="00DD600D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D97D8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5361BD"/>
    <w:rPr>
      <w:rFonts w:ascii="Arial" w:hAnsi="Arial" w:cs="Arial"/>
    </w:r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9">
    <w:name w:val="No Spacing"/>
    <w:uiPriority w:val="1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4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9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F5CE-8B3B-4E16-A459-810A15AD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7</Pages>
  <Words>12672</Words>
  <Characters>72235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</vt:lpstr>
    </vt:vector>
  </TitlesOfParts>
  <Company>GDYO</Company>
  <LinksUpToDate>false</LinksUpToDate>
  <CharactersWithSpaces>8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</dc:title>
  <dc:creator>Computer</dc:creator>
  <cp:lastModifiedBy>user</cp:lastModifiedBy>
  <cp:revision>37</cp:revision>
  <cp:lastPrinted>2025-07-16T08:18:00Z</cp:lastPrinted>
  <dcterms:created xsi:type="dcterms:W3CDTF">2025-06-30T10:55:00Z</dcterms:created>
  <dcterms:modified xsi:type="dcterms:W3CDTF">2025-07-16T08:23:00Z</dcterms:modified>
</cp:coreProperties>
</file>